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CBDA" w14:textId="77777777" w:rsidR="00137B9E" w:rsidRPr="00137B9E" w:rsidRDefault="00137B9E">
      <w:pPr>
        <w:rPr>
          <w:rFonts w:ascii="Arial" w:hAnsi="Arial" w:cs="Arial"/>
        </w:rPr>
      </w:pPr>
    </w:p>
    <w:p w14:paraId="5A035A49" w14:textId="77777777" w:rsidR="00924209" w:rsidRDefault="00924209">
      <w:pPr>
        <w:rPr>
          <w:rFonts w:ascii="Arial" w:hAnsi="Arial" w:cs="Arial"/>
        </w:rPr>
      </w:pPr>
    </w:p>
    <w:p w14:paraId="4DAB8101" w14:textId="77777777" w:rsidR="00924209" w:rsidRDefault="00924209">
      <w:pPr>
        <w:rPr>
          <w:rFonts w:ascii="Arial" w:hAnsi="Arial" w:cs="Arial"/>
        </w:rPr>
      </w:pPr>
    </w:p>
    <w:p w14:paraId="4780DF13" w14:textId="77777777" w:rsidR="00924209" w:rsidRDefault="00924209">
      <w:pPr>
        <w:rPr>
          <w:rFonts w:ascii="Arial" w:hAnsi="Arial" w:cs="Arial"/>
        </w:rPr>
      </w:pPr>
    </w:p>
    <w:p w14:paraId="35FAC255" w14:textId="77777777" w:rsidR="00924209" w:rsidRDefault="00924209">
      <w:pPr>
        <w:rPr>
          <w:rFonts w:ascii="Arial" w:hAnsi="Arial" w:cs="Arial"/>
        </w:rPr>
      </w:pPr>
    </w:p>
    <w:p w14:paraId="6FFDF5F7" w14:textId="77777777" w:rsidR="00924209" w:rsidRDefault="00924209">
      <w:pPr>
        <w:rPr>
          <w:rFonts w:ascii="Arial" w:hAnsi="Arial" w:cs="Arial"/>
        </w:rPr>
      </w:pPr>
    </w:p>
    <w:p w14:paraId="7CD202AE" w14:textId="77777777" w:rsidR="00924209" w:rsidRDefault="00924209">
      <w:pPr>
        <w:rPr>
          <w:rFonts w:ascii="Arial" w:hAnsi="Arial" w:cs="Arial"/>
        </w:rPr>
      </w:pPr>
    </w:p>
    <w:p w14:paraId="1FBDDA74" w14:textId="77777777" w:rsidR="00924209" w:rsidRDefault="00924209">
      <w:pPr>
        <w:rPr>
          <w:rFonts w:ascii="Arial" w:hAnsi="Arial" w:cs="Arial"/>
        </w:rPr>
      </w:pPr>
    </w:p>
    <w:p w14:paraId="517256C0" w14:textId="77777777" w:rsidR="00924209" w:rsidRDefault="00924209">
      <w:pPr>
        <w:rPr>
          <w:rFonts w:ascii="Arial" w:hAnsi="Arial" w:cs="Arial"/>
        </w:rPr>
      </w:pPr>
    </w:p>
    <w:p w14:paraId="2A76EFF3" w14:textId="77777777" w:rsidR="00924209" w:rsidRDefault="00924209">
      <w:pPr>
        <w:rPr>
          <w:rFonts w:ascii="Arial" w:hAnsi="Arial" w:cs="Arial"/>
        </w:rPr>
      </w:pPr>
    </w:p>
    <w:p w14:paraId="2FDFFBD8" w14:textId="77777777" w:rsidR="00924209" w:rsidRDefault="00924209">
      <w:pPr>
        <w:rPr>
          <w:rFonts w:ascii="Arial" w:hAnsi="Arial" w:cs="Arial"/>
        </w:rPr>
      </w:pPr>
    </w:p>
    <w:p w14:paraId="3ECD5AA5" w14:textId="77777777" w:rsidR="00924209" w:rsidRDefault="00924209">
      <w:pPr>
        <w:rPr>
          <w:rFonts w:ascii="Arial" w:hAnsi="Arial" w:cs="Arial"/>
        </w:rPr>
      </w:pPr>
    </w:p>
    <w:p w14:paraId="671B493A" w14:textId="76B60A13" w:rsidR="00924209" w:rsidRDefault="00376301">
      <w:pPr>
        <w:jc w:val="center"/>
        <w:rPr>
          <w:rFonts w:ascii="Arial" w:eastAsia="黑体" w:hAnsi="Arial" w:cs="Arial"/>
          <w:sz w:val="72"/>
          <w:szCs w:val="72"/>
        </w:rPr>
      </w:pPr>
      <w:r>
        <w:rPr>
          <w:rFonts w:ascii="Arial" w:eastAsia="黑体" w:hAnsi="Arial" w:cs="Arial"/>
          <w:sz w:val="72"/>
          <w:szCs w:val="72"/>
        </w:rPr>
        <w:t>RDBS-HBASE</w:t>
      </w:r>
      <w:r w:rsidR="007110C5">
        <w:rPr>
          <w:rFonts w:ascii="Arial" w:eastAsia="黑体" w:hAnsi="Arial" w:cs="Arial"/>
          <w:sz w:val="72"/>
          <w:szCs w:val="72"/>
        </w:rPr>
        <w:t>同步</w:t>
      </w:r>
      <w:r>
        <w:rPr>
          <w:rFonts w:ascii="Arial" w:eastAsia="黑体" w:hAnsi="Arial" w:cs="Arial"/>
          <w:sz w:val="72"/>
          <w:szCs w:val="72"/>
        </w:rPr>
        <w:t>工具</w:t>
      </w:r>
      <w:r w:rsidR="008F0CCD">
        <w:rPr>
          <w:rFonts w:ascii="Arial" w:eastAsia="黑体" w:hAnsi="Arial" w:cs="Arial" w:hint="eastAsia"/>
          <w:sz w:val="72"/>
          <w:szCs w:val="72"/>
        </w:rPr>
        <w:t>概要设计</w:t>
      </w:r>
    </w:p>
    <w:p w14:paraId="1CD51562" w14:textId="77777777" w:rsidR="00924209" w:rsidRDefault="00924209" w:rsidP="00DD3871">
      <w:pPr>
        <w:rPr>
          <w:rFonts w:ascii="Arial" w:eastAsia="黑体" w:hAnsi="Arial" w:cs="Arial"/>
          <w:sz w:val="48"/>
          <w:szCs w:val="48"/>
        </w:rPr>
      </w:pPr>
    </w:p>
    <w:p w14:paraId="35A205E0" w14:textId="77777777" w:rsidR="00924209" w:rsidRPr="003777EB" w:rsidRDefault="00924209">
      <w:pPr>
        <w:rPr>
          <w:rFonts w:ascii="Arial" w:hAnsi="Arial" w:cs="Arial"/>
        </w:rPr>
      </w:pPr>
    </w:p>
    <w:p w14:paraId="23C841D6" w14:textId="77777777" w:rsidR="00924209" w:rsidRDefault="00924209">
      <w:pPr>
        <w:rPr>
          <w:rFonts w:ascii="Arial" w:hAnsi="Arial" w:cs="Arial"/>
        </w:rPr>
      </w:pPr>
    </w:p>
    <w:p w14:paraId="549271F4" w14:textId="77777777" w:rsidR="00924209" w:rsidRDefault="00924209">
      <w:pPr>
        <w:rPr>
          <w:rFonts w:ascii="Arial" w:hAnsi="Arial" w:cs="Arial"/>
        </w:rPr>
      </w:pPr>
    </w:p>
    <w:p w14:paraId="112A74DC" w14:textId="77777777" w:rsidR="00924209" w:rsidRDefault="00924209">
      <w:pPr>
        <w:rPr>
          <w:rFonts w:ascii="Arial" w:hAnsi="Arial" w:cs="Arial"/>
        </w:rPr>
      </w:pPr>
    </w:p>
    <w:p w14:paraId="24D1DFE2" w14:textId="77777777" w:rsidR="00924209" w:rsidRDefault="00924209">
      <w:pPr>
        <w:rPr>
          <w:rFonts w:ascii="Arial" w:hAnsi="Arial" w:cs="Arial"/>
        </w:rPr>
      </w:pPr>
    </w:p>
    <w:p w14:paraId="2286B147" w14:textId="77777777" w:rsidR="00924209" w:rsidRDefault="00924209">
      <w:pPr>
        <w:rPr>
          <w:rFonts w:ascii="Arial" w:hAnsi="Arial" w:cs="Arial"/>
        </w:rPr>
      </w:pPr>
    </w:p>
    <w:p w14:paraId="244BB1E8" w14:textId="77777777" w:rsidR="00924209" w:rsidRDefault="00924209">
      <w:pPr>
        <w:rPr>
          <w:rFonts w:ascii="Arial" w:hAnsi="Arial" w:cs="Arial"/>
        </w:rPr>
      </w:pPr>
    </w:p>
    <w:p w14:paraId="06F4E534" w14:textId="77777777" w:rsidR="00924209" w:rsidRDefault="00924209">
      <w:pPr>
        <w:rPr>
          <w:rFonts w:ascii="Arial" w:hAnsi="Arial" w:cs="Arial"/>
        </w:rPr>
      </w:pPr>
    </w:p>
    <w:p w14:paraId="7C09C026" w14:textId="77777777" w:rsidR="00924209" w:rsidRDefault="00924209">
      <w:pPr>
        <w:rPr>
          <w:rFonts w:ascii="Arial" w:hAnsi="Arial" w:cs="Arial"/>
        </w:rPr>
      </w:pPr>
    </w:p>
    <w:p w14:paraId="1D1D5DDB" w14:textId="77777777" w:rsidR="00924209" w:rsidRDefault="00924209">
      <w:pPr>
        <w:rPr>
          <w:rFonts w:ascii="Arial" w:hAnsi="Arial" w:cs="Arial"/>
        </w:rPr>
      </w:pPr>
    </w:p>
    <w:p w14:paraId="0AA64B57" w14:textId="77777777" w:rsidR="00924209" w:rsidRDefault="00924209">
      <w:pPr>
        <w:rPr>
          <w:rFonts w:ascii="Arial" w:hAnsi="Arial" w:cs="Arial"/>
        </w:rPr>
      </w:pPr>
    </w:p>
    <w:p w14:paraId="28A50599" w14:textId="77777777" w:rsidR="00924209" w:rsidRDefault="00924209">
      <w:pPr>
        <w:rPr>
          <w:rFonts w:ascii="Arial" w:hAnsi="Arial" w:cs="Arial"/>
        </w:rPr>
      </w:pPr>
    </w:p>
    <w:p w14:paraId="7F5D66B4" w14:textId="77777777" w:rsidR="00924209" w:rsidRDefault="00924209">
      <w:pPr>
        <w:rPr>
          <w:rFonts w:ascii="Arial" w:hAnsi="Arial" w:cs="Arial"/>
        </w:rPr>
      </w:pPr>
    </w:p>
    <w:p w14:paraId="5F632A0C" w14:textId="77777777" w:rsidR="00924209" w:rsidRDefault="00924209">
      <w:pPr>
        <w:rPr>
          <w:rFonts w:ascii="Arial" w:hAnsi="Arial" w:cs="Arial"/>
          <w:szCs w:val="21"/>
        </w:rPr>
        <w:sectPr w:rsidR="00924209">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upperRoman" w:start="1"/>
          <w:cols w:space="425"/>
          <w:docGrid w:type="lines" w:linePitch="326"/>
        </w:sectPr>
      </w:pPr>
    </w:p>
    <w:p w14:paraId="7A50F9CE" w14:textId="77777777" w:rsidR="00924209" w:rsidRDefault="00924209">
      <w:pPr>
        <w:jc w:val="center"/>
        <w:rPr>
          <w:rFonts w:ascii="Arial" w:hAnsi="Arial" w:cs="Arial"/>
          <w:szCs w:val="21"/>
        </w:rPr>
      </w:pPr>
    </w:p>
    <w:p w14:paraId="0F8C3FD0" w14:textId="77777777" w:rsidR="00924209" w:rsidRDefault="00924209">
      <w:pPr>
        <w:jc w:val="center"/>
        <w:rPr>
          <w:rFonts w:ascii="Arial" w:eastAsia="黑体" w:hAnsi="Arial" w:cs="Arial"/>
          <w:sz w:val="44"/>
          <w:szCs w:val="44"/>
        </w:rPr>
      </w:pPr>
      <w:r>
        <w:rPr>
          <w:rFonts w:ascii="Arial" w:eastAsia="黑体" w:hAnsi="Arial" w:cs="Arial"/>
          <w:sz w:val="44"/>
          <w:szCs w:val="44"/>
        </w:rPr>
        <w:t>目</w:t>
      </w:r>
      <w:r>
        <w:rPr>
          <w:rFonts w:ascii="Arial" w:eastAsia="黑体" w:hAnsi="Arial" w:cs="Arial"/>
          <w:sz w:val="44"/>
          <w:szCs w:val="44"/>
        </w:rPr>
        <w:tab/>
      </w:r>
      <w:r>
        <w:rPr>
          <w:rFonts w:ascii="Arial" w:eastAsia="黑体" w:hAnsi="Arial" w:cs="Arial"/>
          <w:sz w:val="44"/>
          <w:szCs w:val="44"/>
        </w:rPr>
        <w:t>录</w:t>
      </w:r>
    </w:p>
    <w:p w14:paraId="1278B84D" w14:textId="77777777" w:rsidR="00924209" w:rsidRDefault="00924209">
      <w:pPr>
        <w:jc w:val="center"/>
        <w:rPr>
          <w:rFonts w:ascii="Arial" w:eastAsia="黑体" w:hAnsi="Arial" w:cs="Arial"/>
          <w:sz w:val="44"/>
          <w:szCs w:val="44"/>
        </w:rPr>
      </w:pPr>
    </w:p>
    <w:p w14:paraId="7DC3CD4F" w14:textId="77777777" w:rsidR="004E1395" w:rsidRDefault="00924209">
      <w:pPr>
        <w:pStyle w:val="10"/>
        <w:tabs>
          <w:tab w:val="left" w:pos="1050"/>
          <w:tab w:val="right" w:leader="dot" w:pos="8302"/>
        </w:tabs>
        <w:rPr>
          <w:rFonts w:asciiTheme="minorHAnsi" w:eastAsiaTheme="minorEastAsia" w:hAnsiTheme="minorHAnsi" w:cstheme="minorBidi"/>
          <w:b w:val="0"/>
          <w:bCs w:val="0"/>
          <w:caps w:val="0"/>
          <w:noProof/>
          <w:sz w:val="24"/>
          <w:szCs w:val="24"/>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hyperlink w:anchor="_Toc447904235" w:history="1">
        <w:r w:rsidR="004E1395" w:rsidRPr="00E94DF1">
          <w:rPr>
            <w:rStyle w:val="a5"/>
            <w:rFonts w:ascii="黑体" w:eastAsia="黑体" w:hint="eastAsia"/>
            <w:noProof/>
          </w:rPr>
          <w:t>第1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概述</w:t>
        </w:r>
        <w:r w:rsidR="004E1395">
          <w:rPr>
            <w:noProof/>
            <w:webHidden/>
          </w:rPr>
          <w:tab/>
        </w:r>
        <w:r w:rsidR="004E1395">
          <w:rPr>
            <w:noProof/>
            <w:webHidden/>
          </w:rPr>
          <w:fldChar w:fldCharType="begin"/>
        </w:r>
        <w:r w:rsidR="004E1395">
          <w:rPr>
            <w:noProof/>
            <w:webHidden/>
          </w:rPr>
          <w:instrText xml:space="preserve"> PAGEREF _Toc447904235 \h </w:instrText>
        </w:r>
        <w:r w:rsidR="004E1395">
          <w:rPr>
            <w:noProof/>
            <w:webHidden/>
          </w:rPr>
        </w:r>
        <w:r w:rsidR="004E1395">
          <w:rPr>
            <w:noProof/>
            <w:webHidden/>
          </w:rPr>
          <w:fldChar w:fldCharType="separate"/>
        </w:r>
        <w:r w:rsidR="004E1395">
          <w:rPr>
            <w:noProof/>
            <w:webHidden/>
          </w:rPr>
          <w:t>3</w:t>
        </w:r>
        <w:r w:rsidR="004E1395">
          <w:rPr>
            <w:noProof/>
            <w:webHidden/>
          </w:rPr>
          <w:fldChar w:fldCharType="end"/>
        </w:r>
      </w:hyperlink>
    </w:p>
    <w:p w14:paraId="5BA84B1B"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6" w:history="1">
        <w:r w:rsidR="004E1395" w:rsidRPr="00E94DF1">
          <w:rPr>
            <w:rStyle w:val="a5"/>
            <w:noProof/>
          </w:rPr>
          <w:t>1.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目的</w:t>
        </w:r>
        <w:r w:rsidR="004E1395">
          <w:rPr>
            <w:noProof/>
            <w:webHidden/>
          </w:rPr>
          <w:tab/>
        </w:r>
        <w:r w:rsidR="004E1395">
          <w:rPr>
            <w:noProof/>
            <w:webHidden/>
          </w:rPr>
          <w:fldChar w:fldCharType="begin"/>
        </w:r>
        <w:r w:rsidR="004E1395">
          <w:rPr>
            <w:noProof/>
            <w:webHidden/>
          </w:rPr>
          <w:instrText xml:space="preserve"> PAGEREF _Toc447904236 \h </w:instrText>
        </w:r>
        <w:r w:rsidR="004E1395">
          <w:rPr>
            <w:noProof/>
            <w:webHidden/>
          </w:rPr>
        </w:r>
        <w:r w:rsidR="004E1395">
          <w:rPr>
            <w:noProof/>
            <w:webHidden/>
          </w:rPr>
          <w:fldChar w:fldCharType="separate"/>
        </w:r>
        <w:r w:rsidR="004E1395">
          <w:rPr>
            <w:noProof/>
            <w:webHidden/>
          </w:rPr>
          <w:t>3</w:t>
        </w:r>
        <w:r w:rsidR="004E1395">
          <w:rPr>
            <w:noProof/>
            <w:webHidden/>
          </w:rPr>
          <w:fldChar w:fldCharType="end"/>
        </w:r>
      </w:hyperlink>
    </w:p>
    <w:p w14:paraId="62562AF1"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7" w:history="1">
        <w:r w:rsidR="004E1395" w:rsidRPr="00E94DF1">
          <w:rPr>
            <w:rStyle w:val="a5"/>
            <w:noProof/>
          </w:rPr>
          <w:t>1.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文档历史</w:t>
        </w:r>
        <w:r w:rsidR="004E1395">
          <w:rPr>
            <w:noProof/>
            <w:webHidden/>
          </w:rPr>
          <w:tab/>
        </w:r>
        <w:r w:rsidR="004E1395">
          <w:rPr>
            <w:noProof/>
            <w:webHidden/>
          </w:rPr>
          <w:fldChar w:fldCharType="begin"/>
        </w:r>
        <w:r w:rsidR="004E1395">
          <w:rPr>
            <w:noProof/>
            <w:webHidden/>
          </w:rPr>
          <w:instrText xml:space="preserve"> PAGEREF _Toc447904237 \h </w:instrText>
        </w:r>
        <w:r w:rsidR="004E1395">
          <w:rPr>
            <w:noProof/>
            <w:webHidden/>
          </w:rPr>
        </w:r>
        <w:r w:rsidR="004E1395">
          <w:rPr>
            <w:noProof/>
            <w:webHidden/>
          </w:rPr>
          <w:fldChar w:fldCharType="separate"/>
        </w:r>
        <w:r w:rsidR="004E1395">
          <w:rPr>
            <w:noProof/>
            <w:webHidden/>
          </w:rPr>
          <w:t>3</w:t>
        </w:r>
        <w:r w:rsidR="004E1395">
          <w:rPr>
            <w:noProof/>
            <w:webHidden/>
          </w:rPr>
          <w:fldChar w:fldCharType="end"/>
        </w:r>
      </w:hyperlink>
    </w:p>
    <w:p w14:paraId="1EBA3B1E"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38" w:history="1">
        <w:r w:rsidR="004E1395" w:rsidRPr="00E94DF1">
          <w:rPr>
            <w:rStyle w:val="a5"/>
            <w:noProof/>
          </w:rPr>
          <w:t>1.3</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术语</w:t>
        </w:r>
        <w:r w:rsidR="004E1395">
          <w:rPr>
            <w:noProof/>
            <w:webHidden/>
          </w:rPr>
          <w:tab/>
        </w:r>
        <w:r w:rsidR="004E1395">
          <w:rPr>
            <w:noProof/>
            <w:webHidden/>
          </w:rPr>
          <w:fldChar w:fldCharType="begin"/>
        </w:r>
        <w:r w:rsidR="004E1395">
          <w:rPr>
            <w:noProof/>
            <w:webHidden/>
          </w:rPr>
          <w:instrText xml:space="preserve"> PAGEREF _Toc447904238 \h </w:instrText>
        </w:r>
        <w:r w:rsidR="004E1395">
          <w:rPr>
            <w:noProof/>
            <w:webHidden/>
          </w:rPr>
        </w:r>
        <w:r w:rsidR="004E1395">
          <w:rPr>
            <w:noProof/>
            <w:webHidden/>
          </w:rPr>
          <w:fldChar w:fldCharType="separate"/>
        </w:r>
        <w:r w:rsidR="004E1395">
          <w:rPr>
            <w:noProof/>
            <w:webHidden/>
          </w:rPr>
          <w:t>3</w:t>
        </w:r>
        <w:r w:rsidR="004E1395">
          <w:rPr>
            <w:noProof/>
            <w:webHidden/>
          </w:rPr>
          <w:fldChar w:fldCharType="end"/>
        </w:r>
      </w:hyperlink>
    </w:p>
    <w:p w14:paraId="697AA006" w14:textId="77777777" w:rsidR="004E1395" w:rsidRDefault="008314F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39" w:history="1">
        <w:r w:rsidR="004E1395" w:rsidRPr="00E94DF1">
          <w:rPr>
            <w:rStyle w:val="a5"/>
            <w:rFonts w:ascii="黑体" w:eastAsia="黑体" w:hint="eastAsia"/>
            <w:noProof/>
          </w:rPr>
          <w:t>第2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简介</w:t>
        </w:r>
        <w:r w:rsidR="004E1395">
          <w:rPr>
            <w:noProof/>
            <w:webHidden/>
          </w:rPr>
          <w:tab/>
        </w:r>
        <w:r w:rsidR="004E1395">
          <w:rPr>
            <w:noProof/>
            <w:webHidden/>
          </w:rPr>
          <w:fldChar w:fldCharType="begin"/>
        </w:r>
        <w:r w:rsidR="004E1395">
          <w:rPr>
            <w:noProof/>
            <w:webHidden/>
          </w:rPr>
          <w:instrText xml:space="preserve"> PAGEREF _Toc447904239 \h </w:instrText>
        </w:r>
        <w:r w:rsidR="004E1395">
          <w:rPr>
            <w:noProof/>
            <w:webHidden/>
          </w:rPr>
        </w:r>
        <w:r w:rsidR="004E1395">
          <w:rPr>
            <w:noProof/>
            <w:webHidden/>
          </w:rPr>
          <w:fldChar w:fldCharType="separate"/>
        </w:r>
        <w:r w:rsidR="004E1395">
          <w:rPr>
            <w:noProof/>
            <w:webHidden/>
          </w:rPr>
          <w:t>3</w:t>
        </w:r>
        <w:r w:rsidR="004E1395">
          <w:rPr>
            <w:noProof/>
            <w:webHidden/>
          </w:rPr>
          <w:fldChar w:fldCharType="end"/>
        </w:r>
      </w:hyperlink>
    </w:p>
    <w:p w14:paraId="2059F3E1"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0" w:history="1">
        <w:r w:rsidR="004E1395" w:rsidRPr="00E94DF1">
          <w:rPr>
            <w:rStyle w:val="a5"/>
            <w:noProof/>
          </w:rPr>
          <w:t>2.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系统功能</w:t>
        </w:r>
        <w:r w:rsidR="004E1395">
          <w:rPr>
            <w:noProof/>
            <w:webHidden/>
          </w:rPr>
          <w:tab/>
        </w:r>
        <w:r w:rsidR="004E1395">
          <w:rPr>
            <w:noProof/>
            <w:webHidden/>
          </w:rPr>
          <w:fldChar w:fldCharType="begin"/>
        </w:r>
        <w:r w:rsidR="004E1395">
          <w:rPr>
            <w:noProof/>
            <w:webHidden/>
          </w:rPr>
          <w:instrText xml:space="preserve"> PAGEREF _Toc447904240 \h </w:instrText>
        </w:r>
        <w:r w:rsidR="004E1395">
          <w:rPr>
            <w:noProof/>
            <w:webHidden/>
          </w:rPr>
        </w:r>
        <w:r w:rsidR="004E1395">
          <w:rPr>
            <w:noProof/>
            <w:webHidden/>
          </w:rPr>
          <w:fldChar w:fldCharType="separate"/>
        </w:r>
        <w:r w:rsidR="004E1395">
          <w:rPr>
            <w:noProof/>
            <w:webHidden/>
          </w:rPr>
          <w:t>3</w:t>
        </w:r>
        <w:r w:rsidR="004E1395">
          <w:rPr>
            <w:noProof/>
            <w:webHidden/>
          </w:rPr>
          <w:fldChar w:fldCharType="end"/>
        </w:r>
      </w:hyperlink>
    </w:p>
    <w:p w14:paraId="35EDAF38"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1" w:history="1">
        <w:r w:rsidR="004E1395" w:rsidRPr="00E94DF1">
          <w:rPr>
            <w:rStyle w:val="a5"/>
            <w:noProof/>
          </w:rPr>
          <w:t>2.1.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关系数据库管理</w:t>
        </w:r>
        <w:r w:rsidR="004E1395">
          <w:rPr>
            <w:noProof/>
            <w:webHidden/>
          </w:rPr>
          <w:tab/>
        </w:r>
        <w:r w:rsidR="004E1395">
          <w:rPr>
            <w:noProof/>
            <w:webHidden/>
          </w:rPr>
          <w:fldChar w:fldCharType="begin"/>
        </w:r>
        <w:r w:rsidR="004E1395">
          <w:rPr>
            <w:noProof/>
            <w:webHidden/>
          </w:rPr>
          <w:instrText xml:space="preserve"> PAGEREF _Toc447904241 \h </w:instrText>
        </w:r>
        <w:r w:rsidR="004E1395">
          <w:rPr>
            <w:noProof/>
            <w:webHidden/>
          </w:rPr>
        </w:r>
        <w:r w:rsidR="004E1395">
          <w:rPr>
            <w:noProof/>
            <w:webHidden/>
          </w:rPr>
          <w:fldChar w:fldCharType="separate"/>
        </w:r>
        <w:r w:rsidR="004E1395">
          <w:rPr>
            <w:noProof/>
            <w:webHidden/>
          </w:rPr>
          <w:t>3</w:t>
        </w:r>
        <w:r w:rsidR="004E1395">
          <w:rPr>
            <w:noProof/>
            <w:webHidden/>
          </w:rPr>
          <w:fldChar w:fldCharType="end"/>
        </w:r>
      </w:hyperlink>
    </w:p>
    <w:p w14:paraId="7A67BED2"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2" w:history="1">
        <w:r w:rsidR="004E1395" w:rsidRPr="00E94DF1">
          <w:rPr>
            <w:rStyle w:val="a5"/>
            <w:noProof/>
          </w:rPr>
          <w:t>2.1.2</w:t>
        </w:r>
        <w:r w:rsidR="004E1395">
          <w:rPr>
            <w:rFonts w:asciiTheme="minorHAnsi" w:eastAsiaTheme="minorEastAsia" w:hAnsiTheme="minorHAnsi" w:cstheme="minorBidi"/>
            <w:i w:val="0"/>
            <w:iCs w:val="0"/>
            <w:noProof/>
            <w:sz w:val="24"/>
            <w:szCs w:val="24"/>
          </w:rPr>
          <w:tab/>
        </w:r>
        <w:r w:rsidR="004E1395" w:rsidRPr="00E94DF1">
          <w:rPr>
            <w:rStyle w:val="a5"/>
            <w:noProof/>
          </w:rPr>
          <w:t>HBASE</w:t>
        </w:r>
        <w:r w:rsidR="004E1395" w:rsidRPr="00E94DF1">
          <w:rPr>
            <w:rStyle w:val="a5"/>
            <w:rFonts w:hint="eastAsia"/>
            <w:noProof/>
          </w:rPr>
          <w:t>集群连接</w:t>
        </w:r>
        <w:r w:rsidR="004E1395">
          <w:rPr>
            <w:noProof/>
            <w:webHidden/>
          </w:rPr>
          <w:tab/>
        </w:r>
        <w:r w:rsidR="004E1395">
          <w:rPr>
            <w:noProof/>
            <w:webHidden/>
          </w:rPr>
          <w:fldChar w:fldCharType="begin"/>
        </w:r>
        <w:r w:rsidR="004E1395">
          <w:rPr>
            <w:noProof/>
            <w:webHidden/>
          </w:rPr>
          <w:instrText xml:space="preserve"> PAGEREF _Toc447904242 \h </w:instrText>
        </w:r>
        <w:r w:rsidR="004E1395">
          <w:rPr>
            <w:noProof/>
            <w:webHidden/>
          </w:rPr>
        </w:r>
        <w:r w:rsidR="004E1395">
          <w:rPr>
            <w:noProof/>
            <w:webHidden/>
          </w:rPr>
          <w:fldChar w:fldCharType="separate"/>
        </w:r>
        <w:r w:rsidR="004E1395">
          <w:rPr>
            <w:noProof/>
            <w:webHidden/>
          </w:rPr>
          <w:t>4</w:t>
        </w:r>
        <w:r w:rsidR="004E1395">
          <w:rPr>
            <w:noProof/>
            <w:webHidden/>
          </w:rPr>
          <w:fldChar w:fldCharType="end"/>
        </w:r>
      </w:hyperlink>
    </w:p>
    <w:p w14:paraId="7910896E"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3" w:history="1">
        <w:r w:rsidR="004E1395" w:rsidRPr="00E94DF1">
          <w:rPr>
            <w:rStyle w:val="a5"/>
            <w:noProof/>
          </w:rPr>
          <w:t>2.1.3</w:t>
        </w:r>
        <w:r w:rsidR="004E1395">
          <w:rPr>
            <w:rFonts w:asciiTheme="minorHAnsi" w:eastAsiaTheme="minorEastAsia" w:hAnsiTheme="minorHAnsi" w:cstheme="minorBidi"/>
            <w:i w:val="0"/>
            <w:iCs w:val="0"/>
            <w:noProof/>
            <w:sz w:val="24"/>
            <w:szCs w:val="24"/>
          </w:rPr>
          <w:tab/>
        </w:r>
        <w:r w:rsidR="004E1395" w:rsidRPr="00E94DF1">
          <w:rPr>
            <w:rStyle w:val="a5"/>
            <w:noProof/>
          </w:rPr>
          <w:t>RDBS</w:t>
        </w:r>
        <w:r w:rsidR="004E1395" w:rsidRPr="00E94DF1">
          <w:rPr>
            <w:rStyle w:val="a5"/>
            <w:rFonts w:hint="eastAsia"/>
            <w:noProof/>
          </w:rPr>
          <w:t>变化捕捉并同步到</w:t>
        </w:r>
        <w:r w:rsidR="004E1395" w:rsidRPr="00E94DF1">
          <w:rPr>
            <w:rStyle w:val="a5"/>
            <w:noProof/>
          </w:rPr>
          <w:t>HBASE</w:t>
        </w:r>
        <w:r w:rsidR="004E1395">
          <w:rPr>
            <w:noProof/>
            <w:webHidden/>
          </w:rPr>
          <w:tab/>
        </w:r>
        <w:r w:rsidR="004E1395">
          <w:rPr>
            <w:noProof/>
            <w:webHidden/>
          </w:rPr>
          <w:fldChar w:fldCharType="begin"/>
        </w:r>
        <w:r w:rsidR="004E1395">
          <w:rPr>
            <w:noProof/>
            <w:webHidden/>
          </w:rPr>
          <w:instrText xml:space="preserve"> PAGEREF _Toc447904243 \h </w:instrText>
        </w:r>
        <w:r w:rsidR="004E1395">
          <w:rPr>
            <w:noProof/>
            <w:webHidden/>
          </w:rPr>
        </w:r>
        <w:r w:rsidR="004E1395">
          <w:rPr>
            <w:noProof/>
            <w:webHidden/>
          </w:rPr>
          <w:fldChar w:fldCharType="separate"/>
        </w:r>
        <w:r w:rsidR="004E1395">
          <w:rPr>
            <w:noProof/>
            <w:webHidden/>
          </w:rPr>
          <w:t>4</w:t>
        </w:r>
        <w:r w:rsidR="004E1395">
          <w:rPr>
            <w:noProof/>
            <w:webHidden/>
          </w:rPr>
          <w:fldChar w:fldCharType="end"/>
        </w:r>
      </w:hyperlink>
    </w:p>
    <w:p w14:paraId="0A7526A4"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4" w:history="1">
        <w:r w:rsidR="004E1395" w:rsidRPr="00E94DF1">
          <w:rPr>
            <w:rStyle w:val="a5"/>
            <w:noProof/>
          </w:rPr>
          <w:t>2.1.4</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配置文件管理</w:t>
        </w:r>
        <w:r w:rsidR="004E1395">
          <w:rPr>
            <w:noProof/>
            <w:webHidden/>
          </w:rPr>
          <w:tab/>
        </w:r>
        <w:r w:rsidR="004E1395">
          <w:rPr>
            <w:noProof/>
            <w:webHidden/>
          </w:rPr>
          <w:fldChar w:fldCharType="begin"/>
        </w:r>
        <w:r w:rsidR="004E1395">
          <w:rPr>
            <w:noProof/>
            <w:webHidden/>
          </w:rPr>
          <w:instrText xml:space="preserve"> PAGEREF _Toc447904244 \h </w:instrText>
        </w:r>
        <w:r w:rsidR="004E1395">
          <w:rPr>
            <w:noProof/>
            <w:webHidden/>
          </w:rPr>
        </w:r>
        <w:r w:rsidR="004E1395">
          <w:rPr>
            <w:noProof/>
            <w:webHidden/>
          </w:rPr>
          <w:fldChar w:fldCharType="separate"/>
        </w:r>
        <w:r w:rsidR="004E1395">
          <w:rPr>
            <w:noProof/>
            <w:webHidden/>
          </w:rPr>
          <w:t>4</w:t>
        </w:r>
        <w:r w:rsidR="004E1395">
          <w:rPr>
            <w:noProof/>
            <w:webHidden/>
          </w:rPr>
          <w:fldChar w:fldCharType="end"/>
        </w:r>
      </w:hyperlink>
    </w:p>
    <w:p w14:paraId="4B5827C9"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5" w:history="1">
        <w:r w:rsidR="004E1395" w:rsidRPr="00E94DF1">
          <w:rPr>
            <w:rStyle w:val="a5"/>
            <w:noProof/>
          </w:rPr>
          <w:t>2.1.5</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处理日志管理</w:t>
        </w:r>
        <w:r w:rsidR="004E1395">
          <w:rPr>
            <w:noProof/>
            <w:webHidden/>
          </w:rPr>
          <w:tab/>
        </w:r>
        <w:r w:rsidR="004E1395">
          <w:rPr>
            <w:noProof/>
            <w:webHidden/>
          </w:rPr>
          <w:fldChar w:fldCharType="begin"/>
        </w:r>
        <w:r w:rsidR="004E1395">
          <w:rPr>
            <w:noProof/>
            <w:webHidden/>
          </w:rPr>
          <w:instrText xml:space="preserve"> PAGEREF _Toc447904245 \h </w:instrText>
        </w:r>
        <w:r w:rsidR="004E1395">
          <w:rPr>
            <w:noProof/>
            <w:webHidden/>
          </w:rPr>
        </w:r>
        <w:r w:rsidR="004E1395">
          <w:rPr>
            <w:noProof/>
            <w:webHidden/>
          </w:rPr>
          <w:fldChar w:fldCharType="separate"/>
        </w:r>
        <w:r w:rsidR="004E1395">
          <w:rPr>
            <w:noProof/>
            <w:webHidden/>
          </w:rPr>
          <w:t>4</w:t>
        </w:r>
        <w:r w:rsidR="004E1395">
          <w:rPr>
            <w:noProof/>
            <w:webHidden/>
          </w:rPr>
          <w:fldChar w:fldCharType="end"/>
        </w:r>
      </w:hyperlink>
    </w:p>
    <w:p w14:paraId="0FFB2B6E"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46" w:history="1">
        <w:r w:rsidR="004E1395" w:rsidRPr="00E94DF1">
          <w:rPr>
            <w:rStyle w:val="a5"/>
            <w:noProof/>
          </w:rPr>
          <w:t>2.1.6</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其他</w:t>
        </w:r>
        <w:r w:rsidR="004E1395">
          <w:rPr>
            <w:noProof/>
            <w:webHidden/>
          </w:rPr>
          <w:tab/>
        </w:r>
        <w:r w:rsidR="004E1395">
          <w:rPr>
            <w:noProof/>
            <w:webHidden/>
          </w:rPr>
          <w:fldChar w:fldCharType="begin"/>
        </w:r>
        <w:r w:rsidR="004E1395">
          <w:rPr>
            <w:noProof/>
            <w:webHidden/>
          </w:rPr>
          <w:instrText xml:space="preserve"> PAGEREF _Toc447904246 \h </w:instrText>
        </w:r>
        <w:r w:rsidR="004E1395">
          <w:rPr>
            <w:noProof/>
            <w:webHidden/>
          </w:rPr>
        </w:r>
        <w:r w:rsidR="004E1395">
          <w:rPr>
            <w:noProof/>
            <w:webHidden/>
          </w:rPr>
          <w:fldChar w:fldCharType="separate"/>
        </w:r>
        <w:r w:rsidR="004E1395">
          <w:rPr>
            <w:noProof/>
            <w:webHidden/>
          </w:rPr>
          <w:t>4</w:t>
        </w:r>
        <w:r w:rsidR="004E1395">
          <w:rPr>
            <w:noProof/>
            <w:webHidden/>
          </w:rPr>
          <w:fldChar w:fldCharType="end"/>
        </w:r>
      </w:hyperlink>
    </w:p>
    <w:p w14:paraId="31BDD388"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7" w:history="1">
        <w:r w:rsidR="004E1395" w:rsidRPr="00E94DF1">
          <w:rPr>
            <w:rStyle w:val="a5"/>
            <w:noProof/>
          </w:rPr>
          <w:t>2.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系统环境</w:t>
        </w:r>
        <w:r w:rsidR="004E1395">
          <w:rPr>
            <w:noProof/>
            <w:webHidden/>
          </w:rPr>
          <w:tab/>
        </w:r>
        <w:r w:rsidR="004E1395">
          <w:rPr>
            <w:noProof/>
            <w:webHidden/>
          </w:rPr>
          <w:fldChar w:fldCharType="begin"/>
        </w:r>
        <w:r w:rsidR="004E1395">
          <w:rPr>
            <w:noProof/>
            <w:webHidden/>
          </w:rPr>
          <w:instrText xml:space="preserve"> PAGEREF _Toc447904247 \h </w:instrText>
        </w:r>
        <w:r w:rsidR="004E1395">
          <w:rPr>
            <w:noProof/>
            <w:webHidden/>
          </w:rPr>
        </w:r>
        <w:r w:rsidR="004E1395">
          <w:rPr>
            <w:noProof/>
            <w:webHidden/>
          </w:rPr>
          <w:fldChar w:fldCharType="separate"/>
        </w:r>
        <w:r w:rsidR="004E1395">
          <w:rPr>
            <w:noProof/>
            <w:webHidden/>
          </w:rPr>
          <w:t>4</w:t>
        </w:r>
        <w:r w:rsidR="004E1395">
          <w:rPr>
            <w:noProof/>
            <w:webHidden/>
          </w:rPr>
          <w:fldChar w:fldCharType="end"/>
        </w:r>
      </w:hyperlink>
    </w:p>
    <w:p w14:paraId="5A68E790" w14:textId="77777777" w:rsidR="004E1395" w:rsidRDefault="008314F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48" w:history="1">
        <w:r w:rsidR="004E1395" w:rsidRPr="00E94DF1">
          <w:rPr>
            <w:rStyle w:val="a5"/>
            <w:rFonts w:ascii="黑体" w:eastAsia="黑体" w:hint="eastAsia"/>
            <w:noProof/>
          </w:rPr>
          <w:t>第3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用例</w:t>
        </w:r>
        <w:r w:rsidR="004E1395">
          <w:rPr>
            <w:noProof/>
            <w:webHidden/>
          </w:rPr>
          <w:tab/>
        </w:r>
        <w:r w:rsidR="004E1395">
          <w:rPr>
            <w:noProof/>
            <w:webHidden/>
          </w:rPr>
          <w:fldChar w:fldCharType="begin"/>
        </w:r>
        <w:r w:rsidR="004E1395">
          <w:rPr>
            <w:noProof/>
            <w:webHidden/>
          </w:rPr>
          <w:instrText xml:space="preserve"> PAGEREF _Toc447904248 \h </w:instrText>
        </w:r>
        <w:r w:rsidR="004E1395">
          <w:rPr>
            <w:noProof/>
            <w:webHidden/>
          </w:rPr>
        </w:r>
        <w:r w:rsidR="004E1395">
          <w:rPr>
            <w:noProof/>
            <w:webHidden/>
          </w:rPr>
          <w:fldChar w:fldCharType="separate"/>
        </w:r>
        <w:r w:rsidR="004E1395">
          <w:rPr>
            <w:noProof/>
            <w:webHidden/>
          </w:rPr>
          <w:t>5</w:t>
        </w:r>
        <w:r w:rsidR="004E1395">
          <w:rPr>
            <w:noProof/>
            <w:webHidden/>
          </w:rPr>
          <w:fldChar w:fldCharType="end"/>
        </w:r>
      </w:hyperlink>
    </w:p>
    <w:p w14:paraId="05887361"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49" w:history="1">
        <w:r w:rsidR="004E1395" w:rsidRPr="00E94DF1">
          <w:rPr>
            <w:rStyle w:val="a5"/>
            <w:noProof/>
          </w:rPr>
          <w:t>3.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用例参与者</w:t>
        </w:r>
        <w:r w:rsidR="004E1395">
          <w:rPr>
            <w:noProof/>
            <w:webHidden/>
          </w:rPr>
          <w:tab/>
        </w:r>
        <w:r w:rsidR="004E1395">
          <w:rPr>
            <w:noProof/>
            <w:webHidden/>
          </w:rPr>
          <w:fldChar w:fldCharType="begin"/>
        </w:r>
        <w:r w:rsidR="004E1395">
          <w:rPr>
            <w:noProof/>
            <w:webHidden/>
          </w:rPr>
          <w:instrText xml:space="preserve"> PAGEREF _Toc447904249 \h </w:instrText>
        </w:r>
        <w:r w:rsidR="004E1395">
          <w:rPr>
            <w:noProof/>
            <w:webHidden/>
          </w:rPr>
        </w:r>
        <w:r w:rsidR="004E1395">
          <w:rPr>
            <w:noProof/>
            <w:webHidden/>
          </w:rPr>
          <w:fldChar w:fldCharType="separate"/>
        </w:r>
        <w:r w:rsidR="004E1395">
          <w:rPr>
            <w:noProof/>
            <w:webHidden/>
          </w:rPr>
          <w:t>5</w:t>
        </w:r>
        <w:r w:rsidR="004E1395">
          <w:rPr>
            <w:noProof/>
            <w:webHidden/>
          </w:rPr>
          <w:fldChar w:fldCharType="end"/>
        </w:r>
      </w:hyperlink>
    </w:p>
    <w:p w14:paraId="5EBF1193"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0" w:history="1">
        <w:r w:rsidR="004E1395" w:rsidRPr="00E94DF1">
          <w:rPr>
            <w:rStyle w:val="a5"/>
            <w:noProof/>
          </w:rPr>
          <w:t>3.1.1</w:t>
        </w:r>
        <w:r w:rsidR="004E1395">
          <w:rPr>
            <w:rFonts w:asciiTheme="minorHAnsi" w:eastAsiaTheme="minorEastAsia" w:hAnsiTheme="minorHAnsi" w:cstheme="minorBidi"/>
            <w:i w:val="0"/>
            <w:iCs w:val="0"/>
            <w:noProof/>
            <w:sz w:val="24"/>
            <w:szCs w:val="24"/>
          </w:rPr>
          <w:tab/>
        </w:r>
        <w:r w:rsidR="004E1395" w:rsidRPr="00E94DF1">
          <w:rPr>
            <w:rStyle w:val="a5"/>
            <w:noProof/>
          </w:rPr>
          <w:t>RDBS</w:t>
        </w:r>
        <w:r w:rsidR="004E1395" w:rsidRPr="00E94DF1">
          <w:rPr>
            <w:rStyle w:val="a5"/>
            <w:rFonts w:hint="eastAsia"/>
            <w:noProof/>
          </w:rPr>
          <w:t>和</w:t>
        </w:r>
        <w:r w:rsidR="004E1395" w:rsidRPr="00E94DF1">
          <w:rPr>
            <w:rStyle w:val="a5"/>
            <w:noProof/>
          </w:rPr>
          <w:t>HBASE</w:t>
        </w:r>
        <w:r w:rsidR="004E1395">
          <w:rPr>
            <w:noProof/>
            <w:webHidden/>
          </w:rPr>
          <w:tab/>
        </w:r>
        <w:r w:rsidR="004E1395">
          <w:rPr>
            <w:noProof/>
            <w:webHidden/>
          </w:rPr>
          <w:fldChar w:fldCharType="begin"/>
        </w:r>
        <w:r w:rsidR="004E1395">
          <w:rPr>
            <w:noProof/>
            <w:webHidden/>
          </w:rPr>
          <w:instrText xml:space="preserve"> PAGEREF _Toc447904250 \h </w:instrText>
        </w:r>
        <w:r w:rsidR="004E1395">
          <w:rPr>
            <w:noProof/>
            <w:webHidden/>
          </w:rPr>
        </w:r>
        <w:r w:rsidR="004E1395">
          <w:rPr>
            <w:noProof/>
            <w:webHidden/>
          </w:rPr>
          <w:fldChar w:fldCharType="separate"/>
        </w:r>
        <w:r w:rsidR="004E1395">
          <w:rPr>
            <w:noProof/>
            <w:webHidden/>
          </w:rPr>
          <w:t>5</w:t>
        </w:r>
        <w:r w:rsidR="004E1395">
          <w:rPr>
            <w:noProof/>
            <w:webHidden/>
          </w:rPr>
          <w:fldChar w:fldCharType="end"/>
        </w:r>
      </w:hyperlink>
    </w:p>
    <w:p w14:paraId="63121D3A"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1" w:history="1">
        <w:r w:rsidR="004E1395" w:rsidRPr="00E94DF1">
          <w:rPr>
            <w:rStyle w:val="a5"/>
            <w:noProof/>
          </w:rPr>
          <w:t>3.1.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工具使用人员</w:t>
        </w:r>
        <w:r w:rsidR="004E1395">
          <w:rPr>
            <w:noProof/>
            <w:webHidden/>
          </w:rPr>
          <w:tab/>
        </w:r>
        <w:r w:rsidR="004E1395">
          <w:rPr>
            <w:noProof/>
            <w:webHidden/>
          </w:rPr>
          <w:fldChar w:fldCharType="begin"/>
        </w:r>
        <w:r w:rsidR="004E1395">
          <w:rPr>
            <w:noProof/>
            <w:webHidden/>
          </w:rPr>
          <w:instrText xml:space="preserve"> PAGEREF _Toc447904251 \h </w:instrText>
        </w:r>
        <w:r w:rsidR="004E1395">
          <w:rPr>
            <w:noProof/>
            <w:webHidden/>
          </w:rPr>
        </w:r>
        <w:r w:rsidR="004E1395">
          <w:rPr>
            <w:noProof/>
            <w:webHidden/>
          </w:rPr>
          <w:fldChar w:fldCharType="separate"/>
        </w:r>
        <w:r w:rsidR="004E1395">
          <w:rPr>
            <w:noProof/>
            <w:webHidden/>
          </w:rPr>
          <w:t>5</w:t>
        </w:r>
        <w:r w:rsidR="004E1395">
          <w:rPr>
            <w:noProof/>
            <w:webHidden/>
          </w:rPr>
          <w:fldChar w:fldCharType="end"/>
        </w:r>
      </w:hyperlink>
    </w:p>
    <w:p w14:paraId="48F81854"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2" w:history="1">
        <w:r w:rsidR="004E1395" w:rsidRPr="00E94DF1">
          <w:rPr>
            <w:rStyle w:val="a5"/>
            <w:noProof/>
          </w:rPr>
          <w:t>3.1.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维护人员</w:t>
        </w:r>
        <w:r w:rsidR="004E1395">
          <w:rPr>
            <w:noProof/>
            <w:webHidden/>
          </w:rPr>
          <w:tab/>
        </w:r>
        <w:r w:rsidR="004E1395">
          <w:rPr>
            <w:noProof/>
            <w:webHidden/>
          </w:rPr>
          <w:fldChar w:fldCharType="begin"/>
        </w:r>
        <w:r w:rsidR="004E1395">
          <w:rPr>
            <w:noProof/>
            <w:webHidden/>
          </w:rPr>
          <w:instrText xml:space="preserve"> PAGEREF _Toc447904252 \h </w:instrText>
        </w:r>
        <w:r w:rsidR="004E1395">
          <w:rPr>
            <w:noProof/>
            <w:webHidden/>
          </w:rPr>
        </w:r>
        <w:r w:rsidR="004E1395">
          <w:rPr>
            <w:noProof/>
            <w:webHidden/>
          </w:rPr>
          <w:fldChar w:fldCharType="separate"/>
        </w:r>
        <w:r w:rsidR="004E1395">
          <w:rPr>
            <w:noProof/>
            <w:webHidden/>
          </w:rPr>
          <w:t>5</w:t>
        </w:r>
        <w:r w:rsidR="004E1395">
          <w:rPr>
            <w:noProof/>
            <w:webHidden/>
          </w:rPr>
          <w:fldChar w:fldCharType="end"/>
        </w:r>
      </w:hyperlink>
    </w:p>
    <w:p w14:paraId="70CA3BAF"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3" w:history="1">
        <w:r w:rsidR="004E1395" w:rsidRPr="00E94DF1">
          <w:rPr>
            <w:rStyle w:val="a5"/>
            <w:noProof/>
          </w:rPr>
          <w:t>3.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用例简介</w:t>
        </w:r>
        <w:r w:rsidR="004E1395">
          <w:rPr>
            <w:noProof/>
            <w:webHidden/>
          </w:rPr>
          <w:tab/>
        </w:r>
        <w:r w:rsidR="004E1395">
          <w:rPr>
            <w:noProof/>
            <w:webHidden/>
          </w:rPr>
          <w:fldChar w:fldCharType="begin"/>
        </w:r>
        <w:r w:rsidR="004E1395">
          <w:rPr>
            <w:noProof/>
            <w:webHidden/>
          </w:rPr>
          <w:instrText xml:space="preserve"> PAGEREF _Toc447904253 \h </w:instrText>
        </w:r>
        <w:r w:rsidR="004E1395">
          <w:rPr>
            <w:noProof/>
            <w:webHidden/>
          </w:rPr>
        </w:r>
        <w:r w:rsidR="004E1395">
          <w:rPr>
            <w:noProof/>
            <w:webHidden/>
          </w:rPr>
          <w:fldChar w:fldCharType="separate"/>
        </w:r>
        <w:r w:rsidR="004E1395">
          <w:rPr>
            <w:noProof/>
            <w:webHidden/>
          </w:rPr>
          <w:t>5</w:t>
        </w:r>
        <w:r w:rsidR="004E1395">
          <w:rPr>
            <w:noProof/>
            <w:webHidden/>
          </w:rPr>
          <w:fldChar w:fldCharType="end"/>
        </w:r>
      </w:hyperlink>
    </w:p>
    <w:p w14:paraId="19609B5E"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4" w:history="1">
        <w:r w:rsidR="004E1395" w:rsidRPr="00E94DF1">
          <w:rPr>
            <w:rStyle w:val="a5"/>
            <w:noProof/>
          </w:rPr>
          <w:t>3.3</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数据库连接管理</w:t>
        </w:r>
        <w:r w:rsidR="004E1395">
          <w:rPr>
            <w:noProof/>
            <w:webHidden/>
          </w:rPr>
          <w:tab/>
        </w:r>
        <w:r w:rsidR="004E1395">
          <w:rPr>
            <w:noProof/>
            <w:webHidden/>
          </w:rPr>
          <w:fldChar w:fldCharType="begin"/>
        </w:r>
        <w:r w:rsidR="004E1395">
          <w:rPr>
            <w:noProof/>
            <w:webHidden/>
          </w:rPr>
          <w:instrText xml:space="preserve"> PAGEREF _Toc447904254 \h </w:instrText>
        </w:r>
        <w:r w:rsidR="004E1395">
          <w:rPr>
            <w:noProof/>
            <w:webHidden/>
          </w:rPr>
        </w:r>
        <w:r w:rsidR="004E1395">
          <w:rPr>
            <w:noProof/>
            <w:webHidden/>
          </w:rPr>
          <w:fldChar w:fldCharType="separate"/>
        </w:r>
        <w:r w:rsidR="004E1395">
          <w:rPr>
            <w:noProof/>
            <w:webHidden/>
          </w:rPr>
          <w:t>6</w:t>
        </w:r>
        <w:r w:rsidR="004E1395">
          <w:rPr>
            <w:noProof/>
            <w:webHidden/>
          </w:rPr>
          <w:fldChar w:fldCharType="end"/>
        </w:r>
      </w:hyperlink>
    </w:p>
    <w:p w14:paraId="2A35231E"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5" w:history="1">
        <w:r w:rsidR="004E1395" w:rsidRPr="00E94DF1">
          <w:rPr>
            <w:rStyle w:val="a5"/>
            <w:noProof/>
          </w:rPr>
          <w:t>3.3.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通过命令行参数连接数据库并选定同步方式</w:t>
        </w:r>
        <w:r w:rsidR="004E1395">
          <w:rPr>
            <w:noProof/>
            <w:webHidden/>
          </w:rPr>
          <w:tab/>
        </w:r>
        <w:r w:rsidR="004E1395">
          <w:rPr>
            <w:noProof/>
            <w:webHidden/>
          </w:rPr>
          <w:fldChar w:fldCharType="begin"/>
        </w:r>
        <w:r w:rsidR="004E1395">
          <w:rPr>
            <w:noProof/>
            <w:webHidden/>
          </w:rPr>
          <w:instrText xml:space="preserve"> PAGEREF _Toc447904255 \h </w:instrText>
        </w:r>
        <w:r w:rsidR="004E1395">
          <w:rPr>
            <w:noProof/>
            <w:webHidden/>
          </w:rPr>
        </w:r>
        <w:r w:rsidR="004E1395">
          <w:rPr>
            <w:noProof/>
            <w:webHidden/>
          </w:rPr>
          <w:fldChar w:fldCharType="separate"/>
        </w:r>
        <w:r w:rsidR="004E1395">
          <w:rPr>
            <w:noProof/>
            <w:webHidden/>
          </w:rPr>
          <w:t>6</w:t>
        </w:r>
        <w:r w:rsidR="004E1395">
          <w:rPr>
            <w:noProof/>
            <w:webHidden/>
          </w:rPr>
          <w:fldChar w:fldCharType="end"/>
        </w:r>
      </w:hyperlink>
    </w:p>
    <w:p w14:paraId="5390F1B1"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6" w:history="1">
        <w:r w:rsidR="004E1395" w:rsidRPr="00E94DF1">
          <w:rPr>
            <w:rStyle w:val="a5"/>
            <w:noProof/>
          </w:rPr>
          <w:t>3.3.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用户通过配置文件连接数据库并选定同步表等信息</w:t>
        </w:r>
        <w:r w:rsidR="004E1395">
          <w:rPr>
            <w:noProof/>
            <w:webHidden/>
          </w:rPr>
          <w:tab/>
        </w:r>
        <w:r w:rsidR="004E1395">
          <w:rPr>
            <w:noProof/>
            <w:webHidden/>
          </w:rPr>
          <w:fldChar w:fldCharType="begin"/>
        </w:r>
        <w:r w:rsidR="004E1395">
          <w:rPr>
            <w:noProof/>
            <w:webHidden/>
          </w:rPr>
          <w:instrText xml:space="preserve"> PAGEREF _Toc447904256 \h </w:instrText>
        </w:r>
        <w:r w:rsidR="004E1395">
          <w:rPr>
            <w:noProof/>
            <w:webHidden/>
          </w:rPr>
        </w:r>
        <w:r w:rsidR="004E1395">
          <w:rPr>
            <w:noProof/>
            <w:webHidden/>
          </w:rPr>
          <w:fldChar w:fldCharType="separate"/>
        </w:r>
        <w:r w:rsidR="004E1395">
          <w:rPr>
            <w:noProof/>
            <w:webHidden/>
          </w:rPr>
          <w:t>6</w:t>
        </w:r>
        <w:r w:rsidR="004E1395">
          <w:rPr>
            <w:noProof/>
            <w:webHidden/>
          </w:rPr>
          <w:fldChar w:fldCharType="end"/>
        </w:r>
      </w:hyperlink>
    </w:p>
    <w:p w14:paraId="7A94EB30"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7" w:history="1">
        <w:r w:rsidR="004E1395" w:rsidRPr="00E94DF1">
          <w:rPr>
            <w:rStyle w:val="a5"/>
            <w:noProof/>
          </w:rPr>
          <w:t>3.3.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数据库访问受限或者密码错误</w:t>
        </w:r>
        <w:r w:rsidR="004E1395">
          <w:rPr>
            <w:noProof/>
            <w:webHidden/>
          </w:rPr>
          <w:tab/>
        </w:r>
        <w:r w:rsidR="004E1395">
          <w:rPr>
            <w:noProof/>
            <w:webHidden/>
          </w:rPr>
          <w:fldChar w:fldCharType="begin"/>
        </w:r>
        <w:r w:rsidR="004E1395">
          <w:rPr>
            <w:noProof/>
            <w:webHidden/>
          </w:rPr>
          <w:instrText xml:space="preserve"> PAGEREF _Toc447904257 \h </w:instrText>
        </w:r>
        <w:r w:rsidR="004E1395">
          <w:rPr>
            <w:noProof/>
            <w:webHidden/>
          </w:rPr>
        </w:r>
        <w:r w:rsidR="004E1395">
          <w:rPr>
            <w:noProof/>
            <w:webHidden/>
          </w:rPr>
          <w:fldChar w:fldCharType="separate"/>
        </w:r>
        <w:r w:rsidR="004E1395">
          <w:rPr>
            <w:noProof/>
            <w:webHidden/>
          </w:rPr>
          <w:t>6</w:t>
        </w:r>
        <w:r w:rsidR="004E1395">
          <w:rPr>
            <w:noProof/>
            <w:webHidden/>
          </w:rPr>
          <w:fldChar w:fldCharType="end"/>
        </w:r>
      </w:hyperlink>
    </w:p>
    <w:p w14:paraId="3E0F931D"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58" w:history="1">
        <w:r w:rsidR="004E1395" w:rsidRPr="00E94DF1">
          <w:rPr>
            <w:rStyle w:val="a5"/>
            <w:noProof/>
          </w:rPr>
          <w:t>3.4</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集群管理</w:t>
        </w:r>
        <w:r w:rsidR="004E1395">
          <w:rPr>
            <w:noProof/>
            <w:webHidden/>
          </w:rPr>
          <w:tab/>
        </w:r>
        <w:r w:rsidR="004E1395">
          <w:rPr>
            <w:noProof/>
            <w:webHidden/>
          </w:rPr>
          <w:fldChar w:fldCharType="begin"/>
        </w:r>
        <w:r w:rsidR="004E1395">
          <w:rPr>
            <w:noProof/>
            <w:webHidden/>
          </w:rPr>
          <w:instrText xml:space="preserve"> PAGEREF _Toc447904258 \h </w:instrText>
        </w:r>
        <w:r w:rsidR="004E1395">
          <w:rPr>
            <w:noProof/>
            <w:webHidden/>
          </w:rPr>
        </w:r>
        <w:r w:rsidR="004E1395">
          <w:rPr>
            <w:noProof/>
            <w:webHidden/>
          </w:rPr>
          <w:fldChar w:fldCharType="separate"/>
        </w:r>
        <w:r w:rsidR="004E1395">
          <w:rPr>
            <w:noProof/>
            <w:webHidden/>
          </w:rPr>
          <w:t>6</w:t>
        </w:r>
        <w:r w:rsidR="004E1395">
          <w:rPr>
            <w:noProof/>
            <w:webHidden/>
          </w:rPr>
          <w:fldChar w:fldCharType="end"/>
        </w:r>
      </w:hyperlink>
    </w:p>
    <w:p w14:paraId="768B90FB"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59" w:history="1">
        <w:r w:rsidR="004E1395" w:rsidRPr="00E94DF1">
          <w:rPr>
            <w:rStyle w:val="a5"/>
            <w:noProof/>
          </w:rPr>
          <w:t>3.4.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集群的连接</w:t>
        </w:r>
        <w:r w:rsidR="004E1395">
          <w:rPr>
            <w:noProof/>
            <w:webHidden/>
          </w:rPr>
          <w:tab/>
        </w:r>
        <w:r w:rsidR="004E1395">
          <w:rPr>
            <w:noProof/>
            <w:webHidden/>
          </w:rPr>
          <w:fldChar w:fldCharType="begin"/>
        </w:r>
        <w:r w:rsidR="004E1395">
          <w:rPr>
            <w:noProof/>
            <w:webHidden/>
          </w:rPr>
          <w:instrText xml:space="preserve"> PAGEREF _Toc447904259 \h </w:instrText>
        </w:r>
        <w:r w:rsidR="004E1395">
          <w:rPr>
            <w:noProof/>
            <w:webHidden/>
          </w:rPr>
        </w:r>
        <w:r w:rsidR="004E1395">
          <w:rPr>
            <w:noProof/>
            <w:webHidden/>
          </w:rPr>
          <w:fldChar w:fldCharType="separate"/>
        </w:r>
        <w:r w:rsidR="004E1395">
          <w:rPr>
            <w:noProof/>
            <w:webHidden/>
          </w:rPr>
          <w:t>6</w:t>
        </w:r>
        <w:r w:rsidR="004E1395">
          <w:rPr>
            <w:noProof/>
            <w:webHidden/>
          </w:rPr>
          <w:fldChar w:fldCharType="end"/>
        </w:r>
      </w:hyperlink>
    </w:p>
    <w:p w14:paraId="6345D808"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0" w:history="1">
        <w:r w:rsidR="004E1395" w:rsidRPr="00E94DF1">
          <w:rPr>
            <w:rStyle w:val="a5"/>
            <w:noProof/>
          </w:rPr>
          <w:t>3.4.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集群的增加</w:t>
        </w:r>
        <w:r w:rsidR="004E1395">
          <w:rPr>
            <w:noProof/>
            <w:webHidden/>
          </w:rPr>
          <w:tab/>
        </w:r>
        <w:r w:rsidR="004E1395">
          <w:rPr>
            <w:noProof/>
            <w:webHidden/>
          </w:rPr>
          <w:fldChar w:fldCharType="begin"/>
        </w:r>
        <w:r w:rsidR="004E1395">
          <w:rPr>
            <w:noProof/>
            <w:webHidden/>
          </w:rPr>
          <w:instrText xml:space="preserve"> PAGEREF _Toc447904260 \h </w:instrText>
        </w:r>
        <w:r w:rsidR="004E1395">
          <w:rPr>
            <w:noProof/>
            <w:webHidden/>
          </w:rPr>
        </w:r>
        <w:r w:rsidR="004E1395">
          <w:rPr>
            <w:noProof/>
            <w:webHidden/>
          </w:rPr>
          <w:fldChar w:fldCharType="separate"/>
        </w:r>
        <w:r w:rsidR="004E1395">
          <w:rPr>
            <w:noProof/>
            <w:webHidden/>
          </w:rPr>
          <w:t>7</w:t>
        </w:r>
        <w:r w:rsidR="004E1395">
          <w:rPr>
            <w:noProof/>
            <w:webHidden/>
          </w:rPr>
          <w:fldChar w:fldCharType="end"/>
        </w:r>
      </w:hyperlink>
    </w:p>
    <w:p w14:paraId="097D85A6"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1" w:history="1">
        <w:r w:rsidR="004E1395" w:rsidRPr="00E94DF1">
          <w:rPr>
            <w:rStyle w:val="a5"/>
            <w:noProof/>
          </w:rPr>
          <w:t>3.4.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集群的删除</w:t>
        </w:r>
        <w:r w:rsidR="004E1395">
          <w:rPr>
            <w:noProof/>
            <w:webHidden/>
          </w:rPr>
          <w:tab/>
        </w:r>
        <w:r w:rsidR="004E1395">
          <w:rPr>
            <w:noProof/>
            <w:webHidden/>
          </w:rPr>
          <w:fldChar w:fldCharType="begin"/>
        </w:r>
        <w:r w:rsidR="004E1395">
          <w:rPr>
            <w:noProof/>
            <w:webHidden/>
          </w:rPr>
          <w:instrText xml:space="preserve"> PAGEREF _Toc447904261 \h </w:instrText>
        </w:r>
        <w:r w:rsidR="004E1395">
          <w:rPr>
            <w:noProof/>
            <w:webHidden/>
          </w:rPr>
        </w:r>
        <w:r w:rsidR="004E1395">
          <w:rPr>
            <w:noProof/>
            <w:webHidden/>
          </w:rPr>
          <w:fldChar w:fldCharType="separate"/>
        </w:r>
        <w:r w:rsidR="004E1395">
          <w:rPr>
            <w:noProof/>
            <w:webHidden/>
          </w:rPr>
          <w:t>7</w:t>
        </w:r>
        <w:r w:rsidR="004E1395">
          <w:rPr>
            <w:noProof/>
            <w:webHidden/>
          </w:rPr>
          <w:fldChar w:fldCharType="end"/>
        </w:r>
      </w:hyperlink>
    </w:p>
    <w:p w14:paraId="2F7CE382"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62" w:history="1">
        <w:r w:rsidR="004E1395" w:rsidRPr="00E94DF1">
          <w:rPr>
            <w:rStyle w:val="a5"/>
            <w:noProof/>
          </w:rPr>
          <w:t>3.5</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日志和中间文件管理</w:t>
        </w:r>
        <w:r w:rsidR="004E1395">
          <w:rPr>
            <w:noProof/>
            <w:webHidden/>
          </w:rPr>
          <w:tab/>
        </w:r>
        <w:r w:rsidR="004E1395">
          <w:rPr>
            <w:noProof/>
            <w:webHidden/>
          </w:rPr>
          <w:fldChar w:fldCharType="begin"/>
        </w:r>
        <w:r w:rsidR="004E1395">
          <w:rPr>
            <w:noProof/>
            <w:webHidden/>
          </w:rPr>
          <w:instrText xml:space="preserve"> PAGEREF _Toc447904262 \h </w:instrText>
        </w:r>
        <w:r w:rsidR="004E1395">
          <w:rPr>
            <w:noProof/>
            <w:webHidden/>
          </w:rPr>
        </w:r>
        <w:r w:rsidR="004E1395">
          <w:rPr>
            <w:noProof/>
            <w:webHidden/>
          </w:rPr>
          <w:fldChar w:fldCharType="separate"/>
        </w:r>
        <w:r w:rsidR="004E1395">
          <w:rPr>
            <w:noProof/>
            <w:webHidden/>
          </w:rPr>
          <w:t>7</w:t>
        </w:r>
        <w:r w:rsidR="004E1395">
          <w:rPr>
            <w:noProof/>
            <w:webHidden/>
          </w:rPr>
          <w:fldChar w:fldCharType="end"/>
        </w:r>
      </w:hyperlink>
    </w:p>
    <w:p w14:paraId="6530C086"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3" w:history="1">
        <w:r w:rsidR="004E1395" w:rsidRPr="00E94DF1">
          <w:rPr>
            <w:rStyle w:val="a5"/>
            <w:noProof/>
          </w:rPr>
          <w:t>3.5.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日志写入</w:t>
        </w:r>
        <w:r w:rsidR="004E1395">
          <w:rPr>
            <w:noProof/>
            <w:webHidden/>
          </w:rPr>
          <w:tab/>
        </w:r>
        <w:r w:rsidR="004E1395">
          <w:rPr>
            <w:noProof/>
            <w:webHidden/>
          </w:rPr>
          <w:fldChar w:fldCharType="begin"/>
        </w:r>
        <w:r w:rsidR="004E1395">
          <w:rPr>
            <w:noProof/>
            <w:webHidden/>
          </w:rPr>
          <w:instrText xml:space="preserve"> PAGEREF _Toc447904263 \h </w:instrText>
        </w:r>
        <w:r w:rsidR="004E1395">
          <w:rPr>
            <w:noProof/>
            <w:webHidden/>
          </w:rPr>
        </w:r>
        <w:r w:rsidR="004E1395">
          <w:rPr>
            <w:noProof/>
            <w:webHidden/>
          </w:rPr>
          <w:fldChar w:fldCharType="separate"/>
        </w:r>
        <w:r w:rsidR="004E1395">
          <w:rPr>
            <w:noProof/>
            <w:webHidden/>
          </w:rPr>
          <w:t>7</w:t>
        </w:r>
        <w:r w:rsidR="004E1395">
          <w:rPr>
            <w:noProof/>
            <w:webHidden/>
          </w:rPr>
          <w:fldChar w:fldCharType="end"/>
        </w:r>
      </w:hyperlink>
    </w:p>
    <w:p w14:paraId="1A56CDC4"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4" w:history="1">
        <w:r w:rsidR="004E1395" w:rsidRPr="00E94DF1">
          <w:rPr>
            <w:rStyle w:val="a5"/>
            <w:noProof/>
          </w:rPr>
          <w:t>3.5.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中间文件的写入</w:t>
        </w:r>
        <w:r w:rsidR="004E1395">
          <w:rPr>
            <w:noProof/>
            <w:webHidden/>
          </w:rPr>
          <w:tab/>
        </w:r>
        <w:r w:rsidR="004E1395">
          <w:rPr>
            <w:noProof/>
            <w:webHidden/>
          </w:rPr>
          <w:fldChar w:fldCharType="begin"/>
        </w:r>
        <w:r w:rsidR="004E1395">
          <w:rPr>
            <w:noProof/>
            <w:webHidden/>
          </w:rPr>
          <w:instrText xml:space="preserve"> PAGEREF _Toc447904264 \h </w:instrText>
        </w:r>
        <w:r w:rsidR="004E1395">
          <w:rPr>
            <w:noProof/>
            <w:webHidden/>
          </w:rPr>
        </w:r>
        <w:r w:rsidR="004E1395">
          <w:rPr>
            <w:noProof/>
            <w:webHidden/>
          </w:rPr>
          <w:fldChar w:fldCharType="separate"/>
        </w:r>
        <w:r w:rsidR="004E1395">
          <w:rPr>
            <w:noProof/>
            <w:webHidden/>
          </w:rPr>
          <w:t>7</w:t>
        </w:r>
        <w:r w:rsidR="004E1395">
          <w:rPr>
            <w:noProof/>
            <w:webHidden/>
          </w:rPr>
          <w:fldChar w:fldCharType="end"/>
        </w:r>
      </w:hyperlink>
    </w:p>
    <w:p w14:paraId="0F20A010"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5" w:history="1">
        <w:r w:rsidR="004E1395" w:rsidRPr="00E94DF1">
          <w:rPr>
            <w:rStyle w:val="a5"/>
            <w:noProof/>
          </w:rPr>
          <w:t>3.5.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中间文件的读取</w:t>
        </w:r>
        <w:r w:rsidR="004E1395">
          <w:rPr>
            <w:noProof/>
            <w:webHidden/>
          </w:rPr>
          <w:tab/>
        </w:r>
        <w:r w:rsidR="004E1395">
          <w:rPr>
            <w:noProof/>
            <w:webHidden/>
          </w:rPr>
          <w:fldChar w:fldCharType="begin"/>
        </w:r>
        <w:r w:rsidR="004E1395">
          <w:rPr>
            <w:noProof/>
            <w:webHidden/>
          </w:rPr>
          <w:instrText xml:space="preserve"> PAGEREF _Toc447904265 \h </w:instrText>
        </w:r>
        <w:r w:rsidR="004E1395">
          <w:rPr>
            <w:noProof/>
            <w:webHidden/>
          </w:rPr>
        </w:r>
        <w:r w:rsidR="004E1395">
          <w:rPr>
            <w:noProof/>
            <w:webHidden/>
          </w:rPr>
          <w:fldChar w:fldCharType="separate"/>
        </w:r>
        <w:r w:rsidR="004E1395">
          <w:rPr>
            <w:noProof/>
            <w:webHidden/>
          </w:rPr>
          <w:t>8</w:t>
        </w:r>
        <w:r w:rsidR="004E1395">
          <w:rPr>
            <w:noProof/>
            <w:webHidden/>
          </w:rPr>
          <w:fldChar w:fldCharType="end"/>
        </w:r>
      </w:hyperlink>
    </w:p>
    <w:p w14:paraId="71A940B4" w14:textId="77777777" w:rsidR="004E1395" w:rsidRDefault="008314F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66" w:history="1">
        <w:r w:rsidR="004E1395" w:rsidRPr="00E94DF1">
          <w:rPr>
            <w:rStyle w:val="a5"/>
            <w:rFonts w:ascii="黑体" w:eastAsia="黑体" w:hint="eastAsia"/>
            <w:noProof/>
          </w:rPr>
          <w:t>第4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关键问题和解决方案</w:t>
        </w:r>
        <w:r w:rsidR="004E1395">
          <w:rPr>
            <w:noProof/>
            <w:webHidden/>
          </w:rPr>
          <w:tab/>
        </w:r>
        <w:r w:rsidR="004E1395">
          <w:rPr>
            <w:noProof/>
            <w:webHidden/>
          </w:rPr>
          <w:fldChar w:fldCharType="begin"/>
        </w:r>
        <w:r w:rsidR="004E1395">
          <w:rPr>
            <w:noProof/>
            <w:webHidden/>
          </w:rPr>
          <w:instrText xml:space="preserve"> PAGEREF _Toc447904266 \h </w:instrText>
        </w:r>
        <w:r w:rsidR="004E1395">
          <w:rPr>
            <w:noProof/>
            <w:webHidden/>
          </w:rPr>
        </w:r>
        <w:r w:rsidR="004E1395">
          <w:rPr>
            <w:noProof/>
            <w:webHidden/>
          </w:rPr>
          <w:fldChar w:fldCharType="separate"/>
        </w:r>
        <w:r w:rsidR="004E1395">
          <w:rPr>
            <w:noProof/>
            <w:webHidden/>
          </w:rPr>
          <w:t>8</w:t>
        </w:r>
        <w:r w:rsidR="004E1395">
          <w:rPr>
            <w:noProof/>
            <w:webHidden/>
          </w:rPr>
          <w:fldChar w:fldCharType="end"/>
        </w:r>
      </w:hyperlink>
    </w:p>
    <w:p w14:paraId="052430C1"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67" w:history="1">
        <w:r w:rsidR="004E1395" w:rsidRPr="00E94DF1">
          <w:rPr>
            <w:rStyle w:val="a5"/>
            <w:noProof/>
          </w:rPr>
          <w:t>4.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变化捕捉策略选择和分析</w:t>
        </w:r>
        <w:r w:rsidR="004E1395">
          <w:rPr>
            <w:noProof/>
            <w:webHidden/>
          </w:rPr>
          <w:tab/>
        </w:r>
        <w:r w:rsidR="004E1395">
          <w:rPr>
            <w:noProof/>
            <w:webHidden/>
          </w:rPr>
          <w:fldChar w:fldCharType="begin"/>
        </w:r>
        <w:r w:rsidR="004E1395">
          <w:rPr>
            <w:noProof/>
            <w:webHidden/>
          </w:rPr>
          <w:instrText xml:space="preserve"> PAGEREF _Toc447904267 \h </w:instrText>
        </w:r>
        <w:r w:rsidR="004E1395">
          <w:rPr>
            <w:noProof/>
            <w:webHidden/>
          </w:rPr>
        </w:r>
        <w:r w:rsidR="004E1395">
          <w:rPr>
            <w:noProof/>
            <w:webHidden/>
          </w:rPr>
          <w:fldChar w:fldCharType="separate"/>
        </w:r>
        <w:r w:rsidR="004E1395">
          <w:rPr>
            <w:noProof/>
            <w:webHidden/>
          </w:rPr>
          <w:t>8</w:t>
        </w:r>
        <w:r w:rsidR="004E1395">
          <w:rPr>
            <w:noProof/>
            <w:webHidden/>
          </w:rPr>
          <w:fldChar w:fldCharType="end"/>
        </w:r>
      </w:hyperlink>
    </w:p>
    <w:p w14:paraId="586F1D3A"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8" w:history="1">
        <w:r w:rsidR="004E1395" w:rsidRPr="00E94DF1">
          <w:rPr>
            <w:rStyle w:val="a5"/>
            <w:noProof/>
          </w:rPr>
          <w:t>4.1.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问题描述</w:t>
        </w:r>
        <w:r w:rsidR="004E1395">
          <w:rPr>
            <w:noProof/>
            <w:webHidden/>
          </w:rPr>
          <w:tab/>
        </w:r>
        <w:r w:rsidR="004E1395">
          <w:rPr>
            <w:noProof/>
            <w:webHidden/>
          </w:rPr>
          <w:fldChar w:fldCharType="begin"/>
        </w:r>
        <w:r w:rsidR="004E1395">
          <w:rPr>
            <w:noProof/>
            <w:webHidden/>
          </w:rPr>
          <w:instrText xml:space="preserve"> PAGEREF _Toc447904268 \h </w:instrText>
        </w:r>
        <w:r w:rsidR="004E1395">
          <w:rPr>
            <w:noProof/>
            <w:webHidden/>
          </w:rPr>
        </w:r>
        <w:r w:rsidR="004E1395">
          <w:rPr>
            <w:noProof/>
            <w:webHidden/>
          </w:rPr>
          <w:fldChar w:fldCharType="separate"/>
        </w:r>
        <w:r w:rsidR="004E1395">
          <w:rPr>
            <w:noProof/>
            <w:webHidden/>
          </w:rPr>
          <w:t>8</w:t>
        </w:r>
        <w:r w:rsidR="004E1395">
          <w:rPr>
            <w:noProof/>
            <w:webHidden/>
          </w:rPr>
          <w:fldChar w:fldCharType="end"/>
        </w:r>
      </w:hyperlink>
    </w:p>
    <w:p w14:paraId="39C10DFE"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69" w:history="1">
        <w:r w:rsidR="004E1395" w:rsidRPr="00E94DF1">
          <w:rPr>
            <w:rStyle w:val="a5"/>
            <w:noProof/>
          </w:rPr>
          <w:t>4.1.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选择方案：杨鹏的论文：异构数据库同步中间件的设计和实现</w:t>
        </w:r>
        <w:r w:rsidR="004E1395" w:rsidRPr="00E94DF1">
          <w:rPr>
            <w:rStyle w:val="a5"/>
            <w:noProof/>
          </w:rPr>
          <w:t>[4]</w:t>
        </w:r>
        <w:r w:rsidR="004E1395">
          <w:rPr>
            <w:noProof/>
            <w:webHidden/>
          </w:rPr>
          <w:tab/>
        </w:r>
        <w:r w:rsidR="004E1395">
          <w:rPr>
            <w:noProof/>
            <w:webHidden/>
          </w:rPr>
          <w:fldChar w:fldCharType="begin"/>
        </w:r>
        <w:r w:rsidR="004E1395">
          <w:rPr>
            <w:noProof/>
            <w:webHidden/>
          </w:rPr>
          <w:instrText xml:space="preserve"> PAGEREF _Toc447904269 \h </w:instrText>
        </w:r>
        <w:r w:rsidR="004E1395">
          <w:rPr>
            <w:noProof/>
            <w:webHidden/>
          </w:rPr>
        </w:r>
        <w:r w:rsidR="004E1395">
          <w:rPr>
            <w:noProof/>
            <w:webHidden/>
          </w:rPr>
          <w:fldChar w:fldCharType="separate"/>
        </w:r>
        <w:r w:rsidR="004E1395">
          <w:rPr>
            <w:noProof/>
            <w:webHidden/>
          </w:rPr>
          <w:t>8</w:t>
        </w:r>
        <w:r w:rsidR="004E1395">
          <w:rPr>
            <w:noProof/>
            <w:webHidden/>
          </w:rPr>
          <w:fldChar w:fldCharType="end"/>
        </w:r>
      </w:hyperlink>
    </w:p>
    <w:p w14:paraId="3E428D89"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0" w:history="1">
        <w:r w:rsidR="004E1395" w:rsidRPr="00E94DF1">
          <w:rPr>
            <w:rStyle w:val="a5"/>
            <w:noProof/>
          </w:rPr>
          <w:t>4.1.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变化捕捉方法总结</w:t>
        </w:r>
        <w:r w:rsidR="004E1395">
          <w:rPr>
            <w:noProof/>
            <w:webHidden/>
          </w:rPr>
          <w:tab/>
        </w:r>
        <w:r w:rsidR="004E1395">
          <w:rPr>
            <w:noProof/>
            <w:webHidden/>
          </w:rPr>
          <w:fldChar w:fldCharType="begin"/>
        </w:r>
        <w:r w:rsidR="004E1395">
          <w:rPr>
            <w:noProof/>
            <w:webHidden/>
          </w:rPr>
          <w:instrText xml:space="preserve"> PAGEREF _Toc447904270 \h </w:instrText>
        </w:r>
        <w:r w:rsidR="004E1395">
          <w:rPr>
            <w:noProof/>
            <w:webHidden/>
          </w:rPr>
        </w:r>
        <w:r w:rsidR="004E1395">
          <w:rPr>
            <w:noProof/>
            <w:webHidden/>
          </w:rPr>
          <w:fldChar w:fldCharType="separate"/>
        </w:r>
        <w:r w:rsidR="004E1395">
          <w:rPr>
            <w:noProof/>
            <w:webHidden/>
          </w:rPr>
          <w:t>11</w:t>
        </w:r>
        <w:r w:rsidR="004E1395">
          <w:rPr>
            <w:noProof/>
            <w:webHidden/>
          </w:rPr>
          <w:fldChar w:fldCharType="end"/>
        </w:r>
      </w:hyperlink>
    </w:p>
    <w:p w14:paraId="1A3C8675"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1" w:history="1">
        <w:r w:rsidR="004E1395" w:rsidRPr="00E94DF1">
          <w:rPr>
            <w:rStyle w:val="a5"/>
            <w:noProof/>
          </w:rPr>
          <w:t>4.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异构处理方法</w:t>
        </w:r>
        <w:r w:rsidR="004E1395">
          <w:rPr>
            <w:noProof/>
            <w:webHidden/>
          </w:rPr>
          <w:tab/>
        </w:r>
        <w:r w:rsidR="004E1395">
          <w:rPr>
            <w:noProof/>
            <w:webHidden/>
          </w:rPr>
          <w:fldChar w:fldCharType="begin"/>
        </w:r>
        <w:r w:rsidR="004E1395">
          <w:rPr>
            <w:noProof/>
            <w:webHidden/>
          </w:rPr>
          <w:instrText xml:space="preserve"> PAGEREF _Toc447904271 \h </w:instrText>
        </w:r>
        <w:r w:rsidR="004E1395">
          <w:rPr>
            <w:noProof/>
            <w:webHidden/>
          </w:rPr>
        </w:r>
        <w:r w:rsidR="004E1395">
          <w:rPr>
            <w:noProof/>
            <w:webHidden/>
          </w:rPr>
          <w:fldChar w:fldCharType="separate"/>
        </w:r>
        <w:r w:rsidR="004E1395">
          <w:rPr>
            <w:noProof/>
            <w:webHidden/>
          </w:rPr>
          <w:t>12</w:t>
        </w:r>
        <w:r w:rsidR="004E1395">
          <w:rPr>
            <w:noProof/>
            <w:webHidden/>
          </w:rPr>
          <w:fldChar w:fldCharType="end"/>
        </w:r>
      </w:hyperlink>
    </w:p>
    <w:p w14:paraId="1EFEE722"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2" w:history="1">
        <w:r w:rsidR="004E1395" w:rsidRPr="00E94DF1">
          <w:rPr>
            <w:rStyle w:val="a5"/>
            <w:noProof/>
          </w:rPr>
          <w:t>4.2.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数据库平台异构问题处理</w:t>
        </w:r>
        <w:r w:rsidR="004E1395">
          <w:rPr>
            <w:noProof/>
            <w:webHidden/>
          </w:rPr>
          <w:tab/>
        </w:r>
        <w:r w:rsidR="004E1395">
          <w:rPr>
            <w:noProof/>
            <w:webHidden/>
          </w:rPr>
          <w:fldChar w:fldCharType="begin"/>
        </w:r>
        <w:r w:rsidR="004E1395">
          <w:rPr>
            <w:noProof/>
            <w:webHidden/>
          </w:rPr>
          <w:instrText xml:space="preserve"> PAGEREF _Toc447904272 \h </w:instrText>
        </w:r>
        <w:r w:rsidR="004E1395">
          <w:rPr>
            <w:noProof/>
            <w:webHidden/>
          </w:rPr>
        </w:r>
        <w:r w:rsidR="004E1395">
          <w:rPr>
            <w:noProof/>
            <w:webHidden/>
          </w:rPr>
          <w:fldChar w:fldCharType="separate"/>
        </w:r>
        <w:r w:rsidR="004E1395">
          <w:rPr>
            <w:noProof/>
            <w:webHidden/>
          </w:rPr>
          <w:t>12</w:t>
        </w:r>
        <w:r w:rsidR="004E1395">
          <w:rPr>
            <w:noProof/>
            <w:webHidden/>
          </w:rPr>
          <w:fldChar w:fldCharType="end"/>
        </w:r>
      </w:hyperlink>
    </w:p>
    <w:p w14:paraId="33F5D8C5"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3" w:history="1">
        <w:r w:rsidR="004E1395" w:rsidRPr="00E94DF1">
          <w:rPr>
            <w:rStyle w:val="a5"/>
            <w:noProof/>
          </w:rPr>
          <w:t>4.2.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数据类型异构处理</w:t>
        </w:r>
        <w:r w:rsidR="004E1395">
          <w:rPr>
            <w:noProof/>
            <w:webHidden/>
          </w:rPr>
          <w:tab/>
        </w:r>
        <w:r w:rsidR="004E1395">
          <w:rPr>
            <w:noProof/>
            <w:webHidden/>
          </w:rPr>
          <w:fldChar w:fldCharType="begin"/>
        </w:r>
        <w:r w:rsidR="004E1395">
          <w:rPr>
            <w:noProof/>
            <w:webHidden/>
          </w:rPr>
          <w:instrText xml:space="preserve"> PAGEREF _Toc447904273 \h </w:instrText>
        </w:r>
        <w:r w:rsidR="004E1395">
          <w:rPr>
            <w:noProof/>
            <w:webHidden/>
          </w:rPr>
        </w:r>
        <w:r w:rsidR="004E1395">
          <w:rPr>
            <w:noProof/>
            <w:webHidden/>
          </w:rPr>
          <w:fldChar w:fldCharType="separate"/>
        </w:r>
        <w:r w:rsidR="004E1395">
          <w:rPr>
            <w:noProof/>
            <w:webHidden/>
          </w:rPr>
          <w:t>12</w:t>
        </w:r>
        <w:r w:rsidR="004E1395">
          <w:rPr>
            <w:noProof/>
            <w:webHidden/>
          </w:rPr>
          <w:fldChar w:fldCharType="end"/>
        </w:r>
      </w:hyperlink>
    </w:p>
    <w:p w14:paraId="7989DA1A"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4" w:history="1">
        <w:r w:rsidR="004E1395" w:rsidRPr="00E94DF1">
          <w:rPr>
            <w:rStyle w:val="a5"/>
            <w:noProof/>
          </w:rPr>
          <w:t>4.3</w:t>
        </w:r>
        <w:r w:rsidR="004E1395">
          <w:rPr>
            <w:rFonts w:asciiTheme="minorHAnsi" w:eastAsiaTheme="minorEastAsia" w:hAnsiTheme="minorHAnsi" w:cstheme="minorBidi"/>
            <w:smallCaps w:val="0"/>
            <w:noProof/>
            <w:sz w:val="24"/>
            <w:szCs w:val="24"/>
          </w:rPr>
          <w:tab/>
        </w:r>
        <w:r w:rsidR="004E1395" w:rsidRPr="00E94DF1">
          <w:rPr>
            <w:rStyle w:val="a5"/>
            <w:noProof/>
          </w:rPr>
          <w:t>RDBS</w:t>
        </w:r>
        <w:r w:rsidR="004E1395" w:rsidRPr="00E94DF1">
          <w:rPr>
            <w:rStyle w:val="a5"/>
            <w:rFonts w:hint="eastAsia"/>
            <w:noProof/>
          </w:rPr>
          <w:t>数据依赖解决（表模式转换）</w:t>
        </w:r>
        <w:r w:rsidR="004E1395">
          <w:rPr>
            <w:noProof/>
            <w:webHidden/>
          </w:rPr>
          <w:tab/>
        </w:r>
        <w:r w:rsidR="004E1395">
          <w:rPr>
            <w:noProof/>
            <w:webHidden/>
          </w:rPr>
          <w:fldChar w:fldCharType="begin"/>
        </w:r>
        <w:r w:rsidR="004E1395">
          <w:rPr>
            <w:noProof/>
            <w:webHidden/>
          </w:rPr>
          <w:instrText xml:space="preserve"> PAGEREF _Toc447904274 \h </w:instrText>
        </w:r>
        <w:r w:rsidR="004E1395">
          <w:rPr>
            <w:noProof/>
            <w:webHidden/>
          </w:rPr>
        </w:r>
        <w:r w:rsidR="004E1395">
          <w:rPr>
            <w:noProof/>
            <w:webHidden/>
          </w:rPr>
          <w:fldChar w:fldCharType="separate"/>
        </w:r>
        <w:r w:rsidR="004E1395">
          <w:rPr>
            <w:noProof/>
            <w:webHidden/>
          </w:rPr>
          <w:t>13</w:t>
        </w:r>
        <w:r w:rsidR="004E1395">
          <w:rPr>
            <w:noProof/>
            <w:webHidden/>
          </w:rPr>
          <w:fldChar w:fldCharType="end"/>
        </w:r>
      </w:hyperlink>
    </w:p>
    <w:p w14:paraId="3880FDCC"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5" w:history="1">
        <w:r w:rsidR="004E1395" w:rsidRPr="00E94DF1">
          <w:rPr>
            <w:rStyle w:val="a5"/>
            <w:noProof/>
          </w:rPr>
          <w:t>4.3.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问题描述</w:t>
        </w:r>
        <w:r w:rsidR="004E1395">
          <w:rPr>
            <w:noProof/>
            <w:webHidden/>
          </w:rPr>
          <w:tab/>
        </w:r>
        <w:r w:rsidR="004E1395">
          <w:rPr>
            <w:noProof/>
            <w:webHidden/>
          </w:rPr>
          <w:fldChar w:fldCharType="begin"/>
        </w:r>
        <w:r w:rsidR="004E1395">
          <w:rPr>
            <w:noProof/>
            <w:webHidden/>
          </w:rPr>
          <w:instrText xml:space="preserve"> PAGEREF _Toc447904275 \h </w:instrText>
        </w:r>
        <w:r w:rsidR="004E1395">
          <w:rPr>
            <w:noProof/>
            <w:webHidden/>
          </w:rPr>
        </w:r>
        <w:r w:rsidR="004E1395">
          <w:rPr>
            <w:noProof/>
            <w:webHidden/>
          </w:rPr>
          <w:fldChar w:fldCharType="separate"/>
        </w:r>
        <w:r w:rsidR="004E1395">
          <w:rPr>
            <w:noProof/>
            <w:webHidden/>
          </w:rPr>
          <w:t>13</w:t>
        </w:r>
        <w:r w:rsidR="004E1395">
          <w:rPr>
            <w:noProof/>
            <w:webHidden/>
          </w:rPr>
          <w:fldChar w:fldCharType="end"/>
        </w:r>
      </w:hyperlink>
    </w:p>
    <w:p w14:paraId="479559BE"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6" w:history="1">
        <w:r w:rsidR="004E1395" w:rsidRPr="00E94DF1">
          <w:rPr>
            <w:rStyle w:val="a5"/>
            <w:noProof/>
          </w:rPr>
          <w:t>4.3.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解决方案</w:t>
        </w:r>
        <w:r w:rsidR="004E1395">
          <w:rPr>
            <w:noProof/>
            <w:webHidden/>
          </w:rPr>
          <w:tab/>
        </w:r>
        <w:r w:rsidR="004E1395">
          <w:rPr>
            <w:noProof/>
            <w:webHidden/>
          </w:rPr>
          <w:fldChar w:fldCharType="begin"/>
        </w:r>
        <w:r w:rsidR="004E1395">
          <w:rPr>
            <w:noProof/>
            <w:webHidden/>
          </w:rPr>
          <w:instrText xml:space="preserve"> PAGEREF _Toc447904276 \h </w:instrText>
        </w:r>
        <w:r w:rsidR="004E1395">
          <w:rPr>
            <w:noProof/>
            <w:webHidden/>
          </w:rPr>
        </w:r>
        <w:r w:rsidR="004E1395">
          <w:rPr>
            <w:noProof/>
            <w:webHidden/>
          </w:rPr>
          <w:fldChar w:fldCharType="separate"/>
        </w:r>
        <w:r w:rsidR="004E1395">
          <w:rPr>
            <w:noProof/>
            <w:webHidden/>
          </w:rPr>
          <w:t>13</w:t>
        </w:r>
        <w:r w:rsidR="004E1395">
          <w:rPr>
            <w:noProof/>
            <w:webHidden/>
          </w:rPr>
          <w:fldChar w:fldCharType="end"/>
        </w:r>
      </w:hyperlink>
    </w:p>
    <w:p w14:paraId="47A0B7AC"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77" w:history="1">
        <w:r w:rsidR="004E1395" w:rsidRPr="00E94DF1">
          <w:rPr>
            <w:rStyle w:val="a5"/>
            <w:noProof/>
          </w:rPr>
          <w:t>4.4</w:t>
        </w:r>
        <w:r w:rsidR="004E1395">
          <w:rPr>
            <w:rFonts w:asciiTheme="minorHAnsi" w:eastAsiaTheme="minorEastAsia" w:hAnsiTheme="minorHAnsi" w:cstheme="minorBidi"/>
            <w:smallCaps w:val="0"/>
            <w:noProof/>
            <w:sz w:val="24"/>
            <w:szCs w:val="24"/>
          </w:rPr>
          <w:tab/>
        </w:r>
        <w:r w:rsidR="004E1395" w:rsidRPr="00E94DF1">
          <w:rPr>
            <w:rStyle w:val="a5"/>
            <w:noProof/>
          </w:rPr>
          <w:t>RDBS</w:t>
        </w:r>
        <w:r w:rsidR="004E1395" w:rsidRPr="00E94DF1">
          <w:rPr>
            <w:rStyle w:val="a5"/>
            <w:rFonts w:hint="eastAsia"/>
            <w:noProof/>
          </w:rPr>
          <w:t>数据库的连接维护、中断续传处理处理、中间文件处理</w:t>
        </w:r>
        <w:r w:rsidR="004E1395">
          <w:rPr>
            <w:noProof/>
            <w:webHidden/>
          </w:rPr>
          <w:tab/>
        </w:r>
        <w:r w:rsidR="004E1395">
          <w:rPr>
            <w:noProof/>
            <w:webHidden/>
          </w:rPr>
          <w:fldChar w:fldCharType="begin"/>
        </w:r>
        <w:r w:rsidR="004E1395">
          <w:rPr>
            <w:noProof/>
            <w:webHidden/>
          </w:rPr>
          <w:instrText xml:space="preserve"> PAGEREF _Toc447904277 \h </w:instrText>
        </w:r>
        <w:r w:rsidR="004E1395">
          <w:rPr>
            <w:noProof/>
            <w:webHidden/>
          </w:rPr>
        </w:r>
        <w:r w:rsidR="004E1395">
          <w:rPr>
            <w:noProof/>
            <w:webHidden/>
          </w:rPr>
          <w:fldChar w:fldCharType="separate"/>
        </w:r>
        <w:r w:rsidR="004E1395">
          <w:rPr>
            <w:noProof/>
            <w:webHidden/>
          </w:rPr>
          <w:t>15</w:t>
        </w:r>
        <w:r w:rsidR="004E1395">
          <w:rPr>
            <w:noProof/>
            <w:webHidden/>
          </w:rPr>
          <w:fldChar w:fldCharType="end"/>
        </w:r>
      </w:hyperlink>
    </w:p>
    <w:p w14:paraId="7BB31FAA"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8" w:history="1">
        <w:r w:rsidR="004E1395" w:rsidRPr="00E94DF1">
          <w:rPr>
            <w:rStyle w:val="a5"/>
            <w:noProof/>
          </w:rPr>
          <w:t>4.4.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问题描述</w:t>
        </w:r>
        <w:r w:rsidR="004E1395">
          <w:rPr>
            <w:noProof/>
            <w:webHidden/>
          </w:rPr>
          <w:tab/>
        </w:r>
        <w:r w:rsidR="004E1395">
          <w:rPr>
            <w:noProof/>
            <w:webHidden/>
          </w:rPr>
          <w:fldChar w:fldCharType="begin"/>
        </w:r>
        <w:r w:rsidR="004E1395">
          <w:rPr>
            <w:noProof/>
            <w:webHidden/>
          </w:rPr>
          <w:instrText xml:space="preserve"> PAGEREF _Toc447904278 \h </w:instrText>
        </w:r>
        <w:r w:rsidR="004E1395">
          <w:rPr>
            <w:noProof/>
            <w:webHidden/>
          </w:rPr>
        </w:r>
        <w:r w:rsidR="004E1395">
          <w:rPr>
            <w:noProof/>
            <w:webHidden/>
          </w:rPr>
          <w:fldChar w:fldCharType="separate"/>
        </w:r>
        <w:r w:rsidR="004E1395">
          <w:rPr>
            <w:noProof/>
            <w:webHidden/>
          </w:rPr>
          <w:t>15</w:t>
        </w:r>
        <w:r w:rsidR="004E1395">
          <w:rPr>
            <w:noProof/>
            <w:webHidden/>
          </w:rPr>
          <w:fldChar w:fldCharType="end"/>
        </w:r>
      </w:hyperlink>
    </w:p>
    <w:p w14:paraId="21D2C953"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79" w:history="1">
        <w:r w:rsidR="004E1395" w:rsidRPr="00E94DF1">
          <w:rPr>
            <w:rStyle w:val="a5"/>
            <w:noProof/>
          </w:rPr>
          <w:t>4.4.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解决方案</w:t>
        </w:r>
        <w:r w:rsidR="004E1395">
          <w:rPr>
            <w:noProof/>
            <w:webHidden/>
          </w:rPr>
          <w:tab/>
        </w:r>
        <w:r w:rsidR="004E1395">
          <w:rPr>
            <w:noProof/>
            <w:webHidden/>
          </w:rPr>
          <w:fldChar w:fldCharType="begin"/>
        </w:r>
        <w:r w:rsidR="004E1395">
          <w:rPr>
            <w:noProof/>
            <w:webHidden/>
          </w:rPr>
          <w:instrText xml:space="preserve"> PAGEREF _Toc447904279 \h </w:instrText>
        </w:r>
        <w:r w:rsidR="004E1395">
          <w:rPr>
            <w:noProof/>
            <w:webHidden/>
          </w:rPr>
        </w:r>
        <w:r w:rsidR="004E1395">
          <w:rPr>
            <w:noProof/>
            <w:webHidden/>
          </w:rPr>
          <w:fldChar w:fldCharType="separate"/>
        </w:r>
        <w:r w:rsidR="004E1395">
          <w:rPr>
            <w:noProof/>
            <w:webHidden/>
          </w:rPr>
          <w:t>15</w:t>
        </w:r>
        <w:r w:rsidR="004E1395">
          <w:rPr>
            <w:noProof/>
            <w:webHidden/>
          </w:rPr>
          <w:fldChar w:fldCharType="end"/>
        </w:r>
      </w:hyperlink>
    </w:p>
    <w:p w14:paraId="2E8245B4" w14:textId="77777777" w:rsidR="004E1395" w:rsidRDefault="008314F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80" w:history="1">
        <w:r w:rsidR="004E1395" w:rsidRPr="00E94DF1">
          <w:rPr>
            <w:rStyle w:val="a5"/>
            <w:rFonts w:ascii="黑体" w:eastAsia="黑体" w:hint="eastAsia"/>
            <w:noProof/>
          </w:rPr>
          <w:t>第5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结构</w:t>
        </w:r>
        <w:r w:rsidR="004E1395">
          <w:rPr>
            <w:noProof/>
            <w:webHidden/>
          </w:rPr>
          <w:tab/>
        </w:r>
        <w:r w:rsidR="004E1395">
          <w:rPr>
            <w:noProof/>
            <w:webHidden/>
          </w:rPr>
          <w:fldChar w:fldCharType="begin"/>
        </w:r>
        <w:r w:rsidR="004E1395">
          <w:rPr>
            <w:noProof/>
            <w:webHidden/>
          </w:rPr>
          <w:instrText xml:space="preserve"> PAGEREF _Toc447904280 \h </w:instrText>
        </w:r>
        <w:r w:rsidR="004E1395">
          <w:rPr>
            <w:noProof/>
            <w:webHidden/>
          </w:rPr>
        </w:r>
        <w:r w:rsidR="004E1395">
          <w:rPr>
            <w:noProof/>
            <w:webHidden/>
          </w:rPr>
          <w:fldChar w:fldCharType="separate"/>
        </w:r>
        <w:r w:rsidR="004E1395">
          <w:rPr>
            <w:noProof/>
            <w:webHidden/>
          </w:rPr>
          <w:t>15</w:t>
        </w:r>
        <w:r w:rsidR="004E1395">
          <w:rPr>
            <w:noProof/>
            <w:webHidden/>
          </w:rPr>
          <w:fldChar w:fldCharType="end"/>
        </w:r>
      </w:hyperlink>
    </w:p>
    <w:p w14:paraId="56B8C7FB"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1" w:history="1">
        <w:r w:rsidR="004E1395" w:rsidRPr="00E94DF1">
          <w:rPr>
            <w:rStyle w:val="a5"/>
            <w:noProof/>
          </w:rPr>
          <w:t>5.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静态结构</w:t>
        </w:r>
        <w:r w:rsidR="004E1395">
          <w:rPr>
            <w:noProof/>
            <w:webHidden/>
          </w:rPr>
          <w:tab/>
        </w:r>
        <w:r w:rsidR="004E1395">
          <w:rPr>
            <w:noProof/>
            <w:webHidden/>
          </w:rPr>
          <w:fldChar w:fldCharType="begin"/>
        </w:r>
        <w:r w:rsidR="004E1395">
          <w:rPr>
            <w:noProof/>
            <w:webHidden/>
          </w:rPr>
          <w:instrText xml:space="preserve"> PAGEREF _Toc447904281 \h </w:instrText>
        </w:r>
        <w:r w:rsidR="004E1395">
          <w:rPr>
            <w:noProof/>
            <w:webHidden/>
          </w:rPr>
        </w:r>
        <w:r w:rsidR="004E1395">
          <w:rPr>
            <w:noProof/>
            <w:webHidden/>
          </w:rPr>
          <w:fldChar w:fldCharType="separate"/>
        </w:r>
        <w:r w:rsidR="004E1395">
          <w:rPr>
            <w:noProof/>
            <w:webHidden/>
          </w:rPr>
          <w:t>15</w:t>
        </w:r>
        <w:r w:rsidR="004E1395">
          <w:rPr>
            <w:noProof/>
            <w:webHidden/>
          </w:rPr>
          <w:fldChar w:fldCharType="end"/>
        </w:r>
      </w:hyperlink>
    </w:p>
    <w:p w14:paraId="09DCCDDD"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2" w:history="1">
        <w:r w:rsidR="004E1395" w:rsidRPr="00E94DF1">
          <w:rPr>
            <w:rStyle w:val="a5"/>
            <w:noProof/>
          </w:rPr>
          <w:t>5.1.1</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概述</w:t>
        </w:r>
        <w:r w:rsidR="004E1395">
          <w:rPr>
            <w:noProof/>
            <w:webHidden/>
          </w:rPr>
          <w:tab/>
        </w:r>
        <w:r w:rsidR="004E1395">
          <w:rPr>
            <w:noProof/>
            <w:webHidden/>
          </w:rPr>
          <w:fldChar w:fldCharType="begin"/>
        </w:r>
        <w:r w:rsidR="004E1395">
          <w:rPr>
            <w:noProof/>
            <w:webHidden/>
          </w:rPr>
          <w:instrText xml:space="preserve"> PAGEREF _Toc447904282 \h </w:instrText>
        </w:r>
        <w:r w:rsidR="004E1395">
          <w:rPr>
            <w:noProof/>
            <w:webHidden/>
          </w:rPr>
        </w:r>
        <w:r w:rsidR="004E1395">
          <w:rPr>
            <w:noProof/>
            <w:webHidden/>
          </w:rPr>
          <w:fldChar w:fldCharType="separate"/>
        </w:r>
        <w:r w:rsidR="004E1395">
          <w:rPr>
            <w:noProof/>
            <w:webHidden/>
          </w:rPr>
          <w:t>15</w:t>
        </w:r>
        <w:r w:rsidR="004E1395">
          <w:rPr>
            <w:noProof/>
            <w:webHidden/>
          </w:rPr>
          <w:fldChar w:fldCharType="end"/>
        </w:r>
      </w:hyperlink>
    </w:p>
    <w:p w14:paraId="76D25D6A"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3" w:history="1">
        <w:r w:rsidR="004E1395" w:rsidRPr="00E94DF1">
          <w:rPr>
            <w:rStyle w:val="a5"/>
            <w:noProof/>
          </w:rPr>
          <w:t>5.1.2</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读表模块</w:t>
        </w:r>
        <w:r w:rsidR="004E1395">
          <w:rPr>
            <w:noProof/>
            <w:webHidden/>
          </w:rPr>
          <w:tab/>
        </w:r>
        <w:r w:rsidR="004E1395">
          <w:rPr>
            <w:noProof/>
            <w:webHidden/>
          </w:rPr>
          <w:fldChar w:fldCharType="begin"/>
        </w:r>
        <w:r w:rsidR="004E1395">
          <w:rPr>
            <w:noProof/>
            <w:webHidden/>
          </w:rPr>
          <w:instrText xml:space="preserve"> PAGEREF _Toc447904283 \h </w:instrText>
        </w:r>
        <w:r w:rsidR="004E1395">
          <w:rPr>
            <w:noProof/>
            <w:webHidden/>
          </w:rPr>
        </w:r>
        <w:r w:rsidR="004E1395">
          <w:rPr>
            <w:noProof/>
            <w:webHidden/>
          </w:rPr>
          <w:fldChar w:fldCharType="separate"/>
        </w:r>
        <w:r w:rsidR="004E1395">
          <w:rPr>
            <w:noProof/>
            <w:webHidden/>
          </w:rPr>
          <w:t>17</w:t>
        </w:r>
        <w:r w:rsidR="004E1395">
          <w:rPr>
            <w:noProof/>
            <w:webHidden/>
          </w:rPr>
          <w:fldChar w:fldCharType="end"/>
        </w:r>
      </w:hyperlink>
    </w:p>
    <w:p w14:paraId="7F56AC4E"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4" w:history="1">
        <w:r w:rsidR="004E1395" w:rsidRPr="00E94DF1">
          <w:rPr>
            <w:rStyle w:val="a5"/>
            <w:noProof/>
          </w:rPr>
          <w:t>5.1.3</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表处理模块</w:t>
        </w:r>
        <w:r w:rsidR="004E1395">
          <w:rPr>
            <w:noProof/>
            <w:webHidden/>
          </w:rPr>
          <w:tab/>
        </w:r>
        <w:r w:rsidR="004E1395">
          <w:rPr>
            <w:noProof/>
            <w:webHidden/>
          </w:rPr>
          <w:fldChar w:fldCharType="begin"/>
        </w:r>
        <w:r w:rsidR="004E1395">
          <w:rPr>
            <w:noProof/>
            <w:webHidden/>
          </w:rPr>
          <w:instrText xml:space="preserve"> PAGEREF _Toc447904284 \h </w:instrText>
        </w:r>
        <w:r w:rsidR="004E1395">
          <w:rPr>
            <w:noProof/>
            <w:webHidden/>
          </w:rPr>
        </w:r>
        <w:r w:rsidR="004E1395">
          <w:rPr>
            <w:noProof/>
            <w:webHidden/>
          </w:rPr>
          <w:fldChar w:fldCharType="separate"/>
        </w:r>
        <w:r w:rsidR="004E1395">
          <w:rPr>
            <w:noProof/>
            <w:webHidden/>
          </w:rPr>
          <w:t>17</w:t>
        </w:r>
        <w:r w:rsidR="004E1395">
          <w:rPr>
            <w:noProof/>
            <w:webHidden/>
          </w:rPr>
          <w:fldChar w:fldCharType="end"/>
        </w:r>
      </w:hyperlink>
    </w:p>
    <w:p w14:paraId="3B1D35D4"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5" w:history="1">
        <w:r w:rsidR="004E1395" w:rsidRPr="00E94DF1">
          <w:rPr>
            <w:rStyle w:val="a5"/>
            <w:noProof/>
          </w:rPr>
          <w:t>5.1.4</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存表模块</w:t>
        </w:r>
        <w:r w:rsidR="004E1395">
          <w:rPr>
            <w:noProof/>
            <w:webHidden/>
          </w:rPr>
          <w:tab/>
        </w:r>
        <w:r w:rsidR="004E1395">
          <w:rPr>
            <w:noProof/>
            <w:webHidden/>
          </w:rPr>
          <w:fldChar w:fldCharType="begin"/>
        </w:r>
        <w:r w:rsidR="004E1395">
          <w:rPr>
            <w:noProof/>
            <w:webHidden/>
          </w:rPr>
          <w:instrText xml:space="preserve"> PAGEREF _Toc447904285 \h </w:instrText>
        </w:r>
        <w:r w:rsidR="004E1395">
          <w:rPr>
            <w:noProof/>
            <w:webHidden/>
          </w:rPr>
        </w:r>
        <w:r w:rsidR="004E1395">
          <w:rPr>
            <w:noProof/>
            <w:webHidden/>
          </w:rPr>
          <w:fldChar w:fldCharType="separate"/>
        </w:r>
        <w:r w:rsidR="004E1395">
          <w:rPr>
            <w:noProof/>
            <w:webHidden/>
          </w:rPr>
          <w:t>17</w:t>
        </w:r>
        <w:r w:rsidR="004E1395">
          <w:rPr>
            <w:noProof/>
            <w:webHidden/>
          </w:rPr>
          <w:fldChar w:fldCharType="end"/>
        </w:r>
      </w:hyperlink>
    </w:p>
    <w:p w14:paraId="6AA6EBD7" w14:textId="77777777" w:rsidR="004E1395" w:rsidRDefault="008314FC">
      <w:pPr>
        <w:pStyle w:val="31"/>
        <w:tabs>
          <w:tab w:val="left" w:pos="1260"/>
          <w:tab w:val="right" w:leader="dot" w:pos="8302"/>
        </w:tabs>
        <w:rPr>
          <w:rFonts w:asciiTheme="minorHAnsi" w:eastAsiaTheme="minorEastAsia" w:hAnsiTheme="minorHAnsi" w:cstheme="minorBidi"/>
          <w:i w:val="0"/>
          <w:iCs w:val="0"/>
          <w:noProof/>
          <w:sz w:val="24"/>
          <w:szCs w:val="24"/>
        </w:rPr>
      </w:pPr>
      <w:hyperlink w:anchor="_Toc447904286" w:history="1">
        <w:r w:rsidR="004E1395" w:rsidRPr="00E94DF1">
          <w:rPr>
            <w:rStyle w:val="a5"/>
            <w:noProof/>
          </w:rPr>
          <w:t>5.1.5</w:t>
        </w:r>
        <w:r w:rsidR="004E1395">
          <w:rPr>
            <w:rFonts w:asciiTheme="minorHAnsi" w:eastAsiaTheme="minorEastAsia" w:hAnsiTheme="minorHAnsi" w:cstheme="minorBidi"/>
            <w:i w:val="0"/>
            <w:iCs w:val="0"/>
            <w:noProof/>
            <w:sz w:val="24"/>
            <w:szCs w:val="24"/>
          </w:rPr>
          <w:tab/>
        </w:r>
        <w:r w:rsidR="004E1395" w:rsidRPr="00E94DF1">
          <w:rPr>
            <w:rStyle w:val="a5"/>
            <w:rFonts w:hint="eastAsia"/>
            <w:noProof/>
          </w:rPr>
          <w:t>内部接口</w:t>
        </w:r>
        <w:r w:rsidR="004E1395">
          <w:rPr>
            <w:noProof/>
            <w:webHidden/>
          </w:rPr>
          <w:tab/>
        </w:r>
        <w:r w:rsidR="004E1395">
          <w:rPr>
            <w:noProof/>
            <w:webHidden/>
          </w:rPr>
          <w:fldChar w:fldCharType="begin"/>
        </w:r>
        <w:r w:rsidR="004E1395">
          <w:rPr>
            <w:noProof/>
            <w:webHidden/>
          </w:rPr>
          <w:instrText xml:space="preserve"> PAGEREF _Toc447904286 \h </w:instrText>
        </w:r>
        <w:r w:rsidR="004E1395">
          <w:rPr>
            <w:noProof/>
            <w:webHidden/>
          </w:rPr>
        </w:r>
        <w:r w:rsidR="004E1395">
          <w:rPr>
            <w:noProof/>
            <w:webHidden/>
          </w:rPr>
          <w:fldChar w:fldCharType="separate"/>
        </w:r>
        <w:r w:rsidR="004E1395">
          <w:rPr>
            <w:noProof/>
            <w:webHidden/>
          </w:rPr>
          <w:t>17</w:t>
        </w:r>
        <w:r w:rsidR="004E1395">
          <w:rPr>
            <w:noProof/>
            <w:webHidden/>
          </w:rPr>
          <w:fldChar w:fldCharType="end"/>
        </w:r>
      </w:hyperlink>
    </w:p>
    <w:p w14:paraId="20B2918A"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7" w:history="1">
        <w:r w:rsidR="004E1395" w:rsidRPr="00E94DF1">
          <w:rPr>
            <w:rStyle w:val="a5"/>
            <w:noProof/>
          </w:rPr>
          <w:t>5.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动态结构</w:t>
        </w:r>
        <w:r w:rsidR="004E1395">
          <w:rPr>
            <w:noProof/>
            <w:webHidden/>
          </w:rPr>
          <w:tab/>
        </w:r>
        <w:r w:rsidR="004E1395">
          <w:rPr>
            <w:noProof/>
            <w:webHidden/>
          </w:rPr>
          <w:fldChar w:fldCharType="begin"/>
        </w:r>
        <w:r w:rsidR="004E1395">
          <w:rPr>
            <w:noProof/>
            <w:webHidden/>
          </w:rPr>
          <w:instrText xml:space="preserve"> PAGEREF _Toc447904287 \h </w:instrText>
        </w:r>
        <w:r w:rsidR="004E1395">
          <w:rPr>
            <w:noProof/>
            <w:webHidden/>
          </w:rPr>
        </w:r>
        <w:r w:rsidR="004E1395">
          <w:rPr>
            <w:noProof/>
            <w:webHidden/>
          </w:rPr>
          <w:fldChar w:fldCharType="separate"/>
        </w:r>
        <w:r w:rsidR="004E1395">
          <w:rPr>
            <w:noProof/>
            <w:webHidden/>
          </w:rPr>
          <w:t>17</w:t>
        </w:r>
        <w:r w:rsidR="004E1395">
          <w:rPr>
            <w:noProof/>
            <w:webHidden/>
          </w:rPr>
          <w:fldChar w:fldCharType="end"/>
        </w:r>
      </w:hyperlink>
    </w:p>
    <w:p w14:paraId="7D862D53" w14:textId="77777777" w:rsidR="004E1395" w:rsidRDefault="008314F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88" w:history="1">
        <w:r w:rsidR="004E1395" w:rsidRPr="00E94DF1">
          <w:rPr>
            <w:rStyle w:val="a5"/>
            <w:rFonts w:ascii="黑体" w:eastAsia="黑体" w:hint="eastAsia"/>
            <w:noProof/>
          </w:rPr>
          <w:t>第6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数据结构</w:t>
        </w:r>
        <w:r w:rsidR="004E1395">
          <w:rPr>
            <w:noProof/>
            <w:webHidden/>
          </w:rPr>
          <w:tab/>
        </w:r>
        <w:r w:rsidR="004E1395">
          <w:rPr>
            <w:noProof/>
            <w:webHidden/>
          </w:rPr>
          <w:fldChar w:fldCharType="begin"/>
        </w:r>
        <w:r w:rsidR="004E1395">
          <w:rPr>
            <w:noProof/>
            <w:webHidden/>
          </w:rPr>
          <w:instrText xml:space="preserve"> PAGEREF _Toc447904288 \h </w:instrText>
        </w:r>
        <w:r w:rsidR="004E1395">
          <w:rPr>
            <w:noProof/>
            <w:webHidden/>
          </w:rPr>
        </w:r>
        <w:r w:rsidR="004E1395">
          <w:rPr>
            <w:noProof/>
            <w:webHidden/>
          </w:rPr>
          <w:fldChar w:fldCharType="separate"/>
        </w:r>
        <w:r w:rsidR="004E1395">
          <w:rPr>
            <w:noProof/>
            <w:webHidden/>
          </w:rPr>
          <w:t>18</w:t>
        </w:r>
        <w:r w:rsidR="004E1395">
          <w:rPr>
            <w:noProof/>
            <w:webHidden/>
          </w:rPr>
          <w:fldChar w:fldCharType="end"/>
        </w:r>
      </w:hyperlink>
    </w:p>
    <w:p w14:paraId="1F85D353"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89" w:history="1">
        <w:r w:rsidR="004E1395" w:rsidRPr="00E94DF1">
          <w:rPr>
            <w:rStyle w:val="a5"/>
            <w:noProof/>
          </w:rPr>
          <w:t>6.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数据模型</w:t>
        </w:r>
        <w:r w:rsidR="004E1395">
          <w:rPr>
            <w:noProof/>
            <w:webHidden/>
          </w:rPr>
          <w:tab/>
        </w:r>
        <w:r w:rsidR="004E1395">
          <w:rPr>
            <w:noProof/>
            <w:webHidden/>
          </w:rPr>
          <w:fldChar w:fldCharType="begin"/>
        </w:r>
        <w:r w:rsidR="004E1395">
          <w:rPr>
            <w:noProof/>
            <w:webHidden/>
          </w:rPr>
          <w:instrText xml:space="preserve"> PAGEREF _Toc447904289 \h </w:instrText>
        </w:r>
        <w:r w:rsidR="004E1395">
          <w:rPr>
            <w:noProof/>
            <w:webHidden/>
          </w:rPr>
        </w:r>
        <w:r w:rsidR="004E1395">
          <w:rPr>
            <w:noProof/>
            <w:webHidden/>
          </w:rPr>
          <w:fldChar w:fldCharType="separate"/>
        </w:r>
        <w:r w:rsidR="004E1395">
          <w:rPr>
            <w:noProof/>
            <w:webHidden/>
          </w:rPr>
          <w:t>18</w:t>
        </w:r>
        <w:r w:rsidR="004E1395">
          <w:rPr>
            <w:noProof/>
            <w:webHidden/>
          </w:rPr>
          <w:fldChar w:fldCharType="end"/>
        </w:r>
      </w:hyperlink>
    </w:p>
    <w:p w14:paraId="6C08C887"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0" w:history="1">
        <w:r w:rsidR="004E1395" w:rsidRPr="00E94DF1">
          <w:rPr>
            <w:rStyle w:val="a5"/>
            <w:noProof/>
          </w:rPr>
          <w:t>6.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数据库表</w:t>
        </w:r>
        <w:r w:rsidR="004E1395">
          <w:rPr>
            <w:noProof/>
            <w:webHidden/>
          </w:rPr>
          <w:tab/>
        </w:r>
        <w:r w:rsidR="004E1395">
          <w:rPr>
            <w:noProof/>
            <w:webHidden/>
          </w:rPr>
          <w:fldChar w:fldCharType="begin"/>
        </w:r>
        <w:r w:rsidR="004E1395">
          <w:rPr>
            <w:noProof/>
            <w:webHidden/>
          </w:rPr>
          <w:instrText xml:space="preserve"> PAGEREF _Toc447904290 \h </w:instrText>
        </w:r>
        <w:r w:rsidR="004E1395">
          <w:rPr>
            <w:noProof/>
            <w:webHidden/>
          </w:rPr>
        </w:r>
        <w:r w:rsidR="004E1395">
          <w:rPr>
            <w:noProof/>
            <w:webHidden/>
          </w:rPr>
          <w:fldChar w:fldCharType="separate"/>
        </w:r>
        <w:r w:rsidR="004E1395">
          <w:rPr>
            <w:noProof/>
            <w:webHidden/>
          </w:rPr>
          <w:t>18</w:t>
        </w:r>
        <w:r w:rsidR="004E1395">
          <w:rPr>
            <w:noProof/>
            <w:webHidden/>
          </w:rPr>
          <w:fldChar w:fldCharType="end"/>
        </w:r>
      </w:hyperlink>
    </w:p>
    <w:p w14:paraId="2801D7C8"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1" w:history="1">
        <w:r w:rsidR="004E1395" w:rsidRPr="00E94DF1">
          <w:rPr>
            <w:rStyle w:val="a5"/>
            <w:noProof/>
          </w:rPr>
          <w:t>6.3</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配置文件</w:t>
        </w:r>
        <w:r w:rsidR="004E1395">
          <w:rPr>
            <w:noProof/>
            <w:webHidden/>
          </w:rPr>
          <w:tab/>
        </w:r>
        <w:r w:rsidR="004E1395">
          <w:rPr>
            <w:noProof/>
            <w:webHidden/>
          </w:rPr>
          <w:fldChar w:fldCharType="begin"/>
        </w:r>
        <w:r w:rsidR="004E1395">
          <w:rPr>
            <w:noProof/>
            <w:webHidden/>
          </w:rPr>
          <w:instrText xml:space="preserve"> PAGEREF _Toc447904291 \h </w:instrText>
        </w:r>
        <w:r w:rsidR="004E1395">
          <w:rPr>
            <w:noProof/>
            <w:webHidden/>
          </w:rPr>
        </w:r>
        <w:r w:rsidR="004E1395">
          <w:rPr>
            <w:noProof/>
            <w:webHidden/>
          </w:rPr>
          <w:fldChar w:fldCharType="separate"/>
        </w:r>
        <w:r w:rsidR="004E1395">
          <w:rPr>
            <w:noProof/>
            <w:webHidden/>
          </w:rPr>
          <w:t>19</w:t>
        </w:r>
        <w:r w:rsidR="004E1395">
          <w:rPr>
            <w:noProof/>
            <w:webHidden/>
          </w:rPr>
          <w:fldChar w:fldCharType="end"/>
        </w:r>
      </w:hyperlink>
    </w:p>
    <w:p w14:paraId="69BFED7E" w14:textId="77777777" w:rsidR="004E1395" w:rsidRDefault="008314F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92" w:history="1">
        <w:r w:rsidR="004E1395" w:rsidRPr="00E94DF1">
          <w:rPr>
            <w:rStyle w:val="a5"/>
            <w:rFonts w:ascii="黑体" w:eastAsia="黑体" w:hint="eastAsia"/>
            <w:noProof/>
          </w:rPr>
          <w:t>第7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系统性能</w:t>
        </w:r>
        <w:r w:rsidR="004E1395">
          <w:rPr>
            <w:noProof/>
            <w:webHidden/>
          </w:rPr>
          <w:tab/>
        </w:r>
        <w:r w:rsidR="004E1395">
          <w:rPr>
            <w:noProof/>
            <w:webHidden/>
          </w:rPr>
          <w:fldChar w:fldCharType="begin"/>
        </w:r>
        <w:r w:rsidR="004E1395">
          <w:rPr>
            <w:noProof/>
            <w:webHidden/>
          </w:rPr>
          <w:instrText xml:space="preserve"> PAGEREF _Toc447904292 \h </w:instrText>
        </w:r>
        <w:r w:rsidR="004E1395">
          <w:rPr>
            <w:noProof/>
            <w:webHidden/>
          </w:rPr>
        </w:r>
        <w:r w:rsidR="004E1395">
          <w:rPr>
            <w:noProof/>
            <w:webHidden/>
          </w:rPr>
          <w:fldChar w:fldCharType="separate"/>
        </w:r>
        <w:r w:rsidR="004E1395">
          <w:rPr>
            <w:noProof/>
            <w:webHidden/>
          </w:rPr>
          <w:t>20</w:t>
        </w:r>
        <w:r w:rsidR="004E1395">
          <w:rPr>
            <w:noProof/>
            <w:webHidden/>
          </w:rPr>
          <w:fldChar w:fldCharType="end"/>
        </w:r>
      </w:hyperlink>
    </w:p>
    <w:p w14:paraId="0306F2D0"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3" w:history="1">
        <w:r w:rsidR="004E1395" w:rsidRPr="00E94DF1">
          <w:rPr>
            <w:rStyle w:val="a5"/>
            <w:noProof/>
          </w:rPr>
          <w:t>7.1</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性能需求</w:t>
        </w:r>
        <w:r w:rsidR="004E1395">
          <w:rPr>
            <w:noProof/>
            <w:webHidden/>
          </w:rPr>
          <w:tab/>
        </w:r>
        <w:r w:rsidR="004E1395">
          <w:rPr>
            <w:noProof/>
            <w:webHidden/>
          </w:rPr>
          <w:fldChar w:fldCharType="begin"/>
        </w:r>
        <w:r w:rsidR="004E1395">
          <w:rPr>
            <w:noProof/>
            <w:webHidden/>
          </w:rPr>
          <w:instrText xml:space="preserve"> PAGEREF _Toc447904293 \h </w:instrText>
        </w:r>
        <w:r w:rsidR="004E1395">
          <w:rPr>
            <w:noProof/>
            <w:webHidden/>
          </w:rPr>
        </w:r>
        <w:r w:rsidR="004E1395">
          <w:rPr>
            <w:noProof/>
            <w:webHidden/>
          </w:rPr>
          <w:fldChar w:fldCharType="separate"/>
        </w:r>
        <w:r w:rsidR="004E1395">
          <w:rPr>
            <w:noProof/>
            <w:webHidden/>
          </w:rPr>
          <w:t>20</w:t>
        </w:r>
        <w:r w:rsidR="004E1395">
          <w:rPr>
            <w:noProof/>
            <w:webHidden/>
          </w:rPr>
          <w:fldChar w:fldCharType="end"/>
        </w:r>
      </w:hyperlink>
    </w:p>
    <w:p w14:paraId="3C9DC897" w14:textId="77777777" w:rsidR="004E1395" w:rsidRDefault="008314FC">
      <w:pPr>
        <w:pStyle w:val="22"/>
        <w:tabs>
          <w:tab w:val="left" w:pos="840"/>
          <w:tab w:val="right" w:leader="dot" w:pos="8302"/>
        </w:tabs>
        <w:rPr>
          <w:rFonts w:asciiTheme="minorHAnsi" w:eastAsiaTheme="minorEastAsia" w:hAnsiTheme="minorHAnsi" w:cstheme="minorBidi"/>
          <w:smallCaps w:val="0"/>
          <w:noProof/>
          <w:sz w:val="24"/>
          <w:szCs w:val="24"/>
        </w:rPr>
      </w:pPr>
      <w:hyperlink w:anchor="_Toc447904294" w:history="1">
        <w:r w:rsidR="004E1395" w:rsidRPr="00E94DF1">
          <w:rPr>
            <w:rStyle w:val="a5"/>
            <w:noProof/>
          </w:rPr>
          <w:t>7.2</w:t>
        </w:r>
        <w:r w:rsidR="004E1395">
          <w:rPr>
            <w:rFonts w:asciiTheme="minorHAnsi" w:eastAsiaTheme="minorEastAsia" w:hAnsiTheme="minorHAnsi" w:cstheme="minorBidi"/>
            <w:smallCaps w:val="0"/>
            <w:noProof/>
            <w:sz w:val="24"/>
            <w:szCs w:val="24"/>
          </w:rPr>
          <w:tab/>
        </w:r>
        <w:r w:rsidR="004E1395" w:rsidRPr="00E94DF1">
          <w:rPr>
            <w:rStyle w:val="a5"/>
            <w:rFonts w:hint="eastAsia"/>
            <w:noProof/>
          </w:rPr>
          <w:t>差错控制</w:t>
        </w:r>
        <w:r w:rsidR="004E1395">
          <w:rPr>
            <w:noProof/>
            <w:webHidden/>
          </w:rPr>
          <w:tab/>
        </w:r>
        <w:r w:rsidR="004E1395">
          <w:rPr>
            <w:noProof/>
            <w:webHidden/>
          </w:rPr>
          <w:fldChar w:fldCharType="begin"/>
        </w:r>
        <w:r w:rsidR="004E1395">
          <w:rPr>
            <w:noProof/>
            <w:webHidden/>
          </w:rPr>
          <w:instrText xml:space="preserve"> PAGEREF _Toc447904294 \h </w:instrText>
        </w:r>
        <w:r w:rsidR="004E1395">
          <w:rPr>
            <w:noProof/>
            <w:webHidden/>
          </w:rPr>
        </w:r>
        <w:r w:rsidR="004E1395">
          <w:rPr>
            <w:noProof/>
            <w:webHidden/>
          </w:rPr>
          <w:fldChar w:fldCharType="separate"/>
        </w:r>
        <w:r w:rsidR="004E1395">
          <w:rPr>
            <w:noProof/>
            <w:webHidden/>
          </w:rPr>
          <w:t>20</w:t>
        </w:r>
        <w:r w:rsidR="004E1395">
          <w:rPr>
            <w:noProof/>
            <w:webHidden/>
          </w:rPr>
          <w:fldChar w:fldCharType="end"/>
        </w:r>
      </w:hyperlink>
    </w:p>
    <w:p w14:paraId="0C251716" w14:textId="77777777" w:rsidR="004E1395" w:rsidRDefault="008314FC">
      <w:pPr>
        <w:pStyle w:val="10"/>
        <w:tabs>
          <w:tab w:val="left" w:pos="1050"/>
          <w:tab w:val="right" w:leader="dot" w:pos="8302"/>
        </w:tabs>
        <w:rPr>
          <w:rFonts w:asciiTheme="minorHAnsi" w:eastAsiaTheme="minorEastAsia" w:hAnsiTheme="minorHAnsi" w:cstheme="minorBidi"/>
          <w:b w:val="0"/>
          <w:bCs w:val="0"/>
          <w:caps w:val="0"/>
          <w:noProof/>
          <w:sz w:val="24"/>
          <w:szCs w:val="24"/>
        </w:rPr>
      </w:pPr>
      <w:hyperlink w:anchor="_Toc447904295" w:history="1">
        <w:r w:rsidR="004E1395" w:rsidRPr="00E94DF1">
          <w:rPr>
            <w:rStyle w:val="a5"/>
            <w:rFonts w:ascii="黑体" w:eastAsia="黑体" w:hint="eastAsia"/>
            <w:noProof/>
          </w:rPr>
          <w:t>第8章</w:t>
        </w:r>
        <w:r w:rsidR="004E1395">
          <w:rPr>
            <w:rFonts w:asciiTheme="minorHAnsi" w:eastAsiaTheme="minorEastAsia" w:hAnsiTheme="minorHAnsi" w:cstheme="minorBidi"/>
            <w:b w:val="0"/>
            <w:bCs w:val="0"/>
            <w:caps w:val="0"/>
            <w:noProof/>
            <w:sz w:val="24"/>
            <w:szCs w:val="24"/>
          </w:rPr>
          <w:tab/>
        </w:r>
        <w:r w:rsidR="004E1395" w:rsidRPr="00E94DF1">
          <w:rPr>
            <w:rStyle w:val="a5"/>
            <w:rFonts w:hint="eastAsia"/>
            <w:noProof/>
          </w:rPr>
          <w:t>参考资料</w:t>
        </w:r>
        <w:r w:rsidR="004E1395">
          <w:rPr>
            <w:noProof/>
            <w:webHidden/>
          </w:rPr>
          <w:tab/>
        </w:r>
        <w:r w:rsidR="004E1395">
          <w:rPr>
            <w:noProof/>
            <w:webHidden/>
          </w:rPr>
          <w:fldChar w:fldCharType="begin"/>
        </w:r>
        <w:r w:rsidR="004E1395">
          <w:rPr>
            <w:noProof/>
            <w:webHidden/>
          </w:rPr>
          <w:instrText xml:space="preserve"> PAGEREF _Toc447904295 \h </w:instrText>
        </w:r>
        <w:r w:rsidR="004E1395">
          <w:rPr>
            <w:noProof/>
            <w:webHidden/>
          </w:rPr>
        </w:r>
        <w:r w:rsidR="004E1395">
          <w:rPr>
            <w:noProof/>
            <w:webHidden/>
          </w:rPr>
          <w:fldChar w:fldCharType="separate"/>
        </w:r>
        <w:r w:rsidR="004E1395">
          <w:rPr>
            <w:noProof/>
            <w:webHidden/>
          </w:rPr>
          <w:t>20</w:t>
        </w:r>
        <w:r w:rsidR="004E1395">
          <w:rPr>
            <w:noProof/>
            <w:webHidden/>
          </w:rPr>
          <w:fldChar w:fldCharType="end"/>
        </w:r>
      </w:hyperlink>
    </w:p>
    <w:p w14:paraId="3A9C46BF" w14:textId="77777777" w:rsidR="00924209" w:rsidRDefault="00924209">
      <w:pPr>
        <w:rPr>
          <w:rFonts w:ascii="Arial" w:hAnsi="Arial" w:cs="Arial"/>
        </w:rPr>
        <w:sectPr w:rsidR="00924209">
          <w:headerReference w:type="even" r:id="rId14"/>
          <w:headerReference w:type="default" r:id="rId15"/>
          <w:footerReference w:type="default" r:id="rId16"/>
          <w:headerReference w:type="first" r:id="rId17"/>
          <w:pgSz w:w="11906" w:h="16838" w:code="9"/>
          <w:pgMar w:top="1440" w:right="1797" w:bottom="1440" w:left="1797" w:header="851" w:footer="992" w:gutter="0"/>
          <w:pgNumType w:fmt="upperRoman" w:start="1"/>
          <w:cols w:space="425"/>
          <w:docGrid w:type="lines" w:linePitch="326"/>
        </w:sectPr>
      </w:pPr>
      <w:r>
        <w:rPr>
          <w:rFonts w:ascii="Arial" w:hAnsi="Arial" w:cs="Arial"/>
          <w:sz w:val="20"/>
          <w:szCs w:val="20"/>
        </w:rPr>
        <w:fldChar w:fldCharType="end"/>
      </w:r>
    </w:p>
    <w:p w14:paraId="1852DD0A" w14:textId="77777777" w:rsidR="008F0CCD" w:rsidRDefault="008F0CCD" w:rsidP="008F0CCD">
      <w:pPr>
        <w:pStyle w:val="1"/>
        <w:spacing w:before="120" w:after="120" w:line="240" w:lineRule="auto"/>
        <w:ind w:left="425" w:hanging="425"/>
      </w:pPr>
      <w:bookmarkStart w:id="0" w:name="_Toc22553005"/>
      <w:bookmarkStart w:id="1" w:name="_Toc23307352"/>
      <w:bookmarkStart w:id="2" w:name="_Toc28487342"/>
      <w:bookmarkStart w:id="3" w:name="_Toc28488612"/>
      <w:bookmarkStart w:id="4" w:name="_Toc292992054"/>
      <w:bookmarkStart w:id="5" w:name="_Toc447904235"/>
      <w:bookmarkStart w:id="6" w:name="_Toc86551254"/>
      <w:bookmarkStart w:id="7" w:name="_Toc106534906"/>
      <w:bookmarkStart w:id="8" w:name="_Toc107995709"/>
      <w:bookmarkStart w:id="9" w:name="_Toc111898220"/>
      <w:bookmarkStart w:id="10" w:name="_Toc124509744"/>
      <w:bookmarkStart w:id="11" w:name="_Toc125173522"/>
      <w:bookmarkStart w:id="12" w:name="_Toc141859886"/>
      <w:r>
        <w:rPr>
          <w:rFonts w:hint="eastAsia"/>
        </w:rPr>
        <w:lastRenderedPageBreak/>
        <w:t>概述</w:t>
      </w:r>
      <w:bookmarkEnd w:id="0"/>
      <w:bookmarkEnd w:id="1"/>
      <w:bookmarkEnd w:id="2"/>
      <w:bookmarkEnd w:id="3"/>
      <w:bookmarkEnd w:id="4"/>
      <w:bookmarkEnd w:id="5"/>
    </w:p>
    <w:p w14:paraId="3DF67F55" w14:textId="77777777" w:rsidR="008F0CCD" w:rsidRDefault="008F0CCD" w:rsidP="008F0CCD">
      <w:pPr>
        <w:pStyle w:val="20"/>
        <w:tabs>
          <w:tab w:val="clear" w:pos="696"/>
          <w:tab w:val="num" w:pos="567"/>
          <w:tab w:val="left" w:pos="779"/>
        </w:tabs>
        <w:spacing w:before="120" w:after="120" w:line="240" w:lineRule="auto"/>
        <w:ind w:left="567" w:hanging="567"/>
      </w:pPr>
      <w:bookmarkStart w:id="13" w:name="_Toc23307353"/>
      <w:bookmarkStart w:id="14" w:name="_Toc28487343"/>
      <w:bookmarkStart w:id="15" w:name="_Toc28488613"/>
      <w:bookmarkStart w:id="16" w:name="_Toc292992055"/>
      <w:bookmarkStart w:id="17" w:name="_Toc447904236"/>
      <w:r>
        <w:rPr>
          <w:rFonts w:hint="eastAsia"/>
        </w:rPr>
        <w:t>目的</w:t>
      </w:r>
      <w:bookmarkEnd w:id="13"/>
      <w:bookmarkEnd w:id="14"/>
      <w:bookmarkEnd w:id="15"/>
      <w:bookmarkEnd w:id="16"/>
      <w:bookmarkEnd w:id="17"/>
    </w:p>
    <w:p w14:paraId="347FAA49" w14:textId="46E85D2A" w:rsidR="009D4452" w:rsidRDefault="009D4452" w:rsidP="009D4452">
      <w:pPr>
        <w:ind w:firstLine="560"/>
        <w:jc w:val="left"/>
        <w:rPr>
          <w:sz w:val="21"/>
        </w:rPr>
      </w:pPr>
      <w:bookmarkStart w:id="18" w:name="_Toc292992056"/>
      <w:bookmarkStart w:id="19" w:name="_Toc22553007"/>
      <w:bookmarkStart w:id="20" w:name="_Toc23307354"/>
      <w:bookmarkStart w:id="21" w:name="_Toc28487344"/>
      <w:bookmarkStart w:id="22" w:name="_Toc28488614"/>
      <w:r>
        <w:rPr>
          <w:sz w:val="21"/>
        </w:rPr>
        <w:t>在</w:t>
      </w:r>
      <w:r>
        <w:rPr>
          <w:sz w:val="21"/>
        </w:rPr>
        <w:t>java</w:t>
      </w:r>
      <w:r>
        <w:rPr>
          <w:sz w:val="21"/>
        </w:rPr>
        <w:t>环境下，制作一个从关系数据库到</w:t>
      </w:r>
      <w:r>
        <w:rPr>
          <w:sz w:val="21"/>
        </w:rPr>
        <w:t>HBASE</w:t>
      </w:r>
      <w:r w:rsidR="00BD07AE">
        <w:rPr>
          <w:rFonts w:hint="eastAsia"/>
          <w:sz w:val="21"/>
        </w:rPr>
        <w:t>的</w:t>
      </w:r>
      <w:r>
        <w:rPr>
          <w:sz w:val="21"/>
        </w:rPr>
        <w:t>实时同步的工具，</w:t>
      </w:r>
      <w:r>
        <w:rPr>
          <w:rFonts w:hint="eastAsia"/>
          <w:sz w:val="21"/>
        </w:rPr>
        <w:t>支持</w:t>
      </w:r>
      <w:r>
        <w:rPr>
          <w:sz w:val="21"/>
        </w:rPr>
        <w:t>MS-sqlserver</w:t>
      </w:r>
      <w:r>
        <w:rPr>
          <w:sz w:val="21"/>
        </w:rPr>
        <w:t>、</w:t>
      </w:r>
      <w:r>
        <w:rPr>
          <w:rFonts w:hint="eastAsia"/>
          <w:sz w:val="21"/>
        </w:rPr>
        <w:t>oracle</w:t>
      </w:r>
      <w:r>
        <w:rPr>
          <w:sz w:val="21"/>
        </w:rPr>
        <w:t>、</w:t>
      </w:r>
      <w:r>
        <w:rPr>
          <w:rFonts w:hint="eastAsia"/>
          <w:sz w:val="21"/>
        </w:rPr>
        <w:t>mysql</w:t>
      </w:r>
      <w:r>
        <w:rPr>
          <w:sz w:val="21"/>
        </w:rPr>
        <w:t>三种关系数据库类型。</w:t>
      </w:r>
      <w:r>
        <w:rPr>
          <w:rFonts w:hint="eastAsia"/>
          <w:sz w:val="21"/>
        </w:rPr>
        <w:t>使</w:t>
      </w:r>
      <w:r>
        <w:rPr>
          <w:sz w:val="21"/>
        </w:rPr>
        <w:t>数据维护人员在进行数据库维护</w:t>
      </w:r>
      <w:r>
        <w:rPr>
          <w:rFonts w:hint="eastAsia"/>
          <w:sz w:val="21"/>
        </w:rPr>
        <w:t>和</w:t>
      </w:r>
      <w:r>
        <w:rPr>
          <w:sz w:val="21"/>
        </w:rPr>
        <w:t>大数据运算的时候可以本别选用关系数据库和</w:t>
      </w:r>
      <w:r>
        <w:rPr>
          <w:sz w:val="21"/>
        </w:rPr>
        <w:t>HBASE</w:t>
      </w:r>
      <w:r>
        <w:rPr>
          <w:sz w:val="21"/>
        </w:rPr>
        <w:t>，</w:t>
      </w:r>
      <w:r>
        <w:rPr>
          <w:rFonts w:hint="eastAsia"/>
          <w:sz w:val="21"/>
        </w:rPr>
        <w:t>充分</w:t>
      </w:r>
      <w:r>
        <w:rPr>
          <w:sz w:val="21"/>
        </w:rPr>
        <w:t>发挥两种数据库模式的优点并避开其弊端</w:t>
      </w:r>
      <w:r w:rsidRPr="009D4452">
        <w:rPr>
          <w:rFonts w:hint="eastAsia"/>
          <w:sz w:val="21"/>
        </w:rPr>
        <w:t>。本文档供产品经理，开发人员、测试人员参考。</w:t>
      </w:r>
    </w:p>
    <w:p w14:paraId="2D7404C5" w14:textId="6AFE5440" w:rsidR="008C0C8D" w:rsidRPr="009D4452" w:rsidRDefault="008C0C8D" w:rsidP="009D4452">
      <w:pPr>
        <w:ind w:firstLine="560"/>
        <w:jc w:val="left"/>
        <w:rPr>
          <w:sz w:val="21"/>
        </w:rPr>
      </w:pPr>
      <w:r>
        <w:rPr>
          <w:rFonts w:hint="eastAsia"/>
          <w:sz w:val="21"/>
        </w:rPr>
        <w:t>而在</w:t>
      </w:r>
      <w:r>
        <w:rPr>
          <w:sz w:val="21"/>
        </w:rPr>
        <w:t>市面上已经有了</w:t>
      </w:r>
      <w:r>
        <w:rPr>
          <w:sz w:val="21"/>
        </w:rPr>
        <w:t>HBASE</w:t>
      </w:r>
      <w:r>
        <w:rPr>
          <w:sz w:val="21"/>
        </w:rPr>
        <w:t>和</w:t>
      </w:r>
      <w:r>
        <w:rPr>
          <w:sz w:val="21"/>
        </w:rPr>
        <w:t>RDBS</w:t>
      </w:r>
      <w:r>
        <w:rPr>
          <w:rFonts w:hint="eastAsia"/>
          <w:sz w:val="21"/>
        </w:rPr>
        <w:t>的</w:t>
      </w:r>
      <w:r>
        <w:rPr>
          <w:sz w:val="21"/>
        </w:rPr>
        <w:t>导出工具，</w:t>
      </w:r>
      <w:r>
        <w:rPr>
          <w:rFonts w:hint="eastAsia"/>
          <w:sz w:val="21"/>
        </w:rPr>
        <w:t>例如</w:t>
      </w:r>
      <w:r>
        <w:rPr>
          <w:sz w:val="21"/>
        </w:rPr>
        <w:t>sqoop</w:t>
      </w:r>
      <w:r>
        <w:rPr>
          <w:sz w:val="21"/>
        </w:rPr>
        <w:t>等，</w:t>
      </w:r>
      <w:r>
        <w:rPr>
          <w:rFonts w:hint="eastAsia"/>
          <w:sz w:val="21"/>
        </w:rPr>
        <w:t>所以</w:t>
      </w:r>
      <w:r>
        <w:rPr>
          <w:sz w:val="21"/>
        </w:rPr>
        <w:t>此处我们只做</w:t>
      </w:r>
      <w:r>
        <w:rPr>
          <w:sz w:val="21"/>
        </w:rPr>
        <w:t>RDBS</w:t>
      </w:r>
      <w:r>
        <w:rPr>
          <w:rFonts w:hint="eastAsia"/>
          <w:sz w:val="21"/>
        </w:rPr>
        <w:t>到</w:t>
      </w:r>
      <w:r>
        <w:rPr>
          <w:sz w:val="21"/>
        </w:rPr>
        <w:t>HBASES</w:t>
      </w:r>
      <w:r>
        <w:rPr>
          <w:rFonts w:hint="eastAsia"/>
          <w:sz w:val="21"/>
        </w:rPr>
        <w:t>的</w:t>
      </w:r>
      <w:r>
        <w:rPr>
          <w:sz w:val="21"/>
        </w:rPr>
        <w:t>同步工具。</w:t>
      </w:r>
    </w:p>
    <w:p w14:paraId="20B47429" w14:textId="77777777" w:rsidR="008F0CCD" w:rsidRDefault="008F0CCD" w:rsidP="008F0CCD">
      <w:pPr>
        <w:pStyle w:val="20"/>
        <w:tabs>
          <w:tab w:val="clear" w:pos="696"/>
          <w:tab w:val="num" w:pos="567"/>
          <w:tab w:val="left" w:pos="779"/>
        </w:tabs>
        <w:spacing w:before="120" w:after="120" w:line="240" w:lineRule="auto"/>
        <w:ind w:left="567" w:hanging="567"/>
      </w:pPr>
      <w:bookmarkStart w:id="23" w:name="_Toc447904237"/>
      <w:r>
        <w:rPr>
          <w:rFonts w:hint="eastAsia"/>
        </w:rPr>
        <w:t>文档历史</w:t>
      </w:r>
      <w:bookmarkEnd w:id="18"/>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603"/>
        <w:gridCol w:w="1249"/>
        <w:gridCol w:w="4089"/>
      </w:tblGrid>
      <w:tr w:rsidR="008F0CCD" w14:paraId="3103126D" w14:textId="77777777" w:rsidTr="00826BA1">
        <w:trPr>
          <w:cantSplit/>
        </w:trPr>
        <w:tc>
          <w:tcPr>
            <w:tcW w:w="8280" w:type="dxa"/>
            <w:gridSpan w:val="4"/>
            <w:shd w:val="clear" w:color="auto" w:fill="E6E6E6"/>
          </w:tcPr>
          <w:p w14:paraId="45D900DE" w14:textId="77777777" w:rsidR="008F0CCD" w:rsidRDefault="008F0CCD" w:rsidP="00826BA1">
            <w:pPr>
              <w:jc w:val="center"/>
            </w:pPr>
            <w:r>
              <w:rPr>
                <w:rFonts w:hint="eastAsia"/>
              </w:rPr>
              <w:t>文档历史</w:t>
            </w:r>
          </w:p>
        </w:tc>
      </w:tr>
      <w:tr w:rsidR="009D4452" w14:paraId="754BC6A8" w14:textId="77777777" w:rsidTr="00826BA1">
        <w:tc>
          <w:tcPr>
            <w:tcW w:w="1260" w:type="dxa"/>
            <w:shd w:val="clear" w:color="auto" w:fill="E6E6E6"/>
          </w:tcPr>
          <w:p w14:paraId="5DE6A7E7" w14:textId="77777777" w:rsidR="008F0CCD" w:rsidRDefault="008F0CCD" w:rsidP="00826BA1">
            <w:pPr>
              <w:jc w:val="center"/>
            </w:pPr>
            <w:r>
              <w:rPr>
                <w:rFonts w:hint="eastAsia"/>
              </w:rPr>
              <w:t>日期</w:t>
            </w:r>
          </w:p>
        </w:tc>
        <w:tc>
          <w:tcPr>
            <w:tcW w:w="1620" w:type="dxa"/>
            <w:shd w:val="clear" w:color="auto" w:fill="E6E6E6"/>
          </w:tcPr>
          <w:p w14:paraId="74C42D9E" w14:textId="77777777" w:rsidR="008F0CCD" w:rsidRDefault="008F0CCD" w:rsidP="00826BA1">
            <w:pPr>
              <w:jc w:val="center"/>
            </w:pPr>
            <w:r>
              <w:rPr>
                <w:rFonts w:hint="eastAsia"/>
              </w:rPr>
              <w:t>参与者</w:t>
            </w:r>
          </w:p>
        </w:tc>
        <w:tc>
          <w:tcPr>
            <w:tcW w:w="1260" w:type="dxa"/>
            <w:shd w:val="clear" w:color="auto" w:fill="E6E6E6"/>
          </w:tcPr>
          <w:p w14:paraId="25170B66" w14:textId="77777777" w:rsidR="008F0CCD" w:rsidRDefault="008F0CCD" w:rsidP="00826BA1">
            <w:pPr>
              <w:jc w:val="center"/>
            </w:pPr>
            <w:r>
              <w:rPr>
                <w:rFonts w:hint="eastAsia"/>
              </w:rPr>
              <w:t>版本</w:t>
            </w:r>
          </w:p>
        </w:tc>
        <w:tc>
          <w:tcPr>
            <w:tcW w:w="4140" w:type="dxa"/>
            <w:shd w:val="clear" w:color="auto" w:fill="E6E6E6"/>
          </w:tcPr>
          <w:p w14:paraId="001D0B6B" w14:textId="77777777" w:rsidR="008F0CCD" w:rsidRDefault="008F0CCD" w:rsidP="00826BA1">
            <w:pPr>
              <w:jc w:val="center"/>
            </w:pPr>
            <w:r>
              <w:rPr>
                <w:rFonts w:hint="eastAsia"/>
              </w:rPr>
              <w:t>动作</w:t>
            </w:r>
          </w:p>
        </w:tc>
      </w:tr>
      <w:tr w:rsidR="009D4452" w14:paraId="20AC1A4C" w14:textId="77777777" w:rsidTr="009D4452">
        <w:trPr>
          <w:trHeight w:val="353"/>
        </w:trPr>
        <w:tc>
          <w:tcPr>
            <w:tcW w:w="1260" w:type="dxa"/>
            <w:vAlign w:val="center"/>
          </w:tcPr>
          <w:p w14:paraId="77112379" w14:textId="77777777" w:rsidR="008F0CCD" w:rsidRPr="009D4452" w:rsidRDefault="009D4452" w:rsidP="00826BA1">
            <w:pPr>
              <w:rPr>
                <w:rFonts w:cs="Tahoma"/>
                <w:sz w:val="21"/>
                <w:szCs w:val="21"/>
              </w:rPr>
            </w:pPr>
            <w:r w:rsidRPr="009D4452">
              <w:rPr>
                <w:rFonts w:cs="Tahoma"/>
                <w:sz w:val="21"/>
                <w:szCs w:val="21"/>
              </w:rPr>
              <w:t>2016-3-10</w:t>
            </w:r>
          </w:p>
        </w:tc>
        <w:tc>
          <w:tcPr>
            <w:tcW w:w="1620" w:type="dxa"/>
            <w:vAlign w:val="center"/>
          </w:tcPr>
          <w:p w14:paraId="678ADEB4"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558E8212" w14:textId="77777777" w:rsidR="008F0CCD" w:rsidRPr="009D4452" w:rsidRDefault="009D4452" w:rsidP="00826BA1">
            <w:pPr>
              <w:rPr>
                <w:rFonts w:cs="Tahoma"/>
                <w:sz w:val="21"/>
                <w:szCs w:val="21"/>
              </w:rPr>
            </w:pPr>
            <w:r w:rsidRPr="009D4452">
              <w:rPr>
                <w:rFonts w:cs="Tahoma"/>
                <w:sz w:val="21"/>
                <w:szCs w:val="21"/>
              </w:rPr>
              <w:t>1.0</w:t>
            </w:r>
          </w:p>
        </w:tc>
        <w:tc>
          <w:tcPr>
            <w:tcW w:w="4140" w:type="dxa"/>
            <w:vAlign w:val="center"/>
          </w:tcPr>
          <w:p w14:paraId="5720CED8" w14:textId="77777777" w:rsidR="008F0CCD" w:rsidRPr="009D4452" w:rsidRDefault="009D4452" w:rsidP="00826BA1">
            <w:pPr>
              <w:rPr>
                <w:rFonts w:cs="Tahoma"/>
                <w:sz w:val="21"/>
                <w:szCs w:val="21"/>
              </w:rPr>
            </w:pPr>
            <w:r w:rsidRPr="009D4452">
              <w:rPr>
                <w:rFonts w:cs="Tahoma"/>
                <w:sz w:val="21"/>
                <w:szCs w:val="21"/>
              </w:rPr>
              <w:t>初始版本</w:t>
            </w:r>
          </w:p>
        </w:tc>
      </w:tr>
      <w:tr w:rsidR="009D4452" w14:paraId="7FC3093E" w14:textId="77777777" w:rsidTr="00826BA1">
        <w:tc>
          <w:tcPr>
            <w:tcW w:w="1260" w:type="dxa"/>
            <w:vAlign w:val="center"/>
          </w:tcPr>
          <w:p w14:paraId="0579A9AF" w14:textId="77777777" w:rsidR="008F0CCD" w:rsidRPr="009D4452" w:rsidRDefault="009D4452" w:rsidP="00826BA1">
            <w:pPr>
              <w:rPr>
                <w:rFonts w:cs="Tahoma"/>
                <w:sz w:val="21"/>
                <w:szCs w:val="21"/>
              </w:rPr>
            </w:pPr>
            <w:r w:rsidRPr="009D4452">
              <w:rPr>
                <w:rFonts w:cs="Tahoma"/>
                <w:sz w:val="21"/>
                <w:szCs w:val="21"/>
              </w:rPr>
              <w:t>2016-3-20</w:t>
            </w:r>
          </w:p>
        </w:tc>
        <w:tc>
          <w:tcPr>
            <w:tcW w:w="1620" w:type="dxa"/>
            <w:vAlign w:val="center"/>
          </w:tcPr>
          <w:p w14:paraId="276F4A69"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73865B95" w14:textId="77777777" w:rsidR="008F0CCD" w:rsidRPr="009D4452" w:rsidRDefault="009D4452" w:rsidP="00826BA1">
            <w:pPr>
              <w:rPr>
                <w:rFonts w:cs="Tahoma"/>
                <w:sz w:val="21"/>
                <w:szCs w:val="21"/>
              </w:rPr>
            </w:pPr>
            <w:r w:rsidRPr="009D4452">
              <w:rPr>
                <w:rFonts w:cs="Tahoma"/>
                <w:sz w:val="21"/>
                <w:szCs w:val="21"/>
              </w:rPr>
              <w:t>2.0</w:t>
            </w:r>
          </w:p>
        </w:tc>
        <w:tc>
          <w:tcPr>
            <w:tcW w:w="4140" w:type="dxa"/>
            <w:vAlign w:val="center"/>
          </w:tcPr>
          <w:p w14:paraId="0474613D" w14:textId="77777777" w:rsidR="008F0CCD" w:rsidRPr="009D4452" w:rsidRDefault="009D4452" w:rsidP="00826BA1">
            <w:pPr>
              <w:rPr>
                <w:rFonts w:cs="Tahoma"/>
                <w:sz w:val="21"/>
                <w:szCs w:val="21"/>
              </w:rPr>
            </w:pPr>
            <w:r w:rsidRPr="009D4452">
              <w:rPr>
                <w:rFonts w:cs="Tahoma"/>
                <w:sz w:val="21"/>
                <w:szCs w:val="21"/>
              </w:rPr>
              <w:t>增加详细需求分析</w:t>
            </w:r>
          </w:p>
        </w:tc>
      </w:tr>
      <w:tr w:rsidR="009D4452" w14:paraId="4A0F1493" w14:textId="77777777" w:rsidTr="00826BA1">
        <w:tc>
          <w:tcPr>
            <w:tcW w:w="1260" w:type="dxa"/>
            <w:vAlign w:val="center"/>
          </w:tcPr>
          <w:p w14:paraId="7846968B" w14:textId="77777777" w:rsidR="008F0CCD" w:rsidRPr="009D4452" w:rsidRDefault="009D4452" w:rsidP="00826BA1">
            <w:pPr>
              <w:rPr>
                <w:rFonts w:cs="Tahoma"/>
                <w:sz w:val="21"/>
                <w:szCs w:val="21"/>
              </w:rPr>
            </w:pPr>
            <w:r w:rsidRPr="009D4452">
              <w:rPr>
                <w:rFonts w:cs="Tahoma"/>
                <w:sz w:val="21"/>
                <w:szCs w:val="21"/>
              </w:rPr>
              <w:t>2016-3-28</w:t>
            </w:r>
          </w:p>
        </w:tc>
        <w:tc>
          <w:tcPr>
            <w:tcW w:w="1620" w:type="dxa"/>
            <w:vAlign w:val="center"/>
          </w:tcPr>
          <w:p w14:paraId="470A38A0"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6E2B1BC7" w14:textId="77777777" w:rsidR="008F0CCD" w:rsidRPr="009D4452" w:rsidRDefault="009D4452" w:rsidP="00826BA1">
            <w:pPr>
              <w:rPr>
                <w:rFonts w:cs="Tahoma"/>
                <w:sz w:val="21"/>
                <w:szCs w:val="21"/>
              </w:rPr>
            </w:pPr>
            <w:r w:rsidRPr="009D4452">
              <w:rPr>
                <w:rFonts w:cs="Tahoma"/>
                <w:sz w:val="21"/>
                <w:szCs w:val="21"/>
              </w:rPr>
              <w:t>3.0</w:t>
            </w:r>
          </w:p>
        </w:tc>
        <w:tc>
          <w:tcPr>
            <w:tcW w:w="4140" w:type="dxa"/>
            <w:vAlign w:val="center"/>
          </w:tcPr>
          <w:p w14:paraId="06D59057" w14:textId="77777777" w:rsidR="008F0CCD" w:rsidRPr="009D4452" w:rsidRDefault="009D4452" w:rsidP="00826BA1">
            <w:pPr>
              <w:rPr>
                <w:rFonts w:cs="Tahoma"/>
                <w:sz w:val="21"/>
                <w:szCs w:val="21"/>
              </w:rPr>
            </w:pPr>
            <w:r w:rsidRPr="009D4452">
              <w:rPr>
                <w:rFonts w:cs="Tahoma"/>
                <w:sz w:val="21"/>
                <w:szCs w:val="21"/>
              </w:rPr>
              <w:t>增加总体设计和模块设计</w:t>
            </w:r>
          </w:p>
        </w:tc>
      </w:tr>
      <w:tr w:rsidR="009D4452" w14:paraId="7C1EA016" w14:textId="77777777" w:rsidTr="00826BA1">
        <w:tc>
          <w:tcPr>
            <w:tcW w:w="1260" w:type="dxa"/>
            <w:vAlign w:val="center"/>
          </w:tcPr>
          <w:p w14:paraId="3F95235E" w14:textId="77777777" w:rsidR="008F0CCD" w:rsidRPr="009D4452" w:rsidRDefault="009D4452" w:rsidP="00826BA1">
            <w:pPr>
              <w:rPr>
                <w:rFonts w:cs="Tahoma"/>
                <w:sz w:val="21"/>
                <w:szCs w:val="21"/>
              </w:rPr>
            </w:pPr>
            <w:r w:rsidRPr="009D4452">
              <w:rPr>
                <w:rFonts w:cs="Tahoma"/>
                <w:sz w:val="21"/>
                <w:szCs w:val="21"/>
              </w:rPr>
              <w:t>2016-4-4</w:t>
            </w:r>
          </w:p>
        </w:tc>
        <w:tc>
          <w:tcPr>
            <w:tcW w:w="1620" w:type="dxa"/>
            <w:vAlign w:val="center"/>
          </w:tcPr>
          <w:p w14:paraId="577AB06D" w14:textId="77777777" w:rsidR="008F0CCD" w:rsidRPr="009D4452" w:rsidRDefault="009D4452" w:rsidP="00826BA1">
            <w:pPr>
              <w:rPr>
                <w:rFonts w:cs="Tahoma"/>
                <w:sz w:val="21"/>
                <w:szCs w:val="21"/>
              </w:rPr>
            </w:pPr>
            <w:r w:rsidRPr="009D4452">
              <w:rPr>
                <w:rFonts w:cs="Tahoma"/>
                <w:sz w:val="21"/>
                <w:szCs w:val="21"/>
              </w:rPr>
              <w:t>胡官涛</w:t>
            </w:r>
          </w:p>
        </w:tc>
        <w:tc>
          <w:tcPr>
            <w:tcW w:w="1260" w:type="dxa"/>
            <w:vAlign w:val="center"/>
          </w:tcPr>
          <w:p w14:paraId="18CF394A" w14:textId="77777777" w:rsidR="008F0CCD" w:rsidRPr="009D4452" w:rsidRDefault="009D4452" w:rsidP="00826BA1">
            <w:pPr>
              <w:rPr>
                <w:rFonts w:cs="Tahoma"/>
                <w:sz w:val="21"/>
                <w:szCs w:val="21"/>
              </w:rPr>
            </w:pPr>
            <w:r w:rsidRPr="009D4452">
              <w:rPr>
                <w:rFonts w:cs="Tahoma"/>
                <w:sz w:val="21"/>
                <w:szCs w:val="21"/>
              </w:rPr>
              <w:t>4.0</w:t>
            </w:r>
          </w:p>
        </w:tc>
        <w:tc>
          <w:tcPr>
            <w:tcW w:w="4140" w:type="dxa"/>
            <w:vAlign w:val="center"/>
          </w:tcPr>
          <w:p w14:paraId="60D590BE" w14:textId="77777777" w:rsidR="008F0CCD" w:rsidRPr="009D4452" w:rsidRDefault="009D4452" w:rsidP="00826BA1">
            <w:pPr>
              <w:rPr>
                <w:rFonts w:cs="Tahoma"/>
                <w:sz w:val="21"/>
                <w:szCs w:val="21"/>
              </w:rPr>
            </w:pPr>
            <w:r w:rsidRPr="009D4452">
              <w:rPr>
                <w:rFonts w:cs="Tahoma"/>
                <w:sz w:val="21"/>
                <w:szCs w:val="21"/>
              </w:rPr>
              <w:t>增加数据字典、细化模块等设计</w:t>
            </w:r>
          </w:p>
        </w:tc>
      </w:tr>
    </w:tbl>
    <w:p w14:paraId="3DF06EBE" w14:textId="77777777" w:rsidR="008F0CCD" w:rsidRDefault="008F0CCD" w:rsidP="008F0CCD">
      <w:pPr>
        <w:pStyle w:val="20"/>
        <w:tabs>
          <w:tab w:val="clear" w:pos="696"/>
          <w:tab w:val="num" w:pos="567"/>
          <w:tab w:val="left" w:pos="779"/>
        </w:tabs>
        <w:spacing w:before="120" w:after="120" w:line="240" w:lineRule="auto"/>
        <w:ind w:left="567" w:hanging="567"/>
      </w:pPr>
      <w:bookmarkStart w:id="24" w:name="_Toc292992057"/>
      <w:bookmarkStart w:id="25" w:name="_Toc447904238"/>
      <w:r>
        <w:rPr>
          <w:rFonts w:hint="eastAsia"/>
        </w:rPr>
        <w:t>术语</w:t>
      </w:r>
      <w:bookmarkEnd w:id="19"/>
      <w:bookmarkEnd w:id="20"/>
      <w:bookmarkEnd w:id="21"/>
      <w:bookmarkEnd w:id="22"/>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23"/>
      </w:tblGrid>
      <w:tr w:rsidR="008F0CCD" w14:paraId="4405795D" w14:textId="77777777" w:rsidTr="00826BA1">
        <w:trPr>
          <w:trHeight w:val="361"/>
          <w:tblHeader/>
        </w:trPr>
        <w:tc>
          <w:tcPr>
            <w:tcW w:w="1980" w:type="dxa"/>
            <w:shd w:val="clear" w:color="auto" w:fill="E6E6E6"/>
            <w:vAlign w:val="center"/>
          </w:tcPr>
          <w:p w14:paraId="4BD54783" w14:textId="77777777" w:rsidR="008F0CCD" w:rsidRDefault="008F0CCD" w:rsidP="00826BA1">
            <w:pPr>
              <w:jc w:val="center"/>
            </w:pPr>
            <w:r>
              <w:rPr>
                <w:rFonts w:hint="eastAsia"/>
              </w:rPr>
              <w:t>术语</w:t>
            </w:r>
          </w:p>
        </w:tc>
        <w:tc>
          <w:tcPr>
            <w:tcW w:w="6300" w:type="dxa"/>
            <w:shd w:val="clear" w:color="auto" w:fill="E6E6E6"/>
            <w:vAlign w:val="center"/>
          </w:tcPr>
          <w:p w14:paraId="50255A49" w14:textId="77777777" w:rsidR="008F0CCD" w:rsidRDefault="008F0CCD" w:rsidP="00826BA1">
            <w:pPr>
              <w:jc w:val="center"/>
            </w:pPr>
            <w:r>
              <w:rPr>
                <w:rFonts w:hint="eastAsia"/>
              </w:rPr>
              <w:t>说明</w:t>
            </w:r>
          </w:p>
        </w:tc>
      </w:tr>
      <w:tr w:rsidR="008F0CCD" w14:paraId="3F580149" w14:textId="77777777" w:rsidTr="00826BA1">
        <w:tc>
          <w:tcPr>
            <w:tcW w:w="1980" w:type="dxa"/>
            <w:vAlign w:val="center"/>
          </w:tcPr>
          <w:p w14:paraId="210DAC45" w14:textId="77777777" w:rsidR="008F0CCD" w:rsidRPr="009D4452" w:rsidRDefault="009D4452" w:rsidP="00826BA1">
            <w:pPr>
              <w:rPr>
                <w:sz w:val="21"/>
                <w:szCs w:val="21"/>
              </w:rPr>
            </w:pPr>
            <w:r w:rsidRPr="009D4452">
              <w:rPr>
                <w:sz w:val="21"/>
                <w:szCs w:val="21"/>
              </w:rPr>
              <w:t>RDB</w:t>
            </w:r>
          </w:p>
        </w:tc>
        <w:tc>
          <w:tcPr>
            <w:tcW w:w="6300" w:type="dxa"/>
            <w:vAlign w:val="center"/>
          </w:tcPr>
          <w:p w14:paraId="2496917C" w14:textId="77777777" w:rsidR="008F0CCD" w:rsidRPr="009D4452" w:rsidRDefault="009D4452" w:rsidP="00826BA1">
            <w:pPr>
              <w:rPr>
                <w:sz w:val="21"/>
                <w:szCs w:val="21"/>
              </w:rPr>
            </w:pPr>
            <w:r w:rsidRPr="009D4452">
              <w:rPr>
                <w:sz w:val="21"/>
                <w:szCs w:val="21"/>
              </w:rPr>
              <w:t>关系数据库，</w:t>
            </w:r>
            <w:r w:rsidRPr="009D4452">
              <w:rPr>
                <w:rFonts w:hint="eastAsia"/>
                <w:sz w:val="21"/>
                <w:szCs w:val="21"/>
              </w:rPr>
              <w:t>包含</w:t>
            </w:r>
            <w:r w:rsidRPr="009D4452">
              <w:rPr>
                <w:sz w:val="21"/>
                <w:szCs w:val="21"/>
              </w:rPr>
              <w:t>MS-</w:t>
            </w:r>
            <w:r w:rsidRPr="009D4452">
              <w:rPr>
                <w:rFonts w:hint="eastAsia"/>
                <w:sz w:val="21"/>
                <w:szCs w:val="21"/>
              </w:rPr>
              <w:t>sqlserver</w:t>
            </w:r>
            <w:r w:rsidRPr="009D4452">
              <w:rPr>
                <w:sz w:val="21"/>
                <w:szCs w:val="21"/>
              </w:rPr>
              <w:t>、</w:t>
            </w:r>
            <w:r w:rsidRPr="009D4452">
              <w:rPr>
                <w:rFonts w:hint="eastAsia"/>
                <w:sz w:val="21"/>
                <w:szCs w:val="21"/>
              </w:rPr>
              <w:t>oracle</w:t>
            </w:r>
            <w:r w:rsidRPr="009D4452">
              <w:rPr>
                <w:sz w:val="21"/>
                <w:szCs w:val="21"/>
              </w:rPr>
              <w:t>、</w:t>
            </w:r>
            <w:r w:rsidRPr="009D4452">
              <w:rPr>
                <w:rFonts w:hint="eastAsia"/>
                <w:sz w:val="21"/>
                <w:szCs w:val="21"/>
              </w:rPr>
              <w:t>mysql</w:t>
            </w:r>
          </w:p>
        </w:tc>
      </w:tr>
      <w:tr w:rsidR="008F0CCD" w14:paraId="75F4E70C" w14:textId="77777777" w:rsidTr="00826BA1">
        <w:tc>
          <w:tcPr>
            <w:tcW w:w="1980" w:type="dxa"/>
            <w:vAlign w:val="center"/>
          </w:tcPr>
          <w:p w14:paraId="2E36330C" w14:textId="77777777" w:rsidR="008F0CCD" w:rsidRPr="009D4452" w:rsidRDefault="009D4452" w:rsidP="00826BA1">
            <w:pPr>
              <w:rPr>
                <w:sz w:val="21"/>
                <w:szCs w:val="21"/>
              </w:rPr>
            </w:pPr>
            <w:r w:rsidRPr="009D4452">
              <w:rPr>
                <w:sz w:val="21"/>
                <w:szCs w:val="21"/>
              </w:rPr>
              <w:t>JDBC</w:t>
            </w:r>
          </w:p>
        </w:tc>
        <w:tc>
          <w:tcPr>
            <w:tcW w:w="6300" w:type="dxa"/>
            <w:vAlign w:val="center"/>
          </w:tcPr>
          <w:p w14:paraId="705131EB" w14:textId="77777777" w:rsidR="008F0CCD" w:rsidRPr="009D4452" w:rsidRDefault="009D4452" w:rsidP="00826BA1">
            <w:pPr>
              <w:rPr>
                <w:sz w:val="21"/>
                <w:szCs w:val="21"/>
              </w:rPr>
            </w:pPr>
            <w:r w:rsidRPr="009D4452">
              <w:rPr>
                <w:sz w:val="21"/>
                <w:szCs w:val="21"/>
              </w:rPr>
              <w:t>Java Data Base Connectivity</w:t>
            </w:r>
            <w:r w:rsidRPr="009D4452">
              <w:rPr>
                <w:rFonts w:hint="eastAsia"/>
                <w:sz w:val="21"/>
                <w:szCs w:val="21"/>
              </w:rPr>
              <w:t>，</w:t>
            </w:r>
            <w:r w:rsidRPr="009D4452">
              <w:rPr>
                <w:sz w:val="21"/>
                <w:szCs w:val="21"/>
              </w:rPr>
              <w:t>java</w:t>
            </w:r>
            <w:hyperlink r:id="rId18" w:tgtFrame="_blank" w:history="1">
              <w:r w:rsidRPr="009D4452">
                <w:rPr>
                  <w:sz w:val="21"/>
                  <w:szCs w:val="21"/>
                </w:rPr>
                <w:t>数据库</w:t>
              </w:r>
            </w:hyperlink>
            <w:r w:rsidRPr="009D4452">
              <w:rPr>
                <w:sz w:val="21"/>
                <w:szCs w:val="21"/>
              </w:rPr>
              <w:t>连接</w:t>
            </w:r>
          </w:p>
        </w:tc>
      </w:tr>
      <w:tr w:rsidR="008F0CCD" w14:paraId="13880458" w14:textId="77777777" w:rsidTr="00826BA1">
        <w:tc>
          <w:tcPr>
            <w:tcW w:w="1980" w:type="dxa"/>
            <w:vAlign w:val="center"/>
          </w:tcPr>
          <w:p w14:paraId="4F50C01A" w14:textId="77777777" w:rsidR="008F0CCD" w:rsidRPr="002077CF" w:rsidRDefault="002077CF" w:rsidP="00826BA1">
            <w:pPr>
              <w:rPr>
                <w:sz w:val="21"/>
              </w:rPr>
            </w:pPr>
            <w:r w:rsidRPr="002077CF">
              <w:rPr>
                <w:sz w:val="21"/>
              </w:rPr>
              <w:t>ODBC</w:t>
            </w:r>
          </w:p>
        </w:tc>
        <w:tc>
          <w:tcPr>
            <w:tcW w:w="6300" w:type="dxa"/>
            <w:vAlign w:val="center"/>
          </w:tcPr>
          <w:p w14:paraId="67E69250" w14:textId="77777777" w:rsidR="008F0CCD" w:rsidRPr="002077CF" w:rsidRDefault="002077CF" w:rsidP="00826BA1">
            <w:pPr>
              <w:rPr>
                <w:sz w:val="21"/>
              </w:rPr>
            </w:pPr>
            <w:r w:rsidRPr="002077CF">
              <w:rPr>
                <w:sz w:val="21"/>
              </w:rPr>
              <w:t>Open Database Connectivity</w:t>
            </w:r>
            <w:r w:rsidRPr="002077CF">
              <w:rPr>
                <w:rFonts w:hint="eastAsia"/>
                <w:sz w:val="21"/>
              </w:rPr>
              <w:t>，</w:t>
            </w:r>
            <w:r w:rsidRPr="002077CF">
              <w:rPr>
                <w:sz w:val="21"/>
              </w:rPr>
              <w:t>开放数据库互连</w:t>
            </w:r>
          </w:p>
        </w:tc>
      </w:tr>
      <w:tr w:rsidR="008F0CCD" w14:paraId="29EE4806" w14:textId="77777777" w:rsidTr="00826BA1">
        <w:tc>
          <w:tcPr>
            <w:tcW w:w="1980" w:type="dxa"/>
            <w:vAlign w:val="center"/>
          </w:tcPr>
          <w:p w14:paraId="641B726B" w14:textId="77777777" w:rsidR="008F0CCD" w:rsidRPr="002077CF" w:rsidRDefault="002077CF" w:rsidP="00826BA1">
            <w:pPr>
              <w:rPr>
                <w:sz w:val="21"/>
              </w:rPr>
            </w:pPr>
            <w:r w:rsidRPr="002077CF">
              <w:rPr>
                <w:sz w:val="21"/>
              </w:rPr>
              <w:t>Sqoop</w:t>
            </w:r>
          </w:p>
        </w:tc>
        <w:tc>
          <w:tcPr>
            <w:tcW w:w="6300" w:type="dxa"/>
            <w:vAlign w:val="center"/>
          </w:tcPr>
          <w:p w14:paraId="0C015388" w14:textId="77777777" w:rsidR="008F0CCD" w:rsidRPr="002077CF" w:rsidRDefault="002077CF" w:rsidP="00826BA1">
            <w:pPr>
              <w:rPr>
                <w:sz w:val="21"/>
              </w:rPr>
            </w:pPr>
            <w:r w:rsidRPr="002077CF">
              <w:rPr>
                <w:sz w:val="21"/>
              </w:rPr>
              <w:t>Oracle</w:t>
            </w:r>
            <w:r w:rsidRPr="002077CF">
              <w:rPr>
                <w:sz w:val="21"/>
              </w:rPr>
              <w:t>开发的关系数据库与</w:t>
            </w:r>
            <w:r w:rsidRPr="002077CF">
              <w:rPr>
                <w:sz w:val="21"/>
              </w:rPr>
              <w:t>HBASE</w:t>
            </w:r>
            <w:r w:rsidRPr="002077CF">
              <w:rPr>
                <w:rFonts w:hint="eastAsia"/>
                <w:sz w:val="21"/>
              </w:rPr>
              <w:t>双向</w:t>
            </w:r>
            <w:r w:rsidRPr="002077CF">
              <w:rPr>
                <w:sz w:val="21"/>
              </w:rPr>
              <w:t>导出工具</w:t>
            </w:r>
          </w:p>
        </w:tc>
      </w:tr>
      <w:tr w:rsidR="008F0CCD" w14:paraId="502DB7DD" w14:textId="77777777" w:rsidTr="00A74BFE">
        <w:trPr>
          <w:trHeight w:val="297"/>
        </w:trPr>
        <w:tc>
          <w:tcPr>
            <w:tcW w:w="1980" w:type="dxa"/>
            <w:vAlign w:val="center"/>
          </w:tcPr>
          <w:p w14:paraId="354DC9D3" w14:textId="77777777" w:rsidR="008F0CCD" w:rsidRDefault="00A74BFE" w:rsidP="00826BA1">
            <w:r>
              <w:t>MapReduce</w:t>
            </w:r>
          </w:p>
        </w:tc>
        <w:tc>
          <w:tcPr>
            <w:tcW w:w="6300" w:type="dxa"/>
            <w:vAlign w:val="center"/>
          </w:tcPr>
          <w:p w14:paraId="04446D9C" w14:textId="77777777" w:rsidR="008F0CCD" w:rsidRPr="00A74BFE" w:rsidRDefault="00A74BFE" w:rsidP="00A74BFE">
            <w:pPr>
              <w:widowControl/>
              <w:jc w:val="left"/>
              <w:rPr>
                <w:rFonts w:ascii="Times New Roman" w:eastAsia="Times New Roman" w:hAnsi="Times New Roman"/>
                <w:kern w:val="0"/>
              </w:rPr>
            </w:pPr>
            <w:r w:rsidRPr="00A74BFE">
              <w:rPr>
                <w:rFonts w:ascii="MS Mincho" w:eastAsia="MS Mincho" w:hAnsi="MS Mincho" w:cs="MS Mincho"/>
                <w:color w:val="333333"/>
                <w:kern w:val="0"/>
                <w:sz w:val="21"/>
                <w:szCs w:val="21"/>
                <w:shd w:val="clear" w:color="auto" w:fill="FFFFFF"/>
              </w:rPr>
              <w:t>一种</w:t>
            </w:r>
            <w:r w:rsidRPr="00A74BFE">
              <w:rPr>
                <w:rFonts w:ascii="SimSun" w:eastAsia="SimSun" w:hAnsi="SimSun" w:cs="SimSun"/>
                <w:color w:val="333333"/>
                <w:kern w:val="0"/>
                <w:sz w:val="21"/>
                <w:szCs w:val="21"/>
                <w:shd w:val="clear" w:color="auto" w:fill="FFFFFF"/>
              </w:rPr>
              <w:t>编</w:t>
            </w:r>
            <w:r w:rsidRPr="00A74BFE">
              <w:rPr>
                <w:rFonts w:ascii="MS Mincho" w:eastAsia="MS Mincho" w:hAnsi="MS Mincho" w:cs="MS Mincho"/>
                <w:color w:val="333333"/>
                <w:kern w:val="0"/>
                <w:sz w:val="21"/>
                <w:szCs w:val="21"/>
                <w:shd w:val="clear" w:color="auto" w:fill="FFFFFF"/>
              </w:rPr>
              <w:t>程模型，用于大</w:t>
            </w:r>
            <w:r w:rsidRPr="00A74BFE">
              <w:rPr>
                <w:rFonts w:ascii="SimSun" w:eastAsia="SimSun" w:hAnsi="SimSun" w:cs="SimSun"/>
                <w:color w:val="333333"/>
                <w:kern w:val="0"/>
                <w:sz w:val="21"/>
                <w:szCs w:val="21"/>
                <w:shd w:val="clear" w:color="auto" w:fill="FFFFFF"/>
              </w:rPr>
              <w:t>规</w:t>
            </w:r>
            <w:r w:rsidRPr="00A74BFE">
              <w:rPr>
                <w:rFonts w:ascii="MS Mincho" w:eastAsia="MS Mincho" w:hAnsi="MS Mincho" w:cs="MS Mincho"/>
                <w:color w:val="333333"/>
                <w:kern w:val="0"/>
                <w:sz w:val="21"/>
                <w:szCs w:val="21"/>
                <w:shd w:val="clear" w:color="auto" w:fill="FFFFFF"/>
              </w:rPr>
              <w:t>模数据集（大于</w:t>
            </w:r>
            <w:r w:rsidRPr="00A74BFE">
              <w:rPr>
                <w:rFonts w:ascii="Arial" w:eastAsia="Times New Roman" w:hAnsi="Arial" w:cs="Arial"/>
                <w:color w:val="333333"/>
                <w:kern w:val="0"/>
                <w:sz w:val="21"/>
                <w:szCs w:val="21"/>
                <w:shd w:val="clear" w:color="auto" w:fill="FFFFFF"/>
              </w:rPr>
              <w:t>1TB</w:t>
            </w:r>
            <w:r w:rsidRPr="00A74BFE">
              <w:rPr>
                <w:rFonts w:ascii="MS Mincho" w:eastAsia="MS Mincho" w:hAnsi="MS Mincho" w:cs="MS Mincho"/>
                <w:color w:val="333333"/>
                <w:kern w:val="0"/>
                <w:sz w:val="21"/>
                <w:szCs w:val="21"/>
                <w:shd w:val="clear" w:color="auto" w:fill="FFFFFF"/>
              </w:rPr>
              <w:t>）的并行运算</w:t>
            </w:r>
          </w:p>
        </w:tc>
      </w:tr>
      <w:tr w:rsidR="005E3186" w14:paraId="1196C6B7" w14:textId="77777777" w:rsidTr="00A74BFE">
        <w:trPr>
          <w:trHeight w:val="297"/>
        </w:trPr>
        <w:tc>
          <w:tcPr>
            <w:tcW w:w="1980" w:type="dxa"/>
            <w:vAlign w:val="center"/>
          </w:tcPr>
          <w:p w14:paraId="6404427D" w14:textId="77777777" w:rsidR="005E3186" w:rsidRDefault="005E3186" w:rsidP="00826BA1"/>
        </w:tc>
        <w:tc>
          <w:tcPr>
            <w:tcW w:w="6300" w:type="dxa"/>
            <w:vAlign w:val="center"/>
          </w:tcPr>
          <w:p w14:paraId="12779B8A" w14:textId="77777777" w:rsidR="005E3186" w:rsidRPr="00A74BFE" w:rsidRDefault="005E3186" w:rsidP="00A74BFE">
            <w:pPr>
              <w:widowControl/>
              <w:jc w:val="left"/>
              <w:rPr>
                <w:rFonts w:ascii="MS Mincho" w:eastAsia="MS Mincho" w:hAnsi="MS Mincho" w:cs="MS Mincho"/>
                <w:color w:val="333333"/>
                <w:kern w:val="0"/>
                <w:sz w:val="21"/>
                <w:szCs w:val="21"/>
                <w:shd w:val="clear" w:color="auto" w:fill="FFFFFF"/>
              </w:rPr>
            </w:pPr>
          </w:p>
        </w:tc>
      </w:tr>
    </w:tbl>
    <w:p w14:paraId="04F369FD" w14:textId="77777777" w:rsidR="008F0CCD" w:rsidRDefault="008F0CCD" w:rsidP="008F0CCD">
      <w:pPr>
        <w:pStyle w:val="1"/>
        <w:spacing w:before="120" w:after="120" w:line="240" w:lineRule="auto"/>
        <w:ind w:left="425" w:hanging="425"/>
      </w:pPr>
      <w:bookmarkStart w:id="26" w:name="_Toc23307355"/>
      <w:bookmarkStart w:id="27" w:name="_Toc28487345"/>
      <w:bookmarkStart w:id="28" w:name="_Toc28488615"/>
      <w:bookmarkStart w:id="29" w:name="_Toc292992058"/>
      <w:bookmarkStart w:id="30" w:name="_Toc447904239"/>
      <w:r>
        <w:rPr>
          <w:rFonts w:hint="eastAsia"/>
        </w:rPr>
        <w:t>系统简介</w:t>
      </w:r>
      <w:bookmarkEnd w:id="26"/>
      <w:bookmarkEnd w:id="27"/>
      <w:bookmarkEnd w:id="28"/>
      <w:bookmarkEnd w:id="29"/>
      <w:bookmarkEnd w:id="30"/>
    </w:p>
    <w:p w14:paraId="0935B414" w14:textId="77777777" w:rsidR="008F0CCD" w:rsidRDefault="008F0CCD" w:rsidP="008F0CCD">
      <w:pPr>
        <w:pStyle w:val="20"/>
        <w:tabs>
          <w:tab w:val="clear" w:pos="696"/>
          <w:tab w:val="num" w:pos="567"/>
          <w:tab w:val="left" w:pos="779"/>
        </w:tabs>
        <w:spacing w:before="120" w:after="120" w:line="240" w:lineRule="auto"/>
        <w:ind w:left="567" w:hanging="567"/>
      </w:pPr>
      <w:bookmarkStart w:id="31" w:name="_Toc23307356"/>
      <w:bookmarkStart w:id="32" w:name="_Toc28487346"/>
      <w:bookmarkStart w:id="33" w:name="_Toc28488616"/>
      <w:bookmarkStart w:id="34" w:name="_Toc292992059"/>
      <w:bookmarkStart w:id="35" w:name="_Toc447904240"/>
      <w:r>
        <w:rPr>
          <w:rFonts w:hint="eastAsia"/>
        </w:rPr>
        <w:t>系统功能</w:t>
      </w:r>
      <w:bookmarkEnd w:id="31"/>
      <w:bookmarkEnd w:id="32"/>
      <w:bookmarkEnd w:id="33"/>
      <w:bookmarkEnd w:id="34"/>
      <w:bookmarkEnd w:id="35"/>
    </w:p>
    <w:p w14:paraId="6C4A1A56" w14:textId="5586670A" w:rsidR="00192F1E" w:rsidRDefault="00DB6F0C" w:rsidP="002077CF">
      <w:pPr>
        <w:pStyle w:val="30"/>
        <w:rPr>
          <w:sz w:val="24"/>
        </w:rPr>
      </w:pPr>
      <w:r>
        <w:t xml:space="preserve"> </w:t>
      </w:r>
      <w:bookmarkStart w:id="36" w:name="_Toc447904241"/>
      <w:r w:rsidR="002077CF" w:rsidRPr="00DB6F0C">
        <w:rPr>
          <w:sz w:val="24"/>
        </w:rPr>
        <w:t>关系数据库</w:t>
      </w:r>
      <w:r w:rsidR="000C4A5E">
        <w:rPr>
          <w:sz w:val="24"/>
        </w:rPr>
        <w:t>管理</w:t>
      </w:r>
      <w:bookmarkEnd w:id="36"/>
    </w:p>
    <w:p w14:paraId="71E1427C" w14:textId="245E7F60" w:rsidR="00DB6F0C" w:rsidRPr="00DB6F0C" w:rsidRDefault="004C4D9F" w:rsidP="00DB6F0C">
      <w:pPr>
        <w:rPr>
          <w:sz w:val="21"/>
        </w:rPr>
      </w:pPr>
      <w:r>
        <w:rPr>
          <w:sz w:val="21"/>
        </w:rPr>
        <w:t>采用标准</w:t>
      </w:r>
      <w:r>
        <w:rPr>
          <w:sz w:val="21"/>
        </w:rPr>
        <w:t>ODBC</w:t>
      </w:r>
      <w:r>
        <w:rPr>
          <w:sz w:val="21"/>
        </w:rPr>
        <w:t>数据库接口，可连接的关系数据库为：</w:t>
      </w:r>
      <w:r>
        <w:rPr>
          <w:sz w:val="21"/>
        </w:rPr>
        <w:t>MS-</w:t>
      </w:r>
      <w:r>
        <w:rPr>
          <w:rFonts w:hint="eastAsia"/>
          <w:sz w:val="21"/>
        </w:rPr>
        <w:t>sqlserver</w:t>
      </w:r>
      <w:r>
        <w:rPr>
          <w:sz w:val="21"/>
        </w:rPr>
        <w:t>、</w:t>
      </w:r>
      <w:r>
        <w:rPr>
          <w:rFonts w:hint="eastAsia"/>
          <w:sz w:val="21"/>
        </w:rPr>
        <w:t>oracle</w:t>
      </w:r>
      <w:r>
        <w:rPr>
          <w:sz w:val="21"/>
        </w:rPr>
        <w:t>、</w:t>
      </w:r>
      <w:r>
        <w:rPr>
          <w:rFonts w:hint="eastAsia"/>
          <w:sz w:val="21"/>
        </w:rPr>
        <w:t>mysql</w:t>
      </w:r>
      <w:r>
        <w:rPr>
          <w:sz w:val="21"/>
        </w:rPr>
        <w:t>。</w:t>
      </w:r>
      <w:r w:rsidR="000C4A5E">
        <w:rPr>
          <w:rFonts w:hint="eastAsia"/>
          <w:sz w:val="21"/>
        </w:rPr>
        <w:t>在</w:t>
      </w:r>
      <w:r w:rsidR="000C4A5E">
        <w:rPr>
          <w:sz w:val="21"/>
        </w:rPr>
        <w:t>RDBS</w:t>
      </w:r>
      <w:r w:rsidR="000C4A5E">
        <w:rPr>
          <w:rFonts w:hint="eastAsia"/>
          <w:sz w:val="21"/>
        </w:rPr>
        <w:t>的</w:t>
      </w:r>
      <w:r w:rsidR="000C4A5E">
        <w:rPr>
          <w:sz w:val="21"/>
        </w:rPr>
        <w:t>连接时</w:t>
      </w:r>
      <w:r w:rsidR="000C4A5E">
        <w:rPr>
          <w:rFonts w:hint="eastAsia"/>
          <w:sz w:val="21"/>
        </w:rPr>
        <w:t>均采用</w:t>
      </w:r>
      <w:r w:rsidR="000C4A5E">
        <w:rPr>
          <w:sz w:val="21"/>
        </w:rPr>
        <w:t>远程连接方式，</w:t>
      </w:r>
      <w:r w:rsidR="000C4A5E">
        <w:rPr>
          <w:rFonts w:hint="eastAsia"/>
          <w:sz w:val="21"/>
        </w:rPr>
        <w:t>从而</w:t>
      </w:r>
      <w:r w:rsidR="000C4A5E">
        <w:rPr>
          <w:sz w:val="21"/>
        </w:rPr>
        <w:t>更加便于管理，</w:t>
      </w:r>
      <w:r w:rsidR="000C4A5E">
        <w:rPr>
          <w:rFonts w:hint="eastAsia"/>
          <w:sz w:val="21"/>
        </w:rPr>
        <w:t>也</w:t>
      </w:r>
      <w:r w:rsidR="000C4A5E">
        <w:rPr>
          <w:sz w:val="21"/>
        </w:rPr>
        <w:t>可以同时连接多个不同数据库。</w:t>
      </w:r>
    </w:p>
    <w:p w14:paraId="69C088F4" w14:textId="77777777" w:rsidR="002077CF" w:rsidRDefault="002077CF" w:rsidP="002077CF">
      <w:pPr>
        <w:pStyle w:val="30"/>
        <w:rPr>
          <w:sz w:val="24"/>
        </w:rPr>
      </w:pPr>
      <w:r w:rsidRPr="00DB6F0C">
        <w:rPr>
          <w:sz w:val="24"/>
        </w:rPr>
        <w:lastRenderedPageBreak/>
        <w:t xml:space="preserve"> </w:t>
      </w:r>
      <w:bookmarkStart w:id="37" w:name="_Toc447904242"/>
      <w:r w:rsidRPr="00DB6F0C">
        <w:rPr>
          <w:sz w:val="24"/>
        </w:rPr>
        <w:t>HBASE</w:t>
      </w:r>
      <w:r w:rsidRPr="00DB6F0C">
        <w:rPr>
          <w:rFonts w:hint="eastAsia"/>
          <w:sz w:val="24"/>
        </w:rPr>
        <w:t>集群</w:t>
      </w:r>
      <w:r w:rsidRPr="00DB6F0C">
        <w:rPr>
          <w:sz w:val="24"/>
        </w:rPr>
        <w:t>连接</w:t>
      </w:r>
      <w:bookmarkEnd w:id="37"/>
    </w:p>
    <w:p w14:paraId="41D620B5" w14:textId="2E2C99E5" w:rsidR="004C4D9F" w:rsidRPr="004C4D9F" w:rsidRDefault="004C4D9F" w:rsidP="00BD07AE">
      <w:pPr>
        <w:rPr>
          <w:sz w:val="21"/>
        </w:rPr>
      </w:pPr>
      <w:r>
        <w:rPr>
          <w:sz w:val="21"/>
        </w:rPr>
        <w:t>在</w:t>
      </w:r>
      <w:r>
        <w:rPr>
          <w:sz w:val="21"/>
        </w:rPr>
        <w:t>java</w:t>
      </w:r>
      <w:r>
        <w:rPr>
          <w:sz w:val="21"/>
        </w:rPr>
        <w:t>环境下，利用</w:t>
      </w:r>
      <w:r>
        <w:rPr>
          <w:sz w:val="21"/>
        </w:rPr>
        <w:t>Hadoop</w:t>
      </w:r>
      <w:r>
        <w:rPr>
          <w:sz w:val="21"/>
        </w:rPr>
        <w:t>连接并管理</w:t>
      </w:r>
      <w:r>
        <w:rPr>
          <w:sz w:val="21"/>
        </w:rPr>
        <w:t>HBASE</w:t>
      </w:r>
      <w:r>
        <w:rPr>
          <w:sz w:val="21"/>
        </w:rPr>
        <w:t>集群。</w:t>
      </w:r>
      <w:r w:rsidR="000444C2">
        <w:rPr>
          <w:sz w:val="21"/>
        </w:rPr>
        <w:t>使用</w:t>
      </w:r>
      <w:r w:rsidR="000444C2">
        <w:rPr>
          <w:sz w:val="21"/>
        </w:rPr>
        <w:t>MapReduce</w:t>
      </w:r>
      <w:r w:rsidR="000444C2">
        <w:rPr>
          <w:sz w:val="21"/>
        </w:rPr>
        <w:t>进行</w:t>
      </w:r>
      <w:r w:rsidR="004B1F07">
        <w:rPr>
          <w:sz w:val="21"/>
        </w:rPr>
        <w:t>大数据</w:t>
      </w:r>
      <w:r w:rsidR="004B1F07">
        <w:rPr>
          <w:rFonts w:hint="eastAsia"/>
          <w:sz w:val="21"/>
        </w:rPr>
        <w:t>量</w:t>
      </w:r>
      <w:r w:rsidR="004B1F07">
        <w:rPr>
          <w:sz w:val="21"/>
        </w:rPr>
        <w:t>的</w:t>
      </w:r>
      <w:r w:rsidR="004B1F07">
        <w:rPr>
          <w:rFonts w:hint="eastAsia"/>
          <w:sz w:val="21"/>
        </w:rPr>
        <w:t>高速</w:t>
      </w:r>
      <w:r w:rsidR="000444C2">
        <w:rPr>
          <w:sz w:val="21"/>
        </w:rPr>
        <w:t>读写。</w:t>
      </w:r>
    </w:p>
    <w:p w14:paraId="4EB1A73B" w14:textId="77777777" w:rsidR="00DB6F0C" w:rsidRDefault="00DB6F0C" w:rsidP="00DB6F0C">
      <w:pPr>
        <w:pStyle w:val="30"/>
        <w:rPr>
          <w:sz w:val="24"/>
        </w:rPr>
      </w:pPr>
      <w:r>
        <w:rPr>
          <w:sz w:val="24"/>
        </w:rPr>
        <w:t xml:space="preserve"> </w:t>
      </w:r>
      <w:bookmarkStart w:id="38" w:name="_Toc447904243"/>
      <w:r w:rsidRPr="00DB6F0C">
        <w:rPr>
          <w:sz w:val="24"/>
        </w:rPr>
        <w:t>RDBS</w:t>
      </w:r>
      <w:r w:rsidRPr="00DB6F0C">
        <w:rPr>
          <w:sz w:val="24"/>
        </w:rPr>
        <w:t>变化捕捉并同步到</w:t>
      </w:r>
      <w:r w:rsidRPr="00DB6F0C">
        <w:rPr>
          <w:sz w:val="24"/>
        </w:rPr>
        <w:t>HBASE</w:t>
      </w:r>
      <w:bookmarkEnd w:id="38"/>
    </w:p>
    <w:p w14:paraId="164D6E46" w14:textId="01A82551" w:rsidR="003A12CE" w:rsidRDefault="003A12CE" w:rsidP="003A12CE">
      <w:pPr>
        <w:rPr>
          <w:sz w:val="21"/>
        </w:rPr>
      </w:pPr>
      <w:r w:rsidRPr="00F03FCA">
        <w:rPr>
          <w:sz w:val="21"/>
        </w:rPr>
        <w:t>应用</w:t>
      </w:r>
      <w:r w:rsidR="00F03FCA">
        <w:rPr>
          <w:sz w:val="21"/>
        </w:rPr>
        <w:t>触发器</w:t>
      </w:r>
      <w:r w:rsidR="00F03FCA">
        <w:rPr>
          <w:sz w:val="21"/>
        </w:rPr>
        <w:t>-</w:t>
      </w:r>
      <w:r w:rsidR="00F03FCA">
        <w:rPr>
          <w:rFonts w:hint="eastAsia"/>
          <w:sz w:val="21"/>
        </w:rPr>
        <w:t>日志表的变化</w:t>
      </w:r>
      <w:r w:rsidRPr="00F03FCA">
        <w:rPr>
          <w:sz w:val="21"/>
        </w:rPr>
        <w:t>捕捉策略捕捉</w:t>
      </w:r>
      <w:r w:rsidRPr="00F03FCA">
        <w:rPr>
          <w:sz w:val="21"/>
        </w:rPr>
        <w:t>RDBS</w:t>
      </w:r>
      <w:r w:rsidRPr="00F03FCA">
        <w:rPr>
          <w:rFonts w:hint="eastAsia"/>
          <w:sz w:val="21"/>
        </w:rPr>
        <w:t>的</w:t>
      </w:r>
      <w:r w:rsidRPr="00F03FCA">
        <w:rPr>
          <w:sz w:val="21"/>
        </w:rPr>
        <w:t>变化，</w:t>
      </w:r>
      <w:r w:rsidRPr="00F03FCA">
        <w:rPr>
          <w:rFonts w:hint="eastAsia"/>
          <w:sz w:val="21"/>
        </w:rPr>
        <w:t>然后</w:t>
      </w:r>
      <w:r w:rsidRPr="00F03FCA">
        <w:rPr>
          <w:sz w:val="21"/>
        </w:rPr>
        <w:t>将信息同步到</w:t>
      </w:r>
      <w:r w:rsidRPr="00F03FCA">
        <w:rPr>
          <w:sz w:val="21"/>
        </w:rPr>
        <w:t>HBASE</w:t>
      </w:r>
      <w:r w:rsidRPr="00F03FCA">
        <w:rPr>
          <w:rFonts w:hint="eastAsia"/>
          <w:sz w:val="21"/>
        </w:rPr>
        <w:t>并</w:t>
      </w:r>
      <w:r w:rsidRPr="00F03FCA">
        <w:rPr>
          <w:sz w:val="21"/>
        </w:rPr>
        <w:t>写入日志。</w:t>
      </w:r>
      <w:r w:rsidR="00D267E9">
        <w:rPr>
          <w:sz w:val="21"/>
        </w:rPr>
        <w:t>可以选择对特定的数据表、</w:t>
      </w:r>
      <w:r w:rsidR="00D267E9">
        <w:rPr>
          <w:rFonts w:hint="eastAsia"/>
          <w:sz w:val="21"/>
        </w:rPr>
        <w:t>特定</w:t>
      </w:r>
      <w:r w:rsidR="00D267E9">
        <w:rPr>
          <w:sz w:val="21"/>
        </w:rPr>
        <w:t>的列进行</w:t>
      </w:r>
      <w:r w:rsidR="00D267E9">
        <w:rPr>
          <w:rFonts w:hint="eastAsia"/>
          <w:sz w:val="21"/>
        </w:rPr>
        <w:t>监控</w:t>
      </w:r>
      <w:r w:rsidR="00D267E9">
        <w:rPr>
          <w:sz w:val="21"/>
        </w:rPr>
        <w:t>同步，</w:t>
      </w:r>
      <w:r w:rsidR="00D267E9">
        <w:rPr>
          <w:rFonts w:hint="eastAsia"/>
          <w:sz w:val="21"/>
        </w:rPr>
        <w:t>也可以</w:t>
      </w:r>
      <w:r w:rsidR="00D267E9">
        <w:rPr>
          <w:sz w:val="21"/>
        </w:rPr>
        <w:t>设置在某个时间段内进行监控同步。</w:t>
      </w:r>
    </w:p>
    <w:p w14:paraId="24174473" w14:textId="10539142" w:rsidR="00EA6150" w:rsidRPr="00486967" w:rsidRDefault="00C57FAB" w:rsidP="00EA6150">
      <w:pPr>
        <w:pStyle w:val="30"/>
        <w:rPr>
          <w:sz w:val="24"/>
        </w:rPr>
      </w:pPr>
      <w:bookmarkStart w:id="39" w:name="_Toc447904244"/>
      <w:r>
        <w:rPr>
          <w:sz w:val="24"/>
        </w:rPr>
        <w:t>配置文件管理</w:t>
      </w:r>
      <w:bookmarkEnd w:id="39"/>
    </w:p>
    <w:p w14:paraId="058395D2" w14:textId="24665965" w:rsidR="00EA6150" w:rsidRPr="00F03FCA" w:rsidRDefault="00E244D2" w:rsidP="003A12CE">
      <w:pPr>
        <w:rPr>
          <w:sz w:val="21"/>
        </w:rPr>
      </w:pPr>
      <w:r>
        <w:rPr>
          <w:sz w:val="21"/>
        </w:rPr>
        <w:t>每次操作</w:t>
      </w:r>
      <w:r>
        <w:rPr>
          <w:rFonts w:hint="eastAsia"/>
          <w:sz w:val="21"/>
        </w:rPr>
        <w:t>的</w:t>
      </w:r>
      <w:r>
        <w:rPr>
          <w:sz w:val="21"/>
        </w:rPr>
        <w:t>输入方式</w:t>
      </w:r>
      <w:r>
        <w:rPr>
          <w:rFonts w:hint="eastAsia"/>
          <w:sz w:val="21"/>
        </w:rPr>
        <w:t>为</w:t>
      </w:r>
      <w:r w:rsidR="007F7ED5">
        <w:rPr>
          <w:sz w:val="21"/>
        </w:rPr>
        <w:t>配置文件输入。</w:t>
      </w:r>
      <w:r w:rsidR="007F7ED5">
        <w:rPr>
          <w:rFonts w:hint="eastAsia"/>
          <w:sz w:val="21"/>
        </w:rPr>
        <w:t>可以</w:t>
      </w:r>
      <w:r w:rsidR="007F7ED5">
        <w:rPr>
          <w:sz w:val="21"/>
        </w:rPr>
        <w:t>在</w:t>
      </w:r>
      <w:r w:rsidR="007F7ED5">
        <w:rPr>
          <w:rFonts w:hint="eastAsia"/>
          <w:sz w:val="21"/>
        </w:rPr>
        <w:t>配置文件</w:t>
      </w:r>
      <w:r w:rsidR="007F7ED5">
        <w:rPr>
          <w:sz w:val="21"/>
        </w:rPr>
        <w:t>中自定义要输入的参数（在</w:t>
      </w:r>
      <w:r w:rsidR="007F7ED5">
        <w:rPr>
          <w:rFonts w:hint="eastAsia"/>
          <w:sz w:val="21"/>
        </w:rPr>
        <w:t>已</w:t>
      </w:r>
      <w:r w:rsidR="007F7ED5">
        <w:rPr>
          <w:sz w:val="21"/>
        </w:rPr>
        <w:t>参数类型的子集中），</w:t>
      </w:r>
      <w:r w:rsidR="007F7ED5">
        <w:rPr>
          <w:rFonts w:hint="eastAsia"/>
          <w:sz w:val="21"/>
        </w:rPr>
        <w:t>然后</w:t>
      </w:r>
      <w:r>
        <w:rPr>
          <w:sz w:val="21"/>
        </w:rPr>
        <w:t>通过读取参数直接开始处理</w:t>
      </w:r>
      <w:r w:rsidR="007F7ED5">
        <w:rPr>
          <w:sz w:val="21"/>
        </w:rPr>
        <w:t>，</w:t>
      </w:r>
      <w:r w:rsidR="007F7ED5">
        <w:rPr>
          <w:rFonts w:hint="eastAsia"/>
          <w:sz w:val="21"/>
        </w:rPr>
        <w:t>便于</w:t>
      </w:r>
      <w:r w:rsidR="007F7ED5">
        <w:rPr>
          <w:sz w:val="21"/>
        </w:rPr>
        <w:t>管理也不易于出错。</w:t>
      </w:r>
    </w:p>
    <w:p w14:paraId="5C153DAB" w14:textId="03567709" w:rsidR="00486967" w:rsidRPr="00486967" w:rsidRDefault="00DB6F0C" w:rsidP="00486967">
      <w:pPr>
        <w:pStyle w:val="30"/>
        <w:rPr>
          <w:sz w:val="24"/>
        </w:rPr>
      </w:pPr>
      <w:bookmarkStart w:id="40" w:name="_Toc447904245"/>
      <w:r w:rsidRPr="00DB6F0C">
        <w:rPr>
          <w:rFonts w:hint="eastAsia"/>
          <w:sz w:val="24"/>
        </w:rPr>
        <w:t>处理</w:t>
      </w:r>
      <w:r w:rsidRPr="00DB6F0C">
        <w:rPr>
          <w:sz w:val="24"/>
        </w:rPr>
        <w:t>日志管理</w:t>
      </w:r>
      <w:bookmarkEnd w:id="40"/>
    </w:p>
    <w:p w14:paraId="1BB475ED" w14:textId="624ED664" w:rsidR="00EA6150" w:rsidRDefault="00F03FCA" w:rsidP="00192F1E">
      <w:pPr>
        <w:rPr>
          <w:sz w:val="21"/>
        </w:rPr>
      </w:pPr>
      <w:r w:rsidRPr="00F03FCA">
        <w:rPr>
          <w:sz w:val="21"/>
        </w:rPr>
        <w:t>每次操作都会存入日志文件，</w:t>
      </w:r>
      <w:r w:rsidRPr="00F03FCA">
        <w:rPr>
          <w:rFonts w:hint="eastAsia"/>
          <w:sz w:val="21"/>
        </w:rPr>
        <w:t>并</w:t>
      </w:r>
      <w:r w:rsidRPr="00F03FCA">
        <w:rPr>
          <w:sz w:val="21"/>
        </w:rPr>
        <w:t>定期</w:t>
      </w:r>
      <w:r w:rsidRPr="00F03FCA">
        <w:rPr>
          <w:rFonts w:hint="eastAsia"/>
          <w:sz w:val="21"/>
        </w:rPr>
        <w:t>备份</w:t>
      </w:r>
      <w:r w:rsidRPr="00F03FCA">
        <w:rPr>
          <w:sz w:val="21"/>
        </w:rPr>
        <w:t>日志，</w:t>
      </w:r>
      <w:r w:rsidRPr="00F03FCA">
        <w:rPr>
          <w:rFonts w:hint="eastAsia"/>
          <w:sz w:val="21"/>
        </w:rPr>
        <w:t>做好</w:t>
      </w:r>
      <w:r w:rsidRPr="00F03FCA">
        <w:rPr>
          <w:sz w:val="21"/>
        </w:rPr>
        <w:t>每次监控。</w:t>
      </w:r>
    </w:p>
    <w:p w14:paraId="63946E92" w14:textId="4ED4B779" w:rsidR="00486967" w:rsidRPr="00486967" w:rsidRDefault="00486967" w:rsidP="00486967">
      <w:pPr>
        <w:pStyle w:val="30"/>
        <w:rPr>
          <w:sz w:val="24"/>
        </w:rPr>
      </w:pPr>
      <w:bookmarkStart w:id="41" w:name="_Toc447904246"/>
      <w:r w:rsidRPr="00486967">
        <w:rPr>
          <w:rFonts w:hint="eastAsia"/>
          <w:sz w:val="24"/>
        </w:rPr>
        <w:t>其他</w:t>
      </w:r>
      <w:bookmarkEnd w:id="41"/>
    </w:p>
    <w:p w14:paraId="1472F913" w14:textId="27EF1E4B" w:rsidR="00F03127" w:rsidRDefault="00D267E9" w:rsidP="00192F1E">
      <w:r>
        <w:t>管理的集群大小为</w:t>
      </w:r>
      <w:r w:rsidR="003D7A14">
        <w:t>小于等于四个；</w:t>
      </w:r>
      <w:r w:rsidR="003D7A14">
        <w:rPr>
          <w:rFonts w:hint="eastAsia"/>
        </w:rPr>
        <w:t>工具</w:t>
      </w:r>
      <w:r w:rsidR="003D7A14">
        <w:t>响应时间应该小于五秒，</w:t>
      </w:r>
      <w:r w:rsidR="003D7A14">
        <w:rPr>
          <w:rFonts w:hint="eastAsia"/>
        </w:rPr>
        <w:t>总体</w:t>
      </w:r>
      <w:r w:rsidR="003D7A14">
        <w:t>处理时间</w:t>
      </w:r>
      <w:r w:rsidR="003D7A14">
        <w:rPr>
          <w:rFonts w:hint="eastAsia"/>
        </w:rPr>
        <w:t>视</w:t>
      </w:r>
      <w:r w:rsidR="003D7A14">
        <w:t>数据量</w:t>
      </w:r>
      <w:r w:rsidR="003D7A14">
        <w:rPr>
          <w:rFonts w:hint="eastAsia"/>
        </w:rPr>
        <w:t>而定</w:t>
      </w:r>
      <w:r w:rsidR="003D7A14">
        <w:t>；系统稳定，</w:t>
      </w:r>
      <w:r w:rsidR="003D7A14">
        <w:rPr>
          <w:rFonts w:hint="eastAsia"/>
        </w:rPr>
        <w:t>当</w:t>
      </w:r>
      <w:r w:rsidR="003D7A14">
        <w:t>出现故障能自动尝试重连并记录日志；移植性好，</w:t>
      </w:r>
      <w:r w:rsidR="003D7A14">
        <w:rPr>
          <w:rFonts w:hint="eastAsia"/>
        </w:rPr>
        <w:t>多</w:t>
      </w:r>
      <w:r w:rsidR="003D7A14">
        <w:t>平台通用。</w:t>
      </w:r>
    </w:p>
    <w:p w14:paraId="48AF6E3D" w14:textId="77777777" w:rsidR="00C26050" w:rsidRDefault="00C26050" w:rsidP="00192F1E"/>
    <w:p w14:paraId="05F36363" w14:textId="77777777" w:rsidR="004E1395" w:rsidRDefault="004E1395" w:rsidP="00192F1E"/>
    <w:p w14:paraId="65388FE0" w14:textId="77777777" w:rsidR="004E1395" w:rsidRDefault="004E1395" w:rsidP="00192F1E"/>
    <w:p w14:paraId="45F46615" w14:textId="77777777" w:rsidR="004E1395" w:rsidRDefault="004E1395" w:rsidP="00192F1E"/>
    <w:p w14:paraId="4BFD0813" w14:textId="77777777" w:rsidR="004E1395" w:rsidRDefault="004E1395" w:rsidP="00192F1E"/>
    <w:p w14:paraId="452B8F94" w14:textId="77777777" w:rsidR="004E1395" w:rsidRDefault="004E1395" w:rsidP="00192F1E"/>
    <w:p w14:paraId="332FEFF7" w14:textId="77777777" w:rsidR="004E1395" w:rsidRDefault="004E1395" w:rsidP="00192F1E"/>
    <w:p w14:paraId="5115B058" w14:textId="77777777" w:rsidR="004E1395" w:rsidRDefault="004E1395" w:rsidP="00192F1E"/>
    <w:p w14:paraId="481B0319" w14:textId="77777777" w:rsidR="004E1395" w:rsidRDefault="004E1395" w:rsidP="00192F1E"/>
    <w:p w14:paraId="4F52BBD6" w14:textId="77777777" w:rsidR="004E1395" w:rsidRDefault="004E1395" w:rsidP="00192F1E"/>
    <w:p w14:paraId="33FCCDD8" w14:textId="77777777" w:rsidR="004E1395" w:rsidRDefault="004E1395" w:rsidP="00192F1E"/>
    <w:p w14:paraId="1824DB74" w14:textId="77777777" w:rsidR="004E1395" w:rsidRPr="00C26050" w:rsidRDefault="004E1395" w:rsidP="00192F1E"/>
    <w:bookmarkStart w:id="42" w:name="_Toc23307357"/>
    <w:bookmarkStart w:id="43" w:name="_Toc28487347"/>
    <w:bookmarkStart w:id="44" w:name="_Toc28488617"/>
    <w:bookmarkStart w:id="45" w:name="_Toc292992060"/>
    <w:bookmarkStart w:id="46" w:name="_Toc447904247"/>
    <w:p w14:paraId="302D0079" w14:textId="1D84C5DA" w:rsidR="008F0CCD" w:rsidRDefault="004377F2" w:rsidP="008F0CCD">
      <w:pPr>
        <w:pStyle w:val="20"/>
        <w:tabs>
          <w:tab w:val="clear" w:pos="696"/>
          <w:tab w:val="num" w:pos="567"/>
          <w:tab w:val="left" w:pos="779"/>
        </w:tabs>
        <w:spacing w:before="120" w:after="120" w:line="240" w:lineRule="auto"/>
        <w:ind w:left="567" w:hanging="567"/>
      </w:pPr>
      <w:r>
        <w:rPr>
          <w:rFonts w:hint="eastAsia"/>
          <w:noProof/>
        </w:rPr>
        <w:lastRenderedPageBreak/>
        <mc:AlternateContent>
          <mc:Choice Requires="wps">
            <w:drawing>
              <wp:anchor distT="0" distB="0" distL="114300" distR="114300" simplePos="0" relativeHeight="251659264" behindDoc="0" locked="0" layoutInCell="1" allowOverlap="1" wp14:anchorId="00F27144" wp14:editId="689A58E9">
                <wp:simplePos x="0" y="0"/>
                <wp:positionH relativeFrom="column">
                  <wp:posOffset>2074545</wp:posOffset>
                </wp:positionH>
                <wp:positionV relativeFrom="paragraph">
                  <wp:posOffset>471805</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5" name="椭圆 5"/>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D5DFE" w14:textId="62E392BC" w:rsidR="00252DF7" w:rsidRDefault="00252DF7" w:rsidP="004377F2">
                            <w:pPr>
                              <w:jc w:val="center"/>
                            </w:pPr>
                            <w:r>
                              <w:t>第三方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27144" id="_x692d__x5706__x0020_5" o:spid="_x0000_s1026" style="position:absolute;left:0;text-align:left;margin-left:163.35pt;margin-top:37.15pt;width:132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" fillcolor="#5b9bd5 [3204]" strokecolor="#1f4d78 [1604]" strokeweight="1pt">
                <v:stroke joinstyle="miter"/>
                <v:textbox>
                  <w:txbxContent>
                    <w:p w14:paraId="3BDD5DFE" w14:textId="62E392BC" w:rsidR="00252DF7" w:rsidRDefault="00252DF7" w:rsidP="004377F2">
                      <w:pPr>
                        <w:jc w:val="center"/>
                      </w:pPr>
                      <w:r>
                        <w:t>第三方应用</w:t>
                      </w:r>
                    </w:p>
                  </w:txbxContent>
                </v:textbox>
                <w10:wrap type="through"/>
              </v:oval>
            </w:pict>
          </mc:Fallback>
        </mc:AlternateContent>
      </w:r>
      <w:r w:rsidR="008F0CCD">
        <w:rPr>
          <w:rFonts w:hint="eastAsia"/>
        </w:rPr>
        <w:t>系统环境</w:t>
      </w:r>
      <w:bookmarkEnd w:id="42"/>
      <w:bookmarkEnd w:id="43"/>
      <w:bookmarkEnd w:id="44"/>
      <w:bookmarkEnd w:id="45"/>
      <w:bookmarkEnd w:id="46"/>
    </w:p>
    <w:p w14:paraId="2794EC54" w14:textId="0C3D0F68" w:rsidR="004B312E" w:rsidRDefault="004B312E" w:rsidP="004B312E"/>
    <w:p w14:paraId="173B1FC5" w14:textId="40CD0FD8" w:rsidR="004B312E" w:rsidRDefault="004B312E" w:rsidP="004B312E"/>
    <w:p w14:paraId="523E8675" w14:textId="468B70F9" w:rsidR="004B312E" w:rsidRDefault="004377F2" w:rsidP="004B312E">
      <w:r>
        <w:rPr>
          <w:rFonts w:hint="eastAsia"/>
          <w:noProof/>
        </w:rPr>
        <mc:AlternateContent>
          <mc:Choice Requires="wps">
            <w:drawing>
              <wp:anchor distT="0" distB="0" distL="114300" distR="114300" simplePos="0" relativeHeight="251666432" behindDoc="0" locked="0" layoutInCell="1" allowOverlap="1" wp14:anchorId="6E79E8D4" wp14:editId="4375263C">
                <wp:simplePos x="0" y="0"/>
                <wp:positionH relativeFrom="column">
                  <wp:posOffset>2834640</wp:posOffset>
                </wp:positionH>
                <wp:positionV relativeFrom="paragraph">
                  <wp:posOffset>115570</wp:posOffset>
                </wp:positionV>
                <wp:extent cx="0" cy="207010"/>
                <wp:effectExtent l="0" t="0" r="25400" b="21590"/>
                <wp:wrapNone/>
                <wp:docPr id="11" name="直线连接符 11"/>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F2894" id="_x76f4__x7ebf__x8fde__x63a5__x7b26__x0020_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3.2pt,9.1pt" to="223.2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" strokecolor="#5b9bd5 [3204]" strokeweight=".5pt">
                <v:stroke joinstyle="miter"/>
              </v:line>
            </w:pict>
          </mc:Fallback>
        </mc:AlternateContent>
      </w:r>
    </w:p>
    <w:p w14:paraId="43B911B1" w14:textId="3CBE1DD5" w:rsidR="004B312E" w:rsidRDefault="004377F2" w:rsidP="004B312E">
      <w:r>
        <w:rPr>
          <w:rFonts w:hint="eastAsia"/>
          <w:noProof/>
        </w:rPr>
        <mc:AlternateContent>
          <mc:Choice Requires="wps">
            <w:drawing>
              <wp:anchor distT="0" distB="0" distL="114300" distR="114300" simplePos="0" relativeHeight="251678720" behindDoc="0" locked="0" layoutInCell="1" allowOverlap="1" wp14:anchorId="4B429D25" wp14:editId="5D743769">
                <wp:simplePos x="0" y="0"/>
                <wp:positionH relativeFrom="column">
                  <wp:posOffset>3900805</wp:posOffset>
                </wp:positionH>
                <wp:positionV relativeFrom="paragraph">
                  <wp:posOffset>114935</wp:posOffset>
                </wp:positionV>
                <wp:extent cx="1299210" cy="31051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66D17" w14:textId="0BA1D973" w:rsidR="00252DF7" w:rsidRDefault="00252DF7">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429D25" id="_x0000_t202" coordsize="21600,21600" o:spt="202" path="m0,0l0,21600,21600,21600,21600,0xe">
                <v:stroke joinstyle="miter"/>
                <v:path gradientshapeok="t" o:connecttype="rect"/>
              </v:shapetype>
              <v:shape id="_x6587__x672c__x6846__x0020_20" o:spid="_x0000_s1027" type="#_x0000_t202" style="position:absolute;left:0;text-align:left;margin-left:307.15pt;margin-top:9.05pt;width:102.3pt;height:2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" filled="f" stroked="f">
                <v:textbox>
                  <w:txbxContent>
                    <w:p w14:paraId="1FF66D17" w14:textId="0BA1D973" w:rsidR="00252DF7" w:rsidRDefault="00252DF7">
                      <w:r>
                        <w:t>HADOOP</w:t>
                      </w:r>
                    </w:p>
                  </w:txbxContent>
                </v:textbox>
                <w10:wrap type="square"/>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17D9A1DD" wp14:editId="7BDDA4B2">
                <wp:simplePos x="0" y="0"/>
                <wp:positionH relativeFrom="column">
                  <wp:posOffset>548640</wp:posOffset>
                </wp:positionH>
                <wp:positionV relativeFrom="paragraph">
                  <wp:posOffset>115570</wp:posOffset>
                </wp:positionV>
                <wp:extent cx="1066800" cy="31051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26EAB" w14:textId="01043854" w:rsidR="00252DF7" w:rsidRDefault="00252DF7">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9A1DD" id="_x6587__x672c__x6846__x0020_18" o:spid="_x0000_s1028" type="#_x0000_t202" style="position:absolute;left:0;text-align:left;margin-left:43.2pt;margin-top:9.1pt;width:84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" filled="f" stroked="f">
                <v:textbox>
                  <w:txbxContent>
                    <w:p w14:paraId="34A26EAB" w14:textId="01043854" w:rsidR="00252DF7" w:rsidRDefault="00252DF7">
                      <w:r>
                        <w:t>JDBC/ODBC</w:t>
                      </w:r>
                    </w:p>
                  </w:txbxContent>
                </v:textbox>
                <w10:wrap type="square"/>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53D7CBE" wp14:editId="6094166B">
                <wp:simplePos x="0" y="0"/>
                <wp:positionH relativeFrom="column">
                  <wp:posOffset>4590000</wp:posOffset>
                </wp:positionH>
                <wp:positionV relativeFrom="paragraph">
                  <wp:posOffset>116114</wp:posOffset>
                </wp:positionV>
                <wp:extent cx="0" cy="310515"/>
                <wp:effectExtent l="0" t="0" r="25400" b="19685"/>
                <wp:wrapNone/>
                <wp:docPr id="14" name="直线连接符 14"/>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C211" id="_x76f4__x7ebf__x8fde__x63a5__x7b26__x0020_1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61.4pt,9.15pt" to="361.4pt,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186BFBE6" wp14:editId="3FB03B18">
                <wp:simplePos x="0" y="0"/>
                <wp:positionH relativeFrom="column">
                  <wp:posOffset>1162244</wp:posOffset>
                </wp:positionH>
                <wp:positionV relativeFrom="paragraph">
                  <wp:posOffset>119484</wp:posOffset>
                </wp:positionV>
                <wp:extent cx="0" cy="310515"/>
                <wp:effectExtent l="0" t="0" r="25400" b="19685"/>
                <wp:wrapNone/>
                <wp:docPr id="13" name="直线连接符 13"/>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D0216" id="_x76f4__x7ebf__x8fde__x63a5__x7b26__x0020_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1.5pt,9.4pt" to="91.5pt,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3ECBF4DF" wp14:editId="28C312E3">
                <wp:simplePos x="0" y="0"/>
                <wp:positionH relativeFrom="column">
                  <wp:posOffset>1158240</wp:posOffset>
                </wp:positionH>
                <wp:positionV relativeFrom="paragraph">
                  <wp:posOffset>115570</wp:posOffset>
                </wp:positionV>
                <wp:extent cx="3429000" cy="0"/>
                <wp:effectExtent l="0" t="0" r="25400" b="25400"/>
                <wp:wrapNone/>
                <wp:docPr id="12" name="直线连接符 1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A5E49" id="_x76f4__x7ebf__x8fde__x63a5__x7b26__x0020_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1.2pt,9.1pt" to="361.2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v2csBAADC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" strokecolor="#5b9bd5 [3204]" strokeweight=".5pt">
                <v:stroke joinstyle="miter"/>
              </v:line>
            </w:pict>
          </mc:Fallback>
        </mc:AlternateContent>
      </w:r>
    </w:p>
    <w:p w14:paraId="2DE88F50" w14:textId="62ADB322" w:rsidR="004B312E" w:rsidRDefault="004B312E" w:rsidP="004B312E"/>
    <w:p w14:paraId="4DCECC00" w14:textId="33E88AF7" w:rsidR="004B312E" w:rsidRDefault="004377F2" w:rsidP="004B312E">
      <w:r>
        <w:rPr>
          <w:rFonts w:hint="eastAsia"/>
          <w:noProof/>
        </w:rPr>
        <mc:AlternateContent>
          <mc:Choice Requires="wps">
            <w:drawing>
              <wp:anchor distT="0" distB="0" distL="114300" distR="114300" simplePos="0" relativeHeight="251662336" behindDoc="0" locked="0" layoutInCell="1" allowOverlap="1" wp14:anchorId="5875ED17" wp14:editId="32A4252D">
                <wp:simplePos x="0" y="0"/>
                <wp:positionH relativeFrom="column">
                  <wp:posOffset>4283710</wp:posOffset>
                </wp:positionH>
                <wp:positionV relativeFrom="paragraph">
                  <wp:posOffset>115570</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7" name="罐形 7"/>
                <wp:cNvGraphicFramePr/>
                <a:graphic xmlns:a="http://schemas.openxmlformats.org/drawingml/2006/main">
                  <a:graphicData uri="http://schemas.microsoft.com/office/word/2010/wordprocessingShape">
                    <wps:wsp>
                      <wps:cNvSpPr/>
                      <wps:spPr>
                        <a:xfrm>
                          <a:off x="0" y="0"/>
                          <a:ext cx="685800" cy="931545"/>
                        </a:xfrm>
                        <a:prstGeom prst="can">
                          <a:avLst>
                            <a:gd name="adj" fmla="val 263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73B21" w14:textId="5E32EE10" w:rsidR="00252DF7" w:rsidRDefault="00252DF7" w:rsidP="005B68A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5ED17"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7f50__x5f62__x0020_7" o:spid="_x0000_s1029" type="#_x0000_t22" style="position:absolute;left:0;text-align:left;margin-left:337.3pt;margin-top:9.1pt;width:54pt;height:7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" adj="4192" fillcolor="#5b9bd5 [3204]" strokecolor="#1f4d78 [1604]" strokeweight="1pt">
                <v:stroke joinstyle="miter"/>
                <v:textbox>
                  <w:txbxContent>
                    <w:p w14:paraId="07F73B21" w14:textId="5E32EE10" w:rsidR="00252DF7" w:rsidRDefault="00252DF7" w:rsidP="005B68AD">
                      <w:pPr>
                        <w:jc w:val="center"/>
                      </w:pPr>
                      <w:r>
                        <w:t>HBASE</w:t>
                      </w:r>
                    </w:p>
                  </w:txbxContent>
                </v:textbox>
                <w10:wrap type="through"/>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24AD4FF" wp14:editId="24557453">
                <wp:simplePos x="0" y="0"/>
                <wp:positionH relativeFrom="column">
                  <wp:posOffset>777875</wp:posOffset>
                </wp:positionH>
                <wp:positionV relativeFrom="paragraph">
                  <wp:posOffset>114935</wp:posOffset>
                </wp:positionV>
                <wp:extent cx="685800" cy="931545"/>
                <wp:effectExtent l="0" t="0" r="25400" b="33655"/>
                <wp:wrapThrough wrapText="bothSides">
                  <wp:wrapPolygon edited="0">
                    <wp:start x="1600" y="0"/>
                    <wp:lineTo x="0" y="589"/>
                    <wp:lineTo x="0" y="21791"/>
                    <wp:lineTo x="1600" y="21791"/>
                    <wp:lineTo x="20000" y="21791"/>
                    <wp:lineTo x="21600" y="21791"/>
                    <wp:lineTo x="21600" y="589"/>
                    <wp:lineTo x="20000" y="0"/>
                    <wp:lineTo x="1600" y="0"/>
                  </wp:wrapPolygon>
                </wp:wrapThrough>
                <wp:docPr id="6" name="罐形 6"/>
                <wp:cNvGraphicFramePr/>
                <a:graphic xmlns:a="http://schemas.openxmlformats.org/drawingml/2006/main">
                  <a:graphicData uri="http://schemas.microsoft.com/office/word/2010/wordprocessingShape">
                    <wps:wsp>
                      <wps:cNvSpPr/>
                      <wps:spPr>
                        <a:xfrm>
                          <a:off x="0" y="0"/>
                          <a:ext cx="685800" cy="9315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95317" w14:textId="7D5C4BE5" w:rsidR="00252DF7" w:rsidRDefault="00252DF7" w:rsidP="005B68A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AD4FF" id="_x7f50__x5f62__x0020_6" o:spid="_x0000_s1030" type="#_x0000_t22" style="position:absolute;left:0;text-align:left;margin-left:61.25pt;margin-top:9.05pt;width:54pt;height:7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" adj="3975" fillcolor="#5b9bd5 [3204]" strokecolor="#1f4d78 [1604]" strokeweight="1pt">
                <v:stroke joinstyle="miter"/>
                <v:textbox>
                  <w:txbxContent>
                    <w:p w14:paraId="58D95317" w14:textId="7D5C4BE5" w:rsidR="00252DF7" w:rsidRDefault="00252DF7" w:rsidP="005B68AD">
                      <w:pPr>
                        <w:jc w:val="center"/>
                      </w:pPr>
                      <w:r>
                        <w:t>RDBS</w:t>
                      </w:r>
                    </w:p>
                  </w:txbxContent>
                </v:textbox>
                <w10:wrap type="through"/>
              </v:shape>
            </w:pict>
          </mc:Fallback>
        </mc:AlternateContent>
      </w:r>
    </w:p>
    <w:p w14:paraId="4F811CE0" w14:textId="22769DFC" w:rsidR="004377F2" w:rsidRDefault="004377F2" w:rsidP="004B312E">
      <w:r>
        <w:rPr>
          <w:rFonts w:hint="eastAsia"/>
          <w:noProof/>
        </w:rPr>
        <mc:AlternateContent>
          <mc:Choice Requires="wps">
            <w:drawing>
              <wp:anchor distT="0" distB="0" distL="114300" distR="114300" simplePos="0" relativeHeight="251665408" behindDoc="0" locked="0" layoutInCell="1" allowOverlap="1" wp14:anchorId="30754343" wp14:editId="412514AD">
                <wp:simplePos x="0" y="0"/>
                <wp:positionH relativeFrom="column">
                  <wp:posOffset>2300605</wp:posOffset>
                </wp:positionH>
                <wp:positionV relativeFrom="paragraph">
                  <wp:posOffset>114935</wp:posOffset>
                </wp:positionV>
                <wp:extent cx="1219835" cy="516255"/>
                <wp:effectExtent l="0" t="0" r="24765" b="17145"/>
                <wp:wrapThrough wrapText="bothSides">
                  <wp:wrapPolygon edited="0">
                    <wp:start x="0" y="0"/>
                    <wp:lineTo x="0" y="21255"/>
                    <wp:lineTo x="21589" y="21255"/>
                    <wp:lineTo x="21589" y="0"/>
                    <wp:lineTo x="0" y="0"/>
                  </wp:wrapPolygon>
                </wp:wrapThrough>
                <wp:docPr id="10" name="圆角矩形 10"/>
                <wp:cNvGraphicFramePr/>
                <a:graphic xmlns:a="http://schemas.openxmlformats.org/drawingml/2006/main">
                  <a:graphicData uri="http://schemas.microsoft.com/office/word/2010/wordprocessingShape">
                    <wps:wsp>
                      <wps:cNvSpPr/>
                      <wps:spPr>
                        <a:xfrm>
                          <a:off x="0" y="0"/>
                          <a:ext cx="1219835"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69CE2" w14:textId="752EBBE0" w:rsidR="00252DF7" w:rsidRPr="005B68AD" w:rsidRDefault="00252DF7" w:rsidP="004377F2">
                            <w:pPr>
                              <w:jc w:val="center"/>
                              <w:rPr>
                                <w:b/>
                              </w:rPr>
                            </w:pPr>
                            <w:r w:rsidRPr="005B68AD">
                              <w:rPr>
                                <w:b/>
                              </w:rP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54343" id="_x5706__x89d2__x77e9__x5f62__x0020_10" o:spid="_x0000_s1031" style="position:absolute;left:0;text-align:left;margin-left:181.15pt;margin-top:9.05pt;width:96.05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" fillcolor="#5b9bd5 [3204]" strokecolor="#1f4d78 [1604]" strokeweight="1pt">
                <v:stroke joinstyle="miter"/>
                <v:textbox>
                  <w:txbxContent>
                    <w:p w14:paraId="7E569CE2" w14:textId="752EBBE0" w:rsidR="00252DF7" w:rsidRPr="005B68AD" w:rsidRDefault="00252DF7" w:rsidP="004377F2">
                      <w:pPr>
                        <w:jc w:val="center"/>
                        <w:rPr>
                          <w:b/>
                        </w:rPr>
                      </w:pPr>
                      <w:r w:rsidRPr="005B68AD">
                        <w:rPr>
                          <w:b/>
                        </w:rPr>
                        <w:t>工具</w:t>
                      </w:r>
                    </w:p>
                  </w:txbxContent>
                </v:textbox>
                <w10:wrap type="through"/>
              </v:roundrect>
            </w:pict>
          </mc:Fallback>
        </mc:AlternateContent>
      </w:r>
    </w:p>
    <w:p w14:paraId="273D8A67" w14:textId="5C28DF55" w:rsidR="004377F2" w:rsidRDefault="004377F2" w:rsidP="004B312E"/>
    <w:p w14:paraId="7EF360C3" w14:textId="270CA2F0" w:rsidR="004377F2" w:rsidRDefault="005B68AD" w:rsidP="004B312E">
      <w:r>
        <w:rPr>
          <w:rFonts w:hint="eastAsia"/>
          <w:noProof/>
        </w:rPr>
        <mc:AlternateContent>
          <mc:Choice Requires="wps">
            <w:drawing>
              <wp:anchor distT="0" distB="0" distL="114300" distR="114300" simplePos="0" relativeHeight="251680768" behindDoc="0" locked="0" layoutInCell="1" allowOverlap="1" wp14:anchorId="626B2A79" wp14:editId="1A7F04F9">
                <wp:simplePos x="0" y="0"/>
                <wp:positionH relativeFrom="column">
                  <wp:posOffset>3288665</wp:posOffset>
                </wp:positionH>
                <wp:positionV relativeFrom="paragraph">
                  <wp:posOffset>87630</wp:posOffset>
                </wp:positionV>
                <wp:extent cx="1299210" cy="31051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129921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B60F2" w14:textId="5CE27EFB" w:rsidR="00252DF7" w:rsidRDefault="00252DF7" w:rsidP="004377F2">
                            <w: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B2A79" id="_x6587__x672c__x6846__x0020_21" o:spid="_x0000_s1032" type="#_x0000_t202" style="position:absolute;left:0;text-align:left;margin-left:258.95pt;margin-top:6.9pt;width:102.3pt;height:2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" filled="f" stroked="f">
                <v:textbox>
                  <w:txbxContent>
                    <w:p w14:paraId="4A3B60F2" w14:textId="5CE27EFB" w:rsidR="00252DF7" w:rsidRDefault="00252DF7" w:rsidP="004377F2">
                      <w:r>
                        <w:t>HADOOP</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7696" behindDoc="0" locked="0" layoutInCell="1" allowOverlap="1" wp14:anchorId="17E43017" wp14:editId="3BE3F3A0">
                <wp:simplePos x="0" y="0"/>
                <wp:positionH relativeFrom="column">
                  <wp:posOffset>1389380</wp:posOffset>
                </wp:positionH>
                <wp:positionV relativeFrom="paragraph">
                  <wp:posOffset>13970</wp:posOffset>
                </wp:positionV>
                <wp:extent cx="1066800" cy="31051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066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5D24C" w14:textId="77777777" w:rsidR="00252DF7" w:rsidRDefault="00252DF7" w:rsidP="004377F2">
                            <w:r>
                              <w:t>JDBC/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43017" id="_x6587__x672c__x6846__x0020_19" o:spid="_x0000_s1033" type="#_x0000_t202" style="position:absolute;left:0;text-align:left;margin-left:109.4pt;margin-top:1.1pt;width:84pt;height:2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" filled="f" stroked="f">
                <v:textbox>
                  <w:txbxContent>
                    <w:p w14:paraId="3FD5D24C" w14:textId="77777777" w:rsidR="00252DF7" w:rsidRDefault="00252DF7" w:rsidP="004377F2">
                      <w:r>
                        <w:t>JDBC/ODBC</w:t>
                      </w:r>
                    </w:p>
                  </w:txbxContent>
                </v:textbox>
                <w10:wrap type="square"/>
              </v:shape>
            </w:pict>
          </mc:Fallback>
        </mc:AlternateContent>
      </w:r>
      <w:r w:rsidR="004377F2">
        <w:rPr>
          <w:rFonts w:hint="eastAsia"/>
          <w:noProof/>
        </w:rPr>
        <mc:AlternateContent>
          <mc:Choice Requires="wps">
            <w:drawing>
              <wp:anchor distT="0" distB="0" distL="114300" distR="114300" simplePos="0" relativeHeight="251673600" behindDoc="0" locked="0" layoutInCell="1" allowOverlap="1" wp14:anchorId="1C5BB359" wp14:editId="0BB4F16E">
                <wp:simplePos x="0" y="0"/>
                <wp:positionH relativeFrom="column">
                  <wp:posOffset>3523200</wp:posOffset>
                </wp:positionH>
                <wp:positionV relativeFrom="paragraph">
                  <wp:posOffset>7840</wp:posOffset>
                </wp:positionV>
                <wp:extent cx="838200" cy="0"/>
                <wp:effectExtent l="0" t="0" r="25400" b="25400"/>
                <wp:wrapNone/>
                <wp:docPr id="16" name="直线连接符 1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86A3C" id="_x76f4__x7ebf__x8fde__x63a5__x7b26__x0020_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77.4pt,.6pt" to="343.4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" strokecolor="#5b9bd5 [3204]" strokeweight=".5pt">
                <v:stroke joinstyle="miter"/>
              </v:line>
            </w:pict>
          </mc:Fallback>
        </mc:AlternateContent>
      </w:r>
      <w:r w:rsidR="004377F2">
        <w:rPr>
          <w:rFonts w:hint="eastAsia"/>
          <w:noProof/>
        </w:rPr>
        <mc:AlternateContent>
          <mc:Choice Requires="wps">
            <w:drawing>
              <wp:anchor distT="0" distB="0" distL="114300" distR="114300" simplePos="0" relativeHeight="251671552" behindDoc="0" locked="0" layoutInCell="1" allowOverlap="1" wp14:anchorId="313628DF" wp14:editId="74E76C3E">
                <wp:simplePos x="0" y="0"/>
                <wp:positionH relativeFrom="column">
                  <wp:posOffset>1463040</wp:posOffset>
                </wp:positionH>
                <wp:positionV relativeFrom="paragraph">
                  <wp:posOffset>12065</wp:posOffset>
                </wp:positionV>
                <wp:extent cx="838200" cy="0"/>
                <wp:effectExtent l="0" t="0" r="25400" b="25400"/>
                <wp:wrapNone/>
                <wp:docPr id="15" name="直线连接符 1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714B" id="_x76f4__x7ebf__x8fde__x63a5__x7b26__x0020_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15.2pt,.95pt" to="181.2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" strokecolor="#5b9bd5 [3204]" strokeweight=".5pt">
                <v:stroke joinstyle="miter"/>
              </v:line>
            </w:pict>
          </mc:Fallback>
        </mc:AlternateContent>
      </w:r>
    </w:p>
    <w:p w14:paraId="59D426C1" w14:textId="10A68F66" w:rsidR="004377F2" w:rsidRDefault="004377F2" w:rsidP="004B312E">
      <w:r>
        <w:rPr>
          <w:rFonts w:hint="eastAsia"/>
          <w:noProof/>
        </w:rPr>
        <mc:AlternateContent>
          <mc:Choice Requires="wps">
            <w:drawing>
              <wp:anchor distT="0" distB="0" distL="114300" distR="114300" simplePos="0" relativeHeight="251674624" behindDoc="0" locked="0" layoutInCell="1" allowOverlap="1" wp14:anchorId="680FEEDB" wp14:editId="1DF6475F">
                <wp:simplePos x="0" y="0"/>
                <wp:positionH relativeFrom="column">
                  <wp:posOffset>2910840</wp:posOffset>
                </wp:positionH>
                <wp:positionV relativeFrom="paragraph">
                  <wp:posOffset>12065</wp:posOffset>
                </wp:positionV>
                <wp:extent cx="0" cy="621030"/>
                <wp:effectExtent l="0" t="0" r="25400" b="13970"/>
                <wp:wrapNone/>
                <wp:docPr id="17" name="直线连接符 17"/>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73B9A" id="_x76f4__x7ebf__x8fde__x63a5__x7b26__x0020_1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29.2pt,.95pt" to="229.2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" strokecolor="#5b9bd5 [3204]" strokeweight=".5pt">
                <v:stroke joinstyle="miter"/>
              </v:line>
            </w:pict>
          </mc:Fallback>
        </mc:AlternateContent>
      </w:r>
    </w:p>
    <w:p w14:paraId="3ADF9527" w14:textId="70A896D0" w:rsidR="004377F2" w:rsidRDefault="004377F2" w:rsidP="004B312E">
      <w:r>
        <w:rPr>
          <w:rFonts w:hint="eastAsia"/>
          <w:noProof/>
        </w:rPr>
        <mc:AlternateContent>
          <mc:Choice Requires="wps">
            <w:drawing>
              <wp:anchor distT="0" distB="0" distL="114300" distR="114300" simplePos="0" relativeHeight="251681792" behindDoc="0" locked="0" layoutInCell="1" allowOverlap="1" wp14:anchorId="0EAEAE6B" wp14:editId="5C9989F0">
                <wp:simplePos x="0" y="0"/>
                <wp:positionH relativeFrom="column">
                  <wp:posOffset>2377440</wp:posOffset>
                </wp:positionH>
                <wp:positionV relativeFrom="paragraph">
                  <wp:posOffset>115570</wp:posOffset>
                </wp:positionV>
                <wp:extent cx="1295400" cy="31051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1295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0156F" w14:textId="3BAB74B2" w:rsidR="00252DF7" w:rsidRDefault="00252DF7">
                            <w:r>
                              <w:rPr>
                                <w:rFonts w:hint="eastAsia"/>
                              </w:rPr>
                              <w:t>操作</w:t>
                            </w:r>
                            <w:r>
                              <w:t>、</w:t>
                            </w:r>
                            <w:r>
                              <w:rPr>
                                <w:rFonts w:hint="eastAsia"/>
                              </w:rPr>
                              <w:t>读取</w:t>
                            </w:r>
                            <w:r>
                              <w:t>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EAE6B" id="_x6587__x672c__x6846__x0020_22" o:spid="_x0000_s1034" type="#_x0000_t202" style="position:absolute;left:0;text-align:left;margin-left:187.2pt;margin-top:9.1pt;width:102pt;height:2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" filled="f" stroked="f">
                <v:textbox>
                  <w:txbxContent>
                    <w:p w14:paraId="3BB0156F" w14:textId="3BAB74B2" w:rsidR="00252DF7" w:rsidRDefault="00252DF7">
                      <w:r>
                        <w:rPr>
                          <w:rFonts w:hint="eastAsia"/>
                        </w:rPr>
                        <w:t>操作</w:t>
                      </w:r>
                      <w:r>
                        <w:t>、</w:t>
                      </w:r>
                      <w:r>
                        <w:rPr>
                          <w:rFonts w:hint="eastAsia"/>
                        </w:rPr>
                        <w:t>读取</w:t>
                      </w:r>
                      <w:r>
                        <w:t>日志</w:t>
                      </w:r>
                    </w:p>
                  </w:txbxContent>
                </v:textbox>
                <w10:wrap type="square"/>
              </v:shape>
            </w:pict>
          </mc:Fallback>
        </mc:AlternateContent>
      </w:r>
    </w:p>
    <w:p w14:paraId="2E69C73F" w14:textId="09ED2FA5" w:rsidR="004377F2" w:rsidRDefault="004377F2" w:rsidP="004B312E"/>
    <w:p w14:paraId="2B0D79B4" w14:textId="1C560354" w:rsidR="004377F2" w:rsidRDefault="004377F2" w:rsidP="004B312E">
      <w:r>
        <w:rPr>
          <w:rFonts w:hint="eastAsia"/>
          <w:noProof/>
        </w:rPr>
        <mc:AlternateContent>
          <mc:Choice Requires="wps">
            <w:drawing>
              <wp:anchor distT="0" distB="0" distL="114300" distR="114300" simplePos="0" relativeHeight="251664384" behindDoc="0" locked="0" layoutInCell="1" allowOverlap="1" wp14:anchorId="45FE958B" wp14:editId="09ECAADA">
                <wp:simplePos x="0" y="0"/>
                <wp:positionH relativeFrom="column">
                  <wp:posOffset>2076450</wp:posOffset>
                </wp:positionH>
                <wp:positionV relativeFrom="paragraph">
                  <wp:posOffset>12700</wp:posOffset>
                </wp:positionV>
                <wp:extent cx="1676400" cy="621030"/>
                <wp:effectExtent l="0" t="0" r="25400" b="13970"/>
                <wp:wrapThrough wrapText="bothSides">
                  <wp:wrapPolygon edited="0">
                    <wp:start x="5891" y="0"/>
                    <wp:lineTo x="0" y="2650"/>
                    <wp:lineTo x="0" y="15902"/>
                    <wp:lineTo x="4582" y="21202"/>
                    <wp:lineTo x="5891" y="21202"/>
                    <wp:lineTo x="15709" y="21202"/>
                    <wp:lineTo x="17018" y="21202"/>
                    <wp:lineTo x="21600" y="15902"/>
                    <wp:lineTo x="21600" y="2650"/>
                    <wp:lineTo x="15709" y="0"/>
                    <wp:lineTo x="5891" y="0"/>
                  </wp:wrapPolygon>
                </wp:wrapThrough>
                <wp:docPr id="9" name="椭圆 9"/>
                <wp:cNvGraphicFramePr/>
                <a:graphic xmlns:a="http://schemas.openxmlformats.org/drawingml/2006/main">
                  <a:graphicData uri="http://schemas.microsoft.com/office/word/2010/wordprocessingShape">
                    <wps:wsp>
                      <wps:cNvSpPr/>
                      <wps:spPr>
                        <a:xfrm>
                          <a:off x="0" y="0"/>
                          <a:ext cx="1676400" cy="621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E2D1C" w14:textId="274E5186" w:rsidR="00252DF7" w:rsidRDefault="00252DF7" w:rsidP="004377F2">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E958B" id="_x692d__x5706__x0020_9" o:spid="_x0000_s1035" style="position:absolute;left:0;text-align:left;margin-left:163.5pt;margin-top:1pt;width:132pt;height:4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" fillcolor="#5b9bd5 [3204]" strokecolor="#1f4d78 [1604]" strokeweight="1pt">
                <v:stroke joinstyle="miter"/>
                <v:textbox>
                  <w:txbxContent>
                    <w:p w14:paraId="673E2D1C" w14:textId="274E5186" w:rsidR="00252DF7" w:rsidRDefault="00252DF7" w:rsidP="004377F2">
                      <w:pPr>
                        <w:jc w:val="center"/>
                      </w:pPr>
                      <w:r>
                        <w:rPr>
                          <w:rFonts w:hint="eastAsia"/>
                        </w:rPr>
                        <w:t>管理员</w:t>
                      </w:r>
                    </w:p>
                  </w:txbxContent>
                </v:textbox>
                <w10:wrap type="through"/>
              </v:oval>
            </w:pict>
          </mc:Fallback>
        </mc:AlternateContent>
      </w:r>
    </w:p>
    <w:p w14:paraId="3F02C29C" w14:textId="77777777" w:rsidR="004377F2" w:rsidRDefault="004377F2" w:rsidP="004B312E"/>
    <w:p w14:paraId="727E68C2" w14:textId="77777777" w:rsidR="005A569F" w:rsidRDefault="005A569F" w:rsidP="004B312E"/>
    <w:p w14:paraId="7685D44F" w14:textId="77777777" w:rsidR="005A569F" w:rsidRPr="004B312E" w:rsidRDefault="005A569F" w:rsidP="004B312E"/>
    <w:p w14:paraId="6CF9DEC8" w14:textId="6F12DBB9" w:rsidR="001E532F" w:rsidRPr="001E532F" w:rsidRDefault="008F0CCD" w:rsidP="001E532F">
      <w:pPr>
        <w:pStyle w:val="1"/>
        <w:spacing w:before="120" w:after="120" w:line="240" w:lineRule="auto"/>
        <w:ind w:left="425" w:hanging="425"/>
      </w:pPr>
      <w:bookmarkStart w:id="47" w:name="_Toc23307358"/>
      <w:bookmarkStart w:id="48" w:name="_Toc28487348"/>
      <w:bookmarkStart w:id="49" w:name="_Toc28488618"/>
      <w:bookmarkStart w:id="50" w:name="_Toc292992061"/>
      <w:bookmarkStart w:id="51" w:name="_Toc447904248"/>
      <w:r>
        <w:rPr>
          <w:rFonts w:hint="eastAsia"/>
        </w:rPr>
        <w:t>系统用例</w:t>
      </w:r>
      <w:bookmarkEnd w:id="47"/>
      <w:bookmarkEnd w:id="48"/>
      <w:bookmarkEnd w:id="49"/>
      <w:bookmarkEnd w:id="50"/>
      <w:bookmarkEnd w:id="51"/>
    </w:p>
    <w:p w14:paraId="79CE46D9" w14:textId="6E21371C" w:rsidR="0001574F" w:rsidRDefault="008F0CCD" w:rsidP="006A2CDD">
      <w:pPr>
        <w:pStyle w:val="20"/>
        <w:tabs>
          <w:tab w:val="clear" w:pos="696"/>
          <w:tab w:val="num" w:pos="567"/>
          <w:tab w:val="left" w:pos="779"/>
        </w:tabs>
        <w:spacing w:before="120" w:after="120" w:line="240" w:lineRule="auto"/>
        <w:ind w:left="567" w:hanging="567"/>
      </w:pPr>
      <w:bookmarkStart w:id="52" w:name="_Toc23307359"/>
      <w:bookmarkStart w:id="53" w:name="_Toc28487349"/>
      <w:bookmarkStart w:id="54" w:name="_Toc28488619"/>
      <w:bookmarkStart w:id="55" w:name="_Toc292992062"/>
      <w:bookmarkStart w:id="56" w:name="_Toc447904249"/>
      <w:r>
        <w:rPr>
          <w:rFonts w:hint="eastAsia"/>
        </w:rPr>
        <w:t>用例参与者</w:t>
      </w:r>
      <w:bookmarkEnd w:id="52"/>
      <w:bookmarkEnd w:id="53"/>
      <w:bookmarkEnd w:id="54"/>
      <w:bookmarkEnd w:id="55"/>
      <w:bookmarkEnd w:id="56"/>
    </w:p>
    <w:p w14:paraId="3A8CC63D" w14:textId="75161DF4" w:rsidR="006A2CDD" w:rsidRPr="008A7669" w:rsidRDefault="00EB687C" w:rsidP="001E532F">
      <w:pPr>
        <w:pStyle w:val="30"/>
        <w:rPr>
          <w:sz w:val="24"/>
        </w:rPr>
      </w:pPr>
      <w:bookmarkStart w:id="57" w:name="_Toc447904250"/>
      <w:r>
        <w:rPr>
          <w:sz w:val="24"/>
        </w:rPr>
        <w:t>RDBS</w:t>
      </w:r>
      <w:r>
        <w:rPr>
          <w:sz w:val="24"/>
        </w:rPr>
        <w:t>和</w:t>
      </w:r>
      <w:r w:rsidR="00945B32">
        <w:rPr>
          <w:sz w:val="24"/>
        </w:rPr>
        <w:t>HBASE</w:t>
      </w:r>
      <w:bookmarkEnd w:id="57"/>
    </w:p>
    <w:p w14:paraId="1C400843" w14:textId="20CEDEC1" w:rsidR="008A7669" w:rsidRPr="008A7669" w:rsidRDefault="001E532F" w:rsidP="006A2CDD">
      <w:pPr>
        <w:rPr>
          <w:sz w:val="21"/>
        </w:rPr>
      </w:pPr>
      <w:r w:rsidRPr="008A7669">
        <w:rPr>
          <w:rFonts w:hint="eastAsia"/>
          <w:sz w:val="21"/>
        </w:rPr>
        <w:t>支持</w:t>
      </w:r>
      <w:r w:rsidRPr="008A7669">
        <w:rPr>
          <w:sz w:val="21"/>
        </w:rPr>
        <w:t>以</w:t>
      </w:r>
      <w:r w:rsidRPr="008A7669">
        <w:rPr>
          <w:sz w:val="21"/>
        </w:rPr>
        <w:t>JDBC</w:t>
      </w:r>
      <w:r w:rsidRPr="008A7669">
        <w:rPr>
          <w:rFonts w:hint="eastAsia"/>
          <w:sz w:val="21"/>
        </w:rPr>
        <w:t>、</w:t>
      </w:r>
      <w:r w:rsidRPr="008A7669">
        <w:rPr>
          <w:sz w:val="21"/>
        </w:rPr>
        <w:t>ODBC</w:t>
      </w:r>
      <w:r w:rsidRPr="008A7669">
        <w:rPr>
          <w:sz w:val="21"/>
        </w:rPr>
        <w:t>或者</w:t>
      </w:r>
      <w:r w:rsidRPr="008A7669">
        <w:rPr>
          <w:sz w:val="21"/>
        </w:rPr>
        <w:t>sql</w:t>
      </w:r>
      <w:r w:rsidRPr="008A7669">
        <w:rPr>
          <w:rFonts w:hint="eastAsia"/>
          <w:sz w:val="21"/>
        </w:rPr>
        <w:t>方式</w:t>
      </w:r>
      <w:r w:rsidRPr="008A7669">
        <w:rPr>
          <w:sz w:val="21"/>
        </w:rPr>
        <w:t>连接的数据库，</w:t>
      </w:r>
      <w:r w:rsidRPr="008A7669">
        <w:rPr>
          <w:rFonts w:hint="eastAsia"/>
          <w:sz w:val="21"/>
        </w:rPr>
        <w:t>可</w:t>
      </w:r>
      <w:r w:rsidRPr="008A7669">
        <w:rPr>
          <w:sz w:val="21"/>
        </w:rPr>
        <w:t>连接数据库集群</w:t>
      </w:r>
    </w:p>
    <w:p w14:paraId="7EBC89F6" w14:textId="3A89365A" w:rsidR="008A7669" w:rsidRPr="008A7669" w:rsidRDefault="008A7669" w:rsidP="008A7669">
      <w:pPr>
        <w:pStyle w:val="30"/>
        <w:rPr>
          <w:sz w:val="24"/>
        </w:rPr>
      </w:pPr>
      <w:bookmarkStart w:id="58" w:name="_Toc447904251"/>
      <w:r w:rsidRPr="008A7669">
        <w:rPr>
          <w:rFonts w:hint="eastAsia"/>
          <w:sz w:val="24"/>
        </w:rPr>
        <w:t>工具</w:t>
      </w:r>
      <w:r w:rsidRPr="008A7669">
        <w:rPr>
          <w:sz w:val="24"/>
        </w:rPr>
        <w:t>使用人员</w:t>
      </w:r>
      <w:bookmarkEnd w:id="58"/>
    </w:p>
    <w:p w14:paraId="3B6A794E" w14:textId="08535AC6" w:rsidR="008A7669" w:rsidRPr="00FF6302" w:rsidRDefault="008A7669" w:rsidP="006A2CDD">
      <w:pPr>
        <w:rPr>
          <w:sz w:val="20"/>
        </w:rPr>
      </w:pPr>
      <w:r w:rsidRPr="008A7669">
        <w:rPr>
          <w:rFonts w:hint="eastAsia"/>
          <w:b/>
          <w:bCs/>
          <w:sz w:val="22"/>
          <w:szCs w:val="32"/>
        </w:rPr>
        <w:t>支持</w:t>
      </w:r>
      <w:r w:rsidRPr="008A7669">
        <w:rPr>
          <w:b/>
          <w:bCs/>
          <w:sz w:val="22"/>
          <w:szCs w:val="32"/>
        </w:rPr>
        <w:t>配置文件配置、</w:t>
      </w:r>
      <w:r w:rsidRPr="008A7669">
        <w:rPr>
          <w:rFonts w:hint="eastAsia"/>
          <w:b/>
          <w:bCs/>
          <w:sz w:val="22"/>
          <w:szCs w:val="32"/>
        </w:rPr>
        <w:t>命令行</w:t>
      </w:r>
      <w:r w:rsidRPr="008A7669">
        <w:rPr>
          <w:b/>
          <w:bCs/>
          <w:sz w:val="22"/>
          <w:szCs w:val="32"/>
        </w:rPr>
        <w:t>操作，实时过程反馈和日志反馈</w:t>
      </w:r>
    </w:p>
    <w:p w14:paraId="196D70F1" w14:textId="4E338AF9" w:rsidR="008A7669" w:rsidRPr="008A7669" w:rsidRDefault="008A7669" w:rsidP="008A7669">
      <w:pPr>
        <w:pStyle w:val="30"/>
        <w:rPr>
          <w:sz w:val="24"/>
        </w:rPr>
      </w:pPr>
      <w:r w:rsidRPr="008A7669">
        <w:rPr>
          <w:rFonts w:hint="eastAsia"/>
          <w:sz w:val="24"/>
        </w:rPr>
        <w:t xml:space="preserve"> </w:t>
      </w:r>
      <w:bookmarkStart w:id="59" w:name="_Toc447904252"/>
      <w:r w:rsidRPr="008A7669">
        <w:rPr>
          <w:rFonts w:hint="eastAsia"/>
          <w:sz w:val="24"/>
        </w:rPr>
        <w:t>维护人员</w:t>
      </w:r>
      <w:bookmarkEnd w:id="59"/>
    </w:p>
    <w:p w14:paraId="30DED586" w14:textId="00CE1096" w:rsidR="008A7669" w:rsidRPr="00FF6302" w:rsidRDefault="008A7669" w:rsidP="006A2CDD">
      <w:pPr>
        <w:rPr>
          <w:sz w:val="21"/>
        </w:rPr>
      </w:pPr>
      <w:r w:rsidRPr="008A7669">
        <w:rPr>
          <w:sz w:val="21"/>
        </w:rPr>
        <w:t>工具日常维护，</w:t>
      </w:r>
      <w:r w:rsidRPr="008A7669">
        <w:rPr>
          <w:rFonts w:hint="eastAsia"/>
          <w:sz w:val="21"/>
        </w:rPr>
        <w:t>日志</w:t>
      </w:r>
      <w:r w:rsidRPr="008A7669">
        <w:rPr>
          <w:sz w:val="21"/>
        </w:rPr>
        <w:t>维护</w:t>
      </w:r>
    </w:p>
    <w:p w14:paraId="2FD3F26C" w14:textId="77777777" w:rsidR="008F0CCD" w:rsidRDefault="008F0CCD" w:rsidP="008F0CCD">
      <w:pPr>
        <w:pStyle w:val="20"/>
        <w:tabs>
          <w:tab w:val="clear" w:pos="696"/>
          <w:tab w:val="num" w:pos="567"/>
          <w:tab w:val="left" w:pos="779"/>
        </w:tabs>
        <w:spacing w:before="120" w:after="120" w:line="240" w:lineRule="auto"/>
        <w:ind w:left="567" w:hanging="567"/>
      </w:pPr>
      <w:bookmarkStart w:id="60" w:name="_Toc23307360"/>
      <w:bookmarkStart w:id="61" w:name="_Toc28487350"/>
      <w:bookmarkStart w:id="62" w:name="_Toc28488620"/>
      <w:bookmarkStart w:id="63" w:name="_Toc292992063"/>
      <w:bookmarkStart w:id="64" w:name="_Toc447904253"/>
      <w:r>
        <w:rPr>
          <w:rFonts w:hint="eastAsia"/>
        </w:rPr>
        <w:t>用例简介</w:t>
      </w:r>
      <w:bookmarkEnd w:id="60"/>
      <w:bookmarkEnd w:id="61"/>
      <w:bookmarkEnd w:id="62"/>
      <w:bookmarkEnd w:id="63"/>
      <w:bookmarkEnd w:id="64"/>
    </w:p>
    <w:p w14:paraId="097D7361" w14:textId="7CB88DAE" w:rsidR="00526639" w:rsidRDefault="00526639" w:rsidP="00DD2043">
      <w:pPr>
        <w:pStyle w:val="ae"/>
        <w:ind w:firstLine="0"/>
      </w:pPr>
    </w:p>
    <w:p w14:paraId="5B2561A2" w14:textId="77777777" w:rsidR="000B5CC7" w:rsidRDefault="000B5CC7" w:rsidP="00DD2043">
      <w:pPr>
        <w:pStyle w:val="ae"/>
        <w:ind w:firstLine="0"/>
      </w:pPr>
    </w:p>
    <w:p w14:paraId="2CC01254" w14:textId="4F203E1A" w:rsidR="00526639" w:rsidRDefault="005B0308" w:rsidP="008F0CCD">
      <w:pPr>
        <w:pStyle w:val="ae"/>
      </w:pPr>
      <w:r>
        <w:rPr>
          <w:rFonts w:hint="eastAsia"/>
          <w:noProof/>
        </w:rPr>
        <w:lastRenderedPageBreak/>
        <mc:AlternateContent>
          <mc:Choice Requires="wps">
            <w:drawing>
              <wp:anchor distT="0" distB="0" distL="114300" distR="114300" simplePos="0" relativeHeight="251688960" behindDoc="0" locked="0" layoutInCell="1" allowOverlap="1" wp14:anchorId="2589787F" wp14:editId="234ECD38">
                <wp:simplePos x="0" y="0"/>
                <wp:positionH relativeFrom="column">
                  <wp:posOffset>4818380</wp:posOffset>
                </wp:positionH>
                <wp:positionV relativeFrom="paragraph">
                  <wp:posOffset>60960</wp:posOffset>
                </wp:positionV>
                <wp:extent cx="914400" cy="414020"/>
                <wp:effectExtent l="0" t="0" r="25400" b="17780"/>
                <wp:wrapThrough wrapText="bothSides">
                  <wp:wrapPolygon edited="0">
                    <wp:start x="0" y="0"/>
                    <wp:lineTo x="0" y="21202"/>
                    <wp:lineTo x="21600" y="21202"/>
                    <wp:lineTo x="21600" y="0"/>
                    <wp:lineTo x="0" y="0"/>
                  </wp:wrapPolygon>
                </wp:wrapThrough>
                <wp:docPr id="25" name="矩形 25"/>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A97D" w14:textId="2123A8A6" w:rsidR="00252DF7" w:rsidRDefault="00252DF7" w:rsidP="005B0308">
                            <w:pPr>
                              <w:jc w:val="center"/>
                            </w:pPr>
                            <w:r>
                              <w:t>维护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787F" id="_x77e9__x5f62__x0020_25" o:spid="_x0000_s1036" style="position:absolute;left:0;text-align:left;margin-left:379.4pt;margin-top:4.8pt;width:1in;height:3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vN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" fillcolor="#5b9bd5 [3204]" strokecolor="#1f4d78 [1604]" strokeweight="1pt">
                <v:textbox>
                  <w:txbxContent>
                    <w:p w14:paraId="048CA97D" w14:textId="2123A8A6" w:rsidR="00252DF7" w:rsidRDefault="00252DF7" w:rsidP="005B0308">
                      <w:pPr>
                        <w:jc w:val="center"/>
                      </w:pPr>
                      <w:r>
                        <w:t>维护人员</w:t>
                      </w:r>
                    </w:p>
                  </w:txbxContent>
                </v:textbox>
                <w10:wrap type="through"/>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0C5920F2" wp14:editId="0404BD88">
                <wp:simplePos x="0" y="0"/>
                <wp:positionH relativeFrom="column">
                  <wp:posOffset>3290570</wp:posOffset>
                </wp:positionH>
                <wp:positionV relativeFrom="paragraph">
                  <wp:posOffset>68580</wp:posOffset>
                </wp:positionV>
                <wp:extent cx="914400" cy="414020"/>
                <wp:effectExtent l="0" t="0" r="25400" b="17780"/>
                <wp:wrapThrough wrapText="bothSides">
                  <wp:wrapPolygon edited="0">
                    <wp:start x="0" y="0"/>
                    <wp:lineTo x="0" y="21202"/>
                    <wp:lineTo x="21600" y="21202"/>
                    <wp:lineTo x="2160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E98B3" w14:textId="44E7CE37" w:rsidR="00252DF7" w:rsidRDefault="00252DF7" w:rsidP="005B0308">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920F2" id="_x77e9__x5f62__x0020_24" o:spid="_x0000_s1037" style="position:absolute;left:0;text-align:left;margin-left:259.1pt;margin-top:5.4pt;width:1in;height:3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" fillcolor="#5b9bd5 [3204]" strokecolor="#1f4d78 [1604]" strokeweight="1pt">
                <v:textbox>
                  <w:txbxContent>
                    <w:p w14:paraId="0D0E98B3" w14:textId="44E7CE37" w:rsidR="00252DF7" w:rsidRDefault="00252DF7" w:rsidP="005B0308">
                      <w:pPr>
                        <w:jc w:val="center"/>
                      </w:pPr>
                      <w:r>
                        <w:t>HBASE</w:t>
                      </w:r>
                    </w:p>
                  </w:txbxContent>
                </v:textbox>
                <w10:wrap type="through"/>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75103B15" wp14:editId="3E3AD986">
                <wp:simplePos x="0" y="0"/>
                <wp:positionH relativeFrom="column">
                  <wp:posOffset>1764665</wp:posOffset>
                </wp:positionH>
                <wp:positionV relativeFrom="paragraph">
                  <wp:posOffset>66675</wp:posOffset>
                </wp:positionV>
                <wp:extent cx="914400" cy="414020"/>
                <wp:effectExtent l="0" t="0" r="25400" b="17780"/>
                <wp:wrapThrough wrapText="bothSides">
                  <wp:wrapPolygon edited="0">
                    <wp:start x="0" y="0"/>
                    <wp:lineTo x="0" y="21202"/>
                    <wp:lineTo x="21600" y="2120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7D534" w14:textId="72B7B4E8" w:rsidR="00252DF7" w:rsidRDefault="00252DF7" w:rsidP="005B0308">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3B15" id="_x77e9__x5f62__x0020_23" o:spid="_x0000_s1038" style="position:absolute;left:0;text-align:left;margin-left:138.95pt;margin-top:5.25pt;width:1in;height:3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" fillcolor="#5b9bd5 [3204]" strokecolor="#1f4d78 [1604]" strokeweight="1pt">
                <v:textbox>
                  <w:txbxContent>
                    <w:p w14:paraId="0677D534" w14:textId="72B7B4E8" w:rsidR="00252DF7" w:rsidRDefault="00252DF7" w:rsidP="005B0308">
                      <w:pPr>
                        <w:jc w:val="center"/>
                      </w:pPr>
                      <w:r>
                        <w:t>RDBS</w:t>
                      </w:r>
                    </w:p>
                  </w:txbxContent>
                </v:textbox>
                <w10:wrap type="through"/>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7FFF0E7B" wp14:editId="618144CC">
                <wp:simplePos x="0" y="0"/>
                <wp:positionH relativeFrom="column">
                  <wp:posOffset>243840</wp:posOffset>
                </wp:positionH>
                <wp:positionV relativeFrom="paragraph">
                  <wp:posOffset>64770</wp:posOffset>
                </wp:positionV>
                <wp:extent cx="914400" cy="414020"/>
                <wp:effectExtent l="0" t="0" r="25400" b="17780"/>
                <wp:wrapThrough wrapText="bothSides">
                  <wp:wrapPolygon edited="0">
                    <wp:start x="0" y="0"/>
                    <wp:lineTo x="0" y="21202"/>
                    <wp:lineTo x="21600" y="21202"/>
                    <wp:lineTo x="21600" y="0"/>
                    <wp:lineTo x="0" y="0"/>
                  </wp:wrapPolygon>
                </wp:wrapThrough>
                <wp:docPr id="8" name="矩形 8"/>
                <wp:cNvGraphicFramePr/>
                <a:graphic xmlns:a="http://schemas.openxmlformats.org/drawingml/2006/main">
                  <a:graphicData uri="http://schemas.microsoft.com/office/word/2010/wordprocessingShape">
                    <wps:wsp>
                      <wps:cNvSpPr/>
                      <wps:spPr>
                        <a:xfrm>
                          <a:off x="0" y="0"/>
                          <a:ext cx="9144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16FF8" w14:textId="37393FCB" w:rsidR="00252DF7" w:rsidRDefault="00252DF7" w:rsidP="005B0308">
                            <w:pPr>
                              <w:jc w:val="center"/>
                            </w:pPr>
                            <w:r>
                              <w:t>使用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0E7B" id="_x77e9__x5f62__x0020_8" o:spid="_x0000_s1039" style="position:absolute;left:0;text-align:left;margin-left:19.2pt;margin-top:5.1pt;width:1in;height:3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" fillcolor="#5b9bd5 [3204]" strokecolor="#1f4d78 [1604]" strokeweight="1pt">
                <v:textbox>
                  <w:txbxContent>
                    <w:p w14:paraId="37916FF8" w14:textId="37393FCB" w:rsidR="00252DF7" w:rsidRDefault="00252DF7" w:rsidP="005B0308">
                      <w:pPr>
                        <w:jc w:val="center"/>
                      </w:pPr>
                      <w:r>
                        <w:t>使用人员</w:t>
                      </w:r>
                    </w:p>
                  </w:txbxContent>
                </v:textbox>
                <w10:wrap type="through"/>
              </v:rect>
            </w:pict>
          </mc:Fallback>
        </mc:AlternateContent>
      </w:r>
    </w:p>
    <w:p w14:paraId="5F8BDBEF" w14:textId="61431448" w:rsidR="00526639" w:rsidRDefault="00526639" w:rsidP="008F0CCD">
      <w:pPr>
        <w:pStyle w:val="ae"/>
      </w:pPr>
    </w:p>
    <w:p w14:paraId="13813B3D" w14:textId="589A89FA" w:rsidR="00526639" w:rsidRDefault="0072394D" w:rsidP="008F0CCD">
      <w:pPr>
        <w:pStyle w:val="ae"/>
      </w:pPr>
      <w:r>
        <w:rPr>
          <w:rFonts w:hint="eastAsia"/>
          <w:noProof/>
        </w:rPr>
        <mc:AlternateContent>
          <mc:Choice Requires="wps">
            <w:drawing>
              <wp:anchor distT="0" distB="0" distL="114300" distR="114300" simplePos="0" relativeHeight="251719680" behindDoc="0" locked="0" layoutInCell="1" allowOverlap="1" wp14:anchorId="3BAC2C23" wp14:editId="3FE12895">
                <wp:simplePos x="0" y="0"/>
                <wp:positionH relativeFrom="column">
                  <wp:posOffset>5349240</wp:posOffset>
                </wp:positionH>
                <wp:positionV relativeFrom="paragraph">
                  <wp:posOffset>64770</wp:posOffset>
                </wp:positionV>
                <wp:extent cx="0" cy="621030"/>
                <wp:effectExtent l="50800" t="50800" r="76200" b="13970"/>
                <wp:wrapNone/>
                <wp:docPr id="47" name="直线箭头连接符 47"/>
                <wp:cNvGraphicFramePr/>
                <a:graphic xmlns:a="http://schemas.openxmlformats.org/drawingml/2006/main">
                  <a:graphicData uri="http://schemas.microsoft.com/office/word/2010/wordprocessingShape">
                    <wps:wsp>
                      <wps:cNvCnPr/>
                      <wps:spPr>
                        <a:xfrm flipV="1">
                          <a:off x="0" y="0"/>
                          <a:ext cx="0" cy="62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5AD8F" id="_x0000_t32" coordsize="21600,21600" o:spt="32" o:oned="t" path="m0,0l21600,21600e" filled="f">
                <v:path arrowok="t" fillok="f" o:connecttype="none"/>
                <o:lock v:ext="edit" shapetype="t"/>
              </v:shapetype>
              <v:shape id="_x76f4__x7ebf__x7bad__x5934__x8fde__x63a5__x7b26__x0020_47" o:spid="_x0000_s1026" type="#_x0000_t32" style="position:absolute;left:0;text-align:left;margin-left:421.2pt;margin-top:5.1pt;width:0;height:48.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622CBBA5" wp14:editId="2190D417">
                <wp:simplePos x="0" y="0"/>
                <wp:positionH relativeFrom="column">
                  <wp:posOffset>1844040</wp:posOffset>
                </wp:positionH>
                <wp:positionV relativeFrom="paragraph">
                  <wp:posOffset>64770</wp:posOffset>
                </wp:positionV>
                <wp:extent cx="76200" cy="828040"/>
                <wp:effectExtent l="0" t="50800" r="76200" b="35560"/>
                <wp:wrapNone/>
                <wp:docPr id="45" name="直线箭头连接符 45"/>
                <wp:cNvGraphicFramePr/>
                <a:graphic xmlns:a="http://schemas.openxmlformats.org/drawingml/2006/main">
                  <a:graphicData uri="http://schemas.microsoft.com/office/word/2010/wordprocessingShape">
                    <wps:wsp>
                      <wps:cNvCnPr/>
                      <wps:spPr>
                        <a:xfrm flipV="1">
                          <a:off x="0" y="0"/>
                          <a:ext cx="76200" cy="8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523AB" id="_x76f4__x7ebf__x7bad__x5934__x8fde__x63a5__x7b26__x0020_45" o:spid="_x0000_s1026" type="#_x0000_t32" style="position:absolute;left:0;text-align:left;margin-left:145.2pt;margin-top:5.1pt;width:6pt;height:65.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4560" behindDoc="0" locked="0" layoutInCell="1" allowOverlap="1" wp14:anchorId="2527C949" wp14:editId="7755FFEC">
                <wp:simplePos x="0" y="0"/>
                <wp:positionH relativeFrom="column">
                  <wp:posOffset>3215640</wp:posOffset>
                </wp:positionH>
                <wp:positionV relativeFrom="paragraph">
                  <wp:posOffset>64770</wp:posOffset>
                </wp:positionV>
                <wp:extent cx="533400" cy="517525"/>
                <wp:effectExtent l="0" t="50800" r="76200" b="41275"/>
                <wp:wrapNone/>
                <wp:docPr id="42" name="直线箭头连接符 42"/>
                <wp:cNvGraphicFramePr/>
                <a:graphic xmlns:a="http://schemas.openxmlformats.org/drawingml/2006/main">
                  <a:graphicData uri="http://schemas.microsoft.com/office/word/2010/wordprocessingShape">
                    <wps:wsp>
                      <wps:cNvCnPr/>
                      <wps:spPr>
                        <a:xfrm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3DFB" id="_x76f4__x7ebf__x7bad__x5934__x8fde__x63a5__x7b26__x0020_42" o:spid="_x0000_s1026" type="#_x0000_t32" style="position:absolute;left:0;text-align:left;margin-left:253.2pt;margin-top:5.1pt;width:42pt;height:40.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13536" behindDoc="0" locked="0" layoutInCell="1" allowOverlap="1" wp14:anchorId="332093BC" wp14:editId="04131908">
                <wp:simplePos x="0" y="0"/>
                <wp:positionH relativeFrom="column">
                  <wp:posOffset>2225040</wp:posOffset>
                </wp:positionH>
                <wp:positionV relativeFrom="paragraph">
                  <wp:posOffset>64770</wp:posOffset>
                </wp:positionV>
                <wp:extent cx="533400" cy="517525"/>
                <wp:effectExtent l="50800" t="50800" r="25400" b="41275"/>
                <wp:wrapNone/>
                <wp:docPr id="41" name="直线箭头连接符 41"/>
                <wp:cNvGraphicFramePr/>
                <a:graphic xmlns:a="http://schemas.openxmlformats.org/drawingml/2006/main">
                  <a:graphicData uri="http://schemas.microsoft.com/office/word/2010/wordprocessingShape">
                    <wps:wsp>
                      <wps:cNvCnPr/>
                      <wps:spPr>
                        <a:xfrm flipH="1" flipV="1">
                          <a:off x="0" y="0"/>
                          <a:ext cx="5334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D3AE6" id="_x76f4__x7ebf__x7bad__x5934__x8fde__x63a5__x7b26__x0020_41" o:spid="_x0000_s1026" type="#_x0000_t32" style="position:absolute;left:0;text-align:left;margin-left:175.2pt;margin-top:5.1pt;width:42pt;height:40.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" strokecolor="#5b9bd5 [3204]" strokeweight=".5pt">
                <v:stroke endarrow="block" joinstyle="miter"/>
              </v:shape>
            </w:pict>
          </mc:Fallback>
        </mc:AlternateContent>
      </w:r>
      <w:r w:rsidR="00D05765">
        <w:rPr>
          <w:rFonts w:hint="eastAsia"/>
          <w:noProof/>
        </w:rPr>
        <mc:AlternateContent>
          <mc:Choice Requires="wps">
            <w:drawing>
              <wp:anchor distT="0" distB="0" distL="114300" distR="114300" simplePos="0" relativeHeight="251708416" behindDoc="0" locked="0" layoutInCell="1" allowOverlap="1" wp14:anchorId="4D4E93EC" wp14:editId="3D24A913">
                <wp:simplePos x="0" y="0"/>
                <wp:positionH relativeFrom="column">
                  <wp:posOffset>701040</wp:posOffset>
                </wp:positionH>
                <wp:positionV relativeFrom="paragraph">
                  <wp:posOffset>64770</wp:posOffset>
                </wp:positionV>
                <wp:extent cx="0" cy="517525"/>
                <wp:effectExtent l="50800" t="0" r="76200" b="66675"/>
                <wp:wrapNone/>
                <wp:docPr id="36" name="直线箭头连接符 36"/>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6870D" id="_x76f4__x7ebf__x7bad__x5934__x8fde__x63a5__x7b26__x0020_36" o:spid="_x0000_s1026" type="#_x0000_t32" style="position:absolute;left:0;text-align:left;margin-left:55.2pt;margin-top:5.1pt;width:0;height:4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" strokecolor="#5b9bd5 [3204]" strokeweight=".5pt">
                <v:stroke endarrow="block" joinstyle="miter"/>
              </v:shape>
            </w:pict>
          </mc:Fallback>
        </mc:AlternateContent>
      </w:r>
    </w:p>
    <w:p w14:paraId="5FCA5DB6" w14:textId="39A40266" w:rsidR="00526639" w:rsidRDefault="00526639" w:rsidP="008F0CCD">
      <w:pPr>
        <w:pStyle w:val="ae"/>
      </w:pPr>
    </w:p>
    <w:p w14:paraId="717A050D" w14:textId="18BEA59E" w:rsidR="00526639" w:rsidRDefault="002D7B9E" w:rsidP="008F0CCD">
      <w:pPr>
        <w:pStyle w:val="ae"/>
      </w:pPr>
      <w:r>
        <w:rPr>
          <w:rFonts w:hint="eastAsia"/>
          <w:noProof/>
        </w:rPr>
        <mc:AlternateContent>
          <mc:Choice Requires="wps">
            <w:drawing>
              <wp:anchor distT="0" distB="0" distL="114300" distR="114300" simplePos="0" relativeHeight="251692032" behindDoc="0" locked="0" layoutInCell="1" allowOverlap="1" wp14:anchorId="35028BB9" wp14:editId="47D61C89">
                <wp:simplePos x="0" y="0"/>
                <wp:positionH relativeFrom="column">
                  <wp:posOffset>2452370</wp:posOffset>
                </wp:positionH>
                <wp:positionV relativeFrom="paragraph">
                  <wp:posOffset>165735</wp:posOffset>
                </wp:positionV>
                <wp:extent cx="1372235" cy="515620"/>
                <wp:effectExtent l="0" t="0" r="24765" b="17780"/>
                <wp:wrapThrough wrapText="bothSides">
                  <wp:wrapPolygon edited="0">
                    <wp:start x="5597" y="0"/>
                    <wp:lineTo x="0" y="2128"/>
                    <wp:lineTo x="0" y="14897"/>
                    <wp:lineTo x="800" y="18089"/>
                    <wp:lineTo x="4798" y="21281"/>
                    <wp:lineTo x="5597" y="21281"/>
                    <wp:lineTo x="15993" y="21281"/>
                    <wp:lineTo x="16792" y="21281"/>
                    <wp:lineTo x="20790" y="18089"/>
                    <wp:lineTo x="21590" y="14897"/>
                    <wp:lineTo x="21590" y="2128"/>
                    <wp:lineTo x="15993" y="0"/>
                    <wp:lineTo x="5597" y="0"/>
                  </wp:wrapPolygon>
                </wp:wrapThrough>
                <wp:docPr id="27" name="椭圆 27"/>
                <wp:cNvGraphicFramePr/>
                <a:graphic xmlns:a="http://schemas.openxmlformats.org/drawingml/2006/main">
                  <a:graphicData uri="http://schemas.microsoft.com/office/word/2010/wordprocessingShape">
                    <wps:wsp>
                      <wps:cNvSpPr/>
                      <wps:spPr>
                        <a:xfrm>
                          <a:off x="0" y="0"/>
                          <a:ext cx="1372235"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85606" w14:textId="2625707F" w:rsidR="00252DF7" w:rsidRDefault="00252DF7" w:rsidP="005B0308">
                            <w:pPr>
                              <w:jc w:val="center"/>
                            </w:pPr>
                            <w:r>
                              <w:t>数据</w:t>
                            </w:r>
                            <w:r>
                              <w:rPr>
                                <w:rFonts w:hint="eastAsia"/>
                              </w:rPr>
                              <w:t>库</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28BB9" id="_x692d__x5706__x0020_27" o:spid="_x0000_s1040" style="position:absolute;left:0;text-align:left;margin-left:193.1pt;margin-top:13.05pt;width:108.05pt;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" fillcolor="#5b9bd5 [3204]" strokecolor="#1f4d78 [1604]" strokeweight="1pt">
                <v:stroke joinstyle="miter"/>
                <v:textbox>
                  <w:txbxContent>
                    <w:p w14:paraId="35185606" w14:textId="2625707F" w:rsidR="00252DF7" w:rsidRDefault="00252DF7" w:rsidP="005B0308">
                      <w:pPr>
                        <w:jc w:val="center"/>
                        <w:rPr>
                          <w:rFonts w:hint="eastAsia"/>
                        </w:rPr>
                      </w:pPr>
                      <w:r>
                        <w:t>数据</w:t>
                      </w:r>
                      <w:r>
                        <w:rPr>
                          <w:rFonts w:hint="eastAsia"/>
                        </w:rPr>
                        <w:t>库</w:t>
                      </w:r>
                      <w:r>
                        <w:t>管理</w:t>
                      </w:r>
                    </w:p>
                  </w:txbxContent>
                </v:textbox>
                <w10:wrap type="through"/>
              </v:oval>
            </w:pict>
          </mc:Fallback>
        </mc:AlternateContent>
      </w:r>
      <w:r w:rsidR="00754A6B">
        <w:rPr>
          <w:rFonts w:hint="eastAsia"/>
          <w:noProof/>
        </w:rPr>
        <mc:AlternateContent>
          <mc:Choice Requires="wps">
            <w:drawing>
              <wp:anchor distT="0" distB="0" distL="114300" distR="114300" simplePos="0" relativeHeight="251694080" behindDoc="0" locked="0" layoutInCell="1" allowOverlap="1" wp14:anchorId="7AFB1BCF" wp14:editId="60985940">
                <wp:simplePos x="0" y="0"/>
                <wp:positionH relativeFrom="column">
                  <wp:posOffset>474154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8" name="椭圆 28"/>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77C01" w14:textId="44F6EF28" w:rsidR="00252DF7" w:rsidRDefault="00252DF7" w:rsidP="005B0308">
                            <w:pPr>
                              <w:jc w:val="center"/>
                            </w:pPr>
                            <w:r>
                              <w:t>状态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B1BCF" id="_x692d__x5706__x0020_28" o:spid="_x0000_s1041" style="position:absolute;left:0;text-align:left;margin-left:373.35pt;margin-top:13.2pt;width:90.3pt;height: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" fillcolor="#5b9bd5 [3204]" strokecolor="#1f4d78 [1604]" strokeweight="1pt">
                <v:stroke joinstyle="miter"/>
                <v:textbox>
                  <w:txbxContent>
                    <w:p w14:paraId="34477C01" w14:textId="44F6EF28" w:rsidR="00252DF7" w:rsidRDefault="00252DF7" w:rsidP="005B0308">
                      <w:pPr>
                        <w:jc w:val="center"/>
                      </w:pPr>
                      <w:r>
                        <w:t>状态日志</w:t>
                      </w:r>
                    </w:p>
                  </w:txbxContent>
                </v:textbox>
                <w10:wrap type="through"/>
              </v:oval>
            </w:pict>
          </mc:Fallback>
        </mc:AlternateContent>
      </w:r>
      <w:r w:rsidR="00D05765">
        <w:rPr>
          <w:rFonts w:hint="eastAsia"/>
          <w:noProof/>
        </w:rPr>
        <mc:AlternateContent>
          <mc:Choice Requires="wps">
            <w:drawing>
              <wp:anchor distT="0" distB="0" distL="114300" distR="114300" simplePos="0" relativeHeight="251689984" behindDoc="0" locked="0" layoutInCell="1" allowOverlap="1" wp14:anchorId="12E4C042" wp14:editId="64E454B8">
                <wp:simplePos x="0" y="0"/>
                <wp:positionH relativeFrom="column">
                  <wp:posOffset>90805</wp:posOffset>
                </wp:positionH>
                <wp:positionV relativeFrom="paragraph">
                  <wp:posOffset>167640</wp:posOffset>
                </wp:positionV>
                <wp:extent cx="1146810" cy="515620"/>
                <wp:effectExtent l="0" t="0" r="21590" b="17780"/>
                <wp:wrapThrough wrapText="bothSides">
                  <wp:wrapPolygon edited="0">
                    <wp:start x="5262" y="0"/>
                    <wp:lineTo x="0" y="2128"/>
                    <wp:lineTo x="0" y="14897"/>
                    <wp:lineTo x="478" y="18089"/>
                    <wp:lineTo x="4306" y="21281"/>
                    <wp:lineTo x="5262" y="21281"/>
                    <wp:lineTo x="16266" y="21281"/>
                    <wp:lineTo x="17223" y="21281"/>
                    <wp:lineTo x="21050" y="18089"/>
                    <wp:lineTo x="21528" y="14897"/>
                    <wp:lineTo x="21528" y="2128"/>
                    <wp:lineTo x="16266" y="0"/>
                    <wp:lineTo x="5262" y="0"/>
                  </wp:wrapPolygon>
                </wp:wrapThrough>
                <wp:docPr id="26" name="椭圆 26"/>
                <wp:cNvGraphicFramePr/>
                <a:graphic xmlns:a="http://schemas.openxmlformats.org/drawingml/2006/main">
                  <a:graphicData uri="http://schemas.microsoft.com/office/word/2010/wordprocessingShape">
                    <wps:wsp>
                      <wps:cNvSpPr/>
                      <wps:spPr>
                        <a:xfrm>
                          <a:off x="0" y="0"/>
                          <a:ext cx="114681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7CAC1" w14:textId="5CE6BE0A" w:rsidR="00252DF7" w:rsidRDefault="00252DF7" w:rsidP="005B0308">
                            <w:pPr>
                              <w:jc w:val="center"/>
                            </w:pPr>
                            <w:r>
                              <w:t>数据访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4C042" id="_x692d__x5706__x0020_26" o:spid="_x0000_s1042" style="position:absolute;left:0;text-align:left;margin-left:7.15pt;margin-top:13.2pt;width:90.3pt;height:4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" fillcolor="#5b9bd5 [3204]" strokecolor="#1f4d78 [1604]" strokeweight="1pt">
                <v:stroke joinstyle="miter"/>
                <v:textbox>
                  <w:txbxContent>
                    <w:p w14:paraId="1C67CAC1" w14:textId="5CE6BE0A" w:rsidR="00252DF7" w:rsidRDefault="00252DF7" w:rsidP="005B0308">
                      <w:pPr>
                        <w:jc w:val="center"/>
                      </w:pPr>
                      <w:r>
                        <w:t>数据访问</w:t>
                      </w:r>
                    </w:p>
                  </w:txbxContent>
                </v:textbox>
                <w10:wrap type="through"/>
              </v:oval>
            </w:pict>
          </mc:Fallback>
        </mc:AlternateContent>
      </w:r>
    </w:p>
    <w:p w14:paraId="7120C02D" w14:textId="29E90936" w:rsidR="00526639" w:rsidRDefault="0072394D" w:rsidP="008F0CCD">
      <w:pPr>
        <w:pStyle w:val="ae"/>
      </w:pPr>
      <w:r>
        <w:rPr>
          <w:rFonts w:hint="eastAsia"/>
          <w:noProof/>
        </w:rPr>
        <mc:AlternateContent>
          <mc:Choice Requires="wps">
            <w:drawing>
              <wp:anchor distT="0" distB="0" distL="114300" distR="114300" simplePos="0" relativeHeight="251712512" behindDoc="0" locked="0" layoutInCell="1" allowOverlap="1" wp14:anchorId="49944DB1" wp14:editId="3EA60828">
                <wp:simplePos x="0" y="0"/>
                <wp:positionH relativeFrom="column">
                  <wp:posOffset>1088921</wp:posOffset>
                </wp:positionH>
                <wp:positionV relativeFrom="paragraph">
                  <wp:posOffset>167847</wp:posOffset>
                </wp:positionV>
                <wp:extent cx="526519" cy="310943"/>
                <wp:effectExtent l="0" t="0" r="32385" b="45085"/>
                <wp:wrapNone/>
                <wp:docPr id="40" name="直线连接符 40"/>
                <wp:cNvGraphicFramePr/>
                <a:graphic xmlns:a="http://schemas.openxmlformats.org/drawingml/2006/main">
                  <a:graphicData uri="http://schemas.microsoft.com/office/word/2010/wordprocessingShape">
                    <wps:wsp>
                      <wps:cNvCnPr/>
                      <wps:spPr>
                        <a:xfrm>
                          <a:off x="0" y="0"/>
                          <a:ext cx="526519" cy="31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A78C" id="_x76f4__x7ebf__x8fde__x63a5__x7b26__x0020_4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2pt" to="127.2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" strokecolor="#5b9bd5 [3204]" strokeweight=".5pt">
                <v:stroke joinstyle="miter"/>
              </v:line>
            </w:pict>
          </mc:Fallback>
        </mc:AlternateContent>
      </w:r>
    </w:p>
    <w:p w14:paraId="10797350" w14:textId="2DE1E20E" w:rsidR="00526639" w:rsidRDefault="00754A6B" w:rsidP="008F0CCD">
      <w:pPr>
        <w:pStyle w:val="ae"/>
      </w:pPr>
      <w:r>
        <w:rPr>
          <w:rFonts w:hint="eastAsia"/>
          <w:noProof/>
        </w:rPr>
        <mc:AlternateContent>
          <mc:Choice Requires="wps">
            <w:drawing>
              <wp:anchor distT="0" distB="0" distL="114300" distR="114300" simplePos="0" relativeHeight="251724800" behindDoc="0" locked="0" layoutInCell="1" allowOverlap="1" wp14:anchorId="4DA9FBB1" wp14:editId="57E49614">
                <wp:simplePos x="0" y="0"/>
                <wp:positionH relativeFrom="column">
                  <wp:posOffset>4358640</wp:posOffset>
                </wp:positionH>
                <wp:positionV relativeFrom="paragraph">
                  <wp:posOffset>168275</wp:posOffset>
                </wp:positionV>
                <wp:extent cx="457200" cy="414020"/>
                <wp:effectExtent l="0" t="50800" r="76200" b="43180"/>
                <wp:wrapNone/>
                <wp:docPr id="51" name="直线箭头连接符 51"/>
                <wp:cNvGraphicFramePr/>
                <a:graphic xmlns:a="http://schemas.openxmlformats.org/drawingml/2006/main">
                  <a:graphicData uri="http://schemas.microsoft.com/office/word/2010/wordprocessingShape">
                    <wps:wsp>
                      <wps:cNvCnPr/>
                      <wps:spPr>
                        <a:xfrm flipV="1">
                          <a:off x="0" y="0"/>
                          <a:ext cx="4572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E1223" id="_x76f4__x7ebf__x7bad__x5934__x8fde__x63a5__x7b26__x0020_51" o:spid="_x0000_s1026" type="#_x0000_t32" style="position:absolute;left:0;text-align:left;margin-left:343.2pt;margin-top:13.25pt;width:36pt;height:32.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" strokecolor="#5b9bd5 [3204]" strokeweight=".5pt">
                <v:stroke endarrow="block" joinstyle="miter"/>
              </v:shape>
            </w:pict>
          </mc:Fallback>
        </mc:AlternateContent>
      </w:r>
      <w:r w:rsidR="0072394D">
        <w:rPr>
          <w:rFonts w:hint="eastAsia"/>
          <w:noProof/>
        </w:rPr>
        <mc:AlternateContent>
          <mc:Choice Requires="wps">
            <w:drawing>
              <wp:anchor distT="0" distB="0" distL="114300" distR="114300" simplePos="0" relativeHeight="251716608" behindDoc="0" locked="0" layoutInCell="1" allowOverlap="1" wp14:anchorId="6C45BDAC" wp14:editId="127FA376">
                <wp:simplePos x="0" y="0"/>
                <wp:positionH relativeFrom="column">
                  <wp:posOffset>1006734</wp:posOffset>
                </wp:positionH>
                <wp:positionV relativeFrom="paragraph">
                  <wp:posOffset>170672</wp:posOffset>
                </wp:positionV>
                <wp:extent cx="1219200" cy="931545"/>
                <wp:effectExtent l="0" t="0" r="25400" b="33655"/>
                <wp:wrapNone/>
                <wp:docPr id="44" name="直线连接符 44"/>
                <wp:cNvGraphicFramePr/>
                <a:graphic xmlns:a="http://schemas.openxmlformats.org/drawingml/2006/main">
                  <a:graphicData uri="http://schemas.microsoft.com/office/word/2010/wordprocessingShape">
                    <wps:wsp>
                      <wps:cNvCnPr/>
                      <wps:spPr>
                        <a:xfrm>
                          <a:off x="0" y="0"/>
                          <a:ext cx="1219200" cy="931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7AC4" id="_x76f4__x7ebf__x8fde__x63a5__x7b26__x0020_4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79.25pt,13.45pt" to="175.25pt,8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699200" behindDoc="0" locked="0" layoutInCell="1" allowOverlap="1" wp14:anchorId="62BA62E3" wp14:editId="13F2A331">
                <wp:simplePos x="0" y="0"/>
                <wp:positionH relativeFrom="column">
                  <wp:posOffset>1542415</wp:posOffset>
                </wp:positionH>
                <wp:positionV relativeFrom="paragraph">
                  <wp:posOffset>61595</wp:posOffset>
                </wp:positionV>
                <wp:extent cx="840105" cy="310515"/>
                <wp:effectExtent l="0" t="0" r="23495" b="19685"/>
                <wp:wrapThrough wrapText="bothSides">
                  <wp:wrapPolygon edited="0">
                    <wp:start x="0" y="0"/>
                    <wp:lineTo x="0" y="21202"/>
                    <wp:lineTo x="21551" y="21202"/>
                    <wp:lineTo x="21551" y="0"/>
                    <wp:lineTo x="0" y="0"/>
                  </wp:wrapPolygon>
                </wp:wrapThrough>
                <wp:docPr id="31" name="圆角矩形 31"/>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702DF" w14:textId="0A9D469E" w:rsidR="00252DF7" w:rsidRDefault="00252DF7" w:rsidP="00D05765">
                            <w:pPr>
                              <w:jc w:val="center"/>
                            </w:pPr>
                            <w:r>
                              <w:t>变化捕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BA62E3" id="_x5706__x89d2__x77e9__x5f62__x0020_31" o:spid="_x0000_s1043" style="position:absolute;left:0;text-align:left;margin-left:121.45pt;margin-top:4.85pt;width:66.15pt;height:24.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" fillcolor="#5b9bd5 [3204]" strokecolor="#1f4d78 [1604]" strokeweight="1pt">
                <v:stroke joinstyle="miter"/>
                <v:textbox>
                  <w:txbxContent>
                    <w:p w14:paraId="711702DF" w14:textId="0A9D469E" w:rsidR="00252DF7" w:rsidRDefault="00252DF7" w:rsidP="00D05765">
                      <w:pPr>
                        <w:jc w:val="center"/>
                      </w:pPr>
                      <w:r>
                        <w:t>变化捕捉</w:t>
                      </w:r>
                    </w:p>
                  </w:txbxContent>
                </v:textbox>
                <w10:wrap type="through"/>
              </v:roundrect>
            </w:pict>
          </mc:Fallback>
        </mc:AlternateContent>
      </w:r>
    </w:p>
    <w:p w14:paraId="1E498C5F" w14:textId="6A6B4354" w:rsidR="00526639" w:rsidRDefault="00754A6B" w:rsidP="008F0CCD">
      <w:pPr>
        <w:pStyle w:val="ae"/>
      </w:pPr>
      <w:r>
        <w:rPr>
          <w:rFonts w:hint="eastAsia"/>
          <w:noProof/>
        </w:rPr>
        <mc:AlternateContent>
          <mc:Choice Requires="wps">
            <w:drawing>
              <wp:anchor distT="0" distB="0" distL="114300" distR="114300" simplePos="0" relativeHeight="251725824" behindDoc="0" locked="0" layoutInCell="1" allowOverlap="1" wp14:anchorId="3002CFBF" wp14:editId="103307AA">
                <wp:simplePos x="0" y="0"/>
                <wp:positionH relativeFrom="column">
                  <wp:posOffset>3291840</wp:posOffset>
                </wp:positionH>
                <wp:positionV relativeFrom="paragraph">
                  <wp:posOffset>64770</wp:posOffset>
                </wp:positionV>
                <wp:extent cx="228600" cy="310515"/>
                <wp:effectExtent l="0" t="0" r="25400" b="45085"/>
                <wp:wrapNone/>
                <wp:docPr id="52" name="直线连接符 52"/>
                <wp:cNvGraphicFramePr/>
                <a:graphic xmlns:a="http://schemas.openxmlformats.org/drawingml/2006/main">
                  <a:graphicData uri="http://schemas.microsoft.com/office/word/2010/wordprocessingShape">
                    <wps:wsp>
                      <wps:cNvCnPr/>
                      <wps:spPr>
                        <a:xfrm>
                          <a:off x="0" y="0"/>
                          <a:ext cx="22860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CC939" id="_x76f4__x7ebf__x8fde__x63a5__x7b26__x0020_52"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59.2pt,5.1pt" to="277.2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1728" behindDoc="0" locked="0" layoutInCell="1" allowOverlap="1" wp14:anchorId="6A183AEA" wp14:editId="7EE5C149">
                <wp:simplePos x="0" y="0"/>
                <wp:positionH relativeFrom="column">
                  <wp:posOffset>5425440</wp:posOffset>
                </wp:positionH>
                <wp:positionV relativeFrom="paragraph">
                  <wp:posOffset>64770</wp:posOffset>
                </wp:positionV>
                <wp:extent cx="305461" cy="824139"/>
                <wp:effectExtent l="0" t="0" r="50165" b="40005"/>
                <wp:wrapNone/>
                <wp:docPr id="49" name="直线连接符 49"/>
                <wp:cNvGraphicFramePr/>
                <a:graphic xmlns:a="http://schemas.openxmlformats.org/drawingml/2006/main">
                  <a:graphicData uri="http://schemas.microsoft.com/office/word/2010/wordprocessingShape">
                    <wps:wsp>
                      <wps:cNvCnPr/>
                      <wps:spPr>
                        <a:xfrm>
                          <a:off x="0" y="0"/>
                          <a:ext cx="305461"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711FD" id="_x76f4__x7ebf__x8fde__x63a5__x7b26__x0020_4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5.1pt" to="451.25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0704" behindDoc="0" locked="0" layoutInCell="1" allowOverlap="1" wp14:anchorId="359BC047" wp14:editId="5FA92CD3">
                <wp:simplePos x="0" y="0"/>
                <wp:positionH relativeFrom="column">
                  <wp:posOffset>4662546</wp:posOffset>
                </wp:positionH>
                <wp:positionV relativeFrom="paragraph">
                  <wp:posOffset>64770</wp:posOffset>
                </wp:positionV>
                <wp:extent cx="458094" cy="824139"/>
                <wp:effectExtent l="0" t="0" r="24765" b="40005"/>
                <wp:wrapNone/>
                <wp:docPr id="48" name="直线连接符 48"/>
                <wp:cNvGraphicFramePr/>
                <a:graphic xmlns:a="http://schemas.openxmlformats.org/drawingml/2006/main">
                  <a:graphicData uri="http://schemas.microsoft.com/office/word/2010/wordprocessingShape">
                    <wps:wsp>
                      <wps:cNvCnPr/>
                      <wps:spPr>
                        <a:xfrm flipH="1">
                          <a:off x="0" y="0"/>
                          <a:ext cx="458094" cy="824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EB844" id="_x76f4__x7ebf__x8fde__x63a5__x7b26__x0020_48" o:spid="_x0000_s1026" style="position:absolute;left:0;text-align:lef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15pt,5.1pt" to="403.2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09440" behindDoc="0" locked="0" layoutInCell="1" allowOverlap="1" wp14:anchorId="688A1A83" wp14:editId="78A414C9">
                <wp:simplePos x="0" y="0"/>
                <wp:positionH relativeFrom="column">
                  <wp:posOffset>-214021</wp:posOffset>
                </wp:positionH>
                <wp:positionV relativeFrom="paragraph">
                  <wp:posOffset>66934</wp:posOffset>
                </wp:positionV>
                <wp:extent cx="685800" cy="724535"/>
                <wp:effectExtent l="0" t="0" r="25400" b="37465"/>
                <wp:wrapNone/>
                <wp:docPr id="37" name="直线连接符 37"/>
                <wp:cNvGraphicFramePr/>
                <a:graphic xmlns:a="http://schemas.openxmlformats.org/drawingml/2006/main">
                  <a:graphicData uri="http://schemas.microsoft.com/office/word/2010/wordprocessingShape">
                    <wps:wsp>
                      <wps:cNvCnPr/>
                      <wps:spPr>
                        <a:xfrm flipV="1">
                          <a:off x="0" y="0"/>
                          <a:ext cx="685800" cy="72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86805" id="_x76f4__x7ebf__x8fde__x63a5__x7b26__x0020_37"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16.85pt,5.25pt" to="37.15pt,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0464" behindDoc="0" locked="0" layoutInCell="1" allowOverlap="1" wp14:anchorId="3CEA6A97" wp14:editId="7D20339D">
                <wp:simplePos x="0" y="0"/>
                <wp:positionH relativeFrom="column">
                  <wp:posOffset>701014</wp:posOffset>
                </wp:positionH>
                <wp:positionV relativeFrom="paragraph">
                  <wp:posOffset>61012</wp:posOffset>
                </wp:positionV>
                <wp:extent cx="0" cy="1035050"/>
                <wp:effectExtent l="0" t="0" r="25400" b="31750"/>
                <wp:wrapNone/>
                <wp:docPr id="38" name="直线连接符 38"/>
                <wp:cNvGraphicFramePr/>
                <a:graphic xmlns:a="http://schemas.openxmlformats.org/drawingml/2006/main">
                  <a:graphicData uri="http://schemas.microsoft.com/office/word/2010/wordprocessingShape">
                    <wps:wsp>
                      <wps:cNvCnPr/>
                      <wps:spPr>
                        <a:xfrm>
                          <a:off x="0" y="0"/>
                          <a:ext cx="0" cy="103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CABB0" id="_x76f4__x7ebf__x8fde__x63a5__x7b26__x0020_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55.2pt,4.8pt" to="55.2pt,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1488" behindDoc="0" locked="0" layoutInCell="1" allowOverlap="1" wp14:anchorId="2A0A74C5" wp14:editId="0129EAC1">
                <wp:simplePos x="0" y="0"/>
                <wp:positionH relativeFrom="column">
                  <wp:posOffset>846324</wp:posOffset>
                </wp:positionH>
                <wp:positionV relativeFrom="paragraph">
                  <wp:posOffset>61738</wp:posOffset>
                </wp:positionV>
                <wp:extent cx="692915" cy="934577"/>
                <wp:effectExtent l="0" t="0" r="43815" b="31115"/>
                <wp:wrapNone/>
                <wp:docPr id="39" name="直线连接符 39"/>
                <wp:cNvGraphicFramePr/>
                <a:graphic xmlns:a="http://schemas.openxmlformats.org/drawingml/2006/main">
                  <a:graphicData uri="http://schemas.microsoft.com/office/word/2010/wordprocessingShape">
                    <wps:wsp>
                      <wps:cNvCnPr/>
                      <wps:spPr>
                        <a:xfrm>
                          <a:off x="0" y="0"/>
                          <a:ext cx="692915" cy="934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E1EEA" id="_x76f4__x7ebf__x8fde__x63a5__x7b26__x0020_3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4.85pt" to="121.2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" strokecolor="#5b9bd5 [3204]" strokeweight=".5pt">
                <v:stroke joinstyle="miter"/>
              </v:line>
            </w:pict>
          </mc:Fallback>
        </mc:AlternateContent>
      </w:r>
      <w:r w:rsidR="0072394D">
        <w:rPr>
          <w:rFonts w:hint="eastAsia"/>
          <w:noProof/>
        </w:rPr>
        <mc:AlternateContent>
          <mc:Choice Requires="wps">
            <w:drawing>
              <wp:anchor distT="0" distB="0" distL="114300" distR="114300" simplePos="0" relativeHeight="251715584" behindDoc="0" locked="0" layoutInCell="1" allowOverlap="1" wp14:anchorId="16601F06" wp14:editId="2862671D">
                <wp:simplePos x="0" y="0"/>
                <wp:positionH relativeFrom="column">
                  <wp:posOffset>2758440</wp:posOffset>
                </wp:positionH>
                <wp:positionV relativeFrom="paragraph">
                  <wp:posOffset>71067</wp:posOffset>
                </wp:positionV>
                <wp:extent cx="224596" cy="925247"/>
                <wp:effectExtent l="0" t="0" r="29845" b="40005"/>
                <wp:wrapNone/>
                <wp:docPr id="43" name="直线连接符 43"/>
                <wp:cNvGraphicFramePr/>
                <a:graphic xmlns:a="http://schemas.openxmlformats.org/drawingml/2006/main">
                  <a:graphicData uri="http://schemas.microsoft.com/office/word/2010/wordprocessingShape">
                    <wps:wsp>
                      <wps:cNvCnPr/>
                      <wps:spPr>
                        <a:xfrm flipH="1">
                          <a:off x="0" y="0"/>
                          <a:ext cx="224596" cy="925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82AB" id="_x76f4__x7ebf__x8fde__x63a5__x7b26__x0020_43"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5.6pt" to="234.9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" strokecolor="#5b9bd5 [3204]" strokeweight=".5pt">
                <v:stroke joinstyle="miter"/>
              </v:line>
            </w:pict>
          </mc:Fallback>
        </mc:AlternateContent>
      </w:r>
    </w:p>
    <w:p w14:paraId="069AD6DB" w14:textId="67F0548E" w:rsidR="00526639" w:rsidRDefault="00754A6B" w:rsidP="008F0CCD">
      <w:pPr>
        <w:pStyle w:val="ae"/>
      </w:pPr>
      <w:r>
        <w:rPr>
          <w:rFonts w:hint="eastAsia"/>
          <w:noProof/>
        </w:rPr>
        <mc:AlternateContent>
          <mc:Choice Requires="wps">
            <w:drawing>
              <wp:anchor distT="0" distB="0" distL="114300" distR="114300" simplePos="0" relativeHeight="251723776" behindDoc="0" locked="0" layoutInCell="1" allowOverlap="1" wp14:anchorId="439765D4" wp14:editId="32404210">
                <wp:simplePos x="0" y="0"/>
                <wp:positionH relativeFrom="column">
                  <wp:posOffset>3522980</wp:posOffset>
                </wp:positionH>
                <wp:positionV relativeFrom="paragraph">
                  <wp:posOffset>165735</wp:posOffset>
                </wp:positionV>
                <wp:extent cx="840105" cy="310515"/>
                <wp:effectExtent l="0" t="0" r="23495" b="19685"/>
                <wp:wrapThrough wrapText="bothSides">
                  <wp:wrapPolygon edited="0">
                    <wp:start x="0" y="0"/>
                    <wp:lineTo x="0" y="21202"/>
                    <wp:lineTo x="21551" y="21202"/>
                    <wp:lineTo x="21551" y="0"/>
                    <wp:lineTo x="0" y="0"/>
                  </wp:wrapPolygon>
                </wp:wrapThrough>
                <wp:docPr id="50" name="圆角矩形 5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4AE43" w14:textId="29EFA477" w:rsidR="00252DF7" w:rsidRDefault="00252DF7" w:rsidP="00754A6B">
                            <w:pPr>
                              <w:jc w:val="center"/>
                            </w:pPr>
                            <w:r>
                              <w:rPr>
                                <w:rFonts w:hint="eastAsia"/>
                              </w:rPr>
                              <w:t>实时</w:t>
                            </w:r>
                            <w:r>
                              <w:t>同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765D4" id="_x5706__x89d2__x77e9__x5f62__x0020_50" o:spid="_x0000_s1044" style="position:absolute;left:0;text-align:left;margin-left:277.4pt;margin-top:13.05pt;width:66.15pt;height:24.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" fillcolor="#5b9bd5 [3204]" strokecolor="#1f4d78 [1604]" strokeweight="1pt">
                <v:stroke joinstyle="miter"/>
                <v:textbox>
                  <w:txbxContent>
                    <w:p w14:paraId="02F4AE43" w14:textId="29EFA477" w:rsidR="00252DF7" w:rsidRDefault="00252DF7" w:rsidP="00754A6B">
                      <w:pPr>
                        <w:jc w:val="center"/>
                      </w:pPr>
                      <w:r>
                        <w:rPr>
                          <w:rFonts w:hint="eastAsia"/>
                        </w:rPr>
                        <w:t>实时</w:t>
                      </w:r>
                      <w:r>
                        <w:t>同步</w:t>
                      </w:r>
                    </w:p>
                  </w:txbxContent>
                </v:textbox>
                <w10:wrap type="through"/>
              </v:roundrect>
            </w:pict>
          </mc:Fallback>
        </mc:AlternateContent>
      </w:r>
    </w:p>
    <w:p w14:paraId="7D3147D4" w14:textId="5FE1791E" w:rsidR="00526639" w:rsidRDefault="00526639" w:rsidP="008F0CCD">
      <w:pPr>
        <w:pStyle w:val="ae"/>
      </w:pPr>
    </w:p>
    <w:p w14:paraId="669D79AA" w14:textId="5D36F8F8" w:rsidR="00526639" w:rsidRDefault="0072394D" w:rsidP="008F0CCD">
      <w:pPr>
        <w:pStyle w:val="ae"/>
      </w:pPr>
      <w:r>
        <w:rPr>
          <w:rFonts w:hint="eastAsia"/>
          <w:noProof/>
        </w:rPr>
        <mc:AlternateContent>
          <mc:Choice Requires="wps">
            <w:drawing>
              <wp:anchor distT="0" distB="0" distL="114300" distR="114300" simplePos="0" relativeHeight="251695104" behindDoc="0" locked="0" layoutInCell="1" allowOverlap="1" wp14:anchorId="5D708EAA" wp14:editId="0B6E9FE0">
                <wp:simplePos x="0" y="0"/>
                <wp:positionH relativeFrom="column">
                  <wp:posOffset>-671830</wp:posOffset>
                </wp:positionH>
                <wp:positionV relativeFrom="paragraph">
                  <wp:posOffset>165100</wp:posOffset>
                </wp:positionV>
                <wp:extent cx="840105" cy="310515"/>
                <wp:effectExtent l="0" t="0" r="23495" b="19685"/>
                <wp:wrapThrough wrapText="bothSides">
                  <wp:wrapPolygon edited="0">
                    <wp:start x="0" y="0"/>
                    <wp:lineTo x="0" y="21202"/>
                    <wp:lineTo x="21551" y="21202"/>
                    <wp:lineTo x="21551" y="0"/>
                    <wp:lineTo x="0" y="0"/>
                  </wp:wrapPolygon>
                </wp:wrapThrough>
                <wp:docPr id="29" name="圆角矩形 29"/>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D363F" w14:textId="763EF73A" w:rsidR="00252DF7" w:rsidRDefault="00252DF7" w:rsidP="00D05765">
                            <w:pPr>
                              <w:jc w:val="center"/>
                            </w:pPr>
                            <w:r>
                              <w:t>连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08EAA" id="_x5706__x89d2__x77e9__x5f62__x0020_29" o:spid="_x0000_s1045" style="position:absolute;left:0;text-align:left;margin-left:-52.9pt;margin-top:13pt;width:66.15pt;height:24.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" fillcolor="#5b9bd5 [3204]" strokecolor="#1f4d78 [1604]" strokeweight="1pt">
                <v:stroke joinstyle="miter"/>
                <v:textbox>
                  <w:txbxContent>
                    <w:p w14:paraId="5E5D363F" w14:textId="763EF73A" w:rsidR="00252DF7" w:rsidRDefault="00252DF7" w:rsidP="00D05765">
                      <w:pPr>
                        <w:jc w:val="center"/>
                      </w:pPr>
                      <w:r>
                        <w:t>连接管理</w:t>
                      </w:r>
                    </w:p>
                  </w:txbxContent>
                </v:textbox>
                <w10:wrap type="through"/>
              </v:roundrect>
            </w:pict>
          </mc:Fallback>
        </mc:AlternateContent>
      </w:r>
      <w:r>
        <w:rPr>
          <w:rFonts w:hint="eastAsia"/>
          <w:noProof/>
        </w:rPr>
        <mc:AlternateContent>
          <mc:Choice Requires="wps">
            <w:drawing>
              <wp:anchor distT="0" distB="0" distL="114300" distR="114300" simplePos="0" relativeHeight="251701248" behindDoc="0" locked="0" layoutInCell="1" allowOverlap="1" wp14:anchorId="75B61A38" wp14:editId="3DFD6F84">
                <wp:simplePos x="0" y="0"/>
                <wp:positionH relativeFrom="column">
                  <wp:posOffset>2222500</wp:posOffset>
                </wp:positionH>
                <wp:positionV relativeFrom="paragraph">
                  <wp:posOffset>170815</wp:posOffset>
                </wp:positionV>
                <wp:extent cx="840105" cy="310515"/>
                <wp:effectExtent l="0" t="0" r="23495" b="19685"/>
                <wp:wrapThrough wrapText="bothSides">
                  <wp:wrapPolygon edited="0">
                    <wp:start x="0" y="0"/>
                    <wp:lineTo x="0" y="21202"/>
                    <wp:lineTo x="21551" y="21202"/>
                    <wp:lineTo x="21551" y="0"/>
                    <wp:lineTo x="0" y="0"/>
                  </wp:wrapPolygon>
                </wp:wrapThrough>
                <wp:docPr id="32" name="圆角矩形 32"/>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D7651" w14:textId="0BC4F21C" w:rsidR="00252DF7" w:rsidRDefault="00252DF7" w:rsidP="00D05765">
                            <w:pPr>
                              <w:jc w:val="center"/>
                            </w:pPr>
                            <w:r>
                              <w:t>集群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B61A38" id="_x5706__x89d2__x77e9__x5f62__x0020_32" o:spid="_x0000_s1046" style="position:absolute;left:0;text-align:left;margin-left:175pt;margin-top:13.45pt;width:66.15pt;height:24.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1nQ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" fillcolor="#5b9bd5 [3204]" strokecolor="#1f4d78 [1604]" strokeweight="1pt">
                <v:stroke joinstyle="miter"/>
                <v:textbox>
                  <w:txbxContent>
                    <w:p w14:paraId="2FDD7651" w14:textId="0BC4F21C" w:rsidR="00252DF7" w:rsidRDefault="00252DF7" w:rsidP="00D05765">
                      <w:pPr>
                        <w:jc w:val="center"/>
                      </w:pPr>
                      <w:r>
                        <w:t>集群管理</w:t>
                      </w:r>
                    </w:p>
                  </w:txbxContent>
                </v:textbox>
                <w10:wrap type="through"/>
              </v:roundrect>
            </w:pict>
          </mc:Fallback>
        </mc:AlternateContent>
      </w:r>
    </w:p>
    <w:p w14:paraId="42514D18" w14:textId="4D54C287" w:rsidR="00526639" w:rsidRDefault="0072394D" w:rsidP="008F0CCD">
      <w:pPr>
        <w:pStyle w:val="ae"/>
      </w:pPr>
      <w:r>
        <w:rPr>
          <w:rFonts w:hint="eastAsia"/>
          <w:noProof/>
        </w:rPr>
        <mc:AlternateContent>
          <mc:Choice Requires="wps">
            <w:drawing>
              <wp:anchor distT="0" distB="0" distL="114300" distR="114300" simplePos="0" relativeHeight="251707392" behindDoc="0" locked="0" layoutInCell="1" allowOverlap="1" wp14:anchorId="6CBE7D38" wp14:editId="56430122">
                <wp:simplePos x="0" y="0"/>
                <wp:positionH relativeFrom="column">
                  <wp:posOffset>245110</wp:posOffset>
                </wp:positionH>
                <wp:positionV relativeFrom="paragraph">
                  <wp:posOffset>167640</wp:posOffset>
                </wp:positionV>
                <wp:extent cx="840105" cy="310515"/>
                <wp:effectExtent l="0" t="0" r="23495" b="19685"/>
                <wp:wrapThrough wrapText="bothSides">
                  <wp:wrapPolygon edited="0">
                    <wp:start x="0" y="0"/>
                    <wp:lineTo x="0" y="21202"/>
                    <wp:lineTo x="21551" y="21202"/>
                    <wp:lineTo x="21551" y="0"/>
                    <wp:lineTo x="0" y="0"/>
                  </wp:wrapPolygon>
                </wp:wrapThrough>
                <wp:docPr id="35" name="圆角矩形 35"/>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E6E" w14:textId="55242961" w:rsidR="00252DF7" w:rsidRDefault="00252DF7" w:rsidP="00D05765">
                            <w:pPr>
                              <w:jc w:val="center"/>
                            </w:pPr>
                            <w:r>
                              <w:rPr>
                                <w:rFonts w:hint="eastAsia"/>
                              </w:rPr>
                              <w:t>配置</w:t>
                            </w:r>
                            <w: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BE7D38" id="_x5706__x89d2__x77e9__x5f62__x0020_35" o:spid="_x0000_s1047" style="position:absolute;left:0;text-align:left;margin-left:19.3pt;margin-top:13.2pt;width:66.15pt;height:24.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" fillcolor="#5b9bd5 [3204]" strokecolor="#1f4d78 [1604]" strokeweight="1pt">
                <v:stroke joinstyle="miter"/>
                <v:textbox>
                  <w:txbxContent>
                    <w:p w14:paraId="622F7E6E" w14:textId="55242961" w:rsidR="00252DF7" w:rsidRDefault="00252DF7" w:rsidP="00D05765">
                      <w:pPr>
                        <w:jc w:val="center"/>
                      </w:pPr>
                      <w:r>
                        <w:rPr>
                          <w:rFonts w:hint="eastAsia"/>
                        </w:rPr>
                        <w:t>配置</w:t>
                      </w:r>
                      <w:r>
                        <w:t>文件</w:t>
                      </w:r>
                    </w:p>
                  </w:txbxContent>
                </v:textbox>
                <w10:wrap type="through"/>
              </v:roundrect>
            </w:pict>
          </mc:Fallback>
        </mc:AlternateContent>
      </w:r>
      <w:r>
        <w:rPr>
          <w:rFonts w:hint="eastAsia"/>
          <w:noProof/>
        </w:rPr>
        <mc:AlternateContent>
          <mc:Choice Requires="wps">
            <w:drawing>
              <wp:anchor distT="0" distB="0" distL="114300" distR="114300" simplePos="0" relativeHeight="251697152" behindDoc="0" locked="0" layoutInCell="1" allowOverlap="1" wp14:anchorId="65CE6198" wp14:editId="47B7843E">
                <wp:simplePos x="0" y="0"/>
                <wp:positionH relativeFrom="column">
                  <wp:posOffset>1160145</wp:posOffset>
                </wp:positionH>
                <wp:positionV relativeFrom="paragraph">
                  <wp:posOffset>172085</wp:posOffset>
                </wp:positionV>
                <wp:extent cx="840105" cy="310515"/>
                <wp:effectExtent l="0" t="0" r="23495" b="19685"/>
                <wp:wrapThrough wrapText="bothSides">
                  <wp:wrapPolygon edited="0">
                    <wp:start x="0" y="0"/>
                    <wp:lineTo x="0" y="21202"/>
                    <wp:lineTo x="21551" y="21202"/>
                    <wp:lineTo x="21551" y="0"/>
                    <wp:lineTo x="0" y="0"/>
                  </wp:wrapPolygon>
                </wp:wrapThrough>
                <wp:docPr id="30" name="圆角矩形 30"/>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A8073" w14:textId="57E7A531" w:rsidR="00252DF7" w:rsidRDefault="00252DF7" w:rsidP="00D05765">
                            <w:pPr>
                              <w:jc w:val="center"/>
                            </w:pPr>
                            <w:r>
                              <w:t>中间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E6198" id="_x5706__x89d2__x77e9__x5f62__x0020_30" o:spid="_x0000_s1048" style="position:absolute;left:0;text-align:left;margin-left:91.35pt;margin-top:13.55pt;width:66.15pt;height:2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" fillcolor="#5b9bd5 [3204]" strokecolor="#1f4d78 [1604]" strokeweight="1pt">
                <v:stroke joinstyle="miter"/>
                <v:textbox>
                  <w:txbxContent>
                    <w:p w14:paraId="04BA8073" w14:textId="57E7A531" w:rsidR="00252DF7" w:rsidRDefault="00252DF7" w:rsidP="00D05765">
                      <w:pPr>
                        <w:jc w:val="center"/>
                      </w:pPr>
                      <w:r>
                        <w:t>中间文件</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3296" behindDoc="0" locked="0" layoutInCell="1" allowOverlap="1" wp14:anchorId="36E27662" wp14:editId="4A917887">
                <wp:simplePos x="0" y="0"/>
                <wp:positionH relativeFrom="column">
                  <wp:posOffset>4356100</wp:posOffset>
                </wp:positionH>
                <wp:positionV relativeFrom="paragraph">
                  <wp:posOffset>65405</wp:posOffset>
                </wp:positionV>
                <wp:extent cx="840105" cy="310515"/>
                <wp:effectExtent l="0" t="0" r="23495" b="19685"/>
                <wp:wrapThrough wrapText="bothSides">
                  <wp:wrapPolygon edited="0">
                    <wp:start x="0" y="0"/>
                    <wp:lineTo x="0" y="21202"/>
                    <wp:lineTo x="21551" y="21202"/>
                    <wp:lineTo x="21551" y="0"/>
                    <wp:lineTo x="0" y="0"/>
                  </wp:wrapPolygon>
                </wp:wrapThrough>
                <wp:docPr id="33" name="圆角矩形 33"/>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52A4" w14:textId="18A45F20" w:rsidR="00252DF7" w:rsidRDefault="00252DF7" w:rsidP="00D05765">
                            <w:pPr>
                              <w:jc w:val="center"/>
                            </w:pPr>
                            <w:r>
                              <w:t>日志</w:t>
                            </w:r>
                            <w:r>
                              <w:rPr>
                                <w:rFonts w:hint="eastAsia"/>
                              </w:rPr>
                              <w:t>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27662" id="_x5706__x89d2__x77e9__x5f62__x0020_33" o:spid="_x0000_s1049" style="position:absolute;left:0;text-align:left;margin-left:343pt;margin-top:5.15pt;width:66.15pt;height:24.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" fillcolor="#5b9bd5 [3204]" strokecolor="#1f4d78 [1604]" strokeweight="1pt">
                <v:stroke joinstyle="miter"/>
                <v:textbox>
                  <w:txbxContent>
                    <w:p w14:paraId="5E7352A4" w14:textId="18A45F20" w:rsidR="00252DF7" w:rsidRDefault="00252DF7" w:rsidP="00D05765">
                      <w:pPr>
                        <w:jc w:val="center"/>
                      </w:pPr>
                      <w:r>
                        <w:t>日志</w:t>
                      </w:r>
                      <w:r>
                        <w:rPr>
                          <w:rFonts w:hint="eastAsia"/>
                        </w:rPr>
                        <w:t>维护</w:t>
                      </w:r>
                    </w:p>
                  </w:txbxContent>
                </v:textbox>
                <w10:wrap type="through"/>
              </v:roundrect>
            </w:pict>
          </mc:Fallback>
        </mc:AlternateContent>
      </w:r>
      <w:r w:rsidR="00D05765">
        <w:rPr>
          <w:rFonts w:hint="eastAsia"/>
          <w:noProof/>
        </w:rPr>
        <mc:AlternateContent>
          <mc:Choice Requires="wps">
            <w:drawing>
              <wp:anchor distT="0" distB="0" distL="114300" distR="114300" simplePos="0" relativeHeight="251705344" behindDoc="0" locked="0" layoutInCell="1" allowOverlap="1" wp14:anchorId="7196620D" wp14:editId="784C5F1A">
                <wp:simplePos x="0" y="0"/>
                <wp:positionH relativeFrom="column">
                  <wp:posOffset>5352415</wp:posOffset>
                </wp:positionH>
                <wp:positionV relativeFrom="paragraph">
                  <wp:posOffset>59690</wp:posOffset>
                </wp:positionV>
                <wp:extent cx="840105" cy="310515"/>
                <wp:effectExtent l="0" t="0" r="23495" b="19685"/>
                <wp:wrapThrough wrapText="bothSides">
                  <wp:wrapPolygon edited="0">
                    <wp:start x="0" y="0"/>
                    <wp:lineTo x="0" y="21202"/>
                    <wp:lineTo x="21551" y="21202"/>
                    <wp:lineTo x="21551" y="0"/>
                    <wp:lineTo x="0" y="0"/>
                  </wp:wrapPolygon>
                </wp:wrapThrough>
                <wp:docPr id="34" name="圆角矩形 34"/>
                <wp:cNvGraphicFramePr/>
                <a:graphic xmlns:a="http://schemas.openxmlformats.org/drawingml/2006/main">
                  <a:graphicData uri="http://schemas.microsoft.com/office/word/2010/wordprocessingShape">
                    <wps:wsp>
                      <wps:cNvSpPr/>
                      <wps:spPr>
                        <a:xfrm>
                          <a:off x="0" y="0"/>
                          <a:ext cx="840105"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E6901" w14:textId="00BA773A" w:rsidR="00252DF7" w:rsidRDefault="00252DF7" w:rsidP="00D05765">
                            <w:pPr>
                              <w:jc w:val="center"/>
                            </w:pPr>
                            <w:r>
                              <w:t>查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6620D" id="_x5706__x89d2__x77e9__x5f62__x0020_34" o:spid="_x0000_s1050" style="position:absolute;left:0;text-align:left;margin-left:421.45pt;margin-top:4.7pt;width:66.15pt;height:24.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" fillcolor="#5b9bd5 [3204]" strokecolor="#1f4d78 [1604]" strokeweight="1pt">
                <v:stroke joinstyle="miter"/>
                <v:textbox>
                  <w:txbxContent>
                    <w:p w14:paraId="5A0E6901" w14:textId="00BA773A" w:rsidR="00252DF7" w:rsidRDefault="00252DF7" w:rsidP="00D05765">
                      <w:pPr>
                        <w:jc w:val="center"/>
                      </w:pPr>
                      <w:r>
                        <w:t>查看状态</w:t>
                      </w:r>
                    </w:p>
                  </w:txbxContent>
                </v:textbox>
                <w10:wrap type="through"/>
              </v:roundrect>
            </w:pict>
          </mc:Fallback>
        </mc:AlternateContent>
      </w:r>
    </w:p>
    <w:p w14:paraId="44075F7F" w14:textId="111F27D5" w:rsidR="00526639" w:rsidRDefault="00526639" w:rsidP="008F0CCD">
      <w:pPr>
        <w:pStyle w:val="ae"/>
      </w:pPr>
    </w:p>
    <w:p w14:paraId="69E75371" w14:textId="3F1055B5" w:rsidR="00526639" w:rsidRDefault="00526639" w:rsidP="008F0CCD">
      <w:pPr>
        <w:pStyle w:val="ae"/>
      </w:pPr>
    </w:p>
    <w:p w14:paraId="76897E4B" w14:textId="62959E73" w:rsidR="00D05765" w:rsidRDefault="00D05765" w:rsidP="008F0CCD">
      <w:pPr>
        <w:pStyle w:val="ae"/>
      </w:pPr>
    </w:p>
    <w:p w14:paraId="13BF0194" w14:textId="0480A936" w:rsidR="00D05765" w:rsidRDefault="00D05765" w:rsidP="008F0CCD">
      <w:pPr>
        <w:pStyle w:val="ae"/>
      </w:pPr>
    </w:p>
    <w:p w14:paraId="6A78FAC1" w14:textId="72A2001C" w:rsidR="00526639" w:rsidRDefault="00526639" w:rsidP="008F0CCD">
      <w:pPr>
        <w:pStyle w:val="ae"/>
      </w:pPr>
    </w:p>
    <w:p w14:paraId="55281E10" w14:textId="2D9CF388" w:rsidR="008F0CCD" w:rsidRPr="001308C7" w:rsidRDefault="001308C7" w:rsidP="008F0CCD">
      <w:pPr>
        <w:pStyle w:val="20"/>
        <w:tabs>
          <w:tab w:val="clear" w:pos="696"/>
          <w:tab w:val="num" w:pos="567"/>
          <w:tab w:val="left" w:pos="779"/>
        </w:tabs>
        <w:spacing w:before="120" w:after="120" w:line="240" w:lineRule="auto"/>
        <w:ind w:left="567" w:hanging="567"/>
      </w:pPr>
      <w:bookmarkStart w:id="65" w:name="_Toc447904254"/>
      <w:r w:rsidRPr="001308C7">
        <w:t>数据</w:t>
      </w:r>
      <w:r w:rsidRPr="001308C7">
        <w:rPr>
          <w:rFonts w:hint="eastAsia"/>
        </w:rPr>
        <w:t>库</w:t>
      </w:r>
      <w:r w:rsidRPr="001308C7">
        <w:t>连接管理</w:t>
      </w:r>
      <w:bookmarkEnd w:id="65"/>
    </w:p>
    <w:p w14:paraId="7F16238D" w14:textId="2E1D19A0" w:rsidR="008F0CCD" w:rsidRPr="001308C7" w:rsidRDefault="001308C7" w:rsidP="008F0CCD">
      <w:pPr>
        <w:pStyle w:val="30"/>
        <w:tabs>
          <w:tab w:val="left" w:pos="779"/>
        </w:tabs>
        <w:spacing w:before="120" w:after="120" w:line="240" w:lineRule="auto"/>
        <w:ind w:left="709" w:hanging="709"/>
        <w:rPr>
          <w:sz w:val="24"/>
        </w:rPr>
      </w:pPr>
      <w:bookmarkStart w:id="66" w:name="_Toc447904255"/>
      <w:r>
        <w:rPr>
          <w:rFonts w:hint="eastAsia"/>
          <w:sz w:val="24"/>
        </w:rPr>
        <w:t>通过</w:t>
      </w:r>
      <w:r>
        <w:rPr>
          <w:sz w:val="24"/>
        </w:rPr>
        <w:t>命令行参数连接数据库并选定同步</w:t>
      </w:r>
      <w:r w:rsidR="00C21656">
        <w:rPr>
          <w:rFonts w:hint="eastAsia"/>
          <w:sz w:val="24"/>
        </w:rPr>
        <w:t>方式</w:t>
      </w:r>
      <w:bookmarkEnd w:id="66"/>
    </w:p>
    <w:p w14:paraId="42E9D335" w14:textId="77777777" w:rsidR="008F0CCD" w:rsidRDefault="008F0CCD" w:rsidP="00826BA1">
      <w:pPr>
        <w:pStyle w:val="ae"/>
        <w:numPr>
          <w:ilvl w:val="0"/>
          <w:numId w:val="5"/>
        </w:numPr>
        <w:adjustRightInd/>
        <w:spacing w:line="240" w:lineRule="auto"/>
        <w:textAlignment w:val="auto"/>
      </w:pPr>
      <w:r>
        <w:rPr>
          <w:rFonts w:hint="eastAsia"/>
        </w:rPr>
        <w:t>前置条件</w:t>
      </w:r>
    </w:p>
    <w:p w14:paraId="5C264088" w14:textId="24259D96" w:rsidR="001308C7" w:rsidRDefault="001308C7" w:rsidP="001308C7">
      <w:pPr>
        <w:pStyle w:val="ae"/>
        <w:adjustRightInd/>
        <w:spacing w:line="240" w:lineRule="auto"/>
        <w:ind w:left="840" w:firstLine="0"/>
        <w:textAlignment w:val="auto"/>
      </w:pPr>
      <w:r>
        <w:t>用户</w:t>
      </w:r>
      <w:r w:rsidR="008B7E0A">
        <w:t>向配置文件</w:t>
      </w:r>
      <w:r>
        <w:t>输入数据库地址、数据库类型、</w:t>
      </w:r>
      <w:r>
        <w:rPr>
          <w:rFonts w:hint="eastAsia"/>
        </w:rPr>
        <w:t>数据库</w:t>
      </w:r>
      <w:r>
        <w:t>的用户名、</w:t>
      </w:r>
      <w:r>
        <w:rPr>
          <w:rFonts w:hint="eastAsia"/>
        </w:rPr>
        <w:t>密码</w:t>
      </w:r>
    </w:p>
    <w:p w14:paraId="1F5869EE" w14:textId="040AFB03" w:rsidR="008F0CCD" w:rsidRDefault="001308C7" w:rsidP="00826BA1">
      <w:pPr>
        <w:pStyle w:val="ae"/>
        <w:numPr>
          <w:ilvl w:val="0"/>
          <w:numId w:val="5"/>
        </w:numPr>
        <w:adjustRightInd/>
        <w:spacing w:line="240" w:lineRule="auto"/>
        <w:textAlignment w:val="auto"/>
      </w:pPr>
      <w:r>
        <w:rPr>
          <w:rFonts w:hint="eastAsia"/>
        </w:rPr>
        <w:t>事件流</w:t>
      </w:r>
    </w:p>
    <w:p w14:paraId="00C0EB2E" w14:textId="179FF253" w:rsidR="001308C7" w:rsidRDefault="001308C7" w:rsidP="001308C7">
      <w:pPr>
        <w:pStyle w:val="ae"/>
        <w:adjustRightInd/>
        <w:spacing w:line="240" w:lineRule="auto"/>
        <w:ind w:left="840" w:firstLine="0"/>
        <w:textAlignment w:val="auto"/>
      </w:pPr>
      <w:r>
        <w:t>1</w:t>
      </w:r>
      <w:r>
        <w:t>：</w:t>
      </w:r>
      <w:r>
        <w:rPr>
          <w:rFonts w:hint="eastAsia"/>
        </w:rPr>
        <w:t>工具</w:t>
      </w:r>
      <w:r>
        <w:t>接收相应的参数，</w:t>
      </w:r>
      <w:r>
        <w:rPr>
          <w:rFonts w:hint="eastAsia"/>
        </w:rPr>
        <w:t>并</w:t>
      </w:r>
      <w:r>
        <w:t>根据参数连接相应的数据库</w:t>
      </w:r>
    </w:p>
    <w:p w14:paraId="6E201711" w14:textId="6F77A47A" w:rsidR="001308C7" w:rsidRDefault="001308C7" w:rsidP="001308C7">
      <w:pPr>
        <w:pStyle w:val="ae"/>
        <w:adjustRightInd/>
        <w:spacing w:line="240" w:lineRule="auto"/>
        <w:ind w:left="840" w:firstLine="0"/>
        <w:textAlignment w:val="auto"/>
      </w:pPr>
      <w:r>
        <w:rPr>
          <w:rFonts w:hint="eastAsia"/>
        </w:rPr>
        <w:t>2</w:t>
      </w:r>
      <w:r>
        <w:rPr>
          <w:rFonts w:hint="eastAsia"/>
        </w:rPr>
        <w:t>：连接</w:t>
      </w:r>
      <w:r>
        <w:t>成功，反馈出所连接数据库的基本信息并提示用户下一步的操作</w:t>
      </w:r>
    </w:p>
    <w:p w14:paraId="5BEDC8F7" w14:textId="414CD5CA" w:rsidR="001308C7" w:rsidRDefault="008E66FF" w:rsidP="001308C7">
      <w:pPr>
        <w:pStyle w:val="ae"/>
        <w:adjustRightInd/>
        <w:spacing w:line="240" w:lineRule="auto"/>
        <w:ind w:left="840" w:firstLine="0"/>
        <w:textAlignment w:val="auto"/>
      </w:pPr>
      <w:r>
        <w:rPr>
          <w:rFonts w:hint="eastAsia"/>
        </w:rPr>
        <w:t>3</w:t>
      </w:r>
      <w:r w:rsidR="001308C7">
        <w:rPr>
          <w:rFonts w:hint="eastAsia"/>
        </w:rPr>
        <w:t>：用户</w:t>
      </w:r>
      <w:r w:rsidR="001308C7">
        <w:t>选择同步方式，</w:t>
      </w:r>
      <w:r w:rsidR="001308C7">
        <w:rPr>
          <w:rFonts w:hint="eastAsia"/>
        </w:rPr>
        <w:t>可选择</w:t>
      </w:r>
      <w:r w:rsidR="001308C7">
        <w:t>特定的表、</w:t>
      </w:r>
      <w:r w:rsidR="001308C7">
        <w:rPr>
          <w:rFonts w:hint="eastAsia"/>
        </w:rPr>
        <w:t>或者</w:t>
      </w:r>
      <w:r w:rsidR="001308C7">
        <w:t>在特定时间段进行同步</w:t>
      </w:r>
    </w:p>
    <w:p w14:paraId="1DE4827D" w14:textId="77777777" w:rsidR="008F0CCD" w:rsidRDefault="008F0CCD" w:rsidP="00826BA1">
      <w:pPr>
        <w:pStyle w:val="ae"/>
        <w:numPr>
          <w:ilvl w:val="0"/>
          <w:numId w:val="5"/>
        </w:numPr>
        <w:adjustRightInd/>
        <w:spacing w:line="240" w:lineRule="auto"/>
        <w:textAlignment w:val="auto"/>
      </w:pPr>
      <w:r>
        <w:rPr>
          <w:rFonts w:hint="eastAsia"/>
        </w:rPr>
        <w:t>后置条件</w:t>
      </w:r>
    </w:p>
    <w:p w14:paraId="6683D39D" w14:textId="752CDCAA" w:rsidR="005A787F" w:rsidRDefault="005A787F" w:rsidP="005A787F">
      <w:pPr>
        <w:pStyle w:val="ae"/>
        <w:adjustRightInd/>
        <w:spacing w:line="240" w:lineRule="auto"/>
        <w:ind w:left="840" w:firstLine="0"/>
        <w:textAlignment w:val="auto"/>
      </w:pPr>
      <w:r>
        <w:rPr>
          <w:rFonts w:hint="eastAsia"/>
        </w:rPr>
        <w:t>方式</w:t>
      </w:r>
      <w:r>
        <w:t>选择成功，</w:t>
      </w:r>
      <w:r>
        <w:rPr>
          <w:rFonts w:hint="eastAsia"/>
        </w:rPr>
        <w:t>生成</w:t>
      </w:r>
      <w:r>
        <w:t>日志文件，</w:t>
      </w:r>
      <w:r>
        <w:rPr>
          <w:rFonts w:hint="eastAsia"/>
        </w:rPr>
        <w:t>并反馈</w:t>
      </w:r>
      <w:r w:rsidR="00AE58F1">
        <w:t>成功信息和操作</w:t>
      </w:r>
      <w:r>
        <w:t>信息给用户</w:t>
      </w:r>
    </w:p>
    <w:p w14:paraId="67616147" w14:textId="153EEAC0" w:rsidR="007258D1" w:rsidRDefault="007258D1" w:rsidP="007258D1">
      <w:pPr>
        <w:pStyle w:val="30"/>
        <w:tabs>
          <w:tab w:val="left" w:pos="779"/>
        </w:tabs>
        <w:spacing w:before="120" w:after="120" w:line="240" w:lineRule="auto"/>
        <w:ind w:left="709" w:hanging="709"/>
        <w:rPr>
          <w:sz w:val="24"/>
        </w:rPr>
      </w:pPr>
      <w:bookmarkStart w:id="67" w:name="_Toc447904256"/>
      <w:r>
        <w:rPr>
          <w:rFonts w:hint="eastAsia"/>
          <w:sz w:val="24"/>
        </w:rPr>
        <w:t>用户</w:t>
      </w:r>
      <w:r>
        <w:rPr>
          <w:sz w:val="24"/>
        </w:rPr>
        <w:t>通过配置文件</w:t>
      </w:r>
      <w:r>
        <w:rPr>
          <w:rFonts w:hint="eastAsia"/>
          <w:sz w:val="24"/>
        </w:rPr>
        <w:t>连接</w:t>
      </w:r>
      <w:r>
        <w:rPr>
          <w:sz w:val="24"/>
        </w:rPr>
        <w:t>数据库并选定同步</w:t>
      </w:r>
      <w:r w:rsidR="0017669F">
        <w:rPr>
          <w:rFonts w:hint="eastAsia"/>
          <w:sz w:val="24"/>
        </w:rPr>
        <w:t>表</w:t>
      </w:r>
      <w:r w:rsidR="0017669F">
        <w:rPr>
          <w:sz w:val="24"/>
        </w:rPr>
        <w:t>等信息</w:t>
      </w:r>
      <w:bookmarkEnd w:id="67"/>
    </w:p>
    <w:p w14:paraId="43EC3F8E" w14:textId="77777777" w:rsidR="007258D1" w:rsidRDefault="007258D1" w:rsidP="007258D1">
      <w:pPr>
        <w:pStyle w:val="ae"/>
        <w:numPr>
          <w:ilvl w:val="0"/>
          <w:numId w:val="5"/>
        </w:numPr>
        <w:adjustRightInd/>
        <w:spacing w:line="240" w:lineRule="auto"/>
        <w:textAlignment w:val="auto"/>
      </w:pPr>
      <w:r>
        <w:rPr>
          <w:rFonts w:hint="eastAsia"/>
        </w:rPr>
        <w:t>前置条件</w:t>
      </w:r>
    </w:p>
    <w:p w14:paraId="43808CBC" w14:textId="7AB4BDD2" w:rsidR="008E66FF" w:rsidRDefault="008E66FF" w:rsidP="008E66FF">
      <w:pPr>
        <w:pStyle w:val="ae"/>
        <w:adjustRightInd/>
        <w:spacing w:line="240" w:lineRule="auto"/>
        <w:ind w:left="840" w:firstLine="0"/>
        <w:textAlignment w:val="auto"/>
      </w:pPr>
      <w:r>
        <w:rPr>
          <w:rFonts w:hint="eastAsia"/>
        </w:rPr>
        <w:t>用户</w:t>
      </w:r>
      <w:r>
        <w:t>编写规范的配置文件，在配置文件中设置了完整的参数</w:t>
      </w:r>
    </w:p>
    <w:p w14:paraId="47979933" w14:textId="77777777" w:rsidR="007258D1" w:rsidRDefault="007258D1" w:rsidP="007258D1">
      <w:pPr>
        <w:pStyle w:val="ae"/>
        <w:numPr>
          <w:ilvl w:val="0"/>
          <w:numId w:val="5"/>
        </w:numPr>
        <w:adjustRightInd/>
        <w:spacing w:line="240" w:lineRule="auto"/>
        <w:textAlignment w:val="auto"/>
      </w:pPr>
      <w:r>
        <w:rPr>
          <w:rFonts w:hint="eastAsia"/>
        </w:rPr>
        <w:t>事件流</w:t>
      </w:r>
    </w:p>
    <w:p w14:paraId="1DDD1DB5" w14:textId="7A4AFB8E" w:rsidR="007258D1" w:rsidRDefault="007258D1" w:rsidP="008E66FF">
      <w:pPr>
        <w:pStyle w:val="ae"/>
        <w:adjustRightInd/>
        <w:spacing w:line="240" w:lineRule="auto"/>
        <w:ind w:left="840" w:firstLine="0"/>
        <w:textAlignment w:val="auto"/>
      </w:pPr>
      <w:r>
        <w:t>1</w:t>
      </w:r>
      <w:r>
        <w:t>：</w:t>
      </w:r>
      <w:r w:rsidR="008E66FF">
        <w:t>工具从配置文件读取数据库地址、数据库类型、</w:t>
      </w:r>
      <w:r w:rsidR="008E66FF">
        <w:rPr>
          <w:rFonts w:hint="eastAsia"/>
        </w:rPr>
        <w:t>数据库</w:t>
      </w:r>
      <w:r w:rsidR="008E66FF">
        <w:t>的用户名、</w:t>
      </w:r>
      <w:r w:rsidR="008E66FF">
        <w:rPr>
          <w:rFonts w:hint="eastAsia"/>
        </w:rPr>
        <w:t>密码</w:t>
      </w:r>
      <w:r w:rsidR="008E66FF">
        <w:t>、</w:t>
      </w:r>
      <w:r w:rsidR="008E66FF">
        <w:rPr>
          <w:rFonts w:hint="eastAsia"/>
        </w:rPr>
        <w:t>操作</w:t>
      </w:r>
      <w:r w:rsidR="008E66FF">
        <w:t>方式、</w:t>
      </w:r>
      <w:r w:rsidR="008E66FF">
        <w:rPr>
          <w:rFonts w:hint="eastAsia"/>
        </w:rPr>
        <w:t>要者</w:t>
      </w:r>
      <w:r w:rsidR="008E66FF">
        <w:t>同步的表、</w:t>
      </w:r>
      <w:r w:rsidR="008E66FF">
        <w:rPr>
          <w:rFonts w:hint="eastAsia"/>
        </w:rPr>
        <w:t>时间段</w:t>
      </w:r>
      <w:r w:rsidR="008E66FF">
        <w:t>监控等参数</w:t>
      </w:r>
    </w:p>
    <w:p w14:paraId="3ACC3C97" w14:textId="31EF79C9" w:rsidR="007258D1" w:rsidRDefault="007258D1" w:rsidP="00D67525">
      <w:pPr>
        <w:pStyle w:val="ae"/>
        <w:adjustRightInd/>
        <w:spacing w:line="240" w:lineRule="auto"/>
        <w:ind w:left="840" w:firstLine="0"/>
        <w:textAlignment w:val="auto"/>
      </w:pPr>
      <w:r>
        <w:rPr>
          <w:rFonts w:hint="eastAsia"/>
        </w:rPr>
        <w:t>2</w:t>
      </w:r>
      <w:r>
        <w:rPr>
          <w:rFonts w:hint="eastAsia"/>
        </w:rPr>
        <w:t>：</w:t>
      </w:r>
      <w:r w:rsidR="00D67525">
        <w:t>工具</w:t>
      </w:r>
      <w:r w:rsidR="00D67525">
        <w:rPr>
          <w:rFonts w:hint="eastAsia"/>
        </w:rPr>
        <w:t>按照</w:t>
      </w:r>
      <w:r w:rsidR="00D67525">
        <w:t>配置文件的参数连接数据库</w:t>
      </w:r>
      <w:r>
        <w:t>成功，</w:t>
      </w:r>
      <w:r w:rsidR="00D67525">
        <w:rPr>
          <w:rFonts w:hint="eastAsia"/>
        </w:rPr>
        <w:t>并</w:t>
      </w:r>
      <w:r w:rsidR="00AB7814">
        <w:t>根据配置文件中参数进行</w:t>
      </w:r>
      <w:r w:rsidR="00D67525">
        <w:t>者同步</w:t>
      </w:r>
    </w:p>
    <w:p w14:paraId="483D486B" w14:textId="77777777" w:rsidR="007258D1" w:rsidRDefault="007258D1" w:rsidP="007258D1">
      <w:pPr>
        <w:pStyle w:val="ae"/>
        <w:numPr>
          <w:ilvl w:val="0"/>
          <w:numId w:val="5"/>
        </w:numPr>
        <w:adjustRightInd/>
        <w:spacing w:line="240" w:lineRule="auto"/>
        <w:textAlignment w:val="auto"/>
      </w:pPr>
      <w:r>
        <w:rPr>
          <w:rFonts w:hint="eastAsia"/>
        </w:rPr>
        <w:t>后置条件</w:t>
      </w:r>
    </w:p>
    <w:p w14:paraId="3643487E" w14:textId="69875525" w:rsidR="007258D1" w:rsidRPr="007258D1" w:rsidRDefault="007258D1" w:rsidP="007258D1">
      <w:pPr>
        <w:ind w:left="420" w:firstLine="289"/>
        <w:rPr>
          <w:sz w:val="21"/>
        </w:rPr>
      </w:pPr>
      <w:r w:rsidRPr="007258D1">
        <w:rPr>
          <w:rFonts w:hint="eastAsia"/>
          <w:sz w:val="21"/>
        </w:rPr>
        <w:t>方式</w:t>
      </w:r>
      <w:r w:rsidRPr="007258D1">
        <w:rPr>
          <w:sz w:val="21"/>
        </w:rPr>
        <w:t>选择成功</w:t>
      </w:r>
      <w:r w:rsidR="00D67525">
        <w:rPr>
          <w:sz w:val="21"/>
        </w:rPr>
        <w:t>，</w:t>
      </w:r>
      <w:r w:rsidR="00D67525">
        <w:rPr>
          <w:rFonts w:hint="eastAsia"/>
          <w:sz w:val="21"/>
        </w:rPr>
        <w:t>生成</w:t>
      </w:r>
      <w:r w:rsidR="00D67525">
        <w:rPr>
          <w:sz w:val="21"/>
        </w:rPr>
        <w:t>日志文件，</w:t>
      </w:r>
      <w:r w:rsidR="00D67525">
        <w:rPr>
          <w:rFonts w:hint="eastAsia"/>
          <w:sz w:val="21"/>
        </w:rPr>
        <w:t>并</w:t>
      </w:r>
      <w:r w:rsidR="00D67525">
        <w:rPr>
          <w:sz w:val="21"/>
        </w:rPr>
        <w:t>反馈</w:t>
      </w:r>
      <w:r w:rsidR="00AE58F1">
        <w:rPr>
          <w:sz w:val="21"/>
        </w:rPr>
        <w:t>成功信息和操作</w:t>
      </w:r>
      <w:r w:rsidR="00D67525">
        <w:rPr>
          <w:sz w:val="21"/>
        </w:rPr>
        <w:t>信息给用户</w:t>
      </w:r>
    </w:p>
    <w:p w14:paraId="4E540FF8" w14:textId="3AE11814" w:rsidR="008F0CCD" w:rsidRDefault="00444CE3" w:rsidP="008F0CCD">
      <w:pPr>
        <w:pStyle w:val="30"/>
        <w:tabs>
          <w:tab w:val="left" w:pos="779"/>
        </w:tabs>
        <w:spacing w:before="120" w:after="120" w:line="240" w:lineRule="auto"/>
        <w:ind w:left="709" w:hanging="709"/>
        <w:rPr>
          <w:sz w:val="24"/>
        </w:rPr>
      </w:pPr>
      <w:r>
        <w:rPr>
          <w:sz w:val="24"/>
        </w:rPr>
        <w:t xml:space="preserve"> </w:t>
      </w:r>
      <w:bookmarkStart w:id="68" w:name="_Toc447904257"/>
      <w:r>
        <w:rPr>
          <w:rFonts w:hint="eastAsia"/>
          <w:sz w:val="24"/>
        </w:rPr>
        <w:t>数据库</w:t>
      </w:r>
      <w:r>
        <w:rPr>
          <w:sz w:val="24"/>
        </w:rPr>
        <w:t>访问受限或者密码错误</w:t>
      </w:r>
      <w:bookmarkEnd w:id="68"/>
    </w:p>
    <w:p w14:paraId="54375B2C" w14:textId="77777777" w:rsidR="00724C53" w:rsidRDefault="00724C53" w:rsidP="00724C53">
      <w:pPr>
        <w:pStyle w:val="ae"/>
        <w:numPr>
          <w:ilvl w:val="0"/>
          <w:numId w:val="5"/>
        </w:numPr>
        <w:adjustRightInd/>
        <w:spacing w:line="240" w:lineRule="auto"/>
        <w:textAlignment w:val="auto"/>
      </w:pPr>
      <w:r>
        <w:rPr>
          <w:rFonts w:hint="eastAsia"/>
        </w:rPr>
        <w:t>前置条件</w:t>
      </w:r>
    </w:p>
    <w:p w14:paraId="6AB18F35" w14:textId="42C7AEC4" w:rsidR="00724C53" w:rsidRDefault="00724C53" w:rsidP="00724C53">
      <w:pPr>
        <w:pStyle w:val="ae"/>
        <w:adjustRightInd/>
        <w:spacing w:line="240" w:lineRule="auto"/>
        <w:ind w:left="840" w:firstLine="0"/>
        <w:textAlignment w:val="auto"/>
      </w:pPr>
      <w:r>
        <w:rPr>
          <w:rFonts w:hint="eastAsia"/>
        </w:rPr>
        <w:lastRenderedPageBreak/>
        <w:t>被</w:t>
      </w:r>
      <w:r>
        <w:t>连接的数据库</w:t>
      </w:r>
      <w:r>
        <w:rPr>
          <w:rFonts w:hint="eastAsia"/>
        </w:rPr>
        <w:t>指定</w:t>
      </w:r>
      <w:r>
        <w:t>ip</w:t>
      </w:r>
      <w:r>
        <w:t>地址，</w:t>
      </w:r>
      <w:r>
        <w:rPr>
          <w:rFonts w:hint="eastAsia"/>
        </w:rPr>
        <w:t>数据</w:t>
      </w:r>
      <w:r>
        <w:t>库用户需要密码连接</w:t>
      </w:r>
    </w:p>
    <w:p w14:paraId="38CFD77F" w14:textId="77777777" w:rsidR="00724C53" w:rsidRDefault="00724C53" w:rsidP="00724C53">
      <w:pPr>
        <w:pStyle w:val="ae"/>
        <w:numPr>
          <w:ilvl w:val="0"/>
          <w:numId w:val="5"/>
        </w:numPr>
        <w:adjustRightInd/>
        <w:spacing w:line="240" w:lineRule="auto"/>
        <w:textAlignment w:val="auto"/>
      </w:pPr>
      <w:r>
        <w:rPr>
          <w:rFonts w:hint="eastAsia"/>
        </w:rPr>
        <w:t>事件流</w:t>
      </w:r>
    </w:p>
    <w:p w14:paraId="188AE48D" w14:textId="22457AD5" w:rsidR="00724C53" w:rsidRDefault="00724C53" w:rsidP="00724C53">
      <w:pPr>
        <w:pStyle w:val="ae"/>
        <w:adjustRightInd/>
        <w:spacing w:line="240" w:lineRule="auto"/>
        <w:ind w:left="840" w:firstLine="0"/>
        <w:textAlignment w:val="auto"/>
      </w:pPr>
      <w:r>
        <w:t>1</w:t>
      </w:r>
      <w:r>
        <w:t>：工具读取配置文件中的错误密码</w:t>
      </w:r>
      <w:r>
        <w:t xml:space="preserve"> </w:t>
      </w:r>
    </w:p>
    <w:p w14:paraId="09275C27" w14:textId="6D2C0021" w:rsidR="00724C53" w:rsidRDefault="00724C53" w:rsidP="00486B92">
      <w:pPr>
        <w:pStyle w:val="ae"/>
        <w:adjustRightInd/>
        <w:spacing w:line="240" w:lineRule="auto"/>
        <w:ind w:left="840" w:firstLine="0"/>
        <w:textAlignment w:val="auto"/>
      </w:pPr>
      <w:r>
        <w:rPr>
          <w:rFonts w:hint="eastAsia"/>
        </w:rPr>
        <w:t>2</w:t>
      </w:r>
      <w:r>
        <w:rPr>
          <w:rFonts w:hint="eastAsia"/>
        </w:rPr>
        <w:t>：</w:t>
      </w:r>
      <w:r>
        <w:t>工具使用错误密码无法连接到数据库</w:t>
      </w:r>
    </w:p>
    <w:p w14:paraId="6A94E6CE" w14:textId="77777777" w:rsidR="00724C53" w:rsidRDefault="00724C53" w:rsidP="00724C53">
      <w:pPr>
        <w:pStyle w:val="ae"/>
        <w:numPr>
          <w:ilvl w:val="0"/>
          <w:numId w:val="5"/>
        </w:numPr>
        <w:adjustRightInd/>
        <w:spacing w:line="240" w:lineRule="auto"/>
        <w:textAlignment w:val="auto"/>
      </w:pPr>
      <w:r>
        <w:rPr>
          <w:rFonts w:hint="eastAsia"/>
        </w:rPr>
        <w:t>后置条件</w:t>
      </w:r>
    </w:p>
    <w:p w14:paraId="607BBA75" w14:textId="5E860A8E" w:rsidR="00724C53" w:rsidRPr="00724C53" w:rsidRDefault="00486B92" w:rsidP="00486B92">
      <w:pPr>
        <w:ind w:left="840"/>
      </w:pPr>
      <w:r>
        <w:rPr>
          <w:sz w:val="21"/>
        </w:rPr>
        <w:t>控制台输出错误</w:t>
      </w:r>
      <w:r>
        <w:rPr>
          <w:rFonts w:hint="eastAsia"/>
          <w:sz w:val="21"/>
        </w:rPr>
        <w:t>信息</w:t>
      </w:r>
      <w:r>
        <w:rPr>
          <w:sz w:val="21"/>
        </w:rPr>
        <w:t>、</w:t>
      </w:r>
      <w:r>
        <w:rPr>
          <w:rFonts w:hint="eastAsia"/>
          <w:sz w:val="21"/>
        </w:rPr>
        <w:t>提示</w:t>
      </w:r>
      <w:r>
        <w:rPr>
          <w:sz w:val="21"/>
        </w:rPr>
        <w:t>用户重新配置，</w:t>
      </w:r>
      <w:r>
        <w:rPr>
          <w:rFonts w:hint="eastAsia"/>
          <w:sz w:val="21"/>
        </w:rPr>
        <w:t>并</w:t>
      </w:r>
      <w:r>
        <w:rPr>
          <w:sz w:val="21"/>
        </w:rPr>
        <w:t>写入操作日志。</w:t>
      </w:r>
    </w:p>
    <w:p w14:paraId="26CCB86C" w14:textId="6FD0AD40" w:rsidR="008F0CCD" w:rsidRDefault="00BE6ADE" w:rsidP="008F0CCD">
      <w:pPr>
        <w:pStyle w:val="20"/>
        <w:tabs>
          <w:tab w:val="clear" w:pos="696"/>
          <w:tab w:val="num" w:pos="567"/>
          <w:tab w:val="left" w:pos="779"/>
        </w:tabs>
        <w:spacing w:before="120" w:after="120" w:line="240" w:lineRule="auto"/>
        <w:ind w:left="567" w:hanging="567"/>
      </w:pPr>
      <w:bookmarkStart w:id="69" w:name="_Toc447904258"/>
      <w:r>
        <w:t>集群管理</w:t>
      </w:r>
      <w:bookmarkEnd w:id="69"/>
    </w:p>
    <w:p w14:paraId="33730AA2" w14:textId="33D97ACD" w:rsidR="00BE6ADE" w:rsidRDefault="00BE6ADE" w:rsidP="00BE6ADE">
      <w:pPr>
        <w:pStyle w:val="30"/>
        <w:tabs>
          <w:tab w:val="left" w:pos="779"/>
        </w:tabs>
        <w:spacing w:before="120" w:after="120" w:line="240" w:lineRule="auto"/>
        <w:ind w:left="709" w:hanging="709"/>
        <w:rPr>
          <w:sz w:val="24"/>
        </w:rPr>
      </w:pPr>
      <w:bookmarkStart w:id="70" w:name="_Toc447904259"/>
      <w:r>
        <w:rPr>
          <w:rFonts w:hint="eastAsia"/>
          <w:sz w:val="24"/>
        </w:rPr>
        <w:t>集群</w:t>
      </w:r>
      <w:r>
        <w:rPr>
          <w:sz w:val="24"/>
        </w:rPr>
        <w:t>的连接</w:t>
      </w:r>
      <w:bookmarkEnd w:id="70"/>
    </w:p>
    <w:p w14:paraId="5F6BC8FC" w14:textId="77777777" w:rsidR="00BE6ADE" w:rsidRDefault="00BE6ADE" w:rsidP="00BE6ADE">
      <w:pPr>
        <w:pStyle w:val="ae"/>
        <w:numPr>
          <w:ilvl w:val="0"/>
          <w:numId w:val="5"/>
        </w:numPr>
        <w:adjustRightInd/>
        <w:spacing w:line="240" w:lineRule="auto"/>
        <w:textAlignment w:val="auto"/>
      </w:pPr>
      <w:r>
        <w:rPr>
          <w:rFonts w:hint="eastAsia"/>
        </w:rPr>
        <w:t>前置条件</w:t>
      </w:r>
    </w:p>
    <w:p w14:paraId="450A471C" w14:textId="2A8D3852" w:rsidR="00BE6ADE" w:rsidRDefault="00BE6ADE" w:rsidP="00BE6ADE">
      <w:pPr>
        <w:pStyle w:val="ae"/>
        <w:adjustRightInd/>
        <w:spacing w:line="240" w:lineRule="auto"/>
        <w:ind w:left="840" w:firstLine="0"/>
        <w:textAlignment w:val="auto"/>
      </w:pPr>
      <w:r>
        <w:t>工具读取配置文件中的集群信息</w:t>
      </w:r>
    </w:p>
    <w:p w14:paraId="3656D5AA" w14:textId="77777777" w:rsidR="00BE6ADE" w:rsidRDefault="00BE6ADE" w:rsidP="00BE6ADE">
      <w:pPr>
        <w:pStyle w:val="ae"/>
        <w:numPr>
          <w:ilvl w:val="0"/>
          <w:numId w:val="5"/>
        </w:numPr>
        <w:adjustRightInd/>
        <w:spacing w:line="240" w:lineRule="auto"/>
        <w:textAlignment w:val="auto"/>
      </w:pPr>
      <w:r>
        <w:rPr>
          <w:rFonts w:hint="eastAsia"/>
        </w:rPr>
        <w:t>事件流</w:t>
      </w:r>
    </w:p>
    <w:p w14:paraId="3C4FA217" w14:textId="574FC6DF"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560A2332" w14:textId="3194B0D1"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5DF52302" w14:textId="77777777" w:rsidR="00BE6ADE" w:rsidRDefault="00BE6ADE" w:rsidP="00BE6ADE">
      <w:pPr>
        <w:pStyle w:val="ae"/>
        <w:numPr>
          <w:ilvl w:val="0"/>
          <w:numId w:val="5"/>
        </w:numPr>
        <w:adjustRightInd/>
        <w:spacing w:line="240" w:lineRule="auto"/>
        <w:textAlignment w:val="auto"/>
      </w:pPr>
      <w:r>
        <w:rPr>
          <w:rFonts w:hint="eastAsia"/>
        </w:rPr>
        <w:t>后置条件</w:t>
      </w:r>
    </w:p>
    <w:p w14:paraId="3A640D3E" w14:textId="06B67D6E" w:rsidR="00BE6ADE" w:rsidRDefault="00BE6ADE" w:rsidP="00BE6ADE">
      <w:pPr>
        <w:ind w:left="840"/>
        <w:rPr>
          <w:sz w:val="21"/>
        </w:rPr>
      </w:pPr>
      <w:r>
        <w:rPr>
          <w:rFonts w:hint="eastAsia"/>
          <w:sz w:val="21"/>
        </w:rPr>
        <w:t>工具根据</w:t>
      </w:r>
      <w:r>
        <w:rPr>
          <w:sz w:val="21"/>
        </w:rPr>
        <w:t>其他参数对集群中的数据表进行同步操作</w:t>
      </w:r>
    </w:p>
    <w:p w14:paraId="57D821AF" w14:textId="62998F85" w:rsidR="00BE6ADE" w:rsidRDefault="00BE6ADE" w:rsidP="00BE6ADE">
      <w:pPr>
        <w:pStyle w:val="30"/>
        <w:tabs>
          <w:tab w:val="left" w:pos="779"/>
        </w:tabs>
        <w:spacing w:before="120" w:after="120" w:line="240" w:lineRule="auto"/>
        <w:ind w:left="709" w:hanging="709"/>
        <w:rPr>
          <w:sz w:val="24"/>
        </w:rPr>
      </w:pPr>
      <w:bookmarkStart w:id="71" w:name="_Toc447904260"/>
      <w:r>
        <w:rPr>
          <w:rFonts w:hint="eastAsia"/>
          <w:sz w:val="24"/>
        </w:rPr>
        <w:t>集群</w:t>
      </w:r>
      <w:r>
        <w:rPr>
          <w:sz w:val="24"/>
        </w:rPr>
        <w:t>的</w:t>
      </w:r>
      <w:r>
        <w:rPr>
          <w:rFonts w:hint="eastAsia"/>
          <w:sz w:val="24"/>
        </w:rPr>
        <w:t>增加</w:t>
      </w:r>
      <w:bookmarkEnd w:id="71"/>
    </w:p>
    <w:p w14:paraId="19911DAE" w14:textId="77777777" w:rsidR="00BE6ADE" w:rsidRDefault="00BE6ADE" w:rsidP="00BE6ADE">
      <w:pPr>
        <w:pStyle w:val="ae"/>
        <w:numPr>
          <w:ilvl w:val="0"/>
          <w:numId w:val="5"/>
        </w:numPr>
        <w:adjustRightInd/>
        <w:spacing w:line="240" w:lineRule="auto"/>
        <w:textAlignment w:val="auto"/>
      </w:pPr>
      <w:r>
        <w:rPr>
          <w:rFonts w:hint="eastAsia"/>
        </w:rPr>
        <w:t>前置条件</w:t>
      </w:r>
    </w:p>
    <w:p w14:paraId="6F2C4D49" w14:textId="02C13500"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新增集群信息</w:t>
      </w:r>
    </w:p>
    <w:p w14:paraId="119DE8C0" w14:textId="77777777" w:rsidR="00BE6ADE" w:rsidRDefault="00BE6ADE" w:rsidP="00BE6ADE">
      <w:pPr>
        <w:pStyle w:val="ae"/>
        <w:numPr>
          <w:ilvl w:val="0"/>
          <w:numId w:val="5"/>
        </w:numPr>
        <w:adjustRightInd/>
        <w:spacing w:line="240" w:lineRule="auto"/>
        <w:textAlignment w:val="auto"/>
      </w:pPr>
      <w:r>
        <w:rPr>
          <w:rFonts w:hint="eastAsia"/>
        </w:rPr>
        <w:t>事件流</w:t>
      </w:r>
    </w:p>
    <w:p w14:paraId="71F6D1B5" w14:textId="6056306E" w:rsidR="00BE6ADE" w:rsidRDefault="00BE6ADE" w:rsidP="00BE6ADE">
      <w:pPr>
        <w:pStyle w:val="ae"/>
        <w:adjustRightInd/>
        <w:spacing w:line="240" w:lineRule="auto"/>
        <w:ind w:left="840" w:firstLine="0"/>
        <w:textAlignment w:val="auto"/>
      </w:pPr>
      <w:r>
        <w:t>1</w:t>
      </w:r>
      <w:r>
        <w:t>：工具读取用户输入的新增的集群信息参数</w:t>
      </w:r>
      <w:r>
        <w:t xml:space="preserve"> </w:t>
      </w:r>
    </w:p>
    <w:p w14:paraId="24D8034B" w14:textId="7DF609D8"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w:t>
      </w:r>
      <w:r>
        <w:rPr>
          <w:rFonts w:hint="eastAsia"/>
        </w:rPr>
        <w:t>新增</w:t>
      </w:r>
      <w:r>
        <w:t>集群连接</w:t>
      </w:r>
    </w:p>
    <w:p w14:paraId="0E031583" w14:textId="77777777" w:rsidR="00BE6ADE" w:rsidRDefault="00BE6ADE" w:rsidP="00BE6ADE">
      <w:pPr>
        <w:pStyle w:val="ae"/>
        <w:numPr>
          <w:ilvl w:val="0"/>
          <w:numId w:val="5"/>
        </w:numPr>
        <w:adjustRightInd/>
        <w:spacing w:line="240" w:lineRule="auto"/>
        <w:textAlignment w:val="auto"/>
      </w:pPr>
      <w:r>
        <w:rPr>
          <w:rFonts w:hint="eastAsia"/>
        </w:rPr>
        <w:t>后置条件</w:t>
      </w:r>
    </w:p>
    <w:p w14:paraId="275CFE16" w14:textId="35EA24BA" w:rsidR="00BE6ADE" w:rsidRPr="00BE6ADE" w:rsidRDefault="00BE6ADE" w:rsidP="00BE6ADE">
      <w:pPr>
        <w:ind w:left="840"/>
      </w:pPr>
      <w:r>
        <w:rPr>
          <w:sz w:val="21"/>
        </w:rPr>
        <w:t>反馈连接状态，</w:t>
      </w:r>
      <w:r>
        <w:rPr>
          <w:rFonts w:hint="eastAsia"/>
          <w:sz w:val="21"/>
        </w:rPr>
        <w:t>工具根据</w:t>
      </w:r>
      <w:r>
        <w:rPr>
          <w:sz w:val="21"/>
        </w:rPr>
        <w:t>其他参数对集群中的数据表进行导出或者同步操作</w:t>
      </w:r>
    </w:p>
    <w:p w14:paraId="214464B4" w14:textId="77777777" w:rsidR="00BE6ADE" w:rsidRDefault="00BE6ADE" w:rsidP="00BE6ADE">
      <w:pPr>
        <w:rPr>
          <w:sz w:val="21"/>
        </w:rPr>
      </w:pPr>
    </w:p>
    <w:p w14:paraId="612BACAE" w14:textId="731FB5EE" w:rsidR="00BE6ADE" w:rsidRDefault="00BE6ADE" w:rsidP="00BE6ADE">
      <w:pPr>
        <w:pStyle w:val="30"/>
        <w:tabs>
          <w:tab w:val="left" w:pos="779"/>
        </w:tabs>
        <w:spacing w:before="120" w:after="120" w:line="240" w:lineRule="auto"/>
        <w:ind w:left="709" w:hanging="709"/>
        <w:rPr>
          <w:sz w:val="24"/>
        </w:rPr>
      </w:pPr>
      <w:bookmarkStart w:id="72" w:name="_Toc447904261"/>
      <w:r>
        <w:rPr>
          <w:rFonts w:hint="eastAsia"/>
          <w:sz w:val="24"/>
        </w:rPr>
        <w:t>集群</w:t>
      </w:r>
      <w:r>
        <w:rPr>
          <w:sz w:val="24"/>
        </w:rPr>
        <w:t>的</w:t>
      </w:r>
      <w:r>
        <w:rPr>
          <w:rFonts w:hint="eastAsia"/>
          <w:sz w:val="24"/>
        </w:rPr>
        <w:t>删除</w:t>
      </w:r>
      <w:bookmarkEnd w:id="72"/>
    </w:p>
    <w:p w14:paraId="638C74BD" w14:textId="77777777" w:rsidR="00BE6ADE" w:rsidRDefault="00BE6ADE" w:rsidP="00BE6ADE">
      <w:pPr>
        <w:pStyle w:val="ae"/>
        <w:numPr>
          <w:ilvl w:val="0"/>
          <w:numId w:val="5"/>
        </w:numPr>
        <w:adjustRightInd/>
        <w:spacing w:line="240" w:lineRule="auto"/>
        <w:textAlignment w:val="auto"/>
      </w:pPr>
      <w:r>
        <w:rPr>
          <w:rFonts w:hint="eastAsia"/>
        </w:rPr>
        <w:t>前置条件</w:t>
      </w:r>
    </w:p>
    <w:p w14:paraId="1E675539" w14:textId="653F601F" w:rsidR="00BE6ADE" w:rsidRDefault="002E6796" w:rsidP="00BE6ADE">
      <w:pPr>
        <w:pStyle w:val="ae"/>
        <w:adjustRightInd/>
        <w:spacing w:line="240" w:lineRule="auto"/>
        <w:ind w:left="840" w:firstLine="0"/>
        <w:textAlignment w:val="auto"/>
      </w:pPr>
      <w:r>
        <w:t>工具读取</w:t>
      </w:r>
      <w:r>
        <w:rPr>
          <w:rFonts w:hint="eastAsia"/>
        </w:rPr>
        <w:t>配置文件</w:t>
      </w:r>
      <w:r>
        <w:t>中</w:t>
      </w:r>
      <w:r w:rsidR="00BE6ADE">
        <w:t>的要删除的集群信息参数</w:t>
      </w:r>
    </w:p>
    <w:p w14:paraId="7D3D2805" w14:textId="77777777" w:rsidR="00BE6ADE" w:rsidRDefault="00BE6ADE" w:rsidP="00BE6ADE">
      <w:pPr>
        <w:pStyle w:val="ae"/>
        <w:numPr>
          <w:ilvl w:val="0"/>
          <w:numId w:val="5"/>
        </w:numPr>
        <w:adjustRightInd/>
        <w:spacing w:line="240" w:lineRule="auto"/>
        <w:textAlignment w:val="auto"/>
      </w:pPr>
      <w:r>
        <w:rPr>
          <w:rFonts w:hint="eastAsia"/>
        </w:rPr>
        <w:t>事件流</w:t>
      </w:r>
    </w:p>
    <w:p w14:paraId="2E35507D" w14:textId="5F35E1E7" w:rsidR="00BE6ADE" w:rsidRDefault="00BE6ADE" w:rsidP="00BE6ADE">
      <w:pPr>
        <w:pStyle w:val="ae"/>
        <w:adjustRightInd/>
        <w:spacing w:line="240" w:lineRule="auto"/>
        <w:ind w:left="840" w:firstLine="0"/>
        <w:textAlignment w:val="auto"/>
      </w:pPr>
      <w:r>
        <w:t>1</w:t>
      </w:r>
      <w:r w:rsidR="00AE69A7">
        <w:t>：工具读取</w:t>
      </w:r>
      <w:r w:rsidR="00AE69A7">
        <w:rPr>
          <w:rFonts w:hint="eastAsia"/>
        </w:rPr>
        <w:t>配置文件</w:t>
      </w:r>
      <w:r w:rsidR="00AE69A7">
        <w:t>中</w:t>
      </w:r>
      <w:r>
        <w:t>的需要删除的集群信息删除集群信息参数</w:t>
      </w:r>
      <w:r>
        <w:t xml:space="preserve"> </w:t>
      </w:r>
    </w:p>
    <w:p w14:paraId="4E5D8AE0" w14:textId="68019F2D"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w:t>
      </w:r>
      <w:r>
        <w:rPr>
          <w:rFonts w:hint="eastAsia"/>
        </w:rPr>
        <w:t>删除</w:t>
      </w:r>
    </w:p>
    <w:p w14:paraId="75A58771" w14:textId="77777777" w:rsidR="00BE6ADE" w:rsidRDefault="00BE6ADE" w:rsidP="00BE6ADE">
      <w:pPr>
        <w:pStyle w:val="ae"/>
        <w:numPr>
          <w:ilvl w:val="0"/>
          <w:numId w:val="5"/>
        </w:numPr>
        <w:adjustRightInd/>
        <w:spacing w:line="240" w:lineRule="auto"/>
        <w:textAlignment w:val="auto"/>
      </w:pPr>
      <w:r>
        <w:rPr>
          <w:rFonts w:hint="eastAsia"/>
        </w:rPr>
        <w:t>后置条件</w:t>
      </w:r>
    </w:p>
    <w:p w14:paraId="6A49F29C" w14:textId="7A2413E2" w:rsidR="00BE6ADE" w:rsidRPr="00BE6ADE" w:rsidRDefault="00BE6ADE" w:rsidP="00BE6ADE">
      <w:pPr>
        <w:ind w:left="840"/>
      </w:pPr>
      <w:r>
        <w:rPr>
          <w:sz w:val="21"/>
        </w:rPr>
        <w:t>反馈删除状态，</w:t>
      </w:r>
      <w:r>
        <w:rPr>
          <w:rFonts w:hint="eastAsia"/>
          <w:sz w:val="21"/>
        </w:rPr>
        <w:t>工具根据</w:t>
      </w:r>
      <w:r>
        <w:rPr>
          <w:sz w:val="21"/>
        </w:rPr>
        <w:t>其他参数对集群中的数据表进行导出或者同步操作</w:t>
      </w:r>
    </w:p>
    <w:p w14:paraId="21E4CA25" w14:textId="77777777" w:rsidR="00BE6ADE" w:rsidRPr="00BE6ADE" w:rsidRDefault="00BE6ADE" w:rsidP="00BE6ADE">
      <w:pPr>
        <w:rPr>
          <w:sz w:val="21"/>
        </w:rPr>
      </w:pPr>
    </w:p>
    <w:p w14:paraId="6197529D" w14:textId="78CC17DB" w:rsidR="00BE6ADE" w:rsidRDefault="00BE6ADE" w:rsidP="00BE6ADE">
      <w:pPr>
        <w:pStyle w:val="20"/>
        <w:tabs>
          <w:tab w:val="clear" w:pos="696"/>
          <w:tab w:val="num" w:pos="567"/>
          <w:tab w:val="left" w:pos="779"/>
        </w:tabs>
        <w:spacing w:before="120" w:after="120" w:line="240" w:lineRule="auto"/>
        <w:ind w:left="567" w:hanging="567"/>
      </w:pPr>
      <w:bookmarkStart w:id="73" w:name="_Toc447904262"/>
      <w:r>
        <w:rPr>
          <w:rFonts w:hint="eastAsia"/>
        </w:rPr>
        <w:t>日志</w:t>
      </w:r>
      <w:r>
        <w:t>和中间文件管理</w:t>
      </w:r>
      <w:bookmarkEnd w:id="73"/>
    </w:p>
    <w:p w14:paraId="23CF25B5" w14:textId="0E26D369" w:rsidR="00BE6ADE" w:rsidRDefault="00BE6ADE" w:rsidP="00BE6ADE">
      <w:pPr>
        <w:pStyle w:val="30"/>
        <w:tabs>
          <w:tab w:val="left" w:pos="779"/>
        </w:tabs>
        <w:spacing w:before="120" w:after="120" w:line="240" w:lineRule="auto"/>
        <w:ind w:left="709" w:hanging="709"/>
        <w:rPr>
          <w:sz w:val="24"/>
        </w:rPr>
      </w:pPr>
      <w:bookmarkStart w:id="74" w:name="_Toc447904263"/>
      <w:r>
        <w:rPr>
          <w:rFonts w:hint="eastAsia"/>
          <w:sz w:val="24"/>
        </w:rPr>
        <w:t>日志</w:t>
      </w:r>
      <w:r>
        <w:rPr>
          <w:sz w:val="24"/>
        </w:rPr>
        <w:t>写入</w:t>
      </w:r>
      <w:bookmarkEnd w:id="74"/>
    </w:p>
    <w:p w14:paraId="5CE65CBB" w14:textId="77777777" w:rsidR="00BE6ADE" w:rsidRDefault="00BE6ADE" w:rsidP="00BE6ADE">
      <w:pPr>
        <w:pStyle w:val="ae"/>
        <w:numPr>
          <w:ilvl w:val="0"/>
          <w:numId w:val="5"/>
        </w:numPr>
        <w:adjustRightInd/>
        <w:spacing w:line="240" w:lineRule="auto"/>
        <w:textAlignment w:val="auto"/>
      </w:pPr>
      <w:r>
        <w:rPr>
          <w:rFonts w:hint="eastAsia"/>
        </w:rPr>
        <w:t>前置条件</w:t>
      </w:r>
    </w:p>
    <w:p w14:paraId="0C8052D2" w14:textId="04F4945F" w:rsidR="00BE6ADE" w:rsidRDefault="00BE6ADE" w:rsidP="00BE6ADE">
      <w:pPr>
        <w:pStyle w:val="ae"/>
        <w:adjustRightInd/>
        <w:spacing w:line="240" w:lineRule="auto"/>
        <w:ind w:left="840" w:firstLine="0"/>
        <w:textAlignment w:val="auto"/>
      </w:pPr>
      <w:r>
        <w:lastRenderedPageBreak/>
        <w:t>工具读取配置文件中的集群信息</w:t>
      </w:r>
    </w:p>
    <w:p w14:paraId="31F5F072" w14:textId="77777777" w:rsidR="00BE6ADE" w:rsidRDefault="00BE6ADE" w:rsidP="00BE6ADE">
      <w:pPr>
        <w:pStyle w:val="ae"/>
        <w:numPr>
          <w:ilvl w:val="0"/>
          <w:numId w:val="5"/>
        </w:numPr>
        <w:adjustRightInd/>
        <w:spacing w:line="240" w:lineRule="auto"/>
        <w:textAlignment w:val="auto"/>
      </w:pPr>
      <w:r>
        <w:rPr>
          <w:rFonts w:hint="eastAsia"/>
        </w:rPr>
        <w:t>事件流</w:t>
      </w:r>
    </w:p>
    <w:p w14:paraId="43161B0F" w14:textId="35ECC346" w:rsidR="00BE6ADE" w:rsidRDefault="00BE6ADE" w:rsidP="00BE6ADE">
      <w:pPr>
        <w:pStyle w:val="ae"/>
        <w:adjustRightInd/>
        <w:spacing w:line="240" w:lineRule="auto"/>
        <w:ind w:left="840" w:firstLine="0"/>
        <w:textAlignment w:val="auto"/>
      </w:pPr>
      <w:r>
        <w:t>1</w:t>
      </w:r>
      <w:r>
        <w:t>：工具读取配置文件中的集群信息参数</w:t>
      </w:r>
      <w:r>
        <w:t xml:space="preserve"> </w:t>
      </w:r>
    </w:p>
    <w:p w14:paraId="4218D987" w14:textId="77777777" w:rsidR="00BE6ADE" w:rsidRDefault="00BE6ADE" w:rsidP="00BE6ADE">
      <w:pPr>
        <w:pStyle w:val="ae"/>
        <w:adjustRightInd/>
        <w:spacing w:line="240" w:lineRule="auto"/>
        <w:ind w:left="840" w:firstLine="0"/>
        <w:textAlignment w:val="auto"/>
      </w:pPr>
      <w:r>
        <w:rPr>
          <w:rFonts w:hint="eastAsia"/>
        </w:rPr>
        <w:t>2</w:t>
      </w:r>
      <w:r>
        <w:rPr>
          <w:rFonts w:hint="eastAsia"/>
        </w:rPr>
        <w:t>：</w:t>
      </w:r>
      <w:r>
        <w:t>工具根据参数进行集群连接</w:t>
      </w:r>
    </w:p>
    <w:p w14:paraId="4E5DEA08" w14:textId="77777777" w:rsidR="00BE6ADE" w:rsidRDefault="00BE6ADE" w:rsidP="00BE6ADE">
      <w:pPr>
        <w:pStyle w:val="ae"/>
        <w:numPr>
          <w:ilvl w:val="0"/>
          <w:numId w:val="5"/>
        </w:numPr>
        <w:adjustRightInd/>
        <w:spacing w:line="240" w:lineRule="auto"/>
        <w:textAlignment w:val="auto"/>
      </w:pPr>
      <w:r>
        <w:rPr>
          <w:rFonts w:hint="eastAsia"/>
        </w:rPr>
        <w:t>后置条件</w:t>
      </w:r>
    </w:p>
    <w:p w14:paraId="03E81485" w14:textId="77777777" w:rsidR="00BE6ADE" w:rsidRPr="00BE6ADE" w:rsidRDefault="00BE6ADE" w:rsidP="00BE6ADE">
      <w:pPr>
        <w:ind w:left="840"/>
      </w:pPr>
      <w:r>
        <w:rPr>
          <w:rFonts w:hint="eastAsia"/>
          <w:sz w:val="21"/>
        </w:rPr>
        <w:t>工具根据</w:t>
      </w:r>
      <w:r>
        <w:rPr>
          <w:sz w:val="21"/>
        </w:rPr>
        <w:t>其他参数对集群中的数据表进行导出或者同步操作</w:t>
      </w:r>
    </w:p>
    <w:p w14:paraId="02891533" w14:textId="4898DC50" w:rsidR="00BE6ADE" w:rsidRDefault="00BE6ADE" w:rsidP="00BE6ADE">
      <w:pPr>
        <w:pStyle w:val="30"/>
        <w:tabs>
          <w:tab w:val="left" w:pos="779"/>
        </w:tabs>
        <w:spacing w:before="120" w:after="120" w:line="240" w:lineRule="auto"/>
        <w:ind w:left="709" w:hanging="709"/>
        <w:rPr>
          <w:sz w:val="24"/>
        </w:rPr>
      </w:pPr>
      <w:bookmarkStart w:id="75" w:name="_Toc447904264"/>
      <w:r>
        <w:rPr>
          <w:rFonts w:hint="eastAsia"/>
          <w:sz w:val="24"/>
        </w:rPr>
        <w:t>中间</w:t>
      </w:r>
      <w:r>
        <w:rPr>
          <w:sz w:val="24"/>
        </w:rPr>
        <w:t>文件的写入</w:t>
      </w:r>
      <w:bookmarkEnd w:id="75"/>
    </w:p>
    <w:p w14:paraId="5FFF05E4" w14:textId="77777777" w:rsidR="00BE6ADE" w:rsidRDefault="00BE6ADE" w:rsidP="00BE6ADE">
      <w:pPr>
        <w:pStyle w:val="ae"/>
        <w:numPr>
          <w:ilvl w:val="0"/>
          <w:numId w:val="5"/>
        </w:numPr>
        <w:adjustRightInd/>
        <w:spacing w:line="240" w:lineRule="auto"/>
        <w:textAlignment w:val="auto"/>
      </w:pPr>
      <w:r>
        <w:rPr>
          <w:rFonts w:hint="eastAsia"/>
        </w:rPr>
        <w:t>前置条件</w:t>
      </w:r>
    </w:p>
    <w:p w14:paraId="5591D6CB" w14:textId="4A0B5D32" w:rsidR="00BE6ADE" w:rsidRDefault="00BE6ADE" w:rsidP="00BE6ADE">
      <w:pPr>
        <w:pStyle w:val="ae"/>
        <w:adjustRightInd/>
        <w:spacing w:line="240" w:lineRule="auto"/>
        <w:ind w:left="840" w:firstLine="0"/>
        <w:textAlignment w:val="auto"/>
      </w:pPr>
      <w:r>
        <w:rPr>
          <w:rFonts w:hint="eastAsia"/>
        </w:rPr>
        <w:t>工具</w:t>
      </w:r>
      <w:r>
        <w:t>读取需要导出的关系数据表完成，</w:t>
      </w:r>
      <w:r>
        <w:rPr>
          <w:rFonts w:hint="eastAsia"/>
        </w:rPr>
        <w:t>或者</w:t>
      </w:r>
      <w:r>
        <w:t>捕捉关系数据表的</w:t>
      </w:r>
      <w:r>
        <w:rPr>
          <w:rFonts w:hint="eastAsia"/>
        </w:rPr>
        <w:t>变化</w:t>
      </w:r>
      <w:r>
        <w:t>成功</w:t>
      </w:r>
    </w:p>
    <w:p w14:paraId="56EA07DB" w14:textId="77777777" w:rsidR="00BE6ADE" w:rsidRDefault="00BE6ADE" w:rsidP="00BE6ADE">
      <w:pPr>
        <w:pStyle w:val="ae"/>
        <w:numPr>
          <w:ilvl w:val="0"/>
          <w:numId w:val="5"/>
        </w:numPr>
        <w:adjustRightInd/>
        <w:spacing w:line="240" w:lineRule="auto"/>
        <w:textAlignment w:val="auto"/>
      </w:pPr>
      <w:r>
        <w:rPr>
          <w:rFonts w:hint="eastAsia"/>
        </w:rPr>
        <w:t>事件流</w:t>
      </w:r>
    </w:p>
    <w:p w14:paraId="6B3C3BCA" w14:textId="172A16EA" w:rsidR="00BE6ADE" w:rsidRDefault="00BE6ADE" w:rsidP="00BE6ADE">
      <w:pPr>
        <w:pStyle w:val="ae"/>
        <w:adjustRightInd/>
        <w:spacing w:line="240" w:lineRule="auto"/>
        <w:ind w:left="840" w:firstLine="0"/>
        <w:textAlignment w:val="auto"/>
      </w:pPr>
      <w:r>
        <w:t>1</w:t>
      </w:r>
      <w:r>
        <w:t>：工具获取需要导出的表的数据，</w:t>
      </w:r>
      <w:r>
        <w:rPr>
          <w:rFonts w:hint="eastAsia"/>
        </w:rPr>
        <w:t>或者</w:t>
      </w:r>
      <w:r>
        <w:t>获取</w:t>
      </w:r>
      <w:r>
        <w:rPr>
          <w:rFonts w:hint="eastAsia"/>
        </w:rPr>
        <w:t>变化</w:t>
      </w:r>
      <w:r>
        <w:t>的数据表的数据和相关信息</w:t>
      </w:r>
      <w:r>
        <w:t xml:space="preserve"> </w:t>
      </w:r>
    </w:p>
    <w:p w14:paraId="00CEAF6B" w14:textId="49320F3B" w:rsidR="00BE6ADE" w:rsidRDefault="00BE6ADE" w:rsidP="00BE6ADE">
      <w:pPr>
        <w:pStyle w:val="ae"/>
        <w:adjustRightInd/>
        <w:spacing w:line="240" w:lineRule="auto"/>
        <w:ind w:left="840" w:firstLine="0"/>
        <w:textAlignment w:val="auto"/>
      </w:pPr>
      <w:r>
        <w:rPr>
          <w:rFonts w:hint="eastAsia"/>
        </w:rPr>
        <w:t>2</w:t>
      </w:r>
      <w:r>
        <w:rPr>
          <w:rFonts w:hint="eastAsia"/>
        </w:rPr>
        <w:t>：</w:t>
      </w:r>
      <w:r>
        <w:t>工具将信息通过处理模块处理之后</w:t>
      </w:r>
      <w:r>
        <w:rPr>
          <w:rFonts w:hint="eastAsia"/>
        </w:rPr>
        <w:t>得到</w:t>
      </w:r>
      <w:r>
        <w:t>数据</w:t>
      </w:r>
    </w:p>
    <w:p w14:paraId="207F3968" w14:textId="44D05142" w:rsidR="00BE6ADE" w:rsidRDefault="00BE6ADE" w:rsidP="00BE6ADE">
      <w:pPr>
        <w:pStyle w:val="ae"/>
        <w:adjustRightInd/>
        <w:spacing w:line="240" w:lineRule="auto"/>
        <w:ind w:left="840" w:firstLine="0"/>
        <w:textAlignment w:val="auto"/>
      </w:pPr>
      <w:r>
        <w:rPr>
          <w:rFonts w:hint="eastAsia"/>
        </w:rPr>
        <w:t>3</w:t>
      </w:r>
      <w:r>
        <w:rPr>
          <w:rFonts w:hint="eastAsia"/>
        </w:rPr>
        <w:t>：工具</w:t>
      </w:r>
      <w:r>
        <w:t>将数据存储到</w:t>
      </w:r>
      <w:r w:rsidR="00A85A07">
        <w:t>XML</w:t>
      </w:r>
      <w:r w:rsidR="00A85A07">
        <w:rPr>
          <w:rFonts w:hint="eastAsia"/>
        </w:rPr>
        <w:t>中间</w:t>
      </w:r>
      <w:r w:rsidR="00A85A07">
        <w:t>文件中</w:t>
      </w:r>
    </w:p>
    <w:p w14:paraId="142C593E" w14:textId="77777777" w:rsidR="00BE6ADE" w:rsidRDefault="00BE6ADE" w:rsidP="00BE6ADE">
      <w:pPr>
        <w:pStyle w:val="ae"/>
        <w:numPr>
          <w:ilvl w:val="0"/>
          <w:numId w:val="5"/>
        </w:numPr>
        <w:adjustRightInd/>
        <w:spacing w:line="240" w:lineRule="auto"/>
        <w:textAlignment w:val="auto"/>
      </w:pPr>
      <w:r>
        <w:rPr>
          <w:rFonts w:hint="eastAsia"/>
        </w:rPr>
        <w:t>后置条件</w:t>
      </w:r>
    </w:p>
    <w:p w14:paraId="046849F0" w14:textId="296C86AD" w:rsidR="00BE6ADE" w:rsidRPr="00BE6ADE" w:rsidRDefault="00A85A07" w:rsidP="00BE6ADE">
      <w:pPr>
        <w:ind w:left="840"/>
      </w:pPr>
      <w:r>
        <w:rPr>
          <w:rFonts w:hint="eastAsia"/>
          <w:sz w:val="21"/>
        </w:rPr>
        <w:t>中间</w:t>
      </w:r>
      <w:r>
        <w:rPr>
          <w:sz w:val="21"/>
        </w:rPr>
        <w:t>文件被继续传输到中间文件读取模块</w:t>
      </w:r>
    </w:p>
    <w:p w14:paraId="2FE933D3" w14:textId="4D61A5EE" w:rsidR="00BE6ADE" w:rsidRDefault="00BE6ADE" w:rsidP="00BE6ADE">
      <w:pPr>
        <w:pStyle w:val="30"/>
        <w:tabs>
          <w:tab w:val="left" w:pos="779"/>
        </w:tabs>
        <w:spacing w:before="120" w:after="120" w:line="240" w:lineRule="auto"/>
        <w:ind w:left="709" w:hanging="709"/>
        <w:rPr>
          <w:sz w:val="24"/>
        </w:rPr>
      </w:pPr>
      <w:bookmarkStart w:id="76" w:name="_Toc447904265"/>
      <w:r>
        <w:rPr>
          <w:rFonts w:hint="eastAsia"/>
          <w:sz w:val="24"/>
        </w:rPr>
        <w:t>中间文件</w:t>
      </w:r>
      <w:r>
        <w:rPr>
          <w:sz w:val="24"/>
        </w:rPr>
        <w:t>的读取</w:t>
      </w:r>
      <w:bookmarkEnd w:id="76"/>
    </w:p>
    <w:p w14:paraId="2075E741" w14:textId="77777777" w:rsidR="00BE6ADE" w:rsidRDefault="00BE6ADE" w:rsidP="00BE6ADE">
      <w:pPr>
        <w:pStyle w:val="ae"/>
        <w:numPr>
          <w:ilvl w:val="0"/>
          <w:numId w:val="5"/>
        </w:numPr>
        <w:adjustRightInd/>
        <w:spacing w:line="240" w:lineRule="auto"/>
        <w:textAlignment w:val="auto"/>
      </w:pPr>
      <w:r>
        <w:rPr>
          <w:rFonts w:hint="eastAsia"/>
        </w:rPr>
        <w:t>前置条件</w:t>
      </w:r>
    </w:p>
    <w:p w14:paraId="66357048" w14:textId="4F82F232" w:rsidR="00BE6ADE" w:rsidRDefault="00A85A07" w:rsidP="00BE6ADE">
      <w:pPr>
        <w:pStyle w:val="ae"/>
        <w:adjustRightInd/>
        <w:spacing w:line="240" w:lineRule="auto"/>
        <w:ind w:left="840" w:firstLine="0"/>
        <w:textAlignment w:val="auto"/>
      </w:pPr>
      <w:r>
        <w:rPr>
          <w:rFonts w:hint="eastAsia"/>
        </w:rPr>
        <w:t>工具</w:t>
      </w:r>
      <w:r>
        <w:t>的存表模块接收到</w:t>
      </w:r>
      <w:r>
        <w:t>XML</w:t>
      </w:r>
      <w:r>
        <w:rPr>
          <w:rFonts w:hint="eastAsia"/>
        </w:rPr>
        <w:t>中间</w:t>
      </w:r>
      <w:r>
        <w:t>文件</w:t>
      </w:r>
    </w:p>
    <w:p w14:paraId="2B215D2D" w14:textId="77777777" w:rsidR="00BE6ADE" w:rsidRDefault="00BE6ADE" w:rsidP="00BE6ADE">
      <w:pPr>
        <w:pStyle w:val="ae"/>
        <w:numPr>
          <w:ilvl w:val="0"/>
          <w:numId w:val="5"/>
        </w:numPr>
        <w:adjustRightInd/>
        <w:spacing w:line="240" w:lineRule="auto"/>
        <w:textAlignment w:val="auto"/>
      </w:pPr>
      <w:r>
        <w:rPr>
          <w:rFonts w:hint="eastAsia"/>
        </w:rPr>
        <w:t>事件流</w:t>
      </w:r>
    </w:p>
    <w:p w14:paraId="38F3FEC3" w14:textId="7F706AF5" w:rsidR="00BE6ADE" w:rsidRDefault="00BE6ADE" w:rsidP="00A85A07">
      <w:pPr>
        <w:pStyle w:val="ae"/>
        <w:adjustRightInd/>
        <w:spacing w:line="240" w:lineRule="auto"/>
        <w:ind w:left="840" w:firstLine="0"/>
        <w:textAlignment w:val="auto"/>
      </w:pPr>
      <w:r>
        <w:t>1</w:t>
      </w:r>
      <w:r>
        <w:t>：工具读取</w:t>
      </w:r>
      <w:r w:rsidR="00A85A07">
        <w:t>XML</w:t>
      </w:r>
      <w:r w:rsidR="00A85A07">
        <w:rPr>
          <w:rFonts w:hint="eastAsia"/>
        </w:rPr>
        <w:t>中间</w:t>
      </w:r>
      <w:r w:rsidR="00A85A07">
        <w:t>文件中的信息和数据</w:t>
      </w:r>
      <w:r>
        <w:t xml:space="preserve"> </w:t>
      </w:r>
      <w:r w:rsidR="00A85A07">
        <w:rPr>
          <w:rFonts w:hint="eastAsia"/>
        </w:rPr>
        <w:t xml:space="preserve"> </w:t>
      </w:r>
    </w:p>
    <w:p w14:paraId="0381437A" w14:textId="77777777" w:rsidR="00BE6ADE" w:rsidRDefault="00BE6ADE" w:rsidP="00BE6ADE">
      <w:pPr>
        <w:pStyle w:val="ae"/>
        <w:numPr>
          <w:ilvl w:val="0"/>
          <w:numId w:val="5"/>
        </w:numPr>
        <w:adjustRightInd/>
        <w:spacing w:line="240" w:lineRule="auto"/>
        <w:textAlignment w:val="auto"/>
      </w:pPr>
      <w:r>
        <w:rPr>
          <w:rFonts w:hint="eastAsia"/>
        </w:rPr>
        <w:t>后置条件</w:t>
      </w:r>
    </w:p>
    <w:p w14:paraId="23AA8CF7" w14:textId="41072B13" w:rsidR="00076D1F" w:rsidRPr="00BE6ADE" w:rsidRDefault="00BE6ADE" w:rsidP="00076D1F">
      <w:pPr>
        <w:ind w:left="840"/>
      </w:pPr>
      <w:r>
        <w:rPr>
          <w:rFonts w:hint="eastAsia"/>
          <w:sz w:val="21"/>
        </w:rPr>
        <w:t>工具</w:t>
      </w:r>
      <w:r w:rsidR="00A85A07">
        <w:rPr>
          <w:sz w:val="21"/>
        </w:rPr>
        <w:t>将读取的</w:t>
      </w:r>
      <w:r w:rsidR="00A85A07">
        <w:rPr>
          <w:rFonts w:hint="eastAsia"/>
          <w:sz w:val="21"/>
        </w:rPr>
        <w:t>数据</w:t>
      </w:r>
      <w:r w:rsidR="00A85A07">
        <w:rPr>
          <w:sz w:val="21"/>
        </w:rPr>
        <w:t>根据相关信息存入</w:t>
      </w:r>
      <w:r w:rsidR="00A85A07">
        <w:rPr>
          <w:sz w:val="21"/>
        </w:rPr>
        <w:t>HBASE</w:t>
      </w:r>
    </w:p>
    <w:p w14:paraId="16CBDBC2" w14:textId="77777777" w:rsidR="008F0CCD" w:rsidRDefault="002B3A7F" w:rsidP="008F0CCD">
      <w:pPr>
        <w:pStyle w:val="1"/>
        <w:spacing w:before="120" w:after="120" w:line="240" w:lineRule="auto"/>
        <w:ind w:left="425" w:hanging="425"/>
      </w:pPr>
      <w:bookmarkStart w:id="77" w:name="_Toc23307367"/>
      <w:bookmarkStart w:id="78" w:name="_Toc28487357"/>
      <w:bookmarkStart w:id="79" w:name="_Toc28488627"/>
      <w:bookmarkStart w:id="80" w:name="_Toc292992070"/>
      <w:bookmarkStart w:id="81" w:name="_Toc447904266"/>
      <w:r>
        <w:rPr>
          <w:rFonts w:hint="eastAsia"/>
        </w:rPr>
        <w:t>关键问题</w:t>
      </w:r>
      <w:r w:rsidR="008F0CCD">
        <w:rPr>
          <w:rFonts w:hint="eastAsia"/>
        </w:rPr>
        <w:t>和解决方案</w:t>
      </w:r>
      <w:bookmarkEnd w:id="77"/>
      <w:bookmarkEnd w:id="78"/>
      <w:bookmarkEnd w:id="79"/>
      <w:bookmarkEnd w:id="80"/>
      <w:bookmarkEnd w:id="81"/>
    </w:p>
    <w:p w14:paraId="77B8ED8D" w14:textId="6D5D828C" w:rsidR="008F0CCD" w:rsidRDefault="000F62B0" w:rsidP="008F0CCD">
      <w:pPr>
        <w:pStyle w:val="20"/>
        <w:tabs>
          <w:tab w:val="clear" w:pos="696"/>
          <w:tab w:val="num" w:pos="567"/>
          <w:tab w:val="left" w:pos="779"/>
        </w:tabs>
        <w:spacing w:before="120" w:after="120" w:line="240" w:lineRule="auto"/>
        <w:ind w:left="567" w:hanging="567"/>
      </w:pPr>
      <w:bookmarkStart w:id="82" w:name="_Toc447904267"/>
      <w:r>
        <w:t>变化捕捉策略</w:t>
      </w:r>
      <w:r w:rsidR="00F31B7E">
        <w:t>选择和分析</w:t>
      </w:r>
      <w:bookmarkEnd w:id="82"/>
    </w:p>
    <w:p w14:paraId="3E0C2B19" w14:textId="338919F5" w:rsidR="00D32192" w:rsidRDefault="002B3A7F" w:rsidP="00D32192">
      <w:pPr>
        <w:pStyle w:val="30"/>
        <w:tabs>
          <w:tab w:val="left" w:pos="779"/>
        </w:tabs>
        <w:spacing w:before="120" w:after="120" w:line="240" w:lineRule="auto"/>
        <w:ind w:left="709" w:hanging="709"/>
        <w:rPr>
          <w:sz w:val="24"/>
        </w:rPr>
      </w:pPr>
      <w:bookmarkStart w:id="83" w:name="_Toc292992072"/>
      <w:bookmarkStart w:id="84" w:name="_Toc447904268"/>
      <w:r w:rsidRPr="00164329">
        <w:rPr>
          <w:rFonts w:hint="eastAsia"/>
          <w:sz w:val="24"/>
        </w:rPr>
        <w:t>问题</w:t>
      </w:r>
      <w:r w:rsidR="008F0CCD" w:rsidRPr="00164329">
        <w:rPr>
          <w:rFonts w:hint="eastAsia"/>
          <w:sz w:val="24"/>
        </w:rPr>
        <w:t>描述</w:t>
      </w:r>
      <w:bookmarkEnd w:id="83"/>
      <w:bookmarkEnd w:id="84"/>
    </w:p>
    <w:p w14:paraId="1399981E" w14:textId="2804EDDE" w:rsidR="002E3172" w:rsidRPr="00FE346C" w:rsidRDefault="00755514" w:rsidP="001B1AED">
      <w:pPr>
        <w:ind w:left="420"/>
        <w:rPr>
          <w:sz w:val="21"/>
        </w:rPr>
      </w:pPr>
      <w:r>
        <w:rPr>
          <w:sz w:val="21"/>
        </w:rPr>
        <w:t xml:space="preserve">    </w:t>
      </w:r>
      <w:r w:rsidR="00D32192">
        <w:rPr>
          <w:sz w:val="21"/>
        </w:rPr>
        <w:t>关系数据库变化捕捉和同步策略之间联系</w:t>
      </w:r>
      <w:r w:rsidR="00D32192">
        <w:rPr>
          <w:rFonts w:hint="eastAsia"/>
          <w:sz w:val="21"/>
        </w:rPr>
        <w:t>紧密</w:t>
      </w:r>
      <w:r w:rsidR="00D32192">
        <w:rPr>
          <w:sz w:val="21"/>
        </w:rPr>
        <w:t>，因此一个准确高效的变化捕捉策略是必不可少的，</w:t>
      </w:r>
      <w:r w:rsidR="00D32192">
        <w:rPr>
          <w:rFonts w:hint="eastAsia"/>
          <w:sz w:val="21"/>
        </w:rPr>
        <w:t>而</w:t>
      </w:r>
      <w:r w:rsidR="00D32192">
        <w:rPr>
          <w:sz w:val="21"/>
        </w:rPr>
        <w:t>在市面上有各种解决方案供我们选择</w:t>
      </w:r>
      <w:r w:rsidR="001B1AED">
        <w:rPr>
          <w:sz w:val="21"/>
        </w:rPr>
        <w:t>。</w:t>
      </w:r>
      <w:r w:rsidR="00D32192">
        <w:rPr>
          <w:rFonts w:hint="eastAsia"/>
          <w:sz w:val="21"/>
        </w:rPr>
        <w:t>通过比较</w:t>
      </w:r>
      <w:r w:rsidR="00D32192">
        <w:rPr>
          <w:sz w:val="21"/>
        </w:rPr>
        <w:t>，</w:t>
      </w:r>
      <w:r w:rsidR="00D32192">
        <w:rPr>
          <w:rFonts w:hint="eastAsia"/>
          <w:sz w:val="21"/>
        </w:rPr>
        <w:t>我们</w:t>
      </w:r>
      <w:r w:rsidR="001B1AED">
        <w:rPr>
          <w:rFonts w:hint="eastAsia"/>
          <w:sz w:val="21"/>
        </w:rPr>
        <w:t>选择</w:t>
      </w:r>
      <w:r w:rsidR="001B1AED">
        <w:rPr>
          <w:sz w:val="21"/>
        </w:rPr>
        <w:t>以下</w:t>
      </w:r>
      <w:r w:rsidR="00825319">
        <w:rPr>
          <w:rFonts w:hint="eastAsia"/>
          <w:sz w:val="21"/>
        </w:rPr>
        <w:t>解决</w:t>
      </w:r>
      <w:r w:rsidR="00D32192">
        <w:rPr>
          <w:sz w:val="21"/>
        </w:rPr>
        <w:t>方案。</w:t>
      </w:r>
    </w:p>
    <w:p w14:paraId="4E8E5D12" w14:textId="49BE86E8" w:rsidR="004E1A5E" w:rsidRDefault="00204F60" w:rsidP="00E66F95">
      <w:pPr>
        <w:pStyle w:val="30"/>
        <w:tabs>
          <w:tab w:val="left" w:pos="779"/>
        </w:tabs>
        <w:spacing w:before="120" w:after="120" w:line="240" w:lineRule="auto"/>
        <w:ind w:left="709" w:hanging="709"/>
        <w:rPr>
          <w:sz w:val="24"/>
        </w:rPr>
      </w:pPr>
      <w:bookmarkStart w:id="85" w:name="_Toc447904269"/>
      <w:r>
        <w:rPr>
          <w:sz w:val="24"/>
        </w:rPr>
        <w:t>选择方案：</w:t>
      </w:r>
      <w:r w:rsidR="00772C6D" w:rsidRPr="00A875ED">
        <w:rPr>
          <w:rFonts w:hint="eastAsia"/>
          <w:sz w:val="24"/>
        </w:rPr>
        <w:t>杨鹏的</w:t>
      </w:r>
      <w:r w:rsidR="00772C6D" w:rsidRPr="00A875ED">
        <w:rPr>
          <w:sz w:val="24"/>
        </w:rPr>
        <w:t>论文</w:t>
      </w:r>
      <w:r w:rsidR="00A875ED">
        <w:rPr>
          <w:sz w:val="24"/>
        </w:rPr>
        <w:t>：</w:t>
      </w:r>
      <w:r w:rsidR="00A64C05" w:rsidRPr="00A64C05">
        <w:rPr>
          <w:rFonts w:hint="eastAsia"/>
          <w:sz w:val="24"/>
        </w:rPr>
        <w:t>异构</w:t>
      </w:r>
      <w:r w:rsidR="00A64C05" w:rsidRPr="00A64C05">
        <w:rPr>
          <w:sz w:val="24"/>
        </w:rPr>
        <w:t>数据库同步中间件的设计</w:t>
      </w:r>
      <w:r w:rsidR="00A64C05" w:rsidRPr="00A64C05">
        <w:rPr>
          <w:rFonts w:hint="eastAsia"/>
          <w:sz w:val="24"/>
        </w:rPr>
        <w:t>和</w:t>
      </w:r>
      <w:r w:rsidR="00A64C05" w:rsidRPr="00A64C05">
        <w:rPr>
          <w:sz w:val="24"/>
        </w:rPr>
        <w:t>实现</w:t>
      </w:r>
      <w:r w:rsidR="00A64C05" w:rsidRPr="00A64C05">
        <w:rPr>
          <w:sz w:val="24"/>
        </w:rPr>
        <w:t>[4]</w:t>
      </w:r>
      <w:bookmarkEnd w:id="85"/>
    </w:p>
    <w:p w14:paraId="0FADABFE" w14:textId="1757B1B1" w:rsidR="009175F7" w:rsidRPr="009175F7" w:rsidRDefault="009175F7" w:rsidP="009175F7">
      <w:pPr>
        <w:pStyle w:val="ae"/>
        <w:numPr>
          <w:ilvl w:val="0"/>
          <w:numId w:val="5"/>
        </w:numPr>
        <w:adjustRightInd/>
        <w:spacing w:line="240" w:lineRule="auto"/>
        <w:textAlignment w:val="auto"/>
        <w:rPr>
          <w:b/>
          <w:sz w:val="22"/>
        </w:rPr>
      </w:pPr>
      <w:r w:rsidRPr="009175F7">
        <w:rPr>
          <w:rFonts w:hint="eastAsia"/>
          <w:b/>
          <w:sz w:val="22"/>
        </w:rPr>
        <w:t>概述</w:t>
      </w:r>
    </w:p>
    <w:p w14:paraId="7D5007C2" w14:textId="6EE25846" w:rsidR="009175F7" w:rsidRPr="00A875ED" w:rsidRDefault="00755514" w:rsidP="009175F7">
      <w:pPr>
        <w:ind w:left="420"/>
        <w:rPr>
          <w:bCs/>
          <w:sz w:val="21"/>
          <w:szCs w:val="32"/>
        </w:rPr>
      </w:pPr>
      <w:r>
        <w:rPr>
          <w:bCs/>
          <w:sz w:val="21"/>
          <w:szCs w:val="32"/>
        </w:rPr>
        <w:t xml:space="preserve">    </w:t>
      </w:r>
      <w:r w:rsidR="00A875ED" w:rsidRPr="00A875ED">
        <w:rPr>
          <w:bCs/>
          <w:sz w:val="21"/>
          <w:szCs w:val="32"/>
        </w:rPr>
        <w:t>该论文中提出了一种基于触发器和专用数据表（</w:t>
      </w:r>
      <w:r w:rsidR="00A875ED" w:rsidRPr="00A875ED">
        <w:rPr>
          <w:rFonts w:hint="eastAsia"/>
          <w:bCs/>
          <w:sz w:val="21"/>
          <w:szCs w:val="32"/>
        </w:rPr>
        <w:t>自定义</w:t>
      </w:r>
      <w:r w:rsidR="00A875ED" w:rsidRPr="00A875ED">
        <w:rPr>
          <w:bCs/>
          <w:sz w:val="21"/>
          <w:szCs w:val="32"/>
        </w:rPr>
        <w:t>的日志表）</w:t>
      </w:r>
      <w:r w:rsidR="00A875ED" w:rsidRPr="00A875ED">
        <w:rPr>
          <w:rFonts w:hint="eastAsia"/>
          <w:bCs/>
          <w:sz w:val="21"/>
          <w:szCs w:val="32"/>
        </w:rPr>
        <w:t>的</w:t>
      </w:r>
      <w:r w:rsidR="00A875ED" w:rsidRPr="00A875ED">
        <w:rPr>
          <w:bCs/>
          <w:sz w:val="21"/>
          <w:szCs w:val="32"/>
        </w:rPr>
        <w:t>数据</w:t>
      </w:r>
      <w:r w:rsidR="00A875ED" w:rsidRPr="00A875ED">
        <w:rPr>
          <w:rFonts w:hint="eastAsia"/>
          <w:bCs/>
          <w:sz w:val="21"/>
          <w:szCs w:val="32"/>
        </w:rPr>
        <w:t>变化</w:t>
      </w:r>
      <w:r w:rsidR="00A875ED" w:rsidRPr="00A875ED">
        <w:rPr>
          <w:bCs/>
          <w:sz w:val="21"/>
          <w:szCs w:val="32"/>
        </w:rPr>
        <w:t>捕捉方法：</w:t>
      </w:r>
      <w:r w:rsidR="00A875ED" w:rsidRPr="00A875ED">
        <w:rPr>
          <w:rFonts w:hint="eastAsia"/>
          <w:bCs/>
          <w:sz w:val="21"/>
          <w:szCs w:val="32"/>
        </w:rPr>
        <w:t>日志表</w:t>
      </w:r>
      <w:r w:rsidR="00A875ED" w:rsidRPr="00A875ED">
        <w:rPr>
          <w:bCs/>
          <w:sz w:val="21"/>
          <w:szCs w:val="32"/>
        </w:rPr>
        <w:t>法。</w:t>
      </w:r>
      <w:r w:rsidR="00A875ED" w:rsidRPr="00A875ED">
        <w:rPr>
          <w:rFonts w:hint="eastAsia"/>
          <w:bCs/>
          <w:sz w:val="21"/>
          <w:szCs w:val="32"/>
        </w:rPr>
        <w:t>通过</w:t>
      </w:r>
      <w:r w:rsidR="00A875ED" w:rsidRPr="00A875ED">
        <w:rPr>
          <w:bCs/>
          <w:sz w:val="21"/>
          <w:szCs w:val="32"/>
        </w:rPr>
        <w:t>触发器将同步所需的变更</w:t>
      </w:r>
      <w:r w:rsidR="00A875ED" w:rsidRPr="00A875ED">
        <w:rPr>
          <w:rFonts w:hint="eastAsia"/>
          <w:bCs/>
          <w:sz w:val="21"/>
          <w:szCs w:val="32"/>
        </w:rPr>
        <w:t>控制</w:t>
      </w:r>
      <w:r w:rsidR="00A875ED" w:rsidRPr="00A875ED">
        <w:rPr>
          <w:bCs/>
          <w:sz w:val="21"/>
          <w:szCs w:val="32"/>
        </w:rPr>
        <w:t>信息记录在统一的表中，</w:t>
      </w:r>
      <w:r w:rsidR="00A875ED" w:rsidRPr="00A875ED">
        <w:rPr>
          <w:rFonts w:hint="eastAsia"/>
          <w:bCs/>
          <w:sz w:val="21"/>
          <w:szCs w:val="32"/>
        </w:rPr>
        <w:t>这张</w:t>
      </w:r>
      <w:r w:rsidR="00A875ED" w:rsidRPr="00A875ED">
        <w:rPr>
          <w:bCs/>
          <w:sz w:val="21"/>
          <w:szCs w:val="32"/>
        </w:rPr>
        <w:t>存有变更控制信息的表被称</w:t>
      </w:r>
      <w:r w:rsidR="00A875ED" w:rsidRPr="00A875ED">
        <w:rPr>
          <w:rFonts w:hint="eastAsia"/>
          <w:bCs/>
          <w:sz w:val="21"/>
          <w:szCs w:val="32"/>
        </w:rPr>
        <w:t>日志</w:t>
      </w:r>
      <w:r w:rsidR="00A875ED" w:rsidRPr="00A875ED">
        <w:rPr>
          <w:bCs/>
          <w:sz w:val="21"/>
          <w:szCs w:val="32"/>
        </w:rPr>
        <w:t>表，</w:t>
      </w:r>
      <w:r w:rsidR="00A875ED" w:rsidRPr="00A875ED">
        <w:rPr>
          <w:rFonts w:hint="eastAsia"/>
          <w:bCs/>
          <w:sz w:val="21"/>
          <w:szCs w:val="32"/>
        </w:rPr>
        <w:t>在</w:t>
      </w:r>
      <w:r w:rsidR="00A875ED" w:rsidRPr="00A875ED">
        <w:rPr>
          <w:bCs/>
          <w:sz w:val="21"/>
          <w:szCs w:val="32"/>
        </w:rPr>
        <w:t>同步时，</w:t>
      </w:r>
      <w:r w:rsidR="00A875ED" w:rsidRPr="00A875ED">
        <w:rPr>
          <w:rFonts w:hint="eastAsia"/>
          <w:bCs/>
          <w:sz w:val="21"/>
          <w:szCs w:val="32"/>
        </w:rPr>
        <w:t>根据</w:t>
      </w:r>
      <w:r w:rsidR="00A875ED" w:rsidRPr="00A875ED">
        <w:rPr>
          <w:bCs/>
          <w:sz w:val="21"/>
          <w:szCs w:val="32"/>
        </w:rPr>
        <w:t>日志表提供的同步控制信息，</w:t>
      </w:r>
      <w:r w:rsidR="00A875ED" w:rsidRPr="00A875ED">
        <w:rPr>
          <w:rFonts w:hint="eastAsia"/>
          <w:bCs/>
          <w:sz w:val="21"/>
          <w:szCs w:val="32"/>
        </w:rPr>
        <w:t>对</w:t>
      </w:r>
      <w:r w:rsidR="00A875ED" w:rsidRPr="00A875ED">
        <w:rPr>
          <w:bCs/>
          <w:sz w:val="21"/>
          <w:szCs w:val="32"/>
        </w:rPr>
        <w:t>更改的数据进行</w:t>
      </w:r>
      <w:r w:rsidR="00A875ED" w:rsidRPr="00A875ED">
        <w:rPr>
          <w:rFonts w:hint="eastAsia"/>
          <w:bCs/>
          <w:sz w:val="21"/>
          <w:szCs w:val="32"/>
        </w:rPr>
        <w:t>同步</w:t>
      </w:r>
      <w:r w:rsidR="00A875ED" w:rsidRPr="00A875ED">
        <w:rPr>
          <w:bCs/>
          <w:sz w:val="21"/>
          <w:szCs w:val="32"/>
        </w:rPr>
        <w:t>。</w:t>
      </w:r>
    </w:p>
    <w:p w14:paraId="21AA7D56" w14:textId="0D7B7EDE" w:rsidR="009175F7" w:rsidRPr="009175F7" w:rsidRDefault="009175F7" w:rsidP="009175F7">
      <w:pPr>
        <w:pStyle w:val="ae"/>
        <w:numPr>
          <w:ilvl w:val="0"/>
          <w:numId w:val="5"/>
        </w:numPr>
        <w:adjustRightInd/>
        <w:spacing w:line="240" w:lineRule="auto"/>
        <w:textAlignment w:val="auto"/>
        <w:rPr>
          <w:b/>
          <w:bCs/>
          <w:sz w:val="22"/>
          <w:szCs w:val="32"/>
        </w:rPr>
      </w:pPr>
      <w:r w:rsidRPr="009175F7">
        <w:rPr>
          <w:rFonts w:hint="eastAsia"/>
          <w:b/>
          <w:sz w:val="22"/>
        </w:rPr>
        <w:t>详细</w:t>
      </w:r>
      <w:r w:rsidRPr="009175F7">
        <w:rPr>
          <w:b/>
          <w:sz w:val="22"/>
        </w:rPr>
        <w:t>描述（捕捉方法设计）</w:t>
      </w:r>
    </w:p>
    <w:p w14:paraId="15DAD837" w14:textId="50BD896D" w:rsidR="00D51368" w:rsidRPr="00656CD9" w:rsidRDefault="009175F7" w:rsidP="00656CD9">
      <w:pPr>
        <w:pStyle w:val="ae"/>
        <w:adjustRightInd/>
        <w:spacing w:line="240" w:lineRule="auto"/>
        <w:ind w:left="420" w:firstLine="0"/>
        <w:textAlignment w:val="auto"/>
        <w:rPr>
          <w:b/>
          <w:bCs/>
          <w:sz w:val="22"/>
          <w:szCs w:val="32"/>
        </w:rPr>
      </w:pPr>
      <w:r w:rsidRPr="009175F7">
        <w:rPr>
          <w:rFonts w:hint="eastAsia"/>
          <w:b/>
          <w:sz w:val="22"/>
        </w:rPr>
        <w:t xml:space="preserve">4.1.5.1 </w:t>
      </w:r>
      <w:r w:rsidRPr="009175F7">
        <w:rPr>
          <w:rFonts w:hint="eastAsia"/>
          <w:b/>
          <w:sz w:val="22"/>
        </w:rPr>
        <w:t>日志</w:t>
      </w:r>
      <w:r w:rsidRPr="00B861C4">
        <w:rPr>
          <w:rFonts w:hint="eastAsia"/>
          <w:b/>
          <w:sz w:val="22"/>
        </w:rPr>
        <w:t>表设计</w:t>
      </w:r>
    </w:p>
    <w:p w14:paraId="35B00DBB" w14:textId="4E41132C" w:rsidR="00D51368" w:rsidRDefault="00656CD9" w:rsidP="00656CD9">
      <w:pPr>
        <w:ind w:left="420" w:firstLine="420"/>
        <w:rPr>
          <w:bCs/>
          <w:sz w:val="21"/>
          <w:szCs w:val="32"/>
        </w:rPr>
      </w:pPr>
      <w:r>
        <w:rPr>
          <w:rFonts w:hint="eastAsia"/>
          <w:bCs/>
          <w:sz w:val="21"/>
          <w:szCs w:val="32"/>
        </w:rPr>
        <w:lastRenderedPageBreak/>
        <w:t>日志表</w:t>
      </w:r>
      <w:r w:rsidR="00D72175" w:rsidRPr="00D72175">
        <w:rPr>
          <w:rFonts w:hint="eastAsia"/>
          <w:bCs/>
          <w:sz w:val="21"/>
          <w:szCs w:val="32"/>
        </w:rPr>
        <w:t>需要记录变更数据项的主键值、变更数据项所在表名称、变更类型、数据变更时间并标志出同步表中哪些字段发生更新</w:t>
      </w:r>
      <w:r w:rsidR="00D72175">
        <w:rPr>
          <w:bCs/>
          <w:sz w:val="21"/>
          <w:szCs w:val="32"/>
        </w:rPr>
        <w:t>。</w:t>
      </w:r>
    </w:p>
    <w:tbl>
      <w:tblPr>
        <w:tblStyle w:val="af"/>
        <w:tblW w:w="0" w:type="auto"/>
        <w:tblLook w:val="04A0" w:firstRow="1" w:lastRow="0" w:firstColumn="1" w:lastColumn="0" w:noHBand="0" w:noVBand="1"/>
      </w:tblPr>
      <w:tblGrid>
        <w:gridCol w:w="2075"/>
        <w:gridCol w:w="2075"/>
        <w:gridCol w:w="2076"/>
        <w:gridCol w:w="2076"/>
      </w:tblGrid>
      <w:tr w:rsidR="00B65F5D" w14:paraId="33A313F6" w14:textId="77777777" w:rsidTr="002F10C0">
        <w:tc>
          <w:tcPr>
            <w:tcW w:w="2075" w:type="dxa"/>
          </w:tcPr>
          <w:p w14:paraId="49A018BC" w14:textId="77777777" w:rsidR="00B65F5D" w:rsidRDefault="00B65F5D" w:rsidP="002F10C0">
            <w:pPr>
              <w:rPr>
                <w:sz w:val="21"/>
              </w:rPr>
            </w:pPr>
            <w:r>
              <w:rPr>
                <w:sz w:val="21"/>
              </w:rPr>
              <w:t>字段</w:t>
            </w:r>
          </w:p>
        </w:tc>
        <w:tc>
          <w:tcPr>
            <w:tcW w:w="2075" w:type="dxa"/>
          </w:tcPr>
          <w:p w14:paraId="1DE1AFFA" w14:textId="77777777" w:rsidR="00B65F5D" w:rsidRDefault="00B65F5D" w:rsidP="002F10C0">
            <w:pPr>
              <w:rPr>
                <w:sz w:val="21"/>
              </w:rPr>
            </w:pPr>
            <w:r>
              <w:rPr>
                <w:sz w:val="21"/>
              </w:rPr>
              <w:t>数据类型</w:t>
            </w:r>
          </w:p>
        </w:tc>
        <w:tc>
          <w:tcPr>
            <w:tcW w:w="2076" w:type="dxa"/>
          </w:tcPr>
          <w:p w14:paraId="7628CED4" w14:textId="77777777" w:rsidR="00B65F5D" w:rsidRDefault="00B65F5D" w:rsidP="002F10C0">
            <w:pPr>
              <w:rPr>
                <w:sz w:val="21"/>
              </w:rPr>
            </w:pPr>
            <w:r>
              <w:rPr>
                <w:sz w:val="21"/>
              </w:rPr>
              <w:t>记录内容</w:t>
            </w:r>
          </w:p>
        </w:tc>
        <w:tc>
          <w:tcPr>
            <w:tcW w:w="2076" w:type="dxa"/>
          </w:tcPr>
          <w:p w14:paraId="16938006" w14:textId="77777777" w:rsidR="00B65F5D" w:rsidRDefault="00B65F5D" w:rsidP="002F10C0">
            <w:pPr>
              <w:rPr>
                <w:sz w:val="21"/>
              </w:rPr>
            </w:pPr>
            <w:r>
              <w:rPr>
                <w:sz w:val="21"/>
              </w:rPr>
              <w:t>备注</w:t>
            </w:r>
          </w:p>
        </w:tc>
      </w:tr>
      <w:tr w:rsidR="00B65F5D" w14:paraId="0C0638A6" w14:textId="77777777" w:rsidTr="002F10C0">
        <w:tc>
          <w:tcPr>
            <w:tcW w:w="2075" w:type="dxa"/>
          </w:tcPr>
          <w:p w14:paraId="12419D89" w14:textId="77777777" w:rsidR="00B65F5D" w:rsidRDefault="00B65F5D" w:rsidP="002F10C0">
            <w:pPr>
              <w:rPr>
                <w:sz w:val="21"/>
              </w:rPr>
            </w:pPr>
            <w:r>
              <w:rPr>
                <w:sz w:val="21"/>
              </w:rPr>
              <w:t>key_field</w:t>
            </w:r>
          </w:p>
        </w:tc>
        <w:tc>
          <w:tcPr>
            <w:tcW w:w="2075" w:type="dxa"/>
          </w:tcPr>
          <w:p w14:paraId="7A454A16" w14:textId="77777777" w:rsidR="00B65F5D" w:rsidRDefault="00B65F5D" w:rsidP="002F10C0">
            <w:pPr>
              <w:rPr>
                <w:sz w:val="21"/>
              </w:rPr>
            </w:pPr>
            <w:r>
              <w:rPr>
                <w:sz w:val="21"/>
              </w:rPr>
              <w:t>varchar(</w:t>
            </w:r>
            <w:r>
              <w:rPr>
                <w:rFonts w:hint="eastAsia"/>
                <w:sz w:val="21"/>
              </w:rPr>
              <w:t>32)</w:t>
            </w:r>
          </w:p>
        </w:tc>
        <w:tc>
          <w:tcPr>
            <w:tcW w:w="2076" w:type="dxa"/>
          </w:tcPr>
          <w:p w14:paraId="4F382C78" w14:textId="77777777" w:rsidR="00B65F5D" w:rsidRDefault="00B65F5D" w:rsidP="002F10C0">
            <w:pPr>
              <w:rPr>
                <w:sz w:val="21"/>
              </w:rPr>
            </w:pPr>
            <w:r>
              <w:rPr>
                <w:rFonts w:hint="eastAsia"/>
                <w:sz w:val="21"/>
              </w:rPr>
              <w:t>变更</w:t>
            </w:r>
            <w:r>
              <w:rPr>
                <w:sz w:val="21"/>
              </w:rPr>
              <w:t>数据项主键</w:t>
            </w:r>
          </w:p>
        </w:tc>
        <w:tc>
          <w:tcPr>
            <w:tcW w:w="2076" w:type="dxa"/>
          </w:tcPr>
          <w:p w14:paraId="390EE8D0" w14:textId="77777777" w:rsidR="00B65F5D" w:rsidRDefault="00B65F5D" w:rsidP="002F10C0">
            <w:pPr>
              <w:rPr>
                <w:sz w:val="21"/>
              </w:rPr>
            </w:pPr>
          </w:p>
        </w:tc>
      </w:tr>
      <w:tr w:rsidR="00B65F5D" w14:paraId="0C64DC48" w14:textId="77777777" w:rsidTr="002F10C0">
        <w:tc>
          <w:tcPr>
            <w:tcW w:w="2075" w:type="dxa"/>
          </w:tcPr>
          <w:p w14:paraId="65B7FDE9" w14:textId="77777777" w:rsidR="00B65F5D" w:rsidRDefault="00B65F5D" w:rsidP="002F10C0">
            <w:pPr>
              <w:rPr>
                <w:sz w:val="21"/>
              </w:rPr>
            </w:pPr>
            <w:r>
              <w:rPr>
                <w:sz w:val="21"/>
              </w:rPr>
              <w:t>source_field</w:t>
            </w:r>
          </w:p>
        </w:tc>
        <w:tc>
          <w:tcPr>
            <w:tcW w:w="2075" w:type="dxa"/>
          </w:tcPr>
          <w:p w14:paraId="5E94CA08" w14:textId="77777777" w:rsidR="00B65F5D" w:rsidRDefault="00B65F5D" w:rsidP="002F10C0">
            <w:pPr>
              <w:rPr>
                <w:sz w:val="21"/>
              </w:rPr>
            </w:pPr>
            <w:r>
              <w:rPr>
                <w:sz w:val="21"/>
              </w:rPr>
              <w:t>varchar(</w:t>
            </w:r>
            <w:r>
              <w:rPr>
                <w:rFonts w:hint="eastAsia"/>
                <w:sz w:val="21"/>
              </w:rPr>
              <w:t>32)</w:t>
            </w:r>
          </w:p>
        </w:tc>
        <w:tc>
          <w:tcPr>
            <w:tcW w:w="2076" w:type="dxa"/>
          </w:tcPr>
          <w:p w14:paraId="0D176E73" w14:textId="77777777" w:rsidR="00B65F5D" w:rsidRDefault="00B65F5D" w:rsidP="002F10C0">
            <w:pPr>
              <w:rPr>
                <w:sz w:val="21"/>
              </w:rPr>
            </w:pPr>
            <w:r>
              <w:rPr>
                <w:sz w:val="21"/>
              </w:rPr>
              <w:t>数据项所在表名称</w:t>
            </w:r>
          </w:p>
        </w:tc>
        <w:tc>
          <w:tcPr>
            <w:tcW w:w="2076" w:type="dxa"/>
          </w:tcPr>
          <w:p w14:paraId="56F4E793" w14:textId="77777777" w:rsidR="00B65F5D" w:rsidRDefault="00B65F5D" w:rsidP="002F10C0">
            <w:pPr>
              <w:rPr>
                <w:sz w:val="21"/>
              </w:rPr>
            </w:pPr>
          </w:p>
        </w:tc>
      </w:tr>
      <w:tr w:rsidR="00B65F5D" w14:paraId="724A8061" w14:textId="77777777" w:rsidTr="002F10C0">
        <w:tc>
          <w:tcPr>
            <w:tcW w:w="2075" w:type="dxa"/>
          </w:tcPr>
          <w:p w14:paraId="14635C86" w14:textId="77777777" w:rsidR="00B65F5D" w:rsidRDefault="00B65F5D" w:rsidP="002F10C0">
            <w:pPr>
              <w:rPr>
                <w:sz w:val="21"/>
              </w:rPr>
            </w:pPr>
            <w:r>
              <w:rPr>
                <w:sz w:val="21"/>
              </w:rPr>
              <w:t>time_field</w:t>
            </w:r>
          </w:p>
        </w:tc>
        <w:tc>
          <w:tcPr>
            <w:tcW w:w="2075" w:type="dxa"/>
          </w:tcPr>
          <w:p w14:paraId="42E13428" w14:textId="77777777" w:rsidR="00B65F5D" w:rsidRDefault="00B65F5D" w:rsidP="002F10C0">
            <w:pPr>
              <w:rPr>
                <w:sz w:val="21"/>
              </w:rPr>
            </w:pPr>
            <w:r>
              <w:rPr>
                <w:sz w:val="21"/>
              </w:rPr>
              <w:t>varchar(</w:t>
            </w:r>
            <w:r>
              <w:rPr>
                <w:rFonts w:hint="eastAsia"/>
                <w:sz w:val="21"/>
              </w:rPr>
              <w:t>1)</w:t>
            </w:r>
          </w:p>
        </w:tc>
        <w:tc>
          <w:tcPr>
            <w:tcW w:w="2076" w:type="dxa"/>
          </w:tcPr>
          <w:p w14:paraId="549AB434" w14:textId="77777777" w:rsidR="00B65F5D" w:rsidRDefault="00B65F5D" w:rsidP="002F10C0">
            <w:pPr>
              <w:rPr>
                <w:sz w:val="21"/>
              </w:rPr>
            </w:pPr>
            <w:r>
              <w:rPr>
                <w:sz w:val="21"/>
              </w:rPr>
              <w:t>变更类型</w:t>
            </w:r>
          </w:p>
        </w:tc>
        <w:tc>
          <w:tcPr>
            <w:tcW w:w="2076" w:type="dxa"/>
          </w:tcPr>
          <w:p w14:paraId="4E000848" w14:textId="77777777" w:rsidR="00B65F5D" w:rsidRDefault="00B65F5D" w:rsidP="002F10C0">
            <w:pPr>
              <w:rPr>
                <w:sz w:val="21"/>
              </w:rPr>
            </w:pPr>
            <w:r>
              <w:rPr>
                <w:sz w:val="21"/>
              </w:rPr>
              <w:t>U/N/D</w:t>
            </w:r>
          </w:p>
        </w:tc>
      </w:tr>
      <w:tr w:rsidR="00B65F5D" w14:paraId="7EE2A1C8" w14:textId="77777777" w:rsidTr="002F10C0">
        <w:tc>
          <w:tcPr>
            <w:tcW w:w="2075" w:type="dxa"/>
          </w:tcPr>
          <w:p w14:paraId="2F2BFB5B" w14:textId="77777777" w:rsidR="00B65F5D" w:rsidRDefault="00B65F5D" w:rsidP="002F10C0">
            <w:pPr>
              <w:rPr>
                <w:sz w:val="21"/>
              </w:rPr>
            </w:pPr>
            <w:r>
              <w:rPr>
                <w:sz w:val="21"/>
              </w:rPr>
              <w:t>type_field</w:t>
            </w:r>
          </w:p>
        </w:tc>
        <w:tc>
          <w:tcPr>
            <w:tcW w:w="2075" w:type="dxa"/>
          </w:tcPr>
          <w:p w14:paraId="45569E1C" w14:textId="77777777" w:rsidR="00B65F5D" w:rsidRDefault="00B65F5D" w:rsidP="002F10C0">
            <w:pPr>
              <w:rPr>
                <w:sz w:val="21"/>
              </w:rPr>
            </w:pPr>
            <w:r>
              <w:rPr>
                <w:sz w:val="21"/>
              </w:rPr>
              <w:t>datatime</w:t>
            </w:r>
          </w:p>
        </w:tc>
        <w:tc>
          <w:tcPr>
            <w:tcW w:w="2076" w:type="dxa"/>
          </w:tcPr>
          <w:p w14:paraId="26FC8006" w14:textId="77777777" w:rsidR="00B65F5D" w:rsidRDefault="00B65F5D" w:rsidP="002F10C0">
            <w:pPr>
              <w:rPr>
                <w:sz w:val="21"/>
              </w:rPr>
            </w:pPr>
            <w:r>
              <w:rPr>
                <w:sz w:val="21"/>
              </w:rPr>
              <w:t>变更</w:t>
            </w:r>
            <w:r>
              <w:rPr>
                <w:rFonts w:hint="eastAsia"/>
                <w:sz w:val="21"/>
              </w:rPr>
              <w:t>时间</w:t>
            </w:r>
          </w:p>
        </w:tc>
        <w:tc>
          <w:tcPr>
            <w:tcW w:w="2076" w:type="dxa"/>
          </w:tcPr>
          <w:p w14:paraId="3FC83694" w14:textId="77777777" w:rsidR="00B65F5D" w:rsidRDefault="00B65F5D" w:rsidP="002F10C0">
            <w:pPr>
              <w:rPr>
                <w:sz w:val="21"/>
              </w:rPr>
            </w:pPr>
            <w:r>
              <w:rPr>
                <w:sz w:val="21"/>
              </w:rPr>
              <w:t>系统时钟</w:t>
            </w:r>
          </w:p>
        </w:tc>
      </w:tr>
      <w:tr w:rsidR="00B65F5D" w14:paraId="4814158D" w14:textId="77777777" w:rsidTr="002F10C0">
        <w:tc>
          <w:tcPr>
            <w:tcW w:w="2075" w:type="dxa"/>
          </w:tcPr>
          <w:p w14:paraId="57656393" w14:textId="77777777" w:rsidR="00B65F5D" w:rsidRDefault="00B65F5D" w:rsidP="002F10C0">
            <w:pPr>
              <w:rPr>
                <w:sz w:val="21"/>
              </w:rPr>
            </w:pPr>
            <w:r>
              <w:rPr>
                <w:sz w:val="21"/>
              </w:rPr>
              <w:t>ucn_field</w:t>
            </w:r>
          </w:p>
        </w:tc>
        <w:tc>
          <w:tcPr>
            <w:tcW w:w="2075" w:type="dxa"/>
          </w:tcPr>
          <w:p w14:paraId="67A9EA39" w14:textId="77777777" w:rsidR="00B65F5D" w:rsidRDefault="00B65F5D" w:rsidP="002F10C0">
            <w:pPr>
              <w:rPr>
                <w:sz w:val="21"/>
              </w:rPr>
            </w:pPr>
            <w:r>
              <w:rPr>
                <w:sz w:val="21"/>
              </w:rPr>
              <w:t>int</w:t>
            </w:r>
          </w:p>
        </w:tc>
        <w:tc>
          <w:tcPr>
            <w:tcW w:w="2076" w:type="dxa"/>
          </w:tcPr>
          <w:p w14:paraId="7C8B7527" w14:textId="77777777" w:rsidR="00B65F5D" w:rsidRDefault="00B65F5D" w:rsidP="002F10C0">
            <w:pPr>
              <w:rPr>
                <w:sz w:val="21"/>
              </w:rPr>
            </w:pPr>
            <w:r>
              <w:rPr>
                <w:rFonts w:hint="eastAsia"/>
                <w:sz w:val="21"/>
              </w:rPr>
              <w:t>列</w:t>
            </w:r>
            <w:r>
              <w:rPr>
                <w:sz w:val="21"/>
              </w:rPr>
              <w:t>更新信息</w:t>
            </w:r>
          </w:p>
        </w:tc>
        <w:tc>
          <w:tcPr>
            <w:tcW w:w="2076" w:type="dxa"/>
          </w:tcPr>
          <w:p w14:paraId="0D1A6151" w14:textId="77777777" w:rsidR="00B65F5D" w:rsidRDefault="00B65F5D" w:rsidP="002F10C0">
            <w:pPr>
              <w:rPr>
                <w:sz w:val="21"/>
              </w:rPr>
            </w:pPr>
            <w:r>
              <w:rPr>
                <w:sz w:val="21"/>
              </w:rPr>
              <w:t>默认为</w:t>
            </w:r>
            <w:r>
              <w:rPr>
                <w:sz w:val="21"/>
              </w:rPr>
              <w:t>0</w:t>
            </w:r>
          </w:p>
        </w:tc>
      </w:tr>
    </w:tbl>
    <w:p w14:paraId="5E91AE5C" w14:textId="3960977B" w:rsidR="00D51368" w:rsidRDefault="00D51368" w:rsidP="00D72175">
      <w:pPr>
        <w:ind w:left="420"/>
        <w:rPr>
          <w:bCs/>
          <w:sz w:val="21"/>
          <w:szCs w:val="32"/>
        </w:rPr>
      </w:pPr>
    </w:p>
    <w:p w14:paraId="31B0039B" w14:textId="5F54E4B0" w:rsidR="00D53F1C" w:rsidRDefault="00E66F95" w:rsidP="00D53F1C">
      <w:pPr>
        <w:pStyle w:val="ae"/>
        <w:adjustRightInd/>
        <w:spacing w:line="240" w:lineRule="auto"/>
        <w:ind w:left="420" w:firstLine="0"/>
        <w:textAlignment w:val="auto"/>
        <w:rPr>
          <w:b/>
          <w:sz w:val="22"/>
        </w:rPr>
      </w:pPr>
      <w:r>
        <w:rPr>
          <w:rFonts w:hint="eastAsia"/>
          <w:b/>
          <w:sz w:val="22"/>
        </w:rPr>
        <w:t xml:space="preserve">4.1.5.2 </w:t>
      </w:r>
      <w:r>
        <w:rPr>
          <w:rFonts w:hint="eastAsia"/>
          <w:b/>
          <w:sz w:val="22"/>
        </w:rPr>
        <w:t>触发器</w:t>
      </w:r>
      <w:r w:rsidR="00F14810">
        <w:rPr>
          <w:rFonts w:hint="eastAsia"/>
          <w:b/>
          <w:sz w:val="22"/>
        </w:rPr>
        <w:t>设计</w:t>
      </w:r>
    </w:p>
    <w:p w14:paraId="65C51CA6" w14:textId="306FBF9F" w:rsidR="006B42C1" w:rsidRDefault="00755514" w:rsidP="006B42C1">
      <w:pPr>
        <w:pStyle w:val="ae"/>
        <w:ind w:left="420"/>
      </w:pPr>
      <w:r>
        <w:t xml:space="preserve">    </w:t>
      </w:r>
      <w:r w:rsidR="006B42C1">
        <w:rPr>
          <w:rFonts w:hint="eastAsia"/>
        </w:rPr>
        <w:t>在同步表上建立触发器</w:t>
      </w:r>
      <w:r w:rsidR="006B42C1">
        <w:rPr>
          <w:rFonts w:hint="eastAsia"/>
        </w:rPr>
        <w:t>,</w:t>
      </w:r>
      <w:r w:rsidR="006B42C1">
        <w:rPr>
          <w:rFonts w:hint="eastAsia"/>
        </w:rPr>
        <w:t>针对</w:t>
      </w:r>
      <w:r w:rsidR="006B42C1">
        <w:rPr>
          <w:rFonts w:hint="eastAsia"/>
        </w:rPr>
        <w:t>INSERT</w:t>
      </w:r>
      <w:r w:rsidR="006B42C1">
        <w:rPr>
          <w:rFonts w:hint="eastAsia"/>
        </w:rPr>
        <w:t>、</w:t>
      </w:r>
      <w:r w:rsidR="006B42C1">
        <w:rPr>
          <w:rFonts w:hint="eastAsia"/>
        </w:rPr>
        <w:t>UPDATE</w:t>
      </w:r>
      <w:r w:rsidR="006B42C1">
        <w:rPr>
          <w:rFonts w:hint="eastAsia"/>
        </w:rPr>
        <w:t>和</w:t>
      </w:r>
      <w:r w:rsidR="006B42C1">
        <w:rPr>
          <w:rFonts w:hint="eastAsia"/>
        </w:rPr>
        <w:t>DELE</w:t>
      </w:r>
      <w:r w:rsidR="006B42C1">
        <w:rPr>
          <w:rFonts w:hint="eastAsia"/>
        </w:rPr>
        <w:t>住操作</w:t>
      </w:r>
      <w:r w:rsidR="006B42C1">
        <w:rPr>
          <w:rFonts w:hint="eastAsia"/>
        </w:rPr>
        <w:t>,</w:t>
      </w:r>
      <w:r w:rsidR="006B42C1">
        <w:rPr>
          <w:rFonts w:hint="eastAsia"/>
        </w:rPr>
        <w:t>触发器</w:t>
      </w:r>
    </w:p>
    <w:p w14:paraId="55E901DE" w14:textId="77777777" w:rsidR="006B42C1" w:rsidRDefault="006B42C1" w:rsidP="006B42C1">
      <w:pPr>
        <w:pStyle w:val="ae"/>
        <w:ind w:left="420"/>
      </w:pPr>
      <w:r>
        <w:rPr>
          <w:rFonts w:hint="eastAsia"/>
        </w:rPr>
        <w:t>完成不同工作</w:t>
      </w:r>
      <w:r>
        <w:rPr>
          <w:rFonts w:hint="eastAsia"/>
        </w:rPr>
        <w:t>,</w:t>
      </w:r>
      <w:r>
        <w:rPr>
          <w:rFonts w:hint="eastAsia"/>
        </w:rPr>
        <w:t>将必要的控制信息记录在日志表中。由于不同数据库中触发器语</w:t>
      </w:r>
    </w:p>
    <w:p w14:paraId="66F97B43" w14:textId="77777777" w:rsidR="006B42C1" w:rsidRDefault="006B42C1" w:rsidP="006B42C1">
      <w:pPr>
        <w:pStyle w:val="ae"/>
        <w:ind w:left="420"/>
      </w:pPr>
      <w:r>
        <w:rPr>
          <w:rFonts w:hint="eastAsia"/>
        </w:rPr>
        <w:t>法不尽相同</w:t>
      </w:r>
      <w:r>
        <w:rPr>
          <w:rFonts w:hint="eastAsia"/>
        </w:rPr>
        <w:t>,</w:t>
      </w:r>
      <w:r>
        <w:rPr>
          <w:rFonts w:hint="eastAsia"/>
        </w:rPr>
        <w:t>流程图中使用伪代码</w:t>
      </w:r>
      <w:r>
        <w:rPr>
          <w:rFonts w:hint="eastAsia"/>
        </w:rPr>
        <w:t>,</w:t>
      </w:r>
      <w:r>
        <w:rPr>
          <w:rFonts w:hint="eastAsia"/>
        </w:rPr>
        <w:t>其中</w:t>
      </w:r>
      <w:r>
        <w:rPr>
          <w:rFonts w:hint="eastAsia"/>
        </w:rPr>
        <w:t>synceslog</w:t>
      </w:r>
      <w:r>
        <w:rPr>
          <w:rFonts w:hint="eastAsia"/>
        </w:rPr>
        <w:t>为日志表名称</w:t>
      </w:r>
      <w:r>
        <w:rPr>
          <w:rFonts w:hint="eastAsia"/>
        </w:rPr>
        <w:t>;syncTN</w:t>
      </w:r>
      <w:r>
        <w:rPr>
          <w:rFonts w:hint="eastAsia"/>
        </w:rPr>
        <w:t>为同步</w:t>
      </w:r>
    </w:p>
    <w:p w14:paraId="0BFA9C79" w14:textId="77777777" w:rsidR="006B42C1" w:rsidRDefault="006B42C1" w:rsidP="006B42C1">
      <w:pPr>
        <w:pStyle w:val="ae"/>
        <w:ind w:left="420"/>
      </w:pPr>
      <w:r>
        <w:rPr>
          <w:rFonts w:hint="eastAsia"/>
        </w:rPr>
        <w:t>表名称</w:t>
      </w:r>
      <w:r>
        <w:rPr>
          <w:rFonts w:hint="eastAsia"/>
        </w:rPr>
        <w:t>;keycN</w:t>
      </w:r>
      <w:r>
        <w:rPr>
          <w:rFonts w:hint="eastAsia"/>
        </w:rPr>
        <w:t>为同步表主键字段名称</w:t>
      </w:r>
      <w:r>
        <w:rPr>
          <w:rFonts w:hint="eastAsia"/>
        </w:rPr>
        <w:t>;oldR</w:t>
      </w:r>
      <w:r>
        <w:rPr>
          <w:rFonts w:hint="eastAsia"/>
        </w:rPr>
        <w:t>表示变更前的记录</w:t>
      </w:r>
      <w:r>
        <w:rPr>
          <w:rFonts w:hint="eastAsia"/>
        </w:rPr>
        <w:t>;NewR</w:t>
      </w:r>
      <w:r>
        <w:rPr>
          <w:rFonts w:hint="eastAsia"/>
        </w:rPr>
        <w:t>表示变</w:t>
      </w:r>
    </w:p>
    <w:p w14:paraId="28518D59" w14:textId="77777777" w:rsidR="006B42C1" w:rsidRDefault="006B42C1" w:rsidP="006B42C1">
      <w:pPr>
        <w:pStyle w:val="ae"/>
        <w:ind w:left="420"/>
      </w:pPr>
      <w:r>
        <w:rPr>
          <w:rFonts w:hint="eastAsia"/>
        </w:rPr>
        <w:t>更后的记录</w:t>
      </w:r>
      <w:r>
        <w:rPr>
          <w:rFonts w:hint="eastAsia"/>
        </w:rPr>
        <w:t>;ct</w:t>
      </w:r>
      <w:r>
        <w:rPr>
          <w:rFonts w:hint="eastAsia"/>
        </w:rPr>
        <w:t>为当前时间。</w:t>
      </w:r>
    </w:p>
    <w:p w14:paraId="5BA85C6F" w14:textId="413866FD" w:rsidR="006B42C1" w:rsidRDefault="006B42C1" w:rsidP="006B42C1">
      <w:pPr>
        <w:pStyle w:val="ae"/>
        <w:ind w:left="420"/>
        <w:rPr>
          <w:b/>
        </w:rPr>
      </w:pPr>
      <w:r w:rsidRPr="006B42C1">
        <w:rPr>
          <w:b/>
        </w:rPr>
        <w:t xml:space="preserve">4.1.5.2.1 </w:t>
      </w:r>
      <w:r>
        <w:rPr>
          <w:b/>
        </w:rPr>
        <w:t>新建记录触发器</w:t>
      </w:r>
    </w:p>
    <w:p w14:paraId="7794D7CA" w14:textId="4DBEEBFA" w:rsidR="00F01D40" w:rsidRPr="00F01D40" w:rsidRDefault="00755514" w:rsidP="00F01D40">
      <w:pPr>
        <w:pStyle w:val="ae"/>
        <w:ind w:left="840" w:firstLine="0"/>
      </w:pPr>
      <w:r>
        <w:t xml:space="preserve">    </w:t>
      </w:r>
      <w:r w:rsidR="00F01D40" w:rsidRPr="00F01D40">
        <w:rPr>
          <w:rFonts w:hint="eastAsia"/>
        </w:rPr>
        <w:t>在同步表上执行</w:t>
      </w:r>
      <w:r w:rsidR="00F01D40" w:rsidRPr="00F01D40">
        <w:rPr>
          <w:rFonts w:hint="eastAsia"/>
        </w:rPr>
        <w:t>INSERT</w:t>
      </w:r>
      <w:r w:rsidR="00F01D40" w:rsidRPr="00F01D40">
        <w:rPr>
          <w:rFonts w:hint="eastAsia"/>
        </w:rPr>
        <w:t>操作时</w:t>
      </w:r>
      <w:r w:rsidR="00F01D40" w:rsidRPr="00F01D40">
        <w:rPr>
          <w:rFonts w:hint="eastAsia"/>
        </w:rPr>
        <w:t>,</w:t>
      </w:r>
      <w:r w:rsidR="00F01D40" w:rsidRPr="00F01D40">
        <w:rPr>
          <w:rFonts w:hint="eastAsia"/>
        </w:rPr>
        <w:t>触发器的工作流程如</w:t>
      </w:r>
      <w:r w:rsidR="00F01D40">
        <w:t>下</w:t>
      </w:r>
      <w:r w:rsidR="00F01D40" w:rsidRPr="00F01D40">
        <w:rPr>
          <w:rFonts w:hint="eastAsia"/>
        </w:rPr>
        <w:t>图所示。</w:t>
      </w:r>
      <w:r w:rsidR="00F01D40" w:rsidRPr="00F01D40">
        <w:rPr>
          <w:rFonts w:hint="eastAsia"/>
        </w:rPr>
        <w:t>DML</w:t>
      </w:r>
      <w:r w:rsidR="00F01D40" w:rsidRPr="00F01D40">
        <w:rPr>
          <w:rFonts w:hint="eastAsia"/>
        </w:rPr>
        <w:t>操作新建一条记录时</w:t>
      </w:r>
      <w:r w:rsidR="00F01D40" w:rsidRPr="00F01D40">
        <w:rPr>
          <w:rFonts w:hint="eastAsia"/>
        </w:rPr>
        <w:t>,</w:t>
      </w:r>
      <w:r w:rsidR="00F01D40" w:rsidRPr="00F01D40">
        <w:rPr>
          <w:rFonts w:hint="eastAsia"/>
        </w:rPr>
        <w:t>针对</w:t>
      </w:r>
      <w:r w:rsidR="00F01D40" w:rsidRPr="00F01D40">
        <w:rPr>
          <w:rFonts w:hint="eastAsia"/>
        </w:rPr>
        <w:t>INSERI,</w:t>
      </w:r>
      <w:r w:rsidR="00F01D40" w:rsidRPr="00F01D40">
        <w:rPr>
          <w:rFonts w:hint="eastAsia"/>
        </w:rPr>
        <w:t>操作的触发器将新建记录的主键值记入日志表的</w:t>
      </w:r>
      <w:r w:rsidR="00F01D40" w:rsidRPr="00F01D40">
        <w:rPr>
          <w:rFonts w:hint="eastAsia"/>
        </w:rPr>
        <w:t>ke</w:t>
      </w:r>
      <w:r w:rsidR="00F01D40">
        <w:t>y_</w:t>
      </w:r>
      <w:r w:rsidR="00F01D40" w:rsidRPr="00F01D40">
        <w:rPr>
          <w:rFonts w:hint="eastAsia"/>
        </w:rPr>
        <w:t>field</w:t>
      </w:r>
      <w:r w:rsidR="00F01D40" w:rsidRPr="00F01D40">
        <w:rPr>
          <w:rFonts w:hint="eastAsia"/>
        </w:rPr>
        <w:t>字段</w:t>
      </w:r>
      <w:r w:rsidR="00F01D40" w:rsidRPr="00F01D40">
        <w:rPr>
          <w:rFonts w:hint="eastAsia"/>
        </w:rPr>
        <w:t>;</w:t>
      </w:r>
      <w:r w:rsidR="00F01D40" w:rsidRPr="00F01D40">
        <w:rPr>
          <w:rFonts w:hint="eastAsia"/>
        </w:rPr>
        <w:t>将表名称记入</w:t>
      </w:r>
      <w:r w:rsidR="00F01D40">
        <w:rPr>
          <w:rFonts w:hint="eastAsia"/>
        </w:rPr>
        <w:t>source</w:t>
      </w:r>
      <w:r w:rsidR="00F01D40">
        <w:t>_</w:t>
      </w:r>
      <w:r w:rsidR="00F01D40" w:rsidRPr="00F01D40">
        <w:rPr>
          <w:rFonts w:hint="eastAsia"/>
        </w:rPr>
        <w:t>field</w:t>
      </w:r>
      <w:r w:rsidR="00F01D40" w:rsidRPr="00F01D40">
        <w:rPr>
          <w:rFonts w:hint="eastAsia"/>
        </w:rPr>
        <w:t>字段</w:t>
      </w:r>
      <w:r w:rsidR="00F01D40" w:rsidRPr="00F01D40">
        <w:rPr>
          <w:rFonts w:hint="eastAsia"/>
        </w:rPr>
        <w:t>;</w:t>
      </w:r>
      <w:r w:rsidR="00F01D40" w:rsidRPr="00F01D40">
        <w:rPr>
          <w:rFonts w:hint="eastAsia"/>
        </w:rPr>
        <w:t>将变更状态“</w:t>
      </w:r>
      <w:r w:rsidR="00F01D40" w:rsidRPr="00F01D40">
        <w:rPr>
          <w:rFonts w:hint="eastAsia"/>
        </w:rPr>
        <w:t>N</w:t>
      </w:r>
      <w:r w:rsidR="00F01D40" w:rsidRPr="00F01D40">
        <w:rPr>
          <w:rFonts w:hint="eastAsia"/>
        </w:rPr>
        <w:t>”记入</w:t>
      </w:r>
      <w:r w:rsidR="00F01D40">
        <w:rPr>
          <w:rFonts w:hint="eastAsia"/>
        </w:rPr>
        <w:t>tyPe_</w:t>
      </w:r>
      <w:r w:rsidR="00F01D40" w:rsidRPr="00F01D40">
        <w:rPr>
          <w:rFonts w:hint="eastAsia"/>
        </w:rPr>
        <w:t>field</w:t>
      </w:r>
      <w:r w:rsidR="00F01D40" w:rsidRPr="00F01D40">
        <w:rPr>
          <w:rFonts w:hint="eastAsia"/>
        </w:rPr>
        <w:t>字段</w:t>
      </w:r>
      <w:r w:rsidR="00F01D40" w:rsidRPr="00F01D40">
        <w:rPr>
          <w:rFonts w:hint="eastAsia"/>
        </w:rPr>
        <w:t>;</w:t>
      </w:r>
      <w:r w:rsidR="00F01D40" w:rsidRPr="00F01D40">
        <w:rPr>
          <w:rFonts w:hint="eastAsia"/>
        </w:rPr>
        <w:t>将操作时间记入</w:t>
      </w:r>
      <w:r w:rsidR="00F01D40" w:rsidRPr="00F01D40">
        <w:rPr>
          <w:rFonts w:hint="eastAsia"/>
        </w:rPr>
        <w:t>t</w:t>
      </w:r>
      <w:r w:rsidR="00F01D40">
        <w:rPr>
          <w:rFonts w:hint="eastAsia"/>
        </w:rPr>
        <w:t>ime_</w:t>
      </w:r>
      <w:r w:rsidR="00F01D40" w:rsidRPr="00F01D40">
        <w:rPr>
          <w:rFonts w:hint="eastAsia"/>
        </w:rPr>
        <w:t>field</w:t>
      </w:r>
      <w:r w:rsidR="00F01D40" w:rsidRPr="00F01D40">
        <w:rPr>
          <w:rFonts w:hint="eastAsia"/>
        </w:rPr>
        <w:t>字段。如果日志表内己经存在该条记录的控制信息</w:t>
      </w:r>
      <w:r w:rsidR="00F01D40" w:rsidRPr="00F01D40">
        <w:rPr>
          <w:rFonts w:hint="eastAsia"/>
        </w:rPr>
        <w:t>(</w:t>
      </w:r>
      <w:r w:rsidR="00F01D40" w:rsidRPr="00F01D40">
        <w:rPr>
          <w:rFonts w:hint="eastAsia"/>
        </w:rPr>
        <w:t>即</w:t>
      </w:r>
      <w:r w:rsidR="00F01D40">
        <w:rPr>
          <w:rFonts w:hint="eastAsia"/>
        </w:rPr>
        <w:t>key_</w:t>
      </w:r>
      <w:r w:rsidR="00F01D40" w:rsidRPr="00F01D40">
        <w:rPr>
          <w:rFonts w:hint="eastAsia"/>
        </w:rPr>
        <w:t>field</w:t>
      </w:r>
      <w:r w:rsidR="00F01D40" w:rsidRPr="00F01D40">
        <w:rPr>
          <w:rFonts w:hint="eastAsia"/>
        </w:rPr>
        <w:t>字段内的值等于该记录的主键且</w:t>
      </w:r>
      <w:r w:rsidR="00F01D40">
        <w:rPr>
          <w:rFonts w:hint="eastAsia"/>
        </w:rPr>
        <w:t>source_</w:t>
      </w:r>
      <w:r w:rsidR="00F01D40" w:rsidRPr="00F01D40">
        <w:rPr>
          <w:rFonts w:hint="eastAsia"/>
        </w:rPr>
        <w:t>field</w:t>
      </w:r>
      <w:r w:rsidR="00F01D40" w:rsidRPr="00F01D40">
        <w:rPr>
          <w:rFonts w:hint="eastAsia"/>
        </w:rPr>
        <w:t>字段记录的值等于表名称</w:t>
      </w:r>
      <w:r w:rsidR="00F01D40" w:rsidRPr="00F01D40">
        <w:rPr>
          <w:rFonts w:hint="eastAsia"/>
        </w:rPr>
        <w:t>),</w:t>
      </w:r>
      <w:r w:rsidR="00F01D40" w:rsidRPr="00F01D40">
        <w:rPr>
          <w:rFonts w:hint="eastAsia"/>
        </w:rPr>
        <w:t>则使用本次</w:t>
      </w:r>
      <w:r w:rsidR="00F01D40" w:rsidRPr="00F01D40">
        <w:rPr>
          <w:rFonts w:hint="eastAsia"/>
        </w:rPr>
        <w:t>DML</w:t>
      </w:r>
      <w:r w:rsidR="00F01D40" w:rsidRPr="00F01D40">
        <w:rPr>
          <w:rFonts w:hint="eastAsia"/>
        </w:rPr>
        <w:t>操作的控制信息更新日志表中的记录</w:t>
      </w:r>
      <w:r w:rsidR="00104F6C">
        <w:t>。</w:t>
      </w:r>
      <w:r w:rsidR="00104F6C">
        <w:rPr>
          <w:rFonts w:hint="eastAsia"/>
        </w:rPr>
        <w:t>工作</w:t>
      </w:r>
      <w:r w:rsidR="00104F6C">
        <w:t>流图如下：</w:t>
      </w:r>
    </w:p>
    <w:p w14:paraId="2BD3DAE4" w14:textId="4953F281" w:rsidR="006B42C1" w:rsidRDefault="0076120F" w:rsidP="006B42C1">
      <w:pPr>
        <w:pStyle w:val="ae"/>
        <w:ind w:left="420"/>
        <w:rPr>
          <w:b/>
        </w:rPr>
      </w:pPr>
      <w:r w:rsidRPr="0076120F">
        <w:rPr>
          <w:b/>
          <w:noProof/>
        </w:rPr>
        <w:drawing>
          <wp:inline distT="0" distB="0" distL="0" distR="0" wp14:anchorId="348B1807" wp14:editId="7C255D8F">
            <wp:extent cx="5047963" cy="3587737"/>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464" cy="3602308"/>
                    </a:xfrm>
                    <a:prstGeom prst="rect">
                      <a:avLst/>
                    </a:prstGeom>
                  </pic:spPr>
                </pic:pic>
              </a:graphicData>
            </a:graphic>
          </wp:inline>
        </w:drawing>
      </w:r>
    </w:p>
    <w:p w14:paraId="408330A2" w14:textId="08241496" w:rsidR="0076120F" w:rsidRDefault="00104F6C" w:rsidP="006B42C1">
      <w:pPr>
        <w:pStyle w:val="ae"/>
        <w:ind w:left="420"/>
        <w:rPr>
          <w:b/>
        </w:rPr>
      </w:pPr>
      <w:r>
        <w:rPr>
          <w:b/>
        </w:rPr>
        <w:t xml:space="preserve">4.1.5.2.2 </w:t>
      </w:r>
      <w:r>
        <w:rPr>
          <w:b/>
        </w:rPr>
        <w:t>更新记录触发器</w:t>
      </w:r>
    </w:p>
    <w:p w14:paraId="1D936178" w14:textId="42979F16" w:rsidR="00104F6C" w:rsidRPr="00104F6C" w:rsidRDefault="00755514" w:rsidP="00104F6C">
      <w:pPr>
        <w:pStyle w:val="ae"/>
        <w:ind w:left="420"/>
      </w:pPr>
      <w:r>
        <w:t xml:space="preserve">    </w:t>
      </w:r>
      <w:r w:rsidR="00104F6C" w:rsidRPr="00104F6C">
        <w:rPr>
          <w:rFonts w:hint="eastAsia"/>
        </w:rPr>
        <w:t>在同步表上执行</w:t>
      </w:r>
      <w:r w:rsidR="00104F6C" w:rsidRPr="00104F6C">
        <w:rPr>
          <w:rFonts w:hint="eastAsia"/>
        </w:rPr>
        <w:t>uPDATE</w:t>
      </w:r>
      <w:r w:rsidR="00104F6C" w:rsidRPr="00104F6C">
        <w:rPr>
          <w:rFonts w:hint="eastAsia"/>
        </w:rPr>
        <w:t>操作时</w:t>
      </w:r>
      <w:r w:rsidR="00104F6C" w:rsidRPr="00104F6C">
        <w:rPr>
          <w:rFonts w:hint="eastAsia"/>
        </w:rPr>
        <w:t>,</w:t>
      </w:r>
      <w:r w:rsidR="00104F6C" w:rsidRPr="00104F6C">
        <w:rPr>
          <w:rFonts w:hint="eastAsia"/>
        </w:rPr>
        <w:t>触发器首先判断发生更新的字段是否为主</w:t>
      </w:r>
    </w:p>
    <w:p w14:paraId="3A0F05D8" w14:textId="77777777" w:rsidR="00104F6C" w:rsidRPr="00104F6C" w:rsidRDefault="00104F6C" w:rsidP="00104F6C">
      <w:pPr>
        <w:pStyle w:val="ae"/>
        <w:ind w:left="420"/>
      </w:pPr>
      <w:r w:rsidRPr="00104F6C">
        <w:rPr>
          <w:rFonts w:hint="eastAsia"/>
        </w:rPr>
        <w:lastRenderedPageBreak/>
        <w:t>键</w:t>
      </w:r>
      <w:r w:rsidRPr="00104F6C">
        <w:rPr>
          <w:rFonts w:hint="eastAsia"/>
        </w:rPr>
        <w:t>,</w:t>
      </w:r>
      <w:r w:rsidRPr="00104F6C">
        <w:rPr>
          <w:rFonts w:hint="eastAsia"/>
        </w:rPr>
        <w:t>若主键发生更新</w:t>
      </w:r>
      <w:r w:rsidRPr="00104F6C">
        <w:rPr>
          <w:rFonts w:hint="eastAsia"/>
        </w:rPr>
        <w:t>,</w:t>
      </w:r>
      <w:r w:rsidRPr="00104F6C">
        <w:rPr>
          <w:rFonts w:hint="eastAsia"/>
        </w:rPr>
        <w:t>则先删除日志表中所有与旧主键值对应的日志记录</w:t>
      </w:r>
      <w:r w:rsidRPr="00104F6C">
        <w:rPr>
          <w:rFonts w:hint="eastAsia"/>
        </w:rPr>
        <w:t>,</w:t>
      </w:r>
      <w:r w:rsidRPr="00104F6C">
        <w:rPr>
          <w:rFonts w:hint="eastAsia"/>
        </w:rPr>
        <w:t>然后</w:t>
      </w:r>
    </w:p>
    <w:p w14:paraId="6D6013B8" w14:textId="77777777" w:rsidR="00104F6C" w:rsidRPr="00104F6C" w:rsidRDefault="00104F6C" w:rsidP="00104F6C">
      <w:pPr>
        <w:pStyle w:val="ae"/>
        <w:ind w:left="420"/>
      </w:pPr>
      <w:r w:rsidRPr="00104F6C">
        <w:rPr>
          <w:rFonts w:hint="eastAsia"/>
        </w:rPr>
        <w:t>记录下两条新的控制信息</w:t>
      </w:r>
      <w:r w:rsidRPr="00104F6C">
        <w:rPr>
          <w:rFonts w:hint="eastAsia"/>
        </w:rPr>
        <w:t>,</w:t>
      </w:r>
      <w:r w:rsidRPr="00104F6C">
        <w:rPr>
          <w:rFonts w:hint="eastAsia"/>
        </w:rPr>
        <w:t>一条标志出旧主键值对应的记录被删除</w:t>
      </w:r>
      <w:r w:rsidRPr="00104F6C">
        <w:rPr>
          <w:rFonts w:hint="eastAsia"/>
        </w:rPr>
        <w:t>,</w:t>
      </w:r>
      <w:r w:rsidRPr="00104F6C">
        <w:rPr>
          <w:rFonts w:hint="eastAsia"/>
        </w:rPr>
        <w:t>另一条标志</w:t>
      </w:r>
    </w:p>
    <w:p w14:paraId="19E17B66" w14:textId="08433F3E" w:rsidR="00104F6C" w:rsidRDefault="00104F6C" w:rsidP="00104F6C">
      <w:pPr>
        <w:pStyle w:val="ae"/>
        <w:ind w:left="420"/>
      </w:pPr>
      <w:r w:rsidRPr="00104F6C">
        <w:rPr>
          <w:rFonts w:hint="eastAsia"/>
        </w:rPr>
        <w:t>出新主键值对应的记录被插入</w:t>
      </w:r>
      <w:r>
        <w:t>，</w:t>
      </w:r>
      <w:r>
        <w:rPr>
          <w:rFonts w:hint="eastAsia"/>
        </w:rPr>
        <w:t>工作</w:t>
      </w:r>
      <w:r>
        <w:t>流图如下：</w:t>
      </w:r>
    </w:p>
    <w:p w14:paraId="519203B3" w14:textId="533931A4" w:rsidR="00440756" w:rsidRDefault="00104F6C" w:rsidP="00440756">
      <w:pPr>
        <w:pStyle w:val="ae"/>
        <w:ind w:left="420"/>
      </w:pPr>
      <w:r w:rsidRPr="00104F6C">
        <w:rPr>
          <w:noProof/>
        </w:rPr>
        <w:drawing>
          <wp:inline distT="0" distB="0" distL="0" distR="0" wp14:anchorId="718FCC57" wp14:editId="0A9B753D">
            <wp:extent cx="2962901" cy="3809495"/>
            <wp:effectExtent l="0" t="0" r="952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699" cy="3820807"/>
                    </a:xfrm>
                    <a:prstGeom prst="rect">
                      <a:avLst/>
                    </a:prstGeom>
                  </pic:spPr>
                </pic:pic>
              </a:graphicData>
            </a:graphic>
          </wp:inline>
        </w:drawing>
      </w:r>
      <w:r w:rsidR="00440756">
        <w:br/>
      </w:r>
      <w:r w:rsidR="00440756">
        <w:tab/>
      </w:r>
      <w:r w:rsidR="00440756">
        <w:rPr>
          <w:rFonts w:hint="eastAsia"/>
        </w:rPr>
        <w:t>若非主键字段发生更新</w:t>
      </w:r>
      <w:r w:rsidR="00440756">
        <w:rPr>
          <w:rFonts w:hint="eastAsia"/>
        </w:rPr>
        <w:t>,</w:t>
      </w:r>
      <w:r w:rsidR="00440756">
        <w:rPr>
          <w:rFonts w:hint="eastAsia"/>
        </w:rPr>
        <w:t>触发器工作流程如下图所示。其中</w:t>
      </w:r>
      <w:r w:rsidR="00440756">
        <w:rPr>
          <w:rFonts w:hint="eastAsia"/>
        </w:rPr>
        <w:t>BITOR()</w:t>
      </w:r>
      <w:r w:rsidR="00440756">
        <w:rPr>
          <w:rFonts w:hint="eastAsia"/>
        </w:rPr>
        <w:t>函数</w:t>
      </w:r>
    </w:p>
    <w:p w14:paraId="69A4D76C" w14:textId="77777777" w:rsidR="00440756" w:rsidRDefault="00440756" w:rsidP="00440756">
      <w:pPr>
        <w:pStyle w:val="ae"/>
        <w:ind w:left="420"/>
      </w:pPr>
      <w:r>
        <w:rPr>
          <w:rFonts w:hint="eastAsia"/>
        </w:rPr>
        <w:t>表示对参数进行位或运算</w:t>
      </w:r>
    </w:p>
    <w:p w14:paraId="7A47ADC6" w14:textId="22723315" w:rsidR="00104F6C" w:rsidRDefault="00440756" w:rsidP="00104F6C">
      <w:pPr>
        <w:pStyle w:val="ae"/>
        <w:ind w:left="420"/>
      </w:pPr>
      <w:r w:rsidRPr="00440756">
        <w:rPr>
          <w:noProof/>
        </w:rPr>
        <w:drawing>
          <wp:inline distT="0" distB="0" distL="0" distR="0" wp14:anchorId="121E83A0" wp14:editId="37C5408B">
            <wp:extent cx="3677155" cy="3582927"/>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4231" cy="3589822"/>
                    </a:xfrm>
                    <a:prstGeom prst="rect">
                      <a:avLst/>
                    </a:prstGeom>
                  </pic:spPr>
                </pic:pic>
              </a:graphicData>
            </a:graphic>
          </wp:inline>
        </w:drawing>
      </w:r>
    </w:p>
    <w:p w14:paraId="2D285192" w14:textId="49F41DEE" w:rsidR="00440756" w:rsidRDefault="00440756" w:rsidP="00440756">
      <w:pPr>
        <w:pStyle w:val="ae"/>
        <w:ind w:left="840" w:firstLine="0"/>
      </w:pPr>
      <w:r>
        <w:rPr>
          <w:rFonts w:hint="eastAsia"/>
        </w:rPr>
        <w:lastRenderedPageBreak/>
        <w:t>上图的判断分支中增加了</w:t>
      </w:r>
      <w:r>
        <w:rPr>
          <w:rFonts w:hint="eastAsia"/>
        </w:rPr>
        <w:t>tyPe_field=u,</w:t>
      </w:r>
      <w:r>
        <w:rPr>
          <w:rFonts w:hint="eastAsia"/>
        </w:rPr>
        <w:t>的条件</w:t>
      </w:r>
      <w:r>
        <w:rPr>
          <w:rFonts w:hint="eastAsia"/>
        </w:rPr>
        <w:t>,</w:t>
      </w:r>
      <w:r>
        <w:rPr>
          <w:rFonts w:hint="eastAsia"/>
        </w:rPr>
        <w:t>这使同步表中的一条记录可能对应两条日志记录</w:t>
      </w:r>
      <w:r>
        <w:rPr>
          <w:rFonts w:hint="eastAsia"/>
        </w:rPr>
        <w:t>,</w:t>
      </w:r>
      <w:r>
        <w:rPr>
          <w:rFonts w:hint="eastAsia"/>
        </w:rPr>
        <w:t>这两条日志记录的状态分别是</w:t>
      </w:r>
      <w:r>
        <w:rPr>
          <w:rFonts w:hint="eastAsia"/>
        </w:rPr>
        <w:t>N</w:t>
      </w:r>
      <w:r>
        <w:rPr>
          <w:rFonts w:hint="eastAsia"/>
        </w:rPr>
        <w:t>和</w:t>
      </w:r>
      <w:r>
        <w:rPr>
          <w:rFonts w:hint="eastAsia"/>
        </w:rPr>
        <w:t>U</w:t>
      </w:r>
      <w:r>
        <w:rPr>
          <w:rFonts w:hint="eastAsia"/>
        </w:rPr>
        <w:t>。同一条记录产生的</w:t>
      </w:r>
      <w:r>
        <w:rPr>
          <w:rFonts w:hint="eastAsia"/>
        </w:rPr>
        <w:t>U</w:t>
      </w:r>
      <w:r>
        <w:rPr>
          <w:rFonts w:hint="eastAsia"/>
        </w:rPr>
        <w:t>状态控制信息不会覆盖之前的</w:t>
      </w:r>
      <w:r>
        <w:rPr>
          <w:rFonts w:hint="eastAsia"/>
        </w:rPr>
        <w:t>N</w:t>
      </w:r>
      <w:r>
        <w:rPr>
          <w:rFonts w:hint="eastAsia"/>
        </w:rPr>
        <w:t>状态控制信息。一条记录的多次更新操作只在日志表内对应一条状态为</w:t>
      </w:r>
      <w:r>
        <w:rPr>
          <w:rFonts w:hint="eastAsia"/>
        </w:rPr>
        <w:t>u</w:t>
      </w:r>
      <w:r>
        <w:rPr>
          <w:rFonts w:hint="eastAsia"/>
        </w:rPr>
        <w:t>的控制信息</w:t>
      </w:r>
      <w:r>
        <w:rPr>
          <w:rFonts w:hint="eastAsia"/>
        </w:rPr>
        <w:t>,</w:t>
      </w:r>
      <w:r>
        <w:rPr>
          <w:rFonts w:hint="eastAsia"/>
        </w:rPr>
        <w:t>每次更新操作被累积记录于</w:t>
      </w:r>
      <w:r>
        <w:rPr>
          <w:rFonts w:hint="eastAsia"/>
        </w:rPr>
        <w:t>ucn_field</w:t>
      </w:r>
      <w:r>
        <w:rPr>
          <w:rFonts w:hint="eastAsia"/>
        </w:rPr>
        <w:t>字段</w:t>
      </w:r>
      <w:r>
        <w:rPr>
          <w:rFonts w:hint="eastAsia"/>
        </w:rPr>
        <w:t>,</w:t>
      </w:r>
      <w:r>
        <w:rPr>
          <w:rFonts w:hint="eastAsia"/>
        </w:rPr>
        <w:t>更新的字段以二进制位的形式标记</w:t>
      </w:r>
      <w:r>
        <w:rPr>
          <w:rFonts w:hint="eastAsia"/>
        </w:rPr>
        <w:t>,</w:t>
      </w:r>
      <w:r>
        <w:rPr>
          <w:rFonts w:hint="eastAsia"/>
        </w:rPr>
        <w:t>转换为十进制数值后记录于</w:t>
      </w:r>
      <w:r>
        <w:rPr>
          <w:rFonts w:hint="eastAsia"/>
        </w:rPr>
        <w:t>ucn_field</w:t>
      </w:r>
      <w:r>
        <w:rPr>
          <w:rFonts w:hint="eastAsia"/>
        </w:rPr>
        <w:t>字段。将</w:t>
      </w:r>
      <w:r>
        <w:rPr>
          <w:rFonts w:hint="eastAsia"/>
        </w:rPr>
        <w:t>ucn</w:t>
      </w:r>
      <w:r>
        <w:rPr>
          <w:rFonts w:hint="eastAsia"/>
        </w:rPr>
        <w:t>记入</w:t>
      </w:r>
      <w:r>
        <w:rPr>
          <w:rFonts w:hint="eastAsia"/>
        </w:rPr>
        <w:t>ucnfield</w:t>
      </w:r>
      <w:r>
        <w:rPr>
          <w:rFonts w:hint="eastAsia"/>
        </w:rPr>
        <w:t>字段时</w:t>
      </w:r>
      <w:r>
        <w:rPr>
          <w:rFonts w:hint="eastAsia"/>
        </w:rPr>
        <w:t>,</w:t>
      </w:r>
      <w:r>
        <w:rPr>
          <w:rFonts w:hint="eastAsia"/>
        </w:rPr>
        <w:t>要将</w:t>
      </w:r>
      <w:r>
        <w:rPr>
          <w:rFonts w:hint="eastAsia"/>
        </w:rPr>
        <w:t>ucn</w:t>
      </w:r>
      <w:r>
        <w:rPr>
          <w:rFonts w:hint="eastAsia"/>
        </w:rPr>
        <w:t>与该字段内的旧值做位或运算。位或运算将多次更新操作所更改的字段累积记录下来</w:t>
      </w:r>
      <w:r>
        <w:rPr>
          <w:rFonts w:hint="eastAsia"/>
        </w:rPr>
        <w:t>,</w:t>
      </w:r>
      <w:r>
        <w:rPr>
          <w:rFonts w:hint="eastAsia"/>
        </w:rPr>
        <w:t>而不是为每次更新操作都保存一条日志记录</w:t>
      </w:r>
      <w:r>
        <w:rPr>
          <w:rFonts w:hint="eastAsia"/>
        </w:rPr>
        <w:t>,</w:t>
      </w:r>
      <w:r>
        <w:rPr>
          <w:rFonts w:hint="eastAsia"/>
        </w:rPr>
        <w:t>减少了对数据库空间的占用。</w:t>
      </w:r>
    </w:p>
    <w:p w14:paraId="7ECE22EE" w14:textId="77777777" w:rsidR="00440756" w:rsidRDefault="00440756" w:rsidP="00440756">
      <w:pPr>
        <w:pStyle w:val="ae"/>
        <w:ind w:left="420"/>
      </w:pPr>
      <w:r>
        <w:rPr>
          <w:rFonts w:hint="eastAsia"/>
        </w:rPr>
        <w:t>用来标识字段变更的</w:t>
      </w:r>
      <w:r>
        <w:rPr>
          <w:rFonts w:hint="eastAsia"/>
        </w:rPr>
        <w:t>ucn</w:t>
      </w:r>
      <w:r>
        <w:rPr>
          <w:rFonts w:hint="eastAsia"/>
        </w:rPr>
        <w:t>变量可以通过下述步骤获得</w:t>
      </w:r>
      <w:r>
        <w:rPr>
          <w:rFonts w:hint="eastAsia"/>
        </w:rPr>
        <w:t>:</w:t>
      </w:r>
    </w:p>
    <w:p w14:paraId="451EFCF2" w14:textId="77777777" w:rsidR="00440756" w:rsidRDefault="00440756" w:rsidP="00440756">
      <w:pPr>
        <w:pStyle w:val="ae"/>
        <w:ind w:left="420"/>
      </w:pPr>
      <w:r>
        <w:rPr>
          <w:rFonts w:hint="eastAsia"/>
        </w:rPr>
        <w:t>(l)</w:t>
      </w:r>
      <w:r>
        <w:rPr>
          <w:rFonts w:hint="eastAsia"/>
        </w:rPr>
        <w:t>令</w:t>
      </w:r>
      <w:r>
        <w:rPr>
          <w:rFonts w:hint="eastAsia"/>
        </w:rPr>
        <w:t>ucn</w:t>
      </w:r>
      <w:r>
        <w:rPr>
          <w:rFonts w:hint="eastAsia"/>
        </w:rPr>
        <w:t>等于</w:t>
      </w:r>
      <w:r>
        <w:rPr>
          <w:rFonts w:hint="eastAsia"/>
        </w:rPr>
        <w:t>0</w:t>
      </w:r>
      <w:r>
        <w:rPr>
          <w:rFonts w:hint="eastAsia"/>
        </w:rPr>
        <w:t>。</w:t>
      </w:r>
    </w:p>
    <w:p w14:paraId="57B1215C" w14:textId="5AC1FD72" w:rsidR="00222FA3" w:rsidRDefault="00440756" w:rsidP="00222FA3">
      <w:pPr>
        <w:pStyle w:val="ae"/>
        <w:ind w:left="840" w:firstLine="0"/>
      </w:pPr>
      <w:r>
        <w:rPr>
          <w:rFonts w:hint="eastAsia"/>
        </w:rPr>
        <w:t>(2)</w:t>
      </w:r>
      <w:r>
        <w:rPr>
          <w:rFonts w:hint="eastAsia"/>
        </w:rPr>
        <w:t>逐个判断记录中各个字段的值是否发生更新</w:t>
      </w:r>
      <w:r>
        <w:rPr>
          <w:rFonts w:hint="eastAsia"/>
        </w:rPr>
        <w:t>,</w:t>
      </w:r>
      <w:r>
        <w:rPr>
          <w:rFonts w:hint="eastAsia"/>
        </w:rPr>
        <w:t>若发生更新</w:t>
      </w:r>
      <w:r>
        <w:rPr>
          <w:rFonts w:hint="eastAsia"/>
        </w:rPr>
        <w:t>,</w:t>
      </w:r>
      <w:r>
        <w:rPr>
          <w:rFonts w:hint="eastAsia"/>
        </w:rPr>
        <w:t>则从数据库</w:t>
      </w:r>
      <w:r w:rsidR="00222FA3">
        <w:rPr>
          <w:rFonts w:hint="eastAsia"/>
        </w:rPr>
        <w:t>系统表内获得该更新字段对应的</w:t>
      </w:r>
      <w:r w:rsidR="00222FA3">
        <w:rPr>
          <w:rFonts w:hint="eastAsia"/>
        </w:rPr>
        <w:t>ID</w:t>
      </w:r>
      <w:r w:rsidR="00222FA3">
        <w:rPr>
          <w:rFonts w:hint="eastAsia"/>
        </w:rPr>
        <w:t>值</w:t>
      </w:r>
      <w:r w:rsidR="00222FA3">
        <w:rPr>
          <w:rFonts w:hint="eastAsia"/>
        </w:rPr>
        <w:t>id,</w:t>
      </w:r>
      <w:r w:rsidR="00222FA3">
        <w:rPr>
          <w:rFonts w:hint="eastAsia"/>
        </w:rPr>
        <w:t>令</w:t>
      </w:r>
      <w:r w:rsidR="00222FA3">
        <w:rPr>
          <w:rFonts w:hint="eastAsia"/>
        </w:rPr>
        <w:t>ucn=BIToR(ucn,z</w:t>
      </w:r>
      <w:r w:rsidR="00222FA3">
        <w:t>’</w:t>
      </w:r>
      <w:r w:rsidR="00222FA3">
        <w:rPr>
          <w:rFonts w:hint="eastAsia"/>
        </w:rPr>
        <w:t>(id-1,))</w:t>
      </w:r>
    </w:p>
    <w:p w14:paraId="6786B868" w14:textId="77777777" w:rsidR="00440756" w:rsidRPr="00104F6C" w:rsidRDefault="00440756" w:rsidP="00B326C2">
      <w:pPr>
        <w:pStyle w:val="ae"/>
        <w:ind w:firstLine="0"/>
      </w:pPr>
    </w:p>
    <w:p w14:paraId="6B36860C" w14:textId="696F543F" w:rsidR="00104F6C" w:rsidRDefault="00440756" w:rsidP="006B42C1">
      <w:pPr>
        <w:pStyle w:val="ae"/>
        <w:ind w:left="420"/>
        <w:rPr>
          <w:b/>
        </w:rPr>
      </w:pPr>
      <w:r>
        <w:rPr>
          <w:b/>
        </w:rPr>
        <w:t xml:space="preserve">4.1.5.2.3 </w:t>
      </w:r>
      <w:r w:rsidR="00B326C2">
        <w:rPr>
          <w:b/>
        </w:rPr>
        <w:t>删除记录触发器</w:t>
      </w:r>
    </w:p>
    <w:p w14:paraId="7D6D1C68" w14:textId="2B324541" w:rsidR="00A7531F" w:rsidRPr="00A7531F" w:rsidRDefault="00755514" w:rsidP="00A7531F">
      <w:pPr>
        <w:pStyle w:val="ae"/>
        <w:ind w:left="420"/>
      </w:pPr>
      <w:r>
        <w:t xml:space="preserve">    </w:t>
      </w:r>
      <w:r w:rsidR="00A7531F" w:rsidRPr="00A7531F">
        <w:rPr>
          <w:rFonts w:hint="eastAsia"/>
        </w:rPr>
        <w:t>在同步表上执行</w:t>
      </w:r>
      <w:r w:rsidR="00A7531F" w:rsidRPr="00A7531F">
        <w:rPr>
          <w:rFonts w:hint="eastAsia"/>
        </w:rPr>
        <w:t>DE</w:t>
      </w:r>
      <w:r w:rsidR="00A7531F" w:rsidRPr="00A7531F">
        <w:rPr>
          <w:rFonts w:hint="eastAsia"/>
        </w:rPr>
        <w:t>几</w:t>
      </w:r>
      <w:r w:rsidR="00A7531F" w:rsidRPr="00A7531F">
        <w:rPr>
          <w:rFonts w:hint="eastAsia"/>
        </w:rPr>
        <w:t>LE</w:t>
      </w:r>
      <w:r w:rsidR="00A7531F" w:rsidRPr="00A7531F">
        <w:rPr>
          <w:rFonts w:hint="eastAsia"/>
        </w:rPr>
        <w:t>操作时</w:t>
      </w:r>
      <w:r w:rsidR="00A7531F" w:rsidRPr="00A7531F">
        <w:rPr>
          <w:rFonts w:hint="eastAsia"/>
        </w:rPr>
        <w:t>,</w:t>
      </w:r>
      <w:r w:rsidR="00A7531F" w:rsidRPr="00A7531F">
        <w:rPr>
          <w:rFonts w:hint="eastAsia"/>
        </w:rPr>
        <w:t>触发器的工作流程如图</w:t>
      </w:r>
      <w:r w:rsidR="00A7531F" w:rsidRPr="00A7531F">
        <w:rPr>
          <w:rFonts w:hint="eastAsia"/>
        </w:rPr>
        <w:t>3.4</w:t>
      </w:r>
      <w:r w:rsidR="00A7531F" w:rsidRPr="00A7531F">
        <w:rPr>
          <w:rFonts w:hint="eastAsia"/>
        </w:rPr>
        <w:t>所示。</w:t>
      </w:r>
      <w:r w:rsidR="00A7531F" w:rsidRPr="00A7531F">
        <w:rPr>
          <w:rFonts w:hint="eastAsia"/>
        </w:rPr>
        <w:t>DML</w:t>
      </w:r>
      <w:r w:rsidR="00A7531F" w:rsidRPr="00A7531F">
        <w:rPr>
          <w:rFonts w:hint="eastAsia"/>
        </w:rPr>
        <w:t>语</w:t>
      </w:r>
    </w:p>
    <w:p w14:paraId="5DE7C73A" w14:textId="77777777" w:rsidR="00A7531F" w:rsidRPr="00A7531F" w:rsidRDefault="00A7531F" w:rsidP="00A7531F">
      <w:pPr>
        <w:pStyle w:val="ae"/>
        <w:ind w:left="420"/>
      </w:pPr>
      <w:r w:rsidRPr="00A7531F">
        <w:rPr>
          <w:rFonts w:hint="eastAsia"/>
        </w:rPr>
        <w:t>句删除表内一条记录时</w:t>
      </w:r>
      <w:r w:rsidRPr="00A7531F">
        <w:rPr>
          <w:rFonts w:hint="eastAsia"/>
        </w:rPr>
        <w:t>,</w:t>
      </w:r>
      <w:r w:rsidRPr="00A7531F">
        <w:rPr>
          <w:rFonts w:hint="eastAsia"/>
        </w:rPr>
        <w:t>此前日志表内该记录对应的所有控制信息都已经没有意</w:t>
      </w:r>
    </w:p>
    <w:p w14:paraId="1FD2E93E" w14:textId="77777777" w:rsidR="00A7531F" w:rsidRPr="00A7531F" w:rsidRDefault="00A7531F" w:rsidP="00A7531F">
      <w:pPr>
        <w:pStyle w:val="ae"/>
        <w:ind w:left="420"/>
      </w:pPr>
      <w:r w:rsidRPr="00A7531F">
        <w:rPr>
          <w:rFonts w:hint="eastAsia"/>
        </w:rPr>
        <w:t>义</w:t>
      </w:r>
      <w:r w:rsidRPr="00A7531F">
        <w:rPr>
          <w:rFonts w:hint="eastAsia"/>
        </w:rPr>
        <w:t>,</w:t>
      </w:r>
      <w:r w:rsidRPr="00A7531F">
        <w:rPr>
          <w:rFonts w:hint="eastAsia"/>
        </w:rPr>
        <w:t>触发器首先删除日志表内该记录的所有旧控制信息</w:t>
      </w:r>
      <w:r w:rsidRPr="00A7531F">
        <w:rPr>
          <w:rFonts w:hint="eastAsia"/>
        </w:rPr>
        <w:t>,</w:t>
      </w:r>
      <w:r w:rsidRPr="00A7531F">
        <w:rPr>
          <w:rFonts w:hint="eastAsia"/>
        </w:rPr>
        <w:t>然后新建状态为</w:t>
      </w:r>
      <w:r w:rsidRPr="00A7531F">
        <w:rPr>
          <w:rFonts w:hint="eastAsia"/>
        </w:rPr>
        <w:t>D</w:t>
      </w:r>
      <w:r w:rsidRPr="00A7531F">
        <w:rPr>
          <w:rFonts w:hint="eastAsia"/>
        </w:rPr>
        <w:t>的对</w:t>
      </w:r>
    </w:p>
    <w:p w14:paraId="794ABBF2" w14:textId="77777777" w:rsidR="00A7531F" w:rsidRDefault="00A7531F" w:rsidP="00A7531F">
      <w:pPr>
        <w:pStyle w:val="ae"/>
        <w:ind w:left="420"/>
      </w:pPr>
      <w:r w:rsidRPr="00A7531F">
        <w:rPr>
          <w:rFonts w:hint="eastAsia"/>
        </w:rPr>
        <w:t>应控制信息。</w:t>
      </w:r>
    </w:p>
    <w:p w14:paraId="43193D9B" w14:textId="5799DCAC" w:rsidR="00A7531F" w:rsidRPr="00A7531F" w:rsidRDefault="00A7531F" w:rsidP="00A7531F">
      <w:pPr>
        <w:pStyle w:val="ae"/>
        <w:ind w:left="420"/>
      </w:pPr>
      <w:r w:rsidRPr="00A7531F">
        <w:rPr>
          <w:noProof/>
        </w:rPr>
        <w:drawing>
          <wp:inline distT="0" distB="0" distL="0" distR="0" wp14:anchorId="44B38CC6" wp14:editId="136D8502">
            <wp:extent cx="2991355" cy="3520384"/>
            <wp:effectExtent l="0" t="0" r="635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186" cy="3524892"/>
                    </a:xfrm>
                    <a:prstGeom prst="rect">
                      <a:avLst/>
                    </a:prstGeom>
                  </pic:spPr>
                </pic:pic>
              </a:graphicData>
            </a:graphic>
          </wp:inline>
        </w:drawing>
      </w:r>
    </w:p>
    <w:p w14:paraId="6EFFF29D" w14:textId="77777777" w:rsidR="00B326C2" w:rsidRDefault="00B326C2" w:rsidP="006B42C1">
      <w:pPr>
        <w:pStyle w:val="ae"/>
        <w:ind w:left="420"/>
        <w:rPr>
          <w:b/>
        </w:rPr>
      </w:pPr>
    </w:p>
    <w:p w14:paraId="02B2CE02" w14:textId="1A3F435A" w:rsidR="00A875ED" w:rsidRPr="00A875ED" w:rsidRDefault="00A875ED" w:rsidP="00957B54">
      <w:pPr>
        <w:rPr>
          <w:b/>
        </w:rPr>
      </w:pPr>
    </w:p>
    <w:p w14:paraId="6AFF9206" w14:textId="0231C0EA" w:rsidR="008F0CCD" w:rsidRDefault="00957B54" w:rsidP="008F0CCD">
      <w:pPr>
        <w:pStyle w:val="30"/>
        <w:tabs>
          <w:tab w:val="left" w:pos="779"/>
        </w:tabs>
        <w:spacing w:before="120" w:after="120" w:line="240" w:lineRule="auto"/>
        <w:ind w:left="709" w:hanging="709"/>
        <w:rPr>
          <w:sz w:val="24"/>
        </w:rPr>
      </w:pPr>
      <w:bookmarkStart w:id="86" w:name="_Toc292992075"/>
      <w:bookmarkStart w:id="87" w:name="_Toc447904270"/>
      <w:r>
        <w:rPr>
          <w:sz w:val="24"/>
        </w:rPr>
        <w:t>变化捕捉方法</w:t>
      </w:r>
      <w:bookmarkEnd w:id="86"/>
      <w:r w:rsidR="009C5979" w:rsidRPr="00164329">
        <w:rPr>
          <w:sz w:val="24"/>
        </w:rPr>
        <w:t>总结</w:t>
      </w:r>
      <w:bookmarkEnd w:id="87"/>
    </w:p>
    <w:p w14:paraId="54D0DD73" w14:textId="2B8B30DF" w:rsidR="00957B54" w:rsidRDefault="00957B54" w:rsidP="00663F5B">
      <w:pPr>
        <w:ind w:left="420" w:firstLine="420"/>
        <w:rPr>
          <w:sz w:val="21"/>
        </w:rPr>
      </w:pPr>
      <w:r>
        <w:rPr>
          <w:sz w:val="21"/>
        </w:rPr>
        <w:t>综上：</w:t>
      </w:r>
      <w:r>
        <w:rPr>
          <w:rFonts w:hint="eastAsia"/>
          <w:sz w:val="21"/>
        </w:rPr>
        <w:t>我们</w:t>
      </w:r>
      <w:r>
        <w:rPr>
          <w:sz w:val="21"/>
        </w:rPr>
        <w:t>采用</w:t>
      </w:r>
      <w:r>
        <w:rPr>
          <w:sz w:val="21"/>
        </w:rPr>
        <w:t>4.1.5</w:t>
      </w:r>
      <w:r>
        <w:rPr>
          <w:rFonts w:hint="eastAsia"/>
          <w:sz w:val="21"/>
        </w:rPr>
        <w:t>中</w:t>
      </w:r>
      <w:r>
        <w:rPr>
          <w:sz w:val="21"/>
        </w:rPr>
        <w:t>提出的变化捕捉方法。</w:t>
      </w:r>
      <w:r w:rsidRPr="00957B54">
        <w:rPr>
          <w:rFonts w:hint="eastAsia"/>
          <w:sz w:val="21"/>
        </w:rPr>
        <w:t>借助日志表中记录的控制信息</w:t>
      </w:r>
      <w:r w:rsidRPr="00957B54">
        <w:rPr>
          <w:rFonts w:hint="eastAsia"/>
          <w:sz w:val="21"/>
        </w:rPr>
        <w:t>,</w:t>
      </w:r>
      <w:r w:rsidRPr="00957B54">
        <w:rPr>
          <w:rFonts w:hint="eastAsia"/>
          <w:sz w:val="21"/>
        </w:rPr>
        <w:t>可以方便的找到变更数据项并得到最新的数据值</w:t>
      </w:r>
      <w:r w:rsidR="00E23305">
        <w:rPr>
          <w:sz w:val="21"/>
        </w:rPr>
        <w:t>。</w:t>
      </w:r>
    </w:p>
    <w:p w14:paraId="402E2698" w14:textId="1B48A6D2" w:rsidR="00E23305" w:rsidRDefault="00E23305" w:rsidP="00663F5B">
      <w:pPr>
        <w:ind w:left="420" w:firstLine="420"/>
        <w:rPr>
          <w:sz w:val="21"/>
        </w:rPr>
      </w:pPr>
      <w:r w:rsidRPr="00E23305">
        <w:rPr>
          <w:rFonts w:hint="eastAsia"/>
          <w:sz w:val="21"/>
        </w:rPr>
        <w:lastRenderedPageBreak/>
        <w:t>日志表法变化捕捉方法与一般日志信息记录方式不同</w:t>
      </w:r>
      <w:r w:rsidRPr="00E23305">
        <w:rPr>
          <w:rFonts w:hint="eastAsia"/>
          <w:sz w:val="21"/>
        </w:rPr>
        <w:t>,</w:t>
      </w:r>
      <w:r w:rsidRPr="00E23305">
        <w:rPr>
          <w:rFonts w:hint="eastAsia"/>
          <w:sz w:val="21"/>
        </w:rPr>
        <w:t>并不是对每一条</w:t>
      </w:r>
      <w:r>
        <w:rPr>
          <w:rFonts w:hint="eastAsia"/>
          <w:sz w:val="21"/>
        </w:rPr>
        <w:t>DML</w:t>
      </w:r>
      <w:r w:rsidRPr="00E23305">
        <w:rPr>
          <w:rFonts w:hint="eastAsia"/>
          <w:sz w:val="21"/>
        </w:rPr>
        <w:t>操作都记录下一条日志信息</w:t>
      </w:r>
      <w:r w:rsidRPr="00E23305">
        <w:rPr>
          <w:rFonts w:hint="eastAsia"/>
          <w:sz w:val="21"/>
        </w:rPr>
        <w:t>,</w:t>
      </w:r>
      <w:r w:rsidRPr="00E23305">
        <w:rPr>
          <w:rFonts w:hint="eastAsia"/>
          <w:sz w:val="21"/>
        </w:rPr>
        <w:t>日志表内日志信息的最大数量为同步表内记录数的</w:t>
      </w:r>
      <w:r w:rsidRPr="00E23305">
        <w:rPr>
          <w:rFonts w:hint="eastAsia"/>
          <w:sz w:val="21"/>
        </w:rPr>
        <w:t>2</w:t>
      </w:r>
      <w:r w:rsidRPr="00E23305">
        <w:rPr>
          <w:rFonts w:hint="eastAsia"/>
          <w:sz w:val="21"/>
        </w:rPr>
        <w:t>倍</w:t>
      </w:r>
      <w:r w:rsidRPr="00E23305">
        <w:rPr>
          <w:rFonts w:hint="eastAsia"/>
          <w:sz w:val="21"/>
        </w:rPr>
        <w:t>,</w:t>
      </w:r>
      <w:r w:rsidRPr="00E23305">
        <w:rPr>
          <w:rFonts w:hint="eastAsia"/>
          <w:sz w:val="21"/>
        </w:rPr>
        <w:t>不会随用户操作数目的增加而无限制的增加。且日志表变化捕捉方法只在日志表中记录变更控制信息</w:t>
      </w:r>
      <w:r w:rsidRPr="00E23305">
        <w:rPr>
          <w:rFonts w:hint="eastAsia"/>
          <w:sz w:val="21"/>
        </w:rPr>
        <w:t>,</w:t>
      </w:r>
      <w:r w:rsidRPr="00E23305">
        <w:rPr>
          <w:rFonts w:hint="eastAsia"/>
          <w:sz w:val="21"/>
        </w:rPr>
        <w:t>没有记录具体的变更数据值</w:t>
      </w:r>
      <w:r w:rsidRPr="00E23305">
        <w:rPr>
          <w:rFonts w:hint="eastAsia"/>
          <w:sz w:val="21"/>
        </w:rPr>
        <w:t>,</w:t>
      </w:r>
      <w:r w:rsidRPr="00E23305">
        <w:rPr>
          <w:rFonts w:hint="eastAsia"/>
          <w:sz w:val="21"/>
        </w:rPr>
        <w:t>减少了对数据库空间的占用</w:t>
      </w:r>
      <w:r>
        <w:rPr>
          <w:sz w:val="21"/>
        </w:rPr>
        <w:t>。</w:t>
      </w:r>
    </w:p>
    <w:p w14:paraId="49C2792B" w14:textId="70C8AA87" w:rsidR="00957B54" w:rsidRPr="00957B54" w:rsidRDefault="00672B51" w:rsidP="00663F5B">
      <w:pPr>
        <w:ind w:left="420" w:firstLine="420"/>
        <w:rPr>
          <w:sz w:val="21"/>
        </w:rPr>
      </w:pPr>
      <w:r w:rsidRPr="00672B51">
        <w:rPr>
          <w:rFonts w:hint="eastAsia"/>
          <w:sz w:val="21"/>
        </w:rPr>
        <w:t>由于绝大多数的数据库都支持触发器</w:t>
      </w:r>
      <w:r w:rsidRPr="00672B51">
        <w:rPr>
          <w:rFonts w:hint="eastAsia"/>
          <w:sz w:val="21"/>
        </w:rPr>
        <w:t>,</w:t>
      </w:r>
      <w:r w:rsidRPr="00672B51">
        <w:rPr>
          <w:rFonts w:hint="eastAsia"/>
          <w:sz w:val="21"/>
        </w:rPr>
        <w:t>使基于触发器的变化捕捉方法有很强的通用性</w:t>
      </w:r>
      <w:r w:rsidRPr="00672B51">
        <w:rPr>
          <w:rFonts w:hint="eastAsia"/>
          <w:sz w:val="21"/>
        </w:rPr>
        <w:t>,</w:t>
      </w:r>
      <w:r w:rsidRPr="00672B51">
        <w:rPr>
          <w:rFonts w:hint="eastAsia"/>
          <w:sz w:val="21"/>
        </w:rPr>
        <w:t>在同步表上建立触发器不会改变用户数据结构与字段数据类型</w:t>
      </w:r>
      <w:r w:rsidRPr="00672B51">
        <w:rPr>
          <w:rFonts w:hint="eastAsia"/>
          <w:sz w:val="21"/>
        </w:rPr>
        <w:t>,</w:t>
      </w:r>
      <w:r w:rsidRPr="00672B51">
        <w:rPr>
          <w:rFonts w:hint="eastAsia"/>
          <w:sz w:val="21"/>
        </w:rPr>
        <w:t>日志表变化捕捉方法与应用无关</w:t>
      </w:r>
      <w:r w:rsidRPr="00672B51">
        <w:rPr>
          <w:rFonts w:hint="eastAsia"/>
          <w:sz w:val="21"/>
        </w:rPr>
        <w:t>,</w:t>
      </w:r>
      <w:r w:rsidRPr="00672B51">
        <w:rPr>
          <w:rFonts w:hint="eastAsia"/>
          <w:sz w:val="21"/>
        </w:rPr>
        <w:t>使异构数据库同步中间件系统与用户应用之间为松祸合关系</w:t>
      </w:r>
      <w:r w:rsidRPr="00672B51">
        <w:rPr>
          <w:rFonts w:hint="eastAsia"/>
          <w:sz w:val="21"/>
        </w:rPr>
        <w:t>,</w:t>
      </w:r>
      <w:r w:rsidRPr="00672B51">
        <w:rPr>
          <w:rFonts w:hint="eastAsia"/>
          <w:sz w:val="21"/>
        </w:rPr>
        <w:t>充分保证了用户应用的自治性</w:t>
      </w:r>
      <w:r w:rsidRPr="00672B51">
        <w:rPr>
          <w:rFonts w:hint="eastAsia"/>
          <w:sz w:val="21"/>
        </w:rPr>
        <w:t>,</w:t>
      </w:r>
      <w:r w:rsidRPr="00672B51">
        <w:rPr>
          <w:rFonts w:hint="eastAsia"/>
          <w:sz w:val="21"/>
        </w:rPr>
        <w:t>使同步系统具有广泛的适用性</w:t>
      </w:r>
      <w:r>
        <w:rPr>
          <w:sz w:val="21"/>
        </w:rPr>
        <w:t>。</w:t>
      </w:r>
    </w:p>
    <w:p w14:paraId="6991DBB3" w14:textId="2AA517B9" w:rsidR="008F0CCD" w:rsidRDefault="00287414" w:rsidP="008F0CCD">
      <w:pPr>
        <w:pStyle w:val="20"/>
        <w:tabs>
          <w:tab w:val="clear" w:pos="696"/>
          <w:tab w:val="num" w:pos="567"/>
          <w:tab w:val="left" w:pos="779"/>
        </w:tabs>
        <w:spacing w:before="120" w:after="120" w:line="240" w:lineRule="auto"/>
        <w:ind w:left="567" w:hanging="567"/>
      </w:pPr>
      <w:bookmarkStart w:id="88" w:name="_Toc447904271"/>
      <w:r>
        <w:t>异构处理方法</w:t>
      </w:r>
      <w:bookmarkEnd w:id="88"/>
    </w:p>
    <w:p w14:paraId="6473E8A2" w14:textId="02713F96" w:rsidR="009C5979" w:rsidRDefault="003009E9" w:rsidP="009C5979">
      <w:pPr>
        <w:pStyle w:val="30"/>
        <w:tabs>
          <w:tab w:val="left" w:pos="779"/>
        </w:tabs>
        <w:spacing w:before="120" w:after="120" w:line="240" w:lineRule="auto"/>
        <w:ind w:left="709" w:hanging="709"/>
        <w:rPr>
          <w:sz w:val="24"/>
        </w:rPr>
      </w:pPr>
      <w:bookmarkStart w:id="89" w:name="_Toc447904272"/>
      <w:r>
        <w:rPr>
          <w:sz w:val="24"/>
        </w:rPr>
        <w:t>数据库平台</w:t>
      </w:r>
      <w:r w:rsidR="003C2897">
        <w:rPr>
          <w:rFonts w:hint="eastAsia"/>
          <w:sz w:val="24"/>
        </w:rPr>
        <w:t>异构</w:t>
      </w:r>
      <w:r w:rsidR="003C2897">
        <w:rPr>
          <w:sz w:val="24"/>
        </w:rPr>
        <w:t>问题处理</w:t>
      </w:r>
      <w:bookmarkEnd w:id="89"/>
    </w:p>
    <w:p w14:paraId="72F3E153" w14:textId="77777777" w:rsidR="003C2897" w:rsidRDefault="003C2897" w:rsidP="003C2897">
      <w:pPr>
        <w:ind w:left="420"/>
        <w:rPr>
          <w:b/>
          <w:sz w:val="22"/>
        </w:rPr>
      </w:pPr>
      <w:r w:rsidRPr="003C2897">
        <w:rPr>
          <w:b/>
          <w:sz w:val="22"/>
        </w:rPr>
        <w:t>4.2.1.1</w:t>
      </w:r>
      <w:r>
        <w:rPr>
          <w:b/>
          <w:sz w:val="22"/>
        </w:rPr>
        <w:t xml:space="preserve"> </w:t>
      </w:r>
      <w:r>
        <w:rPr>
          <w:rFonts w:hint="eastAsia"/>
          <w:b/>
          <w:sz w:val="22"/>
        </w:rPr>
        <w:t>问题</w:t>
      </w:r>
      <w:r>
        <w:rPr>
          <w:b/>
          <w:sz w:val="22"/>
        </w:rPr>
        <w:t>描述</w:t>
      </w:r>
    </w:p>
    <w:p w14:paraId="25CBD2DF" w14:textId="27B84BFD" w:rsidR="00663F5B" w:rsidRDefault="004C1E3B" w:rsidP="003C2897">
      <w:pPr>
        <w:ind w:left="420"/>
        <w:rPr>
          <w:sz w:val="21"/>
        </w:rPr>
      </w:pPr>
      <w:r>
        <w:rPr>
          <w:sz w:val="21"/>
        </w:rPr>
        <w:t xml:space="preserve">    </w:t>
      </w:r>
      <w:r w:rsidR="00663F5B" w:rsidRPr="003C2897">
        <w:rPr>
          <w:sz w:val="21"/>
        </w:rPr>
        <w:t>解决异构数据库</w:t>
      </w:r>
      <w:r w:rsidR="00663F5B" w:rsidRPr="003C2897">
        <w:rPr>
          <w:sz w:val="21"/>
        </w:rPr>
        <w:t>RDBS</w:t>
      </w:r>
      <w:r w:rsidR="00663F5B" w:rsidRPr="003C2897">
        <w:rPr>
          <w:rFonts w:hint="eastAsia"/>
          <w:sz w:val="21"/>
        </w:rPr>
        <w:t>和</w:t>
      </w:r>
      <w:r w:rsidR="00663F5B" w:rsidRPr="003C2897">
        <w:rPr>
          <w:sz w:val="21"/>
        </w:rPr>
        <w:t>HBASE</w:t>
      </w:r>
      <w:r w:rsidR="00663F5B" w:rsidRPr="003C2897">
        <w:rPr>
          <w:sz w:val="21"/>
        </w:rPr>
        <w:t>导出和同步时数据库间的异构问题</w:t>
      </w:r>
    </w:p>
    <w:p w14:paraId="72750338" w14:textId="1B852AD1" w:rsidR="004C1E3B" w:rsidRDefault="004C1E3B" w:rsidP="003C2897">
      <w:pPr>
        <w:ind w:left="420"/>
        <w:rPr>
          <w:b/>
          <w:sz w:val="22"/>
        </w:rPr>
      </w:pPr>
      <w:r w:rsidRPr="004C1E3B">
        <w:rPr>
          <w:rFonts w:hint="eastAsia"/>
          <w:b/>
          <w:sz w:val="22"/>
        </w:rPr>
        <w:t xml:space="preserve">4.2.1.2 </w:t>
      </w:r>
      <w:r w:rsidRPr="004C1E3B">
        <w:rPr>
          <w:b/>
          <w:sz w:val="22"/>
        </w:rPr>
        <w:t>解决方案</w:t>
      </w:r>
    </w:p>
    <w:p w14:paraId="5EC84454" w14:textId="1DB5A14E" w:rsidR="004C1E3B" w:rsidRPr="00901547" w:rsidRDefault="004C1E3B" w:rsidP="00901547">
      <w:pPr>
        <w:ind w:left="420"/>
        <w:rPr>
          <w:sz w:val="21"/>
        </w:rPr>
      </w:pPr>
      <w:r>
        <w:rPr>
          <w:sz w:val="21"/>
        </w:rPr>
        <w:t xml:space="preserve">    </w:t>
      </w:r>
      <w:r w:rsidRPr="004C1E3B">
        <w:rPr>
          <w:rFonts w:hint="eastAsia"/>
          <w:sz w:val="21"/>
        </w:rPr>
        <w:t>为解决平台异构</w:t>
      </w:r>
      <w:r w:rsidRPr="004C1E3B">
        <w:rPr>
          <w:rFonts w:hint="eastAsia"/>
          <w:sz w:val="21"/>
        </w:rPr>
        <w:t>,</w:t>
      </w:r>
      <w:r w:rsidRPr="004C1E3B">
        <w:rPr>
          <w:rFonts w:hint="eastAsia"/>
          <w:sz w:val="21"/>
        </w:rPr>
        <w:t>必须为异构数据库同步中间件系统寻找一种具有跨平台性的实现语言。</w:t>
      </w:r>
      <w:r w:rsidRPr="004C1E3B">
        <w:rPr>
          <w:rFonts w:hint="eastAsia"/>
          <w:sz w:val="21"/>
        </w:rPr>
        <w:t>Java</w:t>
      </w:r>
      <w:r w:rsidRPr="004C1E3B">
        <w:rPr>
          <w:rFonts w:hint="eastAsia"/>
          <w:sz w:val="21"/>
        </w:rPr>
        <w:t>通过其虚拟机机制</w:t>
      </w:r>
      <w:r w:rsidRPr="004C1E3B">
        <w:rPr>
          <w:rFonts w:hint="eastAsia"/>
          <w:sz w:val="21"/>
        </w:rPr>
        <w:t>(JVM)</w:t>
      </w:r>
      <w:r w:rsidRPr="004C1E3B">
        <w:rPr>
          <w:rFonts w:hint="eastAsia"/>
          <w:sz w:val="21"/>
        </w:rPr>
        <w:t>获得优良的跨平台性</w:t>
      </w:r>
      <w:r w:rsidRPr="004C1E3B">
        <w:rPr>
          <w:rFonts w:hint="eastAsia"/>
          <w:sz w:val="21"/>
        </w:rPr>
        <w:t>,</w:t>
      </w:r>
      <w:r w:rsidRPr="004C1E3B">
        <w:rPr>
          <w:rFonts w:hint="eastAsia"/>
          <w:sz w:val="21"/>
        </w:rPr>
        <w:t>在网络服务、应用、平台无关的桌面应用以及嵌入式设备等应用领域中被广泛使用</w:t>
      </w:r>
      <w:r>
        <w:rPr>
          <w:sz w:val="21"/>
        </w:rPr>
        <w:t>。</w:t>
      </w:r>
      <w:r w:rsidRPr="004C1E3B">
        <w:rPr>
          <w:rFonts w:hint="eastAsia"/>
          <w:sz w:val="21"/>
        </w:rPr>
        <w:t>因此作为一种面向对象、平台无关且支持多线程的编程语言</w:t>
      </w:r>
      <w:r w:rsidRPr="004C1E3B">
        <w:rPr>
          <w:rFonts w:hint="eastAsia"/>
          <w:sz w:val="21"/>
        </w:rPr>
        <w:t>,Java</w:t>
      </w:r>
      <w:r w:rsidRPr="004C1E3B">
        <w:rPr>
          <w:rFonts w:hint="eastAsia"/>
          <w:sz w:val="21"/>
        </w:rPr>
        <w:t>成为异构数据库同步中间件系统实现的必然选择</w:t>
      </w:r>
    </w:p>
    <w:p w14:paraId="4DB07ABF" w14:textId="1B2808BC" w:rsidR="009C5979" w:rsidRDefault="00901547" w:rsidP="009C5979">
      <w:pPr>
        <w:pStyle w:val="30"/>
        <w:tabs>
          <w:tab w:val="left" w:pos="779"/>
        </w:tabs>
        <w:spacing w:before="120" w:after="120" w:line="240" w:lineRule="auto"/>
        <w:ind w:left="709" w:hanging="709"/>
        <w:rPr>
          <w:sz w:val="24"/>
        </w:rPr>
      </w:pPr>
      <w:bookmarkStart w:id="90" w:name="_Toc447904273"/>
      <w:r>
        <w:rPr>
          <w:rFonts w:hint="eastAsia"/>
          <w:sz w:val="24"/>
        </w:rPr>
        <w:t>数据</w:t>
      </w:r>
      <w:r>
        <w:rPr>
          <w:sz w:val="24"/>
        </w:rPr>
        <w:t>类型异构处理</w:t>
      </w:r>
      <w:bookmarkEnd w:id="90"/>
    </w:p>
    <w:p w14:paraId="69E3E4B1" w14:textId="0A6FFCDC" w:rsidR="00901547" w:rsidRDefault="00127539" w:rsidP="00127539">
      <w:pPr>
        <w:ind w:left="420"/>
        <w:rPr>
          <w:b/>
          <w:sz w:val="22"/>
        </w:rPr>
      </w:pPr>
      <w:r w:rsidRPr="00504B08">
        <w:rPr>
          <w:b/>
          <w:sz w:val="22"/>
        </w:rPr>
        <w:t>4</w:t>
      </w:r>
      <w:r w:rsidRPr="00504B08">
        <w:rPr>
          <w:rFonts w:hint="eastAsia"/>
          <w:b/>
          <w:sz w:val="22"/>
        </w:rPr>
        <w:t xml:space="preserve">.2.2.1 </w:t>
      </w:r>
      <w:r w:rsidRPr="00504B08">
        <w:rPr>
          <w:rFonts w:hint="eastAsia"/>
          <w:b/>
          <w:sz w:val="22"/>
        </w:rPr>
        <w:t>问题</w:t>
      </w:r>
      <w:r w:rsidRPr="00504B08">
        <w:rPr>
          <w:b/>
          <w:sz w:val="22"/>
        </w:rPr>
        <w:t>描述</w:t>
      </w:r>
    </w:p>
    <w:p w14:paraId="69C3C175" w14:textId="630F6622" w:rsidR="003B54FB" w:rsidRPr="00504B08" w:rsidRDefault="003B54FB" w:rsidP="00127539">
      <w:pPr>
        <w:ind w:left="420"/>
        <w:rPr>
          <w:b/>
          <w:sz w:val="22"/>
        </w:rPr>
      </w:pPr>
      <w:r>
        <w:rPr>
          <w:sz w:val="21"/>
        </w:rPr>
        <w:t xml:space="preserve">    </w:t>
      </w:r>
      <w:r w:rsidRPr="00E8463C">
        <w:rPr>
          <w:rFonts w:hint="eastAsia"/>
          <w:sz w:val="21"/>
        </w:rPr>
        <w:t>数据库厂商及标准化组织联合颁布过一系列的</w:t>
      </w:r>
      <w:r w:rsidRPr="00E8463C">
        <w:rPr>
          <w:rFonts w:hint="eastAsia"/>
          <w:sz w:val="21"/>
        </w:rPr>
        <w:t>SQL</w:t>
      </w:r>
      <w:r w:rsidRPr="00E8463C">
        <w:rPr>
          <w:rFonts w:hint="eastAsia"/>
          <w:sz w:val="21"/>
        </w:rPr>
        <w:t>标准</w:t>
      </w:r>
      <w:r w:rsidRPr="00E8463C">
        <w:rPr>
          <w:rFonts w:hint="eastAsia"/>
          <w:sz w:val="21"/>
        </w:rPr>
        <w:t>(</w:t>
      </w:r>
      <w:r w:rsidRPr="00E8463C">
        <w:rPr>
          <w:rFonts w:hint="eastAsia"/>
          <w:sz w:val="21"/>
        </w:rPr>
        <w:t>例如</w:t>
      </w:r>
      <w:r w:rsidRPr="00E8463C">
        <w:rPr>
          <w:rFonts w:hint="eastAsia"/>
          <w:sz w:val="21"/>
        </w:rPr>
        <w:t>SQL_86</w:t>
      </w:r>
      <w:r w:rsidRPr="00E8463C">
        <w:rPr>
          <w:rFonts w:hint="eastAsia"/>
          <w:sz w:val="21"/>
        </w:rPr>
        <w:t>、</w:t>
      </w:r>
      <w:r w:rsidRPr="00E8463C">
        <w:rPr>
          <w:rFonts w:hint="eastAsia"/>
          <w:sz w:val="21"/>
        </w:rPr>
        <w:t>SQL_89</w:t>
      </w:r>
      <w:r w:rsidRPr="00E8463C">
        <w:rPr>
          <w:rFonts w:hint="eastAsia"/>
          <w:sz w:val="21"/>
        </w:rPr>
        <w:t>、</w:t>
      </w:r>
      <w:r w:rsidRPr="00E8463C">
        <w:rPr>
          <w:rFonts w:hint="eastAsia"/>
          <w:sz w:val="21"/>
        </w:rPr>
        <w:t>SQL_92</w:t>
      </w:r>
      <w:r w:rsidRPr="00E8463C">
        <w:rPr>
          <w:rFonts w:hint="eastAsia"/>
          <w:sz w:val="21"/>
        </w:rPr>
        <w:t>等</w:t>
      </w:r>
      <w:r w:rsidRPr="00E8463C">
        <w:rPr>
          <w:rFonts w:hint="eastAsia"/>
          <w:sz w:val="21"/>
        </w:rPr>
        <w:t>),</w:t>
      </w:r>
      <w:r w:rsidRPr="00E8463C">
        <w:rPr>
          <w:rFonts w:hint="eastAsia"/>
          <w:sz w:val="21"/>
        </w:rPr>
        <w:t>现在大多数数据库开发商支持</w:t>
      </w:r>
      <w:r w:rsidRPr="00E8463C">
        <w:rPr>
          <w:rFonts w:hint="eastAsia"/>
          <w:sz w:val="21"/>
        </w:rPr>
        <w:t>SQL_92</w:t>
      </w:r>
      <w:r w:rsidRPr="00E8463C">
        <w:rPr>
          <w:rFonts w:hint="eastAsia"/>
          <w:sz w:val="21"/>
        </w:rPr>
        <w:t>标准</w:t>
      </w:r>
      <w:r w:rsidRPr="00E8463C">
        <w:rPr>
          <w:rFonts w:hint="eastAsia"/>
          <w:sz w:val="21"/>
        </w:rPr>
        <w:t>,</w:t>
      </w:r>
      <w:r w:rsidRPr="00E8463C">
        <w:rPr>
          <w:rFonts w:hint="eastAsia"/>
          <w:sz w:val="21"/>
        </w:rPr>
        <w:t>但并不是完全符合这个标准。每一个数据库开发商都试图扩展这个标准</w:t>
      </w:r>
      <w:r w:rsidRPr="00E8463C">
        <w:rPr>
          <w:rFonts w:hint="eastAsia"/>
          <w:sz w:val="21"/>
        </w:rPr>
        <w:t>,</w:t>
      </w:r>
      <w:r w:rsidRPr="00E8463C">
        <w:rPr>
          <w:rFonts w:hint="eastAsia"/>
          <w:sz w:val="21"/>
        </w:rPr>
        <w:t>以增强产品的功能</w:t>
      </w:r>
      <w:r w:rsidRPr="00E8463C">
        <w:rPr>
          <w:rFonts w:hint="eastAsia"/>
          <w:sz w:val="21"/>
        </w:rPr>
        <w:t>,</w:t>
      </w:r>
      <w:r w:rsidRPr="00E8463C">
        <w:rPr>
          <w:rFonts w:hint="eastAsia"/>
          <w:sz w:val="21"/>
        </w:rPr>
        <w:t>提高产品的吸引力</w:t>
      </w:r>
      <w:r w:rsidRPr="00E8463C">
        <w:rPr>
          <w:rFonts w:hint="eastAsia"/>
          <w:sz w:val="21"/>
        </w:rPr>
        <w:t>,</w:t>
      </w:r>
      <w:r w:rsidRPr="00E8463C">
        <w:rPr>
          <w:rFonts w:hint="eastAsia"/>
          <w:sz w:val="21"/>
        </w:rPr>
        <w:t>例如</w:t>
      </w:r>
      <w:r w:rsidRPr="00E8463C">
        <w:rPr>
          <w:rFonts w:hint="eastAsia"/>
          <w:sz w:val="21"/>
        </w:rPr>
        <w:t>Oraele</w:t>
      </w:r>
      <w:r w:rsidRPr="00E8463C">
        <w:rPr>
          <w:rFonts w:hint="eastAsia"/>
          <w:sz w:val="21"/>
        </w:rPr>
        <w:t>的</w:t>
      </w:r>
      <w:r w:rsidRPr="00E8463C">
        <w:rPr>
          <w:rFonts w:hint="eastAsia"/>
          <w:sz w:val="21"/>
        </w:rPr>
        <w:t>PL/SQL,MS</w:t>
      </w:r>
      <w:r w:rsidRPr="00E8463C">
        <w:rPr>
          <w:sz w:val="21"/>
        </w:rPr>
        <w:t>-</w:t>
      </w:r>
      <w:r w:rsidRPr="00E8463C">
        <w:rPr>
          <w:rFonts w:hint="eastAsia"/>
          <w:sz w:val="21"/>
        </w:rPr>
        <w:t>SQLServer</w:t>
      </w:r>
      <w:r w:rsidRPr="00E8463C">
        <w:rPr>
          <w:rFonts w:hint="eastAsia"/>
          <w:sz w:val="21"/>
        </w:rPr>
        <w:t>的</w:t>
      </w:r>
      <w:r w:rsidRPr="00E8463C">
        <w:rPr>
          <w:rFonts w:hint="eastAsia"/>
          <w:sz w:val="21"/>
        </w:rPr>
        <w:t>Transact_SQL</w:t>
      </w:r>
      <w:r w:rsidRPr="00E8463C">
        <w:rPr>
          <w:rFonts w:hint="eastAsia"/>
          <w:sz w:val="21"/>
        </w:rPr>
        <w:t>。</w:t>
      </w:r>
      <w:r>
        <w:rPr>
          <w:sz w:val="21"/>
        </w:rPr>
        <w:t>HBASE</w:t>
      </w:r>
      <w:r>
        <w:rPr>
          <w:rFonts w:hint="eastAsia"/>
          <w:sz w:val="21"/>
        </w:rPr>
        <w:t>是</w:t>
      </w:r>
      <w:r>
        <w:rPr>
          <w:sz w:val="21"/>
        </w:rPr>
        <w:t>基于列存储的，</w:t>
      </w:r>
      <w:r>
        <w:rPr>
          <w:rFonts w:hint="eastAsia"/>
          <w:sz w:val="21"/>
        </w:rPr>
        <w:t>数据结构</w:t>
      </w:r>
      <w:r>
        <w:rPr>
          <w:sz w:val="21"/>
        </w:rPr>
        <w:t>也和上述数据库不相同，</w:t>
      </w:r>
      <w:r>
        <w:rPr>
          <w:rFonts w:hint="eastAsia"/>
          <w:sz w:val="21"/>
        </w:rPr>
        <w:t>这些</w:t>
      </w:r>
      <w:r>
        <w:rPr>
          <w:sz w:val="21"/>
        </w:rPr>
        <w:t>导致了在导出和同步的时候必须要考虑数据库数据类型的异构。</w:t>
      </w:r>
    </w:p>
    <w:p w14:paraId="054446D6" w14:textId="7233F673" w:rsidR="00127539" w:rsidRPr="00504B08" w:rsidRDefault="00127539" w:rsidP="00127539">
      <w:pPr>
        <w:ind w:left="420"/>
        <w:rPr>
          <w:b/>
          <w:sz w:val="22"/>
        </w:rPr>
      </w:pPr>
      <w:r w:rsidRPr="00504B08">
        <w:rPr>
          <w:b/>
          <w:sz w:val="22"/>
        </w:rPr>
        <w:t xml:space="preserve">4.2.2.2 </w:t>
      </w:r>
      <w:r w:rsidRPr="00504B08">
        <w:rPr>
          <w:rFonts w:hint="eastAsia"/>
          <w:b/>
          <w:sz w:val="22"/>
        </w:rPr>
        <w:t>解决方案</w:t>
      </w:r>
      <w:r w:rsidRPr="00504B08">
        <w:rPr>
          <w:b/>
          <w:sz w:val="22"/>
        </w:rPr>
        <w:t>分析</w:t>
      </w:r>
    </w:p>
    <w:p w14:paraId="16FCAB72" w14:textId="6193839D" w:rsidR="00504B08" w:rsidRDefault="00504B08" w:rsidP="003737D9">
      <w:pPr>
        <w:ind w:left="420" w:firstLine="420"/>
        <w:rPr>
          <w:sz w:val="21"/>
        </w:rPr>
      </w:pPr>
      <w:r w:rsidRPr="00E8463C">
        <w:rPr>
          <w:rFonts w:hint="eastAsia"/>
          <w:sz w:val="21"/>
        </w:rPr>
        <w:t>不同数据库厂商的异构数据库产品支持不同的数据类型</w:t>
      </w:r>
      <w:r w:rsidRPr="00E8463C">
        <w:rPr>
          <w:rFonts w:hint="eastAsia"/>
          <w:sz w:val="21"/>
        </w:rPr>
        <w:t>,</w:t>
      </w:r>
      <w:r w:rsidRPr="00E8463C">
        <w:rPr>
          <w:rFonts w:hint="eastAsia"/>
          <w:sz w:val="21"/>
        </w:rPr>
        <w:t>为转换异构数据类型以实现异构数据库数据之间的数据共享及同步</w:t>
      </w:r>
      <w:r w:rsidRPr="00E8463C">
        <w:rPr>
          <w:rFonts w:hint="eastAsia"/>
          <w:sz w:val="21"/>
        </w:rPr>
        <w:t>,</w:t>
      </w:r>
      <w:r w:rsidRPr="00E8463C">
        <w:rPr>
          <w:rFonts w:hint="eastAsia"/>
          <w:sz w:val="21"/>
        </w:rPr>
        <w:t>蒋敏提出将异构数据类型统一转换为</w:t>
      </w:r>
      <w:r w:rsidRPr="00E8463C">
        <w:rPr>
          <w:rFonts w:hint="eastAsia"/>
          <w:sz w:val="21"/>
        </w:rPr>
        <w:t>SQL_92</w:t>
      </w:r>
      <w:r w:rsidRPr="00E8463C">
        <w:rPr>
          <w:rFonts w:hint="eastAsia"/>
          <w:sz w:val="21"/>
        </w:rPr>
        <w:t>标准数据类型方法</w:t>
      </w:r>
      <w:r w:rsidRPr="00E8463C">
        <w:rPr>
          <w:rFonts w:hint="eastAsia"/>
          <w:sz w:val="21"/>
        </w:rPr>
        <w:t>,</w:t>
      </w:r>
      <w:r w:rsidRPr="00E8463C">
        <w:rPr>
          <w:rFonts w:hint="eastAsia"/>
          <w:sz w:val="21"/>
        </w:rPr>
        <w:t>者敬提出将异构数据类型统一转化为己有的</w:t>
      </w:r>
      <w:r w:rsidRPr="00E8463C">
        <w:rPr>
          <w:rFonts w:hint="eastAsia"/>
          <w:sz w:val="21"/>
        </w:rPr>
        <w:t>C</w:t>
      </w:r>
      <w:r w:rsidRPr="00E8463C">
        <w:rPr>
          <w:rFonts w:hint="eastAsia"/>
          <w:sz w:val="21"/>
        </w:rPr>
        <w:t>语言数据类型</w:t>
      </w:r>
      <w:r w:rsidR="003737D9">
        <w:rPr>
          <w:sz w:val="21"/>
        </w:rPr>
        <w:t>。他们都有缺陷：</w:t>
      </w:r>
    </w:p>
    <w:p w14:paraId="29D5B83A" w14:textId="652C67C1" w:rsidR="003737D9" w:rsidRPr="003737D9" w:rsidRDefault="003737D9" w:rsidP="00B925ED">
      <w:pPr>
        <w:ind w:left="420" w:firstLine="420"/>
        <w:rPr>
          <w:sz w:val="21"/>
        </w:rPr>
      </w:pPr>
      <w:r w:rsidRPr="003737D9">
        <w:rPr>
          <w:rFonts w:hint="eastAsia"/>
          <w:sz w:val="21"/>
        </w:rPr>
        <w:t>1</w:t>
      </w:r>
      <w:r w:rsidRPr="003737D9">
        <w:rPr>
          <w:rFonts w:hint="eastAsia"/>
          <w:sz w:val="21"/>
        </w:rPr>
        <w:t>、考虑的异构数据类型不够全面。各种方法所考虑的数据类型都为数据库中常见的数据类型</w:t>
      </w:r>
      <w:r w:rsidRPr="003737D9">
        <w:rPr>
          <w:rFonts w:hint="eastAsia"/>
          <w:sz w:val="21"/>
        </w:rPr>
        <w:t>,</w:t>
      </w:r>
      <w:r w:rsidRPr="003737D9">
        <w:rPr>
          <w:rFonts w:hint="eastAsia"/>
          <w:sz w:val="21"/>
        </w:rPr>
        <w:t>没有考虑异构数据库中各种真正需要转换的特有数据类型。</w:t>
      </w:r>
    </w:p>
    <w:p w14:paraId="14175485" w14:textId="35324922" w:rsidR="003737D9" w:rsidRPr="003737D9" w:rsidRDefault="003737D9" w:rsidP="00B925ED">
      <w:pPr>
        <w:ind w:left="420" w:firstLine="420"/>
        <w:rPr>
          <w:sz w:val="21"/>
        </w:rPr>
      </w:pPr>
      <w:r w:rsidRPr="003737D9">
        <w:rPr>
          <w:rFonts w:hint="eastAsia"/>
          <w:sz w:val="21"/>
        </w:rPr>
        <w:t>2</w:t>
      </w:r>
      <w:r w:rsidRPr="003737D9">
        <w:rPr>
          <w:rFonts w:hint="eastAsia"/>
          <w:sz w:val="21"/>
        </w:rPr>
        <w:t>、转换目标数据类型有局限性不能完全满足待转换的各个数据类型的需要。在上述方法中无论是</w:t>
      </w:r>
      <w:r w:rsidRPr="003737D9">
        <w:rPr>
          <w:rFonts w:hint="eastAsia"/>
          <w:sz w:val="21"/>
        </w:rPr>
        <w:t>SQL</w:t>
      </w:r>
      <w:r w:rsidRPr="003737D9">
        <w:rPr>
          <w:rFonts w:hint="eastAsia"/>
          <w:sz w:val="21"/>
        </w:rPr>
        <w:t>一</w:t>
      </w:r>
      <w:r w:rsidRPr="003737D9">
        <w:rPr>
          <w:rFonts w:hint="eastAsia"/>
          <w:sz w:val="21"/>
        </w:rPr>
        <w:t>92</w:t>
      </w:r>
      <w:r w:rsidRPr="003737D9">
        <w:rPr>
          <w:rFonts w:hint="eastAsia"/>
          <w:sz w:val="21"/>
        </w:rPr>
        <w:t>标准中的数据类型、己有的</w:t>
      </w:r>
      <w:r w:rsidRPr="003737D9">
        <w:rPr>
          <w:rFonts w:hint="eastAsia"/>
          <w:sz w:val="21"/>
        </w:rPr>
        <w:t>C</w:t>
      </w:r>
      <w:r w:rsidRPr="003737D9">
        <w:rPr>
          <w:rFonts w:hint="eastAsia"/>
          <w:sz w:val="21"/>
        </w:rPr>
        <w:t>语言数据类型还是自定义的中间数据库类型都只能完成异构数据库中部分数据类型转换的需要。</w:t>
      </w:r>
    </w:p>
    <w:p w14:paraId="721463D1" w14:textId="20DA6AC8" w:rsidR="003737D9" w:rsidRPr="003737D9" w:rsidRDefault="003737D9" w:rsidP="003737D9">
      <w:pPr>
        <w:ind w:left="420" w:firstLine="420"/>
        <w:rPr>
          <w:sz w:val="21"/>
        </w:rPr>
      </w:pPr>
      <w:r w:rsidRPr="003737D9">
        <w:rPr>
          <w:rFonts w:hint="eastAsia"/>
          <w:sz w:val="21"/>
        </w:rPr>
        <w:t>3</w:t>
      </w:r>
      <w:r w:rsidRPr="003737D9">
        <w:rPr>
          <w:rFonts w:hint="eastAsia"/>
          <w:sz w:val="21"/>
        </w:rPr>
        <w:t>、转换过程不完全</w:t>
      </w:r>
      <w:r w:rsidRPr="003737D9">
        <w:rPr>
          <w:rFonts w:hint="eastAsia"/>
          <w:sz w:val="21"/>
        </w:rPr>
        <w:t>,</w:t>
      </w:r>
      <w:r w:rsidRPr="003737D9">
        <w:rPr>
          <w:rFonts w:hint="eastAsia"/>
          <w:sz w:val="21"/>
        </w:rPr>
        <w:t>没有考虑转换后的数据在网络中传输和在异构平台上使用的问题。由于网络传输和异构软硬件平台带来的编码解码问题</w:t>
      </w:r>
      <w:r w:rsidRPr="003737D9">
        <w:rPr>
          <w:rFonts w:hint="eastAsia"/>
          <w:sz w:val="21"/>
        </w:rPr>
        <w:t>,</w:t>
      </w:r>
      <w:r w:rsidRPr="003737D9">
        <w:rPr>
          <w:rFonts w:hint="eastAsia"/>
          <w:sz w:val="21"/>
        </w:rPr>
        <w:t>同类数据在转换为统一数据类型后还需进一步转化成能够在网络中正确传输和还原的数据</w:t>
      </w:r>
    </w:p>
    <w:p w14:paraId="1C40CA08" w14:textId="28EE987B" w:rsidR="005C1D9E" w:rsidRPr="00504B08" w:rsidRDefault="005C1D9E" w:rsidP="005C1D9E">
      <w:pPr>
        <w:ind w:left="420"/>
        <w:rPr>
          <w:b/>
          <w:sz w:val="22"/>
        </w:rPr>
      </w:pPr>
      <w:r w:rsidRPr="00504B08">
        <w:rPr>
          <w:b/>
          <w:sz w:val="22"/>
        </w:rPr>
        <w:t xml:space="preserve">4.2.2.2 </w:t>
      </w:r>
      <w:r w:rsidR="00FB4B3F">
        <w:rPr>
          <w:b/>
          <w:sz w:val="22"/>
        </w:rPr>
        <w:t>关系</w:t>
      </w:r>
      <w:r>
        <w:rPr>
          <w:b/>
          <w:sz w:val="22"/>
        </w:rPr>
        <w:t>数据库数据类型</w:t>
      </w:r>
      <w:r>
        <w:rPr>
          <w:rFonts w:hint="eastAsia"/>
          <w:b/>
          <w:sz w:val="22"/>
        </w:rPr>
        <w:t>到</w:t>
      </w:r>
      <w:r>
        <w:rPr>
          <w:b/>
          <w:sz w:val="22"/>
        </w:rPr>
        <w:t>java</w:t>
      </w:r>
      <w:r>
        <w:rPr>
          <w:b/>
          <w:sz w:val="22"/>
        </w:rPr>
        <w:t>数据类型</w:t>
      </w:r>
      <w:r w:rsidR="003A11C4">
        <w:rPr>
          <w:b/>
          <w:sz w:val="22"/>
        </w:rPr>
        <w:t>（</w:t>
      </w:r>
      <w:r w:rsidR="003A11C4">
        <w:rPr>
          <w:rFonts w:hint="eastAsia"/>
          <w:b/>
          <w:sz w:val="22"/>
        </w:rPr>
        <w:t>待完善</w:t>
      </w:r>
      <w:r w:rsidR="003A11C4">
        <w:rPr>
          <w:b/>
          <w:sz w:val="22"/>
        </w:rPr>
        <w:t>）</w:t>
      </w:r>
    </w:p>
    <w:tbl>
      <w:tblPr>
        <w:tblStyle w:val="af"/>
        <w:tblW w:w="8676" w:type="dxa"/>
        <w:tblLook w:val="04A0" w:firstRow="1" w:lastRow="0" w:firstColumn="1" w:lastColumn="0" w:noHBand="0" w:noVBand="1"/>
      </w:tblPr>
      <w:tblGrid>
        <w:gridCol w:w="1217"/>
        <w:gridCol w:w="1133"/>
        <w:gridCol w:w="1250"/>
        <w:gridCol w:w="1331"/>
        <w:gridCol w:w="1231"/>
        <w:gridCol w:w="1204"/>
        <w:gridCol w:w="1310"/>
      </w:tblGrid>
      <w:tr w:rsidR="003342F6" w14:paraId="6AF37B57" w14:textId="77777777" w:rsidTr="003342F6">
        <w:tc>
          <w:tcPr>
            <w:tcW w:w="1217" w:type="dxa"/>
          </w:tcPr>
          <w:p w14:paraId="0110C106" w14:textId="70216FE4" w:rsidR="00D66CE3" w:rsidRDefault="00D66CE3" w:rsidP="00D66CE3">
            <w:r>
              <w:lastRenderedPageBreak/>
              <w:t>JDBC</w:t>
            </w:r>
            <w:r>
              <w:rPr>
                <w:rFonts w:hint="eastAsia"/>
              </w:rPr>
              <w:t>数据</w:t>
            </w:r>
            <w:r>
              <w:t>类型</w:t>
            </w:r>
          </w:p>
        </w:tc>
        <w:tc>
          <w:tcPr>
            <w:tcW w:w="1133" w:type="dxa"/>
          </w:tcPr>
          <w:p w14:paraId="7AC9A964" w14:textId="0282E71B" w:rsidR="00D66CE3" w:rsidRDefault="00D66CE3" w:rsidP="00D66CE3">
            <w:r>
              <w:t>整数值</w:t>
            </w:r>
          </w:p>
        </w:tc>
        <w:tc>
          <w:tcPr>
            <w:tcW w:w="1250" w:type="dxa"/>
          </w:tcPr>
          <w:p w14:paraId="25745399" w14:textId="392A735B" w:rsidR="00D66CE3" w:rsidRDefault="00D66CE3" w:rsidP="00D66CE3">
            <w:r>
              <w:t>Oracle 9</w:t>
            </w:r>
            <w:r>
              <w:rPr>
                <w:rFonts w:hint="eastAsia"/>
              </w:rPr>
              <w:t>i</w:t>
            </w:r>
          </w:p>
        </w:tc>
        <w:tc>
          <w:tcPr>
            <w:tcW w:w="1331" w:type="dxa"/>
          </w:tcPr>
          <w:p w14:paraId="7AB7D3BE" w14:textId="5098D685" w:rsidR="00D66CE3" w:rsidRDefault="00D66CE3" w:rsidP="00D66CE3">
            <w:r>
              <w:t>MS-S</w:t>
            </w:r>
            <w:r>
              <w:rPr>
                <w:rFonts w:hint="eastAsia"/>
              </w:rPr>
              <w:t>qlserver</w:t>
            </w:r>
          </w:p>
        </w:tc>
        <w:tc>
          <w:tcPr>
            <w:tcW w:w="1231" w:type="dxa"/>
          </w:tcPr>
          <w:p w14:paraId="794324F1" w14:textId="28BD1E9D" w:rsidR="00D66CE3" w:rsidRDefault="00D66CE3" w:rsidP="00D66CE3">
            <w:r>
              <w:t>Mysql</w:t>
            </w:r>
          </w:p>
        </w:tc>
        <w:tc>
          <w:tcPr>
            <w:tcW w:w="1204" w:type="dxa"/>
          </w:tcPr>
          <w:p w14:paraId="457F184F" w14:textId="58F132CF" w:rsidR="00D66CE3" w:rsidRDefault="00D66CE3" w:rsidP="00D66CE3">
            <w:r>
              <w:t>HBASE</w:t>
            </w:r>
          </w:p>
        </w:tc>
        <w:tc>
          <w:tcPr>
            <w:tcW w:w="1310" w:type="dxa"/>
          </w:tcPr>
          <w:p w14:paraId="1FED3ABF" w14:textId="0D3A48BA" w:rsidR="00D66CE3" w:rsidRDefault="00D66CE3" w:rsidP="00D66CE3">
            <w:r>
              <w:t>Java</w:t>
            </w:r>
            <w:r>
              <w:t>数据</w:t>
            </w:r>
            <w:r>
              <w:rPr>
                <w:rFonts w:hint="eastAsia"/>
              </w:rPr>
              <w:t>类型</w:t>
            </w:r>
          </w:p>
        </w:tc>
      </w:tr>
      <w:tr w:rsidR="003342F6" w14:paraId="04F93B2C" w14:textId="77777777" w:rsidTr="00B81B0F">
        <w:trPr>
          <w:trHeight w:val="325"/>
        </w:trPr>
        <w:tc>
          <w:tcPr>
            <w:tcW w:w="1217" w:type="dxa"/>
          </w:tcPr>
          <w:p w14:paraId="19CF9D29" w14:textId="77777777" w:rsidR="00D66CE3" w:rsidRDefault="00D66CE3" w:rsidP="00D66CE3"/>
        </w:tc>
        <w:tc>
          <w:tcPr>
            <w:tcW w:w="1133" w:type="dxa"/>
          </w:tcPr>
          <w:p w14:paraId="4CCCFEBE" w14:textId="77777777" w:rsidR="00D66CE3" w:rsidRDefault="00D66CE3" w:rsidP="00D66CE3"/>
        </w:tc>
        <w:tc>
          <w:tcPr>
            <w:tcW w:w="1250" w:type="dxa"/>
          </w:tcPr>
          <w:p w14:paraId="6F55987C" w14:textId="77777777" w:rsidR="00D66CE3" w:rsidRDefault="00D66CE3" w:rsidP="00D66CE3"/>
        </w:tc>
        <w:tc>
          <w:tcPr>
            <w:tcW w:w="1331" w:type="dxa"/>
          </w:tcPr>
          <w:p w14:paraId="41C7C89B" w14:textId="77777777" w:rsidR="00D66CE3" w:rsidRDefault="00D66CE3" w:rsidP="00D66CE3"/>
        </w:tc>
        <w:tc>
          <w:tcPr>
            <w:tcW w:w="1231" w:type="dxa"/>
          </w:tcPr>
          <w:p w14:paraId="2867AA04" w14:textId="77777777" w:rsidR="00D66CE3" w:rsidRDefault="00D66CE3" w:rsidP="00D66CE3"/>
        </w:tc>
        <w:tc>
          <w:tcPr>
            <w:tcW w:w="1204" w:type="dxa"/>
          </w:tcPr>
          <w:p w14:paraId="6B7EBF02" w14:textId="77777777" w:rsidR="00D66CE3" w:rsidRDefault="00D66CE3" w:rsidP="00D66CE3"/>
        </w:tc>
        <w:tc>
          <w:tcPr>
            <w:tcW w:w="1310" w:type="dxa"/>
          </w:tcPr>
          <w:p w14:paraId="2BF22EC6" w14:textId="37D46DA2" w:rsidR="00D66CE3" w:rsidRDefault="00D66CE3" w:rsidP="00D66CE3"/>
        </w:tc>
      </w:tr>
      <w:tr w:rsidR="003342F6" w14:paraId="42D6782E" w14:textId="77777777" w:rsidTr="003342F6">
        <w:tc>
          <w:tcPr>
            <w:tcW w:w="1217" w:type="dxa"/>
          </w:tcPr>
          <w:p w14:paraId="685FC745" w14:textId="77777777" w:rsidR="00D66CE3" w:rsidRDefault="00D66CE3" w:rsidP="00D66CE3"/>
        </w:tc>
        <w:tc>
          <w:tcPr>
            <w:tcW w:w="1133" w:type="dxa"/>
          </w:tcPr>
          <w:p w14:paraId="3D6C9C6D" w14:textId="77777777" w:rsidR="00D66CE3" w:rsidRDefault="00D66CE3" w:rsidP="00D66CE3"/>
        </w:tc>
        <w:tc>
          <w:tcPr>
            <w:tcW w:w="1250" w:type="dxa"/>
          </w:tcPr>
          <w:p w14:paraId="0AB9CCD4" w14:textId="77777777" w:rsidR="00D66CE3" w:rsidRDefault="00D66CE3" w:rsidP="00D66CE3"/>
        </w:tc>
        <w:tc>
          <w:tcPr>
            <w:tcW w:w="1331" w:type="dxa"/>
          </w:tcPr>
          <w:p w14:paraId="14F3A295" w14:textId="77777777" w:rsidR="00D66CE3" w:rsidRDefault="00D66CE3" w:rsidP="00D66CE3"/>
        </w:tc>
        <w:tc>
          <w:tcPr>
            <w:tcW w:w="1231" w:type="dxa"/>
          </w:tcPr>
          <w:p w14:paraId="61B0DF21" w14:textId="77777777" w:rsidR="00D66CE3" w:rsidRDefault="00D66CE3" w:rsidP="00D66CE3"/>
        </w:tc>
        <w:tc>
          <w:tcPr>
            <w:tcW w:w="1204" w:type="dxa"/>
          </w:tcPr>
          <w:p w14:paraId="61026428" w14:textId="77777777" w:rsidR="00D66CE3" w:rsidRDefault="00D66CE3" w:rsidP="00D66CE3"/>
        </w:tc>
        <w:tc>
          <w:tcPr>
            <w:tcW w:w="1310" w:type="dxa"/>
          </w:tcPr>
          <w:p w14:paraId="596CED3F" w14:textId="7872A3CA" w:rsidR="00D66CE3" w:rsidRDefault="00D66CE3" w:rsidP="00D66CE3"/>
        </w:tc>
      </w:tr>
      <w:tr w:rsidR="003342F6" w14:paraId="310429AC" w14:textId="77777777" w:rsidTr="00B81B0F">
        <w:trPr>
          <w:trHeight w:val="353"/>
        </w:trPr>
        <w:tc>
          <w:tcPr>
            <w:tcW w:w="1217" w:type="dxa"/>
          </w:tcPr>
          <w:p w14:paraId="38CD64F0" w14:textId="77777777" w:rsidR="00D66CE3" w:rsidRDefault="00D66CE3" w:rsidP="00D66CE3"/>
        </w:tc>
        <w:tc>
          <w:tcPr>
            <w:tcW w:w="1133" w:type="dxa"/>
          </w:tcPr>
          <w:p w14:paraId="3AA61811" w14:textId="77777777" w:rsidR="00D66CE3" w:rsidRDefault="00D66CE3" w:rsidP="00D66CE3"/>
        </w:tc>
        <w:tc>
          <w:tcPr>
            <w:tcW w:w="1250" w:type="dxa"/>
          </w:tcPr>
          <w:p w14:paraId="10F60597" w14:textId="77777777" w:rsidR="00D66CE3" w:rsidRDefault="00D66CE3" w:rsidP="00D66CE3"/>
        </w:tc>
        <w:tc>
          <w:tcPr>
            <w:tcW w:w="1331" w:type="dxa"/>
          </w:tcPr>
          <w:p w14:paraId="49413B49" w14:textId="77777777" w:rsidR="00D66CE3" w:rsidRDefault="00D66CE3" w:rsidP="00D66CE3"/>
        </w:tc>
        <w:tc>
          <w:tcPr>
            <w:tcW w:w="1231" w:type="dxa"/>
          </w:tcPr>
          <w:p w14:paraId="668C39A8" w14:textId="77777777" w:rsidR="00D66CE3" w:rsidRDefault="00D66CE3" w:rsidP="00D66CE3"/>
        </w:tc>
        <w:tc>
          <w:tcPr>
            <w:tcW w:w="1204" w:type="dxa"/>
          </w:tcPr>
          <w:p w14:paraId="4B052429" w14:textId="77777777" w:rsidR="00D66CE3" w:rsidRDefault="00D66CE3" w:rsidP="00D66CE3"/>
        </w:tc>
        <w:tc>
          <w:tcPr>
            <w:tcW w:w="1310" w:type="dxa"/>
          </w:tcPr>
          <w:p w14:paraId="2C8CCF94" w14:textId="33C94266" w:rsidR="00D66CE3" w:rsidRDefault="00D66CE3" w:rsidP="00D66CE3"/>
        </w:tc>
      </w:tr>
      <w:tr w:rsidR="003342F6" w14:paraId="0A082881" w14:textId="77777777" w:rsidTr="003342F6">
        <w:tc>
          <w:tcPr>
            <w:tcW w:w="1217" w:type="dxa"/>
          </w:tcPr>
          <w:p w14:paraId="07BF7B36" w14:textId="77777777" w:rsidR="00D66CE3" w:rsidRDefault="00D66CE3" w:rsidP="00D66CE3"/>
        </w:tc>
        <w:tc>
          <w:tcPr>
            <w:tcW w:w="1133" w:type="dxa"/>
          </w:tcPr>
          <w:p w14:paraId="57E68448" w14:textId="77777777" w:rsidR="00D66CE3" w:rsidRDefault="00D66CE3" w:rsidP="00D66CE3"/>
        </w:tc>
        <w:tc>
          <w:tcPr>
            <w:tcW w:w="1250" w:type="dxa"/>
          </w:tcPr>
          <w:p w14:paraId="416DAACD" w14:textId="77777777" w:rsidR="00D66CE3" w:rsidRDefault="00D66CE3" w:rsidP="00D66CE3"/>
        </w:tc>
        <w:tc>
          <w:tcPr>
            <w:tcW w:w="1331" w:type="dxa"/>
          </w:tcPr>
          <w:p w14:paraId="273E62D9" w14:textId="77777777" w:rsidR="00D66CE3" w:rsidRDefault="00D66CE3" w:rsidP="00D66CE3"/>
        </w:tc>
        <w:tc>
          <w:tcPr>
            <w:tcW w:w="1231" w:type="dxa"/>
          </w:tcPr>
          <w:p w14:paraId="1F62F9A6" w14:textId="77777777" w:rsidR="00D66CE3" w:rsidRDefault="00D66CE3" w:rsidP="00D66CE3"/>
        </w:tc>
        <w:tc>
          <w:tcPr>
            <w:tcW w:w="1204" w:type="dxa"/>
          </w:tcPr>
          <w:p w14:paraId="53B66D11" w14:textId="77777777" w:rsidR="00D66CE3" w:rsidRDefault="00D66CE3" w:rsidP="00D66CE3"/>
        </w:tc>
        <w:tc>
          <w:tcPr>
            <w:tcW w:w="1310" w:type="dxa"/>
          </w:tcPr>
          <w:p w14:paraId="33100E7A" w14:textId="1F492252" w:rsidR="00D66CE3" w:rsidRDefault="00D66CE3" w:rsidP="00D66CE3"/>
        </w:tc>
      </w:tr>
      <w:tr w:rsidR="003342F6" w14:paraId="0537FCF0" w14:textId="77777777" w:rsidTr="003342F6">
        <w:tc>
          <w:tcPr>
            <w:tcW w:w="1217" w:type="dxa"/>
          </w:tcPr>
          <w:p w14:paraId="76068998" w14:textId="77777777" w:rsidR="00D66CE3" w:rsidRDefault="00D66CE3" w:rsidP="00D66CE3"/>
        </w:tc>
        <w:tc>
          <w:tcPr>
            <w:tcW w:w="1133" w:type="dxa"/>
          </w:tcPr>
          <w:p w14:paraId="73D976EA" w14:textId="77777777" w:rsidR="00D66CE3" w:rsidRDefault="00D66CE3" w:rsidP="00D66CE3"/>
        </w:tc>
        <w:tc>
          <w:tcPr>
            <w:tcW w:w="1250" w:type="dxa"/>
          </w:tcPr>
          <w:p w14:paraId="78B3E205" w14:textId="77777777" w:rsidR="00D66CE3" w:rsidRDefault="00D66CE3" w:rsidP="00D66CE3"/>
        </w:tc>
        <w:tc>
          <w:tcPr>
            <w:tcW w:w="1331" w:type="dxa"/>
          </w:tcPr>
          <w:p w14:paraId="27F2D321" w14:textId="77777777" w:rsidR="00D66CE3" w:rsidRDefault="00D66CE3" w:rsidP="00D66CE3"/>
        </w:tc>
        <w:tc>
          <w:tcPr>
            <w:tcW w:w="1231" w:type="dxa"/>
          </w:tcPr>
          <w:p w14:paraId="299A4F76" w14:textId="77777777" w:rsidR="00D66CE3" w:rsidRDefault="00D66CE3" w:rsidP="00D66CE3"/>
        </w:tc>
        <w:tc>
          <w:tcPr>
            <w:tcW w:w="1204" w:type="dxa"/>
          </w:tcPr>
          <w:p w14:paraId="7832A372" w14:textId="77777777" w:rsidR="00D66CE3" w:rsidRDefault="00D66CE3" w:rsidP="00D66CE3"/>
        </w:tc>
        <w:tc>
          <w:tcPr>
            <w:tcW w:w="1310" w:type="dxa"/>
          </w:tcPr>
          <w:p w14:paraId="1FE73DBB" w14:textId="188317BE" w:rsidR="00D66CE3" w:rsidRDefault="00D66CE3" w:rsidP="00D66CE3"/>
        </w:tc>
      </w:tr>
      <w:tr w:rsidR="003342F6" w14:paraId="579145CC" w14:textId="77777777" w:rsidTr="003342F6">
        <w:tc>
          <w:tcPr>
            <w:tcW w:w="1217" w:type="dxa"/>
          </w:tcPr>
          <w:p w14:paraId="4FEF3A09" w14:textId="77777777" w:rsidR="00D66CE3" w:rsidRDefault="00D66CE3" w:rsidP="00D66CE3"/>
        </w:tc>
        <w:tc>
          <w:tcPr>
            <w:tcW w:w="1133" w:type="dxa"/>
          </w:tcPr>
          <w:p w14:paraId="2792439D" w14:textId="77777777" w:rsidR="00D66CE3" w:rsidRDefault="00D66CE3" w:rsidP="00D66CE3"/>
        </w:tc>
        <w:tc>
          <w:tcPr>
            <w:tcW w:w="1250" w:type="dxa"/>
          </w:tcPr>
          <w:p w14:paraId="3138976E" w14:textId="77777777" w:rsidR="00D66CE3" w:rsidRDefault="00D66CE3" w:rsidP="00D66CE3"/>
        </w:tc>
        <w:tc>
          <w:tcPr>
            <w:tcW w:w="1331" w:type="dxa"/>
          </w:tcPr>
          <w:p w14:paraId="6316360B" w14:textId="77777777" w:rsidR="00D66CE3" w:rsidRDefault="00D66CE3" w:rsidP="00D66CE3"/>
        </w:tc>
        <w:tc>
          <w:tcPr>
            <w:tcW w:w="1231" w:type="dxa"/>
          </w:tcPr>
          <w:p w14:paraId="66243117" w14:textId="77777777" w:rsidR="00D66CE3" w:rsidRDefault="00D66CE3" w:rsidP="00D66CE3"/>
        </w:tc>
        <w:tc>
          <w:tcPr>
            <w:tcW w:w="1204" w:type="dxa"/>
          </w:tcPr>
          <w:p w14:paraId="48A2B9AA" w14:textId="77777777" w:rsidR="00D66CE3" w:rsidRDefault="00D66CE3" w:rsidP="00D66CE3"/>
        </w:tc>
        <w:tc>
          <w:tcPr>
            <w:tcW w:w="1310" w:type="dxa"/>
          </w:tcPr>
          <w:p w14:paraId="157C2B2E" w14:textId="49B53AEF" w:rsidR="00D66CE3" w:rsidRDefault="00D66CE3" w:rsidP="00D66CE3"/>
        </w:tc>
      </w:tr>
      <w:tr w:rsidR="003342F6" w14:paraId="4DD23C59" w14:textId="77777777" w:rsidTr="003342F6">
        <w:tc>
          <w:tcPr>
            <w:tcW w:w="1217" w:type="dxa"/>
          </w:tcPr>
          <w:p w14:paraId="7B2F84E3" w14:textId="77777777" w:rsidR="00D66CE3" w:rsidRDefault="00D66CE3" w:rsidP="00D66CE3"/>
        </w:tc>
        <w:tc>
          <w:tcPr>
            <w:tcW w:w="1133" w:type="dxa"/>
          </w:tcPr>
          <w:p w14:paraId="6909FA3D" w14:textId="77777777" w:rsidR="00D66CE3" w:rsidRDefault="00D66CE3" w:rsidP="00D66CE3"/>
        </w:tc>
        <w:tc>
          <w:tcPr>
            <w:tcW w:w="1250" w:type="dxa"/>
          </w:tcPr>
          <w:p w14:paraId="3ED1E714" w14:textId="77777777" w:rsidR="00D66CE3" w:rsidRDefault="00D66CE3" w:rsidP="00D66CE3"/>
        </w:tc>
        <w:tc>
          <w:tcPr>
            <w:tcW w:w="1331" w:type="dxa"/>
          </w:tcPr>
          <w:p w14:paraId="159AB9D8" w14:textId="77777777" w:rsidR="00D66CE3" w:rsidRDefault="00D66CE3" w:rsidP="00D66CE3"/>
        </w:tc>
        <w:tc>
          <w:tcPr>
            <w:tcW w:w="1231" w:type="dxa"/>
          </w:tcPr>
          <w:p w14:paraId="6BD84332" w14:textId="77777777" w:rsidR="00D66CE3" w:rsidRDefault="00D66CE3" w:rsidP="00D66CE3"/>
        </w:tc>
        <w:tc>
          <w:tcPr>
            <w:tcW w:w="1204" w:type="dxa"/>
          </w:tcPr>
          <w:p w14:paraId="5CB9A4B9" w14:textId="77777777" w:rsidR="00D66CE3" w:rsidRDefault="00D66CE3" w:rsidP="00D66CE3"/>
        </w:tc>
        <w:tc>
          <w:tcPr>
            <w:tcW w:w="1310" w:type="dxa"/>
          </w:tcPr>
          <w:p w14:paraId="6296CA0D" w14:textId="25B99C9B" w:rsidR="00D66CE3" w:rsidRDefault="00D66CE3" w:rsidP="00D66CE3"/>
        </w:tc>
      </w:tr>
    </w:tbl>
    <w:p w14:paraId="46B01D16" w14:textId="0B03CB54" w:rsidR="00504B08" w:rsidRPr="00FB4B3F" w:rsidRDefault="00FB4B3F" w:rsidP="00D66CE3">
      <w:pPr>
        <w:rPr>
          <w:b/>
          <w:sz w:val="22"/>
        </w:rPr>
      </w:pPr>
      <w:r>
        <w:tab/>
      </w:r>
      <w:r w:rsidRPr="00FB4B3F">
        <w:rPr>
          <w:b/>
          <w:sz w:val="22"/>
        </w:rPr>
        <w:t xml:space="preserve">4.2.2.3  </w:t>
      </w:r>
      <w:r w:rsidRPr="00FB4B3F">
        <w:rPr>
          <w:rFonts w:hint="eastAsia"/>
          <w:b/>
          <w:sz w:val="22"/>
        </w:rPr>
        <w:t>java</w:t>
      </w:r>
      <w:r w:rsidRPr="00FB4B3F">
        <w:rPr>
          <w:b/>
          <w:sz w:val="22"/>
        </w:rPr>
        <w:t>数据类型转换</w:t>
      </w:r>
      <w:r>
        <w:rPr>
          <w:b/>
          <w:sz w:val="22"/>
        </w:rPr>
        <w:t>（</w:t>
      </w:r>
      <w:r>
        <w:rPr>
          <w:rFonts w:hint="eastAsia"/>
          <w:b/>
          <w:sz w:val="22"/>
        </w:rPr>
        <w:t>待完善</w:t>
      </w:r>
      <w:r>
        <w:rPr>
          <w:b/>
          <w:sz w:val="22"/>
        </w:rPr>
        <w:t>）</w:t>
      </w:r>
    </w:p>
    <w:p w14:paraId="4891C4A4" w14:textId="018E0E91" w:rsidR="00FB4B3F" w:rsidRDefault="00FB4B3F" w:rsidP="00D66CE3">
      <w:pPr>
        <w:rPr>
          <w:b/>
          <w:sz w:val="22"/>
        </w:rPr>
      </w:pPr>
      <w:r w:rsidRPr="00FB4B3F">
        <w:rPr>
          <w:rFonts w:hint="eastAsia"/>
          <w:b/>
          <w:sz w:val="22"/>
        </w:rPr>
        <w:tab/>
        <w:t xml:space="preserve">4.2.2.4 </w:t>
      </w:r>
      <w:r w:rsidRPr="00FB4B3F">
        <w:rPr>
          <w:b/>
          <w:sz w:val="22"/>
        </w:rPr>
        <w:t>数据类型还原到</w:t>
      </w:r>
      <w:r w:rsidRPr="00FB4B3F">
        <w:rPr>
          <w:b/>
          <w:sz w:val="22"/>
        </w:rPr>
        <w:t>HBASES</w:t>
      </w:r>
      <w:r>
        <w:rPr>
          <w:b/>
          <w:sz w:val="22"/>
        </w:rPr>
        <w:t>（</w:t>
      </w:r>
      <w:r>
        <w:rPr>
          <w:rFonts w:hint="eastAsia"/>
          <w:b/>
          <w:sz w:val="22"/>
        </w:rPr>
        <w:t>待完善</w:t>
      </w:r>
      <w:r>
        <w:rPr>
          <w:b/>
          <w:sz w:val="22"/>
        </w:rPr>
        <w:t>）</w:t>
      </w:r>
    </w:p>
    <w:p w14:paraId="78B66DEF" w14:textId="01F95969" w:rsidR="000F43A7" w:rsidRPr="000F43A7" w:rsidRDefault="000F43A7" w:rsidP="008A7BB0">
      <w:pPr>
        <w:rPr>
          <w:sz w:val="21"/>
        </w:rPr>
      </w:pPr>
    </w:p>
    <w:p w14:paraId="4B83BE34" w14:textId="2B7AECCC" w:rsidR="009C5979" w:rsidRDefault="009C5979" w:rsidP="009C5979">
      <w:pPr>
        <w:pStyle w:val="20"/>
        <w:tabs>
          <w:tab w:val="clear" w:pos="696"/>
          <w:tab w:val="num" w:pos="567"/>
          <w:tab w:val="left" w:pos="779"/>
        </w:tabs>
        <w:spacing w:before="120" w:after="120" w:line="240" w:lineRule="auto"/>
        <w:ind w:left="567" w:hanging="567"/>
      </w:pPr>
      <w:bookmarkStart w:id="91" w:name="_Toc447904274"/>
      <w:r>
        <w:t>RDBS</w:t>
      </w:r>
      <w:r>
        <w:rPr>
          <w:rFonts w:hint="eastAsia"/>
        </w:rPr>
        <w:t>数据</w:t>
      </w:r>
      <w:r>
        <w:t>依赖解决（表模式</w:t>
      </w:r>
      <w:r>
        <w:rPr>
          <w:rFonts w:hint="eastAsia"/>
        </w:rPr>
        <w:t>转换</w:t>
      </w:r>
      <w:r>
        <w:t>）</w:t>
      </w:r>
      <w:bookmarkEnd w:id="91"/>
    </w:p>
    <w:p w14:paraId="1EB65A57" w14:textId="77777777" w:rsidR="007644AD" w:rsidRDefault="007644AD" w:rsidP="007644AD">
      <w:pPr>
        <w:pStyle w:val="30"/>
        <w:tabs>
          <w:tab w:val="left" w:pos="779"/>
        </w:tabs>
        <w:spacing w:before="120" w:after="120" w:line="240" w:lineRule="auto"/>
        <w:ind w:left="709" w:hanging="709"/>
        <w:rPr>
          <w:sz w:val="24"/>
        </w:rPr>
      </w:pPr>
      <w:bookmarkStart w:id="92" w:name="_Toc447904275"/>
      <w:r w:rsidRPr="00164329">
        <w:rPr>
          <w:rFonts w:hint="eastAsia"/>
          <w:sz w:val="24"/>
        </w:rPr>
        <w:t>问题描述</w:t>
      </w:r>
      <w:bookmarkEnd w:id="92"/>
    </w:p>
    <w:p w14:paraId="3FF37B38" w14:textId="2412C520" w:rsidR="00B81B0F" w:rsidRPr="00B81B0F" w:rsidRDefault="00B81B0F" w:rsidP="00B81B0F">
      <w:pPr>
        <w:ind w:left="420"/>
        <w:rPr>
          <w:sz w:val="21"/>
        </w:rPr>
      </w:pPr>
      <w:r>
        <w:rPr>
          <w:rFonts w:hint="eastAsia"/>
          <w:sz w:val="21"/>
        </w:rPr>
        <w:t>在</w:t>
      </w:r>
      <w:r>
        <w:rPr>
          <w:sz w:val="21"/>
        </w:rPr>
        <w:t>处理关系数据表数据的时候，</w:t>
      </w:r>
      <w:r>
        <w:rPr>
          <w:rFonts w:hint="eastAsia"/>
          <w:sz w:val="21"/>
        </w:rPr>
        <w:t>由于</w:t>
      </w:r>
      <w:r>
        <w:rPr>
          <w:sz w:val="21"/>
        </w:rPr>
        <w:t>关系数据库数据存在主键外键等依赖，</w:t>
      </w:r>
      <w:r>
        <w:rPr>
          <w:rFonts w:hint="eastAsia"/>
          <w:sz w:val="21"/>
        </w:rPr>
        <w:t>必须</w:t>
      </w:r>
      <w:r>
        <w:rPr>
          <w:sz w:val="21"/>
        </w:rPr>
        <w:t>将其进行必要的处理，</w:t>
      </w:r>
      <w:r>
        <w:rPr>
          <w:rFonts w:hint="eastAsia"/>
          <w:sz w:val="21"/>
        </w:rPr>
        <w:t>做到</w:t>
      </w:r>
      <w:r>
        <w:rPr>
          <w:sz w:val="21"/>
        </w:rPr>
        <w:t>表模式的转换，</w:t>
      </w:r>
      <w:r>
        <w:rPr>
          <w:rFonts w:hint="eastAsia"/>
          <w:sz w:val="21"/>
        </w:rPr>
        <w:t>才能</w:t>
      </w:r>
      <w:r>
        <w:rPr>
          <w:sz w:val="21"/>
        </w:rPr>
        <w:t>合理妥当的存入</w:t>
      </w:r>
      <w:r>
        <w:rPr>
          <w:sz w:val="21"/>
        </w:rPr>
        <w:t>HBASE</w:t>
      </w:r>
      <w:r>
        <w:rPr>
          <w:sz w:val="21"/>
        </w:rPr>
        <w:t>。</w:t>
      </w:r>
    </w:p>
    <w:p w14:paraId="54B46CFB" w14:textId="44A99CED" w:rsidR="007644AD" w:rsidRDefault="002F1549" w:rsidP="007644AD">
      <w:pPr>
        <w:pStyle w:val="30"/>
        <w:tabs>
          <w:tab w:val="left" w:pos="779"/>
        </w:tabs>
        <w:spacing w:before="120" w:after="120" w:line="240" w:lineRule="auto"/>
        <w:ind w:left="709" w:hanging="709"/>
        <w:rPr>
          <w:sz w:val="24"/>
        </w:rPr>
      </w:pPr>
      <w:bookmarkStart w:id="93" w:name="_Toc447904276"/>
      <w:r>
        <w:rPr>
          <w:sz w:val="24"/>
        </w:rPr>
        <w:t>解决方案</w:t>
      </w:r>
      <w:bookmarkEnd w:id="93"/>
    </w:p>
    <w:p w14:paraId="39F61780" w14:textId="0D363D40" w:rsidR="002F1549" w:rsidRDefault="002F1549" w:rsidP="002F1549">
      <w:pPr>
        <w:ind w:left="420"/>
        <w:rPr>
          <w:sz w:val="21"/>
        </w:rPr>
      </w:pPr>
      <w:r w:rsidRPr="002F1549">
        <w:rPr>
          <w:rFonts w:hint="eastAsia"/>
          <w:sz w:val="21"/>
        </w:rPr>
        <w:t>杨寒冰</w:t>
      </w:r>
      <w:r>
        <w:rPr>
          <w:sz w:val="21"/>
        </w:rPr>
        <w:t>[4]</w:t>
      </w:r>
      <w:r>
        <w:rPr>
          <w:rFonts w:hint="eastAsia"/>
          <w:sz w:val="21"/>
        </w:rPr>
        <w:t>提出</w:t>
      </w:r>
      <w:r>
        <w:rPr>
          <w:sz w:val="21"/>
        </w:rPr>
        <w:t>的四</w:t>
      </w:r>
      <w:r>
        <w:rPr>
          <w:rFonts w:hint="eastAsia"/>
          <w:sz w:val="21"/>
        </w:rPr>
        <w:t>种</w:t>
      </w:r>
      <w:r>
        <w:rPr>
          <w:sz w:val="21"/>
        </w:rPr>
        <w:t>表模式变换方法能解决上述问题</w:t>
      </w:r>
    </w:p>
    <w:p w14:paraId="7638E4BB" w14:textId="74D86D21" w:rsidR="002F1549" w:rsidRDefault="005B7C16" w:rsidP="002F1549">
      <w:pPr>
        <w:ind w:left="420"/>
        <w:rPr>
          <w:b/>
          <w:sz w:val="22"/>
        </w:rPr>
      </w:pPr>
      <w:r w:rsidRPr="005B7C16">
        <w:rPr>
          <w:noProof/>
          <w:sz w:val="21"/>
        </w:rPr>
        <w:drawing>
          <wp:anchor distT="0" distB="0" distL="114300" distR="114300" simplePos="0" relativeHeight="251726848" behindDoc="0" locked="0" layoutInCell="1" allowOverlap="1" wp14:anchorId="2CB12ADA" wp14:editId="3906FD7F">
            <wp:simplePos x="0" y="0"/>
            <wp:positionH relativeFrom="column">
              <wp:posOffset>4129405</wp:posOffset>
            </wp:positionH>
            <wp:positionV relativeFrom="paragraph">
              <wp:posOffset>22860</wp:posOffset>
            </wp:positionV>
            <wp:extent cx="1652270" cy="1532255"/>
            <wp:effectExtent l="0" t="0" r="0" b="0"/>
            <wp:wrapSquare wrapText="bothSides"/>
            <wp:docPr id="60" name="图片 60"/>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2270" cy="1532255"/>
                    </a:xfrm>
                    <a:prstGeom prst="rect">
                      <a:avLst/>
                    </a:prstGeom>
                  </pic:spPr>
                </pic:pic>
              </a:graphicData>
            </a:graphic>
            <wp14:sizeRelH relativeFrom="page">
              <wp14:pctWidth>0</wp14:pctWidth>
            </wp14:sizeRelH>
            <wp14:sizeRelV relativeFrom="page">
              <wp14:pctHeight>0</wp14:pctHeight>
            </wp14:sizeRelV>
          </wp:anchor>
        </w:drawing>
      </w:r>
      <w:r w:rsidR="002F1549" w:rsidRPr="005B7C16">
        <w:rPr>
          <w:rFonts w:hint="eastAsia"/>
          <w:b/>
          <w:sz w:val="22"/>
        </w:rPr>
        <w:t xml:space="preserve">4.3.2.1 </w:t>
      </w:r>
      <w:r w:rsidR="002F1549" w:rsidRPr="005B7C16">
        <w:rPr>
          <w:b/>
          <w:sz w:val="22"/>
        </w:rPr>
        <w:t>基本变换</w:t>
      </w:r>
    </w:p>
    <w:p w14:paraId="01C23B66" w14:textId="54CB0814"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136D798C" w14:textId="210CF32E" w:rsidR="005B7C16" w:rsidRPr="005B7C16" w:rsidRDefault="005B7C16" w:rsidP="005B7C16">
      <w:pPr>
        <w:ind w:left="420"/>
        <w:rPr>
          <w:sz w:val="21"/>
        </w:rPr>
      </w:pPr>
      <w:r w:rsidRPr="005B7C16">
        <w:rPr>
          <w:rFonts w:hint="eastAsia"/>
          <w:sz w:val="21"/>
        </w:rPr>
        <w:t>以传统关系数据库中表设计模式定义的表变换成</w:t>
      </w:r>
      <w:r w:rsidRPr="005B7C16">
        <w:rPr>
          <w:rFonts w:hint="eastAsia"/>
          <w:sz w:val="21"/>
        </w:rPr>
        <w:t>HBase</w:t>
      </w:r>
      <w:r w:rsidRPr="005B7C16">
        <w:rPr>
          <w:rFonts w:hint="eastAsia"/>
          <w:sz w:val="21"/>
        </w:rPr>
        <w:t>中的表。</w:t>
      </w:r>
    </w:p>
    <w:p w14:paraId="69DC99E5" w14:textId="77777777"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变换方法</w:t>
      </w:r>
    </w:p>
    <w:p w14:paraId="209BA379" w14:textId="20374ADB" w:rsidR="005B7C16" w:rsidRP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把表</w:t>
      </w:r>
      <w:r w:rsidRPr="005B7C16">
        <w:rPr>
          <w:rFonts w:hint="eastAsia"/>
          <w:sz w:val="21"/>
        </w:rPr>
        <w:t>1</w:t>
      </w:r>
      <w:r w:rsidRPr="005B7C16">
        <w:rPr>
          <w:rFonts w:hint="eastAsia"/>
          <w:sz w:val="21"/>
        </w:rPr>
        <w:t>的表名作为</w:t>
      </w:r>
      <w:r w:rsidRPr="005B7C16">
        <w:rPr>
          <w:rFonts w:hint="eastAsia"/>
          <w:sz w:val="21"/>
        </w:rPr>
        <w:t>HBase</w:t>
      </w:r>
      <w:r w:rsidRPr="005B7C16">
        <w:rPr>
          <w:rFonts w:hint="eastAsia"/>
          <w:sz w:val="21"/>
        </w:rPr>
        <w:t>中对应的表名，表</w:t>
      </w:r>
      <w:r w:rsidRPr="005B7C16">
        <w:rPr>
          <w:rFonts w:hint="eastAsia"/>
          <w:sz w:val="21"/>
        </w:rPr>
        <w:t>1</w:t>
      </w:r>
      <w:r w:rsidRPr="005B7C16">
        <w:rPr>
          <w:rFonts w:hint="eastAsia"/>
          <w:sz w:val="21"/>
        </w:rPr>
        <w:t>也添加到这个表的列族中。之后把表</w:t>
      </w:r>
      <w:r w:rsidRPr="005B7C16">
        <w:rPr>
          <w:rFonts w:hint="eastAsia"/>
          <w:sz w:val="21"/>
        </w:rPr>
        <w:t>1</w:t>
      </w:r>
      <w:r w:rsidRPr="005B7C16">
        <w:rPr>
          <w:rFonts w:hint="eastAsia"/>
          <w:sz w:val="21"/>
        </w:rPr>
        <w:t>的主键作为对应表的行键。</w:t>
      </w:r>
    </w:p>
    <w:p w14:paraId="0DDB1F2B" w14:textId="79649B8C" w:rsidR="005B7C16" w:rsidRPr="005B7C16" w:rsidRDefault="005B7C16" w:rsidP="005B7C16">
      <w:pPr>
        <w:ind w:left="420"/>
        <w:rPr>
          <w:sz w:val="21"/>
        </w:rPr>
      </w:pPr>
      <w:r w:rsidRPr="005B7C16">
        <w:rPr>
          <w:rFonts w:hint="eastAsia"/>
          <w:sz w:val="21"/>
        </w:rPr>
        <w:t>最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w:t>
      </w:r>
    </w:p>
    <w:p w14:paraId="284744A6" w14:textId="77777777" w:rsidR="005B7C16" w:rsidRPr="005B7C16" w:rsidRDefault="005B7C16" w:rsidP="002F1549">
      <w:pPr>
        <w:ind w:left="420"/>
        <w:rPr>
          <w:b/>
          <w:sz w:val="22"/>
        </w:rPr>
      </w:pPr>
    </w:p>
    <w:p w14:paraId="0D67D550" w14:textId="063AA181" w:rsidR="002F1549" w:rsidRDefault="002F1549" w:rsidP="002F1549">
      <w:pPr>
        <w:ind w:left="420"/>
        <w:rPr>
          <w:b/>
          <w:sz w:val="22"/>
        </w:rPr>
      </w:pPr>
      <w:r w:rsidRPr="005B7C16">
        <w:rPr>
          <w:b/>
          <w:sz w:val="22"/>
        </w:rPr>
        <w:t xml:space="preserve">4.3.2.2 </w:t>
      </w:r>
      <w:r w:rsidRPr="005B7C16">
        <w:rPr>
          <w:b/>
          <w:sz w:val="22"/>
        </w:rPr>
        <w:t>内嵌变换</w:t>
      </w:r>
      <w:r w:rsidRPr="005B7C16">
        <w:rPr>
          <w:b/>
          <w:sz w:val="22"/>
        </w:rPr>
        <w:t xml:space="preserve"> </w:t>
      </w:r>
    </w:p>
    <w:p w14:paraId="2107D600" w14:textId="77777777" w:rsidR="005B7C16" w:rsidRPr="005B7C16" w:rsidRDefault="005B7C16" w:rsidP="005B7C16">
      <w:pPr>
        <w:ind w:left="420"/>
        <w:rPr>
          <w:sz w:val="21"/>
        </w:rPr>
      </w:pPr>
      <w:r w:rsidRPr="005B7C16">
        <w:rPr>
          <w:rFonts w:hint="eastAsia"/>
          <w:sz w:val="21"/>
        </w:rPr>
        <w:t>（</w:t>
      </w:r>
      <w:r w:rsidRPr="005B7C16">
        <w:rPr>
          <w:rFonts w:hint="eastAsia"/>
          <w:sz w:val="21"/>
        </w:rPr>
        <w:t>1</w:t>
      </w:r>
      <w:r w:rsidRPr="005B7C16">
        <w:rPr>
          <w:rFonts w:hint="eastAsia"/>
          <w:sz w:val="21"/>
        </w:rPr>
        <w:t>）适用场景</w:t>
      </w:r>
    </w:p>
    <w:p w14:paraId="44A98E2C" w14:textId="77777777" w:rsidR="005B7C16" w:rsidRPr="005B7C16" w:rsidRDefault="005B7C16" w:rsidP="005B7C16">
      <w:pPr>
        <w:ind w:left="420"/>
        <w:rPr>
          <w:sz w:val="21"/>
        </w:rPr>
      </w:pPr>
      <w:r w:rsidRPr="005B7C16">
        <w:rPr>
          <w:rFonts w:hint="eastAsia"/>
          <w:sz w:val="21"/>
        </w:rPr>
        <w:t>查询表</w:t>
      </w:r>
      <w:r w:rsidRPr="005B7C16">
        <w:rPr>
          <w:rFonts w:hint="eastAsia"/>
          <w:sz w:val="21"/>
        </w:rPr>
        <w:t>1</w:t>
      </w:r>
      <w:r w:rsidRPr="005B7C16">
        <w:rPr>
          <w:rFonts w:hint="eastAsia"/>
          <w:sz w:val="21"/>
        </w:rPr>
        <w:t>中的某一行时就能够得到同这一行所关联的所有表</w:t>
      </w:r>
      <w:r w:rsidRPr="005B7C16">
        <w:rPr>
          <w:rFonts w:hint="eastAsia"/>
          <w:sz w:val="21"/>
        </w:rPr>
        <w:t>2</w:t>
      </w:r>
      <w:r w:rsidRPr="005B7C16">
        <w:rPr>
          <w:rFonts w:hint="eastAsia"/>
          <w:sz w:val="21"/>
        </w:rPr>
        <w:t>中的数据，这样就可以避免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的连接查询。</w:t>
      </w:r>
    </w:p>
    <w:p w14:paraId="37C01576" w14:textId="4822F6FC" w:rsidR="005B7C16" w:rsidRPr="005B7C16" w:rsidRDefault="005B7C16" w:rsidP="005B7C16">
      <w:pPr>
        <w:ind w:left="420"/>
        <w:rPr>
          <w:sz w:val="21"/>
        </w:rPr>
      </w:pPr>
      <w:r w:rsidRPr="005B7C16">
        <w:rPr>
          <w:rFonts w:hint="eastAsia"/>
          <w:sz w:val="21"/>
        </w:rPr>
        <w:t>（</w:t>
      </w:r>
      <w:r w:rsidRPr="005B7C16">
        <w:rPr>
          <w:rFonts w:hint="eastAsia"/>
          <w:sz w:val="21"/>
        </w:rPr>
        <w:t>2</w:t>
      </w:r>
      <w:r w:rsidRPr="005B7C16">
        <w:rPr>
          <w:rFonts w:hint="eastAsia"/>
          <w:sz w:val="21"/>
        </w:rPr>
        <w:t>）方法</w:t>
      </w:r>
    </w:p>
    <w:p w14:paraId="5C37D384" w14:textId="00E40F13" w:rsidR="005B7C16" w:rsidRDefault="005B7C16" w:rsidP="005B7C16">
      <w:pPr>
        <w:ind w:left="420"/>
        <w:rPr>
          <w:sz w:val="21"/>
        </w:rPr>
      </w:pPr>
      <w:r w:rsidRPr="005B7C16">
        <w:rPr>
          <w:rFonts w:hint="eastAsia"/>
          <w:sz w:val="21"/>
        </w:rPr>
        <w:t>Goods</w:t>
      </w:r>
      <w:r w:rsidRPr="005B7C16">
        <w:rPr>
          <w:rFonts w:hint="eastAsia"/>
          <w:sz w:val="21"/>
        </w:rPr>
        <w:t>表为表</w:t>
      </w:r>
      <w:r w:rsidRPr="005B7C16">
        <w:rPr>
          <w:rFonts w:hint="eastAsia"/>
          <w:sz w:val="21"/>
        </w:rPr>
        <w:t>1</w:t>
      </w:r>
      <w:r w:rsidRPr="005B7C16">
        <w:rPr>
          <w:rFonts w:hint="eastAsia"/>
          <w:sz w:val="21"/>
        </w:rPr>
        <w:t>、</w:t>
      </w:r>
      <w:r w:rsidRPr="005B7C16">
        <w:rPr>
          <w:rFonts w:hint="eastAsia"/>
          <w:sz w:val="21"/>
        </w:rPr>
        <w:t>Color</w:t>
      </w:r>
      <w:r w:rsidRPr="005B7C16">
        <w:rPr>
          <w:rFonts w:hint="eastAsia"/>
          <w:sz w:val="21"/>
        </w:rPr>
        <w:t>表为表</w:t>
      </w:r>
      <w:r w:rsidRPr="005B7C16">
        <w:rPr>
          <w:rFonts w:hint="eastAsia"/>
          <w:sz w:val="21"/>
        </w:rPr>
        <w:t>2</w:t>
      </w:r>
      <w:r w:rsidRPr="005B7C16">
        <w:rPr>
          <w:rFonts w:hint="eastAsia"/>
          <w:sz w:val="21"/>
        </w:rPr>
        <w:t>，表</w:t>
      </w:r>
      <w:r w:rsidRPr="005B7C16">
        <w:rPr>
          <w:rFonts w:hint="eastAsia"/>
          <w:sz w:val="21"/>
        </w:rPr>
        <w:t>1</w:t>
      </w:r>
      <w:r w:rsidRPr="005B7C16">
        <w:rPr>
          <w:rFonts w:hint="eastAsia"/>
          <w:sz w:val="21"/>
        </w:rPr>
        <w:t>的表名作为</w:t>
      </w:r>
      <w:r w:rsidRPr="005B7C16">
        <w:rPr>
          <w:rFonts w:hint="eastAsia"/>
          <w:sz w:val="21"/>
        </w:rPr>
        <w:t>HBase</w:t>
      </w:r>
      <w:r w:rsidRPr="005B7C16">
        <w:rPr>
          <w:rFonts w:hint="eastAsia"/>
          <w:sz w:val="21"/>
        </w:rPr>
        <w:t>中对应的表名；把表</w:t>
      </w:r>
      <w:r w:rsidRPr="005B7C16">
        <w:rPr>
          <w:rFonts w:hint="eastAsia"/>
          <w:sz w:val="21"/>
        </w:rPr>
        <w:t>1</w:t>
      </w:r>
      <w:r w:rsidRPr="005B7C16">
        <w:rPr>
          <w:rFonts w:hint="eastAsia"/>
          <w:sz w:val="21"/>
        </w:rPr>
        <w:t>和表</w:t>
      </w:r>
      <w:r w:rsidRPr="005B7C16">
        <w:rPr>
          <w:rFonts w:hint="eastAsia"/>
          <w:sz w:val="21"/>
        </w:rPr>
        <w:t>2</w:t>
      </w:r>
      <w:r w:rsidRPr="005B7C16">
        <w:rPr>
          <w:rFonts w:hint="eastAsia"/>
          <w:sz w:val="21"/>
        </w:rPr>
        <w:t>添加到列族中。表</w:t>
      </w:r>
      <w:r w:rsidRPr="005B7C16">
        <w:rPr>
          <w:rFonts w:hint="eastAsia"/>
          <w:sz w:val="21"/>
        </w:rPr>
        <w:t>1</w:t>
      </w:r>
      <w:r w:rsidRPr="005B7C16">
        <w:rPr>
          <w:rFonts w:hint="eastAsia"/>
          <w:sz w:val="21"/>
        </w:rPr>
        <w:t>的主键作为对应表的行键，随后把表</w:t>
      </w:r>
      <w:r w:rsidRPr="005B7C16">
        <w:rPr>
          <w:rFonts w:hint="eastAsia"/>
          <w:sz w:val="21"/>
        </w:rPr>
        <w:t>1</w:t>
      </w:r>
      <w:r w:rsidRPr="005B7C16">
        <w:rPr>
          <w:rFonts w:hint="eastAsia"/>
          <w:sz w:val="21"/>
        </w:rPr>
        <w:t>中定义的所有属性添加到对应表的列族</w:t>
      </w:r>
      <w:r w:rsidRPr="005B7C16">
        <w:rPr>
          <w:rFonts w:hint="eastAsia"/>
          <w:sz w:val="21"/>
        </w:rPr>
        <w:t>1</w:t>
      </w:r>
      <w:r w:rsidRPr="005B7C16">
        <w:rPr>
          <w:rFonts w:hint="eastAsia"/>
          <w:sz w:val="21"/>
        </w:rPr>
        <w:t>中，把表</w:t>
      </w:r>
      <w:r w:rsidRPr="005B7C16">
        <w:rPr>
          <w:rFonts w:hint="eastAsia"/>
          <w:sz w:val="21"/>
        </w:rPr>
        <w:t>2</w:t>
      </w:r>
      <w:r w:rsidRPr="005B7C16">
        <w:rPr>
          <w:rFonts w:hint="eastAsia"/>
          <w:sz w:val="21"/>
        </w:rPr>
        <w:t>中所有同表</w:t>
      </w:r>
      <w:r w:rsidRPr="005B7C16">
        <w:rPr>
          <w:rFonts w:hint="eastAsia"/>
          <w:sz w:val="21"/>
        </w:rPr>
        <w:t>1</w:t>
      </w:r>
      <w:r w:rsidRPr="005B7C16">
        <w:rPr>
          <w:rFonts w:hint="eastAsia"/>
          <w:sz w:val="21"/>
        </w:rPr>
        <w:t>这一行有关的所有行属性都放入到列族</w:t>
      </w:r>
      <w:r w:rsidRPr="005B7C16">
        <w:rPr>
          <w:rFonts w:hint="eastAsia"/>
          <w:sz w:val="21"/>
        </w:rPr>
        <w:t>2</w:t>
      </w:r>
      <w:r w:rsidRPr="005B7C16">
        <w:rPr>
          <w:rFonts w:hint="eastAsia"/>
          <w:sz w:val="21"/>
        </w:rPr>
        <w:t>中。根据情况删除表</w:t>
      </w:r>
      <w:r w:rsidRPr="005B7C16">
        <w:rPr>
          <w:rFonts w:hint="eastAsia"/>
          <w:sz w:val="21"/>
        </w:rPr>
        <w:t>2</w:t>
      </w:r>
      <w:r w:rsidRPr="005B7C16">
        <w:rPr>
          <w:rFonts w:hint="eastAsia"/>
          <w:sz w:val="21"/>
        </w:rPr>
        <w:t>。</w:t>
      </w:r>
    </w:p>
    <w:p w14:paraId="5CFFB851" w14:textId="3D0C2172" w:rsidR="005B7C16" w:rsidRDefault="005B7C16" w:rsidP="005B7C16">
      <w:pPr>
        <w:ind w:left="420"/>
        <w:rPr>
          <w:sz w:val="21"/>
        </w:rPr>
      </w:pPr>
      <w:r w:rsidRPr="005B7C16">
        <w:rPr>
          <w:noProof/>
          <w:sz w:val="21"/>
        </w:rPr>
        <w:lastRenderedPageBreak/>
        <w:drawing>
          <wp:inline distT="0" distB="0" distL="0" distR="0" wp14:anchorId="156BF938" wp14:editId="2EAAC10A">
            <wp:extent cx="3557413" cy="1815776"/>
            <wp:effectExtent l="0" t="0" r="0" b="0"/>
            <wp:docPr id="61"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998" cy="1819648"/>
                    </a:xfrm>
                    <a:prstGeom prst="rect">
                      <a:avLst/>
                    </a:prstGeom>
                  </pic:spPr>
                </pic:pic>
              </a:graphicData>
            </a:graphic>
          </wp:inline>
        </w:drawing>
      </w:r>
    </w:p>
    <w:p w14:paraId="67BC5CF5" w14:textId="77777777" w:rsidR="005B7C16" w:rsidRPr="005B7C16" w:rsidRDefault="005B7C16" w:rsidP="005B7C16">
      <w:pPr>
        <w:ind w:left="420"/>
        <w:rPr>
          <w:sz w:val="21"/>
        </w:rPr>
      </w:pPr>
    </w:p>
    <w:p w14:paraId="47046A36" w14:textId="7B1ED1E3" w:rsidR="002F1549" w:rsidRDefault="002F1549" w:rsidP="002F1549">
      <w:pPr>
        <w:ind w:left="420"/>
        <w:rPr>
          <w:b/>
          <w:sz w:val="22"/>
        </w:rPr>
      </w:pPr>
      <w:r w:rsidRPr="005B7C16">
        <w:rPr>
          <w:rFonts w:hint="eastAsia"/>
          <w:b/>
          <w:sz w:val="22"/>
        </w:rPr>
        <w:t>4.3.2.3</w:t>
      </w:r>
      <w:r w:rsidRPr="005B7C16">
        <w:rPr>
          <w:b/>
          <w:sz w:val="22"/>
        </w:rPr>
        <w:t xml:space="preserve"> </w:t>
      </w:r>
      <w:r w:rsidRPr="005B7C16">
        <w:rPr>
          <w:rFonts w:hint="eastAsia"/>
          <w:b/>
          <w:sz w:val="22"/>
        </w:rPr>
        <w:t>分割</w:t>
      </w:r>
      <w:r w:rsidRPr="005B7C16">
        <w:rPr>
          <w:b/>
          <w:sz w:val="22"/>
        </w:rPr>
        <w:t>变换</w:t>
      </w:r>
    </w:p>
    <w:p w14:paraId="74875FE8" w14:textId="3A1677ED" w:rsidR="009E283E" w:rsidRPr="004073B1" w:rsidRDefault="009E283E" w:rsidP="004073B1">
      <w:pPr>
        <w:ind w:left="420" w:firstLine="20"/>
        <w:rPr>
          <w:sz w:val="21"/>
        </w:rPr>
      </w:pPr>
      <w:r w:rsidRPr="004073B1">
        <w:rPr>
          <w:rFonts w:hint="eastAsia"/>
          <w:sz w:val="21"/>
        </w:rPr>
        <w:t>当从表</w:t>
      </w:r>
      <w:r w:rsidRPr="004073B1">
        <w:rPr>
          <w:sz w:val="21"/>
        </w:rPr>
        <w:t>3</w:t>
      </w:r>
      <w:r w:rsidRPr="004073B1">
        <w:rPr>
          <w:rFonts w:hint="eastAsia"/>
          <w:sz w:val="21"/>
        </w:rPr>
        <w:t>与其余表都存在</w:t>
      </w:r>
      <w:r w:rsidRPr="004073B1">
        <w:rPr>
          <w:sz w:val="21"/>
        </w:rPr>
        <w:t>1</w:t>
      </w:r>
      <w:r w:rsidRPr="004073B1">
        <w:rPr>
          <w:rFonts w:hint="eastAsia"/>
          <w:sz w:val="21"/>
        </w:rPr>
        <w:t>对</w:t>
      </w:r>
      <w:r w:rsidRPr="004073B1">
        <w:rPr>
          <w:sz w:val="21"/>
        </w:rPr>
        <w:t>1</w:t>
      </w:r>
      <w:r w:rsidRPr="004073B1">
        <w:rPr>
          <w:rFonts w:hint="eastAsia"/>
          <w:sz w:val="21"/>
        </w:rPr>
        <w:t>、</w:t>
      </w:r>
      <w:r w:rsidRPr="004073B1">
        <w:rPr>
          <w:sz w:val="21"/>
        </w:rPr>
        <w:t>1</w:t>
      </w:r>
      <w:r w:rsidRPr="004073B1">
        <w:rPr>
          <w:rFonts w:hint="eastAsia"/>
          <w:sz w:val="21"/>
        </w:rPr>
        <w:t>对多或多对多的关系时，可分割表，按照映射</w:t>
      </w:r>
      <w:r w:rsidR="004073B1" w:rsidRPr="004073B1">
        <w:rPr>
          <w:sz w:val="21"/>
        </w:rPr>
        <w:t xml:space="preserve">   </w:t>
      </w:r>
      <w:r w:rsidRPr="004073B1">
        <w:rPr>
          <w:rFonts w:hint="eastAsia"/>
          <w:sz w:val="21"/>
        </w:rPr>
        <w:t>关系把表</w:t>
      </w:r>
      <w:r w:rsidRPr="004073B1">
        <w:rPr>
          <w:sz w:val="21"/>
        </w:rPr>
        <w:t>3</w:t>
      </w:r>
      <w:r w:rsidRPr="004073B1">
        <w:rPr>
          <w:rFonts w:hint="eastAsia"/>
          <w:sz w:val="21"/>
        </w:rPr>
        <w:t>中的每一行内嵌到对应的表中。当查询表</w:t>
      </w:r>
      <w:r w:rsidRPr="004073B1">
        <w:rPr>
          <w:sz w:val="21"/>
        </w:rPr>
        <w:t>1</w:t>
      </w:r>
      <w:r w:rsidRPr="004073B1">
        <w:rPr>
          <w:rFonts w:hint="eastAsia"/>
          <w:sz w:val="21"/>
        </w:rPr>
        <w:t>或</w:t>
      </w:r>
      <w:r w:rsidRPr="004073B1">
        <w:rPr>
          <w:sz w:val="21"/>
        </w:rPr>
        <w:t>2</w:t>
      </w:r>
      <w:r w:rsidRPr="004073B1">
        <w:rPr>
          <w:rFonts w:hint="eastAsia"/>
          <w:sz w:val="21"/>
        </w:rPr>
        <w:t>中的某行时就能得到同这一行所关联的所有表</w:t>
      </w:r>
      <w:r w:rsidRPr="004073B1">
        <w:rPr>
          <w:sz w:val="21"/>
        </w:rPr>
        <w:t>3</w:t>
      </w:r>
      <w:r w:rsidRPr="004073B1">
        <w:rPr>
          <w:rFonts w:hint="eastAsia"/>
          <w:sz w:val="21"/>
        </w:rPr>
        <w:t>的数据，避免表</w:t>
      </w:r>
      <w:r w:rsidRPr="004073B1">
        <w:rPr>
          <w:sz w:val="21"/>
        </w:rPr>
        <w:t>3</w:t>
      </w:r>
      <w:r w:rsidRPr="004073B1">
        <w:rPr>
          <w:rFonts w:hint="eastAsia"/>
          <w:sz w:val="21"/>
        </w:rPr>
        <w:t>同其余与之有联系的所有表之间的连接查询。</w:t>
      </w:r>
    </w:p>
    <w:p w14:paraId="14D8EC9C" w14:textId="55F6EBF1" w:rsidR="004073B1" w:rsidRPr="005B7C16" w:rsidRDefault="004073B1" w:rsidP="002F1549">
      <w:pPr>
        <w:ind w:left="420"/>
        <w:rPr>
          <w:b/>
          <w:sz w:val="22"/>
        </w:rPr>
      </w:pPr>
      <w:r w:rsidRPr="004073B1">
        <w:rPr>
          <w:b/>
          <w:noProof/>
          <w:sz w:val="22"/>
        </w:rPr>
        <w:drawing>
          <wp:inline distT="0" distB="0" distL="0" distR="0" wp14:anchorId="7CC672EF" wp14:editId="2D782D5A">
            <wp:extent cx="3786013" cy="2019106"/>
            <wp:effectExtent l="0" t="0" r="0" b="0"/>
            <wp:docPr id="6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4557" cy="2044995"/>
                    </a:xfrm>
                    <a:prstGeom prst="rect">
                      <a:avLst/>
                    </a:prstGeom>
                  </pic:spPr>
                </pic:pic>
              </a:graphicData>
            </a:graphic>
          </wp:inline>
        </w:drawing>
      </w:r>
    </w:p>
    <w:p w14:paraId="0F6B76E8" w14:textId="0519B207" w:rsidR="002F1549" w:rsidRDefault="002F1549" w:rsidP="002F1549">
      <w:pPr>
        <w:ind w:left="420"/>
        <w:rPr>
          <w:b/>
          <w:sz w:val="22"/>
        </w:rPr>
      </w:pPr>
      <w:r w:rsidRPr="005B7C16">
        <w:rPr>
          <w:rFonts w:hint="eastAsia"/>
          <w:b/>
          <w:sz w:val="22"/>
        </w:rPr>
        <w:t>4.3.2.4</w:t>
      </w:r>
      <w:r w:rsidRPr="005B7C16">
        <w:rPr>
          <w:b/>
          <w:sz w:val="22"/>
        </w:rPr>
        <w:t xml:space="preserve"> </w:t>
      </w:r>
      <w:r w:rsidRPr="005B7C16">
        <w:rPr>
          <w:rFonts w:hint="eastAsia"/>
          <w:b/>
          <w:sz w:val="22"/>
        </w:rPr>
        <w:t>内联</w:t>
      </w:r>
      <w:r w:rsidRPr="005B7C16">
        <w:rPr>
          <w:b/>
          <w:sz w:val="22"/>
        </w:rPr>
        <w:t>变换</w:t>
      </w:r>
    </w:p>
    <w:p w14:paraId="44F87DFF" w14:textId="7252E354" w:rsidR="004073B1" w:rsidRPr="004073B1" w:rsidRDefault="004073B1" w:rsidP="004073B1">
      <w:pPr>
        <w:ind w:left="420"/>
        <w:rPr>
          <w:sz w:val="21"/>
        </w:rPr>
      </w:pPr>
      <w:r>
        <w:rPr>
          <w:sz w:val="21"/>
        </w:rPr>
        <w:t>（</w:t>
      </w:r>
      <w:r>
        <w:rPr>
          <w:sz w:val="21"/>
        </w:rPr>
        <w:t>1</w:t>
      </w:r>
      <w:r>
        <w:rPr>
          <w:sz w:val="21"/>
        </w:rPr>
        <w:t>）</w:t>
      </w:r>
      <w:r w:rsidRPr="004073B1">
        <w:rPr>
          <w:rFonts w:hint="eastAsia"/>
          <w:sz w:val="21"/>
        </w:rPr>
        <w:t>适用场景</w:t>
      </w:r>
    </w:p>
    <w:p w14:paraId="0C0680D2" w14:textId="77777777" w:rsidR="004073B1" w:rsidRPr="004073B1" w:rsidRDefault="004073B1" w:rsidP="004073B1">
      <w:pPr>
        <w:ind w:left="420"/>
        <w:rPr>
          <w:sz w:val="21"/>
        </w:rPr>
      </w:pPr>
      <w:r w:rsidRPr="004073B1">
        <w:rPr>
          <w:rFonts w:hint="eastAsia"/>
          <w:sz w:val="21"/>
        </w:rPr>
        <w:t>从表</w:t>
      </w:r>
      <w:r w:rsidRPr="004073B1">
        <w:rPr>
          <w:rFonts w:hint="eastAsia"/>
          <w:sz w:val="21"/>
        </w:rPr>
        <w:t>1</w:t>
      </w:r>
      <w:r w:rsidRPr="004073B1">
        <w:rPr>
          <w:rFonts w:hint="eastAsia"/>
          <w:sz w:val="21"/>
        </w:rPr>
        <w:t>到表</w:t>
      </w:r>
      <w:r w:rsidRPr="004073B1">
        <w:rPr>
          <w:rFonts w:hint="eastAsia"/>
          <w:sz w:val="21"/>
        </w:rPr>
        <w:t>2</w:t>
      </w:r>
      <w:r w:rsidRPr="004073B1">
        <w:rPr>
          <w:rFonts w:hint="eastAsia"/>
          <w:sz w:val="21"/>
        </w:rPr>
        <w:t>存在</w:t>
      </w:r>
      <w:r w:rsidRPr="004073B1">
        <w:rPr>
          <w:rFonts w:hint="eastAsia"/>
          <w:sz w:val="21"/>
        </w:rPr>
        <w:t>1</w:t>
      </w:r>
      <w:r w:rsidRPr="004073B1">
        <w:rPr>
          <w:rFonts w:hint="eastAsia"/>
          <w:sz w:val="21"/>
        </w:rPr>
        <w:t>对</w:t>
      </w:r>
      <w:r w:rsidRPr="004073B1">
        <w:rPr>
          <w:rFonts w:hint="eastAsia"/>
          <w:sz w:val="21"/>
        </w:rPr>
        <w:t>1</w:t>
      </w:r>
      <w:r w:rsidRPr="004073B1">
        <w:rPr>
          <w:rFonts w:hint="eastAsia"/>
          <w:sz w:val="21"/>
        </w:rPr>
        <w:t>、</w:t>
      </w:r>
      <w:r w:rsidRPr="004073B1">
        <w:rPr>
          <w:rFonts w:hint="eastAsia"/>
          <w:sz w:val="21"/>
        </w:rPr>
        <w:t>1</w:t>
      </w:r>
      <w:r w:rsidRPr="004073B1">
        <w:rPr>
          <w:rFonts w:hint="eastAsia"/>
          <w:sz w:val="21"/>
        </w:rPr>
        <w:t>对多或多对多关系，且表</w:t>
      </w:r>
      <w:r w:rsidRPr="004073B1">
        <w:rPr>
          <w:rFonts w:hint="eastAsia"/>
          <w:sz w:val="21"/>
        </w:rPr>
        <w:t>2</w:t>
      </w:r>
      <w:r w:rsidRPr="004073B1">
        <w:rPr>
          <w:rFonts w:hint="eastAsia"/>
          <w:sz w:val="21"/>
        </w:rPr>
        <w:t>到表</w:t>
      </w:r>
      <w:r w:rsidRPr="004073B1">
        <w:rPr>
          <w:rFonts w:hint="eastAsia"/>
          <w:sz w:val="21"/>
        </w:rPr>
        <w:t>3</w:t>
      </w:r>
      <w:r w:rsidRPr="004073B1">
        <w:rPr>
          <w:rFonts w:hint="eastAsia"/>
          <w:sz w:val="21"/>
        </w:rPr>
        <w:t>也存在这些关系时，把表</w:t>
      </w:r>
      <w:r w:rsidRPr="004073B1">
        <w:rPr>
          <w:rFonts w:hint="eastAsia"/>
          <w:sz w:val="21"/>
        </w:rPr>
        <w:t>3</w:t>
      </w:r>
      <w:r w:rsidRPr="004073B1">
        <w:rPr>
          <w:rFonts w:hint="eastAsia"/>
          <w:sz w:val="21"/>
        </w:rPr>
        <w:t>作为表</w:t>
      </w:r>
      <w:r w:rsidRPr="004073B1">
        <w:rPr>
          <w:rFonts w:hint="eastAsia"/>
          <w:sz w:val="21"/>
        </w:rPr>
        <w:t>1</w:t>
      </w:r>
      <w:r w:rsidRPr="004073B1">
        <w:rPr>
          <w:rFonts w:hint="eastAsia"/>
          <w:sz w:val="21"/>
        </w:rPr>
        <w:t>的内联表。当查询表</w:t>
      </w:r>
      <w:r w:rsidRPr="004073B1">
        <w:rPr>
          <w:rFonts w:hint="eastAsia"/>
          <w:sz w:val="21"/>
        </w:rPr>
        <w:t>1</w:t>
      </w:r>
      <w:r w:rsidRPr="004073B1">
        <w:rPr>
          <w:rFonts w:hint="eastAsia"/>
          <w:sz w:val="21"/>
        </w:rPr>
        <w:t>中的某一行时，得到同这一行通过表</w:t>
      </w:r>
      <w:r w:rsidRPr="004073B1">
        <w:rPr>
          <w:rFonts w:hint="eastAsia"/>
          <w:sz w:val="21"/>
        </w:rPr>
        <w:t>2</w:t>
      </w:r>
      <w:r w:rsidRPr="004073B1">
        <w:rPr>
          <w:rFonts w:hint="eastAsia"/>
          <w:sz w:val="21"/>
        </w:rPr>
        <w:t>所间接关联的所有表</w:t>
      </w:r>
      <w:r w:rsidRPr="004073B1">
        <w:rPr>
          <w:rFonts w:hint="eastAsia"/>
          <w:sz w:val="21"/>
        </w:rPr>
        <w:t>3</w:t>
      </w:r>
      <w:r w:rsidRPr="004073B1">
        <w:rPr>
          <w:rFonts w:hint="eastAsia"/>
          <w:sz w:val="21"/>
        </w:rPr>
        <w:t>中的数据，这样就可以避免表</w:t>
      </w:r>
      <w:r w:rsidRPr="004073B1">
        <w:rPr>
          <w:rFonts w:hint="eastAsia"/>
          <w:sz w:val="21"/>
        </w:rPr>
        <w:t>1</w:t>
      </w:r>
      <w:r w:rsidRPr="004073B1">
        <w:rPr>
          <w:rFonts w:hint="eastAsia"/>
          <w:sz w:val="21"/>
        </w:rPr>
        <w:t>、表</w:t>
      </w:r>
      <w:r w:rsidRPr="004073B1">
        <w:rPr>
          <w:rFonts w:hint="eastAsia"/>
          <w:sz w:val="21"/>
        </w:rPr>
        <w:t>2</w:t>
      </w:r>
      <w:r w:rsidRPr="004073B1">
        <w:rPr>
          <w:rFonts w:hint="eastAsia"/>
          <w:sz w:val="21"/>
        </w:rPr>
        <w:t>和表</w:t>
      </w:r>
      <w:r w:rsidRPr="004073B1">
        <w:rPr>
          <w:rFonts w:hint="eastAsia"/>
          <w:sz w:val="21"/>
        </w:rPr>
        <w:t>3</w:t>
      </w:r>
      <w:r w:rsidRPr="004073B1">
        <w:rPr>
          <w:rFonts w:hint="eastAsia"/>
          <w:sz w:val="21"/>
        </w:rPr>
        <w:t>这三张表之间的连接查询。</w:t>
      </w:r>
    </w:p>
    <w:p w14:paraId="7088C251" w14:textId="70E809AB" w:rsidR="004073B1" w:rsidRPr="004073B1" w:rsidRDefault="004073B1" w:rsidP="004073B1">
      <w:pPr>
        <w:ind w:left="420"/>
        <w:rPr>
          <w:sz w:val="21"/>
        </w:rPr>
      </w:pPr>
      <w:r>
        <w:rPr>
          <w:sz w:val="21"/>
        </w:rPr>
        <w:t>（</w:t>
      </w:r>
      <w:r>
        <w:rPr>
          <w:sz w:val="21"/>
        </w:rPr>
        <w:t>2</w:t>
      </w:r>
      <w:r>
        <w:rPr>
          <w:sz w:val="21"/>
        </w:rPr>
        <w:t>）</w:t>
      </w:r>
      <w:r w:rsidRPr="004073B1">
        <w:rPr>
          <w:rFonts w:hint="eastAsia"/>
          <w:sz w:val="21"/>
        </w:rPr>
        <w:t>方法</w:t>
      </w:r>
    </w:p>
    <w:p w14:paraId="499388F3" w14:textId="77777777" w:rsidR="004073B1" w:rsidRPr="004073B1" w:rsidRDefault="004073B1" w:rsidP="004073B1">
      <w:pPr>
        <w:ind w:left="420"/>
        <w:rPr>
          <w:sz w:val="21"/>
        </w:rPr>
      </w:pPr>
      <w:r w:rsidRPr="004073B1">
        <w:rPr>
          <w:rFonts w:hint="eastAsia"/>
          <w:sz w:val="21"/>
        </w:rPr>
        <w:t>表</w:t>
      </w:r>
      <w:r w:rsidRPr="004073B1">
        <w:rPr>
          <w:rFonts w:hint="eastAsia"/>
          <w:sz w:val="21"/>
        </w:rPr>
        <w:t>1:Goods(</w:t>
      </w:r>
      <w:r w:rsidRPr="004073B1">
        <w:rPr>
          <w:rFonts w:hint="eastAsia"/>
          <w:sz w:val="21"/>
        </w:rPr>
        <w:t>主表</w:t>
      </w:r>
      <w:r w:rsidRPr="004073B1">
        <w:rPr>
          <w:rFonts w:hint="eastAsia"/>
          <w:sz w:val="21"/>
        </w:rPr>
        <w:t>)</w:t>
      </w:r>
      <w:r w:rsidRPr="004073B1">
        <w:rPr>
          <w:rFonts w:hint="eastAsia"/>
          <w:sz w:val="21"/>
        </w:rPr>
        <w:t>、表</w:t>
      </w:r>
      <w:r w:rsidRPr="004073B1">
        <w:rPr>
          <w:rFonts w:hint="eastAsia"/>
          <w:sz w:val="21"/>
        </w:rPr>
        <w:t>2:Model</w:t>
      </w:r>
      <w:r w:rsidRPr="004073B1">
        <w:rPr>
          <w:rFonts w:hint="eastAsia"/>
          <w:sz w:val="21"/>
        </w:rPr>
        <w:t>、表</w:t>
      </w:r>
      <w:r w:rsidRPr="004073B1">
        <w:rPr>
          <w:rFonts w:hint="eastAsia"/>
          <w:sz w:val="21"/>
        </w:rPr>
        <w:t>3:GoodsRelated</w:t>
      </w:r>
      <w:r w:rsidRPr="004073B1">
        <w:rPr>
          <w:rFonts w:hint="eastAsia"/>
          <w:sz w:val="21"/>
        </w:rPr>
        <w:t>。</w:t>
      </w:r>
    </w:p>
    <w:p w14:paraId="3BF99EEE" w14:textId="77777777" w:rsidR="004073B1" w:rsidRDefault="004073B1" w:rsidP="004073B1">
      <w:pPr>
        <w:ind w:left="420"/>
        <w:rPr>
          <w:sz w:val="21"/>
        </w:rPr>
      </w:pPr>
      <w:r w:rsidRPr="004073B1">
        <w:rPr>
          <w:rFonts w:hint="eastAsia"/>
          <w:sz w:val="21"/>
        </w:rPr>
        <w:t>把表</w:t>
      </w:r>
      <w:r w:rsidRPr="004073B1">
        <w:rPr>
          <w:rFonts w:hint="eastAsia"/>
          <w:sz w:val="21"/>
        </w:rPr>
        <w:t>3</w:t>
      </w:r>
      <w:r w:rsidRPr="004073B1">
        <w:rPr>
          <w:rFonts w:hint="eastAsia"/>
          <w:sz w:val="21"/>
        </w:rPr>
        <w:t>中所有同表</w:t>
      </w:r>
      <w:r w:rsidRPr="004073B1">
        <w:rPr>
          <w:rFonts w:hint="eastAsia"/>
          <w:sz w:val="21"/>
        </w:rPr>
        <w:t>1</w:t>
      </w:r>
      <w:r w:rsidRPr="004073B1">
        <w:rPr>
          <w:rFonts w:hint="eastAsia"/>
          <w:sz w:val="21"/>
        </w:rPr>
        <w:t>这一行通过表</w:t>
      </w:r>
      <w:r w:rsidRPr="004073B1">
        <w:rPr>
          <w:rFonts w:hint="eastAsia"/>
          <w:sz w:val="21"/>
        </w:rPr>
        <w:t>2</w:t>
      </w:r>
      <w:r w:rsidRPr="004073B1">
        <w:rPr>
          <w:rFonts w:hint="eastAsia"/>
          <w:sz w:val="21"/>
        </w:rPr>
        <w:t>有间接关联的所有行属性都放入到列族</w:t>
      </w:r>
      <w:r w:rsidRPr="004073B1">
        <w:rPr>
          <w:rFonts w:hint="eastAsia"/>
          <w:sz w:val="21"/>
        </w:rPr>
        <w:t>2</w:t>
      </w:r>
      <w:r w:rsidRPr="004073B1">
        <w:rPr>
          <w:rFonts w:hint="eastAsia"/>
          <w:sz w:val="21"/>
        </w:rPr>
        <w:t>中。</w:t>
      </w:r>
    </w:p>
    <w:p w14:paraId="1BA6550B" w14:textId="4BF9D373" w:rsidR="008F0CCD" w:rsidRDefault="004073B1" w:rsidP="002E4C79">
      <w:pPr>
        <w:ind w:left="420"/>
        <w:rPr>
          <w:sz w:val="21"/>
        </w:rPr>
      </w:pPr>
      <w:r w:rsidRPr="004073B1">
        <w:rPr>
          <w:noProof/>
          <w:sz w:val="21"/>
        </w:rPr>
        <w:drawing>
          <wp:inline distT="0" distB="0" distL="0" distR="0" wp14:anchorId="2C03D6AE" wp14:editId="2171279A">
            <wp:extent cx="3557413" cy="1626559"/>
            <wp:effectExtent l="0" t="0" r="0" b="0"/>
            <wp:docPr id="63"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6"/>
                    <a:stretch>
                      <a:fillRect/>
                    </a:stretch>
                  </pic:blipFill>
                  <pic:spPr>
                    <a:xfrm>
                      <a:off x="0" y="0"/>
                      <a:ext cx="3569442" cy="1632059"/>
                    </a:xfrm>
                    <a:prstGeom prst="rect">
                      <a:avLst/>
                    </a:prstGeom>
                  </pic:spPr>
                </pic:pic>
              </a:graphicData>
            </a:graphic>
          </wp:inline>
        </w:drawing>
      </w:r>
    </w:p>
    <w:p w14:paraId="2AE07DCF" w14:textId="77777777" w:rsidR="00D01E5C" w:rsidRDefault="00D01E5C" w:rsidP="002E4C79">
      <w:pPr>
        <w:ind w:left="420"/>
        <w:rPr>
          <w:sz w:val="21"/>
        </w:rPr>
      </w:pPr>
    </w:p>
    <w:p w14:paraId="01472CEB" w14:textId="77777777" w:rsidR="00D01E5C" w:rsidRDefault="00D01E5C" w:rsidP="002E4C79">
      <w:pPr>
        <w:ind w:left="420"/>
        <w:rPr>
          <w:sz w:val="21"/>
        </w:rPr>
      </w:pPr>
    </w:p>
    <w:p w14:paraId="43F50CAF" w14:textId="248BA30C" w:rsidR="00525085" w:rsidRPr="00525085" w:rsidRDefault="00D01E5C" w:rsidP="00525085">
      <w:pPr>
        <w:pStyle w:val="20"/>
        <w:tabs>
          <w:tab w:val="clear" w:pos="696"/>
          <w:tab w:val="num" w:pos="567"/>
          <w:tab w:val="left" w:pos="779"/>
        </w:tabs>
        <w:spacing w:before="120" w:after="120" w:line="240" w:lineRule="auto"/>
        <w:ind w:left="567" w:hanging="567"/>
      </w:pPr>
      <w:bookmarkStart w:id="94" w:name="_Toc447904277"/>
      <w:r>
        <w:lastRenderedPageBreak/>
        <w:t>RDBS</w:t>
      </w:r>
      <w:r>
        <w:rPr>
          <w:rFonts w:hint="eastAsia"/>
        </w:rPr>
        <w:t>数据</w:t>
      </w:r>
      <w:r w:rsidR="00525085">
        <w:t>库的连接维护、</w:t>
      </w:r>
      <w:r w:rsidR="00525085">
        <w:rPr>
          <w:rFonts w:hint="eastAsia"/>
        </w:rPr>
        <w:t>中断</w:t>
      </w:r>
      <w:r w:rsidR="00525085">
        <w:t>续传处理处理、</w:t>
      </w:r>
      <w:r w:rsidR="00525085">
        <w:rPr>
          <w:rFonts w:hint="eastAsia"/>
        </w:rPr>
        <w:t>中间</w:t>
      </w:r>
      <w:r w:rsidR="00525085">
        <w:t>文件处理</w:t>
      </w:r>
      <w:bookmarkEnd w:id="94"/>
    </w:p>
    <w:p w14:paraId="24AC5049" w14:textId="77777777" w:rsidR="00D01E5C" w:rsidRDefault="00D01E5C" w:rsidP="00D01E5C">
      <w:pPr>
        <w:pStyle w:val="30"/>
        <w:tabs>
          <w:tab w:val="left" w:pos="779"/>
        </w:tabs>
        <w:spacing w:before="120" w:after="120" w:line="240" w:lineRule="auto"/>
        <w:ind w:left="709" w:hanging="709"/>
        <w:rPr>
          <w:sz w:val="24"/>
        </w:rPr>
      </w:pPr>
      <w:bookmarkStart w:id="95" w:name="_Toc447904278"/>
      <w:r w:rsidRPr="00164329">
        <w:rPr>
          <w:rFonts w:hint="eastAsia"/>
          <w:sz w:val="24"/>
        </w:rPr>
        <w:t>问题描述</w:t>
      </w:r>
      <w:bookmarkEnd w:id="95"/>
    </w:p>
    <w:p w14:paraId="0190C562" w14:textId="698F286A" w:rsidR="00D01E5C" w:rsidRDefault="00525085" w:rsidP="00D01E5C">
      <w:pPr>
        <w:ind w:left="420"/>
        <w:rPr>
          <w:sz w:val="21"/>
        </w:rPr>
      </w:pPr>
      <w:r>
        <w:rPr>
          <w:rFonts w:hint="eastAsia"/>
          <w:sz w:val="21"/>
        </w:rPr>
        <w:t>1</w:t>
      </w:r>
      <w:r>
        <w:rPr>
          <w:rFonts w:hint="eastAsia"/>
          <w:sz w:val="21"/>
        </w:rPr>
        <w:t>：</w:t>
      </w:r>
      <w:r>
        <w:rPr>
          <w:sz w:val="21"/>
        </w:rPr>
        <w:t>数据库连接中断或者连接不上，</w:t>
      </w:r>
      <w:r>
        <w:rPr>
          <w:rFonts w:hint="eastAsia"/>
          <w:sz w:val="21"/>
        </w:rPr>
        <w:t>网络</w:t>
      </w:r>
      <w:r>
        <w:rPr>
          <w:sz w:val="21"/>
        </w:rPr>
        <w:t>故障导致的无法连接。</w:t>
      </w:r>
    </w:p>
    <w:p w14:paraId="5437539A" w14:textId="2CE64359" w:rsidR="00525085" w:rsidRDefault="00525085" w:rsidP="00D01E5C">
      <w:pPr>
        <w:ind w:left="420"/>
        <w:rPr>
          <w:sz w:val="21"/>
        </w:rPr>
      </w:pPr>
      <w:r>
        <w:rPr>
          <w:sz w:val="21"/>
        </w:rPr>
        <w:t>2</w:t>
      </w:r>
      <w:r>
        <w:rPr>
          <w:sz w:val="21"/>
        </w:rPr>
        <w:t>：</w:t>
      </w:r>
      <w:r>
        <w:rPr>
          <w:rFonts w:hint="eastAsia"/>
          <w:sz w:val="21"/>
        </w:rPr>
        <w:t>同步</w:t>
      </w:r>
      <w:r w:rsidR="000D5F40">
        <w:rPr>
          <w:sz w:val="21"/>
        </w:rPr>
        <w:t>遇到故障导致同步进行到</w:t>
      </w:r>
      <w:r w:rsidR="000D5F40">
        <w:rPr>
          <w:rFonts w:hint="eastAsia"/>
          <w:sz w:val="21"/>
        </w:rPr>
        <w:t>一半</w:t>
      </w:r>
      <w:r w:rsidR="000D5F40">
        <w:rPr>
          <w:sz w:val="21"/>
        </w:rPr>
        <w:t>的处理方法</w:t>
      </w:r>
    </w:p>
    <w:p w14:paraId="18B270B2" w14:textId="3C1847DB" w:rsidR="000D5F40" w:rsidRPr="00B81B0F" w:rsidRDefault="000D5F40" w:rsidP="00D01E5C">
      <w:pPr>
        <w:ind w:left="420"/>
        <w:rPr>
          <w:sz w:val="21"/>
        </w:rPr>
      </w:pPr>
      <w:r>
        <w:rPr>
          <w:rFonts w:hint="eastAsia"/>
          <w:sz w:val="21"/>
        </w:rPr>
        <w:t>3</w:t>
      </w:r>
      <w:r>
        <w:rPr>
          <w:rFonts w:hint="eastAsia"/>
          <w:sz w:val="21"/>
        </w:rPr>
        <w:t>：中间</w:t>
      </w:r>
      <w:r>
        <w:rPr>
          <w:sz w:val="21"/>
        </w:rPr>
        <w:t>文件日志表的备份和</w:t>
      </w:r>
      <w:r>
        <w:rPr>
          <w:rFonts w:hint="eastAsia"/>
          <w:sz w:val="21"/>
        </w:rPr>
        <w:t>删除</w:t>
      </w:r>
      <w:r>
        <w:rPr>
          <w:sz w:val="21"/>
        </w:rPr>
        <w:t>处理</w:t>
      </w:r>
    </w:p>
    <w:p w14:paraId="29F0F14E" w14:textId="77777777" w:rsidR="00D01E5C" w:rsidRDefault="00D01E5C" w:rsidP="00D01E5C">
      <w:pPr>
        <w:pStyle w:val="30"/>
        <w:tabs>
          <w:tab w:val="left" w:pos="779"/>
        </w:tabs>
        <w:spacing w:before="120" w:after="120" w:line="240" w:lineRule="auto"/>
        <w:ind w:left="709" w:hanging="709"/>
        <w:rPr>
          <w:sz w:val="24"/>
        </w:rPr>
      </w:pPr>
      <w:bookmarkStart w:id="96" w:name="_Toc447904279"/>
      <w:r>
        <w:rPr>
          <w:sz w:val="24"/>
        </w:rPr>
        <w:t>解决方案</w:t>
      </w:r>
      <w:bookmarkEnd w:id="96"/>
    </w:p>
    <w:p w14:paraId="2292E81F" w14:textId="01A9AB96" w:rsidR="00D01E5C" w:rsidRDefault="000D5F40" w:rsidP="002E4C79">
      <w:pPr>
        <w:ind w:left="420"/>
        <w:rPr>
          <w:sz w:val="21"/>
        </w:rPr>
      </w:pPr>
      <w:r>
        <w:rPr>
          <w:sz w:val="21"/>
        </w:rPr>
        <w:t>1</w:t>
      </w:r>
      <w:r>
        <w:rPr>
          <w:sz w:val="21"/>
        </w:rPr>
        <w:t>：</w:t>
      </w:r>
      <w:r>
        <w:rPr>
          <w:rFonts w:hint="eastAsia"/>
          <w:sz w:val="21"/>
        </w:rPr>
        <w:t>当</w:t>
      </w:r>
      <w:r>
        <w:rPr>
          <w:sz w:val="21"/>
        </w:rPr>
        <w:t>遇到数据库连接故障，</w:t>
      </w:r>
      <w:r>
        <w:rPr>
          <w:rFonts w:hint="eastAsia"/>
          <w:sz w:val="21"/>
        </w:rPr>
        <w:t>记录</w:t>
      </w:r>
      <w:r>
        <w:rPr>
          <w:sz w:val="21"/>
        </w:rPr>
        <w:t>进系统日志并立即重试。</w:t>
      </w:r>
      <w:r>
        <w:rPr>
          <w:rFonts w:hint="eastAsia"/>
          <w:sz w:val="21"/>
        </w:rPr>
        <w:t>并在</w:t>
      </w:r>
      <w:r>
        <w:rPr>
          <w:sz w:val="21"/>
        </w:rPr>
        <w:t>控制台进行故障和原因输出，</w:t>
      </w:r>
      <w:r>
        <w:rPr>
          <w:rFonts w:hint="eastAsia"/>
          <w:sz w:val="21"/>
        </w:rPr>
        <w:t>要求</w:t>
      </w:r>
      <w:r>
        <w:rPr>
          <w:sz w:val="21"/>
        </w:rPr>
        <w:t>用户检查网络</w:t>
      </w:r>
      <w:r>
        <w:rPr>
          <w:rFonts w:hint="eastAsia"/>
          <w:sz w:val="21"/>
        </w:rPr>
        <w:t>或者</w:t>
      </w:r>
      <w:r>
        <w:rPr>
          <w:sz w:val="21"/>
        </w:rPr>
        <w:t>数据库配置。</w:t>
      </w:r>
      <w:r>
        <w:rPr>
          <w:rFonts w:hint="eastAsia"/>
          <w:sz w:val="21"/>
        </w:rPr>
        <w:t>如果</w:t>
      </w:r>
      <w:r>
        <w:rPr>
          <w:sz w:val="21"/>
        </w:rPr>
        <w:t>一直未成功，</w:t>
      </w:r>
      <w:r>
        <w:rPr>
          <w:rFonts w:hint="eastAsia"/>
          <w:sz w:val="21"/>
        </w:rPr>
        <w:t>终止</w:t>
      </w:r>
      <w:r>
        <w:rPr>
          <w:sz w:val="21"/>
        </w:rPr>
        <w:t>程序并记录日志。</w:t>
      </w:r>
    </w:p>
    <w:p w14:paraId="3CA78518" w14:textId="5E83148E" w:rsidR="000D5F40" w:rsidRDefault="000D5F40" w:rsidP="002E4C79">
      <w:pPr>
        <w:ind w:left="420"/>
        <w:rPr>
          <w:sz w:val="21"/>
        </w:rPr>
      </w:pPr>
      <w:r>
        <w:rPr>
          <w:rFonts w:hint="eastAsia"/>
          <w:sz w:val="21"/>
        </w:rPr>
        <w:t>2</w:t>
      </w:r>
      <w:r>
        <w:rPr>
          <w:rFonts w:hint="eastAsia"/>
          <w:sz w:val="21"/>
        </w:rPr>
        <w:t>：由于</w:t>
      </w:r>
      <w:r>
        <w:rPr>
          <w:sz w:val="21"/>
        </w:rPr>
        <w:t>工具采用的是中间文件同步方式，</w:t>
      </w:r>
      <w:r>
        <w:rPr>
          <w:rFonts w:hint="eastAsia"/>
          <w:sz w:val="21"/>
        </w:rPr>
        <w:t>每个</w:t>
      </w:r>
      <w:r>
        <w:rPr>
          <w:sz w:val="21"/>
        </w:rPr>
        <w:t>中间文件有大小限制</w:t>
      </w:r>
      <w:r w:rsidR="009A5519">
        <w:rPr>
          <w:sz w:val="21"/>
        </w:rPr>
        <w:t>（</w:t>
      </w:r>
      <w:r w:rsidR="009A5519">
        <w:rPr>
          <w:sz w:val="21"/>
        </w:rPr>
        <w:t>100</w:t>
      </w:r>
      <w:r w:rsidR="009A5519">
        <w:rPr>
          <w:rFonts w:hint="eastAsia"/>
          <w:sz w:val="21"/>
        </w:rPr>
        <w:t>万</w:t>
      </w:r>
      <w:r w:rsidR="009A5519">
        <w:rPr>
          <w:sz w:val="21"/>
        </w:rPr>
        <w:t>条数据为界限）</w:t>
      </w:r>
      <w:r>
        <w:rPr>
          <w:sz w:val="21"/>
        </w:rPr>
        <w:t>，</w:t>
      </w:r>
      <w:r>
        <w:rPr>
          <w:rFonts w:hint="eastAsia"/>
          <w:sz w:val="21"/>
        </w:rPr>
        <w:t>如果</w:t>
      </w:r>
      <w:r>
        <w:rPr>
          <w:sz w:val="21"/>
        </w:rPr>
        <w:t>同步中断，</w:t>
      </w:r>
      <w:r>
        <w:rPr>
          <w:rFonts w:hint="eastAsia"/>
          <w:sz w:val="21"/>
        </w:rPr>
        <w:t>则</w:t>
      </w:r>
      <w:r>
        <w:rPr>
          <w:sz w:val="21"/>
        </w:rPr>
        <w:t>保存下最后一条同步</w:t>
      </w:r>
      <w:r>
        <w:rPr>
          <w:rFonts w:hint="eastAsia"/>
          <w:sz w:val="21"/>
        </w:rPr>
        <w:t>处</w:t>
      </w:r>
      <w:r>
        <w:rPr>
          <w:sz w:val="21"/>
        </w:rPr>
        <w:t>的信息，</w:t>
      </w:r>
      <w:r>
        <w:rPr>
          <w:rFonts w:hint="eastAsia"/>
          <w:sz w:val="21"/>
        </w:rPr>
        <w:t>在</w:t>
      </w:r>
      <w:r>
        <w:rPr>
          <w:sz w:val="21"/>
        </w:rPr>
        <w:t>下次的时候，</w:t>
      </w:r>
      <w:r>
        <w:rPr>
          <w:rFonts w:hint="eastAsia"/>
          <w:sz w:val="21"/>
        </w:rPr>
        <w:t>再次</w:t>
      </w:r>
      <w:r>
        <w:rPr>
          <w:sz w:val="21"/>
        </w:rPr>
        <w:t>读取</w:t>
      </w:r>
      <w:r>
        <w:rPr>
          <w:rFonts w:hint="eastAsia"/>
          <w:sz w:val="21"/>
        </w:rPr>
        <w:t>中间</w:t>
      </w:r>
      <w:r>
        <w:rPr>
          <w:sz w:val="21"/>
        </w:rPr>
        <w:t>文件到上次记录的位置进行同步。</w:t>
      </w:r>
    </w:p>
    <w:p w14:paraId="71FFA256" w14:textId="41839FF2" w:rsidR="000D5F40" w:rsidRDefault="000D5F40" w:rsidP="002E4C79">
      <w:pPr>
        <w:ind w:left="420"/>
        <w:rPr>
          <w:sz w:val="21"/>
        </w:rPr>
      </w:pPr>
      <w:r>
        <w:rPr>
          <w:rFonts w:hint="eastAsia"/>
          <w:sz w:val="21"/>
        </w:rPr>
        <w:t>3</w:t>
      </w:r>
      <w:r>
        <w:rPr>
          <w:rFonts w:hint="eastAsia"/>
          <w:sz w:val="21"/>
        </w:rPr>
        <w:t>：每个</w:t>
      </w:r>
      <w:r>
        <w:rPr>
          <w:sz w:val="21"/>
        </w:rPr>
        <w:t>中间文件同步</w:t>
      </w:r>
      <w:r>
        <w:rPr>
          <w:rFonts w:hint="eastAsia"/>
          <w:sz w:val="21"/>
        </w:rPr>
        <w:t>完成</w:t>
      </w:r>
      <w:r>
        <w:rPr>
          <w:sz w:val="21"/>
        </w:rPr>
        <w:t>之后，</w:t>
      </w:r>
      <w:r>
        <w:rPr>
          <w:rFonts w:hint="eastAsia"/>
          <w:sz w:val="21"/>
        </w:rPr>
        <w:t>备份</w:t>
      </w:r>
      <w:r>
        <w:rPr>
          <w:sz w:val="21"/>
        </w:rPr>
        <w:t>到其他目录并删除这个中间文件。</w:t>
      </w:r>
    </w:p>
    <w:p w14:paraId="78DFC24E" w14:textId="77777777" w:rsidR="00D01E5C" w:rsidRDefault="00D01E5C" w:rsidP="002E4C79">
      <w:pPr>
        <w:ind w:left="420"/>
        <w:rPr>
          <w:sz w:val="21"/>
        </w:rPr>
      </w:pPr>
    </w:p>
    <w:p w14:paraId="3B2E15E5" w14:textId="77777777" w:rsidR="00D01E5C" w:rsidRPr="002E4C79" w:rsidRDefault="00D01E5C" w:rsidP="002E4C79">
      <w:pPr>
        <w:ind w:left="420"/>
        <w:rPr>
          <w:sz w:val="21"/>
        </w:rPr>
      </w:pPr>
    </w:p>
    <w:p w14:paraId="571959DE" w14:textId="2E9F761D" w:rsidR="008F0CCD" w:rsidRDefault="00217DC8" w:rsidP="008F0CCD">
      <w:pPr>
        <w:pStyle w:val="1"/>
        <w:spacing w:before="120" w:after="120" w:line="240" w:lineRule="auto"/>
        <w:ind w:left="425" w:hanging="425"/>
      </w:pPr>
      <w:bookmarkStart w:id="97" w:name="_Toc23307368"/>
      <w:bookmarkStart w:id="98" w:name="_Toc28487358"/>
      <w:bookmarkStart w:id="99" w:name="_Toc28488628"/>
      <w:bookmarkStart w:id="100" w:name="_Toc292992077"/>
      <w:bookmarkStart w:id="101" w:name="_Toc447904280"/>
      <w:r>
        <w:rPr>
          <w:rFonts w:hint="eastAsia"/>
        </w:rPr>
        <w:t>系统</w:t>
      </w:r>
      <w:r w:rsidR="008F0CCD">
        <w:rPr>
          <w:rFonts w:hint="eastAsia"/>
        </w:rPr>
        <w:t>结构</w:t>
      </w:r>
      <w:bookmarkEnd w:id="97"/>
      <w:bookmarkEnd w:id="98"/>
      <w:bookmarkEnd w:id="99"/>
      <w:bookmarkEnd w:id="100"/>
      <w:bookmarkEnd w:id="101"/>
    </w:p>
    <w:p w14:paraId="02996F72" w14:textId="77777777" w:rsidR="008F0CCD" w:rsidRDefault="008F0CCD" w:rsidP="008F0CCD">
      <w:pPr>
        <w:pStyle w:val="20"/>
        <w:tabs>
          <w:tab w:val="clear" w:pos="696"/>
          <w:tab w:val="num" w:pos="567"/>
          <w:tab w:val="left" w:pos="779"/>
        </w:tabs>
        <w:spacing w:before="120" w:after="120" w:line="240" w:lineRule="auto"/>
        <w:ind w:left="567" w:hanging="567"/>
      </w:pPr>
      <w:bookmarkStart w:id="102" w:name="_Toc23307369"/>
      <w:bookmarkStart w:id="103" w:name="_Toc28487359"/>
      <w:bookmarkStart w:id="104" w:name="_Toc28488629"/>
      <w:bookmarkStart w:id="105" w:name="_Toc292992078"/>
      <w:bookmarkStart w:id="106" w:name="_Toc447904281"/>
      <w:r>
        <w:rPr>
          <w:rFonts w:hint="eastAsia"/>
        </w:rPr>
        <w:t>静态结构</w:t>
      </w:r>
      <w:bookmarkEnd w:id="102"/>
      <w:bookmarkEnd w:id="103"/>
      <w:bookmarkEnd w:id="104"/>
      <w:bookmarkEnd w:id="105"/>
      <w:bookmarkEnd w:id="106"/>
    </w:p>
    <w:p w14:paraId="53551B11" w14:textId="019FC644" w:rsidR="008F0CCD" w:rsidRPr="006410EC" w:rsidRDefault="001C5FD6" w:rsidP="008F0CCD">
      <w:pPr>
        <w:pStyle w:val="30"/>
        <w:tabs>
          <w:tab w:val="left" w:pos="779"/>
        </w:tabs>
        <w:spacing w:before="120" w:after="120" w:line="240" w:lineRule="auto"/>
        <w:ind w:left="709" w:hanging="709"/>
        <w:rPr>
          <w:sz w:val="28"/>
        </w:rPr>
      </w:pPr>
      <w:bookmarkStart w:id="107" w:name="_Toc23307370"/>
      <w:bookmarkStart w:id="108" w:name="_Toc28487360"/>
      <w:bookmarkStart w:id="109" w:name="_Toc28488630"/>
      <w:bookmarkStart w:id="110" w:name="_Toc292992079"/>
      <w:r>
        <w:rPr>
          <w:sz w:val="28"/>
        </w:rPr>
        <w:t xml:space="preserve"> </w:t>
      </w:r>
      <w:bookmarkStart w:id="111" w:name="_Toc447904282"/>
      <w:r w:rsidR="008F0CCD" w:rsidRPr="006410EC">
        <w:rPr>
          <w:rFonts w:hint="eastAsia"/>
          <w:sz w:val="28"/>
        </w:rPr>
        <w:t>概述</w:t>
      </w:r>
      <w:bookmarkEnd w:id="107"/>
      <w:bookmarkEnd w:id="108"/>
      <w:bookmarkEnd w:id="109"/>
      <w:bookmarkEnd w:id="110"/>
      <w:bookmarkEnd w:id="111"/>
    </w:p>
    <w:p w14:paraId="1DAD7E5D" w14:textId="697A07B0" w:rsidR="00A654B2" w:rsidRDefault="00A654B2" w:rsidP="00A654B2">
      <w:pPr>
        <w:pStyle w:val="ae"/>
      </w:pPr>
      <w:r>
        <w:t>该工具</w:t>
      </w:r>
      <w:r>
        <w:rPr>
          <w:rFonts w:hint="eastAsia"/>
        </w:rPr>
        <w:t>在设计实现过程中遵循如下设计思想</w:t>
      </w:r>
      <w:r>
        <w:rPr>
          <w:rFonts w:hint="eastAsia"/>
        </w:rPr>
        <w:t>:</w:t>
      </w:r>
    </w:p>
    <w:p w14:paraId="4EAC9012" w14:textId="0C05DC22" w:rsidR="00A654B2" w:rsidRDefault="00A654B2" w:rsidP="00A654B2">
      <w:pPr>
        <w:pStyle w:val="ae"/>
      </w:pPr>
      <w:r>
        <w:rPr>
          <w:rFonts w:hint="eastAsia"/>
        </w:rPr>
        <w:t>(1)Intemet</w:t>
      </w:r>
      <w:r>
        <w:rPr>
          <w:rFonts w:hint="eastAsia"/>
        </w:rPr>
        <w:t>环境中</w:t>
      </w:r>
      <w:r>
        <w:rPr>
          <w:rFonts w:hint="eastAsia"/>
        </w:rPr>
        <w:t>,</w:t>
      </w:r>
      <w:r>
        <w:rPr>
          <w:rFonts w:hint="eastAsia"/>
        </w:rPr>
        <w:t>实现可配置的手动导出与自动同步机制</w:t>
      </w:r>
      <w:r>
        <w:rPr>
          <w:rFonts w:hint="eastAsia"/>
        </w:rPr>
        <w:t>,</w:t>
      </w:r>
      <w:r>
        <w:rPr>
          <w:rFonts w:hint="eastAsia"/>
        </w:rPr>
        <w:t>保证可靠性前提下的成本有效实现。</w:t>
      </w:r>
    </w:p>
    <w:p w14:paraId="59DAAC78" w14:textId="34E71714" w:rsidR="00A654B2" w:rsidRDefault="00A654B2" w:rsidP="00A654B2">
      <w:pPr>
        <w:pStyle w:val="ae"/>
      </w:pPr>
      <w:r>
        <w:rPr>
          <w:rFonts w:hint="eastAsia"/>
        </w:rPr>
        <w:t>(2)</w:t>
      </w:r>
      <w:r>
        <w:rPr>
          <w:rFonts w:hint="eastAsia"/>
        </w:rPr>
        <w:t>充分保证用户应用的自治性</w:t>
      </w:r>
      <w:r>
        <w:rPr>
          <w:rFonts w:hint="eastAsia"/>
        </w:rPr>
        <w:t>,</w:t>
      </w:r>
      <w:r>
        <w:rPr>
          <w:rFonts w:hint="eastAsia"/>
        </w:rPr>
        <w:t>在不影响原用户应用系统的前提下</w:t>
      </w:r>
      <w:r>
        <w:rPr>
          <w:rFonts w:hint="eastAsia"/>
        </w:rPr>
        <w:t>,</w:t>
      </w:r>
      <w:r>
        <w:rPr>
          <w:rFonts w:hint="eastAsia"/>
        </w:rPr>
        <w:t>于后台以中间件方式完成数据同步。</w:t>
      </w:r>
    </w:p>
    <w:p w14:paraId="6B3FA9AB" w14:textId="2AAA26E6" w:rsidR="002E4C79" w:rsidRDefault="00A654B2" w:rsidP="00812358">
      <w:pPr>
        <w:pStyle w:val="ae"/>
      </w:pPr>
      <w:r>
        <w:rPr>
          <w:rFonts w:hint="eastAsia"/>
        </w:rPr>
        <w:t>(3)</w:t>
      </w:r>
      <w:r>
        <w:rPr>
          <w:rFonts w:hint="eastAsia"/>
        </w:rPr>
        <w:t>基于</w:t>
      </w:r>
      <w:r>
        <w:rPr>
          <w:rFonts w:hint="eastAsia"/>
        </w:rPr>
        <w:t>Java</w:t>
      </w:r>
      <w:r>
        <w:rPr>
          <w:rFonts w:hint="eastAsia"/>
        </w:rPr>
        <w:t>虚拟机</w:t>
      </w:r>
      <w:r>
        <w:rPr>
          <w:rFonts w:hint="eastAsia"/>
        </w:rPr>
        <w:t>,</w:t>
      </w:r>
      <w:r>
        <w:rPr>
          <w:rFonts w:hint="eastAsia"/>
        </w:rPr>
        <w:t>可跨操作系统平台使用</w:t>
      </w:r>
      <w:r>
        <w:rPr>
          <w:rFonts w:hint="eastAsia"/>
        </w:rPr>
        <w:t>,</w:t>
      </w:r>
      <w:r>
        <w:rPr>
          <w:rFonts w:hint="eastAsia"/>
        </w:rPr>
        <w:t>具有精简同步功能集且便于扩展的异构数据库同步中间件平台软件。</w:t>
      </w:r>
    </w:p>
    <w:p w14:paraId="4A31C53C" w14:textId="77777777" w:rsidR="002E4C79" w:rsidRDefault="002E4C79" w:rsidP="00A654B2">
      <w:pPr>
        <w:pStyle w:val="ae"/>
      </w:pPr>
    </w:p>
    <w:p w14:paraId="5D01D24B" w14:textId="77777777" w:rsidR="00DD2043" w:rsidRDefault="00DD2043" w:rsidP="00A654B2">
      <w:pPr>
        <w:pStyle w:val="ae"/>
      </w:pPr>
    </w:p>
    <w:p w14:paraId="29ED6DAD" w14:textId="77777777" w:rsidR="00DD2043" w:rsidRDefault="00DD2043" w:rsidP="00A654B2">
      <w:pPr>
        <w:pStyle w:val="ae"/>
      </w:pPr>
    </w:p>
    <w:p w14:paraId="149544F1" w14:textId="77777777" w:rsidR="00DD2043" w:rsidRDefault="00DD2043" w:rsidP="00A654B2">
      <w:pPr>
        <w:pStyle w:val="ae"/>
      </w:pPr>
    </w:p>
    <w:p w14:paraId="3D8282C7" w14:textId="77777777" w:rsidR="00DD2043" w:rsidRDefault="00DD2043" w:rsidP="00A654B2">
      <w:pPr>
        <w:pStyle w:val="ae"/>
      </w:pPr>
    </w:p>
    <w:p w14:paraId="52DFF318" w14:textId="77777777" w:rsidR="00DD2043" w:rsidRDefault="00DD2043" w:rsidP="00A654B2">
      <w:pPr>
        <w:pStyle w:val="ae"/>
      </w:pPr>
    </w:p>
    <w:p w14:paraId="762B4E3A" w14:textId="77777777" w:rsidR="000C6A94" w:rsidRDefault="000C6A94" w:rsidP="00A654B2">
      <w:pPr>
        <w:pStyle w:val="ae"/>
      </w:pPr>
    </w:p>
    <w:p w14:paraId="209E1406" w14:textId="7AD0EA74" w:rsidR="00A654B2" w:rsidRDefault="002E4C79" w:rsidP="00A654B2">
      <w:pPr>
        <w:pStyle w:val="ae"/>
      </w:pPr>
      <w:r>
        <w:rPr>
          <w:rFonts w:hint="eastAsia"/>
          <w:noProof/>
        </w:rPr>
        <w:lastRenderedPageBreak/>
        <mc:AlternateContent>
          <mc:Choice Requires="wps">
            <w:drawing>
              <wp:anchor distT="0" distB="0" distL="114300" distR="114300" simplePos="0" relativeHeight="251743232" behindDoc="0" locked="0" layoutInCell="1" allowOverlap="1" wp14:anchorId="2887E816" wp14:editId="5E591F53">
                <wp:simplePos x="0" y="0"/>
                <wp:positionH relativeFrom="column">
                  <wp:posOffset>2593340</wp:posOffset>
                </wp:positionH>
                <wp:positionV relativeFrom="paragraph">
                  <wp:posOffset>57150</wp:posOffset>
                </wp:positionV>
                <wp:extent cx="304800" cy="1345565"/>
                <wp:effectExtent l="0" t="63183" r="13018" b="13017"/>
                <wp:wrapThrough wrapText="bothSides">
                  <wp:wrapPolygon edited="0">
                    <wp:start x="26078" y="9985"/>
                    <wp:lineTo x="22478" y="9577"/>
                    <wp:lineTo x="878" y="199"/>
                    <wp:lineTo x="877" y="21401"/>
                    <wp:lineTo x="22478" y="12023"/>
                    <wp:lineTo x="26078" y="11615"/>
                    <wp:lineTo x="26078" y="9985"/>
                  </wp:wrapPolygon>
                </wp:wrapThrough>
                <wp:docPr id="83" name="右大括号 83"/>
                <wp:cNvGraphicFramePr/>
                <a:graphic xmlns:a="http://schemas.openxmlformats.org/drawingml/2006/main">
                  <a:graphicData uri="http://schemas.microsoft.com/office/word/2010/wordprocessingShape">
                    <wps:wsp>
                      <wps:cNvSpPr/>
                      <wps:spPr>
                        <a:xfrm rot="16200000">
                          <a:off x="0" y="0"/>
                          <a:ext cx="304800" cy="13455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FD02F"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53f3__x5927__x62ec__x53f7__x0020_83" o:spid="_x0000_s1026" type="#_x0000_t88" style="position:absolute;left:0;text-align:left;margin-left:204.2pt;margin-top:4.5pt;width:24pt;height:105.9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" adj="408" strokecolor="#5b9bd5 [3204]" strokeweight=".5pt">
                <v:stroke joinstyle="miter"/>
                <w10:wrap type="through"/>
              </v:shape>
            </w:pict>
          </mc:Fallback>
        </mc:AlternateContent>
      </w:r>
    </w:p>
    <w:p w14:paraId="35C22B98" w14:textId="7BB4AB89" w:rsidR="00423FC2" w:rsidRDefault="002E4C79" w:rsidP="00A654B2">
      <w:pPr>
        <w:pStyle w:val="ae"/>
      </w:pPr>
      <w:r>
        <w:rPr>
          <w:rFonts w:hint="eastAsia"/>
          <w:noProof/>
        </w:rPr>
        <mc:AlternateContent>
          <mc:Choice Requires="wps">
            <w:drawing>
              <wp:anchor distT="0" distB="0" distL="114300" distR="114300" simplePos="0" relativeHeight="251744256" behindDoc="0" locked="0" layoutInCell="1" allowOverlap="1" wp14:anchorId="5D259DFB" wp14:editId="21FB5BB1">
                <wp:simplePos x="0" y="0"/>
                <wp:positionH relativeFrom="column">
                  <wp:posOffset>2072640</wp:posOffset>
                </wp:positionH>
                <wp:positionV relativeFrom="paragraph">
                  <wp:posOffset>68580</wp:posOffset>
                </wp:positionV>
                <wp:extent cx="1371600" cy="313055"/>
                <wp:effectExtent l="0" t="0" r="25400" b="17145"/>
                <wp:wrapSquare wrapText="bothSides"/>
                <wp:docPr id="84" name="文本框 84"/>
                <wp:cNvGraphicFramePr/>
                <a:graphic xmlns:a="http://schemas.openxmlformats.org/drawingml/2006/main">
                  <a:graphicData uri="http://schemas.microsoft.com/office/word/2010/wordprocessingShape">
                    <wps:wsp>
                      <wps:cNvSpPr txBox="1"/>
                      <wps:spPr>
                        <a:xfrm>
                          <a:off x="0" y="0"/>
                          <a:ext cx="1371600" cy="3130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17D806" w14:textId="1E33D703" w:rsidR="00252DF7" w:rsidRDefault="00252DF7" w:rsidP="00334A43">
                            <w:pPr>
                              <w:jc w:val="center"/>
                            </w:pPr>
                            <w:r>
                              <w:t>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9DFB" id="_x6587__x672c__x6846__x0020_84" o:spid="_x0000_s1051" type="#_x0000_t202" style="position:absolute;left:0;text-align:left;margin-left:163.2pt;margin-top:5.4pt;width:108pt;height:24.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" fillcolor="#5b9bd5 [3204]" strokecolor="#1f4d78 [1604]" strokeweight="1pt">
                <v:textbox>
                  <w:txbxContent>
                    <w:p w14:paraId="4017D806" w14:textId="1E33D703" w:rsidR="00252DF7" w:rsidRDefault="00252DF7" w:rsidP="00334A43">
                      <w:pPr>
                        <w:jc w:val="center"/>
                      </w:pPr>
                      <w:r>
                        <w:t>工具</w:t>
                      </w:r>
                    </w:p>
                  </w:txbxContent>
                </v:textbox>
                <w10:wrap type="square"/>
              </v:shape>
            </w:pict>
          </mc:Fallback>
        </mc:AlternateContent>
      </w:r>
    </w:p>
    <w:p w14:paraId="750F3B8F" w14:textId="77777777" w:rsidR="00423FC2" w:rsidRDefault="00423FC2" w:rsidP="00A654B2">
      <w:pPr>
        <w:pStyle w:val="ae"/>
      </w:pPr>
    </w:p>
    <w:p w14:paraId="3F5A5389" w14:textId="77777777" w:rsidR="002E4C79" w:rsidRDefault="002E4C79" w:rsidP="00A654B2">
      <w:pPr>
        <w:pStyle w:val="ae"/>
      </w:pPr>
    </w:p>
    <w:p w14:paraId="02FC2CEE" w14:textId="7F69D26F" w:rsidR="008F0CCD" w:rsidRDefault="00776093" w:rsidP="008F0CCD">
      <w:pPr>
        <w:pStyle w:val="ae"/>
      </w:pPr>
      <w:r>
        <w:rPr>
          <w:noProof/>
        </w:rPr>
        <mc:AlternateContent>
          <mc:Choice Requires="wps">
            <w:drawing>
              <wp:anchor distT="0" distB="0" distL="114300" distR="114300" simplePos="0" relativeHeight="251728896" behindDoc="0" locked="0" layoutInCell="1" allowOverlap="1" wp14:anchorId="6082CC90" wp14:editId="1E85759C">
                <wp:simplePos x="0" y="0"/>
                <wp:positionH relativeFrom="column">
                  <wp:posOffset>929005</wp:posOffset>
                </wp:positionH>
                <wp:positionV relativeFrom="paragraph">
                  <wp:posOffset>64135</wp:posOffset>
                </wp:positionV>
                <wp:extent cx="1223010" cy="519430"/>
                <wp:effectExtent l="0" t="0" r="21590" b="13970"/>
                <wp:wrapThrough wrapText="bothSides">
                  <wp:wrapPolygon edited="0">
                    <wp:start x="0" y="0"/>
                    <wp:lineTo x="0" y="21125"/>
                    <wp:lineTo x="21533" y="21125"/>
                    <wp:lineTo x="21533" y="0"/>
                    <wp:lineTo x="0" y="0"/>
                  </wp:wrapPolygon>
                </wp:wrapThrough>
                <wp:docPr id="69" name="矩形 69"/>
                <wp:cNvGraphicFramePr/>
                <a:graphic xmlns:a="http://schemas.openxmlformats.org/drawingml/2006/main">
                  <a:graphicData uri="http://schemas.microsoft.com/office/word/2010/wordprocessingShape">
                    <wps:wsp>
                      <wps:cNvSpPr/>
                      <wps:spPr>
                        <a:xfrm>
                          <a:off x="0" y="0"/>
                          <a:ext cx="1223010" cy="519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CF821" w14:textId="591474D4" w:rsidR="00252DF7" w:rsidRDefault="00252DF7" w:rsidP="00D82CDD">
                            <w:pPr>
                              <w:jc w:val="cente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CC90" id="_x77e9__x5f62__x0020_69" o:spid="_x0000_s1052" style="position:absolute;left:0;text-align:left;margin-left:73.15pt;margin-top:5.05pt;width:96.3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" fillcolor="#5b9bd5 [3204]" strokecolor="#1f4d78 [1604]" strokeweight="1pt">
                <v:textbox>
                  <w:txbxContent>
                    <w:p w14:paraId="199CF821" w14:textId="591474D4" w:rsidR="00252DF7" w:rsidRDefault="00252DF7" w:rsidP="00D82CDD">
                      <w:pPr>
                        <w:jc w:val="center"/>
                        <w:rPr>
                          <w:rFonts w:hint="eastAsia"/>
                        </w:rPr>
                      </w:pPr>
                      <w:r>
                        <w:rPr>
                          <w:rFonts w:hint="eastAsia"/>
                        </w:rPr>
                        <w:t>远程</w:t>
                      </w:r>
                      <w:r>
                        <w:t>连接</w:t>
                      </w:r>
                    </w:p>
                  </w:txbxContent>
                </v:textbox>
                <w10:wrap type="through"/>
              </v:rect>
            </w:pict>
          </mc:Fallback>
        </mc:AlternateContent>
      </w:r>
      <w:r w:rsidR="00D82CDD">
        <w:rPr>
          <w:noProof/>
        </w:rPr>
        <mc:AlternateContent>
          <mc:Choice Requires="wps">
            <w:drawing>
              <wp:anchor distT="0" distB="0" distL="114300" distR="114300" simplePos="0" relativeHeight="251730944" behindDoc="0" locked="0" layoutInCell="1" allowOverlap="1" wp14:anchorId="33A6B586" wp14:editId="19BAF8F8">
                <wp:simplePos x="0" y="0"/>
                <wp:positionH relativeFrom="column">
                  <wp:posOffset>3367405</wp:posOffset>
                </wp:positionH>
                <wp:positionV relativeFrom="paragraph">
                  <wp:posOffset>64135</wp:posOffset>
                </wp:positionV>
                <wp:extent cx="1140460" cy="509905"/>
                <wp:effectExtent l="0" t="0" r="27940" b="23495"/>
                <wp:wrapThrough wrapText="bothSides">
                  <wp:wrapPolygon edited="0">
                    <wp:start x="0" y="0"/>
                    <wp:lineTo x="0" y="21519"/>
                    <wp:lineTo x="21648" y="21519"/>
                    <wp:lineTo x="21648"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046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B1A42" w14:textId="69241F99" w:rsidR="00252DF7" w:rsidRDefault="00252DF7" w:rsidP="00D82CDD">
                            <w:pPr>
                              <w:jc w:val="center"/>
                            </w:pPr>
                            <w:r>
                              <w:rPr>
                                <w:rFonts w:hint="eastAsia"/>
                              </w:rPr>
                              <w:t>远程</w:t>
                            </w:r>
                            <w: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B586" id="_x77e9__x5f62__x0020_70" o:spid="_x0000_s1053" style="position:absolute;left:0;text-align:left;margin-left:265.15pt;margin-top:5.05pt;width:89.8pt;height:4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" fillcolor="#5b9bd5 [3204]" strokecolor="#1f4d78 [1604]" strokeweight="1pt">
                <v:textbox>
                  <w:txbxContent>
                    <w:p w14:paraId="74DB1A42" w14:textId="69241F99" w:rsidR="00252DF7" w:rsidRDefault="00252DF7" w:rsidP="00D82CDD">
                      <w:pPr>
                        <w:jc w:val="center"/>
                        <w:rPr>
                          <w:rFonts w:hint="eastAsia"/>
                        </w:rPr>
                      </w:pPr>
                      <w:r>
                        <w:rPr>
                          <w:rFonts w:hint="eastAsia"/>
                        </w:rPr>
                        <w:t>远程</w:t>
                      </w:r>
                      <w:r>
                        <w:t>连接</w:t>
                      </w:r>
                    </w:p>
                  </w:txbxContent>
                </v:textbox>
                <w10:wrap type="through"/>
              </v:rect>
            </w:pict>
          </mc:Fallback>
        </mc:AlternateContent>
      </w:r>
    </w:p>
    <w:p w14:paraId="7A9157C4" w14:textId="42F96626" w:rsidR="00D82CDD" w:rsidRDefault="00776093" w:rsidP="008F0CCD">
      <w:pPr>
        <w:pStyle w:val="ae"/>
      </w:pPr>
      <w:r>
        <w:t xml:space="preserve"> </w:t>
      </w:r>
      <w:r w:rsidR="002E4C79">
        <w:t xml:space="preserve"> </w:t>
      </w:r>
      <w:r>
        <w:t xml:space="preserve">        </w:t>
      </w:r>
    </w:p>
    <w:p w14:paraId="2B6366F3" w14:textId="71ADFD18" w:rsidR="00D82CDD" w:rsidRDefault="00776093" w:rsidP="008F0CCD">
      <w:pPr>
        <w:pStyle w:val="ae"/>
      </w:pPr>
      <w:r>
        <w:rPr>
          <w:rFonts w:hint="eastAsia"/>
          <w:noProof/>
        </w:rPr>
        <mc:AlternateContent>
          <mc:Choice Requires="wps">
            <w:drawing>
              <wp:anchor distT="0" distB="0" distL="114300" distR="114300" simplePos="0" relativeHeight="251735040" behindDoc="0" locked="0" layoutInCell="1" allowOverlap="1" wp14:anchorId="373FFDC8" wp14:editId="329FA961">
                <wp:simplePos x="0" y="0"/>
                <wp:positionH relativeFrom="column">
                  <wp:posOffset>1615440</wp:posOffset>
                </wp:positionH>
                <wp:positionV relativeFrom="paragraph">
                  <wp:posOffset>168274</wp:posOffset>
                </wp:positionV>
                <wp:extent cx="378551" cy="614745"/>
                <wp:effectExtent l="0" t="0" r="27940" b="45720"/>
                <wp:wrapNone/>
                <wp:docPr id="73" name="直线连接符 73"/>
                <wp:cNvGraphicFramePr/>
                <a:graphic xmlns:a="http://schemas.openxmlformats.org/drawingml/2006/main">
                  <a:graphicData uri="http://schemas.microsoft.com/office/word/2010/wordprocessingShape">
                    <wps:wsp>
                      <wps:cNvCnPr/>
                      <wps:spPr>
                        <a:xfrm>
                          <a:off x="0" y="0"/>
                          <a:ext cx="378551" cy="614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D28D" id="_x76f4__x7ebf__x8fde__x63a5__x7b26__x0020_7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3.25pt" to="157pt,6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" strokecolor="#5b9bd5 [3204]" strokeweight=".5pt">
                <v:stroke joinstyle="miter"/>
              </v:line>
            </w:pict>
          </mc:Fallback>
        </mc:AlternateContent>
      </w:r>
      <w:r w:rsidR="00D82CDD">
        <w:rPr>
          <w:rFonts w:hint="eastAsia"/>
          <w:noProof/>
        </w:rPr>
        <mc:AlternateContent>
          <mc:Choice Requires="wps">
            <w:drawing>
              <wp:anchor distT="0" distB="0" distL="114300" distR="114300" simplePos="0" relativeHeight="251736064" behindDoc="0" locked="0" layoutInCell="1" allowOverlap="1" wp14:anchorId="37C399CB" wp14:editId="3AD37928">
                <wp:simplePos x="0" y="0"/>
                <wp:positionH relativeFrom="column">
                  <wp:posOffset>3290946</wp:posOffset>
                </wp:positionH>
                <wp:positionV relativeFrom="paragraph">
                  <wp:posOffset>168275</wp:posOffset>
                </wp:positionV>
                <wp:extent cx="458094" cy="624075"/>
                <wp:effectExtent l="0" t="0" r="24765" b="36830"/>
                <wp:wrapNone/>
                <wp:docPr id="74" name="直线连接符 74"/>
                <wp:cNvGraphicFramePr/>
                <a:graphic xmlns:a="http://schemas.openxmlformats.org/drawingml/2006/main">
                  <a:graphicData uri="http://schemas.microsoft.com/office/word/2010/wordprocessingShape">
                    <wps:wsp>
                      <wps:cNvCnPr/>
                      <wps:spPr>
                        <a:xfrm flipH="1">
                          <a:off x="0" y="0"/>
                          <a:ext cx="458094" cy="6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19AE3" id="_x76f4__x7ebf__x8fde__x63a5__x7b26__x0020_74" o:spid="_x0000_s1026" style="position:absolute;left:0;text-align:lef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15pt,13.25pt" to="295.2pt,6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" strokecolor="#5b9bd5 [3204]" strokeweight=".5pt">
                <v:stroke joinstyle="miter"/>
              </v:line>
            </w:pict>
          </mc:Fallback>
        </mc:AlternateContent>
      </w:r>
    </w:p>
    <w:p w14:paraId="1F713100" w14:textId="77777777" w:rsidR="00D82CDD" w:rsidRDefault="00D82CDD" w:rsidP="008F0CCD">
      <w:pPr>
        <w:pStyle w:val="ae"/>
      </w:pPr>
    </w:p>
    <w:p w14:paraId="25E67153" w14:textId="77777777" w:rsidR="00A654B2" w:rsidRDefault="00A654B2" w:rsidP="008F0CCD">
      <w:pPr>
        <w:pStyle w:val="ae"/>
      </w:pPr>
    </w:p>
    <w:p w14:paraId="03A6DEEC" w14:textId="4B0E1D04" w:rsidR="00D82CDD" w:rsidRDefault="00776093" w:rsidP="008F0CCD">
      <w:pPr>
        <w:pStyle w:val="ae"/>
      </w:pPr>
      <w:r>
        <w:rPr>
          <w:rFonts w:hint="eastAsia"/>
          <w:noProof/>
        </w:rPr>
        <mc:AlternateContent>
          <mc:Choice Requires="wps">
            <w:drawing>
              <wp:anchor distT="0" distB="0" distL="114300" distR="114300" simplePos="0" relativeHeight="251731968" behindDoc="0" locked="0" layoutInCell="1" allowOverlap="1" wp14:anchorId="691E8B85" wp14:editId="7C3097D4">
                <wp:simplePos x="0" y="0"/>
                <wp:positionH relativeFrom="column">
                  <wp:posOffset>1464310</wp:posOffset>
                </wp:positionH>
                <wp:positionV relativeFrom="paragraph">
                  <wp:posOffset>17208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1" name="罐形 71"/>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FF9FF" w14:textId="3278FD19" w:rsidR="00252DF7" w:rsidRDefault="00252DF7" w:rsidP="00D82CDD">
                            <w:pPr>
                              <w:jc w:val="center"/>
                            </w:pPr>
                            <w:r>
                              <w:t>R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E8B85" id="_x7f50__x5f62__x0020_71" o:spid="_x0000_s1054" type="#_x0000_t22" style="position:absolute;left:0;text-align:left;margin-left:115.3pt;margin-top:13.55pt;width:78pt;height:57.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" fillcolor="#5b9bd5 [3204]" strokecolor="#1f4d78 [1604]" strokeweight="1pt">
                <v:stroke joinstyle="miter"/>
                <v:textbox>
                  <w:txbxContent>
                    <w:p w14:paraId="2FAFF9FF" w14:textId="3278FD19" w:rsidR="00252DF7" w:rsidRDefault="00252DF7" w:rsidP="00D82CDD">
                      <w:pPr>
                        <w:jc w:val="center"/>
                      </w:pPr>
                      <w:r>
                        <w:t>RDBS</w:t>
                      </w:r>
                    </w:p>
                  </w:txbxContent>
                </v:textbox>
                <w10:wrap type="through"/>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4A1BBBCB" wp14:editId="777BF1B9">
                <wp:simplePos x="0" y="0"/>
                <wp:positionH relativeFrom="column">
                  <wp:posOffset>2835910</wp:posOffset>
                </wp:positionH>
                <wp:positionV relativeFrom="paragraph">
                  <wp:posOffset>169545</wp:posOffset>
                </wp:positionV>
                <wp:extent cx="990600" cy="724535"/>
                <wp:effectExtent l="0" t="0" r="25400" b="37465"/>
                <wp:wrapThrough wrapText="bothSides">
                  <wp:wrapPolygon edited="0">
                    <wp:start x="2215" y="0"/>
                    <wp:lineTo x="0" y="757"/>
                    <wp:lineTo x="0" y="21960"/>
                    <wp:lineTo x="2215" y="21960"/>
                    <wp:lineTo x="19385" y="21960"/>
                    <wp:lineTo x="21600" y="21960"/>
                    <wp:lineTo x="21600" y="757"/>
                    <wp:lineTo x="19385" y="0"/>
                    <wp:lineTo x="2215" y="0"/>
                  </wp:wrapPolygon>
                </wp:wrapThrough>
                <wp:docPr id="72" name="罐形 72"/>
                <wp:cNvGraphicFramePr/>
                <a:graphic xmlns:a="http://schemas.openxmlformats.org/drawingml/2006/main">
                  <a:graphicData uri="http://schemas.microsoft.com/office/word/2010/wordprocessingShape">
                    <wps:wsp>
                      <wps:cNvSpPr/>
                      <wps:spPr>
                        <a:xfrm>
                          <a:off x="0" y="0"/>
                          <a:ext cx="990600" cy="7245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4A99" w14:textId="203A880D" w:rsidR="00252DF7" w:rsidRDefault="00252DF7" w:rsidP="00D82CDD">
                            <w:pPr>
                              <w:jc w:val="center"/>
                            </w:pPr>
                            <w:r>
                              <w:t>H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BBBCB" id="_x7f50__x5f62__x0020_72" o:spid="_x0000_s1055" type="#_x0000_t22" style="position:absolute;left:0;text-align:left;margin-left:223.3pt;margin-top:13.35pt;width:78pt;height:57.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" fillcolor="#5b9bd5 [3204]" strokecolor="#1f4d78 [1604]" strokeweight="1pt">
                <v:stroke joinstyle="miter"/>
                <v:textbox>
                  <w:txbxContent>
                    <w:p w14:paraId="1DB74A99" w14:textId="203A880D" w:rsidR="00252DF7" w:rsidRDefault="00252DF7" w:rsidP="00D82CDD">
                      <w:pPr>
                        <w:jc w:val="center"/>
                      </w:pPr>
                      <w:r>
                        <w:t>HBASE</w:t>
                      </w:r>
                    </w:p>
                  </w:txbxContent>
                </v:textbox>
                <w10:wrap type="through"/>
              </v:shape>
            </w:pict>
          </mc:Fallback>
        </mc:AlternateContent>
      </w:r>
    </w:p>
    <w:p w14:paraId="33C2B0B1" w14:textId="1A192493" w:rsidR="00D82CDD" w:rsidRDefault="00776093" w:rsidP="008F0CCD">
      <w:pPr>
        <w:pStyle w:val="ae"/>
      </w:pPr>
      <w:r>
        <w:rPr>
          <w:rFonts w:hint="eastAsia"/>
          <w:noProof/>
        </w:rPr>
        <mc:AlternateContent>
          <mc:Choice Requires="wps">
            <w:drawing>
              <wp:anchor distT="0" distB="0" distL="114300" distR="114300" simplePos="0" relativeHeight="251740160" behindDoc="0" locked="0" layoutInCell="1" allowOverlap="1" wp14:anchorId="70D7AF0A" wp14:editId="09C1A801">
                <wp:simplePos x="0" y="0"/>
                <wp:positionH relativeFrom="column">
                  <wp:posOffset>4432300</wp:posOffset>
                </wp:positionH>
                <wp:positionV relativeFrom="paragraph">
                  <wp:posOffset>165100</wp:posOffset>
                </wp:positionV>
                <wp:extent cx="838200" cy="310515"/>
                <wp:effectExtent l="0" t="0" r="25400" b="19685"/>
                <wp:wrapThrough wrapText="bothSides">
                  <wp:wrapPolygon edited="0">
                    <wp:start x="0" y="0"/>
                    <wp:lineTo x="0" y="21202"/>
                    <wp:lineTo x="21600" y="21202"/>
                    <wp:lineTo x="21600" y="0"/>
                    <wp:lineTo x="0" y="0"/>
                  </wp:wrapPolygon>
                </wp:wrapThrough>
                <wp:docPr id="79" name="圆角矩形 79"/>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69EE5" w14:textId="77777777" w:rsidR="00252DF7" w:rsidRDefault="00252DF7"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7AF0A" id="_x5706__x89d2__x77e9__x5f62__x0020_79" o:spid="_x0000_s1056" style="position:absolute;left:0;text-align:left;margin-left:349pt;margin-top:13pt;width:66pt;height:24.4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" fillcolor="#5b9bd5 [3204]" strokecolor="#1f4d78 [1604]" strokeweight="1pt">
                <v:stroke joinstyle="miter"/>
                <v:textbox>
                  <w:txbxContent>
                    <w:p w14:paraId="1AC69EE5" w14:textId="77777777" w:rsidR="00252DF7" w:rsidRDefault="00252DF7" w:rsidP="00776093">
                      <w:pPr>
                        <w:jc w:val="center"/>
                      </w:pPr>
                      <w:r>
                        <w:t>外部应用</w:t>
                      </w:r>
                    </w:p>
                  </w:txbxContent>
                </v:textbox>
                <w10:wrap type="through"/>
              </v:roundrect>
            </w:pict>
          </mc:Fallback>
        </mc:AlternateContent>
      </w:r>
      <w:r>
        <w:rPr>
          <w:rFonts w:hint="eastAsia"/>
          <w:noProof/>
        </w:rPr>
        <mc:AlternateContent>
          <mc:Choice Requires="wps">
            <w:drawing>
              <wp:anchor distT="0" distB="0" distL="114300" distR="114300" simplePos="0" relativeHeight="251738112" behindDoc="0" locked="0" layoutInCell="1" allowOverlap="1" wp14:anchorId="42B068CA" wp14:editId="6F55BA8A">
                <wp:simplePos x="0" y="0"/>
                <wp:positionH relativeFrom="column">
                  <wp:posOffset>169545</wp:posOffset>
                </wp:positionH>
                <wp:positionV relativeFrom="paragraph">
                  <wp:posOffset>166370</wp:posOffset>
                </wp:positionV>
                <wp:extent cx="838200" cy="310515"/>
                <wp:effectExtent l="0" t="0" r="25400" b="19685"/>
                <wp:wrapThrough wrapText="bothSides">
                  <wp:wrapPolygon edited="0">
                    <wp:start x="0" y="0"/>
                    <wp:lineTo x="0" y="21202"/>
                    <wp:lineTo x="21600" y="21202"/>
                    <wp:lineTo x="21600" y="0"/>
                    <wp:lineTo x="0" y="0"/>
                  </wp:wrapPolygon>
                </wp:wrapThrough>
                <wp:docPr id="78" name="圆角矩形 78"/>
                <wp:cNvGraphicFramePr/>
                <a:graphic xmlns:a="http://schemas.openxmlformats.org/drawingml/2006/main">
                  <a:graphicData uri="http://schemas.microsoft.com/office/word/2010/wordprocessingShape">
                    <wps:wsp>
                      <wps:cNvSpPr/>
                      <wps:spPr>
                        <a:xfrm>
                          <a:off x="0" y="0"/>
                          <a:ext cx="8382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0B7BD" w14:textId="2907336B" w:rsidR="00252DF7" w:rsidRDefault="00252DF7" w:rsidP="00776093">
                            <w:pPr>
                              <w:jc w:val="center"/>
                            </w:pPr>
                            <w:r>
                              <w:t>外部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068CA" id="_x5706__x89d2__x77e9__x5f62__x0020_78" o:spid="_x0000_s1057" style="position:absolute;left:0;text-align:left;margin-left:13.35pt;margin-top:13.1pt;width:66pt;height:24.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" fillcolor="#5b9bd5 [3204]" strokecolor="#1f4d78 [1604]" strokeweight="1pt">
                <v:stroke joinstyle="miter"/>
                <v:textbox>
                  <w:txbxContent>
                    <w:p w14:paraId="1FD0B7BD" w14:textId="2907336B" w:rsidR="00252DF7" w:rsidRDefault="00252DF7" w:rsidP="00776093">
                      <w:pPr>
                        <w:jc w:val="center"/>
                      </w:pPr>
                      <w:r>
                        <w:t>外部应用</w:t>
                      </w:r>
                    </w:p>
                  </w:txbxContent>
                </v:textbox>
                <w10:wrap type="through"/>
              </v:roundrect>
            </w:pict>
          </mc:Fallback>
        </mc:AlternateContent>
      </w:r>
    </w:p>
    <w:p w14:paraId="4F014F8A" w14:textId="519CDC70" w:rsidR="00D82CDD" w:rsidRDefault="00776093" w:rsidP="008F0CCD">
      <w:pPr>
        <w:pStyle w:val="ae"/>
      </w:pPr>
      <w:r>
        <w:rPr>
          <w:noProof/>
        </w:rPr>
        <mc:AlternateContent>
          <mc:Choice Requires="wps">
            <w:drawing>
              <wp:anchor distT="0" distB="0" distL="114300" distR="114300" simplePos="0" relativeHeight="251742208" behindDoc="0" locked="0" layoutInCell="1" allowOverlap="1" wp14:anchorId="49E1906E" wp14:editId="3191EAD0">
                <wp:simplePos x="0" y="0"/>
                <wp:positionH relativeFrom="column">
                  <wp:posOffset>3822791</wp:posOffset>
                </wp:positionH>
                <wp:positionV relativeFrom="paragraph">
                  <wp:posOffset>168275</wp:posOffset>
                </wp:positionV>
                <wp:extent cx="612049" cy="3693"/>
                <wp:effectExtent l="0" t="0" r="48895" b="47625"/>
                <wp:wrapNone/>
                <wp:docPr id="81" name="直线连接符 81"/>
                <wp:cNvGraphicFramePr/>
                <a:graphic xmlns:a="http://schemas.openxmlformats.org/drawingml/2006/main">
                  <a:graphicData uri="http://schemas.microsoft.com/office/word/2010/wordprocessingShape">
                    <wps:wsp>
                      <wps:cNvCnPr/>
                      <wps:spPr>
                        <a:xfrm flipV="1">
                          <a:off x="0" y="0"/>
                          <a:ext cx="612049"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C42A" id="_x76f4__x7ebf__x8fde__x63a5__x7b26__x0020_81"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3.25pt" to="349.2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4EF9D46D" wp14:editId="04163D94">
                <wp:simplePos x="0" y="0"/>
                <wp:positionH relativeFrom="column">
                  <wp:posOffset>1005840</wp:posOffset>
                </wp:positionH>
                <wp:positionV relativeFrom="paragraph">
                  <wp:posOffset>168275</wp:posOffset>
                </wp:positionV>
                <wp:extent cx="456721" cy="3693"/>
                <wp:effectExtent l="0" t="0" r="26035" b="47625"/>
                <wp:wrapNone/>
                <wp:docPr id="80" name="直线连接符 80"/>
                <wp:cNvGraphicFramePr/>
                <a:graphic xmlns:a="http://schemas.openxmlformats.org/drawingml/2006/main">
                  <a:graphicData uri="http://schemas.microsoft.com/office/word/2010/wordprocessingShape">
                    <wps:wsp>
                      <wps:cNvCnPr/>
                      <wps:spPr>
                        <a:xfrm flipH="1" flipV="1">
                          <a:off x="0" y="0"/>
                          <a:ext cx="456721" cy="3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3C75" id="_x76f4__x7ebf__x8fde__x63a5__x7b26__x0020_80" o:spid="_x0000_s1026" style="position:absolute;left:0;text-align:lef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3.25pt" to="115.1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" strokecolor="#5b9bd5 [3204]" strokeweight=".5pt">
                <v:stroke joinstyle="miter"/>
              </v:line>
            </w:pict>
          </mc:Fallback>
        </mc:AlternateContent>
      </w:r>
    </w:p>
    <w:p w14:paraId="005547CA" w14:textId="5E533C14" w:rsidR="00D82CDD" w:rsidRDefault="00D82CDD" w:rsidP="008F0CCD">
      <w:pPr>
        <w:pStyle w:val="ae"/>
      </w:pPr>
    </w:p>
    <w:p w14:paraId="47B7A07D" w14:textId="6F1496FF" w:rsidR="00D82CDD" w:rsidRDefault="00D82CDD" w:rsidP="008F0CCD">
      <w:pPr>
        <w:pStyle w:val="ae"/>
      </w:pPr>
    </w:p>
    <w:p w14:paraId="52D453D2" w14:textId="77777777" w:rsidR="00D115E7" w:rsidRDefault="00D115E7" w:rsidP="00AD7CAA">
      <w:pPr>
        <w:pStyle w:val="ae"/>
        <w:ind w:firstLine="0"/>
        <w:rPr>
          <w:b/>
          <w:sz w:val="24"/>
        </w:rPr>
      </w:pPr>
    </w:p>
    <w:p w14:paraId="36A0929B" w14:textId="77777777" w:rsidR="00D115E7" w:rsidRDefault="00D115E7" w:rsidP="008F0CCD">
      <w:pPr>
        <w:pStyle w:val="ae"/>
        <w:rPr>
          <w:b/>
          <w:sz w:val="24"/>
        </w:rPr>
      </w:pPr>
    </w:p>
    <w:p w14:paraId="56E82A30" w14:textId="16936D7E" w:rsidR="00D82CDD" w:rsidRDefault="002E4C79" w:rsidP="008F0CCD">
      <w:pPr>
        <w:pStyle w:val="ae"/>
        <w:rPr>
          <w:b/>
          <w:sz w:val="24"/>
        </w:rPr>
      </w:pPr>
      <w:r w:rsidRPr="002E4C79">
        <w:rPr>
          <w:rFonts w:hint="eastAsia"/>
          <w:b/>
          <w:sz w:val="24"/>
        </w:rPr>
        <w:t>工具</w:t>
      </w:r>
      <w:r w:rsidRPr="002E4C79">
        <w:rPr>
          <w:b/>
          <w:sz w:val="24"/>
        </w:rPr>
        <w:t>的模块分解：</w:t>
      </w:r>
    </w:p>
    <w:p w14:paraId="398F370C" w14:textId="1FD42FEB" w:rsidR="00DF7D57" w:rsidRDefault="00DF7D57" w:rsidP="008F0CCD">
      <w:pPr>
        <w:pStyle w:val="ae"/>
        <w:rPr>
          <w:b/>
          <w:sz w:val="24"/>
        </w:rPr>
      </w:pPr>
    </w:p>
    <w:p w14:paraId="34CB7BF9" w14:textId="2A3F021F" w:rsidR="00DF7D57" w:rsidRDefault="00E314C2" w:rsidP="008F0CCD">
      <w:pPr>
        <w:pStyle w:val="ae"/>
        <w:rPr>
          <w:b/>
          <w:sz w:val="24"/>
        </w:rPr>
      </w:pPr>
      <w:r>
        <w:rPr>
          <w:rFonts w:hint="eastAsia"/>
          <w:b/>
          <w:noProof/>
          <w:sz w:val="24"/>
        </w:rPr>
        <mc:AlternateContent>
          <mc:Choice Requires="wps">
            <w:drawing>
              <wp:anchor distT="0" distB="0" distL="114300" distR="114300" simplePos="0" relativeHeight="251754496" behindDoc="0" locked="0" layoutInCell="1" allowOverlap="1" wp14:anchorId="221E155B" wp14:editId="603DC82D">
                <wp:simplePos x="0" y="0"/>
                <wp:positionH relativeFrom="column">
                  <wp:posOffset>4283710</wp:posOffset>
                </wp:positionH>
                <wp:positionV relativeFrom="paragraph">
                  <wp:posOffset>69215</wp:posOffset>
                </wp:positionV>
                <wp:extent cx="1448435" cy="310515"/>
                <wp:effectExtent l="0" t="0" r="24765" b="19685"/>
                <wp:wrapThrough wrapText="bothSides">
                  <wp:wrapPolygon edited="0">
                    <wp:start x="0" y="0"/>
                    <wp:lineTo x="0" y="21202"/>
                    <wp:lineTo x="21591" y="21202"/>
                    <wp:lineTo x="21591" y="0"/>
                    <wp:lineTo x="0" y="0"/>
                  </wp:wrapPolygon>
                </wp:wrapThrough>
                <wp:docPr id="75" name="矩形 75"/>
                <wp:cNvGraphicFramePr/>
                <a:graphic xmlns:a="http://schemas.openxmlformats.org/drawingml/2006/main">
                  <a:graphicData uri="http://schemas.microsoft.com/office/word/2010/wordprocessingShape">
                    <wps:wsp>
                      <wps:cNvSpPr/>
                      <wps:spPr>
                        <a:xfrm>
                          <a:off x="0" y="0"/>
                          <a:ext cx="14484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EB51" w14:textId="0CB7436A" w:rsidR="00252DF7" w:rsidRDefault="00252DF7" w:rsidP="003D7257">
                            <w:pPr>
                              <w:jc w:val="center"/>
                            </w:pPr>
                            <w:r>
                              <w:t>DBS</w:t>
                            </w:r>
                            <w:r>
                              <w:t>参数</w:t>
                            </w:r>
                            <w:r>
                              <w:rPr>
                                <w:rFonts w:hint="eastAsia"/>
                              </w:rPr>
                              <w:t>接收</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E155B" id="_x77e9__x5f62__x0020_75" o:spid="_x0000_s1058" style="position:absolute;left:0;text-align:left;margin-left:337.3pt;margin-top:5.45pt;width:114.05pt;height:24.4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" fillcolor="#5b9bd5 [3204]" strokecolor="#1f4d78 [1604]" strokeweight="1pt">
                <v:textbox>
                  <w:txbxContent>
                    <w:p w14:paraId="0565EB51" w14:textId="0CB7436A" w:rsidR="00252DF7" w:rsidRDefault="00252DF7" w:rsidP="003D7257">
                      <w:pPr>
                        <w:jc w:val="center"/>
                      </w:pPr>
                      <w:r>
                        <w:t>DBS</w:t>
                      </w:r>
                      <w:r>
                        <w:t>参数</w:t>
                      </w:r>
                      <w:r>
                        <w:rPr>
                          <w:rFonts w:hint="eastAsia"/>
                        </w:rPr>
                        <w:t>接收</w:t>
                      </w:r>
                      <w:r>
                        <w:t>模块</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51424" behindDoc="0" locked="0" layoutInCell="1" allowOverlap="1" wp14:anchorId="6A04E42E" wp14:editId="680E2FAB">
                <wp:simplePos x="0" y="0"/>
                <wp:positionH relativeFrom="column">
                  <wp:posOffset>2908300</wp:posOffset>
                </wp:positionH>
                <wp:positionV relativeFrom="paragraph">
                  <wp:posOffset>67310</wp:posOffset>
                </wp:positionV>
                <wp:extent cx="989330" cy="307340"/>
                <wp:effectExtent l="0" t="0" r="26670" b="22860"/>
                <wp:wrapThrough wrapText="bothSides">
                  <wp:wrapPolygon edited="0">
                    <wp:start x="0" y="0"/>
                    <wp:lineTo x="0" y="21421"/>
                    <wp:lineTo x="21628" y="21421"/>
                    <wp:lineTo x="21628" y="0"/>
                    <wp:lineTo x="0" y="0"/>
                  </wp:wrapPolygon>
                </wp:wrapThrough>
                <wp:docPr id="46" name="对角圆角矩形 46"/>
                <wp:cNvGraphicFramePr/>
                <a:graphic xmlns:a="http://schemas.openxmlformats.org/drawingml/2006/main">
                  <a:graphicData uri="http://schemas.microsoft.com/office/word/2010/wordprocessingShape">
                    <wps:wsp>
                      <wps:cNvSpPr/>
                      <wps:spPr>
                        <a:xfrm>
                          <a:off x="0" y="0"/>
                          <a:ext cx="9893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BE5A" w14:textId="77951B40" w:rsidR="00252DF7" w:rsidRPr="003D7257" w:rsidRDefault="00252DF7" w:rsidP="003D7257">
                            <w:pPr>
                              <w:jc w:val="center"/>
                              <w:rPr>
                                <w:sz w:val="22"/>
                              </w:rPr>
                            </w:pPr>
                            <w:r w:rsidRPr="003D7257">
                              <w:rPr>
                                <w:sz w:val="22"/>
                              </w:rPr>
                              <w:t>表连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E42E" id="_x5bf9__x89d2__x5706__x89d2__x77e9__x5f62__x0020_46" o:spid="_x0000_s1059" style="position:absolute;left:0;text-align:left;margin-left:229pt;margin-top:5.3pt;width:77.9pt;height:2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93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" adj="-11796480,,5400" path="m51224,0l989330,,989330,,989330,256116c989330,284406,966396,307340,938106,307340l0,307340,,307340,,51224c0,22934,22934,,51224,0xe" fillcolor="#5b9bd5 [3204]" strokecolor="#1f4d78 [1604]" strokeweight="1pt">
                <v:stroke joinstyle="miter"/>
                <v:formulas/>
                <v:path arrowok="t" o:connecttype="custom" o:connectlocs="51224,0;989330,0;989330,0;989330,256116;938106,307340;0,307340;0,307340;0,51224;51224,0" o:connectangles="0,0,0,0,0,0,0,0,0" textboxrect="0,0,989330,307340"/>
                <v:textbox>
                  <w:txbxContent>
                    <w:p w14:paraId="62FDBE5A" w14:textId="77951B40" w:rsidR="00252DF7" w:rsidRPr="003D7257" w:rsidRDefault="00252DF7" w:rsidP="003D7257">
                      <w:pPr>
                        <w:jc w:val="center"/>
                        <w:rPr>
                          <w:sz w:val="22"/>
                        </w:rPr>
                      </w:pPr>
                      <w:r w:rsidRPr="003D7257">
                        <w:rPr>
                          <w:sz w:val="22"/>
                        </w:rPr>
                        <w:t>表连接模块</w:t>
                      </w:r>
                    </w:p>
                  </w:txbxContent>
                </v:textbox>
                <w10:wrap type="through"/>
              </v:shape>
            </w:pict>
          </mc:Fallback>
        </mc:AlternateContent>
      </w:r>
    </w:p>
    <w:p w14:paraId="18DCA141" w14:textId="19C2BB4E" w:rsidR="002E4C79" w:rsidRDefault="00E41840" w:rsidP="008F0CCD">
      <w:pPr>
        <w:pStyle w:val="ae"/>
        <w:rPr>
          <w:b/>
          <w:sz w:val="24"/>
        </w:rPr>
      </w:pPr>
      <w:r>
        <w:rPr>
          <w:rFonts w:hint="eastAsia"/>
          <w:b/>
          <w:noProof/>
          <w:sz w:val="24"/>
        </w:rPr>
        <mc:AlternateContent>
          <mc:Choice Requires="wps">
            <w:drawing>
              <wp:anchor distT="0" distB="0" distL="114300" distR="114300" simplePos="0" relativeHeight="251790336" behindDoc="0" locked="0" layoutInCell="1" allowOverlap="1" wp14:anchorId="5CA2A761" wp14:editId="5E985309">
                <wp:simplePos x="0" y="0"/>
                <wp:positionH relativeFrom="column">
                  <wp:posOffset>3901440</wp:posOffset>
                </wp:positionH>
                <wp:positionV relativeFrom="paragraph">
                  <wp:posOffset>64770</wp:posOffset>
                </wp:positionV>
                <wp:extent cx="381000" cy="0"/>
                <wp:effectExtent l="0" t="0" r="25400" b="25400"/>
                <wp:wrapNone/>
                <wp:docPr id="115" name="直线连接符 11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749D9" id="_x76f4__x7ebf__x8fde__x63a5__x7b26__x0020_11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307.2pt,5.1pt" to="33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0Kv8sBAADDAwAADgAAAGRycy9lMm9Eb2MueG1srFNLjtQwEN0jcQfLezrJI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76000" behindDoc="0" locked="0" layoutInCell="1" allowOverlap="1" wp14:anchorId="64E7F3D3" wp14:editId="1041EAF9">
                <wp:simplePos x="0" y="0"/>
                <wp:positionH relativeFrom="column">
                  <wp:posOffset>2529840</wp:posOffset>
                </wp:positionH>
                <wp:positionV relativeFrom="paragraph">
                  <wp:posOffset>64770</wp:posOffset>
                </wp:positionV>
                <wp:extent cx="381000" cy="0"/>
                <wp:effectExtent l="0" t="0" r="25400" b="25400"/>
                <wp:wrapNone/>
                <wp:docPr id="101" name="直线连接符 10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0608" id="_x76f4__x7ebf__x8fde__x63a5__x7b26__x0020_101"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LEs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6sbzpywNKT9h6/7bzc/bj5+f/9p/+Uzyy4SagyxpfhLt8ajFcMaM+tJoc1f4sOmIu5uFhem&#10;xCQ9Pj5v6ppGIE+u6hYXMKZn4C3Ll44b7TJt0Yrt85ioFoWeQsjIfRwql1vaGcjBxr0CRVSoVlPQ&#10;ZYng0iDbChq/kBJcKkwoX4nOMKWNmYH1n4HH+AyFsmB/A54RpbJ3aQZb7TzeVz1Np5bVIf6kwIF3&#10;luDa97sykyINbUpR7LjVeRV/tQv89t9b/QQ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wajLE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74976" behindDoc="0" locked="0" layoutInCell="1" allowOverlap="1" wp14:anchorId="2F3CCD7E" wp14:editId="70FB1878">
                <wp:simplePos x="0" y="0"/>
                <wp:positionH relativeFrom="column">
                  <wp:posOffset>2533844</wp:posOffset>
                </wp:positionH>
                <wp:positionV relativeFrom="paragraph">
                  <wp:posOffset>66507</wp:posOffset>
                </wp:positionV>
                <wp:extent cx="0" cy="621030"/>
                <wp:effectExtent l="0" t="0" r="25400" b="13970"/>
                <wp:wrapNone/>
                <wp:docPr id="100" name="直线连接符 100"/>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FFF30" id="_x76f4__x7ebf__x8fde__x63a5__x7b26__x0020_100"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199.5pt,5.25pt" to="199.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" strokecolor="#5b9bd5 [3204]" strokeweight=".5pt">
                <v:stroke joinstyle="miter"/>
              </v:line>
            </w:pict>
          </mc:Fallback>
        </mc:AlternateContent>
      </w:r>
      <w:r w:rsidR="006E446E">
        <w:rPr>
          <w:rFonts w:hint="eastAsia"/>
          <w:b/>
          <w:noProof/>
          <w:sz w:val="24"/>
        </w:rPr>
        <mc:AlternateContent>
          <mc:Choice Requires="wps">
            <w:drawing>
              <wp:anchor distT="0" distB="0" distL="114300" distR="114300" simplePos="0" relativeHeight="251746304" behindDoc="0" locked="0" layoutInCell="1" allowOverlap="1" wp14:anchorId="0A439DB3" wp14:editId="4A32D5C3">
                <wp:simplePos x="0" y="0"/>
                <wp:positionH relativeFrom="column">
                  <wp:posOffset>1085850</wp:posOffset>
                </wp:positionH>
                <wp:positionV relativeFrom="paragraph">
                  <wp:posOffset>167640</wp:posOffset>
                </wp:positionV>
                <wp:extent cx="990600" cy="310515"/>
                <wp:effectExtent l="0" t="0" r="25400" b="19685"/>
                <wp:wrapThrough wrapText="bothSides">
                  <wp:wrapPolygon edited="0">
                    <wp:start x="0" y="0"/>
                    <wp:lineTo x="0" y="21202"/>
                    <wp:lineTo x="21600" y="21202"/>
                    <wp:lineTo x="21600" y="0"/>
                    <wp:lineTo x="0" y="0"/>
                  </wp:wrapPolygon>
                </wp:wrapThrough>
                <wp:docPr id="87" name="圆角矩形 87"/>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1840D" w14:textId="230453B3" w:rsidR="00252DF7" w:rsidRDefault="00252DF7" w:rsidP="006E446E">
                            <w:pPr>
                              <w:jc w:val="center"/>
                            </w:pPr>
                            <w:r>
                              <w:t>读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39DB3" id="_x5706__x89d2__x77e9__x5f62__x0020_87" o:spid="_x0000_s1060" style="position:absolute;left:0;text-align:left;margin-left:85.5pt;margin-top:13.2pt;width:78pt;height:24.4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" fillcolor="#5b9bd5 [3204]" strokecolor="#1f4d78 [1604]" strokeweight="1pt">
                <v:stroke joinstyle="miter"/>
                <v:textbox>
                  <w:txbxContent>
                    <w:p w14:paraId="4431840D" w14:textId="230453B3" w:rsidR="00252DF7" w:rsidRDefault="00252DF7" w:rsidP="006E446E">
                      <w:pPr>
                        <w:jc w:val="center"/>
                      </w:pPr>
                      <w:r>
                        <w:t>读表模块</w:t>
                      </w:r>
                    </w:p>
                  </w:txbxContent>
                </v:textbox>
                <w10:wrap type="through"/>
              </v:roundrect>
            </w:pict>
          </mc:Fallback>
        </mc:AlternateContent>
      </w:r>
    </w:p>
    <w:p w14:paraId="60D2DA0C" w14:textId="14B666D9" w:rsidR="002E4C79" w:rsidRDefault="00E41840" w:rsidP="008F0CCD">
      <w:pPr>
        <w:pStyle w:val="ae"/>
        <w:rPr>
          <w:b/>
          <w:sz w:val="24"/>
        </w:rPr>
      </w:pPr>
      <w:r>
        <w:rPr>
          <w:b/>
          <w:noProof/>
          <w:sz w:val="24"/>
        </w:rPr>
        <mc:AlternateContent>
          <mc:Choice Requires="wps">
            <w:drawing>
              <wp:anchor distT="0" distB="0" distL="114300" distR="114300" simplePos="0" relativeHeight="251778048" behindDoc="0" locked="0" layoutInCell="1" allowOverlap="1" wp14:anchorId="27583DD1" wp14:editId="34945FDC">
                <wp:simplePos x="0" y="0"/>
                <wp:positionH relativeFrom="column">
                  <wp:posOffset>2072640</wp:posOffset>
                </wp:positionH>
                <wp:positionV relativeFrom="paragraph">
                  <wp:posOffset>168275</wp:posOffset>
                </wp:positionV>
                <wp:extent cx="457200" cy="0"/>
                <wp:effectExtent l="0" t="0" r="25400" b="25400"/>
                <wp:wrapNone/>
                <wp:docPr id="103" name="直线连接符 10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D76AC" id="_x76f4__x7ebf__x8fde__x63a5__x7b26__x0020_103"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0880" behindDoc="0" locked="0" layoutInCell="1" allowOverlap="1" wp14:anchorId="0948ED3A" wp14:editId="669D0DBE">
                <wp:simplePos x="0" y="0"/>
                <wp:positionH relativeFrom="column">
                  <wp:posOffset>701040</wp:posOffset>
                </wp:positionH>
                <wp:positionV relativeFrom="paragraph">
                  <wp:posOffset>64770</wp:posOffset>
                </wp:positionV>
                <wp:extent cx="381000" cy="0"/>
                <wp:effectExtent l="0" t="0" r="25400" b="25400"/>
                <wp:wrapNone/>
                <wp:docPr id="95" name="直线连接符 9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71C45" id="_x76f4__x7ebf__x8fde__x63a5__x7b26__x0020_9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69856" behindDoc="0" locked="0" layoutInCell="1" allowOverlap="1" wp14:anchorId="6042C9CB" wp14:editId="74AC5C4A">
                <wp:simplePos x="0" y="0"/>
                <wp:positionH relativeFrom="column">
                  <wp:posOffset>701040</wp:posOffset>
                </wp:positionH>
                <wp:positionV relativeFrom="paragraph">
                  <wp:posOffset>64769</wp:posOffset>
                </wp:positionV>
                <wp:extent cx="0" cy="2380615"/>
                <wp:effectExtent l="0" t="0" r="25400" b="32385"/>
                <wp:wrapNone/>
                <wp:docPr id="94" name="直线连接符 94"/>
                <wp:cNvGraphicFramePr/>
                <a:graphic xmlns:a="http://schemas.openxmlformats.org/drawingml/2006/main">
                  <a:graphicData uri="http://schemas.microsoft.com/office/word/2010/wordprocessingShape">
                    <wps:wsp>
                      <wps:cNvCnPr/>
                      <wps:spPr>
                        <a:xfrm>
                          <a:off x="0" y="0"/>
                          <a:ext cx="0" cy="2380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BB196" id="_x76f4__x7ebf__x8fde__x63a5__x7b26__x0020_94"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55.2pt,5.1pt" to="55.2pt,19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" strokecolor="#5b9bd5 [3204]" strokeweight=".5pt">
                <v:stroke joinstyle="miter"/>
              </v:line>
            </w:pict>
          </mc:Fallback>
        </mc:AlternateContent>
      </w:r>
    </w:p>
    <w:p w14:paraId="1403F07A" w14:textId="5CDDBED5" w:rsidR="002E4C79" w:rsidRDefault="00DE640B" w:rsidP="008F0CCD">
      <w:pPr>
        <w:pStyle w:val="ae"/>
        <w:rPr>
          <w:b/>
          <w:sz w:val="24"/>
        </w:rPr>
      </w:pPr>
      <w:r>
        <w:rPr>
          <w:rFonts w:hint="eastAsia"/>
          <w:b/>
          <w:noProof/>
          <w:sz w:val="24"/>
        </w:rPr>
        <mc:AlternateContent>
          <mc:Choice Requires="wps">
            <w:drawing>
              <wp:anchor distT="0" distB="0" distL="114300" distR="114300" simplePos="0" relativeHeight="251800576" behindDoc="0" locked="0" layoutInCell="1" allowOverlap="1" wp14:anchorId="41EEC61F" wp14:editId="720D88F2">
                <wp:simplePos x="0" y="0"/>
                <wp:positionH relativeFrom="column">
                  <wp:posOffset>4358640</wp:posOffset>
                </wp:positionH>
                <wp:positionV relativeFrom="paragraph">
                  <wp:posOffset>168275</wp:posOffset>
                </wp:positionV>
                <wp:extent cx="381000" cy="0"/>
                <wp:effectExtent l="0" t="0" r="25400" b="25400"/>
                <wp:wrapNone/>
                <wp:docPr id="123" name="直线连接符 12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1E5CA" id="_x76f4__x7ebf__x8fde__x63a5__x7b26__x0020_12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343.2pt,13.25pt" to="373.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99552" behindDoc="0" locked="0" layoutInCell="1" allowOverlap="1" wp14:anchorId="57DE57BA" wp14:editId="1D1D8BFC">
                <wp:simplePos x="0" y="0"/>
                <wp:positionH relativeFrom="column">
                  <wp:posOffset>4354869</wp:posOffset>
                </wp:positionH>
                <wp:positionV relativeFrom="paragraph">
                  <wp:posOffset>165022</wp:posOffset>
                </wp:positionV>
                <wp:extent cx="0" cy="517525"/>
                <wp:effectExtent l="0" t="0" r="25400" b="15875"/>
                <wp:wrapNone/>
                <wp:docPr id="122" name="直线连接符 122"/>
                <wp:cNvGraphicFramePr/>
                <a:graphic xmlns:a="http://schemas.openxmlformats.org/drawingml/2006/main">
                  <a:graphicData uri="http://schemas.microsoft.com/office/word/2010/wordprocessingShape">
                    <wps:wsp>
                      <wps:cNvCnPr/>
                      <wps:spPr>
                        <a:xfrm>
                          <a:off x="0" y="0"/>
                          <a:ext cx="0" cy="51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98EE" id="_x76f4__x7ebf__x8fde__x63a5__x7b26__x0020_122"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342.9pt,13pt" to="342.9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" strokecolor="#5b9bd5 [3204]" strokeweight=".5pt">
                <v:stroke joinstyle="miter"/>
              </v:line>
            </w:pict>
          </mc:Fallback>
        </mc:AlternateContent>
      </w:r>
      <w:r w:rsidR="007A1F05">
        <w:rPr>
          <w:rFonts w:hint="eastAsia"/>
          <w:b/>
          <w:noProof/>
          <w:sz w:val="24"/>
        </w:rPr>
        <mc:AlternateContent>
          <mc:Choice Requires="wps">
            <w:drawing>
              <wp:anchor distT="0" distB="0" distL="114300" distR="114300" simplePos="0" relativeHeight="251798528" behindDoc="0" locked="0" layoutInCell="1" allowOverlap="1" wp14:anchorId="4F26D2D6" wp14:editId="119439E7">
                <wp:simplePos x="0" y="0"/>
                <wp:positionH relativeFrom="column">
                  <wp:posOffset>4659630</wp:posOffset>
                </wp:positionH>
                <wp:positionV relativeFrom="paragraph">
                  <wp:posOffset>65405</wp:posOffset>
                </wp:positionV>
                <wp:extent cx="1448435" cy="310515"/>
                <wp:effectExtent l="0" t="0" r="24765" b="19685"/>
                <wp:wrapThrough wrapText="bothSides">
                  <wp:wrapPolygon edited="0">
                    <wp:start x="0" y="0"/>
                    <wp:lineTo x="0" y="21202"/>
                    <wp:lineTo x="21591" y="21202"/>
                    <wp:lineTo x="21591" y="0"/>
                    <wp:lineTo x="0" y="0"/>
                  </wp:wrapPolygon>
                </wp:wrapThrough>
                <wp:docPr id="121" name="矩形 121"/>
                <wp:cNvGraphicFramePr/>
                <a:graphic xmlns:a="http://schemas.openxmlformats.org/drawingml/2006/main">
                  <a:graphicData uri="http://schemas.microsoft.com/office/word/2010/wordprocessingShape">
                    <wps:wsp>
                      <wps:cNvSpPr/>
                      <wps:spPr>
                        <a:xfrm>
                          <a:off x="0" y="0"/>
                          <a:ext cx="14484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722E5" w14:textId="3E761CD7" w:rsidR="00252DF7" w:rsidRDefault="00252DF7" w:rsidP="007A1F05">
                            <w:pPr>
                              <w:jc w:val="center"/>
                            </w:pPr>
                            <w:r>
                              <w:t>变化捕捉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6D2D6" id="_x77e9__x5f62__x0020_121" o:spid="_x0000_s1061" style="position:absolute;left:0;text-align:left;margin-left:366.9pt;margin-top:5.15pt;width:114.05pt;height:24.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" fillcolor="#5b9bd5 [3204]" strokecolor="#1f4d78 [1604]" strokeweight="1pt">
                <v:textbox>
                  <w:txbxContent>
                    <w:p w14:paraId="74E722E5" w14:textId="3E761CD7" w:rsidR="00252DF7" w:rsidRDefault="00252DF7" w:rsidP="007A1F05">
                      <w:pPr>
                        <w:jc w:val="center"/>
                      </w:pPr>
                      <w:r>
                        <w:t>变化捕捉模块</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53472" behindDoc="0" locked="0" layoutInCell="1" allowOverlap="1" wp14:anchorId="036870DA" wp14:editId="054FDC07">
                <wp:simplePos x="0" y="0"/>
                <wp:positionH relativeFrom="column">
                  <wp:posOffset>2908935</wp:posOffset>
                </wp:positionH>
                <wp:positionV relativeFrom="paragraph">
                  <wp:posOffset>64770</wp:posOffset>
                </wp:positionV>
                <wp:extent cx="1065530" cy="307340"/>
                <wp:effectExtent l="0" t="0" r="26670" b="22860"/>
                <wp:wrapThrough wrapText="bothSides">
                  <wp:wrapPolygon edited="0">
                    <wp:start x="0" y="0"/>
                    <wp:lineTo x="0" y="21421"/>
                    <wp:lineTo x="21626" y="21421"/>
                    <wp:lineTo x="21626" y="0"/>
                    <wp:lineTo x="0" y="0"/>
                  </wp:wrapPolygon>
                </wp:wrapThrough>
                <wp:docPr id="68" name="对角圆角矩形 68"/>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58C05" w14:textId="2F8E6895" w:rsidR="00252DF7" w:rsidRPr="003D7257" w:rsidRDefault="00252DF7" w:rsidP="007A1F05">
                            <w:pPr>
                              <w:rPr>
                                <w:sz w:val="22"/>
                              </w:rPr>
                            </w:pPr>
                            <w:r>
                              <w:rPr>
                                <w:sz w:val="22"/>
                              </w:rPr>
                              <w:t>数据读取</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70DA" id="_x5bf9__x89d2__x5706__x89d2__x77e9__x5f62__x0020_68" o:spid="_x0000_s1062" style="position:absolute;left:0;text-align:left;margin-left:229.05pt;margin-top:5.1pt;width:83.9pt;height:2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6D58C05" w14:textId="2F8E6895" w:rsidR="00252DF7" w:rsidRPr="003D7257" w:rsidRDefault="00252DF7" w:rsidP="007A1F05">
                      <w:pPr>
                        <w:rPr>
                          <w:sz w:val="22"/>
                        </w:rPr>
                      </w:pPr>
                      <w:r>
                        <w:rPr>
                          <w:sz w:val="22"/>
                        </w:rPr>
                        <w:t>数据读取</w:t>
                      </w:r>
                      <w:r w:rsidRPr="003D7257">
                        <w:rPr>
                          <w:sz w:val="22"/>
                        </w:rPr>
                        <w:t>模块</w:t>
                      </w:r>
                    </w:p>
                  </w:txbxContent>
                </v:textbox>
                <w10:wrap type="through"/>
              </v:shape>
            </w:pict>
          </mc:Fallback>
        </mc:AlternateContent>
      </w:r>
    </w:p>
    <w:p w14:paraId="762D444B" w14:textId="21ED31A7" w:rsidR="002E4C79" w:rsidRDefault="00DE640B" w:rsidP="008F0CCD">
      <w:pPr>
        <w:pStyle w:val="ae"/>
        <w:rPr>
          <w:b/>
          <w:sz w:val="24"/>
        </w:rPr>
      </w:pPr>
      <w:r>
        <w:rPr>
          <w:b/>
          <w:noProof/>
          <w:sz w:val="24"/>
        </w:rPr>
        <mc:AlternateContent>
          <mc:Choice Requires="wps">
            <w:drawing>
              <wp:anchor distT="0" distB="0" distL="114300" distR="114300" simplePos="0" relativeHeight="251802624" behindDoc="0" locked="0" layoutInCell="1" allowOverlap="1" wp14:anchorId="23969AA1" wp14:editId="691342D7">
                <wp:simplePos x="0" y="0"/>
                <wp:positionH relativeFrom="column">
                  <wp:posOffset>3977640</wp:posOffset>
                </wp:positionH>
                <wp:positionV relativeFrom="paragraph">
                  <wp:posOffset>64770</wp:posOffset>
                </wp:positionV>
                <wp:extent cx="381000" cy="0"/>
                <wp:effectExtent l="0" t="0" r="25400" b="25400"/>
                <wp:wrapNone/>
                <wp:docPr id="125" name="直线连接符 12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541D2" id="_x76f4__x7ebf__x8fde__x63a5__x7b26__x0020_125"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" strokecolor="#5b9bd5 [3204]" strokeweight=".5pt">
                <v:stroke joinstyle="miter"/>
              </v:line>
            </w:pict>
          </mc:Fallback>
        </mc:AlternateContent>
      </w:r>
      <w:r w:rsidR="00E41840">
        <w:rPr>
          <w:b/>
          <w:noProof/>
          <w:sz w:val="24"/>
        </w:rPr>
        <mc:AlternateContent>
          <mc:Choice Requires="wps">
            <w:drawing>
              <wp:anchor distT="0" distB="0" distL="114300" distR="114300" simplePos="0" relativeHeight="251777024" behindDoc="0" locked="0" layoutInCell="1" allowOverlap="1" wp14:anchorId="5A25C4C0" wp14:editId="41A91607">
                <wp:simplePos x="0" y="0"/>
                <wp:positionH relativeFrom="column">
                  <wp:posOffset>2529840</wp:posOffset>
                </wp:positionH>
                <wp:positionV relativeFrom="paragraph">
                  <wp:posOffset>64770</wp:posOffset>
                </wp:positionV>
                <wp:extent cx="381000" cy="0"/>
                <wp:effectExtent l="0" t="0" r="25400" b="25400"/>
                <wp:wrapNone/>
                <wp:docPr id="102" name="直线连接符 10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012BE" id="_x76f4__x7ebf__x8fde__x63a5__x7b26__x0020_102"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KDp+wsoBAADDAwAADgAAAAAA&#10;AAAAAAAAAAAsAgAAZHJzL2Uyb0RvYy54bWxQSwECLQAUAAYACAAAACEAf7x3n98AAAAJAQAADwAA&#10;AAAAAAAAAAAAAAAiBAAAZHJzL2Rvd25yZXYueG1sUEsFBgAAAAAEAAQA8wAAAC4FAAAAAA==&#10;" strokecolor="#5b9bd5 [3204]" strokeweight=".5pt">
                <v:stroke joinstyle="miter"/>
              </v:line>
            </w:pict>
          </mc:Fallback>
        </mc:AlternateContent>
      </w:r>
    </w:p>
    <w:p w14:paraId="41A1F87E" w14:textId="533F6240" w:rsidR="002E4C79" w:rsidRDefault="007A1F05" w:rsidP="008F0CCD">
      <w:pPr>
        <w:pStyle w:val="ae"/>
        <w:rPr>
          <w:b/>
          <w:sz w:val="24"/>
        </w:rPr>
      </w:pPr>
      <w:r>
        <w:rPr>
          <w:rFonts w:hint="eastAsia"/>
          <w:b/>
          <w:noProof/>
          <w:sz w:val="24"/>
        </w:rPr>
        <mc:AlternateContent>
          <mc:Choice Requires="wps">
            <w:drawing>
              <wp:anchor distT="0" distB="0" distL="114300" distR="114300" simplePos="0" relativeHeight="251796480" behindDoc="0" locked="0" layoutInCell="1" allowOverlap="1" wp14:anchorId="6D2557C5" wp14:editId="30C27AE9">
                <wp:simplePos x="0" y="0"/>
                <wp:positionH relativeFrom="column">
                  <wp:posOffset>4665980</wp:posOffset>
                </wp:positionH>
                <wp:positionV relativeFrom="paragraph">
                  <wp:posOffset>62230</wp:posOffset>
                </wp:positionV>
                <wp:extent cx="1448435" cy="310515"/>
                <wp:effectExtent l="0" t="0" r="24765" b="19685"/>
                <wp:wrapThrough wrapText="bothSides">
                  <wp:wrapPolygon edited="0">
                    <wp:start x="0" y="0"/>
                    <wp:lineTo x="0" y="21202"/>
                    <wp:lineTo x="21591" y="21202"/>
                    <wp:lineTo x="21591" y="0"/>
                    <wp:lineTo x="0" y="0"/>
                  </wp:wrapPolygon>
                </wp:wrapThrough>
                <wp:docPr id="120" name="矩形 120"/>
                <wp:cNvGraphicFramePr/>
                <a:graphic xmlns:a="http://schemas.openxmlformats.org/drawingml/2006/main">
                  <a:graphicData uri="http://schemas.microsoft.com/office/word/2010/wordprocessingShape">
                    <wps:wsp>
                      <wps:cNvSpPr/>
                      <wps:spPr>
                        <a:xfrm>
                          <a:off x="0" y="0"/>
                          <a:ext cx="14484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A299" w14:textId="49F142A8" w:rsidR="00252DF7" w:rsidRDefault="00252DF7" w:rsidP="007A1F05">
                            <w:pPr>
                              <w:jc w:val="center"/>
                            </w:pPr>
                            <w:r>
                              <w:t>导出数据读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557C5" id="_x77e9__x5f62__x0020_120" o:spid="_x0000_s1063" style="position:absolute;left:0;text-align:left;margin-left:367.4pt;margin-top:4.9pt;width:114.05pt;height:24.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" fillcolor="#5b9bd5 [3204]" strokecolor="#1f4d78 [1604]" strokeweight="1pt">
                <v:textbox>
                  <w:txbxContent>
                    <w:p w14:paraId="1FEDA299" w14:textId="49F142A8" w:rsidR="00252DF7" w:rsidRDefault="00252DF7" w:rsidP="007A1F05">
                      <w:pPr>
                        <w:jc w:val="center"/>
                      </w:pPr>
                      <w:r>
                        <w:t>导出数据读取模块</w:t>
                      </w:r>
                    </w:p>
                  </w:txbxContent>
                </v:textbox>
                <w10:wrap type="through"/>
              </v:rect>
            </w:pict>
          </mc:Fallback>
        </mc:AlternateContent>
      </w:r>
      <w:r w:rsidR="006E446E">
        <w:rPr>
          <w:rFonts w:hint="eastAsia"/>
          <w:b/>
          <w:noProof/>
          <w:sz w:val="24"/>
        </w:rPr>
        <mc:AlternateContent>
          <mc:Choice Requires="wps">
            <w:drawing>
              <wp:anchor distT="0" distB="0" distL="114300" distR="114300" simplePos="0" relativeHeight="251745280" behindDoc="0" locked="0" layoutInCell="1" allowOverlap="1" wp14:anchorId="00A20A69" wp14:editId="6BDC5823">
                <wp:simplePos x="0" y="0"/>
                <wp:positionH relativeFrom="column">
                  <wp:posOffset>164465</wp:posOffset>
                </wp:positionH>
                <wp:positionV relativeFrom="paragraph">
                  <wp:posOffset>172085</wp:posOffset>
                </wp:positionV>
                <wp:extent cx="304800" cy="1035050"/>
                <wp:effectExtent l="0" t="0" r="25400" b="31750"/>
                <wp:wrapThrough wrapText="bothSides">
                  <wp:wrapPolygon edited="0">
                    <wp:start x="0" y="0"/>
                    <wp:lineTo x="0" y="21733"/>
                    <wp:lineTo x="21600" y="21733"/>
                    <wp:lineTo x="21600" y="0"/>
                    <wp:lineTo x="0" y="0"/>
                  </wp:wrapPolygon>
                </wp:wrapThrough>
                <wp:docPr id="86" name="矩形 86"/>
                <wp:cNvGraphicFramePr/>
                <a:graphic xmlns:a="http://schemas.openxmlformats.org/drawingml/2006/main">
                  <a:graphicData uri="http://schemas.microsoft.com/office/word/2010/wordprocessingShape">
                    <wps:wsp>
                      <wps:cNvSpPr/>
                      <wps:spPr>
                        <a:xfrm>
                          <a:off x="0" y="0"/>
                          <a:ext cx="30480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BD2A1" w14:textId="44314F0E" w:rsidR="00252DF7" w:rsidRDefault="00252DF7" w:rsidP="006E446E">
                            <w:pPr>
                              <w:jc w:val="center"/>
                            </w:pPr>
                            <w:r>
                              <w:t>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0A69" id="_x77e9__x5f62__x0020_86" o:spid="_x0000_s1064" style="position:absolute;left:0;text-align:left;margin-left:12.95pt;margin-top:13.55pt;width:24pt;height: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" fillcolor="#5b9bd5 [3204]" strokecolor="#1f4d78 [1604]" strokeweight="1pt">
                <v:textbox>
                  <w:txbxContent>
                    <w:p w14:paraId="6FDBD2A1" w14:textId="44314F0E" w:rsidR="00252DF7" w:rsidRDefault="00252DF7" w:rsidP="006E446E">
                      <w:pPr>
                        <w:jc w:val="center"/>
                      </w:pPr>
                      <w:r>
                        <w:t>工具</w:t>
                      </w:r>
                    </w:p>
                  </w:txbxContent>
                </v:textbox>
                <w10:wrap type="through"/>
              </v:rect>
            </w:pict>
          </mc:Fallback>
        </mc:AlternateContent>
      </w:r>
    </w:p>
    <w:p w14:paraId="7DC6CE5D" w14:textId="7E95C30C" w:rsidR="002E4C79" w:rsidRDefault="00DE640B" w:rsidP="008F0CCD">
      <w:pPr>
        <w:pStyle w:val="ae"/>
        <w:rPr>
          <w:b/>
          <w:sz w:val="24"/>
        </w:rPr>
      </w:pPr>
      <w:r>
        <w:rPr>
          <w:rFonts w:hint="eastAsia"/>
          <w:b/>
          <w:noProof/>
          <w:sz w:val="24"/>
        </w:rPr>
        <mc:AlternateContent>
          <mc:Choice Requires="wps">
            <w:drawing>
              <wp:anchor distT="0" distB="0" distL="114300" distR="114300" simplePos="0" relativeHeight="251801600" behindDoc="0" locked="0" layoutInCell="1" allowOverlap="1" wp14:anchorId="52689F71" wp14:editId="2E43A156">
                <wp:simplePos x="0" y="0"/>
                <wp:positionH relativeFrom="column">
                  <wp:posOffset>4358640</wp:posOffset>
                </wp:positionH>
                <wp:positionV relativeFrom="paragraph">
                  <wp:posOffset>64770</wp:posOffset>
                </wp:positionV>
                <wp:extent cx="304800" cy="0"/>
                <wp:effectExtent l="0" t="0" r="25400" b="25400"/>
                <wp:wrapNone/>
                <wp:docPr id="124" name="直线连接符 12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96565" id="_x76f4__x7ebf__x8fde__x63a5__x7b26__x0020_124"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343.2pt,5.1pt" to="36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" strokecolor="#5b9bd5 [3204]" strokeweight=".5pt">
                <v:stroke joinstyle="miter"/>
              </v:line>
            </w:pict>
          </mc:Fallback>
        </mc:AlternateContent>
      </w:r>
      <w:r w:rsidR="003D7257">
        <w:rPr>
          <w:rFonts w:hint="eastAsia"/>
          <w:b/>
          <w:noProof/>
          <w:sz w:val="24"/>
        </w:rPr>
        <mc:AlternateContent>
          <mc:Choice Requires="wps">
            <w:drawing>
              <wp:anchor distT="0" distB="0" distL="114300" distR="114300" simplePos="0" relativeHeight="251760640" behindDoc="0" locked="0" layoutInCell="1" allowOverlap="1" wp14:anchorId="5F2F838D" wp14:editId="01ADE4D6">
                <wp:simplePos x="0" y="0"/>
                <wp:positionH relativeFrom="column">
                  <wp:posOffset>2910205</wp:posOffset>
                </wp:positionH>
                <wp:positionV relativeFrom="paragraph">
                  <wp:posOffset>59690</wp:posOffset>
                </wp:positionV>
                <wp:extent cx="1065530" cy="307340"/>
                <wp:effectExtent l="0" t="0" r="26670" b="22860"/>
                <wp:wrapThrough wrapText="bothSides">
                  <wp:wrapPolygon edited="0">
                    <wp:start x="0" y="0"/>
                    <wp:lineTo x="0" y="21421"/>
                    <wp:lineTo x="21626" y="21421"/>
                    <wp:lineTo x="21626" y="0"/>
                    <wp:lineTo x="0" y="0"/>
                  </wp:wrapPolygon>
                </wp:wrapThrough>
                <wp:docPr id="85" name="对角圆角矩形 85"/>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9F405" w14:textId="4AF8C8F4" w:rsidR="00252DF7" w:rsidRPr="003D7257" w:rsidRDefault="00252DF7" w:rsidP="003D7257">
                            <w:pPr>
                              <w:jc w:val="center"/>
                              <w:rPr>
                                <w:sz w:val="22"/>
                              </w:rPr>
                            </w:pPr>
                            <w:r>
                              <w:rPr>
                                <w:rFonts w:hint="eastAsia"/>
                                <w:sz w:val="22"/>
                              </w:rPr>
                              <w:t>依赖</w:t>
                            </w:r>
                            <w:r>
                              <w:rPr>
                                <w:sz w:val="22"/>
                              </w:rPr>
                              <w:t>解决</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838D" id="_x5bf9__x89d2__x5706__x89d2__x77e9__x5f62__x0020_85" o:spid="_x0000_s1065" style="position:absolute;left:0;text-align:left;margin-left:229.15pt;margin-top:4.7pt;width:83.9pt;height:2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7379F405" w14:textId="4AF8C8F4" w:rsidR="00252DF7" w:rsidRPr="003D7257" w:rsidRDefault="00252DF7" w:rsidP="003D7257">
                      <w:pPr>
                        <w:jc w:val="center"/>
                        <w:rPr>
                          <w:sz w:val="22"/>
                        </w:rPr>
                      </w:pPr>
                      <w:r>
                        <w:rPr>
                          <w:rFonts w:hint="eastAsia"/>
                          <w:sz w:val="22"/>
                        </w:rPr>
                        <w:t>依赖</w:t>
                      </w:r>
                      <w:r>
                        <w:rPr>
                          <w:sz w:val="22"/>
                        </w:rPr>
                        <w:t>解决</w:t>
                      </w:r>
                      <w:r w:rsidRPr="003D7257">
                        <w:rPr>
                          <w:sz w:val="22"/>
                        </w:rPr>
                        <w:t>模块</w:t>
                      </w:r>
                    </w:p>
                  </w:txbxContent>
                </v:textbox>
                <w10:wrap type="through"/>
              </v:shape>
            </w:pict>
          </mc:Fallback>
        </mc:AlternateContent>
      </w:r>
    </w:p>
    <w:p w14:paraId="4EE7C8C2" w14:textId="169C3C54" w:rsidR="002E4C79" w:rsidRDefault="00E41840" w:rsidP="008F0CCD">
      <w:pPr>
        <w:pStyle w:val="ae"/>
        <w:rPr>
          <w:b/>
          <w:sz w:val="24"/>
        </w:rPr>
      </w:pPr>
      <w:r>
        <w:rPr>
          <w:rFonts w:hint="eastAsia"/>
          <w:b/>
          <w:noProof/>
          <w:sz w:val="24"/>
        </w:rPr>
        <mc:AlternateContent>
          <mc:Choice Requires="wps">
            <w:drawing>
              <wp:anchor distT="0" distB="0" distL="114300" distR="114300" simplePos="0" relativeHeight="251780096" behindDoc="0" locked="0" layoutInCell="1" allowOverlap="1" wp14:anchorId="02C324FB" wp14:editId="714152A2">
                <wp:simplePos x="0" y="0"/>
                <wp:positionH relativeFrom="column">
                  <wp:posOffset>2529840</wp:posOffset>
                </wp:positionH>
                <wp:positionV relativeFrom="paragraph">
                  <wp:posOffset>64770</wp:posOffset>
                </wp:positionV>
                <wp:extent cx="457200" cy="0"/>
                <wp:effectExtent l="0" t="0" r="25400" b="25400"/>
                <wp:wrapNone/>
                <wp:docPr id="105" name="直线连接符 10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F170" id="_x76f4__x7ebf__x8fde__x63a5__x7b26__x0020_1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99.2pt,5.1pt" to="23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79072" behindDoc="0" locked="0" layoutInCell="1" allowOverlap="1" wp14:anchorId="7B106794" wp14:editId="0C140165">
                <wp:simplePos x="0" y="0"/>
                <wp:positionH relativeFrom="column">
                  <wp:posOffset>2529840</wp:posOffset>
                </wp:positionH>
                <wp:positionV relativeFrom="paragraph">
                  <wp:posOffset>64770</wp:posOffset>
                </wp:positionV>
                <wp:extent cx="0" cy="621030"/>
                <wp:effectExtent l="0" t="0" r="25400" b="13970"/>
                <wp:wrapNone/>
                <wp:docPr id="104" name="直线连接符 104"/>
                <wp:cNvGraphicFramePr/>
                <a:graphic xmlns:a="http://schemas.openxmlformats.org/drawingml/2006/main">
                  <a:graphicData uri="http://schemas.microsoft.com/office/word/2010/wordprocessingShape">
                    <wps:wsp>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CB7F8" id="_x76f4__x7ebf__x8fde__x63a5__x7b26__x0020_104"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99.2pt,5.1pt" to="199.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68832" behindDoc="0" locked="0" layoutInCell="1" allowOverlap="1" wp14:anchorId="1F24DF6D" wp14:editId="5B6C5405">
                <wp:simplePos x="0" y="0"/>
                <wp:positionH relativeFrom="column">
                  <wp:posOffset>4662805</wp:posOffset>
                </wp:positionH>
                <wp:positionV relativeFrom="paragraph">
                  <wp:posOffset>170815</wp:posOffset>
                </wp:positionV>
                <wp:extent cx="1449705" cy="310515"/>
                <wp:effectExtent l="0" t="0" r="23495" b="19685"/>
                <wp:wrapThrough wrapText="bothSides">
                  <wp:wrapPolygon edited="0">
                    <wp:start x="0" y="0"/>
                    <wp:lineTo x="0" y="21202"/>
                    <wp:lineTo x="21572" y="21202"/>
                    <wp:lineTo x="21572" y="0"/>
                    <wp:lineTo x="0" y="0"/>
                  </wp:wrapPolygon>
                </wp:wrapThrough>
                <wp:docPr id="93" name="矩形 93"/>
                <wp:cNvGraphicFramePr/>
                <a:graphic xmlns:a="http://schemas.openxmlformats.org/drawingml/2006/main">
                  <a:graphicData uri="http://schemas.microsoft.com/office/word/2010/wordprocessingShape">
                    <wps:wsp>
                      <wps:cNvSpPr/>
                      <wps:spPr>
                        <a:xfrm>
                          <a:off x="0" y="0"/>
                          <a:ext cx="144970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3FB3E" w14:textId="21BB994D" w:rsidR="00252DF7" w:rsidRDefault="00252DF7" w:rsidP="003D7257">
                            <w:pPr>
                              <w:jc w:val="center"/>
                            </w:pPr>
                            <w:r>
                              <w:t>导出信息传输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4DF6D" id="_x77e9__x5f62__x0020_93" o:spid="_x0000_s1066" style="position:absolute;left:0;text-align:left;margin-left:367.15pt;margin-top:13.45pt;width:114.15pt;height:24.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" fillcolor="#5b9bd5 [3204]" strokecolor="#1f4d78 [1604]" strokeweight="1pt">
                <v:textbox>
                  <w:txbxContent>
                    <w:p w14:paraId="40E3FB3E" w14:textId="21BB994D" w:rsidR="00252DF7" w:rsidRDefault="00252DF7" w:rsidP="003D7257">
                      <w:pPr>
                        <w:jc w:val="center"/>
                      </w:pPr>
                      <w:r>
                        <w:t>导出信息传输模块</w:t>
                      </w:r>
                    </w:p>
                  </w:txbxContent>
                </v:textbox>
                <w10:wrap type="through"/>
              </v:rect>
            </w:pict>
          </mc:Fallback>
        </mc:AlternateContent>
      </w:r>
      <w:r w:rsidR="00DF7D57">
        <w:rPr>
          <w:rFonts w:hint="eastAsia"/>
          <w:b/>
          <w:noProof/>
          <w:sz w:val="24"/>
        </w:rPr>
        <mc:AlternateContent>
          <mc:Choice Requires="wps">
            <w:drawing>
              <wp:anchor distT="0" distB="0" distL="114300" distR="114300" simplePos="0" relativeHeight="251748352" behindDoc="0" locked="0" layoutInCell="1" allowOverlap="1" wp14:anchorId="193D2B10" wp14:editId="227925E9">
                <wp:simplePos x="0" y="0"/>
                <wp:positionH relativeFrom="column">
                  <wp:posOffset>1078230</wp:posOffset>
                </wp:positionH>
                <wp:positionV relativeFrom="paragraph">
                  <wp:posOffset>63500</wp:posOffset>
                </wp:positionV>
                <wp:extent cx="990600" cy="310515"/>
                <wp:effectExtent l="0" t="0" r="25400" b="19685"/>
                <wp:wrapThrough wrapText="bothSides">
                  <wp:wrapPolygon edited="0">
                    <wp:start x="0" y="0"/>
                    <wp:lineTo x="0" y="21202"/>
                    <wp:lineTo x="21600" y="21202"/>
                    <wp:lineTo x="21600" y="0"/>
                    <wp:lineTo x="0" y="0"/>
                  </wp:wrapPolygon>
                </wp:wrapThrough>
                <wp:docPr id="88" name="圆角矩形 88"/>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85CD1" w14:textId="56C6D086" w:rsidR="00252DF7" w:rsidRDefault="00252DF7" w:rsidP="006E446E">
                            <w:pPr>
                              <w:jc w:val="cente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D2B10" id="_x5706__x89d2__x77e9__x5f62__x0020_88" o:spid="_x0000_s1067" style="position:absolute;left:0;text-align:left;margin-left:84.9pt;margin-top:5pt;width:78pt;height:24.4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" fillcolor="#5b9bd5 [3204]" strokecolor="#1f4d78 [1604]" strokeweight="1pt">
                <v:stroke joinstyle="miter"/>
                <v:textbox>
                  <w:txbxContent>
                    <w:p w14:paraId="73485CD1" w14:textId="56C6D086" w:rsidR="00252DF7" w:rsidRDefault="00252DF7" w:rsidP="006E446E">
                      <w:pPr>
                        <w:jc w:val="center"/>
                      </w:pPr>
                      <w:r>
                        <w:t>表处理模块</w:t>
                      </w:r>
                    </w:p>
                  </w:txbxContent>
                </v:textbox>
                <w10:wrap type="through"/>
              </v:roundrect>
            </w:pict>
          </mc:Fallback>
        </mc:AlternateContent>
      </w:r>
    </w:p>
    <w:p w14:paraId="2D0DA7CC" w14:textId="48EEFA42" w:rsidR="002E4C79" w:rsidRDefault="00E41840" w:rsidP="008F0CCD">
      <w:pPr>
        <w:pStyle w:val="ae"/>
        <w:rPr>
          <w:b/>
          <w:sz w:val="24"/>
        </w:rPr>
      </w:pPr>
      <w:r>
        <w:rPr>
          <w:b/>
          <w:noProof/>
          <w:sz w:val="24"/>
        </w:rPr>
        <mc:AlternateContent>
          <mc:Choice Requires="wps">
            <w:drawing>
              <wp:anchor distT="0" distB="0" distL="114300" distR="114300" simplePos="0" relativeHeight="251792384" behindDoc="0" locked="0" layoutInCell="1" allowOverlap="1" wp14:anchorId="13039883" wp14:editId="18F8FF46">
                <wp:simplePos x="0" y="0"/>
                <wp:positionH relativeFrom="column">
                  <wp:posOffset>4358640</wp:posOffset>
                </wp:positionH>
                <wp:positionV relativeFrom="paragraph">
                  <wp:posOffset>168275</wp:posOffset>
                </wp:positionV>
                <wp:extent cx="304800" cy="0"/>
                <wp:effectExtent l="0" t="0" r="25400" b="25400"/>
                <wp:wrapNone/>
                <wp:docPr id="117" name="直线连接符 11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BF811" id="_x76f4__x7ebf__x8fde__x63a5__x7b26__x0020_117"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343.2pt,13.25pt" to="367.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" strokecolor="#5b9bd5 [3204]" strokeweight=".5pt">
                <v:stroke joinstyle="miter"/>
              </v:line>
            </w:pict>
          </mc:Fallback>
        </mc:AlternateContent>
      </w:r>
      <w:r>
        <w:rPr>
          <w:b/>
          <w:noProof/>
          <w:sz w:val="24"/>
        </w:rPr>
        <mc:AlternateContent>
          <mc:Choice Requires="wps">
            <w:drawing>
              <wp:anchor distT="0" distB="0" distL="114300" distR="114300" simplePos="0" relativeHeight="251791360" behindDoc="0" locked="0" layoutInCell="1" allowOverlap="1" wp14:anchorId="2236F9B7" wp14:editId="5FAACB7B">
                <wp:simplePos x="0" y="0"/>
                <wp:positionH relativeFrom="column">
                  <wp:posOffset>4358640</wp:posOffset>
                </wp:positionH>
                <wp:positionV relativeFrom="paragraph">
                  <wp:posOffset>168275</wp:posOffset>
                </wp:positionV>
                <wp:extent cx="0" cy="517525"/>
                <wp:effectExtent l="0" t="0" r="25400" b="15875"/>
                <wp:wrapNone/>
                <wp:docPr id="116" name="直线连接符 116"/>
                <wp:cNvGraphicFramePr/>
                <a:graphic xmlns:a="http://schemas.openxmlformats.org/drawingml/2006/main">
                  <a:graphicData uri="http://schemas.microsoft.com/office/word/2010/wordprocessingShape">
                    <wps:wsp>
                      <wps:cNvCnPr/>
                      <wps:spPr>
                        <a:xfrm>
                          <a:off x="0" y="0"/>
                          <a:ext cx="0" cy="51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8B14D" id="_x76f4__x7ebf__x8fde__x63a5__x7b26__x0020_116"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343.2pt,13.25pt" to="34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" strokecolor="#5b9bd5 [3204]" strokeweight=".5pt">
                <v:stroke joinstyle="miter"/>
              </v:line>
            </w:pict>
          </mc:Fallback>
        </mc:AlternateContent>
      </w:r>
      <w:r>
        <w:rPr>
          <w:b/>
          <w:noProof/>
          <w:sz w:val="24"/>
        </w:rPr>
        <mc:AlternateContent>
          <mc:Choice Requires="wps">
            <w:drawing>
              <wp:anchor distT="0" distB="0" distL="114300" distR="114300" simplePos="0" relativeHeight="251782144" behindDoc="0" locked="0" layoutInCell="1" allowOverlap="1" wp14:anchorId="5B41FFCD" wp14:editId="12F6D01D">
                <wp:simplePos x="0" y="0"/>
                <wp:positionH relativeFrom="column">
                  <wp:posOffset>2072640</wp:posOffset>
                </wp:positionH>
                <wp:positionV relativeFrom="paragraph">
                  <wp:posOffset>64770</wp:posOffset>
                </wp:positionV>
                <wp:extent cx="457200" cy="0"/>
                <wp:effectExtent l="0" t="0" r="25400" b="25400"/>
                <wp:wrapNone/>
                <wp:docPr id="107" name="直线连接符 10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462A" id="_x76f4__x7ebf__x8fde__x63a5__x7b26__x0020_1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63.2pt,5.1pt" to="19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" strokecolor="#5b9bd5 [3204]" strokeweight=".5pt">
                <v:stroke joinstyle="miter"/>
              </v:line>
            </w:pict>
          </mc:Fallback>
        </mc:AlternateContent>
      </w:r>
      <w:r w:rsidR="004A0CCB">
        <w:rPr>
          <w:b/>
          <w:noProof/>
          <w:sz w:val="24"/>
        </w:rPr>
        <mc:AlternateContent>
          <mc:Choice Requires="wps">
            <w:drawing>
              <wp:anchor distT="0" distB="0" distL="114300" distR="114300" simplePos="0" relativeHeight="251773952" behindDoc="0" locked="0" layoutInCell="1" allowOverlap="1" wp14:anchorId="68723871" wp14:editId="00AA02C9">
                <wp:simplePos x="0" y="0"/>
                <wp:positionH relativeFrom="column">
                  <wp:posOffset>472440</wp:posOffset>
                </wp:positionH>
                <wp:positionV relativeFrom="paragraph">
                  <wp:posOffset>64770</wp:posOffset>
                </wp:positionV>
                <wp:extent cx="228600" cy="0"/>
                <wp:effectExtent l="0" t="0" r="25400" b="25400"/>
                <wp:wrapNone/>
                <wp:docPr id="98" name="直线连接符 9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2CA46" id="_x76f4__x7ebf__x8fde__x63a5__x7b26__x0020_98"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37.2pt,5.1pt" to="5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1904" behindDoc="0" locked="0" layoutInCell="1" allowOverlap="1" wp14:anchorId="2E367301" wp14:editId="1E820235">
                <wp:simplePos x="0" y="0"/>
                <wp:positionH relativeFrom="column">
                  <wp:posOffset>701040</wp:posOffset>
                </wp:positionH>
                <wp:positionV relativeFrom="paragraph">
                  <wp:posOffset>64770</wp:posOffset>
                </wp:positionV>
                <wp:extent cx="381000" cy="0"/>
                <wp:effectExtent l="0" t="0" r="25400" b="25400"/>
                <wp:wrapNone/>
                <wp:docPr id="96" name="直线连接符 9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536A" id="_x76f4__x7ebf__x8fde__x63a5__x7b26__x0020_96"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55.2pt,5.1pt" to="85.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" strokecolor="#5b9bd5 [3204]" strokeweight=".5pt">
                <v:stroke joinstyle="miter"/>
              </v:line>
            </w:pict>
          </mc:Fallback>
        </mc:AlternateContent>
      </w:r>
    </w:p>
    <w:p w14:paraId="7FEB1778" w14:textId="26FE5D08" w:rsidR="002E4C79" w:rsidRDefault="003D7257" w:rsidP="008F0CCD">
      <w:pPr>
        <w:pStyle w:val="ae"/>
        <w:rPr>
          <w:b/>
          <w:sz w:val="24"/>
        </w:rPr>
      </w:pPr>
      <w:r>
        <w:rPr>
          <w:rFonts w:hint="eastAsia"/>
          <w:b/>
          <w:noProof/>
          <w:sz w:val="24"/>
        </w:rPr>
        <mc:AlternateContent>
          <mc:Choice Requires="wps">
            <w:drawing>
              <wp:anchor distT="0" distB="0" distL="114300" distR="114300" simplePos="0" relativeHeight="251758592" behindDoc="0" locked="0" layoutInCell="1" allowOverlap="1" wp14:anchorId="7C13CC95" wp14:editId="4320EBDE">
                <wp:simplePos x="0" y="0"/>
                <wp:positionH relativeFrom="column">
                  <wp:posOffset>2914015</wp:posOffset>
                </wp:positionH>
                <wp:positionV relativeFrom="paragraph">
                  <wp:posOffset>68580</wp:posOffset>
                </wp:positionV>
                <wp:extent cx="1065530" cy="307340"/>
                <wp:effectExtent l="0" t="0" r="26670" b="22860"/>
                <wp:wrapThrough wrapText="bothSides">
                  <wp:wrapPolygon edited="0">
                    <wp:start x="0" y="0"/>
                    <wp:lineTo x="0" y="21421"/>
                    <wp:lineTo x="21626" y="21421"/>
                    <wp:lineTo x="21626" y="0"/>
                    <wp:lineTo x="0" y="0"/>
                  </wp:wrapPolygon>
                </wp:wrapThrough>
                <wp:docPr id="82" name="对角圆角矩形 82"/>
                <wp:cNvGraphicFramePr/>
                <a:graphic xmlns:a="http://schemas.openxmlformats.org/drawingml/2006/main">
                  <a:graphicData uri="http://schemas.microsoft.com/office/word/2010/wordprocessingShape">
                    <wps:wsp>
                      <wps:cNvSpPr/>
                      <wps:spPr>
                        <a:xfrm>
                          <a:off x="0" y="0"/>
                          <a:ext cx="106553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BC7A4" w14:textId="4AD3F186" w:rsidR="00252DF7" w:rsidRPr="003D7257" w:rsidRDefault="00252DF7" w:rsidP="003D7257">
                            <w:pPr>
                              <w:jc w:val="center"/>
                              <w:rPr>
                                <w:sz w:val="22"/>
                              </w:rPr>
                            </w:pPr>
                            <w:r>
                              <w:rPr>
                                <w:rFonts w:hint="eastAsia"/>
                                <w:sz w:val="22"/>
                              </w:rPr>
                              <w:t>数据传输</w:t>
                            </w:r>
                            <w:r>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C95" id="_x5bf9__x89d2__x5706__x89d2__x77e9__x5f62__x0020_82" o:spid="_x0000_s1068" style="position:absolute;left:0;text-align:left;margin-left:229.45pt;margin-top:5.4pt;width:83.9pt;height:2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53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" adj="-11796480,,5400" path="m51224,0l1065530,,1065530,,1065530,256116c1065530,284406,1042596,307340,1014306,307340l0,307340,,307340,,51224c0,22934,22934,,51224,0xe" fillcolor="#5b9bd5 [3204]" strokecolor="#1f4d78 [1604]" strokeweight="1pt">
                <v:stroke joinstyle="miter"/>
                <v:formulas/>
                <v:path arrowok="t" o:connecttype="custom" o:connectlocs="51224,0;1065530,0;1065530,0;1065530,256116;1014306,307340;0,307340;0,307340;0,51224;51224,0" o:connectangles="0,0,0,0,0,0,0,0,0" textboxrect="0,0,1065530,307340"/>
                <v:textbox>
                  <w:txbxContent>
                    <w:p w14:paraId="6E9BC7A4" w14:textId="4AD3F186" w:rsidR="00252DF7" w:rsidRPr="003D7257" w:rsidRDefault="00252DF7" w:rsidP="003D7257">
                      <w:pPr>
                        <w:jc w:val="center"/>
                        <w:rPr>
                          <w:sz w:val="22"/>
                        </w:rPr>
                      </w:pPr>
                      <w:r>
                        <w:rPr>
                          <w:rFonts w:hint="eastAsia"/>
                          <w:sz w:val="22"/>
                        </w:rPr>
                        <w:t>数据传输</w:t>
                      </w:r>
                      <w:r>
                        <w:rPr>
                          <w:sz w:val="22"/>
                        </w:rPr>
                        <w:t>模块</w:t>
                      </w:r>
                    </w:p>
                  </w:txbxContent>
                </v:textbox>
                <w10:wrap type="through"/>
              </v:shape>
            </w:pict>
          </mc:Fallback>
        </mc:AlternateContent>
      </w:r>
    </w:p>
    <w:p w14:paraId="78F0590A" w14:textId="413E52D7" w:rsidR="002E4C79" w:rsidRDefault="00E41840" w:rsidP="008F0CCD">
      <w:pPr>
        <w:pStyle w:val="ae"/>
        <w:rPr>
          <w:b/>
          <w:sz w:val="24"/>
        </w:rPr>
      </w:pPr>
      <w:r>
        <w:rPr>
          <w:rFonts w:hint="eastAsia"/>
          <w:b/>
          <w:noProof/>
          <w:sz w:val="24"/>
        </w:rPr>
        <mc:AlternateContent>
          <mc:Choice Requires="wps">
            <w:drawing>
              <wp:anchor distT="0" distB="0" distL="114300" distR="114300" simplePos="0" relativeHeight="251794432" behindDoc="0" locked="0" layoutInCell="1" allowOverlap="1" wp14:anchorId="0EFCDC3F" wp14:editId="5B059ABE">
                <wp:simplePos x="0" y="0"/>
                <wp:positionH relativeFrom="column">
                  <wp:posOffset>3977640</wp:posOffset>
                </wp:positionH>
                <wp:positionV relativeFrom="paragraph">
                  <wp:posOffset>64770</wp:posOffset>
                </wp:positionV>
                <wp:extent cx="381000" cy="0"/>
                <wp:effectExtent l="0" t="0" r="25400" b="25400"/>
                <wp:wrapNone/>
                <wp:docPr id="119" name="直线连接符 11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220F8" id="_x76f4__x7ebf__x8fde__x63a5__x7b26__x0020_1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13.2pt,5.1pt" to="343.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S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81120" behindDoc="0" locked="0" layoutInCell="1" allowOverlap="1" wp14:anchorId="07CDAD03" wp14:editId="4D27EEF0">
                <wp:simplePos x="0" y="0"/>
                <wp:positionH relativeFrom="column">
                  <wp:posOffset>2529840</wp:posOffset>
                </wp:positionH>
                <wp:positionV relativeFrom="paragraph">
                  <wp:posOffset>64770</wp:posOffset>
                </wp:positionV>
                <wp:extent cx="381000" cy="0"/>
                <wp:effectExtent l="0" t="0" r="25400" b="25400"/>
                <wp:wrapNone/>
                <wp:docPr id="106" name="直线连接符 10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617DA" id="_x76f4__x7ebf__x8fde__x63a5__x7b26__x0020_106"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" strokecolor="#5b9bd5 [3204]" strokeweight=".5pt">
                <v:stroke joinstyle="miter"/>
              </v:line>
            </w:pict>
          </mc:Fallback>
        </mc:AlternateContent>
      </w:r>
      <w:r w:rsidR="003D7257">
        <w:rPr>
          <w:rFonts w:hint="eastAsia"/>
          <w:b/>
          <w:noProof/>
          <w:sz w:val="24"/>
        </w:rPr>
        <mc:AlternateContent>
          <mc:Choice Requires="wps">
            <w:drawing>
              <wp:anchor distT="0" distB="0" distL="114300" distR="114300" simplePos="0" relativeHeight="251766784" behindDoc="0" locked="0" layoutInCell="1" allowOverlap="1" wp14:anchorId="0A6ABC8E" wp14:editId="33DB2004">
                <wp:simplePos x="0" y="0"/>
                <wp:positionH relativeFrom="column">
                  <wp:posOffset>4662170</wp:posOffset>
                </wp:positionH>
                <wp:positionV relativeFrom="paragraph">
                  <wp:posOffset>67310</wp:posOffset>
                </wp:positionV>
                <wp:extent cx="1678305" cy="310515"/>
                <wp:effectExtent l="0" t="0" r="23495" b="19685"/>
                <wp:wrapThrough wrapText="bothSides">
                  <wp:wrapPolygon edited="0">
                    <wp:start x="0" y="0"/>
                    <wp:lineTo x="0" y="21202"/>
                    <wp:lineTo x="21575" y="21202"/>
                    <wp:lineTo x="21575" y="0"/>
                    <wp:lineTo x="0" y="0"/>
                  </wp:wrapPolygon>
                </wp:wrapThrough>
                <wp:docPr id="92" name="矩形 92"/>
                <wp:cNvGraphicFramePr/>
                <a:graphic xmlns:a="http://schemas.openxmlformats.org/drawingml/2006/main">
                  <a:graphicData uri="http://schemas.microsoft.com/office/word/2010/wordprocessingShape">
                    <wps:wsp>
                      <wps:cNvSpPr/>
                      <wps:spPr>
                        <a:xfrm>
                          <a:off x="0" y="0"/>
                          <a:ext cx="167830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6857F" w14:textId="27BC47CB" w:rsidR="00252DF7" w:rsidRDefault="00252DF7" w:rsidP="003D7257">
                            <w:pPr>
                              <w:jc w:val="center"/>
                            </w:pPr>
                            <w:r>
                              <w:rPr>
                                <w:rFonts w:hint="eastAsia"/>
                              </w:rPr>
                              <w:t>中间</w:t>
                            </w:r>
                            <w:r>
                              <w:t>文件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ABC8E" id="_x77e9__x5f62__x0020_92" o:spid="_x0000_s1069" style="position:absolute;left:0;text-align:left;margin-left:367.1pt;margin-top:5.3pt;width:132.15pt;height:24.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" fillcolor="#5b9bd5 [3204]" strokecolor="#1f4d78 [1604]" strokeweight="1pt">
                <v:textbox>
                  <w:txbxContent>
                    <w:p w14:paraId="06B6857F" w14:textId="27BC47CB" w:rsidR="00252DF7" w:rsidRDefault="00252DF7" w:rsidP="003D7257">
                      <w:pPr>
                        <w:jc w:val="center"/>
                        <w:rPr>
                          <w:rFonts w:hint="eastAsia"/>
                        </w:rPr>
                      </w:pPr>
                      <w:r>
                        <w:rPr>
                          <w:rFonts w:hint="eastAsia"/>
                        </w:rPr>
                        <w:t>中间</w:t>
                      </w:r>
                      <w:r>
                        <w:t>文件处理模块</w:t>
                      </w:r>
                    </w:p>
                  </w:txbxContent>
                </v:textbox>
                <w10:wrap type="through"/>
              </v:rect>
            </w:pict>
          </mc:Fallback>
        </mc:AlternateContent>
      </w:r>
    </w:p>
    <w:p w14:paraId="3794DDFA" w14:textId="6736D3A1" w:rsidR="002E4C79" w:rsidRDefault="00E41840" w:rsidP="008F0CCD">
      <w:pPr>
        <w:pStyle w:val="ae"/>
        <w:rPr>
          <w:b/>
          <w:sz w:val="24"/>
        </w:rPr>
      </w:pPr>
      <w:r>
        <w:rPr>
          <w:b/>
          <w:noProof/>
          <w:sz w:val="24"/>
        </w:rPr>
        <mc:AlternateContent>
          <mc:Choice Requires="wps">
            <w:drawing>
              <wp:anchor distT="0" distB="0" distL="114300" distR="114300" simplePos="0" relativeHeight="251793408" behindDoc="0" locked="0" layoutInCell="1" allowOverlap="1" wp14:anchorId="3D61AF6A" wp14:editId="0969222F">
                <wp:simplePos x="0" y="0"/>
                <wp:positionH relativeFrom="column">
                  <wp:posOffset>4358640</wp:posOffset>
                </wp:positionH>
                <wp:positionV relativeFrom="paragraph">
                  <wp:posOffset>64770</wp:posOffset>
                </wp:positionV>
                <wp:extent cx="304800" cy="0"/>
                <wp:effectExtent l="0" t="0" r="25400" b="25400"/>
                <wp:wrapNone/>
                <wp:docPr id="118" name="直线连接符 118"/>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D7290" id="_x76f4__x7ebf__x8fde__x63a5__x7b26__x0020_118"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343.2pt,5.1pt" to="367.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" strokecolor="#5b9bd5 [3204]" strokeweight=".5pt">
                <v:stroke joinstyle="miter"/>
              </v:line>
            </w:pict>
          </mc:Fallback>
        </mc:AlternateContent>
      </w:r>
    </w:p>
    <w:p w14:paraId="4E68CAC2" w14:textId="3FFB2BED" w:rsidR="006E446E" w:rsidRDefault="00E41840" w:rsidP="008F0CCD">
      <w:pPr>
        <w:pStyle w:val="ae"/>
        <w:rPr>
          <w:b/>
          <w:sz w:val="24"/>
        </w:rPr>
      </w:pPr>
      <w:r>
        <w:rPr>
          <w:rFonts w:hint="eastAsia"/>
          <w:b/>
          <w:noProof/>
          <w:sz w:val="24"/>
        </w:rPr>
        <mc:AlternateContent>
          <mc:Choice Requires="wps">
            <w:drawing>
              <wp:anchor distT="0" distB="0" distL="114300" distR="114300" simplePos="0" relativeHeight="251784192" behindDoc="0" locked="0" layoutInCell="1" allowOverlap="1" wp14:anchorId="21D0EEA1" wp14:editId="249098AD">
                <wp:simplePos x="0" y="0"/>
                <wp:positionH relativeFrom="column">
                  <wp:posOffset>2529840</wp:posOffset>
                </wp:positionH>
                <wp:positionV relativeFrom="paragraph">
                  <wp:posOffset>168275</wp:posOffset>
                </wp:positionV>
                <wp:extent cx="381000" cy="0"/>
                <wp:effectExtent l="0" t="0" r="25400" b="25400"/>
                <wp:wrapNone/>
                <wp:docPr id="109" name="直线连接符 10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35B4" id="_x76f4__x7ebf__x8fde__x63a5__x7b26__x0020_109"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99.2pt,13.25pt" to="22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" strokecolor="#5b9bd5 [3204]" strokeweight=".5pt">
                <v:stroke joinstyle="miter"/>
              </v:line>
            </w:pict>
          </mc:Fallback>
        </mc:AlternateContent>
      </w:r>
      <w:r>
        <w:rPr>
          <w:rFonts w:hint="eastAsia"/>
          <w:b/>
          <w:noProof/>
          <w:sz w:val="24"/>
        </w:rPr>
        <mc:AlternateContent>
          <mc:Choice Requires="wps">
            <w:drawing>
              <wp:anchor distT="0" distB="0" distL="114300" distR="114300" simplePos="0" relativeHeight="251783168" behindDoc="0" locked="0" layoutInCell="1" allowOverlap="1" wp14:anchorId="268B42C5" wp14:editId="1B334485">
                <wp:simplePos x="0" y="0"/>
                <wp:positionH relativeFrom="column">
                  <wp:posOffset>2529840</wp:posOffset>
                </wp:positionH>
                <wp:positionV relativeFrom="paragraph">
                  <wp:posOffset>168275</wp:posOffset>
                </wp:positionV>
                <wp:extent cx="0" cy="724535"/>
                <wp:effectExtent l="0" t="0" r="25400" b="37465"/>
                <wp:wrapNone/>
                <wp:docPr id="108" name="直线连接符 108"/>
                <wp:cNvGraphicFramePr/>
                <a:graphic xmlns:a="http://schemas.openxmlformats.org/drawingml/2006/main">
                  <a:graphicData uri="http://schemas.microsoft.com/office/word/2010/wordprocessingShape">
                    <wps:wsp>
                      <wps:cNvCnPr/>
                      <wps:spPr>
                        <a:xfrm>
                          <a:off x="0" y="0"/>
                          <a:ext cx="0" cy="72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3701" id="_x76f4__x7ebf__x8fde__x63a5__x7b26__x0020_108"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99.2pt,13.25pt" to="199.2pt,7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" strokecolor="#5b9bd5 [3204]" strokeweight=".5pt">
                <v:stroke joinstyle="miter"/>
              </v:line>
            </w:pict>
          </mc:Fallback>
        </mc:AlternateContent>
      </w:r>
      <w:r w:rsidR="00DF7D57">
        <w:rPr>
          <w:rFonts w:hint="eastAsia"/>
          <w:b/>
          <w:noProof/>
          <w:sz w:val="24"/>
        </w:rPr>
        <mc:AlternateContent>
          <mc:Choice Requires="wps">
            <w:drawing>
              <wp:anchor distT="0" distB="0" distL="114300" distR="114300" simplePos="0" relativeHeight="251764736" behindDoc="0" locked="0" layoutInCell="1" allowOverlap="1" wp14:anchorId="0633055A" wp14:editId="3A2A07D4">
                <wp:simplePos x="0" y="0"/>
                <wp:positionH relativeFrom="column">
                  <wp:posOffset>2908300</wp:posOffset>
                </wp:positionH>
                <wp:positionV relativeFrom="paragraph">
                  <wp:posOffset>62230</wp:posOffset>
                </wp:positionV>
                <wp:extent cx="1525905" cy="307340"/>
                <wp:effectExtent l="0" t="0" r="23495" b="22860"/>
                <wp:wrapThrough wrapText="bothSides">
                  <wp:wrapPolygon edited="0">
                    <wp:start x="0" y="0"/>
                    <wp:lineTo x="0" y="21421"/>
                    <wp:lineTo x="21573" y="21421"/>
                    <wp:lineTo x="21573" y="0"/>
                    <wp:lineTo x="0" y="0"/>
                  </wp:wrapPolygon>
                </wp:wrapThrough>
                <wp:docPr id="91" name="对角圆角矩形 91"/>
                <wp:cNvGraphicFramePr/>
                <a:graphic xmlns:a="http://schemas.openxmlformats.org/drawingml/2006/main">
                  <a:graphicData uri="http://schemas.microsoft.com/office/word/2010/wordprocessingShape">
                    <wps:wsp>
                      <wps:cNvSpPr/>
                      <wps:spPr>
                        <a:xfrm>
                          <a:off x="0" y="0"/>
                          <a:ext cx="1525905"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DE2DC" w14:textId="6C8A619B" w:rsidR="00252DF7" w:rsidRPr="003D7257" w:rsidRDefault="00252DF7" w:rsidP="003D7257">
                            <w:pPr>
                              <w:jc w:val="center"/>
                              <w:rPr>
                                <w:sz w:val="22"/>
                              </w:rPr>
                            </w:pPr>
                            <w:r>
                              <w:rPr>
                                <w:rFonts w:hint="eastAsia"/>
                                <w:sz w:val="22"/>
                              </w:rPr>
                              <w:t>HBASE</w:t>
                            </w:r>
                            <w:r>
                              <w:rPr>
                                <w:rFonts w:hint="eastAsia"/>
                                <w:sz w:val="22"/>
                              </w:rPr>
                              <w:t>集群</w:t>
                            </w:r>
                            <w:r>
                              <w:rPr>
                                <w:sz w:val="22"/>
                              </w:rPr>
                              <w:t>管理</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055A" id="_x5bf9__x89d2__x5706__x89d2__x77e9__x5f62__x0020_91" o:spid="_x0000_s1070" style="position:absolute;left:0;text-align:left;margin-left:229pt;margin-top:4.9pt;width:120.15pt;height:2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5905,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" adj="-11796480,,5400" path="m51224,0l1525905,,1525905,,1525905,256116c1525905,284406,1502971,307340,1474681,307340l0,307340,,307340,,51224c0,22934,22934,,51224,0xe" fillcolor="#5b9bd5 [3204]" strokecolor="#1f4d78 [1604]" strokeweight="1pt">
                <v:stroke joinstyle="miter"/>
                <v:formulas/>
                <v:path arrowok="t" o:connecttype="custom" o:connectlocs="51224,0;1525905,0;1525905,0;1525905,256116;1474681,307340;0,307340;0,307340;0,51224;51224,0" o:connectangles="0,0,0,0,0,0,0,0,0" textboxrect="0,0,1525905,307340"/>
                <v:textbox>
                  <w:txbxContent>
                    <w:p w14:paraId="195DE2DC" w14:textId="6C8A619B" w:rsidR="00252DF7" w:rsidRPr="003D7257" w:rsidRDefault="00252DF7" w:rsidP="003D7257">
                      <w:pPr>
                        <w:jc w:val="center"/>
                        <w:rPr>
                          <w:sz w:val="22"/>
                        </w:rPr>
                      </w:pPr>
                      <w:r>
                        <w:rPr>
                          <w:rFonts w:hint="eastAsia"/>
                          <w:sz w:val="22"/>
                        </w:rPr>
                        <w:t>HBASE</w:t>
                      </w:r>
                      <w:r>
                        <w:rPr>
                          <w:rFonts w:hint="eastAsia"/>
                          <w:sz w:val="22"/>
                        </w:rPr>
                        <w:t>集群</w:t>
                      </w:r>
                      <w:r>
                        <w:rPr>
                          <w:sz w:val="22"/>
                        </w:rPr>
                        <w:t>管理</w:t>
                      </w:r>
                      <w:r w:rsidRPr="003D7257">
                        <w:rPr>
                          <w:sz w:val="22"/>
                        </w:rPr>
                        <w:t>模块</w:t>
                      </w:r>
                    </w:p>
                  </w:txbxContent>
                </v:textbox>
                <w10:wrap type="through"/>
              </v:shape>
            </w:pict>
          </mc:Fallback>
        </mc:AlternateContent>
      </w:r>
      <w:r w:rsidR="00DF7D57">
        <w:rPr>
          <w:rFonts w:hint="eastAsia"/>
          <w:b/>
          <w:noProof/>
          <w:sz w:val="24"/>
        </w:rPr>
        <mc:AlternateContent>
          <mc:Choice Requires="wps">
            <w:drawing>
              <wp:anchor distT="0" distB="0" distL="114300" distR="114300" simplePos="0" relativeHeight="251750400" behindDoc="0" locked="0" layoutInCell="1" allowOverlap="1" wp14:anchorId="0DD0C755" wp14:editId="52F77C53">
                <wp:simplePos x="0" y="0"/>
                <wp:positionH relativeFrom="column">
                  <wp:posOffset>1078230</wp:posOffset>
                </wp:positionH>
                <wp:positionV relativeFrom="paragraph">
                  <wp:posOffset>170180</wp:posOffset>
                </wp:positionV>
                <wp:extent cx="990600" cy="310515"/>
                <wp:effectExtent l="0" t="0" r="25400" b="19685"/>
                <wp:wrapThrough wrapText="bothSides">
                  <wp:wrapPolygon edited="0">
                    <wp:start x="0" y="0"/>
                    <wp:lineTo x="0" y="21202"/>
                    <wp:lineTo x="21600" y="21202"/>
                    <wp:lineTo x="21600"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9906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5B4A8" w14:textId="639D17E0" w:rsidR="00252DF7" w:rsidRDefault="00252DF7" w:rsidP="006E446E">
                            <w:pPr>
                              <w:jc w:val="cente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0C755" id="_x5706__x89d2__x77e9__x5f62__x0020_89" o:spid="_x0000_s1071" style="position:absolute;left:0;text-align:left;margin-left:84.9pt;margin-top:13.4pt;width:78pt;height:24.4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" fillcolor="#5b9bd5 [3204]" strokecolor="#1f4d78 [1604]" strokeweight="1pt">
                <v:stroke joinstyle="miter"/>
                <v:textbox>
                  <w:txbxContent>
                    <w:p w14:paraId="7495B4A8" w14:textId="639D17E0" w:rsidR="00252DF7" w:rsidRDefault="00252DF7" w:rsidP="006E446E">
                      <w:pPr>
                        <w:jc w:val="center"/>
                      </w:pPr>
                      <w:r>
                        <w:t>存表模块</w:t>
                      </w:r>
                    </w:p>
                  </w:txbxContent>
                </v:textbox>
                <w10:wrap type="through"/>
              </v:roundrect>
            </w:pict>
          </mc:Fallback>
        </mc:AlternateContent>
      </w:r>
    </w:p>
    <w:p w14:paraId="2537579C" w14:textId="111988CA" w:rsidR="006E446E" w:rsidRDefault="00E41840" w:rsidP="008F0CCD">
      <w:pPr>
        <w:pStyle w:val="ae"/>
        <w:rPr>
          <w:b/>
          <w:sz w:val="24"/>
        </w:rPr>
      </w:pPr>
      <w:r>
        <w:rPr>
          <w:b/>
          <w:noProof/>
          <w:sz w:val="24"/>
        </w:rPr>
        <mc:AlternateContent>
          <mc:Choice Requires="wps">
            <w:drawing>
              <wp:anchor distT="0" distB="0" distL="114300" distR="114300" simplePos="0" relativeHeight="251786240" behindDoc="0" locked="0" layoutInCell="1" allowOverlap="1" wp14:anchorId="1BA1735E" wp14:editId="2BBCB273">
                <wp:simplePos x="0" y="0"/>
                <wp:positionH relativeFrom="column">
                  <wp:posOffset>2072640</wp:posOffset>
                </wp:positionH>
                <wp:positionV relativeFrom="paragraph">
                  <wp:posOffset>168275</wp:posOffset>
                </wp:positionV>
                <wp:extent cx="457200" cy="0"/>
                <wp:effectExtent l="0" t="0" r="25400" b="25400"/>
                <wp:wrapNone/>
                <wp:docPr id="111" name="直线连接符 11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69BF" id="_x76f4__x7ebf__x8fde__x63a5__x7b26__x0020_11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63.2pt,13.25pt" to="199.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" strokecolor="#5b9bd5 [3204]" strokeweight=".5pt">
                <v:stroke joinstyle="miter"/>
              </v:line>
            </w:pict>
          </mc:Fallback>
        </mc:AlternateContent>
      </w:r>
      <w:r w:rsidR="00DF7D57">
        <w:rPr>
          <w:b/>
          <w:noProof/>
          <w:sz w:val="24"/>
        </w:rPr>
        <mc:AlternateContent>
          <mc:Choice Requires="wps">
            <w:drawing>
              <wp:anchor distT="0" distB="0" distL="114300" distR="114300" simplePos="0" relativeHeight="251772928" behindDoc="0" locked="0" layoutInCell="1" allowOverlap="1" wp14:anchorId="05C9FE48" wp14:editId="688CDB09">
                <wp:simplePos x="0" y="0"/>
                <wp:positionH relativeFrom="column">
                  <wp:posOffset>701040</wp:posOffset>
                </wp:positionH>
                <wp:positionV relativeFrom="paragraph">
                  <wp:posOffset>168275</wp:posOffset>
                </wp:positionV>
                <wp:extent cx="381000" cy="0"/>
                <wp:effectExtent l="0" t="0" r="25400" b="25400"/>
                <wp:wrapNone/>
                <wp:docPr id="97" name="直线连接符 9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D6D3C" id="_x76f4__x7ebf__x8fde__x63a5__x7b26__x0020_97"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55.2pt,13.25pt" to="85.2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" strokecolor="#5b9bd5 [3204]" strokeweight=".5pt">
                <v:stroke joinstyle="miter"/>
              </v:line>
            </w:pict>
          </mc:Fallback>
        </mc:AlternateContent>
      </w:r>
    </w:p>
    <w:p w14:paraId="72049F08" w14:textId="77777777" w:rsidR="003D7257" w:rsidRDefault="003D7257" w:rsidP="008F0CCD">
      <w:pPr>
        <w:pStyle w:val="ae"/>
        <w:rPr>
          <w:b/>
          <w:sz w:val="24"/>
        </w:rPr>
      </w:pPr>
    </w:p>
    <w:p w14:paraId="3655EDB8" w14:textId="2C5A980E" w:rsidR="003D7257" w:rsidRDefault="003D7257" w:rsidP="008F0CCD">
      <w:pPr>
        <w:pStyle w:val="ae"/>
        <w:rPr>
          <w:b/>
          <w:sz w:val="24"/>
        </w:rPr>
      </w:pPr>
      <w:r>
        <w:rPr>
          <w:rFonts w:hint="eastAsia"/>
          <w:b/>
          <w:noProof/>
          <w:sz w:val="24"/>
        </w:rPr>
        <mc:AlternateContent>
          <mc:Choice Requires="wps">
            <w:drawing>
              <wp:anchor distT="0" distB="0" distL="114300" distR="114300" simplePos="0" relativeHeight="251762688" behindDoc="0" locked="0" layoutInCell="1" allowOverlap="1" wp14:anchorId="2FE38CE8" wp14:editId="32B3BFA2">
                <wp:simplePos x="0" y="0"/>
                <wp:positionH relativeFrom="column">
                  <wp:posOffset>2910205</wp:posOffset>
                </wp:positionH>
                <wp:positionV relativeFrom="paragraph">
                  <wp:posOffset>65405</wp:posOffset>
                </wp:positionV>
                <wp:extent cx="1376680" cy="307340"/>
                <wp:effectExtent l="0" t="0" r="20320" b="22860"/>
                <wp:wrapThrough wrapText="bothSides">
                  <wp:wrapPolygon edited="0">
                    <wp:start x="0" y="0"/>
                    <wp:lineTo x="0" y="21421"/>
                    <wp:lineTo x="21520" y="21421"/>
                    <wp:lineTo x="21520" y="0"/>
                    <wp:lineTo x="0" y="0"/>
                  </wp:wrapPolygon>
                </wp:wrapThrough>
                <wp:docPr id="90" name="对角圆角矩形 90"/>
                <wp:cNvGraphicFramePr/>
                <a:graphic xmlns:a="http://schemas.openxmlformats.org/drawingml/2006/main">
                  <a:graphicData uri="http://schemas.microsoft.com/office/word/2010/wordprocessingShape">
                    <wps:wsp>
                      <wps:cNvSpPr/>
                      <wps:spPr>
                        <a:xfrm>
                          <a:off x="0" y="0"/>
                          <a:ext cx="1376680" cy="307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5034A" w14:textId="373DE418" w:rsidR="00252DF7" w:rsidRPr="003D7257" w:rsidRDefault="00252DF7" w:rsidP="003D7257">
                            <w:pPr>
                              <w:jc w:val="center"/>
                              <w:rPr>
                                <w:sz w:val="22"/>
                              </w:rPr>
                            </w:pPr>
                            <w:r>
                              <w:rPr>
                                <w:rFonts w:hint="eastAsia"/>
                                <w:sz w:val="22"/>
                              </w:rPr>
                              <w:t>HBASE</w:t>
                            </w:r>
                            <w:r>
                              <w:rPr>
                                <w:rFonts w:hint="eastAsia"/>
                                <w:sz w:val="22"/>
                              </w:rPr>
                              <w:t>存储</w:t>
                            </w:r>
                            <w:r w:rsidRPr="003D7257">
                              <w:rPr>
                                <w:sz w:val="22"/>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8CE8" id="_x5bf9__x89d2__x5706__x89d2__x77e9__x5f62__x0020_90" o:spid="_x0000_s1072" style="position:absolute;left:0;text-align:left;margin-left:229.15pt;margin-top:5.15pt;width:108.4pt;height:2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680,3073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" adj="-11796480,,5400" path="m51224,0l1376680,,1376680,,1376680,256116c1376680,284406,1353746,307340,1325456,307340l0,307340,,307340,,51224c0,22934,22934,,51224,0xe" fillcolor="#5b9bd5 [3204]" strokecolor="#1f4d78 [1604]" strokeweight="1pt">
                <v:stroke joinstyle="miter"/>
                <v:formulas/>
                <v:path arrowok="t" o:connecttype="custom" o:connectlocs="51224,0;1376680,0;1376680,0;1376680,256116;1325456,307340;0,307340;0,307340;0,51224;51224,0" o:connectangles="0,0,0,0,0,0,0,0,0" textboxrect="0,0,1376680,307340"/>
                <v:textbox>
                  <w:txbxContent>
                    <w:p w14:paraId="33A5034A" w14:textId="373DE418" w:rsidR="00252DF7" w:rsidRPr="003D7257" w:rsidRDefault="00252DF7" w:rsidP="003D7257">
                      <w:pPr>
                        <w:jc w:val="center"/>
                        <w:rPr>
                          <w:sz w:val="22"/>
                        </w:rPr>
                      </w:pPr>
                      <w:r>
                        <w:rPr>
                          <w:rFonts w:hint="eastAsia"/>
                          <w:sz w:val="22"/>
                        </w:rPr>
                        <w:t>HBASE</w:t>
                      </w:r>
                      <w:r>
                        <w:rPr>
                          <w:rFonts w:hint="eastAsia"/>
                          <w:sz w:val="22"/>
                        </w:rPr>
                        <w:t>存储</w:t>
                      </w:r>
                      <w:r w:rsidRPr="003D7257">
                        <w:rPr>
                          <w:sz w:val="22"/>
                        </w:rPr>
                        <w:t>模块</w:t>
                      </w:r>
                    </w:p>
                  </w:txbxContent>
                </v:textbox>
                <w10:wrap type="through"/>
              </v:shape>
            </w:pict>
          </mc:Fallback>
        </mc:AlternateContent>
      </w:r>
    </w:p>
    <w:p w14:paraId="5728BB0F" w14:textId="0573D8BB" w:rsidR="006E446E" w:rsidRPr="002E4C79" w:rsidRDefault="00E41840" w:rsidP="008F0CCD">
      <w:pPr>
        <w:pStyle w:val="ae"/>
        <w:rPr>
          <w:b/>
          <w:sz w:val="24"/>
        </w:rPr>
      </w:pPr>
      <w:r>
        <w:rPr>
          <w:b/>
          <w:noProof/>
          <w:sz w:val="24"/>
        </w:rPr>
        <mc:AlternateContent>
          <mc:Choice Requires="wps">
            <w:drawing>
              <wp:anchor distT="0" distB="0" distL="114300" distR="114300" simplePos="0" relativeHeight="251785216" behindDoc="0" locked="0" layoutInCell="1" allowOverlap="1" wp14:anchorId="484E2DBD" wp14:editId="1CD400CC">
                <wp:simplePos x="0" y="0"/>
                <wp:positionH relativeFrom="column">
                  <wp:posOffset>2529840</wp:posOffset>
                </wp:positionH>
                <wp:positionV relativeFrom="paragraph">
                  <wp:posOffset>64770</wp:posOffset>
                </wp:positionV>
                <wp:extent cx="381000" cy="0"/>
                <wp:effectExtent l="0" t="0" r="25400" b="25400"/>
                <wp:wrapNone/>
                <wp:docPr id="110" name="直线连接符 11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D7026" id="_x76f4__x7ebf__x8fde__x63a5__x7b26__x0020_110"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99.2pt,5.1pt" to="229.2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" strokecolor="#5b9bd5 [3204]" strokeweight=".5pt">
                <v:stroke joinstyle="miter"/>
              </v:line>
            </w:pict>
          </mc:Fallback>
        </mc:AlternateContent>
      </w:r>
    </w:p>
    <w:p w14:paraId="1F545119" w14:textId="674FF611" w:rsidR="008F0CCD" w:rsidRPr="006410EC" w:rsidRDefault="001C5FD6" w:rsidP="008F0CCD">
      <w:pPr>
        <w:pStyle w:val="30"/>
        <w:tabs>
          <w:tab w:val="left" w:pos="779"/>
        </w:tabs>
        <w:spacing w:before="120" w:after="120" w:line="240" w:lineRule="auto"/>
        <w:ind w:left="709" w:hanging="709"/>
        <w:rPr>
          <w:sz w:val="28"/>
        </w:rPr>
      </w:pPr>
      <w:r>
        <w:rPr>
          <w:sz w:val="28"/>
        </w:rPr>
        <w:t xml:space="preserve"> </w:t>
      </w:r>
      <w:bookmarkStart w:id="112" w:name="_Toc447904283"/>
      <w:r>
        <w:rPr>
          <w:rFonts w:hint="eastAsia"/>
          <w:sz w:val="28"/>
        </w:rPr>
        <w:t>读表</w:t>
      </w:r>
      <w:r>
        <w:rPr>
          <w:sz w:val="28"/>
        </w:rPr>
        <w:t>模块</w:t>
      </w:r>
      <w:bookmarkEnd w:id="112"/>
    </w:p>
    <w:p w14:paraId="64E3C2D9" w14:textId="77777777" w:rsidR="00CA2D4A" w:rsidRDefault="00725918" w:rsidP="008F0CCD">
      <w:pPr>
        <w:pStyle w:val="ae"/>
      </w:pPr>
      <w:r>
        <w:rPr>
          <w:rFonts w:hint="eastAsia"/>
        </w:rPr>
        <w:t>本模块</w:t>
      </w:r>
      <w:r>
        <w:t>分层如上图所示，完成</w:t>
      </w:r>
      <w:r>
        <w:rPr>
          <w:rFonts w:hint="eastAsia"/>
        </w:rPr>
        <w:t>功能</w:t>
      </w:r>
      <w:r>
        <w:t>：</w:t>
      </w:r>
    </w:p>
    <w:p w14:paraId="00B7ED20" w14:textId="52AD0AC5" w:rsidR="008F0CCD" w:rsidRDefault="00CA2D4A" w:rsidP="00CA2D4A">
      <w:pPr>
        <w:pStyle w:val="ae"/>
        <w:numPr>
          <w:ilvl w:val="0"/>
          <w:numId w:val="7"/>
        </w:numPr>
      </w:pPr>
      <w:r>
        <w:t>接收配置文件中的参数，根据参数进行</w:t>
      </w:r>
      <w:r>
        <w:t>RDBS</w:t>
      </w:r>
      <w:r>
        <w:t>连接和集群管理，</w:t>
      </w:r>
      <w:r>
        <w:rPr>
          <w:rFonts w:hint="eastAsia"/>
        </w:rPr>
        <w:t>并</w:t>
      </w:r>
      <w:r>
        <w:t>将</w:t>
      </w:r>
      <w:r>
        <w:t>HBASE</w:t>
      </w:r>
      <w:r>
        <w:t>参数</w:t>
      </w:r>
      <w:r>
        <w:rPr>
          <w:rFonts w:hint="eastAsia"/>
        </w:rPr>
        <w:t>信息</w:t>
      </w:r>
      <w:r>
        <w:t>根据需要存入要传输的数据交给表处理模块。</w:t>
      </w:r>
    </w:p>
    <w:p w14:paraId="442B8F71" w14:textId="3EE6C7EC" w:rsidR="00CA2D4A" w:rsidRDefault="00CA2D4A" w:rsidP="00CA2D4A">
      <w:pPr>
        <w:pStyle w:val="ae"/>
        <w:numPr>
          <w:ilvl w:val="0"/>
          <w:numId w:val="7"/>
        </w:numPr>
      </w:pPr>
      <w:r>
        <w:rPr>
          <w:rFonts w:hint="eastAsia"/>
        </w:rPr>
        <w:t>读取</w:t>
      </w:r>
      <w:r>
        <w:t>需要导出的</w:t>
      </w:r>
      <w:r>
        <w:t>RDBS</w:t>
      </w:r>
      <w:r>
        <w:rPr>
          <w:rFonts w:hint="eastAsia"/>
        </w:rPr>
        <w:t>数据表</w:t>
      </w:r>
      <w:r>
        <w:t>数据交给表处理模块</w:t>
      </w:r>
    </w:p>
    <w:p w14:paraId="36907589" w14:textId="1C363268" w:rsidR="00CA2D4A" w:rsidRDefault="00CA2D4A" w:rsidP="00CA2D4A">
      <w:pPr>
        <w:pStyle w:val="ae"/>
        <w:numPr>
          <w:ilvl w:val="0"/>
          <w:numId w:val="7"/>
        </w:numPr>
      </w:pPr>
      <w:r>
        <w:rPr>
          <w:rFonts w:hint="eastAsia"/>
        </w:rPr>
        <w:lastRenderedPageBreak/>
        <w:t>监控</w:t>
      </w:r>
      <w:r>
        <w:t>需要同步的</w:t>
      </w:r>
      <w:r>
        <w:t>RDBS</w:t>
      </w:r>
      <w:r>
        <w:rPr>
          <w:rFonts w:hint="eastAsia"/>
        </w:rPr>
        <w:t>表</w:t>
      </w:r>
      <w:r>
        <w:t>，</w:t>
      </w:r>
      <w:r>
        <w:rPr>
          <w:rFonts w:hint="eastAsia"/>
        </w:rPr>
        <w:t>将</w:t>
      </w:r>
      <w:r>
        <w:t>同步信息交给表处理模块</w:t>
      </w:r>
    </w:p>
    <w:p w14:paraId="2B10A238" w14:textId="2FC3FF94" w:rsidR="008F0CCD" w:rsidRPr="00186941" w:rsidRDefault="001A5ABE" w:rsidP="008F0CCD">
      <w:pPr>
        <w:pStyle w:val="30"/>
        <w:tabs>
          <w:tab w:val="left" w:pos="779"/>
        </w:tabs>
        <w:spacing w:before="120" w:after="120" w:line="240" w:lineRule="auto"/>
        <w:ind w:left="709" w:hanging="709"/>
        <w:rPr>
          <w:sz w:val="28"/>
        </w:rPr>
      </w:pPr>
      <w:bookmarkStart w:id="113" w:name="_Toc23307372"/>
      <w:bookmarkStart w:id="114" w:name="_Toc28487362"/>
      <w:bookmarkStart w:id="115" w:name="_Toc28488632"/>
      <w:bookmarkStart w:id="116" w:name="_Toc292992081"/>
      <w:r>
        <w:rPr>
          <w:sz w:val="28"/>
        </w:rPr>
        <w:t xml:space="preserve"> </w:t>
      </w:r>
      <w:bookmarkStart w:id="117" w:name="_Toc447904284"/>
      <w:bookmarkEnd w:id="113"/>
      <w:bookmarkEnd w:id="114"/>
      <w:bookmarkEnd w:id="115"/>
      <w:bookmarkEnd w:id="116"/>
      <w:r w:rsidR="001F2E5D">
        <w:rPr>
          <w:sz w:val="28"/>
        </w:rPr>
        <w:t>表</w:t>
      </w:r>
      <w:r>
        <w:rPr>
          <w:rFonts w:hint="eastAsia"/>
          <w:sz w:val="28"/>
        </w:rPr>
        <w:t>处理模块</w:t>
      </w:r>
      <w:bookmarkEnd w:id="117"/>
    </w:p>
    <w:p w14:paraId="382BFDA9" w14:textId="320963CC" w:rsidR="008F0CCD" w:rsidRDefault="00CA2D4A" w:rsidP="008F0CCD">
      <w:pPr>
        <w:pStyle w:val="ae"/>
      </w:pPr>
      <w:r>
        <w:rPr>
          <w:rFonts w:hint="eastAsia"/>
        </w:rPr>
        <w:t>接收</w:t>
      </w:r>
      <w:r>
        <w:t>从读表模块传输过来的相关数据信息</w:t>
      </w:r>
      <w:r w:rsidR="00665F43">
        <w:t>和</w:t>
      </w:r>
      <w:r w:rsidR="00665F43">
        <w:t>HBASE</w:t>
      </w:r>
      <w:r w:rsidR="00665F43">
        <w:rPr>
          <w:rFonts w:hint="eastAsia"/>
        </w:rPr>
        <w:t>信息</w:t>
      </w:r>
      <w:r w:rsidR="00665F43">
        <w:t>，</w:t>
      </w:r>
      <w:r w:rsidR="00665F43">
        <w:rPr>
          <w:rFonts w:hint="eastAsia"/>
        </w:rPr>
        <w:t>解决</w:t>
      </w:r>
      <w:r w:rsidR="00665F43">
        <w:t>表数据依赖，</w:t>
      </w:r>
      <w:r w:rsidR="00665F43">
        <w:rPr>
          <w:rFonts w:hint="eastAsia"/>
        </w:rPr>
        <w:t>生成</w:t>
      </w:r>
      <w:r w:rsidR="00665F43">
        <w:t>中间文件传输给存表模块。</w:t>
      </w:r>
    </w:p>
    <w:p w14:paraId="6114CD85" w14:textId="3244F2A9" w:rsidR="005B2F34" w:rsidRDefault="001A5ABE" w:rsidP="005B2F34">
      <w:pPr>
        <w:pStyle w:val="30"/>
        <w:tabs>
          <w:tab w:val="left" w:pos="779"/>
        </w:tabs>
        <w:spacing w:before="120" w:after="120" w:line="240" w:lineRule="auto"/>
        <w:ind w:left="709" w:hanging="709"/>
        <w:rPr>
          <w:sz w:val="28"/>
        </w:rPr>
      </w:pPr>
      <w:r>
        <w:rPr>
          <w:rFonts w:hint="eastAsia"/>
          <w:sz w:val="28"/>
        </w:rPr>
        <w:t xml:space="preserve"> </w:t>
      </w:r>
      <w:bookmarkStart w:id="118" w:name="_Toc447904285"/>
      <w:r>
        <w:rPr>
          <w:rFonts w:hint="eastAsia"/>
          <w:sz w:val="28"/>
        </w:rPr>
        <w:t>存表</w:t>
      </w:r>
      <w:r>
        <w:rPr>
          <w:sz w:val="28"/>
        </w:rPr>
        <w:t>模块</w:t>
      </w:r>
      <w:bookmarkEnd w:id="118"/>
    </w:p>
    <w:p w14:paraId="30708580" w14:textId="778A1CF2" w:rsidR="00665F43" w:rsidRPr="00665F43" w:rsidRDefault="00665F43" w:rsidP="00665F43">
      <w:pPr>
        <w:ind w:left="420"/>
        <w:rPr>
          <w:sz w:val="20"/>
        </w:rPr>
      </w:pPr>
      <w:r w:rsidRPr="00665F43">
        <w:rPr>
          <w:rFonts w:hint="eastAsia"/>
          <w:bCs/>
          <w:sz w:val="21"/>
          <w:szCs w:val="32"/>
        </w:rPr>
        <w:t>本</w:t>
      </w:r>
      <w:r w:rsidR="00154C7B">
        <w:rPr>
          <w:bCs/>
          <w:sz w:val="21"/>
          <w:szCs w:val="32"/>
        </w:rPr>
        <w:t>模块分层如上</w:t>
      </w:r>
      <w:r w:rsidR="00154C7B">
        <w:rPr>
          <w:rFonts w:hint="eastAsia"/>
          <w:bCs/>
          <w:sz w:val="21"/>
          <w:szCs w:val="32"/>
        </w:rPr>
        <w:t>图</w:t>
      </w:r>
      <w:r w:rsidRPr="00665F43">
        <w:rPr>
          <w:bCs/>
          <w:sz w:val="21"/>
          <w:szCs w:val="32"/>
        </w:rPr>
        <w:t>所示</w:t>
      </w:r>
      <w:r>
        <w:rPr>
          <w:bCs/>
          <w:sz w:val="21"/>
          <w:szCs w:val="32"/>
        </w:rPr>
        <w:t>，</w:t>
      </w:r>
      <w:r>
        <w:rPr>
          <w:rFonts w:hint="eastAsia"/>
          <w:bCs/>
          <w:sz w:val="21"/>
          <w:szCs w:val="32"/>
        </w:rPr>
        <w:t>功能</w:t>
      </w:r>
      <w:r>
        <w:rPr>
          <w:bCs/>
          <w:sz w:val="21"/>
          <w:szCs w:val="32"/>
        </w:rPr>
        <w:t>如下</w:t>
      </w:r>
    </w:p>
    <w:p w14:paraId="634B76AE" w14:textId="2C04D406" w:rsidR="005B2F34" w:rsidRDefault="00665F43" w:rsidP="00665F43">
      <w:pPr>
        <w:pStyle w:val="ae"/>
        <w:numPr>
          <w:ilvl w:val="0"/>
          <w:numId w:val="8"/>
        </w:numPr>
      </w:pPr>
      <w:r>
        <w:rPr>
          <w:rFonts w:hint="eastAsia"/>
        </w:rPr>
        <w:t>接收</w:t>
      </w:r>
      <w:r>
        <w:t>从表处理模块传输的文件，</w:t>
      </w:r>
      <w:r>
        <w:rPr>
          <w:rFonts w:hint="eastAsia"/>
        </w:rPr>
        <w:t>进行</w:t>
      </w:r>
      <w:r>
        <w:t>HBASE</w:t>
      </w:r>
      <w:r>
        <w:rPr>
          <w:rFonts w:hint="eastAsia"/>
        </w:rPr>
        <w:t>处理</w:t>
      </w:r>
    </w:p>
    <w:p w14:paraId="16AAA83C" w14:textId="202FD412" w:rsidR="00665F43" w:rsidRDefault="00665F43" w:rsidP="00665F43">
      <w:pPr>
        <w:pStyle w:val="ae"/>
        <w:numPr>
          <w:ilvl w:val="0"/>
          <w:numId w:val="8"/>
        </w:numPr>
      </w:pPr>
      <w:r>
        <w:t>根据从表</w:t>
      </w:r>
      <w:r>
        <w:rPr>
          <w:rFonts w:hint="eastAsia"/>
        </w:rPr>
        <w:t>连接</w:t>
      </w:r>
      <w:r>
        <w:t>模块传输的</w:t>
      </w:r>
      <w:r>
        <w:t>HBASE</w:t>
      </w:r>
      <w:r>
        <w:rPr>
          <w:rFonts w:hint="eastAsia"/>
        </w:rPr>
        <w:t>信息</w:t>
      </w:r>
      <w:r>
        <w:t>，</w:t>
      </w:r>
      <w:r>
        <w:rPr>
          <w:rFonts w:hint="eastAsia"/>
        </w:rPr>
        <w:t>进行</w:t>
      </w:r>
      <w:r>
        <w:t>HBASE</w:t>
      </w:r>
      <w:r>
        <w:rPr>
          <w:rFonts w:hint="eastAsia"/>
        </w:rPr>
        <w:t>集群</w:t>
      </w:r>
      <w:r>
        <w:t>管理。</w:t>
      </w:r>
    </w:p>
    <w:p w14:paraId="0AAF0E08" w14:textId="77777777" w:rsidR="008F0CCD" w:rsidRPr="00186941" w:rsidRDefault="008F0CCD" w:rsidP="008F0CCD">
      <w:pPr>
        <w:pStyle w:val="30"/>
        <w:tabs>
          <w:tab w:val="left" w:pos="779"/>
        </w:tabs>
        <w:spacing w:before="120" w:after="120" w:line="240" w:lineRule="auto"/>
        <w:ind w:left="709" w:hanging="709"/>
        <w:rPr>
          <w:sz w:val="28"/>
        </w:rPr>
      </w:pPr>
      <w:bookmarkStart w:id="119" w:name="_Toc23307373"/>
      <w:bookmarkStart w:id="120" w:name="_Toc28487363"/>
      <w:bookmarkStart w:id="121" w:name="_Toc28488633"/>
      <w:bookmarkStart w:id="122" w:name="_Toc292992082"/>
      <w:bookmarkStart w:id="123" w:name="_Toc447904286"/>
      <w:r w:rsidRPr="00186941">
        <w:rPr>
          <w:rFonts w:hint="eastAsia"/>
          <w:sz w:val="28"/>
        </w:rPr>
        <w:t>内部接口</w:t>
      </w:r>
      <w:bookmarkEnd w:id="119"/>
      <w:bookmarkEnd w:id="120"/>
      <w:bookmarkEnd w:id="121"/>
      <w:bookmarkEnd w:id="122"/>
      <w:bookmarkEnd w:id="123"/>
    </w:p>
    <w:p w14:paraId="78BA0B97" w14:textId="7DDC85B1" w:rsidR="008F0CCD" w:rsidRDefault="00187367" w:rsidP="008F0CCD">
      <w:pPr>
        <w:pStyle w:val="ae"/>
      </w:pPr>
      <w:r>
        <w:t>1</w:t>
      </w:r>
      <w:r>
        <w:t>：</w:t>
      </w:r>
      <w:r>
        <w:rPr>
          <w:rFonts w:hint="eastAsia"/>
        </w:rPr>
        <w:t>表</w:t>
      </w:r>
      <w:r>
        <w:t>连接模块和</w:t>
      </w:r>
      <w:r>
        <w:rPr>
          <w:rFonts w:hint="eastAsia"/>
        </w:rPr>
        <w:t>sql</w:t>
      </w:r>
      <w:r>
        <w:t>数据库，</w:t>
      </w:r>
      <w:r>
        <w:rPr>
          <w:rFonts w:hint="eastAsia"/>
        </w:rPr>
        <w:t>读表</w:t>
      </w:r>
      <w:r>
        <w:t>模块，：</w:t>
      </w:r>
      <w:r>
        <w:t xml:space="preserve"> JDBC/ODBC</w:t>
      </w:r>
    </w:p>
    <w:p w14:paraId="5A02955A" w14:textId="204A3992" w:rsidR="00187367" w:rsidRDefault="00187367" w:rsidP="008F0CCD">
      <w:pPr>
        <w:pStyle w:val="ae"/>
      </w:pPr>
      <w:r>
        <w:rPr>
          <w:rFonts w:hint="eastAsia"/>
        </w:rPr>
        <w:t>2</w:t>
      </w:r>
      <w:r>
        <w:rPr>
          <w:rFonts w:hint="eastAsia"/>
        </w:rPr>
        <w:t>：表连接</w:t>
      </w:r>
      <w:r>
        <w:t>模块和</w:t>
      </w:r>
      <w:r>
        <w:t>HBASE</w:t>
      </w:r>
      <w:r w:rsidR="00980BF6">
        <w:t>，</w:t>
      </w:r>
      <w:r w:rsidR="00980BF6">
        <w:rPr>
          <w:rFonts w:hint="eastAsia"/>
        </w:rPr>
        <w:t>表</w:t>
      </w:r>
      <w:r w:rsidR="00980BF6">
        <w:t>存储模块</w:t>
      </w:r>
      <w:r>
        <w:t>：</w:t>
      </w:r>
      <w:r>
        <w:t>HADOOP</w:t>
      </w:r>
    </w:p>
    <w:p w14:paraId="14706232" w14:textId="167479C6" w:rsidR="00187367" w:rsidRDefault="00187367" w:rsidP="008F0CCD">
      <w:pPr>
        <w:pStyle w:val="ae"/>
      </w:pPr>
      <w:r>
        <w:rPr>
          <w:rFonts w:hint="eastAsia"/>
        </w:rPr>
        <w:t>3</w:t>
      </w:r>
      <w:r>
        <w:rPr>
          <w:rFonts w:hint="eastAsia"/>
        </w:rPr>
        <w:t>：</w:t>
      </w:r>
      <w:r w:rsidR="00980BF6">
        <w:rPr>
          <w:rFonts w:hint="eastAsia"/>
        </w:rPr>
        <w:t>读表</w:t>
      </w:r>
      <w:r w:rsidR="00980BF6">
        <w:t>模块和表处理模块：</w:t>
      </w:r>
      <w:r w:rsidR="00980BF6">
        <w:rPr>
          <w:rFonts w:hint="eastAsia"/>
        </w:rPr>
        <w:t>表处理模块</w:t>
      </w:r>
      <w:r w:rsidR="00980BF6">
        <w:t>调用读表模块的</w:t>
      </w:r>
      <w:r w:rsidR="00980BF6">
        <w:t>API</w:t>
      </w:r>
      <w:r w:rsidR="00980BF6">
        <w:t>，得到数据表信息和需要同步的数据。</w:t>
      </w:r>
    </w:p>
    <w:p w14:paraId="236DCB42" w14:textId="398B61BF" w:rsidR="00187367" w:rsidRDefault="00187367" w:rsidP="008F0CCD">
      <w:pPr>
        <w:pStyle w:val="ae"/>
      </w:pPr>
      <w:r>
        <w:rPr>
          <w:rFonts w:hint="eastAsia"/>
        </w:rPr>
        <w:t>4</w:t>
      </w:r>
      <w:r>
        <w:rPr>
          <w:rFonts w:hint="eastAsia"/>
        </w:rPr>
        <w:t>；</w:t>
      </w:r>
      <w:r w:rsidR="00980BF6">
        <w:t>表处理模块和存表模块：存表模块调用表处理模块的</w:t>
      </w:r>
      <w:r w:rsidR="00980BF6">
        <w:t>API</w:t>
      </w:r>
      <w:r w:rsidR="00980BF6">
        <w:t>，</w:t>
      </w:r>
      <w:r w:rsidR="00980BF6">
        <w:rPr>
          <w:rFonts w:hint="eastAsia"/>
        </w:rPr>
        <w:t>获得</w:t>
      </w:r>
      <w:r w:rsidR="00980BF6">
        <w:t>需要</w:t>
      </w:r>
      <w:r w:rsidR="00980BF6">
        <w:rPr>
          <w:rFonts w:hint="eastAsia"/>
        </w:rPr>
        <w:t>存往</w:t>
      </w:r>
      <w:r w:rsidR="00980BF6">
        <w:t>HBASE</w:t>
      </w:r>
      <w:r w:rsidR="00980BF6">
        <w:rPr>
          <w:rFonts w:hint="eastAsia"/>
        </w:rPr>
        <w:t>的</w:t>
      </w:r>
      <w:r w:rsidR="00980BF6">
        <w:t>数据</w:t>
      </w:r>
      <w:r w:rsidR="00980BF6">
        <w:rPr>
          <w:rFonts w:hint="eastAsia"/>
        </w:rPr>
        <w:t>等</w:t>
      </w:r>
      <w:r w:rsidR="00980BF6">
        <w:t>信息。</w:t>
      </w:r>
    </w:p>
    <w:p w14:paraId="145B9306" w14:textId="77777777" w:rsidR="008F0CCD" w:rsidRDefault="008F0CCD" w:rsidP="008F0CCD">
      <w:pPr>
        <w:pStyle w:val="20"/>
        <w:tabs>
          <w:tab w:val="clear" w:pos="696"/>
          <w:tab w:val="num" w:pos="567"/>
          <w:tab w:val="left" w:pos="779"/>
        </w:tabs>
        <w:spacing w:before="120" w:after="120" w:line="240" w:lineRule="auto"/>
        <w:ind w:left="567" w:hanging="567"/>
      </w:pPr>
      <w:bookmarkStart w:id="124" w:name="_Toc23307374"/>
      <w:bookmarkStart w:id="125" w:name="_Toc28487364"/>
      <w:bookmarkStart w:id="126" w:name="_Toc28488634"/>
      <w:bookmarkStart w:id="127" w:name="_Toc292992083"/>
      <w:bookmarkStart w:id="128" w:name="_Toc447904287"/>
      <w:r>
        <w:rPr>
          <w:rFonts w:hint="eastAsia"/>
        </w:rPr>
        <w:t>动态结构</w:t>
      </w:r>
      <w:bookmarkEnd w:id="124"/>
      <w:bookmarkEnd w:id="125"/>
      <w:bookmarkEnd w:id="126"/>
      <w:bookmarkEnd w:id="127"/>
      <w:bookmarkEnd w:id="128"/>
    </w:p>
    <w:p w14:paraId="14981F67" w14:textId="67B98262" w:rsidR="00281B29" w:rsidRPr="00281B29" w:rsidRDefault="00281B29" w:rsidP="00281B29">
      <w:r>
        <w:rPr>
          <w:rFonts w:hint="eastAsia"/>
        </w:rPr>
        <w:t xml:space="preserve">5.2.1 </w:t>
      </w:r>
      <w:r>
        <w:rPr>
          <w:rFonts w:hint="eastAsia"/>
        </w:rPr>
        <w:t>一次</w:t>
      </w:r>
      <w:r>
        <w:t>同步操作过程</w:t>
      </w:r>
    </w:p>
    <w:p w14:paraId="182407B4" w14:textId="30583593" w:rsidR="008F0CCD" w:rsidRDefault="00C17100" w:rsidP="008F0CCD">
      <w:pPr>
        <w:pStyle w:val="ae"/>
      </w:pPr>
      <w:r>
        <w:rPr>
          <w:rFonts w:hint="eastAsia"/>
          <w:noProof/>
        </w:rPr>
        <mc:AlternateContent>
          <mc:Choice Requires="wps">
            <w:drawing>
              <wp:anchor distT="0" distB="0" distL="114300" distR="114300" simplePos="0" relativeHeight="251811840" behindDoc="0" locked="0" layoutInCell="1" allowOverlap="1" wp14:anchorId="24C11DF8" wp14:editId="2C563836">
                <wp:simplePos x="0" y="0"/>
                <wp:positionH relativeFrom="column">
                  <wp:posOffset>5042535</wp:posOffset>
                </wp:positionH>
                <wp:positionV relativeFrom="paragraph">
                  <wp:posOffset>147320</wp:posOffset>
                </wp:positionV>
                <wp:extent cx="1066800" cy="310515"/>
                <wp:effectExtent l="0" t="0" r="25400" b="19685"/>
                <wp:wrapThrough wrapText="bothSides">
                  <wp:wrapPolygon edited="0">
                    <wp:start x="0" y="0"/>
                    <wp:lineTo x="0" y="21202"/>
                    <wp:lineTo x="21600" y="21202"/>
                    <wp:lineTo x="21600" y="0"/>
                    <wp:lineTo x="0" y="0"/>
                  </wp:wrapPolygon>
                </wp:wrapThrough>
                <wp:docPr id="129" name="矩形 12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3306C" w14:textId="227C37B7" w:rsidR="00C17100" w:rsidRDefault="00281B29" w:rsidP="00C17100">
                            <w:pPr>
                              <w:jc w:val="center"/>
                            </w:pPr>
                            <w:r>
                              <w:t>存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11DF8" id="_x77e9__x5f62__x0020_129" o:spid="_x0000_s1073" style="position:absolute;left:0;text-align:left;margin-left:397.05pt;margin-top:11.6pt;width:84pt;height:24.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" fillcolor="#5b9bd5 [3204]" strokecolor="#1f4d78 [1604]" strokeweight="1pt">
                <v:textbox>
                  <w:txbxContent>
                    <w:p w14:paraId="5CD3306C" w14:textId="227C37B7" w:rsidR="00C17100" w:rsidRDefault="00281B29" w:rsidP="00C17100">
                      <w:pPr>
                        <w:jc w:val="center"/>
                        <w:rPr>
                          <w:rFonts w:hint="eastAsia"/>
                        </w:rPr>
                      </w:pPr>
                      <w:r>
                        <w:t>存表模块</w:t>
                      </w:r>
                    </w:p>
                  </w:txbxContent>
                </v:textbox>
                <w10:wrap type="through"/>
              </v:rect>
            </w:pict>
          </mc:Fallback>
        </mc:AlternateContent>
      </w:r>
      <w:r>
        <w:rPr>
          <w:rFonts w:hint="eastAsia"/>
          <w:noProof/>
        </w:rPr>
        <mc:AlternateContent>
          <mc:Choice Requires="wps">
            <w:drawing>
              <wp:anchor distT="0" distB="0" distL="114300" distR="114300" simplePos="0" relativeHeight="251805696" behindDoc="0" locked="0" layoutInCell="1" allowOverlap="1" wp14:anchorId="176792C4" wp14:editId="19F334FB">
                <wp:simplePos x="0" y="0"/>
                <wp:positionH relativeFrom="column">
                  <wp:posOffset>31400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99" name="矩形 99"/>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D4ADD" w14:textId="385DFC9F" w:rsidR="00C17100" w:rsidRDefault="00281B29" w:rsidP="00C17100">
                            <w:pPr>
                              <w:jc w:val="center"/>
                            </w:pPr>
                            <w:r>
                              <w:t>表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92C4" id="_x77e9__x5f62__x0020_99" o:spid="_x0000_s1074" style="position:absolute;left:0;text-align:left;margin-left:247.25pt;margin-top:12.1pt;width:84pt;height:24.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" fillcolor="#5b9bd5 [3204]" strokecolor="#1f4d78 [1604]" strokeweight="1pt">
                <v:textbox>
                  <w:txbxContent>
                    <w:p w14:paraId="022D4ADD" w14:textId="385DFC9F" w:rsidR="00C17100" w:rsidRDefault="00281B29" w:rsidP="00C17100">
                      <w:pPr>
                        <w:jc w:val="center"/>
                        <w:rPr>
                          <w:rFonts w:hint="eastAsia"/>
                        </w:rPr>
                      </w:pPr>
                      <w:r>
                        <w:t>表处理模块</w:t>
                      </w:r>
                    </w:p>
                  </w:txbxContent>
                </v:textbox>
                <w10:wrap type="through"/>
              </v:rect>
            </w:pict>
          </mc:Fallback>
        </mc:AlternateContent>
      </w:r>
      <w:r>
        <w:rPr>
          <w:rFonts w:hint="eastAsia"/>
          <w:noProof/>
        </w:rPr>
        <mc:AlternateContent>
          <mc:Choice Requires="wps">
            <w:drawing>
              <wp:anchor distT="0" distB="0" distL="114300" distR="114300" simplePos="0" relativeHeight="251807744" behindDoc="0" locked="0" layoutInCell="1" allowOverlap="1" wp14:anchorId="0C9D8F66" wp14:editId="3C158AD7">
                <wp:simplePos x="0" y="0"/>
                <wp:positionH relativeFrom="column">
                  <wp:posOffset>1387475</wp:posOffset>
                </wp:positionH>
                <wp:positionV relativeFrom="paragraph">
                  <wp:posOffset>153670</wp:posOffset>
                </wp:positionV>
                <wp:extent cx="1066800" cy="310515"/>
                <wp:effectExtent l="0" t="0" r="25400" b="19685"/>
                <wp:wrapThrough wrapText="bothSides">
                  <wp:wrapPolygon edited="0">
                    <wp:start x="0" y="0"/>
                    <wp:lineTo x="0" y="21202"/>
                    <wp:lineTo x="21600" y="21202"/>
                    <wp:lineTo x="21600" y="0"/>
                    <wp:lineTo x="0" y="0"/>
                  </wp:wrapPolygon>
                </wp:wrapThrough>
                <wp:docPr id="126" name="矩形 126"/>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A3111" w14:textId="20E3AF8C" w:rsidR="00C17100" w:rsidRDefault="00281B29" w:rsidP="00C17100">
                            <w:pPr>
                              <w:jc w:val="center"/>
                            </w:pPr>
                            <w:r>
                              <w:rPr>
                                <w:rFonts w:hint="eastAsia"/>
                              </w:rPr>
                              <w:t>读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8F66" id="_x77e9__x5f62__x0020_126" o:spid="_x0000_s1075" style="position:absolute;left:0;text-align:left;margin-left:109.25pt;margin-top:12.1pt;width:84pt;height:24.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" fillcolor="#5b9bd5 [3204]" strokecolor="#1f4d78 [1604]" strokeweight="1pt">
                <v:textbox>
                  <w:txbxContent>
                    <w:p w14:paraId="7FFA3111" w14:textId="20E3AF8C" w:rsidR="00C17100" w:rsidRDefault="00281B29" w:rsidP="00C17100">
                      <w:pPr>
                        <w:jc w:val="center"/>
                        <w:rPr>
                          <w:rFonts w:hint="eastAsia"/>
                        </w:rPr>
                      </w:pPr>
                      <w:r>
                        <w:rPr>
                          <w:rFonts w:hint="eastAsia"/>
                        </w:rPr>
                        <w:t>读表</w:t>
                      </w:r>
                      <w:r>
                        <w:t>模块</w:t>
                      </w:r>
                    </w:p>
                  </w:txbxContent>
                </v:textbox>
                <w10:wrap type="through"/>
              </v:rect>
            </w:pict>
          </mc:Fallback>
        </mc:AlternateContent>
      </w:r>
      <w:r>
        <w:rPr>
          <w:rFonts w:hint="eastAsia"/>
          <w:noProof/>
        </w:rPr>
        <mc:AlternateContent>
          <mc:Choice Requires="wps">
            <w:drawing>
              <wp:anchor distT="0" distB="0" distL="114300" distR="114300" simplePos="0" relativeHeight="251803648" behindDoc="0" locked="0" layoutInCell="1" allowOverlap="1" wp14:anchorId="6FF49691" wp14:editId="7B0FA445">
                <wp:simplePos x="0" y="0"/>
                <wp:positionH relativeFrom="column">
                  <wp:posOffset>-441325</wp:posOffset>
                </wp:positionH>
                <wp:positionV relativeFrom="paragraph">
                  <wp:posOffset>146050</wp:posOffset>
                </wp:positionV>
                <wp:extent cx="1066800" cy="310515"/>
                <wp:effectExtent l="0" t="0" r="25400" b="19685"/>
                <wp:wrapThrough wrapText="bothSides">
                  <wp:wrapPolygon edited="0">
                    <wp:start x="0" y="0"/>
                    <wp:lineTo x="0" y="21202"/>
                    <wp:lineTo x="21600" y="21202"/>
                    <wp:lineTo x="21600" y="0"/>
                    <wp:lineTo x="0" y="0"/>
                  </wp:wrapPolygon>
                </wp:wrapThrough>
                <wp:docPr id="1" name="矩形 1"/>
                <wp:cNvGraphicFramePr/>
                <a:graphic xmlns:a="http://schemas.openxmlformats.org/drawingml/2006/main">
                  <a:graphicData uri="http://schemas.microsoft.com/office/word/2010/wordprocessingShape">
                    <wps:wsp>
                      <wps:cNvSpPr/>
                      <wps:spPr>
                        <a:xfrm>
                          <a:off x="0" y="0"/>
                          <a:ext cx="10668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527BA" w14:textId="79993053" w:rsidR="00C17100" w:rsidRDefault="00281B29" w:rsidP="00C17100">
                            <w:pPr>
                              <w:jc w:val="center"/>
                            </w:pPr>
                            <w:r>
                              <w:rPr>
                                <w:rFonts w:hint="eastAsia"/>
                              </w:rPr>
                              <w:t>控制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9691" id="_x77e9__x5f62__x0020_1" o:spid="_x0000_s1076" style="position:absolute;left:0;text-align:left;margin-left:-34.75pt;margin-top:11.5pt;width:84pt;height:24.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" fillcolor="#5b9bd5 [3204]" strokecolor="#1f4d78 [1604]" strokeweight="1pt">
                <v:textbox>
                  <w:txbxContent>
                    <w:p w14:paraId="5EA527BA" w14:textId="79993053" w:rsidR="00C17100" w:rsidRDefault="00281B29" w:rsidP="00C17100">
                      <w:pPr>
                        <w:jc w:val="center"/>
                      </w:pPr>
                      <w:r>
                        <w:rPr>
                          <w:rFonts w:hint="eastAsia"/>
                        </w:rPr>
                        <w:t>控制台</w:t>
                      </w:r>
                    </w:p>
                  </w:txbxContent>
                </v:textbox>
                <w10:wrap type="through"/>
              </v:rect>
            </w:pict>
          </mc:Fallback>
        </mc:AlternateContent>
      </w:r>
    </w:p>
    <w:p w14:paraId="4EB81B4D" w14:textId="7DF88E49" w:rsidR="00C17100" w:rsidRDefault="00C17100" w:rsidP="008F0CCD">
      <w:pPr>
        <w:pStyle w:val="ae"/>
      </w:pPr>
      <w:r>
        <w:rPr>
          <w:rFonts w:hint="eastAsia"/>
          <w:noProof/>
        </w:rPr>
        <mc:AlternateContent>
          <mc:Choice Requires="wps">
            <w:drawing>
              <wp:anchor distT="0" distB="0" distL="114300" distR="114300" simplePos="0" relativeHeight="251815936" behindDoc="0" locked="0" layoutInCell="1" allowOverlap="1" wp14:anchorId="4C12D7FE" wp14:editId="5AF3FEE7">
                <wp:simplePos x="0" y="0"/>
                <wp:positionH relativeFrom="column">
                  <wp:posOffset>5730240</wp:posOffset>
                </wp:positionH>
                <wp:positionV relativeFrom="paragraph">
                  <wp:posOffset>255904</wp:posOffset>
                </wp:positionV>
                <wp:extent cx="76200" cy="3829685"/>
                <wp:effectExtent l="0" t="0" r="25400" b="31115"/>
                <wp:wrapNone/>
                <wp:docPr id="133" name="直线连接符 133"/>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64853" id="_x76f4__x7ebf__x8fde__x63a5__x7b26__x0020_133"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451.2pt,20.15pt" to="457.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" strokecolor="#5b9bd5 [3204]" strokeweight=".5pt">
                <v:stroke joinstyle="miter"/>
              </v:line>
            </w:pict>
          </mc:Fallback>
        </mc:AlternateContent>
      </w:r>
    </w:p>
    <w:p w14:paraId="07FC3C42" w14:textId="05F3C343" w:rsidR="00C17100" w:rsidRDefault="00281B29" w:rsidP="008F0CCD">
      <w:pPr>
        <w:pStyle w:val="ae"/>
      </w:pPr>
      <w:r>
        <w:rPr>
          <w:rFonts w:hint="eastAsia"/>
          <w:noProof/>
        </w:rPr>
        <mc:AlternateContent>
          <mc:Choice Requires="wps">
            <w:drawing>
              <wp:anchor distT="0" distB="0" distL="114300" distR="114300" simplePos="0" relativeHeight="251817984" behindDoc="0" locked="0" layoutInCell="1" allowOverlap="1" wp14:anchorId="7B58A89B" wp14:editId="74DA7072">
                <wp:simplePos x="0" y="0"/>
                <wp:positionH relativeFrom="column">
                  <wp:posOffset>624840</wp:posOffset>
                </wp:positionH>
                <wp:positionV relativeFrom="paragraph">
                  <wp:posOffset>46990</wp:posOffset>
                </wp:positionV>
                <wp:extent cx="914400" cy="311785"/>
                <wp:effectExtent l="0" t="0" r="0" b="0"/>
                <wp:wrapSquare wrapText="bothSides"/>
                <wp:docPr id="135" name="文本框 135"/>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4918B" w14:textId="41820E52" w:rsidR="00281B29" w:rsidRPr="00281B29" w:rsidRDefault="00281B29">
                            <w:pPr>
                              <w:rPr>
                                <w:sz w:val="15"/>
                              </w:rPr>
                            </w:pPr>
                            <w:r w:rsidRPr="00281B29">
                              <w:rPr>
                                <w:sz w:val="15"/>
                              </w:rPr>
                              <w:t>配置文件</w:t>
                            </w:r>
                            <w:r>
                              <w:rPr>
                                <w:rFonts w:hint="eastAsia"/>
                                <w:sz w:val="15"/>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8A89B" id="_x6587__x672c__x6846__x0020_135" o:spid="_x0000_s1077" type="#_x0000_t202" style="position:absolute;left:0;text-align:left;margin-left:49.2pt;margin-top:3.7pt;width:1in;height:24.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" filled="f" stroked="f">
                <v:textbox>
                  <w:txbxContent>
                    <w:p w14:paraId="7964918B" w14:textId="41820E52" w:rsidR="00281B29" w:rsidRPr="00281B29" w:rsidRDefault="00281B29">
                      <w:pPr>
                        <w:rPr>
                          <w:rFonts w:hint="eastAsia"/>
                          <w:sz w:val="15"/>
                        </w:rPr>
                      </w:pPr>
                      <w:r w:rsidRPr="00281B29">
                        <w:rPr>
                          <w:sz w:val="15"/>
                        </w:rPr>
                        <w:t>配置文件</w:t>
                      </w:r>
                      <w:r>
                        <w:rPr>
                          <w:rFonts w:hint="eastAsia"/>
                          <w:sz w:val="15"/>
                        </w:rPr>
                        <w:t>信息</w:t>
                      </w:r>
                    </w:p>
                  </w:txbxContent>
                </v:textbox>
                <w10:wrap type="square"/>
              </v:shape>
            </w:pict>
          </mc:Fallback>
        </mc:AlternateContent>
      </w:r>
      <w:r>
        <w:rPr>
          <w:rFonts w:hint="eastAsia"/>
          <w:noProof/>
        </w:rPr>
        <mc:AlternateContent>
          <mc:Choice Requires="wps">
            <w:drawing>
              <wp:anchor distT="0" distB="0" distL="114300" distR="114300" simplePos="0" relativeHeight="251814912" behindDoc="0" locked="0" layoutInCell="1" allowOverlap="1" wp14:anchorId="2EE8285D" wp14:editId="6BCC9C74">
                <wp:simplePos x="0" y="0"/>
                <wp:positionH relativeFrom="column">
                  <wp:posOffset>3673475</wp:posOffset>
                </wp:positionH>
                <wp:positionV relativeFrom="paragraph">
                  <wp:posOffset>47625</wp:posOffset>
                </wp:positionV>
                <wp:extent cx="76200" cy="3829685"/>
                <wp:effectExtent l="0" t="0" r="25400" b="31115"/>
                <wp:wrapNone/>
                <wp:docPr id="132" name="直线连接符 132"/>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9D0DC" id="_x76f4__x7ebf__x8fde__x63a5__x7b26__x0020_132"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289.25pt,3.75pt" to="295.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13888" behindDoc="0" locked="0" layoutInCell="1" allowOverlap="1" wp14:anchorId="6AF54E8E" wp14:editId="0C7B3023">
                <wp:simplePos x="0" y="0"/>
                <wp:positionH relativeFrom="column">
                  <wp:posOffset>1844675</wp:posOffset>
                </wp:positionH>
                <wp:positionV relativeFrom="paragraph">
                  <wp:posOffset>47625</wp:posOffset>
                </wp:positionV>
                <wp:extent cx="76200" cy="3829685"/>
                <wp:effectExtent l="0" t="0" r="25400" b="31115"/>
                <wp:wrapNone/>
                <wp:docPr id="131" name="直线连接符 131"/>
                <wp:cNvGraphicFramePr/>
                <a:graphic xmlns:a="http://schemas.openxmlformats.org/drawingml/2006/main">
                  <a:graphicData uri="http://schemas.microsoft.com/office/word/2010/wordprocessingShape">
                    <wps:wsp>
                      <wps:cNvCnPr/>
                      <wps:spPr>
                        <a:xfrm>
                          <a:off x="0" y="0"/>
                          <a:ext cx="7620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4FC6F" id="_x76f4__x7ebf__x8fde__x63a5__x7b26__x0020_131"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45.25pt,3.75pt" to="151.25pt,3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" strokecolor="#5b9bd5 [3204]" strokeweight=".5pt">
                <v:stroke joinstyle="miter"/>
              </v:line>
            </w:pict>
          </mc:Fallback>
        </mc:AlternateContent>
      </w:r>
      <w:r w:rsidR="00C17100">
        <w:rPr>
          <w:rFonts w:hint="eastAsia"/>
          <w:noProof/>
        </w:rPr>
        <mc:AlternateContent>
          <mc:Choice Requires="wps">
            <w:drawing>
              <wp:anchor distT="0" distB="0" distL="114300" distR="114300" simplePos="0" relativeHeight="251812864" behindDoc="0" locked="0" layoutInCell="1" allowOverlap="1" wp14:anchorId="08808218" wp14:editId="17831996">
                <wp:simplePos x="0" y="0"/>
                <wp:positionH relativeFrom="column">
                  <wp:posOffset>320040</wp:posOffset>
                </wp:positionH>
                <wp:positionV relativeFrom="paragraph">
                  <wp:posOffset>48894</wp:posOffset>
                </wp:positionV>
                <wp:extent cx="0" cy="3829685"/>
                <wp:effectExtent l="0" t="0" r="25400" b="31115"/>
                <wp:wrapNone/>
                <wp:docPr id="130" name="直线连接符 130"/>
                <wp:cNvGraphicFramePr/>
                <a:graphic xmlns:a="http://schemas.openxmlformats.org/drawingml/2006/main">
                  <a:graphicData uri="http://schemas.microsoft.com/office/word/2010/wordprocessingShape">
                    <wps:wsp>
                      <wps:cNvCnPr/>
                      <wps:spPr>
                        <a:xfrm>
                          <a:off x="0" y="0"/>
                          <a:ext cx="0" cy="382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5956D" id="_x76f4__x7ebf__x8fde__x63a5__x7b26__x0020_130"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25.2pt,3.85pt" to="25.2pt,30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" strokecolor="#5b9bd5 [3204]" strokeweight=".5pt">
                <v:stroke joinstyle="miter"/>
              </v:line>
            </w:pict>
          </mc:Fallback>
        </mc:AlternateContent>
      </w:r>
    </w:p>
    <w:p w14:paraId="72A056F0" w14:textId="287A759C" w:rsidR="00C17100" w:rsidRDefault="005752AC" w:rsidP="008F0CCD">
      <w:pPr>
        <w:pStyle w:val="ae"/>
      </w:pPr>
      <w:r>
        <w:rPr>
          <w:rFonts w:hint="eastAsia"/>
          <w:noProof/>
        </w:rPr>
        <mc:AlternateContent>
          <mc:Choice Requires="wps">
            <w:drawing>
              <wp:anchor distT="0" distB="0" distL="114300" distR="114300" simplePos="0" relativeHeight="251839488" behindDoc="0" locked="0" layoutInCell="1" allowOverlap="1" wp14:anchorId="635096CE" wp14:editId="245856D1">
                <wp:simplePos x="0" y="0"/>
                <wp:positionH relativeFrom="column">
                  <wp:posOffset>1767205</wp:posOffset>
                </wp:positionH>
                <wp:positionV relativeFrom="paragraph">
                  <wp:posOffset>48260</wp:posOffset>
                </wp:positionV>
                <wp:extent cx="1292860" cy="311785"/>
                <wp:effectExtent l="0" t="0" r="0" b="0"/>
                <wp:wrapSquare wrapText="bothSides"/>
                <wp:docPr id="151" name="文本框 151"/>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274B0" w14:textId="42EF5EB5" w:rsidR="005752AC" w:rsidRPr="00281B29" w:rsidRDefault="005752AC" w:rsidP="005752AC">
                            <w:pPr>
                              <w:rPr>
                                <w:sz w:val="15"/>
                              </w:rPr>
                            </w:pPr>
                            <w:r>
                              <w:rPr>
                                <w:rFonts w:hint="eastAsia"/>
                                <w:sz w:val="15"/>
                              </w:rPr>
                              <w:t>按照</w:t>
                            </w:r>
                            <w:r>
                              <w:rPr>
                                <w:sz w:val="15"/>
                              </w:rPr>
                              <w:t>参数连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96CE" id="_x6587__x672c__x6846__x0020_151" o:spid="_x0000_s1078" type="#_x0000_t202" style="position:absolute;left:0;text-align:left;margin-left:139.15pt;margin-top:3.8pt;width:101.8pt;height:24.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" filled="f" stroked="f">
                <v:textbox>
                  <w:txbxContent>
                    <w:p w14:paraId="217274B0" w14:textId="42EF5EB5" w:rsidR="005752AC" w:rsidRPr="00281B29" w:rsidRDefault="005752AC" w:rsidP="005752AC">
                      <w:pPr>
                        <w:rPr>
                          <w:rFonts w:hint="eastAsia"/>
                          <w:sz w:val="15"/>
                        </w:rPr>
                      </w:pPr>
                      <w:r>
                        <w:rPr>
                          <w:rFonts w:hint="eastAsia"/>
                          <w:sz w:val="15"/>
                        </w:rPr>
                        <w:t>按照</w:t>
                      </w:r>
                      <w:r>
                        <w:rPr>
                          <w:sz w:val="15"/>
                        </w:rPr>
                        <w:t>参数连表</w:t>
                      </w:r>
                    </w:p>
                  </w:txbxContent>
                </v:textbox>
                <w10:wrap type="square"/>
              </v:shape>
            </w:pict>
          </mc:Fallback>
        </mc:AlternateContent>
      </w:r>
      <w:r>
        <w:rPr>
          <w:rFonts w:hint="eastAsia"/>
          <w:noProof/>
        </w:rPr>
        <mc:AlternateContent>
          <mc:Choice Requires="wps">
            <w:drawing>
              <wp:anchor distT="0" distB="0" distL="114300" distR="114300" simplePos="0" relativeHeight="251837440" behindDoc="0" locked="0" layoutInCell="1" allowOverlap="1" wp14:anchorId="64676BC0" wp14:editId="4187688B">
                <wp:simplePos x="0" y="0"/>
                <wp:positionH relativeFrom="column">
                  <wp:posOffset>1844040</wp:posOffset>
                </wp:positionH>
                <wp:positionV relativeFrom="paragraph">
                  <wp:posOffset>47625</wp:posOffset>
                </wp:positionV>
                <wp:extent cx="227965" cy="310515"/>
                <wp:effectExtent l="0" t="0" r="26035" b="19685"/>
                <wp:wrapThrough wrapText="bothSides">
                  <wp:wrapPolygon edited="0">
                    <wp:start x="0" y="0"/>
                    <wp:lineTo x="0" y="21202"/>
                    <wp:lineTo x="21660" y="21202"/>
                    <wp:lineTo x="21660" y="0"/>
                    <wp:lineTo x="0" y="0"/>
                  </wp:wrapPolygon>
                </wp:wrapThrough>
                <wp:docPr id="150" name="右中括号 150"/>
                <wp:cNvGraphicFramePr/>
                <a:graphic xmlns:a="http://schemas.openxmlformats.org/drawingml/2006/main">
                  <a:graphicData uri="http://schemas.microsoft.com/office/word/2010/wordprocessingShape">
                    <wps:wsp>
                      <wps:cNvSpPr/>
                      <wps:spPr>
                        <a:xfrm>
                          <a:off x="0" y="0"/>
                          <a:ext cx="227965" cy="31051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28E635"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53f3__x4e2d__x62ec__x53f7__x0020_150" o:spid="_x0000_s1026" type="#_x0000_t86" style="position:absolute;left:0;text-align:left;margin-left:145.2pt;margin-top:3.75pt;width:17.95pt;height:24.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" adj="1321" strokecolor="#5b9bd5 [3204]" strokeweight=".5pt">
                <v:stroke joinstyle="miter"/>
                <w10:wrap type="through"/>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213BAD05" wp14:editId="1DD78D74">
                <wp:simplePos x="0" y="0"/>
                <wp:positionH relativeFrom="column">
                  <wp:posOffset>624205</wp:posOffset>
                </wp:positionH>
                <wp:positionV relativeFrom="paragraph">
                  <wp:posOffset>155575</wp:posOffset>
                </wp:positionV>
                <wp:extent cx="914400" cy="311785"/>
                <wp:effectExtent l="0" t="0" r="0" b="0"/>
                <wp:wrapSquare wrapText="bothSides"/>
                <wp:docPr id="138" name="文本框 138"/>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FCC70" w14:textId="356C3E20" w:rsidR="00281B29" w:rsidRPr="00281B29" w:rsidRDefault="00281B29" w:rsidP="00281B29">
                            <w:pPr>
                              <w:rPr>
                                <w:sz w:val="15"/>
                              </w:rPr>
                            </w:pPr>
                            <w:r>
                              <w:rPr>
                                <w:sz w:val="15"/>
                              </w:rPr>
                              <w:t>表连接</w:t>
                            </w: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BAD05" id="_x6587__x672c__x6846__x0020_138" o:spid="_x0000_s1079" type="#_x0000_t202" style="position:absolute;left:0;text-align:left;margin-left:49.15pt;margin-top:12.25pt;width:1in;height:24.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" filled="f" stroked="f">
                <v:textbox>
                  <w:txbxContent>
                    <w:p w14:paraId="2A0FCC70" w14:textId="356C3E20" w:rsidR="00281B29" w:rsidRPr="00281B29" w:rsidRDefault="00281B29" w:rsidP="00281B29">
                      <w:pPr>
                        <w:rPr>
                          <w:rFonts w:hint="eastAsia"/>
                          <w:sz w:val="15"/>
                        </w:rPr>
                      </w:pPr>
                      <w:r>
                        <w:rPr>
                          <w:sz w:val="15"/>
                        </w:rPr>
                        <w:t>表连接</w:t>
                      </w:r>
                      <w:r>
                        <w:rPr>
                          <w:rFonts w:hint="eastAsia"/>
                          <w:sz w:val="15"/>
                        </w:rPr>
                        <w:t>成功</w:t>
                      </w:r>
                      <w:r>
                        <w:rPr>
                          <w:sz w:val="15"/>
                        </w:rPr>
                        <w:t>响应</w:t>
                      </w:r>
                    </w:p>
                  </w:txbxContent>
                </v:textbox>
                <w10:wrap type="square"/>
              </v:shape>
            </w:pict>
          </mc:Fallback>
        </mc:AlternateContent>
      </w:r>
      <w:r w:rsidR="00281B29">
        <w:rPr>
          <w:rFonts w:hint="eastAsia"/>
          <w:noProof/>
        </w:rPr>
        <mc:AlternateContent>
          <mc:Choice Requires="wps">
            <w:drawing>
              <wp:anchor distT="0" distB="0" distL="114300" distR="114300" simplePos="0" relativeHeight="251816960" behindDoc="0" locked="0" layoutInCell="1" allowOverlap="1" wp14:anchorId="223255E2" wp14:editId="2B4DBF79">
                <wp:simplePos x="0" y="0"/>
                <wp:positionH relativeFrom="column">
                  <wp:posOffset>319698</wp:posOffset>
                </wp:positionH>
                <wp:positionV relativeFrom="paragraph">
                  <wp:posOffset>50018</wp:posOffset>
                </wp:positionV>
                <wp:extent cx="1524000" cy="0"/>
                <wp:effectExtent l="0" t="76200" r="50800" b="101600"/>
                <wp:wrapNone/>
                <wp:docPr id="134" name="直线箭头连接符 134"/>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4AAF0" id="_x0000_t32" coordsize="21600,21600" o:spt="32" o:oned="t" path="m0,0l21600,21600e" filled="f">
                <v:path arrowok="t" fillok="f" o:connecttype="none"/>
                <o:lock v:ext="edit" shapetype="t"/>
              </v:shapetype>
              <v:shape id="_x76f4__x7ebf__x7bad__x5934__x8fde__x63a5__x7b26__x0020_134" o:spid="_x0000_s1026" type="#_x0000_t32" style="position:absolute;left:0;text-align:left;margin-left:25.15pt;margin-top:3.95pt;width:12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" strokecolor="#5b9bd5 [3204]" strokeweight=".5pt">
                <v:stroke endarrow="block" joinstyle="miter"/>
              </v:shape>
            </w:pict>
          </mc:Fallback>
        </mc:AlternateContent>
      </w:r>
    </w:p>
    <w:p w14:paraId="0C34206A" w14:textId="410F9454" w:rsidR="00C17100" w:rsidRDefault="00163D96" w:rsidP="008F0CCD">
      <w:pPr>
        <w:pStyle w:val="ae"/>
      </w:pPr>
      <w:r>
        <w:rPr>
          <w:rFonts w:hint="eastAsia"/>
          <w:noProof/>
        </w:rPr>
        <mc:AlternateContent>
          <mc:Choice Requires="wps">
            <w:drawing>
              <wp:anchor distT="0" distB="0" distL="114300" distR="114300" simplePos="0" relativeHeight="251842560" behindDoc="0" locked="0" layoutInCell="1" allowOverlap="1" wp14:anchorId="1EA43C32" wp14:editId="20886D74">
                <wp:simplePos x="0" y="0"/>
                <wp:positionH relativeFrom="column">
                  <wp:posOffset>1843405</wp:posOffset>
                </wp:positionH>
                <wp:positionV relativeFrom="paragraph">
                  <wp:posOffset>179070</wp:posOffset>
                </wp:positionV>
                <wp:extent cx="1066165" cy="749935"/>
                <wp:effectExtent l="0" t="0" r="0" b="12065"/>
                <wp:wrapSquare wrapText="bothSides"/>
                <wp:docPr id="153" name="文本框 153"/>
                <wp:cNvGraphicFramePr/>
                <a:graphic xmlns:a="http://schemas.openxmlformats.org/drawingml/2006/main">
                  <a:graphicData uri="http://schemas.microsoft.com/office/word/2010/wordprocessingShape">
                    <wps:wsp>
                      <wps:cNvSpPr txBox="1"/>
                      <wps:spPr>
                        <a:xfrm>
                          <a:off x="0" y="0"/>
                          <a:ext cx="1066165" cy="749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42EC4" w14:textId="076921A6" w:rsidR="005752AC" w:rsidRPr="00281B29" w:rsidRDefault="00032096" w:rsidP="005752AC">
                            <w:pPr>
                              <w:rPr>
                                <w:sz w:val="15"/>
                              </w:rPr>
                            </w:pPr>
                            <w:r>
                              <w:rPr>
                                <w:sz w:val="15"/>
                              </w:rPr>
                              <w:t>设置触发器，</w:t>
                            </w:r>
                            <w:r>
                              <w:rPr>
                                <w:rFonts w:hint="eastAsia"/>
                                <w:sz w:val="15"/>
                              </w:rPr>
                              <w:t>捕捉</w:t>
                            </w:r>
                            <w:r>
                              <w:rPr>
                                <w:sz w:val="15"/>
                              </w:rPr>
                              <w:t>变化，</w:t>
                            </w:r>
                            <w:r>
                              <w:rPr>
                                <w:rFonts w:hint="eastAsia"/>
                                <w:sz w:val="15"/>
                              </w:rPr>
                              <w:t>生成</w:t>
                            </w:r>
                            <w:r w:rsidR="00163D96">
                              <w:rPr>
                                <w:sz w:val="15"/>
                              </w:rPr>
                              <w:t>变更文件</w:t>
                            </w:r>
                            <w:bookmarkStart w:id="129" w:name="_GoBack"/>
                            <w:bookmarkEnd w:id="1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3C32" id="_x0000_t202" coordsize="21600,21600" o:spt="202" path="m0,0l0,21600,21600,21600,21600,0xe">
                <v:stroke joinstyle="miter"/>
                <v:path gradientshapeok="t" o:connecttype="rect"/>
              </v:shapetype>
              <v:shape id="_x6587__x672c__x6846__x0020_153" o:spid="_x0000_s1080" type="#_x0000_t202" style="position:absolute;left:0;text-align:left;margin-left:145.15pt;margin-top:14.1pt;width:83.95pt;height:59.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" filled="f" stroked="f">
                <v:textbox>
                  <w:txbxContent>
                    <w:p w14:paraId="39042EC4" w14:textId="076921A6" w:rsidR="005752AC" w:rsidRPr="00281B29" w:rsidRDefault="00032096" w:rsidP="005752AC">
                      <w:pPr>
                        <w:rPr>
                          <w:sz w:val="15"/>
                        </w:rPr>
                      </w:pPr>
                      <w:r>
                        <w:rPr>
                          <w:sz w:val="15"/>
                        </w:rPr>
                        <w:t>设置触发器，</w:t>
                      </w:r>
                      <w:r>
                        <w:rPr>
                          <w:rFonts w:hint="eastAsia"/>
                          <w:sz w:val="15"/>
                        </w:rPr>
                        <w:t>捕捉</w:t>
                      </w:r>
                      <w:r>
                        <w:rPr>
                          <w:sz w:val="15"/>
                        </w:rPr>
                        <w:t>变化，</w:t>
                      </w:r>
                      <w:r>
                        <w:rPr>
                          <w:rFonts w:hint="eastAsia"/>
                          <w:sz w:val="15"/>
                        </w:rPr>
                        <w:t>生成</w:t>
                      </w:r>
                      <w:r w:rsidR="00163D96">
                        <w:rPr>
                          <w:sz w:val="15"/>
                        </w:rPr>
                        <w:t>变更文件</w:t>
                      </w:r>
                      <w:bookmarkStart w:id="130" w:name="_GoBack"/>
                      <w:bookmarkEnd w:id="130"/>
                    </w:p>
                  </w:txbxContent>
                </v:textbox>
                <w10:wrap type="square"/>
              </v:shape>
            </w:pict>
          </mc:Fallback>
        </mc:AlternateContent>
      </w:r>
      <w:r w:rsidR="005752AC">
        <w:rPr>
          <w:rFonts w:hint="eastAsia"/>
          <w:noProof/>
        </w:rPr>
        <mc:AlternateContent>
          <mc:Choice Requires="wps">
            <w:drawing>
              <wp:anchor distT="0" distB="0" distL="114300" distR="114300" simplePos="0" relativeHeight="251819008" behindDoc="0" locked="0" layoutInCell="1" allowOverlap="1" wp14:anchorId="6EEC7CC7" wp14:editId="30CFC644">
                <wp:simplePos x="0" y="0"/>
                <wp:positionH relativeFrom="column">
                  <wp:posOffset>319698</wp:posOffset>
                </wp:positionH>
                <wp:positionV relativeFrom="paragraph">
                  <wp:posOffset>153328</wp:posOffset>
                </wp:positionV>
                <wp:extent cx="1524000" cy="0"/>
                <wp:effectExtent l="25400" t="76200" r="0" b="101600"/>
                <wp:wrapNone/>
                <wp:docPr id="137" name="直线箭头连接符 137"/>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C23B2" id="_x76f4__x7ebf__x7bad__x5934__x8fde__x63a5__x7b26__x0020_137" o:spid="_x0000_s1026" type="#_x0000_t32" style="position:absolute;left:0;text-align:left;margin-left:25.15pt;margin-top:12.05pt;width:120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" strokecolor="#5b9bd5 [3204]" strokeweight=".5pt">
                <v:stroke endarrow="block" joinstyle="miter"/>
              </v:shape>
            </w:pict>
          </mc:Fallback>
        </mc:AlternateContent>
      </w:r>
    </w:p>
    <w:p w14:paraId="46CC3349" w14:textId="4F2B0946" w:rsidR="00C17100" w:rsidRDefault="005752AC" w:rsidP="008F0CCD">
      <w:pPr>
        <w:pStyle w:val="ae"/>
      </w:pPr>
      <w:r>
        <w:rPr>
          <w:rFonts w:hint="eastAsia"/>
          <w:noProof/>
        </w:rPr>
        <mc:AlternateContent>
          <mc:Choice Requires="wps">
            <w:drawing>
              <wp:anchor distT="0" distB="0" distL="114300" distR="114300" simplePos="0" relativeHeight="251840512" behindDoc="0" locked="0" layoutInCell="1" allowOverlap="1" wp14:anchorId="47F18B32" wp14:editId="0F3B738C">
                <wp:simplePos x="0" y="0"/>
                <wp:positionH relativeFrom="column">
                  <wp:posOffset>1844040</wp:posOffset>
                </wp:positionH>
                <wp:positionV relativeFrom="paragraph">
                  <wp:posOffset>48895</wp:posOffset>
                </wp:positionV>
                <wp:extent cx="228600" cy="517525"/>
                <wp:effectExtent l="0" t="0" r="25400" b="15875"/>
                <wp:wrapThrough wrapText="bothSides">
                  <wp:wrapPolygon edited="0">
                    <wp:start x="0" y="0"/>
                    <wp:lineTo x="0" y="1060"/>
                    <wp:lineTo x="16800" y="16962"/>
                    <wp:lineTo x="9600" y="18022"/>
                    <wp:lineTo x="0" y="20142"/>
                    <wp:lineTo x="0" y="21202"/>
                    <wp:lineTo x="21600" y="21202"/>
                    <wp:lineTo x="21600" y="0"/>
                    <wp:lineTo x="0" y="0"/>
                  </wp:wrapPolygon>
                </wp:wrapThrough>
                <wp:docPr id="152" name="右中括号 152"/>
                <wp:cNvGraphicFramePr/>
                <a:graphic xmlns:a="http://schemas.openxmlformats.org/drawingml/2006/main">
                  <a:graphicData uri="http://schemas.microsoft.com/office/word/2010/wordprocessingShape">
                    <wps:wsp>
                      <wps:cNvSpPr/>
                      <wps:spPr>
                        <a:xfrm>
                          <a:off x="0" y="0"/>
                          <a:ext cx="2286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E85A5" id="_x53f3__x4e2d__x62ec__x53f7__x0020_152" o:spid="_x0000_s1026" type="#_x0000_t86" style="position:absolute;left:0;text-align:left;margin-left:145.2pt;margin-top:3.85pt;width:18pt;height:40.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" adj="795" strokecolor="#5b9bd5 [3204]" strokeweight=".5pt">
                <v:stroke joinstyle="miter"/>
                <w10:wrap type="through"/>
              </v:shape>
            </w:pict>
          </mc:Fallback>
        </mc:AlternateContent>
      </w:r>
    </w:p>
    <w:p w14:paraId="22D85AE0" w14:textId="3D24A6FD" w:rsidR="00C17100" w:rsidRDefault="00C17100" w:rsidP="008F0CCD">
      <w:pPr>
        <w:pStyle w:val="ae"/>
      </w:pPr>
    </w:p>
    <w:p w14:paraId="612317AB" w14:textId="499E3D5B" w:rsidR="00C17100" w:rsidRDefault="00032096" w:rsidP="008F0CCD">
      <w:pPr>
        <w:pStyle w:val="ae"/>
      </w:pPr>
      <w:r>
        <w:rPr>
          <w:rFonts w:hint="eastAsia"/>
          <w:noProof/>
        </w:rPr>
        <mc:AlternateContent>
          <mc:Choice Requires="wps">
            <w:drawing>
              <wp:anchor distT="0" distB="0" distL="114300" distR="114300" simplePos="0" relativeHeight="251845632" behindDoc="0" locked="0" layoutInCell="1" allowOverlap="1" wp14:anchorId="56AA970D" wp14:editId="4040520A">
                <wp:simplePos x="0" y="0"/>
                <wp:positionH relativeFrom="column">
                  <wp:posOffset>3748405</wp:posOffset>
                </wp:positionH>
                <wp:positionV relativeFrom="paragraph">
                  <wp:posOffset>151765</wp:posOffset>
                </wp:positionV>
                <wp:extent cx="911860" cy="513715"/>
                <wp:effectExtent l="0" t="0" r="0" b="0"/>
                <wp:wrapSquare wrapText="bothSides"/>
                <wp:docPr id="155" name="文本框 155"/>
                <wp:cNvGraphicFramePr/>
                <a:graphic xmlns:a="http://schemas.openxmlformats.org/drawingml/2006/main">
                  <a:graphicData uri="http://schemas.microsoft.com/office/word/2010/wordprocessingShape">
                    <wps:wsp>
                      <wps:cNvSpPr txBox="1"/>
                      <wps:spPr>
                        <a:xfrm>
                          <a:off x="0" y="0"/>
                          <a:ext cx="911860" cy="51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99C63" w14:textId="33693538" w:rsidR="00032096" w:rsidRPr="00281B29" w:rsidRDefault="00032096" w:rsidP="00032096">
                            <w:pPr>
                              <w:rPr>
                                <w:sz w:val="15"/>
                              </w:rPr>
                            </w:pPr>
                            <w:r>
                              <w:rPr>
                                <w:rFonts w:hint="eastAsia"/>
                                <w:sz w:val="15"/>
                              </w:rPr>
                              <w:t>依赖</w:t>
                            </w:r>
                            <w:r>
                              <w:rPr>
                                <w:sz w:val="15"/>
                              </w:rPr>
                              <w:t>处理，</w:t>
                            </w:r>
                            <w:r>
                              <w:rPr>
                                <w:rFonts w:hint="eastAsia"/>
                                <w:sz w:val="15"/>
                              </w:rPr>
                              <w:t>生成</w:t>
                            </w:r>
                            <w:r>
                              <w:rPr>
                                <w:sz w:val="15"/>
                              </w:rPr>
                              <w:t>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970D" id="_x6587__x672c__x6846__x0020_155" o:spid="_x0000_s1081" type="#_x0000_t202" style="position:absolute;left:0;text-align:left;margin-left:295.15pt;margin-top:11.95pt;width:71.8pt;height:40.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" filled="f" stroked="f">
                <v:textbox>
                  <w:txbxContent>
                    <w:p w14:paraId="42499C63" w14:textId="33693538" w:rsidR="00032096" w:rsidRPr="00281B29" w:rsidRDefault="00032096" w:rsidP="00032096">
                      <w:pPr>
                        <w:rPr>
                          <w:rFonts w:hint="eastAsia"/>
                          <w:sz w:val="15"/>
                        </w:rPr>
                      </w:pPr>
                      <w:r>
                        <w:rPr>
                          <w:rFonts w:hint="eastAsia"/>
                          <w:sz w:val="15"/>
                        </w:rPr>
                        <w:t>依赖</w:t>
                      </w:r>
                      <w:r>
                        <w:rPr>
                          <w:sz w:val="15"/>
                        </w:rPr>
                        <w:t>处理，</w:t>
                      </w:r>
                      <w:r>
                        <w:rPr>
                          <w:rFonts w:hint="eastAsia"/>
                          <w:sz w:val="15"/>
                        </w:rPr>
                        <w:t>生成</w:t>
                      </w:r>
                      <w:r>
                        <w:rPr>
                          <w:sz w:val="15"/>
                        </w:rPr>
                        <w:t>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4128" behindDoc="0" locked="0" layoutInCell="1" allowOverlap="1" wp14:anchorId="06800A1D" wp14:editId="10992C6A">
                <wp:simplePos x="0" y="0"/>
                <wp:positionH relativeFrom="column">
                  <wp:posOffset>2454275</wp:posOffset>
                </wp:positionH>
                <wp:positionV relativeFrom="paragraph">
                  <wp:posOffset>50800</wp:posOffset>
                </wp:positionV>
                <wp:extent cx="1069975" cy="521335"/>
                <wp:effectExtent l="0" t="0" r="0" b="12065"/>
                <wp:wrapSquare wrapText="bothSides"/>
                <wp:docPr id="140" name="文本框 140"/>
                <wp:cNvGraphicFramePr/>
                <a:graphic xmlns:a="http://schemas.openxmlformats.org/drawingml/2006/main">
                  <a:graphicData uri="http://schemas.microsoft.com/office/word/2010/wordprocessingShape">
                    <wps:wsp>
                      <wps:cNvSpPr txBox="1"/>
                      <wps:spPr>
                        <a:xfrm>
                          <a:off x="0" y="0"/>
                          <a:ext cx="1069975" cy="521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42575" w14:textId="5548BA30" w:rsidR="005752AC" w:rsidRPr="00281B29" w:rsidRDefault="005752AC" w:rsidP="005752AC">
                            <w:pPr>
                              <w:rPr>
                                <w:sz w:val="15"/>
                              </w:rPr>
                            </w:pPr>
                            <w:r>
                              <w:rPr>
                                <w:rFonts w:hint="eastAsia"/>
                                <w:sz w:val="15"/>
                              </w:rPr>
                              <w:t>存储</w:t>
                            </w:r>
                            <w:r>
                              <w:rPr>
                                <w:sz w:val="15"/>
                              </w:rPr>
                              <w:t>读表模块读取数据的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0A1D" id="_x6587__x672c__x6846__x0020_140" o:spid="_x0000_s1082" type="#_x0000_t202" style="position:absolute;left:0;text-align:left;margin-left:193.25pt;margin-top:4pt;width:84.25pt;height:4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" filled="f" stroked="f">
                <v:textbox>
                  <w:txbxContent>
                    <w:p w14:paraId="44E42575" w14:textId="5548BA30" w:rsidR="005752AC" w:rsidRPr="00281B29" w:rsidRDefault="005752AC" w:rsidP="005752AC">
                      <w:pPr>
                        <w:rPr>
                          <w:rFonts w:hint="eastAsia"/>
                          <w:sz w:val="15"/>
                        </w:rPr>
                      </w:pPr>
                      <w:r>
                        <w:rPr>
                          <w:rFonts w:hint="eastAsia"/>
                          <w:sz w:val="15"/>
                        </w:rPr>
                        <w:t>存储</w:t>
                      </w:r>
                      <w:r>
                        <w:rPr>
                          <w:sz w:val="15"/>
                        </w:rPr>
                        <w:t>读表模块读取数据的中间文件</w:t>
                      </w:r>
                    </w:p>
                  </w:txbxContent>
                </v:textbox>
                <w10:wrap type="square"/>
              </v:shape>
            </w:pict>
          </mc:Fallback>
        </mc:AlternateContent>
      </w:r>
      <w:r>
        <w:rPr>
          <w:rFonts w:hint="eastAsia"/>
          <w:noProof/>
        </w:rPr>
        <mc:AlternateContent>
          <mc:Choice Requires="wps">
            <w:drawing>
              <wp:anchor distT="0" distB="0" distL="114300" distR="114300" simplePos="0" relativeHeight="251843584" behindDoc="0" locked="0" layoutInCell="1" allowOverlap="1" wp14:anchorId="0437951F" wp14:editId="01263EA3">
                <wp:simplePos x="0" y="0"/>
                <wp:positionH relativeFrom="column">
                  <wp:posOffset>3672840</wp:posOffset>
                </wp:positionH>
                <wp:positionV relativeFrom="paragraph">
                  <wp:posOffset>152400</wp:posOffset>
                </wp:positionV>
                <wp:extent cx="304800" cy="517525"/>
                <wp:effectExtent l="0" t="0" r="25400" b="15875"/>
                <wp:wrapThrough wrapText="bothSides">
                  <wp:wrapPolygon edited="0">
                    <wp:start x="0" y="0"/>
                    <wp:lineTo x="0" y="1060"/>
                    <wp:lineTo x="18000" y="16962"/>
                    <wp:lineTo x="7200" y="18022"/>
                    <wp:lineTo x="0" y="20142"/>
                    <wp:lineTo x="0" y="21202"/>
                    <wp:lineTo x="21600" y="21202"/>
                    <wp:lineTo x="21600" y="0"/>
                    <wp:lineTo x="0" y="0"/>
                  </wp:wrapPolygon>
                </wp:wrapThrough>
                <wp:docPr id="154" name="右中括号 154"/>
                <wp:cNvGraphicFramePr/>
                <a:graphic xmlns:a="http://schemas.openxmlformats.org/drawingml/2006/main">
                  <a:graphicData uri="http://schemas.microsoft.com/office/word/2010/wordprocessingShape">
                    <wps:wsp>
                      <wps:cNvSpPr/>
                      <wps:spPr>
                        <a:xfrm>
                          <a:off x="0" y="0"/>
                          <a:ext cx="304800"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53F9F" id="_x53f3__x4e2d__x62ec__x53f7__x0020_154" o:spid="_x0000_s1026" type="#_x0000_t86" style="position:absolute;left:0;text-align:left;margin-left:289.2pt;margin-top:12pt;width:24pt;height:40.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" adj="1060" strokecolor="#5b9bd5 [3204]" strokeweight=".5pt">
                <v:stroke joinstyle="miter"/>
                <w10:wrap type="through"/>
              </v:shape>
            </w:pict>
          </mc:Fallback>
        </mc:AlternateContent>
      </w:r>
      <w:r w:rsidR="005752AC">
        <w:rPr>
          <w:rFonts w:hint="eastAsia"/>
          <w:noProof/>
        </w:rPr>
        <mc:AlternateContent>
          <mc:Choice Requires="wps">
            <w:drawing>
              <wp:anchor distT="0" distB="0" distL="114300" distR="114300" simplePos="0" relativeHeight="251822080" behindDoc="0" locked="0" layoutInCell="1" allowOverlap="1" wp14:anchorId="7C9BCFD5" wp14:editId="1907E42B">
                <wp:simplePos x="0" y="0"/>
                <wp:positionH relativeFrom="column">
                  <wp:posOffset>1843698</wp:posOffset>
                </wp:positionH>
                <wp:positionV relativeFrom="paragraph">
                  <wp:posOffset>153328</wp:posOffset>
                </wp:positionV>
                <wp:extent cx="1828800" cy="0"/>
                <wp:effectExtent l="0" t="76200" r="50800" b="101600"/>
                <wp:wrapNone/>
                <wp:docPr id="139" name="直线箭头连接符 139"/>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DD2BA" id="_x76f4__x7ebf__x7bad__x5934__x8fde__x63a5__x7b26__x0020_139" o:spid="_x0000_s1026" type="#_x0000_t32" style="position:absolute;left:0;text-align:left;margin-left:145.15pt;margin-top:12.05pt;width:2in;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" strokecolor="#5b9bd5 [3204]" strokeweight=".5pt">
                <v:stroke endarrow="block" joinstyle="miter"/>
              </v:shape>
            </w:pict>
          </mc:Fallback>
        </mc:AlternateContent>
      </w:r>
    </w:p>
    <w:p w14:paraId="1A4FE23A" w14:textId="324FC662" w:rsidR="00C17100" w:rsidRDefault="00C17100" w:rsidP="008F0CCD">
      <w:pPr>
        <w:pStyle w:val="ae"/>
      </w:pPr>
    </w:p>
    <w:p w14:paraId="05A67C27" w14:textId="0465B5B1" w:rsidR="00C17100" w:rsidRDefault="00032096" w:rsidP="008F0CCD">
      <w:pPr>
        <w:pStyle w:val="ae"/>
      </w:pPr>
      <w:r>
        <w:rPr>
          <w:rFonts w:hint="eastAsia"/>
          <w:noProof/>
        </w:rPr>
        <mc:AlternateContent>
          <mc:Choice Requires="wps">
            <w:drawing>
              <wp:anchor distT="0" distB="0" distL="114300" distR="114300" simplePos="0" relativeHeight="251846656" behindDoc="0" locked="0" layoutInCell="1" allowOverlap="1" wp14:anchorId="480C3A2F" wp14:editId="5D9675E8">
                <wp:simplePos x="0" y="0"/>
                <wp:positionH relativeFrom="column">
                  <wp:posOffset>5730240</wp:posOffset>
                </wp:positionH>
                <wp:positionV relativeFrom="paragraph">
                  <wp:posOffset>255905</wp:posOffset>
                </wp:positionV>
                <wp:extent cx="304800" cy="621030"/>
                <wp:effectExtent l="0" t="0" r="25400" b="13970"/>
                <wp:wrapThrough wrapText="bothSides">
                  <wp:wrapPolygon edited="0">
                    <wp:start x="0" y="0"/>
                    <wp:lineTo x="0" y="883"/>
                    <wp:lineTo x="18000" y="14135"/>
                    <wp:lineTo x="0" y="20319"/>
                    <wp:lineTo x="0" y="21202"/>
                    <wp:lineTo x="21600" y="21202"/>
                    <wp:lineTo x="21600" y="0"/>
                    <wp:lineTo x="0" y="0"/>
                  </wp:wrapPolygon>
                </wp:wrapThrough>
                <wp:docPr id="156" name="右中括号 156"/>
                <wp:cNvGraphicFramePr/>
                <a:graphic xmlns:a="http://schemas.openxmlformats.org/drawingml/2006/main">
                  <a:graphicData uri="http://schemas.microsoft.com/office/word/2010/wordprocessingShape">
                    <wps:wsp>
                      <wps:cNvSpPr/>
                      <wps:spPr>
                        <a:xfrm>
                          <a:off x="0" y="0"/>
                          <a:ext cx="304800" cy="62103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65EBB" id="_x53f3__x4e2d__x62ec__x53f7__x0020_156" o:spid="_x0000_s1026" type="#_x0000_t86" style="position:absolute;left:0;text-align:left;margin-left:451.2pt;margin-top:20.15pt;width:24pt;height:48.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" adj="883" strokecolor="#5b9bd5 [3204]" strokeweight=".5pt">
                <v:stroke joinstyle="miter"/>
                <w10:wrap type="through"/>
              </v:shape>
            </w:pict>
          </mc:Fallback>
        </mc:AlternateContent>
      </w:r>
    </w:p>
    <w:p w14:paraId="5EF596AB" w14:textId="60E8DEAB" w:rsidR="00C17100" w:rsidRDefault="00032096" w:rsidP="008F0CCD">
      <w:pPr>
        <w:pStyle w:val="ae"/>
      </w:pPr>
      <w:r>
        <w:rPr>
          <w:rFonts w:hint="eastAsia"/>
          <w:noProof/>
        </w:rPr>
        <mc:AlternateContent>
          <mc:Choice Requires="wps">
            <w:drawing>
              <wp:anchor distT="0" distB="0" distL="114300" distR="114300" simplePos="0" relativeHeight="251827200" behindDoc="0" locked="0" layoutInCell="1" allowOverlap="1" wp14:anchorId="34586B24" wp14:editId="562B0C04">
                <wp:simplePos x="0" y="0"/>
                <wp:positionH relativeFrom="column">
                  <wp:posOffset>4128770</wp:posOffset>
                </wp:positionH>
                <wp:positionV relativeFrom="paragraph">
                  <wp:posOffset>49530</wp:posOffset>
                </wp:positionV>
                <wp:extent cx="1292860" cy="311785"/>
                <wp:effectExtent l="0" t="0" r="0" b="0"/>
                <wp:wrapSquare wrapText="bothSides"/>
                <wp:docPr id="142" name="文本框 142"/>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AA3E5" w14:textId="056B5C4F" w:rsidR="005752AC" w:rsidRPr="00281B29" w:rsidRDefault="005752AC" w:rsidP="005752AC">
                            <w:pPr>
                              <w:rPr>
                                <w:sz w:val="15"/>
                              </w:rPr>
                            </w:pPr>
                            <w:r>
                              <w:rPr>
                                <w:rFonts w:hint="eastAsia"/>
                                <w:sz w:val="15"/>
                              </w:rPr>
                              <w:t>处理后</w:t>
                            </w:r>
                            <w:r>
                              <w:rPr>
                                <w:sz w:val="15"/>
                              </w:rPr>
                              <w:t>的格式化中间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6B24" id="_x6587__x672c__x6846__x0020_142" o:spid="_x0000_s1083" type="#_x0000_t202" style="position:absolute;left:0;text-align:left;margin-left:325.1pt;margin-top:3.9pt;width:101.8pt;height:2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" filled="f" stroked="f">
                <v:textbox>
                  <w:txbxContent>
                    <w:p w14:paraId="7E8AA3E5" w14:textId="056B5C4F" w:rsidR="005752AC" w:rsidRPr="00281B29" w:rsidRDefault="005752AC" w:rsidP="005752AC">
                      <w:pPr>
                        <w:rPr>
                          <w:rFonts w:hint="eastAsia"/>
                          <w:sz w:val="15"/>
                        </w:rPr>
                      </w:pPr>
                      <w:r>
                        <w:rPr>
                          <w:rFonts w:hint="eastAsia"/>
                          <w:sz w:val="15"/>
                        </w:rPr>
                        <w:t>处理后</w:t>
                      </w:r>
                      <w:r>
                        <w:rPr>
                          <w:sz w:val="15"/>
                        </w:rPr>
                        <w:t>的格式化中间文件</w:t>
                      </w:r>
                    </w:p>
                  </w:txbxContent>
                </v:textbox>
                <w10:wrap type="square"/>
              </v:shape>
            </w:pict>
          </mc:Fallback>
        </mc:AlternateContent>
      </w:r>
      <w:r>
        <w:rPr>
          <w:rFonts w:hint="eastAsia"/>
          <w:noProof/>
        </w:rPr>
        <mc:AlternateContent>
          <mc:Choice Requires="wps">
            <w:drawing>
              <wp:anchor distT="0" distB="0" distL="114300" distR="114300" simplePos="0" relativeHeight="251825152" behindDoc="0" locked="0" layoutInCell="1" allowOverlap="1" wp14:anchorId="76B7F3C4" wp14:editId="2DBE65C4">
                <wp:simplePos x="0" y="0"/>
                <wp:positionH relativeFrom="column">
                  <wp:posOffset>3669909</wp:posOffset>
                </wp:positionH>
                <wp:positionV relativeFrom="paragraph">
                  <wp:posOffset>43766</wp:posOffset>
                </wp:positionV>
                <wp:extent cx="2057400" cy="0"/>
                <wp:effectExtent l="0" t="76200" r="50800" b="101600"/>
                <wp:wrapNone/>
                <wp:docPr id="141" name="直线箭头连接符 141"/>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39B" id="_x76f4__x7ebf__x7bad__x5934__x8fde__x63a5__x7b26__x0020_141" o:spid="_x0000_s1026" type="#_x0000_t32" style="position:absolute;left:0;text-align:left;margin-left:288.95pt;margin-top:3.45pt;width:162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" strokecolor="#5b9bd5 [3204]" strokeweight=".5pt">
                <v:stroke endarrow="block" joinstyle="miter"/>
              </v:shape>
            </w:pict>
          </mc:Fallback>
        </mc:AlternateContent>
      </w:r>
    </w:p>
    <w:p w14:paraId="0EA2084C" w14:textId="763F372E" w:rsidR="00C17100" w:rsidRDefault="00032096" w:rsidP="008F0CCD">
      <w:pPr>
        <w:pStyle w:val="ae"/>
      </w:pPr>
      <w:r>
        <w:rPr>
          <w:rFonts w:hint="eastAsia"/>
          <w:noProof/>
        </w:rPr>
        <mc:AlternateContent>
          <mc:Choice Requires="wps">
            <w:drawing>
              <wp:anchor distT="0" distB="0" distL="114300" distR="114300" simplePos="0" relativeHeight="251848704" behindDoc="0" locked="0" layoutInCell="1" allowOverlap="1" wp14:anchorId="00C485FE" wp14:editId="6F8ABC41">
                <wp:simplePos x="0" y="0"/>
                <wp:positionH relativeFrom="column">
                  <wp:posOffset>5424805</wp:posOffset>
                </wp:positionH>
                <wp:positionV relativeFrom="paragraph">
                  <wp:posOffset>48260</wp:posOffset>
                </wp:positionV>
                <wp:extent cx="831850" cy="311785"/>
                <wp:effectExtent l="0" t="0" r="0" b="0"/>
                <wp:wrapSquare wrapText="bothSides"/>
                <wp:docPr id="157" name="文本框 157"/>
                <wp:cNvGraphicFramePr/>
                <a:graphic xmlns:a="http://schemas.openxmlformats.org/drawingml/2006/main">
                  <a:graphicData uri="http://schemas.microsoft.com/office/word/2010/wordprocessingShape">
                    <wps:wsp>
                      <wps:cNvSpPr txBox="1"/>
                      <wps:spPr>
                        <a:xfrm>
                          <a:off x="0" y="0"/>
                          <a:ext cx="83185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2BBC8" w14:textId="07A4490C" w:rsidR="00032096" w:rsidRPr="00281B29" w:rsidRDefault="00032096" w:rsidP="00032096">
                            <w:pPr>
                              <w:rPr>
                                <w:sz w:val="15"/>
                              </w:rPr>
                            </w:pPr>
                            <w:r>
                              <w:rPr>
                                <w:rFonts w:hint="eastAsia"/>
                                <w:sz w:val="15"/>
                              </w:rPr>
                              <w:t>存储</w:t>
                            </w:r>
                            <w:r>
                              <w:rPr>
                                <w:sz w:val="15"/>
                              </w:rPr>
                              <w:t>进</w:t>
                            </w:r>
                            <w:r>
                              <w:rPr>
                                <w:sz w:val="15"/>
                              </w:rPr>
                              <w:t>H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85FE" id="_x6587__x672c__x6846__x0020_157" o:spid="_x0000_s1084" type="#_x0000_t202" style="position:absolute;left:0;text-align:left;margin-left:427.15pt;margin-top:3.8pt;width:65.5pt;height:2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" filled="f" stroked="f">
                <v:textbox>
                  <w:txbxContent>
                    <w:p w14:paraId="5BB2BBC8" w14:textId="07A4490C" w:rsidR="00032096" w:rsidRPr="00281B29" w:rsidRDefault="00032096" w:rsidP="00032096">
                      <w:pPr>
                        <w:rPr>
                          <w:sz w:val="15"/>
                        </w:rPr>
                      </w:pPr>
                      <w:r>
                        <w:rPr>
                          <w:rFonts w:hint="eastAsia"/>
                          <w:sz w:val="15"/>
                        </w:rPr>
                        <w:t>存储</w:t>
                      </w:r>
                      <w:r>
                        <w:rPr>
                          <w:sz w:val="15"/>
                        </w:rPr>
                        <w:t>进</w:t>
                      </w:r>
                      <w:r>
                        <w:rPr>
                          <w:sz w:val="15"/>
                        </w:rPr>
                        <w:t>HBASE</w:t>
                      </w:r>
                    </w:p>
                  </w:txbxContent>
                </v:textbox>
                <w10:wrap type="square"/>
              </v:shape>
            </w:pict>
          </mc:Fallback>
        </mc:AlternateContent>
      </w:r>
    </w:p>
    <w:p w14:paraId="79250DD8" w14:textId="552A3FE8" w:rsidR="00C17100" w:rsidRDefault="00032096" w:rsidP="008F0CCD">
      <w:pPr>
        <w:pStyle w:val="ae"/>
      </w:pPr>
      <w:r>
        <w:rPr>
          <w:rFonts w:hint="eastAsia"/>
          <w:noProof/>
        </w:rPr>
        <mc:AlternateContent>
          <mc:Choice Requires="wps">
            <w:drawing>
              <wp:anchor distT="0" distB="0" distL="114300" distR="114300" simplePos="0" relativeHeight="251832320" behindDoc="0" locked="0" layoutInCell="1" allowOverlap="1" wp14:anchorId="08C6F960" wp14:editId="1B276375">
                <wp:simplePos x="0" y="0"/>
                <wp:positionH relativeFrom="column">
                  <wp:posOffset>4359910</wp:posOffset>
                </wp:positionH>
                <wp:positionV relativeFrom="paragraph">
                  <wp:posOffset>153670</wp:posOffset>
                </wp:positionV>
                <wp:extent cx="1292860" cy="311785"/>
                <wp:effectExtent l="0" t="0" r="0" b="0"/>
                <wp:wrapSquare wrapText="bothSides"/>
                <wp:docPr id="146" name="文本框 146"/>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C4802" w14:textId="23B564A6" w:rsidR="005752AC" w:rsidRPr="00281B29" w:rsidRDefault="005752AC" w:rsidP="005752AC">
                            <w:pPr>
                              <w:rPr>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F960" id="_x6587__x672c__x6846__x0020_146" o:spid="_x0000_s1085" type="#_x0000_t202" style="position:absolute;left:0;text-align:left;margin-left:343.3pt;margin-top:12.1pt;width:101.8pt;height:2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" filled="f" stroked="f">
                <v:textbox>
                  <w:txbxContent>
                    <w:p w14:paraId="7A7C4802" w14:textId="23B564A6" w:rsidR="005752AC" w:rsidRPr="00281B29" w:rsidRDefault="005752AC" w:rsidP="005752AC">
                      <w:pPr>
                        <w:rPr>
                          <w:rFonts w:hint="eastAsia"/>
                          <w:sz w:val="15"/>
                        </w:rPr>
                      </w:pPr>
                      <w:r>
                        <w:rPr>
                          <w:rFonts w:hint="eastAsia"/>
                          <w:sz w:val="15"/>
                        </w:rPr>
                        <w:t>成功</w:t>
                      </w:r>
                      <w:r>
                        <w:rPr>
                          <w:sz w:val="15"/>
                        </w:rPr>
                        <w:t>响应</w:t>
                      </w:r>
                    </w:p>
                  </w:txbxContent>
                </v:textbox>
                <w10:wrap type="square"/>
              </v:shape>
            </w:pict>
          </mc:Fallback>
        </mc:AlternateContent>
      </w:r>
    </w:p>
    <w:p w14:paraId="1D910730" w14:textId="1B0914B0" w:rsidR="00C17100" w:rsidRDefault="00CA51F3" w:rsidP="008F0CCD">
      <w:pPr>
        <w:pStyle w:val="ae"/>
      </w:pPr>
      <w:r>
        <w:rPr>
          <w:rFonts w:hint="eastAsia"/>
          <w:noProof/>
        </w:rPr>
        <mc:AlternateContent>
          <mc:Choice Requires="wps">
            <w:drawing>
              <wp:anchor distT="0" distB="0" distL="114300" distR="114300" simplePos="0" relativeHeight="251849728" behindDoc="0" locked="0" layoutInCell="1" allowOverlap="1" wp14:anchorId="466B7130" wp14:editId="657B7E05">
                <wp:simplePos x="0" y="0"/>
                <wp:positionH relativeFrom="column">
                  <wp:posOffset>5806440</wp:posOffset>
                </wp:positionH>
                <wp:positionV relativeFrom="paragraph">
                  <wp:posOffset>251460</wp:posOffset>
                </wp:positionV>
                <wp:extent cx="227965" cy="517525"/>
                <wp:effectExtent l="0" t="0" r="26035" b="15875"/>
                <wp:wrapThrough wrapText="bothSides">
                  <wp:wrapPolygon edited="0">
                    <wp:start x="0" y="0"/>
                    <wp:lineTo x="0" y="1060"/>
                    <wp:lineTo x="16847" y="16962"/>
                    <wp:lineTo x="9627" y="18022"/>
                    <wp:lineTo x="0" y="20142"/>
                    <wp:lineTo x="0" y="21202"/>
                    <wp:lineTo x="21660" y="21202"/>
                    <wp:lineTo x="21660" y="0"/>
                    <wp:lineTo x="0" y="0"/>
                  </wp:wrapPolygon>
                </wp:wrapThrough>
                <wp:docPr id="158" name="右中括号 158"/>
                <wp:cNvGraphicFramePr/>
                <a:graphic xmlns:a="http://schemas.openxmlformats.org/drawingml/2006/main">
                  <a:graphicData uri="http://schemas.microsoft.com/office/word/2010/wordprocessingShape">
                    <wps:wsp>
                      <wps:cNvSpPr/>
                      <wps:spPr>
                        <a:xfrm>
                          <a:off x="0" y="0"/>
                          <a:ext cx="227965" cy="517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7BEB9" id="_x53f3__x4e2d__x62ec__x53f7__x0020_158" o:spid="_x0000_s1026" type="#_x0000_t86" style="position:absolute;left:0;text-align:left;margin-left:457.2pt;margin-top:19.8pt;width:17.95pt;height:40.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" adj="793" strokecolor="#5b9bd5 [3204]" strokeweight=".5pt">
                <v:stroke joinstyle="miter"/>
                <w10:wrap type="through"/>
              </v:shape>
            </w:pict>
          </mc:Fallback>
        </mc:AlternateContent>
      </w:r>
      <w:r w:rsidR="00032096">
        <w:rPr>
          <w:rFonts w:hint="eastAsia"/>
          <w:noProof/>
        </w:rPr>
        <mc:AlternateContent>
          <mc:Choice Requires="wps">
            <w:drawing>
              <wp:anchor distT="0" distB="0" distL="114300" distR="114300" simplePos="0" relativeHeight="251828224" behindDoc="0" locked="0" layoutInCell="1" allowOverlap="1" wp14:anchorId="32640D7D" wp14:editId="31CF2F88">
                <wp:simplePos x="0" y="0"/>
                <wp:positionH relativeFrom="column">
                  <wp:posOffset>3677725</wp:posOffset>
                </wp:positionH>
                <wp:positionV relativeFrom="paragraph">
                  <wp:posOffset>43131</wp:posOffset>
                </wp:positionV>
                <wp:extent cx="2057400" cy="0"/>
                <wp:effectExtent l="25400" t="76200" r="0" b="101600"/>
                <wp:wrapNone/>
                <wp:docPr id="143" name="直线箭头连接符 143"/>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5FC28" id="_x76f4__x7ebf__x7bad__x5934__x8fde__x63a5__x7b26__x0020_143" o:spid="_x0000_s1026" type="#_x0000_t32" style="position:absolute;left:0;text-align:left;margin-left:289.6pt;margin-top:3.4pt;width:162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" strokecolor="#5b9bd5 [3204]" strokeweight=".5pt">
                <v:stroke endarrow="block" joinstyle="miter"/>
              </v:shape>
            </w:pict>
          </mc:Fallback>
        </mc:AlternateContent>
      </w:r>
    </w:p>
    <w:p w14:paraId="5FCD8FAE" w14:textId="732E3708" w:rsidR="00C17100" w:rsidRDefault="00CA51F3" w:rsidP="008F0CCD">
      <w:pPr>
        <w:pStyle w:val="ae"/>
      </w:pPr>
      <w:r>
        <w:rPr>
          <w:rFonts w:hint="eastAsia"/>
          <w:noProof/>
        </w:rPr>
        <mc:AlternateContent>
          <mc:Choice Requires="wps">
            <w:drawing>
              <wp:anchor distT="0" distB="0" distL="114300" distR="114300" simplePos="0" relativeHeight="251851776" behindDoc="0" locked="0" layoutInCell="1" allowOverlap="1" wp14:anchorId="2F67F486" wp14:editId="6427639C">
                <wp:simplePos x="0" y="0"/>
                <wp:positionH relativeFrom="column">
                  <wp:posOffset>5501005</wp:posOffset>
                </wp:positionH>
                <wp:positionV relativeFrom="paragraph">
                  <wp:posOffset>146050</wp:posOffset>
                </wp:positionV>
                <wp:extent cx="917575" cy="311785"/>
                <wp:effectExtent l="0" t="0" r="0" b="0"/>
                <wp:wrapSquare wrapText="bothSides"/>
                <wp:docPr id="159" name="文本框 159"/>
                <wp:cNvGraphicFramePr/>
                <a:graphic xmlns:a="http://schemas.openxmlformats.org/drawingml/2006/main">
                  <a:graphicData uri="http://schemas.microsoft.com/office/word/2010/wordprocessingShape">
                    <wps:wsp>
                      <wps:cNvSpPr txBox="1"/>
                      <wps:spPr>
                        <a:xfrm>
                          <a:off x="0" y="0"/>
                          <a:ext cx="917575"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319E2" w14:textId="1B426AF1" w:rsidR="00CA51F3" w:rsidRPr="00281B29" w:rsidRDefault="00CA51F3" w:rsidP="00CA51F3">
                            <w:pPr>
                              <w:rPr>
                                <w:sz w:val="15"/>
                              </w:rPr>
                            </w:pPr>
                            <w:r>
                              <w:rPr>
                                <w:sz w:val="15"/>
                              </w:rPr>
                              <w:t>生成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F486" id="_x6587__x672c__x6846__x0020_159" o:spid="_x0000_s1086" type="#_x0000_t202" style="position:absolute;left:0;text-align:left;margin-left:433.15pt;margin-top:11.5pt;width:72.25pt;height:24.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" filled="f" stroked="f">
                <v:textbox>
                  <w:txbxContent>
                    <w:p w14:paraId="66D319E2" w14:textId="1B426AF1" w:rsidR="00CA51F3" w:rsidRPr="00281B29" w:rsidRDefault="00CA51F3" w:rsidP="00CA51F3">
                      <w:pPr>
                        <w:rPr>
                          <w:rFonts w:hint="eastAsia"/>
                          <w:sz w:val="15"/>
                        </w:rPr>
                      </w:pPr>
                      <w:r>
                        <w:rPr>
                          <w:sz w:val="15"/>
                        </w:rPr>
                        <w:t>生成日志</w:t>
                      </w:r>
                    </w:p>
                  </w:txbxContent>
                </v:textbox>
                <w10:wrap type="square"/>
              </v:shape>
            </w:pict>
          </mc:Fallback>
        </mc:AlternateContent>
      </w:r>
      <w:r w:rsidR="005752AC">
        <w:rPr>
          <w:rFonts w:hint="eastAsia"/>
          <w:noProof/>
        </w:rPr>
        <mc:AlternateContent>
          <mc:Choice Requires="wps">
            <w:drawing>
              <wp:anchor distT="0" distB="0" distL="114300" distR="114300" simplePos="0" relativeHeight="251834368" behindDoc="0" locked="0" layoutInCell="1" allowOverlap="1" wp14:anchorId="53CC6187" wp14:editId="5C8EBC79">
                <wp:simplePos x="0" y="0"/>
                <wp:positionH relativeFrom="column">
                  <wp:posOffset>2302510</wp:posOffset>
                </wp:positionH>
                <wp:positionV relativeFrom="paragraph">
                  <wp:posOffset>46990</wp:posOffset>
                </wp:positionV>
                <wp:extent cx="1292860" cy="311785"/>
                <wp:effectExtent l="0" t="0" r="0" b="0"/>
                <wp:wrapSquare wrapText="bothSides"/>
                <wp:docPr id="147" name="文本框 147"/>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300BC" w14:textId="59CF81A5" w:rsidR="005752AC" w:rsidRPr="00281B29" w:rsidRDefault="005752AC" w:rsidP="005752AC">
                            <w:pPr>
                              <w:rPr>
                                <w:sz w:val="15"/>
                              </w:rPr>
                            </w:pPr>
                            <w:r>
                              <w:rPr>
                                <w:sz w:val="15"/>
                              </w:rPr>
                              <w:t>成功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6187" id="_x6587__x672c__x6846__x0020_147" o:spid="_x0000_s1087" type="#_x0000_t202" style="position:absolute;left:0;text-align:left;margin-left:181.3pt;margin-top:3.7pt;width:101.8pt;height:24.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" filled="f" stroked="f">
                <v:textbox>
                  <w:txbxContent>
                    <w:p w14:paraId="00E300BC" w14:textId="59CF81A5" w:rsidR="005752AC" w:rsidRPr="00281B29" w:rsidRDefault="005752AC" w:rsidP="005752AC">
                      <w:pPr>
                        <w:rPr>
                          <w:rFonts w:hint="eastAsia"/>
                          <w:sz w:val="15"/>
                        </w:rPr>
                      </w:pPr>
                      <w:r>
                        <w:rPr>
                          <w:sz w:val="15"/>
                        </w:rPr>
                        <w:t>成功响应</w:t>
                      </w:r>
                    </w:p>
                  </w:txbxContent>
                </v:textbox>
                <w10:wrap type="square"/>
              </v:shape>
            </w:pict>
          </mc:Fallback>
        </mc:AlternateContent>
      </w:r>
    </w:p>
    <w:p w14:paraId="6C0DFED8" w14:textId="50E4C389" w:rsidR="00C17100" w:rsidRDefault="00CA51F3" w:rsidP="008F0CCD">
      <w:pPr>
        <w:pStyle w:val="ae"/>
      </w:pPr>
      <w:r>
        <w:rPr>
          <w:rFonts w:hint="eastAsia"/>
          <w:noProof/>
        </w:rPr>
        <mc:AlternateContent>
          <mc:Choice Requires="wps">
            <w:drawing>
              <wp:anchor distT="0" distB="0" distL="114300" distR="114300" simplePos="0" relativeHeight="251836416" behindDoc="0" locked="0" layoutInCell="1" allowOverlap="1" wp14:anchorId="7873B5E0" wp14:editId="14F3A5D3">
                <wp:simplePos x="0" y="0"/>
                <wp:positionH relativeFrom="column">
                  <wp:posOffset>627380</wp:posOffset>
                </wp:positionH>
                <wp:positionV relativeFrom="paragraph">
                  <wp:posOffset>51435</wp:posOffset>
                </wp:positionV>
                <wp:extent cx="1292860" cy="311785"/>
                <wp:effectExtent l="0" t="0" r="0" b="0"/>
                <wp:wrapSquare wrapText="bothSides"/>
                <wp:docPr id="148" name="文本框 148"/>
                <wp:cNvGraphicFramePr/>
                <a:graphic xmlns:a="http://schemas.openxmlformats.org/drawingml/2006/main">
                  <a:graphicData uri="http://schemas.microsoft.com/office/word/2010/wordprocessingShape">
                    <wps:wsp>
                      <wps:cNvSpPr txBox="1"/>
                      <wps:spPr>
                        <a:xfrm>
                          <a:off x="0" y="0"/>
                          <a:ext cx="129286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D9D77" w14:textId="77777777" w:rsidR="005752AC" w:rsidRPr="00281B29" w:rsidRDefault="005752AC" w:rsidP="005752AC">
                            <w:pPr>
                              <w:rPr>
                                <w:sz w:val="15"/>
                              </w:rPr>
                            </w:pPr>
                            <w:r>
                              <w:rPr>
                                <w:rFonts w:hint="eastAsia"/>
                                <w:sz w:val="15"/>
                              </w:rPr>
                              <w:t>成功</w:t>
                            </w:r>
                            <w:r>
                              <w:rPr>
                                <w:sz w:val="15"/>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B5E0" id="_x6587__x672c__x6846__x0020_148" o:spid="_x0000_s1088" type="#_x0000_t202" style="position:absolute;left:0;text-align:left;margin-left:49.4pt;margin-top:4.05pt;width:101.8pt;height:2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" filled="f" stroked="f">
                <v:textbox>
                  <w:txbxContent>
                    <w:p w14:paraId="6C1D9D77" w14:textId="77777777" w:rsidR="005752AC" w:rsidRPr="00281B29" w:rsidRDefault="005752AC" w:rsidP="005752AC">
                      <w:pPr>
                        <w:rPr>
                          <w:rFonts w:hint="eastAsia"/>
                          <w:sz w:val="15"/>
                        </w:rPr>
                      </w:pPr>
                      <w:r>
                        <w:rPr>
                          <w:rFonts w:hint="eastAsia"/>
                          <w:sz w:val="15"/>
                        </w:rPr>
                        <w:t>成功</w:t>
                      </w:r>
                      <w:r>
                        <w:rPr>
                          <w:sz w:val="15"/>
                        </w:rPr>
                        <w:t>响应</w:t>
                      </w:r>
                    </w:p>
                  </w:txbxContent>
                </v:textbox>
                <w10:wrap type="square"/>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141F019E" wp14:editId="1FBF8CA2">
                <wp:simplePos x="0" y="0"/>
                <wp:positionH relativeFrom="column">
                  <wp:posOffset>1919947</wp:posOffset>
                </wp:positionH>
                <wp:positionV relativeFrom="paragraph">
                  <wp:posOffset>50556</wp:posOffset>
                </wp:positionV>
                <wp:extent cx="1828800" cy="0"/>
                <wp:effectExtent l="25400" t="76200" r="0" b="101600"/>
                <wp:wrapNone/>
                <wp:docPr id="144" name="直线箭头连接符 144"/>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7DC89" id="_x76f4__x7ebf__x7bad__x5934__x8fde__x63a5__x7b26__x0020_144" o:spid="_x0000_s1026" type="#_x0000_t32" style="position:absolute;left:0;text-align:left;margin-left:151.2pt;margin-top:4pt;width:2in;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" strokecolor="#5b9bd5 [3204]" strokeweight=".5pt">
                <v:stroke endarrow="block" joinstyle="miter"/>
              </v:shape>
            </w:pict>
          </mc:Fallback>
        </mc:AlternateContent>
      </w:r>
    </w:p>
    <w:p w14:paraId="6FF68F3D" w14:textId="0531199C" w:rsidR="00C17100" w:rsidRDefault="00CA51F3" w:rsidP="008F0CCD">
      <w:pPr>
        <w:pStyle w:val="ae"/>
      </w:pPr>
      <w:r>
        <w:rPr>
          <w:rFonts w:hint="eastAsia"/>
          <w:noProof/>
        </w:rPr>
        <mc:AlternateContent>
          <mc:Choice Requires="wps">
            <w:drawing>
              <wp:anchor distT="0" distB="0" distL="114300" distR="114300" simplePos="0" relativeHeight="251830272" behindDoc="0" locked="0" layoutInCell="1" allowOverlap="1" wp14:anchorId="339B1BF1" wp14:editId="2ED7A43D">
                <wp:simplePos x="0" y="0"/>
                <wp:positionH relativeFrom="column">
                  <wp:posOffset>395898</wp:posOffset>
                </wp:positionH>
                <wp:positionV relativeFrom="paragraph">
                  <wp:posOffset>43522</wp:posOffset>
                </wp:positionV>
                <wp:extent cx="1524000" cy="0"/>
                <wp:effectExtent l="25400" t="76200" r="0" b="101600"/>
                <wp:wrapNone/>
                <wp:docPr id="145" name="直线箭头连接符 145"/>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671EE" id="_x76f4__x7ebf__x7bad__x5934__x8fde__x63a5__x7b26__x0020_145" o:spid="_x0000_s1026" type="#_x0000_t32" style="position:absolute;left:0;text-align:left;margin-left:31.15pt;margin-top:3.45pt;width:120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" strokecolor="#5b9bd5 [3204]" strokeweight=".5pt">
                <v:stroke endarrow="block" joinstyle="miter"/>
              </v:shape>
            </w:pict>
          </mc:Fallback>
        </mc:AlternateContent>
      </w:r>
    </w:p>
    <w:p w14:paraId="60E21137" w14:textId="45B6BFCE" w:rsidR="00C17100" w:rsidRDefault="00C17100" w:rsidP="008F0CCD">
      <w:pPr>
        <w:pStyle w:val="ae"/>
      </w:pPr>
    </w:p>
    <w:p w14:paraId="5BBB6723" w14:textId="77777777" w:rsidR="00C17100" w:rsidRDefault="00C17100" w:rsidP="008F0CCD">
      <w:pPr>
        <w:pStyle w:val="ae"/>
      </w:pPr>
    </w:p>
    <w:p w14:paraId="3F7082BB" w14:textId="77777777" w:rsidR="00C17100" w:rsidRDefault="00C17100" w:rsidP="008F0CCD">
      <w:pPr>
        <w:pStyle w:val="ae"/>
      </w:pPr>
    </w:p>
    <w:p w14:paraId="5A5411AE" w14:textId="77777777" w:rsidR="00C17100" w:rsidRDefault="00C17100" w:rsidP="008F0CCD">
      <w:pPr>
        <w:pStyle w:val="ae"/>
      </w:pPr>
    </w:p>
    <w:p w14:paraId="30C6272C" w14:textId="77777777" w:rsidR="008F0CCD" w:rsidRDefault="008F0CCD" w:rsidP="008F0CCD">
      <w:pPr>
        <w:pStyle w:val="1"/>
        <w:spacing w:before="120" w:after="120" w:line="240" w:lineRule="auto"/>
        <w:ind w:left="425" w:hanging="425"/>
      </w:pPr>
      <w:bookmarkStart w:id="131" w:name="_Toc23307378"/>
      <w:bookmarkStart w:id="132" w:name="_Toc28487368"/>
      <w:bookmarkStart w:id="133" w:name="_Toc28488638"/>
      <w:bookmarkStart w:id="134" w:name="_Toc292992087"/>
      <w:bookmarkStart w:id="135" w:name="_Toc447904288"/>
      <w:r>
        <w:rPr>
          <w:rFonts w:hint="eastAsia"/>
        </w:rPr>
        <w:t>数据结构</w:t>
      </w:r>
      <w:bookmarkEnd w:id="131"/>
      <w:bookmarkEnd w:id="132"/>
      <w:bookmarkEnd w:id="133"/>
      <w:bookmarkEnd w:id="134"/>
      <w:bookmarkEnd w:id="135"/>
    </w:p>
    <w:p w14:paraId="3CD991F6" w14:textId="77777777" w:rsidR="008F0CCD" w:rsidRDefault="008F0CCD" w:rsidP="008F0CCD">
      <w:pPr>
        <w:pStyle w:val="ae"/>
      </w:pPr>
      <w:r>
        <w:rPr>
          <w:rFonts w:hint="eastAsia"/>
        </w:rPr>
        <w:t>描述系统的数据模型、数据库表定义、配置文件定义。</w:t>
      </w:r>
    </w:p>
    <w:p w14:paraId="01C14F15" w14:textId="77777777" w:rsidR="008F0CCD" w:rsidRDefault="008F0CCD" w:rsidP="008F0CCD">
      <w:pPr>
        <w:pStyle w:val="20"/>
        <w:tabs>
          <w:tab w:val="clear" w:pos="696"/>
          <w:tab w:val="num" w:pos="567"/>
          <w:tab w:val="left" w:pos="779"/>
        </w:tabs>
        <w:spacing w:before="120" w:after="120" w:line="240" w:lineRule="auto"/>
        <w:ind w:left="567" w:hanging="567"/>
      </w:pPr>
      <w:bookmarkStart w:id="136" w:name="_Toc292992088"/>
      <w:bookmarkStart w:id="137" w:name="_Toc447904289"/>
      <w:r>
        <w:rPr>
          <w:rFonts w:hint="eastAsia"/>
        </w:rPr>
        <w:t>数据模型</w:t>
      </w:r>
      <w:bookmarkEnd w:id="136"/>
      <w:bookmarkEnd w:id="137"/>
    </w:p>
    <w:p w14:paraId="7E201482" w14:textId="60B79EF7" w:rsidR="001C1B18" w:rsidRDefault="001C1B18" w:rsidP="001C1B18">
      <w:pPr>
        <w:rPr>
          <w:sz w:val="21"/>
        </w:rPr>
      </w:pPr>
      <w:r>
        <w:rPr>
          <w:sz w:val="21"/>
        </w:rPr>
        <w:t>配置文件采用格式化的类</w:t>
      </w:r>
      <w:r>
        <w:rPr>
          <w:sz w:val="21"/>
        </w:rPr>
        <w:t>xml</w:t>
      </w:r>
      <w:r>
        <w:rPr>
          <w:sz w:val="21"/>
        </w:rPr>
        <w:t>格式文件，</w:t>
      </w:r>
      <w:r>
        <w:rPr>
          <w:rFonts w:hint="eastAsia"/>
          <w:sz w:val="21"/>
        </w:rPr>
        <w:t>每个</w:t>
      </w:r>
      <w:r>
        <w:rPr>
          <w:sz w:val="21"/>
        </w:rPr>
        <w:t>元数据项代表特定的含义。</w:t>
      </w:r>
    </w:p>
    <w:p w14:paraId="02C528B7" w14:textId="2BA35FF6" w:rsidR="001C1B18" w:rsidRDefault="001C1B18" w:rsidP="001C1B18">
      <w:pPr>
        <w:rPr>
          <w:sz w:val="21"/>
        </w:rPr>
      </w:pPr>
      <w:r>
        <w:rPr>
          <w:rFonts w:hint="eastAsia"/>
          <w:sz w:val="21"/>
        </w:rPr>
        <w:t>中间</w:t>
      </w:r>
      <w:r>
        <w:rPr>
          <w:sz w:val="21"/>
        </w:rPr>
        <w:t>传输文件采用</w:t>
      </w:r>
      <w:r>
        <w:rPr>
          <w:sz w:val="21"/>
        </w:rPr>
        <w:t>xml</w:t>
      </w:r>
      <w:r>
        <w:rPr>
          <w:sz w:val="21"/>
        </w:rPr>
        <w:t>文件，</w:t>
      </w:r>
      <w:r>
        <w:rPr>
          <w:rFonts w:hint="eastAsia"/>
          <w:sz w:val="21"/>
        </w:rPr>
        <w:t>格式化</w:t>
      </w:r>
      <w:r>
        <w:rPr>
          <w:sz w:val="21"/>
        </w:rPr>
        <w:t>的数据易于</w:t>
      </w:r>
      <w:r>
        <w:rPr>
          <w:rFonts w:hint="eastAsia"/>
          <w:sz w:val="21"/>
        </w:rPr>
        <w:t>管理</w:t>
      </w:r>
      <w:r>
        <w:rPr>
          <w:sz w:val="21"/>
        </w:rPr>
        <w:t>和传输。</w:t>
      </w:r>
    </w:p>
    <w:p w14:paraId="1D2C8872" w14:textId="1B9D5705" w:rsidR="001C1B18" w:rsidRPr="001C1B18" w:rsidRDefault="001C1B18" w:rsidP="001C1B18">
      <w:pPr>
        <w:rPr>
          <w:sz w:val="21"/>
        </w:rPr>
      </w:pPr>
      <w:r>
        <w:rPr>
          <w:sz w:val="21"/>
        </w:rPr>
        <w:t>日志文件采用</w:t>
      </w:r>
      <w:r>
        <w:rPr>
          <w:rFonts w:hint="eastAsia"/>
          <w:sz w:val="21"/>
        </w:rPr>
        <w:t>普通的</w:t>
      </w:r>
      <w:r>
        <w:rPr>
          <w:sz w:val="21"/>
        </w:rPr>
        <w:t>一行一行的信息写入，</w:t>
      </w:r>
      <w:r>
        <w:rPr>
          <w:rFonts w:hint="eastAsia"/>
          <w:sz w:val="21"/>
        </w:rPr>
        <w:t>便于</w:t>
      </w:r>
      <w:r>
        <w:rPr>
          <w:sz w:val="21"/>
        </w:rPr>
        <w:t>节省空间。</w:t>
      </w:r>
    </w:p>
    <w:p w14:paraId="70037B65" w14:textId="77777777" w:rsidR="008F0CCD" w:rsidRDefault="008F0CCD" w:rsidP="008F0CCD">
      <w:pPr>
        <w:pStyle w:val="20"/>
        <w:tabs>
          <w:tab w:val="clear" w:pos="696"/>
          <w:tab w:val="num" w:pos="567"/>
          <w:tab w:val="left" w:pos="779"/>
        </w:tabs>
        <w:spacing w:before="120" w:after="120" w:line="240" w:lineRule="auto"/>
        <w:ind w:left="567" w:hanging="567"/>
      </w:pPr>
      <w:bookmarkStart w:id="138" w:name="_Toc292992089"/>
      <w:bookmarkStart w:id="139" w:name="_Toc447904290"/>
      <w:r>
        <w:rPr>
          <w:rFonts w:hint="eastAsia"/>
        </w:rPr>
        <w:t>数据库表</w:t>
      </w:r>
      <w:bookmarkEnd w:id="138"/>
      <w:bookmarkEnd w:id="139"/>
    </w:p>
    <w:p w14:paraId="5DADB5E7" w14:textId="31740401" w:rsidR="00E6450F" w:rsidRPr="00E6450F" w:rsidRDefault="00E6450F" w:rsidP="00E6450F">
      <w:pPr>
        <w:rPr>
          <w:sz w:val="21"/>
        </w:rPr>
      </w:pPr>
      <w:r w:rsidRPr="00E6450F">
        <w:rPr>
          <w:rFonts w:hint="eastAsia"/>
          <w:sz w:val="21"/>
        </w:rPr>
        <w:t xml:space="preserve">6.2.1 </w:t>
      </w:r>
      <w:r w:rsidR="00E520A5">
        <w:rPr>
          <w:rFonts w:hint="eastAsia"/>
          <w:sz w:val="21"/>
        </w:rPr>
        <w:t>配置文件</w:t>
      </w:r>
      <w:r w:rsidR="00E520A5">
        <w:rPr>
          <w:sz w:val="21"/>
        </w:rPr>
        <w:t>参数设置</w:t>
      </w:r>
      <w:r w:rsidR="001036AD">
        <w:rPr>
          <w:sz w:val="21"/>
        </w:rPr>
        <w:t>(xml</w:t>
      </w:r>
      <w:r w:rsidR="001036AD">
        <w:rPr>
          <w:rFonts w:hint="eastAsia"/>
          <w:sz w:val="21"/>
        </w:rPr>
        <w:t>文件</w:t>
      </w:r>
      <w:r w:rsidR="001036AD">
        <w:rPr>
          <w:sz w:val="21"/>
        </w:rPr>
        <w:t>)</w:t>
      </w:r>
    </w:p>
    <w:p w14:paraId="472A325E" w14:textId="77777777" w:rsidR="00556466" w:rsidRPr="00556466" w:rsidRDefault="00556466" w:rsidP="00556466">
      <w:pPr>
        <w:rPr>
          <w:sz w:val="21"/>
        </w:rPr>
      </w:pPr>
      <w:r w:rsidRPr="00556466">
        <w:rPr>
          <w:sz w:val="21"/>
        </w:rPr>
        <w:t>&lt;config&gt;</w:t>
      </w:r>
    </w:p>
    <w:p w14:paraId="38DB16D7" w14:textId="334989DF" w:rsidR="00556466" w:rsidRPr="00556466" w:rsidRDefault="00556466" w:rsidP="00556466">
      <w:pPr>
        <w:rPr>
          <w:sz w:val="21"/>
        </w:rPr>
      </w:pPr>
      <w:r w:rsidRPr="00556466">
        <w:rPr>
          <w:sz w:val="21"/>
        </w:rPr>
        <w:tab/>
        <w:t>&lt;RDBS&gt;</w:t>
      </w:r>
      <w:r w:rsidR="001036AD">
        <w:rPr>
          <w:sz w:val="21"/>
        </w:rPr>
        <w:t>//</w:t>
      </w:r>
      <w:r w:rsidR="001036AD">
        <w:rPr>
          <w:rFonts w:hint="eastAsia"/>
          <w:sz w:val="21"/>
        </w:rPr>
        <w:t>关系</w:t>
      </w:r>
      <w:r w:rsidR="001036AD">
        <w:rPr>
          <w:sz w:val="21"/>
        </w:rPr>
        <w:t>数据库表</w:t>
      </w:r>
    </w:p>
    <w:p w14:paraId="48081603" w14:textId="53B0CB67" w:rsidR="00556466" w:rsidRPr="00556466" w:rsidRDefault="00556466" w:rsidP="00556466">
      <w:pPr>
        <w:rPr>
          <w:sz w:val="21"/>
        </w:rPr>
      </w:pPr>
      <w:r w:rsidRPr="00556466">
        <w:rPr>
          <w:sz w:val="21"/>
        </w:rPr>
        <w:tab/>
      </w:r>
      <w:r w:rsidRPr="00556466">
        <w:rPr>
          <w:sz w:val="21"/>
        </w:rPr>
        <w:tab/>
        <w:t>&lt;database&gt;</w:t>
      </w:r>
      <w:r w:rsidR="001036AD">
        <w:rPr>
          <w:sz w:val="21"/>
        </w:rPr>
        <w:t>//</w:t>
      </w:r>
      <w:r w:rsidR="001036AD">
        <w:rPr>
          <w:rFonts w:hint="eastAsia"/>
          <w:sz w:val="21"/>
        </w:rPr>
        <w:t>表</w:t>
      </w:r>
      <w:r w:rsidR="001036AD">
        <w:rPr>
          <w:sz w:val="21"/>
        </w:rPr>
        <w:t>1</w:t>
      </w:r>
    </w:p>
    <w:p w14:paraId="79415E1B" w14:textId="5921987B" w:rsidR="00556466" w:rsidRPr="00556466" w:rsidRDefault="00556466" w:rsidP="00556466">
      <w:pPr>
        <w:rPr>
          <w:sz w:val="21"/>
        </w:rPr>
      </w:pPr>
      <w:r w:rsidRPr="00556466">
        <w:rPr>
          <w:sz w:val="21"/>
        </w:rPr>
        <w:tab/>
      </w:r>
      <w:r w:rsidRPr="00556466">
        <w:rPr>
          <w:sz w:val="21"/>
        </w:rPr>
        <w:tab/>
      </w:r>
      <w:r w:rsidR="001036AD">
        <w:rPr>
          <w:sz w:val="21"/>
        </w:rPr>
        <w:tab/>
      </w:r>
      <w:r w:rsidRPr="00556466">
        <w:rPr>
          <w:sz w:val="21"/>
        </w:rPr>
        <w:t>&lt;type&gt;mysql&lt;/type&gt;</w:t>
      </w:r>
      <w:r w:rsidR="001036AD">
        <w:rPr>
          <w:sz w:val="21"/>
        </w:rPr>
        <w:t>//</w:t>
      </w:r>
      <w:r w:rsidR="001036AD">
        <w:rPr>
          <w:sz w:val="21"/>
        </w:rPr>
        <w:t>数据库类型</w:t>
      </w:r>
    </w:p>
    <w:p w14:paraId="5BC43D06" w14:textId="78E37D99"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r w:rsidR="001036AD">
        <w:rPr>
          <w:sz w:val="21"/>
        </w:rPr>
        <w:t>//</w:t>
      </w:r>
      <w:r w:rsidR="001036AD">
        <w:rPr>
          <w:sz w:val="21"/>
        </w:rPr>
        <w:t>地址</w:t>
      </w:r>
    </w:p>
    <w:p w14:paraId="1265FBE7" w14:textId="4A564B65"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r w:rsidR="001036AD">
        <w:rPr>
          <w:sz w:val="21"/>
        </w:rPr>
        <w:t>//</w:t>
      </w:r>
      <w:r w:rsidR="001036AD">
        <w:rPr>
          <w:sz w:val="21"/>
        </w:rPr>
        <w:t>用户名</w:t>
      </w:r>
    </w:p>
    <w:p w14:paraId="6D7D95E5" w14:textId="6B97426C"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r w:rsidR="001036AD">
        <w:rPr>
          <w:sz w:val="21"/>
        </w:rPr>
        <w:t>//</w:t>
      </w:r>
      <w:r w:rsidR="001036AD">
        <w:rPr>
          <w:sz w:val="21"/>
        </w:rPr>
        <w:t>密码</w:t>
      </w:r>
    </w:p>
    <w:p w14:paraId="05EC6F40" w14:textId="0319DA76" w:rsidR="00556466" w:rsidRPr="00556466" w:rsidRDefault="00556466" w:rsidP="00556466">
      <w:pPr>
        <w:rPr>
          <w:sz w:val="21"/>
        </w:rPr>
      </w:pPr>
      <w:r w:rsidRPr="00556466">
        <w:rPr>
          <w:sz w:val="21"/>
        </w:rPr>
        <w:tab/>
      </w:r>
      <w:r w:rsidRPr="00556466">
        <w:rPr>
          <w:sz w:val="21"/>
        </w:rPr>
        <w:tab/>
      </w:r>
      <w:r w:rsidRPr="00556466">
        <w:rPr>
          <w:sz w:val="21"/>
        </w:rPr>
        <w:tab/>
        <w:t>&lt;table&gt;userlist&lt;/table&gt;</w:t>
      </w:r>
      <w:r w:rsidR="001036AD">
        <w:rPr>
          <w:sz w:val="21"/>
        </w:rPr>
        <w:t>//</w:t>
      </w:r>
      <w:r w:rsidR="001036AD">
        <w:rPr>
          <w:sz w:val="21"/>
        </w:rPr>
        <w:t>要同步的表</w:t>
      </w:r>
    </w:p>
    <w:p w14:paraId="5A74A3DE" w14:textId="36B4F81A" w:rsidR="00556466" w:rsidRPr="00556466" w:rsidRDefault="00556466" w:rsidP="00556466">
      <w:pPr>
        <w:rPr>
          <w:sz w:val="21"/>
        </w:rPr>
      </w:pPr>
      <w:r w:rsidRPr="00556466">
        <w:rPr>
          <w:sz w:val="21"/>
        </w:rPr>
        <w:tab/>
      </w:r>
      <w:r w:rsidRPr="00556466">
        <w:rPr>
          <w:sz w:val="21"/>
        </w:rPr>
        <w:tab/>
      </w:r>
      <w:r w:rsidRPr="00556466">
        <w:rPr>
          <w:sz w:val="21"/>
        </w:rPr>
        <w:tab/>
        <w:t>&lt;timespace&gt;2016/3/11 12:31:30 -- 2016/3/21 12:31:20&lt;/timespace&gt;</w:t>
      </w:r>
      <w:r w:rsidR="001036AD">
        <w:rPr>
          <w:sz w:val="21"/>
        </w:rPr>
        <w:t>//</w:t>
      </w:r>
      <w:r w:rsidR="001036AD">
        <w:rPr>
          <w:sz w:val="21"/>
        </w:rPr>
        <w:t>同步的</w:t>
      </w:r>
      <w:r w:rsidR="001036AD">
        <w:rPr>
          <w:rFonts w:hint="eastAsia"/>
          <w:sz w:val="21"/>
        </w:rPr>
        <w:t>时间</w:t>
      </w:r>
    </w:p>
    <w:p w14:paraId="47BF6FA3" w14:textId="77777777" w:rsidR="00556466" w:rsidRPr="00556466" w:rsidRDefault="00556466" w:rsidP="00556466">
      <w:pPr>
        <w:rPr>
          <w:sz w:val="21"/>
        </w:rPr>
      </w:pPr>
      <w:r w:rsidRPr="00556466">
        <w:rPr>
          <w:sz w:val="21"/>
        </w:rPr>
        <w:tab/>
      </w:r>
      <w:r w:rsidRPr="00556466">
        <w:rPr>
          <w:sz w:val="21"/>
        </w:rPr>
        <w:tab/>
        <w:t>&lt;/database&gt;</w:t>
      </w:r>
    </w:p>
    <w:p w14:paraId="162AA0F3" w14:textId="77777777" w:rsidR="00556466" w:rsidRPr="00556466" w:rsidRDefault="00556466" w:rsidP="00556466">
      <w:pPr>
        <w:rPr>
          <w:sz w:val="21"/>
        </w:rPr>
      </w:pPr>
      <w:r w:rsidRPr="00556466">
        <w:rPr>
          <w:sz w:val="21"/>
        </w:rPr>
        <w:tab/>
      </w:r>
      <w:r w:rsidRPr="00556466">
        <w:rPr>
          <w:sz w:val="21"/>
        </w:rPr>
        <w:tab/>
        <w:t>&lt;database&gt;</w:t>
      </w:r>
    </w:p>
    <w:p w14:paraId="7C6D50DB" w14:textId="77777777" w:rsidR="00556466" w:rsidRPr="00556466" w:rsidRDefault="00556466" w:rsidP="00556466">
      <w:pPr>
        <w:rPr>
          <w:sz w:val="21"/>
        </w:rPr>
      </w:pPr>
      <w:r w:rsidRPr="00556466">
        <w:rPr>
          <w:sz w:val="21"/>
        </w:rPr>
        <w:tab/>
      </w:r>
      <w:r w:rsidRPr="00556466">
        <w:rPr>
          <w:sz w:val="21"/>
        </w:rPr>
        <w:tab/>
      </w:r>
      <w:r w:rsidRPr="00556466">
        <w:rPr>
          <w:sz w:val="21"/>
        </w:rPr>
        <w:tab/>
        <w:t>&lt;type&gt;sqlserver&lt;/type&gt;</w:t>
      </w:r>
    </w:p>
    <w:p w14:paraId="08C3E5D0"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E54009A"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57A7FBF2" w14:textId="77777777"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p>
    <w:p w14:paraId="6279513F" w14:textId="77777777" w:rsidR="00556466" w:rsidRPr="00556466" w:rsidRDefault="00556466" w:rsidP="00556466">
      <w:pPr>
        <w:rPr>
          <w:sz w:val="21"/>
        </w:rPr>
      </w:pPr>
      <w:r w:rsidRPr="00556466">
        <w:rPr>
          <w:sz w:val="21"/>
        </w:rPr>
        <w:tab/>
      </w:r>
      <w:r w:rsidRPr="00556466">
        <w:rPr>
          <w:sz w:val="21"/>
        </w:rPr>
        <w:tab/>
      </w:r>
      <w:r w:rsidRPr="00556466">
        <w:rPr>
          <w:sz w:val="21"/>
        </w:rPr>
        <w:tab/>
        <w:t>&lt;table&gt;userlist&lt;/table&gt;</w:t>
      </w:r>
    </w:p>
    <w:p w14:paraId="632ED206" w14:textId="77777777" w:rsidR="00556466" w:rsidRPr="00556466" w:rsidRDefault="00556466" w:rsidP="00556466">
      <w:pPr>
        <w:rPr>
          <w:sz w:val="21"/>
        </w:rPr>
      </w:pPr>
      <w:r w:rsidRPr="00556466">
        <w:rPr>
          <w:sz w:val="21"/>
        </w:rPr>
        <w:tab/>
      </w:r>
      <w:r w:rsidRPr="00556466">
        <w:rPr>
          <w:sz w:val="21"/>
        </w:rPr>
        <w:tab/>
      </w:r>
      <w:r w:rsidRPr="00556466">
        <w:rPr>
          <w:sz w:val="21"/>
        </w:rPr>
        <w:tab/>
        <w:t>&lt;timespace&gt;2016/3/11 12:31:30 -- 2016/3/21 12:31:20&lt;/timespace&gt;</w:t>
      </w:r>
    </w:p>
    <w:p w14:paraId="163C1EDA" w14:textId="77777777" w:rsidR="00556466" w:rsidRPr="00556466" w:rsidRDefault="00556466" w:rsidP="00556466">
      <w:pPr>
        <w:rPr>
          <w:sz w:val="21"/>
        </w:rPr>
      </w:pPr>
      <w:r w:rsidRPr="00556466">
        <w:rPr>
          <w:sz w:val="21"/>
        </w:rPr>
        <w:tab/>
      </w:r>
      <w:r w:rsidRPr="00556466">
        <w:rPr>
          <w:sz w:val="21"/>
        </w:rPr>
        <w:tab/>
      </w:r>
      <w:r w:rsidRPr="00556466">
        <w:rPr>
          <w:sz w:val="21"/>
        </w:rPr>
        <w:tab/>
        <w:t>...</w:t>
      </w:r>
    </w:p>
    <w:p w14:paraId="1B784F8A" w14:textId="77777777" w:rsidR="00556466" w:rsidRPr="00556466" w:rsidRDefault="00556466" w:rsidP="00556466">
      <w:pPr>
        <w:rPr>
          <w:sz w:val="21"/>
        </w:rPr>
      </w:pPr>
      <w:r w:rsidRPr="00556466">
        <w:rPr>
          <w:sz w:val="21"/>
        </w:rPr>
        <w:tab/>
      </w:r>
      <w:r w:rsidRPr="00556466">
        <w:rPr>
          <w:sz w:val="21"/>
        </w:rPr>
        <w:tab/>
        <w:t>&lt;/database&gt;</w:t>
      </w:r>
    </w:p>
    <w:p w14:paraId="71901967" w14:textId="77777777" w:rsidR="00556466" w:rsidRPr="00556466" w:rsidRDefault="00556466" w:rsidP="00556466">
      <w:pPr>
        <w:rPr>
          <w:sz w:val="21"/>
        </w:rPr>
      </w:pPr>
      <w:r w:rsidRPr="00556466">
        <w:rPr>
          <w:sz w:val="21"/>
        </w:rPr>
        <w:tab/>
        <w:t>&lt;/RDBS&gt;</w:t>
      </w:r>
      <w:r w:rsidRPr="00556466">
        <w:rPr>
          <w:sz w:val="21"/>
        </w:rPr>
        <w:tab/>
      </w:r>
    </w:p>
    <w:p w14:paraId="402B6E11" w14:textId="77777777" w:rsidR="00556466" w:rsidRPr="00556466" w:rsidRDefault="00556466" w:rsidP="00556466">
      <w:pPr>
        <w:rPr>
          <w:sz w:val="21"/>
        </w:rPr>
      </w:pPr>
      <w:r w:rsidRPr="00556466">
        <w:rPr>
          <w:sz w:val="21"/>
        </w:rPr>
        <w:tab/>
        <w:t>&lt;HBASE&gt;</w:t>
      </w:r>
    </w:p>
    <w:p w14:paraId="5D2A6082" w14:textId="77777777" w:rsidR="00556466" w:rsidRPr="00556466" w:rsidRDefault="00556466" w:rsidP="00556466">
      <w:pPr>
        <w:rPr>
          <w:sz w:val="21"/>
        </w:rPr>
      </w:pPr>
      <w:r w:rsidRPr="00556466">
        <w:rPr>
          <w:sz w:val="21"/>
        </w:rPr>
        <w:tab/>
      </w:r>
      <w:r w:rsidRPr="00556466">
        <w:rPr>
          <w:sz w:val="21"/>
        </w:rPr>
        <w:tab/>
        <w:t>&lt;database&gt;</w:t>
      </w:r>
    </w:p>
    <w:p w14:paraId="3DC54F5E" w14:textId="77777777" w:rsidR="00556466" w:rsidRPr="00556466" w:rsidRDefault="00556466" w:rsidP="00556466">
      <w:pPr>
        <w:rPr>
          <w:sz w:val="21"/>
        </w:rPr>
      </w:pPr>
      <w:r w:rsidRPr="00556466">
        <w:rPr>
          <w:sz w:val="21"/>
        </w:rPr>
        <w:tab/>
      </w:r>
      <w:r w:rsidRPr="00556466">
        <w:rPr>
          <w:sz w:val="21"/>
        </w:rPr>
        <w:tab/>
      </w:r>
      <w:r w:rsidRPr="00556466">
        <w:rPr>
          <w:sz w:val="21"/>
        </w:rPr>
        <w:tab/>
        <w:t>&lt;address&gt;127.0.0.1:3306&lt;/address&gt;</w:t>
      </w:r>
    </w:p>
    <w:p w14:paraId="55829174" w14:textId="77777777" w:rsidR="00556466" w:rsidRPr="00556466" w:rsidRDefault="00556466" w:rsidP="00556466">
      <w:pPr>
        <w:rPr>
          <w:sz w:val="21"/>
        </w:rPr>
      </w:pPr>
      <w:r w:rsidRPr="00556466">
        <w:rPr>
          <w:sz w:val="21"/>
        </w:rPr>
        <w:tab/>
      </w:r>
      <w:r w:rsidRPr="00556466">
        <w:rPr>
          <w:sz w:val="21"/>
        </w:rPr>
        <w:tab/>
      </w:r>
      <w:r w:rsidRPr="00556466">
        <w:rPr>
          <w:sz w:val="21"/>
        </w:rPr>
        <w:tab/>
        <w:t>&lt;username&gt;admin&lt;/username&gt;</w:t>
      </w:r>
    </w:p>
    <w:p w14:paraId="0D12F3D9" w14:textId="77777777" w:rsidR="00556466" w:rsidRPr="00556466" w:rsidRDefault="00556466" w:rsidP="00556466">
      <w:pPr>
        <w:rPr>
          <w:sz w:val="21"/>
        </w:rPr>
      </w:pPr>
      <w:r w:rsidRPr="00556466">
        <w:rPr>
          <w:sz w:val="21"/>
        </w:rPr>
        <w:tab/>
      </w:r>
      <w:r w:rsidRPr="00556466">
        <w:rPr>
          <w:sz w:val="21"/>
        </w:rPr>
        <w:tab/>
      </w:r>
      <w:r w:rsidRPr="00556466">
        <w:rPr>
          <w:sz w:val="21"/>
        </w:rPr>
        <w:tab/>
        <w:t>&lt;password&gt;000000&lt;/password&gt;</w:t>
      </w:r>
    </w:p>
    <w:p w14:paraId="2B21841B" w14:textId="77777777" w:rsidR="00556466" w:rsidRPr="00556466" w:rsidRDefault="00556466" w:rsidP="00556466">
      <w:pPr>
        <w:rPr>
          <w:sz w:val="21"/>
        </w:rPr>
      </w:pPr>
      <w:r w:rsidRPr="00556466">
        <w:rPr>
          <w:sz w:val="21"/>
        </w:rPr>
        <w:lastRenderedPageBreak/>
        <w:tab/>
      </w:r>
      <w:r w:rsidRPr="00556466">
        <w:rPr>
          <w:sz w:val="21"/>
        </w:rPr>
        <w:tab/>
        <w:t>&lt;/database&gt;</w:t>
      </w:r>
    </w:p>
    <w:p w14:paraId="3FD5C318" w14:textId="77777777" w:rsidR="00556466" w:rsidRPr="00556466" w:rsidRDefault="00556466" w:rsidP="00556466">
      <w:pPr>
        <w:rPr>
          <w:sz w:val="21"/>
        </w:rPr>
      </w:pPr>
      <w:r w:rsidRPr="00556466">
        <w:rPr>
          <w:sz w:val="21"/>
        </w:rPr>
        <w:tab/>
      </w:r>
      <w:r w:rsidRPr="00556466">
        <w:rPr>
          <w:sz w:val="21"/>
        </w:rPr>
        <w:tab/>
        <w:t>...</w:t>
      </w:r>
    </w:p>
    <w:p w14:paraId="06AA4DE8" w14:textId="77777777" w:rsidR="00556466" w:rsidRPr="00556466" w:rsidRDefault="00556466" w:rsidP="00556466">
      <w:pPr>
        <w:rPr>
          <w:sz w:val="21"/>
        </w:rPr>
      </w:pPr>
      <w:r w:rsidRPr="00556466">
        <w:rPr>
          <w:sz w:val="21"/>
        </w:rPr>
        <w:tab/>
        <w:t>&lt;/HBASE&gt;</w:t>
      </w:r>
    </w:p>
    <w:p w14:paraId="67AAAA60" w14:textId="4E7B7D1F" w:rsidR="00AE55B9" w:rsidRDefault="00556466" w:rsidP="00556466">
      <w:pPr>
        <w:rPr>
          <w:sz w:val="21"/>
        </w:rPr>
      </w:pPr>
      <w:r w:rsidRPr="00556466">
        <w:rPr>
          <w:sz w:val="21"/>
        </w:rPr>
        <w:t>&lt;/config&gt;</w:t>
      </w:r>
    </w:p>
    <w:p w14:paraId="612ED310" w14:textId="77777777" w:rsidR="00E86B8D" w:rsidRDefault="00E86B8D" w:rsidP="00556466">
      <w:pPr>
        <w:rPr>
          <w:sz w:val="21"/>
        </w:rPr>
      </w:pPr>
    </w:p>
    <w:p w14:paraId="18F4D599" w14:textId="1F885679" w:rsidR="00E6450F" w:rsidRDefault="00AE55B9" w:rsidP="00E6450F">
      <w:pPr>
        <w:rPr>
          <w:sz w:val="21"/>
        </w:rPr>
      </w:pPr>
      <w:r>
        <w:rPr>
          <w:sz w:val="21"/>
        </w:rPr>
        <w:t>6.2.2 log</w:t>
      </w:r>
      <w:r>
        <w:rPr>
          <w:sz w:val="21"/>
        </w:rPr>
        <w:t>记录的每次导出</w:t>
      </w:r>
      <w:r>
        <w:rPr>
          <w:sz w:val="21"/>
        </w:rPr>
        <w:t>/</w:t>
      </w:r>
      <w:r>
        <w:rPr>
          <w:rFonts w:hint="eastAsia"/>
          <w:sz w:val="21"/>
        </w:rPr>
        <w:t>同步</w:t>
      </w:r>
      <w:r>
        <w:rPr>
          <w:sz w:val="21"/>
        </w:rPr>
        <w:t>信息字典</w:t>
      </w:r>
    </w:p>
    <w:tbl>
      <w:tblPr>
        <w:tblStyle w:val="af"/>
        <w:tblW w:w="0" w:type="auto"/>
        <w:tblLook w:val="04A0" w:firstRow="1" w:lastRow="0" w:firstColumn="1" w:lastColumn="0" w:noHBand="0" w:noVBand="1"/>
      </w:tblPr>
      <w:tblGrid>
        <w:gridCol w:w="1076"/>
        <w:gridCol w:w="1511"/>
        <w:gridCol w:w="1316"/>
        <w:gridCol w:w="1511"/>
        <w:gridCol w:w="1414"/>
        <w:gridCol w:w="1462"/>
      </w:tblGrid>
      <w:tr w:rsidR="00AE55B9" w14:paraId="71E6E374" w14:textId="77777777" w:rsidTr="00A10349">
        <w:tc>
          <w:tcPr>
            <w:tcW w:w="1076" w:type="dxa"/>
          </w:tcPr>
          <w:p w14:paraId="4BE3EE1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1" w:type="dxa"/>
          </w:tcPr>
          <w:p w14:paraId="0230C3B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16" w:type="dxa"/>
          </w:tcPr>
          <w:p w14:paraId="23D20107" w14:textId="62954258" w:rsidR="00AE55B9" w:rsidRDefault="00853A75" w:rsidP="00A10349">
            <w:pPr>
              <w:jc w:val="left"/>
              <w:rPr>
                <w:rFonts w:asciiTheme="majorEastAsia" w:eastAsiaTheme="majorEastAsia" w:hAnsiTheme="majorEastAsia"/>
                <w:szCs w:val="44"/>
              </w:rPr>
            </w:pPr>
            <w:r>
              <w:rPr>
                <w:rFonts w:asciiTheme="majorEastAsia" w:eastAsiaTheme="majorEastAsia" w:hAnsiTheme="majorEastAsia"/>
                <w:szCs w:val="44"/>
              </w:rPr>
              <w:t>U</w:t>
            </w:r>
            <w:r w:rsidR="00AE55B9">
              <w:rPr>
                <w:rFonts w:asciiTheme="majorEastAsia" w:eastAsiaTheme="majorEastAsia" w:hAnsiTheme="majorEastAsia"/>
                <w:szCs w:val="44"/>
              </w:rPr>
              <w:t>ser</w:t>
            </w:r>
            <w:r>
              <w:rPr>
                <w:rFonts w:asciiTheme="majorEastAsia" w:eastAsiaTheme="majorEastAsia" w:hAnsiTheme="majorEastAsia"/>
                <w:szCs w:val="44"/>
              </w:rPr>
              <w:t>name</w:t>
            </w:r>
          </w:p>
        </w:tc>
        <w:tc>
          <w:tcPr>
            <w:tcW w:w="1511" w:type="dxa"/>
          </w:tcPr>
          <w:p w14:paraId="4A7E3B71"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dbaddress</w:t>
            </w:r>
          </w:p>
        </w:tc>
        <w:tc>
          <w:tcPr>
            <w:tcW w:w="1414" w:type="dxa"/>
          </w:tcPr>
          <w:p w14:paraId="67BB3CFC"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tablename</w:t>
            </w:r>
          </w:p>
        </w:tc>
        <w:tc>
          <w:tcPr>
            <w:tcW w:w="1462" w:type="dxa"/>
          </w:tcPr>
          <w:p w14:paraId="151F6EB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ffected</w:t>
            </w:r>
          </w:p>
        </w:tc>
      </w:tr>
      <w:tr w:rsidR="00AE55B9" w14:paraId="082CB93A" w14:textId="77777777" w:rsidTr="00A10349">
        <w:tc>
          <w:tcPr>
            <w:tcW w:w="1076" w:type="dxa"/>
          </w:tcPr>
          <w:p w14:paraId="41B0C0D7"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1" w:type="dxa"/>
          </w:tcPr>
          <w:p w14:paraId="34E2E0E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时间</w:t>
            </w:r>
          </w:p>
        </w:tc>
        <w:tc>
          <w:tcPr>
            <w:tcW w:w="1316" w:type="dxa"/>
          </w:tcPr>
          <w:p w14:paraId="7EDBE8B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用户</w:t>
            </w:r>
          </w:p>
        </w:tc>
        <w:tc>
          <w:tcPr>
            <w:tcW w:w="1511" w:type="dxa"/>
          </w:tcPr>
          <w:p w14:paraId="557BC803"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被操作数据库地址</w:t>
            </w:r>
          </w:p>
        </w:tc>
        <w:tc>
          <w:tcPr>
            <w:tcW w:w="1414" w:type="dxa"/>
          </w:tcPr>
          <w:p w14:paraId="08B50DF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备操作的表</w:t>
            </w:r>
          </w:p>
        </w:tc>
        <w:tc>
          <w:tcPr>
            <w:tcW w:w="1462" w:type="dxa"/>
          </w:tcPr>
          <w:p w14:paraId="24E534F1"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操作详情</w:t>
            </w:r>
          </w:p>
        </w:tc>
      </w:tr>
      <w:tr w:rsidR="00AE55B9" w14:paraId="5F6603BF" w14:textId="77777777" w:rsidTr="00A10349">
        <w:tc>
          <w:tcPr>
            <w:tcW w:w="1076" w:type="dxa"/>
          </w:tcPr>
          <w:p w14:paraId="36CA97F9"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示例</w:t>
            </w:r>
          </w:p>
        </w:tc>
        <w:tc>
          <w:tcPr>
            <w:tcW w:w="1511" w:type="dxa"/>
          </w:tcPr>
          <w:p w14:paraId="15350440"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16" w:type="dxa"/>
          </w:tcPr>
          <w:p w14:paraId="2DF0C818"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1" w:type="dxa"/>
          </w:tcPr>
          <w:p w14:paraId="09390715"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14" w:type="dxa"/>
          </w:tcPr>
          <w:p w14:paraId="6BD1533E"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62" w:type="dxa"/>
          </w:tcPr>
          <w:p w14:paraId="58736E94" w14:textId="77777777" w:rsidR="00AE55B9" w:rsidRDefault="00AE55B9" w:rsidP="00A10349">
            <w:pPr>
              <w:jc w:val="left"/>
              <w:rPr>
                <w:rFonts w:asciiTheme="majorEastAsia" w:eastAsiaTheme="majorEastAsia" w:hAnsiTheme="majorEastAsia"/>
                <w:szCs w:val="44"/>
              </w:rPr>
            </w:pPr>
            <w:r>
              <w:rPr>
                <w:rFonts w:asciiTheme="majorEastAsia" w:eastAsiaTheme="majorEastAsia" w:hAnsiTheme="majorEastAsia"/>
                <w:szCs w:val="44"/>
              </w:rPr>
              <w:t>1002</w:t>
            </w:r>
            <w:r>
              <w:rPr>
                <w:rFonts w:asciiTheme="majorEastAsia" w:eastAsiaTheme="majorEastAsia" w:hAnsiTheme="majorEastAsia" w:hint="eastAsia"/>
                <w:szCs w:val="44"/>
              </w:rPr>
              <w:t>rows</w:t>
            </w:r>
            <w:r>
              <w:rPr>
                <w:rFonts w:asciiTheme="majorEastAsia" w:eastAsiaTheme="majorEastAsia" w:hAnsiTheme="majorEastAsia"/>
                <w:szCs w:val="44"/>
              </w:rPr>
              <w:t xml:space="preserve"> </w:t>
            </w:r>
            <w:r>
              <w:rPr>
                <w:rFonts w:asciiTheme="majorEastAsia" w:eastAsiaTheme="majorEastAsia" w:hAnsiTheme="majorEastAsia" w:hint="eastAsia"/>
                <w:szCs w:val="44"/>
              </w:rPr>
              <w:t>affect</w:t>
            </w:r>
            <w:r>
              <w:rPr>
                <w:rFonts w:asciiTheme="majorEastAsia" w:eastAsiaTheme="majorEastAsia" w:hAnsiTheme="majorEastAsia"/>
                <w:szCs w:val="44"/>
              </w:rPr>
              <w:t>ed</w:t>
            </w:r>
          </w:p>
        </w:tc>
      </w:tr>
    </w:tbl>
    <w:p w14:paraId="4C6A1083" w14:textId="77777777" w:rsidR="00AE55B9" w:rsidRDefault="00AE55B9" w:rsidP="00E6450F">
      <w:pPr>
        <w:rPr>
          <w:sz w:val="21"/>
        </w:rPr>
      </w:pPr>
    </w:p>
    <w:p w14:paraId="1957059C" w14:textId="521633D1" w:rsidR="00AE55B9" w:rsidRDefault="00AE55B9" w:rsidP="00E6450F">
      <w:pPr>
        <w:rPr>
          <w:sz w:val="21"/>
        </w:rPr>
      </w:pPr>
      <w:r>
        <w:rPr>
          <w:rFonts w:hint="eastAsia"/>
          <w:sz w:val="21"/>
        </w:rPr>
        <w:t xml:space="preserve">6.2.3 </w:t>
      </w:r>
      <w:r>
        <w:rPr>
          <w:sz w:val="21"/>
        </w:rPr>
        <w:t>每次故障的记录日志</w:t>
      </w:r>
    </w:p>
    <w:tbl>
      <w:tblPr>
        <w:tblStyle w:val="af"/>
        <w:tblW w:w="0" w:type="auto"/>
        <w:tblLook w:val="04A0" w:firstRow="1" w:lastRow="0" w:firstColumn="1" w:lastColumn="0" w:noHBand="0" w:noVBand="1"/>
      </w:tblPr>
      <w:tblGrid>
        <w:gridCol w:w="1092"/>
        <w:gridCol w:w="1515"/>
        <w:gridCol w:w="1326"/>
        <w:gridCol w:w="1515"/>
        <w:gridCol w:w="1421"/>
        <w:gridCol w:w="1421"/>
      </w:tblGrid>
      <w:tr w:rsidR="001B57F7" w14:paraId="0EA72BB4" w14:textId="77777777" w:rsidTr="00A10349">
        <w:tc>
          <w:tcPr>
            <w:tcW w:w="1092" w:type="dxa"/>
          </w:tcPr>
          <w:p w14:paraId="7F5B4C20"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参数名</w:t>
            </w:r>
          </w:p>
        </w:tc>
        <w:tc>
          <w:tcPr>
            <w:tcW w:w="1515" w:type="dxa"/>
          </w:tcPr>
          <w:p w14:paraId="6C84648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time</w:t>
            </w:r>
          </w:p>
        </w:tc>
        <w:tc>
          <w:tcPr>
            <w:tcW w:w="1326" w:type="dxa"/>
          </w:tcPr>
          <w:p w14:paraId="2E118774"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user</w:t>
            </w:r>
          </w:p>
        </w:tc>
        <w:tc>
          <w:tcPr>
            <w:tcW w:w="1515" w:type="dxa"/>
          </w:tcPr>
          <w:p w14:paraId="7186431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dbaddress</w:t>
            </w:r>
          </w:p>
        </w:tc>
        <w:tc>
          <w:tcPr>
            <w:tcW w:w="1421" w:type="dxa"/>
          </w:tcPr>
          <w:p w14:paraId="46C8639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ablename</w:t>
            </w:r>
          </w:p>
        </w:tc>
        <w:tc>
          <w:tcPr>
            <w:tcW w:w="1421" w:type="dxa"/>
          </w:tcPr>
          <w:p w14:paraId="10A114C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hint="eastAsia"/>
                <w:szCs w:val="44"/>
              </w:rPr>
              <w:t>reason</w:t>
            </w:r>
          </w:p>
        </w:tc>
      </w:tr>
      <w:tr w:rsidR="001B57F7" w14:paraId="2E6A6010" w14:textId="77777777" w:rsidTr="00A10349">
        <w:tc>
          <w:tcPr>
            <w:tcW w:w="1092" w:type="dxa"/>
          </w:tcPr>
          <w:p w14:paraId="3E445336"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解释</w:t>
            </w:r>
          </w:p>
        </w:tc>
        <w:tc>
          <w:tcPr>
            <w:tcW w:w="1515" w:type="dxa"/>
          </w:tcPr>
          <w:p w14:paraId="5E3908A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发生过时间</w:t>
            </w:r>
          </w:p>
        </w:tc>
        <w:tc>
          <w:tcPr>
            <w:tcW w:w="1326" w:type="dxa"/>
          </w:tcPr>
          <w:p w14:paraId="4D0D8D77"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造成</w:t>
            </w:r>
            <w:r>
              <w:rPr>
                <w:rFonts w:asciiTheme="majorEastAsia" w:eastAsiaTheme="majorEastAsia" w:hAnsiTheme="majorEastAsia" w:hint="eastAsia"/>
                <w:szCs w:val="44"/>
              </w:rPr>
              <w:t>错误</w:t>
            </w:r>
            <w:r>
              <w:rPr>
                <w:rFonts w:asciiTheme="majorEastAsia" w:eastAsiaTheme="majorEastAsia" w:hAnsiTheme="majorEastAsia"/>
                <w:szCs w:val="44"/>
              </w:rPr>
              <w:t>的用户</w:t>
            </w:r>
          </w:p>
        </w:tc>
        <w:tc>
          <w:tcPr>
            <w:tcW w:w="1515" w:type="dxa"/>
          </w:tcPr>
          <w:p w14:paraId="1BF8DACF"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的地址</w:t>
            </w:r>
          </w:p>
        </w:tc>
        <w:tc>
          <w:tcPr>
            <w:tcW w:w="1421" w:type="dxa"/>
          </w:tcPr>
          <w:p w14:paraId="34EF031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存在的表</w:t>
            </w:r>
            <w:r>
              <w:rPr>
                <w:rFonts w:asciiTheme="majorEastAsia" w:eastAsiaTheme="majorEastAsia" w:hAnsiTheme="majorEastAsia" w:hint="eastAsia"/>
                <w:szCs w:val="44"/>
              </w:rPr>
              <w:t>名</w:t>
            </w:r>
          </w:p>
        </w:tc>
        <w:tc>
          <w:tcPr>
            <w:tcW w:w="1421" w:type="dxa"/>
          </w:tcPr>
          <w:p w14:paraId="5056D65C"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错误原因</w:t>
            </w:r>
          </w:p>
        </w:tc>
      </w:tr>
      <w:tr w:rsidR="001B57F7" w14:paraId="167C4FE5" w14:textId="77777777" w:rsidTr="00A10349">
        <w:tc>
          <w:tcPr>
            <w:tcW w:w="1092" w:type="dxa"/>
          </w:tcPr>
          <w:p w14:paraId="41F41B15"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示例</w:t>
            </w:r>
          </w:p>
        </w:tc>
        <w:tc>
          <w:tcPr>
            <w:tcW w:w="1515" w:type="dxa"/>
          </w:tcPr>
          <w:p w14:paraId="4CBFC33A"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2016/3/11 12:31:30</w:t>
            </w:r>
          </w:p>
        </w:tc>
        <w:tc>
          <w:tcPr>
            <w:tcW w:w="1326" w:type="dxa"/>
          </w:tcPr>
          <w:p w14:paraId="73B176A9"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Admin</w:t>
            </w:r>
          </w:p>
        </w:tc>
        <w:tc>
          <w:tcPr>
            <w:tcW w:w="1515" w:type="dxa"/>
          </w:tcPr>
          <w:p w14:paraId="7A22357D"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127.0.0.1</w:t>
            </w:r>
          </w:p>
        </w:tc>
        <w:tc>
          <w:tcPr>
            <w:tcW w:w="1421" w:type="dxa"/>
          </w:tcPr>
          <w:p w14:paraId="0D6B059B"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w:t>
            </w:r>
            <w:r>
              <w:rPr>
                <w:rFonts w:asciiTheme="majorEastAsia" w:eastAsiaTheme="majorEastAsia" w:hAnsiTheme="majorEastAsia" w:hint="eastAsia"/>
                <w:szCs w:val="44"/>
              </w:rPr>
              <w:t>able</w:t>
            </w:r>
            <w:r>
              <w:rPr>
                <w:rFonts w:asciiTheme="majorEastAsia" w:eastAsiaTheme="majorEastAsia" w:hAnsiTheme="majorEastAsia"/>
                <w:szCs w:val="44"/>
              </w:rPr>
              <w:t>01</w:t>
            </w:r>
          </w:p>
        </w:tc>
        <w:tc>
          <w:tcPr>
            <w:tcW w:w="1421" w:type="dxa"/>
          </w:tcPr>
          <w:p w14:paraId="5DC2D543" w14:textId="77777777" w:rsidR="001B57F7" w:rsidRDefault="001B57F7" w:rsidP="00A10349">
            <w:pPr>
              <w:jc w:val="left"/>
              <w:rPr>
                <w:rFonts w:asciiTheme="majorEastAsia" w:eastAsiaTheme="majorEastAsia" w:hAnsiTheme="majorEastAsia"/>
                <w:szCs w:val="44"/>
              </w:rPr>
            </w:pPr>
            <w:r>
              <w:rPr>
                <w:rFonts w:asciiTheme="majorEastAsia" w:eastAsiaTheme="majorEastAsia" w:hAnsiTheme="majorEastAsia"/>
                <w:szCs w:val="44"/>
              </w:rPr>
              <w:t>Timeout</w:t>
            </w:r>
          </w:p>
        </w:tc>
      </w:tr>
    </w:tbl>
    <w:p w14:paraId="0F97B9EB" w14:textId="77777777" w:rsidR="001B57F7" w:rsidRDefault="001B57F7" w:rsidP="00E6450F">
      <w:pPr>
        <w:rPr>
          <w:sz w:val="21"/>
        </w:rPr>
      </w:pPr>
    </w:p>
    <w:p w14:paraId="5C64072B" w14:textId="2D204EC0" w:rsidR="00E86B8D" w:rsidRDefault="00E86B8D" w:rsidP="00E6450F">
      <w:pPr>
        <w:rPr>
          <w:sz w:val="21"/>
        </w:rPr>
      </w:pPr>
      <w:r>
        <w:rPr>
          <w:rFonts w:hint="eastAsia"/>
          <w:sz w:val="21"/>
        </w:rPr>
        <w:t xml:space="preserve">6.2.4 </w:t>
      </w:r>
      <w:r>
        <w:rPr>
          <w:rFonts w:hint="eastAsia"/>
          <w:sz w:val="21"/>
        </w:rPr>
        <w:t>中间</w:t>
      </w:r>
      <w:r>
        <w:rPr>
          <w:sz w:val="21"/>
        </w:rPr>
        <w:t>文件（日志表）</w:t>
      </w:r>
    </w:p>
    <w:tbl>
      <w:tblPr>
        <w:tblStyle w:val="af"/>
        <w:tblW w:w="0" w:type="auto"/>
        <w:tblLook w:val="04A0" w:firstRow="1" w:lastRow="0" w:firstColumn="1" w:lastColumn="0" w:noHBand="0" w:noVBand="1"/>
      </w:tblPr>
      <w:tblGrid>
        <w:gridCol w:w="2075"/>
        <w:gridCol w:w="2075"/>
        <w:gridCol w:w="2076"/>
        <w:gridCol w:w="2076"/>
      </w:tblGrid>
      <w:tr w:rsidR="00E86B8D" w14:paraId="13DED290" w14:textId="77777777" w:rsidTr="00E86B8D">
        <w:tc>
          <w:tcPr>
            <w:tcW w:w="2075" w:type="dxa"/>
          </w:tcPr>
          <w:p w14:paraId="2D78DF74" w14:textId="3283007D" w:rsidR="00E86B8D" w:rsidRDefault="00E86B8D" w:rsidP="00E6450F">
            <w:pPr>
              <w:rPr>
                <w:sz w:val="21"/>
              </w:rPr>
            </w:pPr>
            <w:r>
              <w:rPr>
                <w:sz w:val="21"/>
              </w:rPr>
              <w:t>字段</w:t>
            </w:r>
          </w:p>
        </w:tc>
        <w:tc>
          <w:tcPr>
            <w:tcW w:w="2075" w:type="dxa"/>
          </w:tcPr>
          <w:p w14:paraId="1121407B" w14:textId="66B67E52" w:rsidR="00E86B8D" w:rsidRDefault="00E86B8D" w:rsidP="00E6450F">
            <w:pPr>
              <w:rPr>
                <w:sz w:val="21"/>
              </w:rPr>
            </w:pPr>
            <w:r>
              <w:rPr>
                <w:sz w:val="21"/>
              </w:rPr>
              <w:t>数据类型</w:t>
            </w:r>
          </w:p>
        </w:tc>
        <w:tc>
          <w:tcPr>
            <w:tcW w:w="2076" w:type="dxa"/>
          </w:tcPr>
          <w:p w14:paraId="43B37245" w14:textId="11F56996" w:rsidR="00E86B8D" w:rsidRDefault="00E86B8D" w:rsidP="00E6450F">
            <w:pPr>
              <w:rPr>
                <w:sz w:val="21"/>
              </w:rPr>
            </w:pPr>
            <w:r>
              <w:rPr>
                <w:sz w:val="21"/>
              </w:rPr>
              <w:t>记录内容</w:t>
            </w:r>
          </w:p>
        </w:tc>
        <w:tc>
          <w:tcPr>
            <w:tcW w:w="2076" w:type="dxa"/>
          </w:tcPr>
          <w:p w14:paraId="563394C3" w14:textId="0EE047CF" w:rsidR="00E86B8D" w:rsidRDefault="00E86B8D" w:rsidP="00E6450F">
            <w:pPr>
              <w:rPr>
                <w:sz w:val="21"/>
              </w:rPr>
            </w:pPr>
            <w:r>
              <w:rPr>
                <w:sz w:val="21"/>
              </w:rPr>
              <w:t>备注</w:t>
            </w:r>
          </w:p>
        </w:tc>
      </w:tr>
      <w:tr w:rsidR="00E86B8D" w14:paraId="729C1C3C" w14:textId="77777777" w:rsidTr="00E86B8D">
        <w:tc>
          <w:tcPr>
            <w:tcW w:w="2075" w:type="dxa"/>
          </w:tcPr>
          <w:p w14:paraId="664089FE" w14:textId="2AD694A9" w:rsidR="00E86B8D" w:rsidRDefault="00E86B8D" w:rsidP="00E6450F">
            <w:pPr>
              <w:rPr>
                <w:sz w:val="21"/>
              </w:rPr>
            </w:pPr>
            <w:r>
              <w:rPr>
                <w:sz w:val="21"/>
              </w:rPr>
              <w:t>key_field</w:t>
            </w:r>
          </w:p>
        </w:tc>
        <w:tc>
          <w:tcPr>
            <w:tcW w:w="2075" w:type="dxa"/>
          </w:tcPr>
          <w:p w14:paraId="54FAD181" w14:textId="156A2523" w:rsidR="00E86B8D" w:rsidRDefault="00A4342A" w:rsidP="00E6450F">
            <w:pPr>
              <w:rPr>
                <w:sz w:val="21"/>
              </w:rPr>
            </w:pPr>
            <w:r>
              <w:rPr>
                <w:sz w:val="21"/>
              </w:rPr>
              <w:t>varchar(</w:t>
            </w:r>
            <w:r>
              <w:rPr>
                <w:rFonts w:hint="eastAsia"/>
                <w:sz w:val="21"/>
              </w:rPr>
              <w:t>32)</w:t>
            </w:r>
          </w:p>
        </w:tc>
        <w:tc>
          <w:tcPr>
            <w:tcW w:w="2076" w:type="dxa"/>
          </w:tcPr>
          <w:p w14:paraId="354421D9" w14:textId="0BAA06F6" w:rsidR="00E86B8D" w:rsidRDefault="00A4342A" w:rsidP="00E6450F">
            <w:pPr>
              <w:rPr>
                <w:sz w:val="21"/>
              </w:rPr>
            </w:pPr>
            <w:r>
              <w:rPr>
                <w:rFonts w:hint="eastAsia"/>
                <w:sz w:val="21"/>
              </w:rPr>
              <w:t>变更</w:t>
            </w:r>
            <w:r>
              <w:rPr>
                <w:sz w:val="21"/>
              </w:rPr>
              <w:t>数据项主键</w:t>
            </w:r>
          </w:p>
        </w:tc>
        <w:tc>
          <w:tcPr>
            <w:tcW w:w="2076" w:type="dxa"/>
          </w:tcPr>
          <w:p w14:paraId="11D34F76" w14:textId="77777777" w:rsidR="00E86B8D" w:rsidRDefault="00E86B8D" w:rsidP="00E6450F">
            <w:pPr>
              <w:rPr>
                <w:sz w:val="21"/>
              </w:rPr>
            </w:pPr>
          </w:p>
        </w:tc>
      </w:tr>
      <w:tr w:rsidR="00E86B8D" w14:paraId="7CB10358" w14:textId="77777777" w:rsidTr="00E86B8D">
        <w:tc>
          <w:tcPr>
            <w:tcW w:w="2075" w:type="dxa"/>
          </w:tcPr>
          <w:p w14:paraId="69F416BE" w14:textId="195DFF21" w:rsidR="00E86B8D" w:rsidRDefault="00E86B8D" w:rsidP="00E6450F">
            <w:pPr>
              <w:rPr>
                <w:sz w:val="21"/>
              </w:rPr>
            </w:pPr>
            <w:r>
              <w:rPr>
                <w:sz w:val="21"/>
              </w:rPr>
              <w:t>source_field</w:t>
            </w:r>
          </w:p>
        </w:tc>
        <w:tc>
          <w:tcPr>
            <w:tcW w:w="2075" w:type="dxa"/>
          </w:tcPr>
          <w:p w14:paraId="5419550F" w14:textId="3B52E373" w:rsidR="00E86B8D" w:rsidRDefault="00A4342A" w:rsidP="00E6450F">
            <w:pPr>
              <w:rPr>
                <w:sz w:val="21"/>
              </w:rPr>
            </w:pPr>
            <w:r>
              <w:rPr>
                <w:sz w:val="21"/>
              </w:rPr>
              <w:t>varchar(</w:t>
            </w:r>
            <w:r>
              <w:rPr>
                <w:rFonts w:hint="eastAsia"/>
                <w:sz w:val="21"/>
              </w:rPr>
              <w:t>32)</w:t>
            </w:r>
          </w:p>
        </w:tc>
        <w:tc>
          <w:tcPr>
            <w:tcW w:w="2076" w:type="dxa"/>
          </w:tcPr>
          <w:p w14:paraId="6AE0F8B6" w14:textId="1B5B50CA" w:rsidR="00E86B8D" w:rsidRDefault="00A4342A" w:rsidP="00E6450F">
            <w:pPr>
              <w:rPr>
                <w:sz w:val="21"/>
              </w:rPr>
            </w:pPr>
            <w:r>
              <w:rPr>
                <w:sz w:val="21"/>
              </w:rPr>
              <w:t>数据项所在表名称</w:t>
            </w:r>
          </w:p>
        </w:tc>
        <w:tc>
          <w:tcPr>
            <w:tcW w:w="2076" w:type="dxa"/>
          </w:tcPr>
          <w:p w14:paraId="53B25D45" w14:textId="77777777" w:rsidR="00E86B8D" w:rsidRDefault="00E86B8D" w:rsidP="00E6450F">
            <w:pPr>
              <w:rPr>
                <w:sz w:val="21"/>
              </w:rPr>
            </w:pPr>
          </w:p>
        </w:tc>
      </w:tr>
      <w:tr w:rsidR="00E86B8D" w14:paraId="2ABE9F00" w14:textId="77777777" w:rsidTr="00E86B8D">
        <w:tc>
          <w:tcPr>
            <w:tcW w:w="2075" w:type="dxa"/>
          </w:tcPr>
          <w:p w14:paraId="2DDA3AA9" w14:textId="3CE6A2F6" w:rsidR="00E86B8D" w:rsidRDefault="00E86B8D" w:rsidP="00E6450F">
            <w:pPr>
              <w:rPr>
                <w:sz w:val="21"/>
              </w:rPr>
            </w:pPr>
            <w:r>
              <w:rPr>
                <w:sz w:val="21"/>
              </w:rPr>
              <w:t>time_field</w:t>
            </w:r>
          </w:p>
        </w:tc>
        <w:tc>
          <w:tcPr>
            <w:tcW w:w="2075" w:type="dxa"/>
          </w:tcPr>
          <w:p w14:paraId="28092A41" w14:textId="3044566B" w:rsidR="00E86B8D" w:rsidRDefault="00A4342A" w:rsidP="00E6450F">
            <w:pPr>
              <w:rPr>
                <w:sz w:val="21"/>
              </w:rPr>
            </w:pPr>
            <w:r>
              <w:rPr>
                <w:sz w:val="21"/>
              </w:rPr>
              <w:t>varchar(</w:t>
            </w:r>
            <w:r>
              <w:rPr>
                <w:rFonts w:hint="eastAsia"/>
                <w:sz w:val="21"/>
              </w:rPr>
              <w:t>1)</w:t>
            </w:r>
          </w:p>
        </w:tc>
        <w:tc>
          <w:tcPr>
            <w:tcW w:w="2076" w:type="dxa"/>
          </w:tcPr>
          <w:p w14:paraId="02A6D6AF" w14:textId="71F98A76" w:rsidR="00E86B8D" w:rsidRDefault="00A4342A" w:rsidP="00E6450F">
            <w:pPr>
              <w:rPr>
                <w:sz w:val="21"/>
              </w:rPr>
            </w:pPr>
            <w:r>
              <w:rPr>
                <w:sz w:val="21"/>
              </w:rPr>
              <w:t>变更类型</w:t>
            </w:r>
          </w:p>
        </w:tc>
        <w:tc>
          <w:tcPr>
            <w:tcW w:w="2076" w:type="dxa"/>
          </w:tcPr>
          <w:p w14:paraId="5586AD99" w14:textId="42BE053F" w:rsidR="00E86B8D" w:rsidRDefault="005A02DB" w:rsidP="00E6450F">
            <w:pPr>
              <w:rPr>
                <w:sz w:val="21"/>
              </w:rPr>
            </w:pPr>
            <w:r>
              <w:rPr>
                <w:sz w:val="21"/>
              </w:rPr>
              <w:t>U/N/D</w:t>
            </w:r>
          </w:p>
        </w:tc>
      </w:tr>
      <w:tr w:rsidR="00E86B8D" w14:paraId="649F81F0" w14:textId="77777777" w:rsidTr="00E86B8D">
        <w:tc>
          <w:tcPr>
            <w:tcW w:w="2075" w:type="dxa"/>
          </w:tcPr>
          <w:p w14:paraId="6DE69A5D" w14:textId="402A96C4" w:rsidR="00E86B8D" w:rsidRDefault="00E86B8D" w:rsidP="00E6450F">
            <w:pPr>
              <w:rPr>
                <w:sz w:val="21"/>
              </w:rPr>
            </w:pPr>
            <w:r>
              <w:rPr>
                <w:sz w:val="21"/>
              </w:rPr>
              <w:t>type_field</w:t>
            </w:r>
          </w:p>
        </w:tc>
        <w:tc>
          <w:tcPr>
            <w:tcW w:w="2075" w:type="dxa"/>
          </w:tcPr>
          <w:p w14:paraId="42BCDA0C" w14:textId="3D0AC952" w:rsidR="00E86B8D" w:rsidRDefault="00A4342A" w:rsidP="00E6450F">
            <w:pPr>
              <w:rPr>
                <w:sz w:val="21"/>
              </w:rPr>
            </w:pPr>
            <w:r>
              <w:rPr>
                <w:sz w:val="21"/>
              </w:rPr>
              <w:t>datatime</w:t>
            </w:r>
          </w:p>
        </w:tc>
        <w:tc>
          <w:tcPr>
            <w:tcW w:w="2076" w:type="dxa"/>
          </w:tcPr>
          <w:p w14:paraId="6205C65D" w14:textId="1F831634" w:rsidR="00E86B8D" w:rsidRDefault="00A4342A" w:rsidP="00E6450F">
            <w:pPr>
              <w:rPr>
                <w:sz w:val="21"/>
              </w:rPr>
            </w:pPr>
            <w:r>
              <w:rPr>
                <w:sz w:val="21"/>
              </w:rPr>
              <w:t>变更</w:t>
            </w:r>
            <w:r>
              <w:rPr>
                <w:rFonts w:hint="eastAsia"/>
                <w:sz w:val="21"/>
              </w:rPr>
              <w:t>时间</w:t>
            </w:r>
          </w:p>
        </w:tc>
        <w:tc>
          <w:tcPr>
            <w:tcW w:w="2076" w:type="dxa"/>
          </w:tcPr>
          <w:p w14:paraId="1297CCFB" w14:textId="2C34E1DA" w:rsidR="00E86B8D" w:rsidRDefault="005A02DB" w:rsidP="00E6450F">
            <w:pPr>
              <w:rPr>
                <w:sz w:val="21"/>
              </w:rPr>
            </w:pPr>
            <w:r>
              <w:rPr>
                <w:sz w:val="21"/>
              </w:rPr>
              <w:t>系统时钟</w:t>
            </w:r>
          </w:p>
        </w:tc>
      </w:tr>
      <w:tr w:rsidR="00E86B8D" w14:paraId="2E0FE2F8" w14:textId="77777777" w:rsidTr="00E86B8D">
        <w:tc>
          <w:tcPr>
            <w:tcW w:w="2075" w:type="dxa"/>
          </w:tcPr>
          <w:p w14:paraId="5648BC56" w14:textId="248DDB6F" w:rsidR="00E86B8D" w:rsidRDefault="00E86B8D" w:rsidP="00E6450F">
            <w:pPr>
              <w:rPr>
                <w:sz w:val="21"/>
              </w:rPr>
            </w:pPr>
            <w:r>
              <w:rPr>
                <w:sz w:val="21"/>
              </w:rPr>
              <w:t>ucn_field</w:t>
            </w:r>
          </w:p>
        </w:tc>
        <w:tc>
          <w:tcPr>
            <w:tcW w:w="2075" w:type="dxa"/>
          </w:tcPr>
          <w:p w14:paraId="3F6E1B84" w14:textId="48B40403" w:rsidR="00E86B8D" w:rsidRDefault="00A4342A" w:rsidP="00E6450F">
            <w:pPr>
              <w:rPr>
                <w:sz w:val="21"/>
              </w:rPr>
            </w:pPr>
            <w:r>
              <w:rPr>
                <w:sz w:val="21"/>
              </w:rPr>
              <w:t>int</w:t>
            </w:r>
          </w:p>
        </w:tc>
        <w:tc>
          <w:tcPr>
            <w:tcW w:w="2076" w:type="dxa"/>
          </w:tcPr>
          <w:p w14:paraId="7E225C7C" w14:textId="34B1A474" w:rsidR="00E86B8D" w:rsidRDefault="00A4342A" w:rsidP="00E6450F">
            <w:pPr>
              <w:rPr>
                <w:sz w:val="21"/>
              </w:rPr>
            </w:pPr>
            <w:r>
              <w:rPr>
                <w:rFonts w:hint="eastAsia"/>
                <w:sz w:val="21"/>
              </w:rPr>
              <w:t>列</w:t>
            </w:r>
            <w:r>
              <w:rPr>
                <w:sz w:val="21"/>
              </w:rPr>
              <w:t>更新信息</w:t>
            </w:r>
          </w:p>
        </w:tc>
        <w:tc>
          <w:tcPr>
            <w:tcW w:w="2076" w:type="dxa"/>
          </w:tcPr>
          <w:p w14:paraId="0742F078" w14:textId="6A6DF98A" w:rsidR="00E86B8D" w:rsidRDefault="005A02DB" w:rsidP="00E6450F">
            <w:pPr>
              <w:rPr>
                <w:sz w:val="21"/>
              </w:rPr>
            </w:pPr>
            <w:r>
              <w:rPr>
                <w:sz w:val="21"/>
              </w:rPr>
              <w:t>默认为</w:t>
            </w:r>
            <w:r>
              <w:rPr>
                <w:sz w:val="21"/>
              </w:rPr>
              <w:t>0</w:t>
            </w:r>
          </w:p>
        </w:tc>
      </w:tr>
    </w:tbl>
    <w:p w14:paraId="682E4EDB" w14:textId="77777777" w:rsidR="00E86B8D" w:rsidRDefault="00E86B8D" w:rsidP="00E6450F">
      <w:pPr>
        <w:rPr>
          <w:sz w:val="21"/>
        </w:rPr>
      </w:pPr>
    </w:p>
    <w:p w14:paraId="2DEDAB35" w14:textId="21EF56B2" w:rsidR="008F0CCD" w:rsidRDefault="008F0CCD" w:rsidP="00ED3E46">
      <w:pPr>
        <w:pStyle w:val="1"/>
        <w:spacing w:before="120" w:after="120" w:line="240" w:lineRule="auto"/>
        <w:ind w:left="425" w:hanging="425"/>
      </w:pPr>
      <w:bookmarkStart w:id="140" w:name="_Toc23307379"/>
      <w:bookmarkStart w:id="141" w:name="_Toc28487369"/>
      <w:bookmarkStart w:id="142" w:name="_Toc28488639"/>
      <w:bookmarkStart w:id="143" w:name="_Toc292992091"/>
      <w:bookmarkStart w:id="144" w:name="_Toc447904292"/>
      <w:r>
        <w:rPr>
          <w:rFonts w:hint="eastAsia"/>
        </w:rPr>
        <w:t>系统性能</w:t>
      </w:r>
      <w:bookmarkEnd w:id="140"/>
      <w:bookmarkEnd w:id="141"/>
      <w:bookmarkEnd w:id="142"/>
      <w:bookmarkEnd w:id="143"/>
      <w:bookmarkEnd w:id="144"/>
    </w:p>
    <w:p w14:paraId="11CDEEE4" w14:textId="77777777" w:rsidR="002B3A7F" w:rsidRDefault="002B3A7F" w:rsidP="002B3A7F">
      <w:pPr>
        <w:pStyle w:val="20"/>
        <w:tabs>
          <w:tab w:val="clear" w:pos="696"/>
          <w:tab w:val="num" w:pos="567"/>
          <w:tab w:val="left" w:pos="779"/>
        </w:tabs>
        <w:spacing w:before="120" w:after="120" w:line="240" w:lineRule="auto"/>
        <w:ind w:left="567" w:hanging="567"/>
      </w:pPr>
      <w:bookmarkStart w:id="145" w:name="_Toc447904293"/>
      <w:r>
        <w:rPr>
          <w:rFonts w:hint="eastAsia"/>
        </w:rPr>
        <w:t>性能需求</w:t>
      </w:r>
      <w:bookmarkEnd w:id="145"/>
    </w:p>
    <w:p w14:paraId="2EAE0E82" w14:textId="47C23B1E" w:rsidR="00ED3E46" w:rsidRDefault="00ED3E46" w:rsidP="00ED3E46">
      <w:pPr>
        <w:ind w:left="420"/>
        <w:rPr>
          <w:sz w:val="21"/>
        </w:rPr>
      </w:pPr>
      <w:r>
        <w:rPr>
          <w:sz w:val="21"/>
        </w:rPr>
        <w:t>系统的数据量级：</w:t>
      </w:r>
      <w:r>
        <w:rPr>
          <w:sz w:val="21"/>
        </w:rPr>
        <w:t>HBASE</w:t>
      </w:r>
      <w:r>
        <w:rPr>
          <w:rFonts w:hint="eastAsia"/>
          <w:sz w:val="21"/>
        </w:rPr>
        <w:t>数据量</w:t>
      </w:r>
      <w:r>
        <w:rPr>
          <w:sz w:val="21"/>
        </w:rPr>
        <w:t>在</w:t>
      </w:r>
      <w:r>
        <w:rPr>
          <w:sz w:val="21"/>
        </w:rPr>
        <w:t>TB</w:t>
      </w:r>
      <w:r>
        <w:rPr>
          <w:rFonts w:hint="eastAsia"/>
          <w:sz w:val="21"/>
        </w:rPr>
        <w:t>级别</w:t>
      </w:r>
      <w:r>
        <w:rPr>
          <w:sz w:val="21"/>
        </w:rPr>
        <w:t>，</w:t>
      </w:r>
      <w:r>
        <w:rPr>
          <w:sz w:val="21"/>
        </w:rPr>
        <w:t>RDBS</w:t>
      </w:r>
      <w:r>
        <w:rPr>
          <w:rFonts w:hint="eastAsia"/>
          <w:sz w:val="21"/>
        </w:rPr>
        <w:t>低于</w:t>
      </w:r>
      <w:r>
        <w:rPr>
          <w:sz w:val="21"/>
        </w:rPr>
        <w:t>千万级别</w:t>
      </w:r>
    </w:p>
    <w:p w14:paraId="61883088" w14:textId="69FF2BD8" w:rsidR="00ED3E46" w:rsidRDefault="009D3A42" w:rsidP="00ED3E46">
      <w:pPr>
        <w:ind w:left="420"/>
        <w:rPr>
          <w:sz w:val="21"/>
        </w:rPr>
      </w:pPr>
      <w:r>
        <w:rPr>
          <w:rFonts w:hint="eastAsia"/>
          <w:sz w:val="21"/>
        </w:rPr>
        <w:t>响应</w:t>
      </w:r>
      <w:r w:rsidR="00ED3E46">
        <w:rPr>
          <w:sz w:val="21"/>
        </w:rPr>
        <w:t>时间：接收并开始处理时间：</w:t>
      </w:r>
      <w:r w:rsidR="00ED3E46">
        <w:rPr>
          <w:rFonts w:hint="eastAsia"/>
          <w:sz w:val="21"/>
        </w:rPr>
        <w:t>小于</w:t>
      </w:r>
      <w:r w:rsidR="00ED3E46">
        <w:rPr>
          <w:sz w:val="21"/>
        </w:rPr>
        <w:t>3</w:t>
      </w:r>
      <w:r w:rsidR="00ED3E46">
        <w:rPr>
          <w:rFonts w:hint="eastAsia"/>
          <w:sz w:val="21"/>
        </w:rPr>
        <w:t>秒</w:t>
      </w:r>
      <w:r w:rsidR="00ED3E46">
        <w:rPr>
          <w:sz w:val="21"/>
        </w:rPr>
        <w:t>；</w:t>
      </w:r>
      <w:r w:rsidR="00ED3E46">
        <w:rPr>
          <w:rFonts w:hint="eastAsia"/>
          <w:sz w:val="21"/>
        </w:rPr>
        <w:t>总</w:t>
      </w:r>
      <w:r w:rsidR="00ED3E46">
        <w:rPr>
          <w:sz w:val="21"/>
        </w:rPr>
        <w:t>处理时间：</w:t>
      </w:r>
      <w:r>
        <w:rPr>
          <w:rFonts w:hint="eastAsia"/>
          <w:sz w:val="21"/>
        </w:rPr>
        <w:t>视</w:t>
      </w:r>
      <w:r w:rsidR="00ED3E46">
        <w:rPr>
          <w:rFonts w:hint="eastAsia"/>
          <w:sz w:val="21"/>
        </w:rPr>
        <w:t>数据量而定</w:t>
      </w:r>
    </w:p>
    <w:p w14:paraId="6818B29D" w14:textId="4096CA20" w:rsidR="0085321B" w:rsidRPr="00ED3E46" w:rsidRDefault="0085321B" w:rsidP="00ED3E46">
      <w:pPr>
        <w:ind w:left="420"/>
        <w:rPr>
          <w:sz w:val="21"/>
        </w:rPr>
      </w:pPr>
      <w:r>
        <w:rPr>
          <w:sz w:val="21"/>
        </w:rPr>
        <w:t>同步性能：</w:t>
      </w:r>
      <w:r>
        <w:rPr>
          <w:rFonts w:hint="eastAsia"/>
          <w:sz w:val="21"/>
        </w:rPr>
        <w:t>每秒</w:t>
      </w:r>
      <w:r>
        <w:rPr>
          <w:sz w:val="21"/>
        </w:rPr>
        <w:t>达到至少万条信息的同步，</w:t>
      </w:r>
      <w:r>
        <w:rPr>
          <w:rFonts w:hint="eastAsia"/>
          <w:sz w:val="21"/>
        </w:rPr>
        <w:t>总共</w:t>
      </w:r>
      <w:r>
        <w:rPr>
          <w:sz w:val="21"/>
        </w:rPr>
        <w:t>处理时间不能超过</w:t>
      </w:r>
      <w:r>
        <w:rPr>
          <w:sz w:val="21"/>
        </w:rPr>
        <w:t>30</w:t>
      </w:r>
      <w:r>
        <w:rPr>
          <w:rFonts w:hint="eastAsia"/>
          <w:sz w:val="21"/>
        </w:rPr>
        <w:t>分钟</w:t>
      </w:r>
      <w:r>
        <w:rPr>
          <w:sz w:val="21"/>
        </w:rPr>
        <w:t>，</w:t>
      </w:r>
      <w:r>
        <w:rPr>
          <w:rFonts w:hint="eastAsia"/>
          <w:sz w:val="21"/>
        </w:rPr>
        <w:t>超时</w:t>
      </w:r>
      <w:r>
        <w:rPr>
          <w:sz w:val="21"/>
        </w:rPr>
        <w:t>会</w:t>
      </w:r>
      <w:r>
        <w:rPr>
          <w:rFonts w:hint="eastAsia"/>
          <w:sz w:val="21"/>
        </w:rPr>
        <w:t>我询问</w:t>
      </w:r>
      <w:r>
        <w:rPr>
          <w:sz w:val="21"/>
        </w:rPr>
        <w:t>用户是否继续。</w:t>
      </w:r>
    </w:p>
    <w:p w14:paraId="2452641E" w14:textId="2FA87FD4" w:rsidR="002B3A7F" w:rsidRDefault="001B57F7" w:rsidP="008F0CCD">
      <w:pPr>
        <w:pStyle w:val="20"/>
        <w:tabs>
          <w:tab w:val="clear" w:pos="696"/>
          <w:tab w:val="num" w:pos="567"/>
          <w:tab w:val="left" w:pos="779"/>
        </w:tabs>
        <w:spacing w:before="120" w:after="120" w:line="240" w:lineRule="auto"/>
        <w:ind w:left="567" w:hanging="567"/>
      </w:pPr>
      <w:bookmarkStart w:id="146" w:name="_Toc447904294"/>
      <w:r>
        <w:rPr>
          <w:rFonts w:hint="eastAsia"/>
        </w:rPr>
        <w:t>差错</w:t>
      </w:r>
      <w:r>
        <w:t>控制</w:t>
      </w:r>
      <w:bookmarkEnd w:id="146"/>
    </w:p>
    <w:tbl>
      <w:tblPr>
        <w:tblStyle w:val="14"/>
        <w:tblW w:w="0" w:type="auto"/>
        <w:tblLook w:val="04A0" w:firstRow="1" w:lastRow="0" w:firstColumn="1" w:lastColumn="0" w:noHBand="0" w:noVBand="1"/>
      </w:tblPr>
      <w:tblGrid>
        <w:gridCol w:w="2763"/>
        <w:gridCol w:w="2763"/>
        <w:gridCol w:w="2764"/>
      </w:tblGrid>
      <w:tr w:rsidR="00ED3E46" w14:paraId="0BA755AB" w14:textId="77777777" w:rsidTr="00A1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15C8E51" w14:textId="77777777" w:rsidR="00ED3E46" w:rsidRDefault="00ED3E46" w:rsidP="00A10349">
            <w:pPr>
              <w:jc w:val="center"/>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错误类型</w:t>
            </w:r>
          </w:p>
        </w:tc>
        <w:tc>
          <w:tcPr>
            <w:tcW w:w="2763" w:type="dxa"/>
          </w:tcPr>
          <w:p w14:paraId="46CC8807"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原因</w:t>
            </w:r>
          </w:p>
        </w:tc>
        <w:tc>
          <w:tcPr>
            <w:tcW w:w="2764" w:type="dxa"/>
          </w:tcPr>
          <w:p w14:paraId="2F8B3CC6" w14:textId="77777777" w:rsidR="00ED3E46" w:rsidRDefault="00ED3E46" w:rsidP="00A103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解决办法</w:t>
            </w:r>
          </w:p>
        </w:tc>
      </w:tr>
      <w:tr w:rsidR="00ED3E46" w14:paraId="61A012B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2D8E3D84"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数据库连接错误</w:t>
            </w:r>
          </w:p>
        </w:tc>
        <w:tc>
          <w:tcPr>
            <w:tcW w:w="2763" w:type="dxa"/>
          </w:tcPr>
          <w:p w14:paraId="44DAB3DD"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数据库设置不正确或者数据库本身出错</w:t>
            </w:r>
          </w:p>
        </w:tc>
        <w:tc>
          <w:tcPr>
            <w:tcW w:w="2764" w:type="dxa"/>
          </w:tcPr>
          <w:p w14:paraId="153306FF"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w:t>
            </w:r>
            <w:r>
              <w:rPr>
                <w:rFonts w:asciiTheme="majorEastAsia" w:eastAsiaTheme="majorEastAsia" w:hAnsiTheme="majorEastAsia" w:hint="eastAsia"/>
                <w:color w:val="000000" w:themeColor="text1"/>
                <w:szCs w:val="44"/>
              </w:rPr>
              <w:t>本次操作</w:t>
            </w:r>
            <w:r>
              <w:rPr>
                <w:rFonts w:asciiTheme="majorEastAsia" w:eastAsiaTheme="majorEastAsia" w:hAnsiTheme="majorEastAsia"/>
                <w:color w:val="000000" w:themeColor="text1"/>
                <w:szCs w:val="44"/>
              </w:rPr>
              <w:t>，报告错误，</w:t>
            </w:r>
            <w:r>
              <w:rPr>
                <w:rFonts w:asciiTheme="majorEastAsia" w:eastAsiaTheme="majorEastAsia" w:hAnsiTheme="majorEastAsia" w:hint="eastAsia"/>
                <w:color w:val="000000" w:themeColor="text1"/>
                <w:szCs w:val="44"/>
              </w:rPr>
              <w:t>并让</w:t>
            </w:r>
            <w:r>
              <w:rPr>
                <w:rFonts w:asciiTheme="majorEastAsia" w:eastAsiaTheme="majorEastAsia" w:hAnsiTheme="majorEastAsia"/>
                <w:color w:val="000000" w:themeColor="text1"/>
                <w:szCs w:val="44"/>
              </w:rPr>
              <w:t>用户修正错误</w:t>
            </w:r>
            <w:r>
              <w:rPr>
                <w:rFonts w:asciiTheme="majorEastAsia" w:eastAsiaTheme="majorEastAsia" w:hAnsiTheme="majorEastAsia"/>
                <w:color w:val="000000" w:themeColor="text1"/>
                <w:szCs w:val="44"/>
              </w:rPr>
              <w:lastRenderedPageBreak/>
              <w:t>后重试</w:t>
            </w:r>
          </w:p>
        </w:tc>
      </w:tr>
      <w:tr w:rsidR="00ED3E46" w14:paraId="2A9F16CF"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54FAEB84"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lastRenderedPageBreak/>
              <w:t>用户参数输入错误</w:t>
            </w:r>
          </w:p>
        </w:tc>
        <w:tc>
          <w:tcPr>
            <w:tcW w:w="2763" w:type="dxa"/>
          </w:tcPr>
          <w:p w14:paraId="392A1C84"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输入参数不规范</w:t>
            </w:r>
          </w:p>
        </w:tc>
        <w:tc>
          <w:tcPr>
            <w:tcW w:w="2764" w:type="dxa"/>
          </w:tcPr>
          <w:p w14:paraId="1F94CD9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w:t>
            </w:r>
            <w:r>
              <w:rPr>
                <w:rFonts w:asciiTheme="majorEastAsia" w:eastAsiaTheme="majorEastAsia" w:hAnsiTheme="majorEastAsia" w:hint="eastAsia"/>
                <w:color w:val="000000" w:themeColor="text1"/>
                <w:szCs w:val="44"/>
              </w:rPr>
              <w:t>提醒</w:t>
            </w:r>
            <w:r>
              <w:rPr>
                <w:rFonts w:asciiTheme="majorEastAsia" w:eastAsiaTheme="majorEastAsia" w:hAnsiTheme="majorEastAsia"/>
                <w:color w:val="000000" w:themeColor="text1"/>
                <w:szCs w:val="44"/>
              </w:rPr>
              <w:t>用户重试</w:t>
            </w:r>
          </w:p>
        </w:tc>
      </w:tr>
      <w:tr w:rsidR="00ED3E46" w14:paraId="7306C53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343AC297" w14:textId="77777777" w:rsidR="00ED3E46" w:rsidRPr="00C26E61" w:rsidRDefault="00ED3E46" w:rsidP="00A10349">
            <w:pPr>
              <w:jc w:val="left"/>
              <w:rPr>
                <w:rFonts w:asciiTheme="majorEastAsia" w:eastAsiaTheme="majorEastAsia" w:hAnsiTheme="majorEastAsia"/>
                <w:b w:val="0"/>
                <w:color w:val="000000" w:themeColor="text1"/>
                <w:szCs w:val="44"/>
              </w:rPr>
            </w:pPr>
            <w:r>
              <w:rPr>
                <w:rFonts w:asciiTheme="majorEastAsia" w:eastAsiaTheme="majorEastAsia" w:hAnsiTheme="majorEastAsia"/>
                <w:b w:val="0"/>
                <w:color w:val="000000" w:themeColor="text1"/>
                <w:szCs w:val="44"/>
              </w:rPr>
              <w:t>其他操作错误</w:t>
            </w:r>
          </w:p>
        </w:tc>
        <w:tc>
          <w:tcPr>
            <w:tcW w:w="2763" w:type="dxa"/>
          </w:tcPr>
          <w:p w14:paraId="4D47E7F5"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用户不正当操作造成的错误</w:t>
            </w:r>
          </w:p>
        </w:tc>
        <w:tc>
          <w:tcPr>
            <w:tcW w:w="2764" w:type="dxa"/>
          </w:tcPr>
          <w:p w14:paraId="5A9A7852"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取消本次操作并提醒用户正确的操作</w:t>
            </w:r>
          </w:p>
        </w:tc>
      </w:tr>
      <w:tr w:rsidR="00ED3E46" w14:paraId="47E9C727" w14:textId="77777777" w:rsidTr="00A10349">
        <w:tc>
          <w:tcPr>
            <w:cnfStyle w:val="001000000000" w:firstRow="0" w:lastRow="0" w:firstColumn="1" w:lastColumn="0" w:oddVBand="0" w:evenVBand="0" w:oddHBand="0" w:evenHBand="0" w:firstRowFirstColumn="0" w:firstRowLastColumn="0" w:lastRowFirstColumn="0" w:lastRowLastColumn="0"/>
            <w:tcW w:w="2763" w:type="dxa"/>
          </w:tcPr>
          <w:p w14:paraId="65C8D09B" w14:textId="77777777" w:rsidR="00ED3E46" w:rsidRPr="00C26E61" w:rsidRDefault="00ED3E46" w:rsidP="00A10349">
            <w:pPr>
              <w:jc w:val="left"/>
              <w:rPr>
                <w:rFonts w:asciiTheme="majorEastAsia" w:eastAsiaTheme="majorEastAsia" w:hAnsiTheme="majorEastAsia"/>
                <w:b w:val="0"/>
                <w:color w:val="000000" w:themeColor="text1"/>
                <w:szCs w:val="44"/>
              </w:rPr>
            </w:pPr>
            <w:r w:rsidRPr="00C26E61">
              <w:rPr>
                <w:rFonts w:asciiTheme="majorEastAsia" w:eastAsiaTheme="majorEastAsia" w:hAnsiTheme="majorEastAsia"/>
                <w:b w:val="0"/>
                <w:color w:val="000000" w:themeColor="text1"/>
                <w:szCs w:val="44"/>
              </w:rPr>
              <w:t>未知错误</w:t>
            </w:r>
          </w:p>
        </w:tc>
        <w:tc>
          <w:tcPr>
            <w:tcW w:w="2763" w:type="dxa"/>
          </w:tcPr>
          <w:p w14:paraId="63F7AD70"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未知异常</w:t>
            </w:r>
          </w:p>
        </w:tc>
        <w:tc>
          <w:tcPr>
            <w:tcW w:w="2764" w:type="dxa"/>
          </w:tcPr>
          <w:p w14:paraId="2FC58771" w14:textId="77777777" w:rsidR="00ED3E46" w:rsidRDefault="00ED3E46" w:rsidP="00A10349">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44"/>
              </w:rPr>
            </w:pPr>
            <w:r>
              <w:rPr>
                <w:rFonts w:asciiTheme="majorEastAsia" w:eastAsiaTheme="majorEastAsia" w:hAnsiTheme="majorEastAsia"/>
                <w:color w:val="000000" w:themeColor="text1"/>
                <w:szCs w:val="44"/>
              </w:rPr>
              <w:t>记录日志，</w:t>
            </w:r>
            <w:r>
              <w:rPr>
                <w:rFonts w:asciiTheme="majorEastAsia" w:eastAsiaTheme="majorEastAsia" w:hAnsiTheme="majorEastAsia" w:hint="eastAsia"/>
                <w:color w:val="000000" w:themeColor="text1"/>
                <w:szCs w:val="44"/>
              </w:rPr>
              <w:t>并</w:t>
            </w:r>
            <w:r>
              <w:rPr>
                <w:rFonts w:asciiTheme="majorEastAsia" w:eastAsiaTheme="majorEastAsia" w:hAnsiTheme="majorEastAsia"/>
                <w:color w:val="000000" w:themeColor="text1"/>
                <w:szCs w:val="44"/>
              </w:rPr>
              <w:t>提醒用户重启或者联系维护</w:t>
            </w:r>
            <w:r>
              <w:rPr>
                <w:rFonts w:asciiTheme="majorEastAsia" w:eastAsiaTheme="majorEastAsia" w:hAnsiTheme="majorEastAsia" w:hint="eastAsia"/>
                <w:color w:val="000000" w:themeColor="text1"/>
                <w:szCs w:val="44"/>
              </w:rPr>
              <w:t>人员</w:t>
            </w:r>
          </w:p>
        </w:tc>
      </w:tr>
    </w:tbl>
    <w:p w14:paraId="3497747C" w14:textId="77777777" w:rsidR="00ED3E46" w:rsidRPr="00ED3E46" w:rsidRDefault="00ED3E46" w:rsidP="00ED3E46"/>
    <w:p w14:paraId="72F19B0B" w14:textId="7CC3E77F" w:rsidR="008F0CCD" w:rsidRDefault="008F0CCD" w:rsidP="00E96733">
      <w:pPr>
        <w:pStyle w:val="1"/>
        <w:spacing w:before="120" w:after="120" w:line="240" w:lineRule="auto"/>
        <w:ind w:left="425" w:hanging="425"/>
      </w:pPr>
      <w:bookmarkStart w:id="147" w:name="_Toc23307380"/>
      <w:bookmarkStart w:id="148" w:name="_Toc28487370"/>
      <w:bookmarkStart w:id="149" w:name="_Toc28488640"/>
      <w:bookmarkStart w:id="150" w:name="_Toc292992092"/>
      <w:bookmarkStart w:id="151" w:name="_Toc447904295"/>
      <w:r>
        <w:rPr>
          <w:rFonts w:hint="eastAsia"/>
        </w:rPr>
        <w:t>参考资料</w:t>
      </w:r>
      <w:bookmarkEnd w:id="147"/>
      <w:bookmarkEnd w:id="148"/>
      <w:bookmarkEnd w:id="149"/>
      <w:bookmarkEnd w:id="150"/>
      <w:bookmarkEnd w:id="151"/>
    </w:p>
    <w:p w14:paraId="26284FC6" w14:textId="67C92DED" w:rsidR="00A10349" w:rsidRDefault="00A10349" w:rsidP="00A10349">
      <w:pPr>
        <w:pStyle w:val="ae"/>
      </w:pPr>
      <w:r>
        <w:t>【</w:t>
      </w:r>
      <w:r>
        <w:t>1</w:t>
      </w:r>
      <w:r>
        <w:t>】</w:t>
      </w:r>
      <w:r>
        <w:rPr>
          <w:rFonts w:hint="eastAsia"/>
        </w:rPr>
        <w:t>者敬</w:t>
      </w:r>
      <w:r>
        <w:rPr>
          <w:rFonts w:hint="eastAsia"/>
        </w:rPr>
        <w:t>,</w:t>
      </w:r>
      <w:r>
        <w:rPr>
          <w:rFonts w:hint="eastAsia"/>
        </w:rPr>
        <w:t>开放式异构数据库复制框架的研究与实现</w:t>
      </w:r>
      <w:r>
        <w:rPr>
          <w:rFonts w:hint="eastAsia"/>
        </w:rPr>
        <w:t>,</w:t>
      </w:r>
      <w:r>
        <w:rPr>
          <w:rFonts w:hint="eastAsia"/>
        </w:rPr>
        <w:t>中国科学院软件研究所博士学位论文</w:t>
      </w:r>
      <w:r>
        <w:rPr>
          <w:rFonts w:hint="eastAsia"/>
        </w:rPr>
        <w:t>,2004</w:t>
      </w:r>
    </w:p>
    <w:p w14:paraId="1D3ED58B" w14:textId="54209BDF" w:rsidR="00A10349" w:rsidRDefault="00A10349" w:rsidP="00E96733">
      <w:pPr>
        <w:pStyle w:val="ae"/>
      </w:pPr>
      <w:r>
        <w:t>【</w:t>
      </w:r>
      <w:r>
        <w:t>2</w:t>
      </w:r>
      <w:r>
        <w:t>】</w:t>
      </w:r>
      <w:r>
        <w:rPr>
          <w:rFonts w:hint="eastAsia"/>
        </w:rPr>
        <w:t>蒋敏</w:t>
      </w:r>
      <w:r>
        <w:rPr>
          <w:rFonts w:hint="eastAsia"/>
        </w:rPr>
        <w:t>,</w:t>
      </w:r>
      <w:r>
        <w:rPr>
          <w:rFonts w:hint="eastAsia"/>
        </w:rPr>
        <w:t>基于网络隔离的异构数据库同步技术的研究与实现</w:t>
      </w:r>
      <w:r>
        <w:rPr>
          <w:rFonts w:hint="eastAsia"/>
        </w:rPr>
        <w:t>,</w:t>
      </w:r>
      <w:r>
        <w:rPr>
          <w:rFonts w:hint="eastAsia"/>
        </w:rPr>
        <w:t>浙江大学硕士学位论文</w:t>
      </w:r>
      <w:r>
        <w:rPr>
          <w:rFonts w:hint="eastAsia"/>
        </w:rPr>
        <w:t>,200</w:t>
      </w:r>
    </w:p>
    <w:p w14:paraId="480092A0" w14:textId="5905F1F8" w:rsidR="00E96733" w:rsidRDefault="00A10349" w:rsidP="00E96733">
      <w:pPr>
        <w:pStyle w:val="ae"/>
      </w:pPr>
      <w:r>
        <w:t>【</w:t>
      </w:r>
      <w:r>
        <w:t>3</w:t>
      </w:r>
      <w:r>
        <w:t>】</w:t>
      </w:r>
      <w:r w:rsidR="00E96733">
        <w:rPr>
          <w:rFonts w:hint="eastAsia"/>
        </w:rPr>
        <w:t>沈敏</w:t>
      </w:r>
      <w:r w:rsidR="00E96733">
        <w:rPr>
          <w:rFonts w:hint="eastAsia"/>
        </w:rPr>
        <w:t>,</w:t>
      </w:r>
      <w:r w:rsidR="00E96733">
        <w:rPr>
          <w:rFonts w:hint="eastAsia"/>
        </w:rPr>
        <w:t>许华虎</w:t>
      </w:r>
      <w:r w:rsidR="00E96733">
        <w:rPr>
          <w:rFonts w:hint="eastAsia"/>
        </w:rPr>
        <w:t>,</w:t>
      </w:r>
      <w:r w:rsidR="00E96733">
        <w:rPr>
          <w:rFonts w:hint="eastAsia"/>
        </w:rPr>
        <w:t>季永华等</w:t>
      </w:r>
      <w:r w:rsidR="00E96733">
        <w:rPr>
          <w:rFonts w:hint="eastAsia"/>
        </w:rPr>
        <w:t>,</w:t>
      </w:r>
      <w:r w:rsidR="00E96733">
        <w:rPr>
          <w:rFonts w:hint="eastAsia"/>
        </w:rPr>
        <w:t>基于</w:t>
      </w:r>
      <w:r w:rsidR="00E96733">
        <w:rPr>
          <w:rFonts w:hint="eastAsia"/>
        </w:rPr>
        <w:t>XML</w:t>
      </w:r>
      <w:r w:rsidR="00E96733">
        <w:rPr>
          <w:rFonts w:hint="eastAsia"/>
        </w:rPr>
        <w:t>的分布式异构数据库数据同步系统的研究</w:t>
      </w:r>
      <w:r w:rsidR="00E96733">
        <w:rPr>
          <w:rFonts w:hint="eastAsia"/>
        </w:rPr>
        <w:t>,</w:t>
      </w:r>
      <w:r w:rsidR="00E96733">
        <w:rPr>
          <w:rFonts w:hint="eastAsia"/>
        </w:rPr>
        <w:t>计算机工程与应用</w:t>
      </w:r>
      <w:r w:rsidR="00E96733">
        <w:rPr>
          <w:rFonts w:hint="eastAsia"/>
        </w:rPr>
        <w:t>,2005,41(5):184</w:t>
      </w:r>
      <w:r w:rsidR="00E96733">
        <w:rPr>
          <w:rFonts w:hint="eastAsia"/>
        </w:rPr>
        <w:t>一</w:t>
      </w:r>
      <w:r w:rsidR="00E96733">
        <w:rPr>
          <w:rFonts w:hint="eastAsia"/>
        </w:rPr>
        <w:t>186</w:t>
      </w:r>
    </w:p>
    <w:p w14:paraId="43BC46AA" w14:textId="3CB4D3D8" w:rsidR="00E96733" w:rsidRPr="00E96733" w:rsidRDefault="00E96733" w:rsidP="00E96733">
      <w:pPr>
        <w:rPr>
          <w:rFonts w:ascii="Times New Roman" w:hAnsi="Times New Roman"/>
          <w:kern w:val="0"/>
          <w:sz w:val="21"/>
          <w:szCs w:val="20"/>
        </w:rPr>
      </w:pPr>
      <w:r>
        <w:t xml:space="preserve">   </w:t>
      </w:r>
      <w:r>
        <w:t>【</w:t>
      </w:r>
      <w:r>
        <w:t>4</w:t>
      </w:r>
      <w:r>
        <w:t>】杨鹏，</w:t>
      </w:r>
      <w:r w:rsidRPr="00E96733">
        <w:rPr>
          <w:rFonts w:ascii="Times New Roman" w:hAnsi="Times New Roman" w:hint="eastAsia"/>
          <w:kern w:val="0"/>
          <w:sz w:val="21"/>
          <w:szCs w:val="20"/>
        </w:rPr>
        <w:t>异构数据库同步中间件技术的研究与实现</w:t>
      </w:r>
      <w:r>
        <w:rPr>
          <w:rFonts w:ascii="Times New Roman" w:hAnsi="Times New Roman"/>
          <w:kern w:val="0"/>
          <w:sz w:val="21"/>
          <w:szCs w:val="20"/>
        </w:rPr>
        <w:t>，国防科大研究生论文，</w:t>
      </w:r>
      <w:r>
        <w:rPr>
          <w:rFonts w:ascii="Times New Roman" w:hAnsi="Times New Roman"/>
          <w:kern w:val="0"/>
          <w:sz w:val="21"/>
          <w:szCs w:val="20"/>
        </w:rPr>
        <w:t>2007</w:t>
      </w:r>
    </w:p>
    <w:p w14:paraId="7084E40F" w14:textId="2797F380" w:rsidR="00A10349" w:rsidRDefault="00A10349" w:rsidP="00A10349">
      <w:pPr>
        <w:pStyle w:val="ae"/>
      </w:pPr>
    </w:p>
    <w:p w14:paraId="04DA2A17" w14:textId="77777777" w:rsidR="00A10349" w:rsidRDefault="00A10349" w:rsidP="008F0CCD">
      <w:pPr>
        <w:pStyle w:val="ae"/>
      </w:pPr>
    </w:p>
    <w:p w14:paraId="39D5EBE8" w14:textId="77777777" w:rsidR="008F0CCD" w:rsidRDefault="008F0CCD" w:rsidP="008F0CCD">
      <w:pPr>
        <w:pStyle w:val="ae"/>
      </w:pPr>
    </w:p>
    <w:p w14:paraId="5EC8074F" w14:textId="77777777" w:rsidR="008F0CCD" w:rsidRPr="008F0CCD" w:rsidRDefault="008F0CCD" w:rsidP="008F0CCD">
      <w:pPr>
        <w:jc w:val="center"/>
      </w:pPr>
      <w:r>
        <w:rPr>
          <w:rFonts w:hint="eastAsia"/>
        </w:rPr>
        <w:t>－</w:t>
      </w:r>
      <w:r>
        <w:rPr>
          <w:rFonts w:hint="eastAsia"/>
        </w:rPr>
        <w:t xml:space="preserve"> </w:t>
      </w:r>
      <w:r>
        <w:rPr>
          <w:rFonts w:hint="eastAsia"/>
        </w:rPr>
        <w:t>完毕</w:t>
      </w:r>
      <w:r>
        <w:rPr>
          <w:rFonts w:hint="eastAsia"/>
        </w:rPr>
        <w:t xml:space="preserve"> </w:t>
      </w:r>
      <w:r>
        <w:rPr>
          <w:rFonts w:hint="eastAsia"/>
        </w:rPr>
        <w:t>－</w:t>
      </w:r>
      <w:bookmarkEnd w:id="6"/>
      <w:bookmarkEnd w:id="7"/>
      <w:bookmarkEnd w:id="8"/>
      <w:bookmarkEnd w:id="9"/>
      <w:bookmarkEnd w:id="10"/>
      <w:bookmarkEnd w:id="11"/>
      <w:bookmarkEnd w:id="12"/>
    </w:p>
    <w:sectPr w:rsidR="008F0CCD" w:rsidRPr="008F0CCD">
      <w:headerReference w:type="even" r:id="rId27"/>
      <w:headerReference w:type="default" r:id="rId28"/>
      <w:footerReference w:type="default" r:id="rId29"/>
      <w:headerReference w:type="first" r:id="rId30"/>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AD25A" w14:textId="77777777" w:rsidR="008314FC" w:rsidRDefault="008314FC" w:rsidP="006C6845">
      <w:r>
        <w:separator/>
      </w:r>
    </w:p>
  </w:endnote>
  <w:endnote w:type="continuationSeparator" w:id="0">
    <w:p w14:paraId="43A2298D" w14:textId="77777777" w:rsidR="008314FC" w:rsidRDefault="008314FC" w:rsidP="006C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C55DDA" w14:textId="77777777" w:rsidR="00252DF7" w:rsidRDefault="00252DF7">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D2027E" w14:textId="77777777" w:rsidR="00252DF7" w:rsidRDefault="00252DF7">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5BAC77" w14:textId="77777777" w:rsidR="00252DF7" w:rsidRDefault="00252DF7">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7565D8" w14:textId="77777777" w:rsidR="00252DF7" w:rsidRDefault="00252DF7">
    <w:pPr>
      <w:pStyle w:val="a4"/>
    </w:pPr>
    <w:r>
      <w:rPr>
        <w:kern w:val="0"/>
        <w:szCs w:val="21"/>
      </w:rPr>
      <w:fldChar w:fldCharType="begin"/>
    </w:r>
    <w:r>
      <w:rPr>
        <w:kern w:val="0"/>
        <w:szCs w:val="21"/>
      </w:rPr>
      <w:instrText xml:space="preserve"> DATE \@ "M/d/yyyy" </w:instrText>
    </w:r>
    <w:r>
      <w:rPr>
        <w:kern w:val="0"/>
        <w:szCs w:val="21"/>
      </w:rPr>
      <w:fldChar w:fldCharType="separate"/>
    </w:r>
    <w:r w:rsidR="00163D96">
      <w:rPr>
        <w:noProof/>
        <w:kern w:val="0"/>
        <w:szCs w:val="21"/>
      </w:rPr>
      <w:t>4/22/2016</w:t>
    </w:r>
    <w:r>
      <w:rPr>
        <w:kern w:val="0"/>
        <w:szCs w:val="21"/>
      </w:rPr>
      <w:fldChar w:fldCharType="end"/>
    </w:r>
    <w:r>
      <w:rPr>
        <w:kern w:val="0"/>
        <w:szCs w:val="21"/>
      </w:rPr>
      <w:tab/>
    </w:r>
    <w:r>
      <w:rPr>
        <w:rFonts w:hint="eastAsia"/>
        <w:kern w:val="0"/>
        <w:szCs w:val="21"/>
      </w:rPr>
      <w:t>机密</w:t>
    </w:r>
    <w:r>
      <w:rPr>
        <w:kern w:val="0"/>
        <w:szCs w:val="21"/>
      </w:rPr>
      <w:tab/>
    </w:r>
    <w:r>
      <w:rPr>
        <w:rFonts w:hint="eastAsia"/>
        <w:kern w:val="0"/>
        <w:szCs w:val="21"/>
      </w:rPr>
      <w:t>目录</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63D96">
      <w:rPr>
        <w:noProof/>
        <w:kern w:val="0"/>
        <w:szCs w:val="21"/>
      </w:rPr>
      <w:t>II</w:t>
    </w:r>
    <w:r>
      <w:rPr>
        <w:kern w:val="0"/>
        <w:szCs w:val="21"/>
      </w:rPr>
      <w:fldChar w:fldCharType="end"/>
    </w:r>
    <w:r>
      <w:rPr>
        <w:rFonts w:hint="eastAsia"/>
        <w:kern w:val="0"/>
        <w:szCs w:val="21"/>
      </w:rPr>
      <w:t xml:space="preserve"> </w:t>
    </w:r>
    <w:r>
      <w:rPr>
        <w:rFonts w:hint="eastAsia"/>
        <w:kern w:val="0"/>
        <w:szCs w:val="21"/>
      </w:rPr>
      <w:t>页</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C456DA" w14:textId="77777777" w:rsidR="00252DF7" w:rsidRDefault="00252DF7">
    <w:pPr>
      <w:pStyle w:val="a4"/>
    </w:pPr>
    <w:r>
      <w:rPr>
        <w:kern w:val="0"/>
        <w:szCs w:val="21"/>
      </w:rPr>
      <w:fldChar w:fldCharType="begin"/>
    </w:r>
    <w:r>
      <w:rPr>
        <w:kern w:val="0"/>
        <w:szCs w:val="21"/>
      </w:rPr>
      <w:instrText xml:space="preserve"> DATE \@ "M/d/yyyy" </w:instrText>
    </w:r>
    <w:r>
      <w:rPr>
        <w:kern w:val="0"/>
        <w:szCs w:val="21"/>
      </w:rPr>
      <w:fldChar w:fldCharType="separate"/>
    </w:r>
    <w:r w:rsidR="00163D96">
      <w:rPr>
        <w:noProof/>
        <w:kern w:val="0"/>
        <w:szCs w:val="21"/>
      </w:rPr>
      <w:t>4/22/2016</w:t>
    </w:r>
    <w:r>
      <w:rPr>
        <w:kern w:val="0"/>
        <w:szCs w:val="21"/>
      </w:rPr>
      <w:fldChar w:fldCharType="end"/>
    </w:r>
    <w:r>
      <w:rPr>
        <w:kern w:val="0"/>
        <w:szCs w:val="21"/>
      </w:rPr>
      <w:tab/>
    </w:r>
    <w:r>
      <w:rPr>
        <w:kern w:val="0"/>
        <w:szCs w:val="21"/>
      </w:rPr>
      <w:tab/>
    </w:r>
    <w:r>
      <w:rPr>
        <w:rFonts w:hint="eastAsia"/>
        <w:kern w:val="0"/>
        <w:szCs w:val="21"/>
      </w:rPr>
      <w:t>正文</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E42C3">
      <w:rPr>
        <w:noProof/>
        <w:kern w:val="0"/>
        <w:szCs w:val="21"/>
      </w:rPr>
      <w:t>1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B144" w14:textId="77777777" w:rsidR="008314FC" w:rsidRDefault="008314FC" w:rsidP="006C6845">
      <w:r>
        <w:separator/>
      </w:r>
    </w:p>
  </w:footnote>
  <w:footnote w:type="continuationSeparator" w:id="0">
    <w:p w14:paraId="76F6E70B" w14:textId="77777777" w:rsidR="008314FC" w:rsidRDefault="008314FC" w:rsidP="006C6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BBDC67" w14:textId="77777777" w:rsidR="00252DF7" w:rsidRDefault="008314FC">
    <w:pPr>
      <w:pStyle w:val="a3"/>
    </w:pPr>
    <w:r>
      <w:rPr>
        <w:noProof/>
      </w:rPr>
      <w:pict w14:anchorId="1E6F94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9" o:spid="_x0000_s2050" type="#_x0000_t136" style="position:absolute;left:0;text-align:left;margin-left:0;margin-top:0;width:390.65pt;height:195.3pt;rotation:315;z-index:-25165516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794336" w14:textId="77777777" w:rsidR="00252DF7" w:rsidRPr="00DD3871" w:rsidRDefault="008314FC">
    <w:pPr>
      <w:pStyle w:val="a3"/>
      <w:jc w:val="both"/>
      <w:rPr>
        <w:rFonts w:ascii="宋体" w:hAnsi="宋体"/>
        <w:sz w:val="24"/>
        <w:szCs w:val="24"/>
      </w:rPr>
    </w:pPr>
    <w:r>
      <w:rPr>
        <w:noProof/>
      </w:rPr>
      <w:pict w14:anchorId="39A12A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0" o:spid="_x0000_s2051" type="#_x0000_t136" style="position:absolute;left:0;text-align:left;margin-left:0;margin-top:0;width:390.65pt;height:195.3pt;rotation:315;z-index:-25165312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00252DF7" w:rsidRPr="008A0135">
      <w:rPr>
        <w:noProof/>
      </w:rPr>
      <w:drawing>
        <wp:inline distT="0" distB="0" distL="0" distR="0" wp14:anchorId="76DAD55C" wp14:editId="4438174B">
          <wp:extent cx="1447165" cy="381635"/>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sidR="00252DF7">
      <w:rPr>
        <w:rFonts w:hint="eastAsia"/>
      </w:rPr>
      <w:t xml:space="preserve">                                                     </w:t>
    </w:r>
    <w:r w:rsidR="00252DF7">
      <w:t xml:space="preserve">   </w:t>
    </w:r>
    <w:r w:rsidR="00252DF7">
      <w:rPr>
        <w:rFonts w:ascii="宋体" w:hAnsi="宋体" w:cs="Arial" w:hint="eastAsia"/>
        <w:sz w:val="24"/>
        <w:szCs w:val="24"/>
      </w:rPr>
      <w:t>内部资料</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30759" w14:textId="77777777" w:rsidR="00252DF7" w:rsidRDefault="008314FC">
    <w:pPr>
      <w:pStyle w:val="a3"/>
    </w:pPr>
    <w:r>
      <w:rPr>
        <w:noProof/>
      </w:rPr>
      <w:pict w14:anchorId="36E26F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58" o:spid="_x0000_s2049" type="#_x0000_t136" style="position:absolute;left:0;text-align:left;margin-left:0;margin-top:0;width:390.65pt;height:195.3pt;rotation:315;z-index:-25165721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154012" w14:textId="77777777" w:rsidR="00252DF7" w:rsidRDefault="008314FC">
    <w:pPr>
      <w:pStyle w:val="a3"/>
    </w:pPr>
    <w:r>
      <w:rPr>
        <w:noProof/>
      </w:rPr>
      <w:pict w14:anchorId="27D24C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2" o:spid="_x0000_s2053" type="#_x0000_t136" style="position:absolute;left:0;text-align:left;margin-left:0;margin-top:0;width:390.65pt;height:195.3pt;rotation:315;z-index:-251649024;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65315D" w14:textId="77777777" w:rsidR="00252DF7" w:rsidRPr="009420DD" w:rsidRDefault="008314FC" w:rsidP="009420DD">
    <w:pPr>
      <w:pStyle w:val="a3"/>
      <w:jc w:val="both"/>
      <w:rPr>
        <w:rFonts w:ascii="宋体" w:hAnsi="宋体"/>
        <w:sz w:val="24"/>
        <w:szCs w:val="24"/>
      </w:rPr>
    </w:pPr>
    <w:r>
      <w:rPr>
        <w:noProof/>
      </w:rPr>
      <w:pict w14:anchorId="49D0A6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3" o:spid="_x0000_s2054" type="#_x0000_t136" style="position:absolute;left:0;text-align:left;margin-left:0;margin-top:0;width:390.65pt;height:195.3pt;rotation:315;z-index:-251646976;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00252DF7" w:rsidRPr="008A0135">
      <w:rPr>
        <w:noProof/>
      </w:rPr>
      <w:drawing>
        <wp:inline distT="0" distB="0" distL="0" distR="0" wp14:anchorId="6488BE53" wp14:editId="6CFA54A2">
          <wp:extent cx="1447165" cy="381635"/>
          <wp:effectExtent l="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sidR="00252DF7">
      <w:rPr>
        <w:rFonts w:hint="eastAsia"/>
      </w:rPr>
      <w:t xml:space="preserve">                                                     </w:t>
    </w:r>
    <w:r w:rsidR="00252DF7">
      <w:rPr>
        <w:rFonts w:ascii="宋体" w:hAnsi="宋体" w:cs="Arial"/>
        <w:sz w:val="24"/>
        <w:szCs w:val="24"/>
      </w:rPr>
      <w:t xml:space="preserve">  </w:t>
    </w:r>
    <w:r w:rsidR="00252DF7">
      <w:rPr>
        <w:rFonts w:ascii="宋体" w:hAnsi="宋体" w:cs="Arial" w:hint="eastAsia"/>
        <w:sz w:val="24"/>
        <w:szCs w:val="24"/>
      </w:rPr>
      <w:t>内部资料</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4B4518" w14:textId="77777777" w:rsidR="00252DF7" w:rsidRDefault="008314FC">
    <w:pPr>
      <w:pStyle w:val="a3"/>
    </w:pPr>
    <w:r>
      <w:rPr>
        <w:noProof/>
      </w:rPr>
      <w:pict w14:anchorId="5A8DCC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1" o:spid="_x0000_s2052" type="#_x0000_t136" style="position:absolute;left:0;text-align:left;margin-left:0;margin-top:0;width:390.65pt;height:195.3pt;rotation:315;z-index:-25165107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B88F1E" w14:textId="77777777" w:rsidR="00252DF7" w:rsidRDefault="008314FC">
    <w:pPr>
      <w:pStyle w:val="a3"/>
    </w:pPr>
    <w:r>
      <w:rPr>
        <w:noProof/>
      </w:rPr>
      <w:pict w14:anchorId="0CFB86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5" o:spid="_x0000_s2056" type="#_x0000_t136" style="position:absolute;left:0;text-align:left;margin-left:0;margin-top:0;width:390.65pt;height:195.3pt;rotation:315;z-index:-251642880;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5CB13B" w14:textId="77777777" w:rsidR="00252DF7" w:rsidRPr="009420DD" w:rsidRDefault="008314FC" w:rsidP="009420DD">
    <w:pPr>
      <w:pStyle w:val="a3"/>
      <w:jc w:val="both"/>
      <w:rPr>
        <w:rFonts w:ascii="宋体" w:hAnsi="宋体"/>
        <w:sz w:val="24"/>
        <w:szCs w:val="24"/>
      </w:rPr>
    </w:pPr>
    <w:r>
      <w:rPr>
        <w:noProof/>
      </w:rPr>
      <w:pict w14:anchorId="2864A8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6" o:spid="_x0000_s2057" type="#_x0000_t136" style="position:absolute;left:0;text-align:left;margin-left:0;margin-top:0;width:390.65pt;height:195.3pt;rotation:315;z-index:-251640832;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r w:rsidR="00252DF7" w:rsidRPr="008A0135">
      <w:rPr>
        <w:noProof/>
      </w:rPr>
      <w:drawing>
        <wp:inline distT="0" distB="0" distL="0" distR="0" wp14:anchorId="3892F7F2" wp14:editId="793EBF59">
          <wp:extent cx="1447165" cy="381635"/>
          <wp:effectExtent l="0" t="0" r="63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sidR="00252DF7">
      <w:rPr>
        <w:rFonts w:hint="eastAsia"/>
      </w:rPr>
      <w:t xml:space="preserve">                                                     </w:t>
    </w:r>
    <w:r w:rsidR="00252DF7">
      <w:t xml:space="preserve">   </w:t>
    </w:r>
    <w:r w:rsidR="00252DF7">
      <w:rPr>
        <w:rFonts w:ascii="宋体" w:hAnsi="宋体" w:cs="Arial" w:hint="eastAsia"/>
        <w:sz w:val="24"/>
        <w:szCs w:val="24"/>
      </w:rPr>
      <w:t>内部资料</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E01E0B" w14:textId="77777777" w:rsidR="00252DF7" w:rsidRDefault="008314FC">
    <w:pPr>
      <w:pStyle w:val="a3"/>
    </w:pPr>
    <w:r>
      <w:rPr>
        <w:noProof/>
      </w:rPr>
      <w:pict w14:anchorId="773FC1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64" o:spid="_x0000_s2055" type="#_x0000_t136" style="position:absolute;left:0;text-align:left;margin-left:0;margin-top:0;width:390.65pt;height:195.3pt;rotation:315;z-index:-251644928;mso-position-horizontal:center;mso-position-horizontal-relative:margin;mso-position-vertical:center;mso-position-vertical-relative:margin" o:allowincell="f" fillcolor="#5b9bd5 [3204]" stroked="f">
          <v:fill opacity=".5"/>
          <v:textpath style="font-family:&quot;宋体&quot;;font-size:1pt" string="保密"/>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A4B"/>
    <w:multiLevelType w:val="hybridMultilevel"/>
    <w:tmpl w:val="3A52BDE8"/>
    <w:lvl w:ilvl="0" w:tplc="E47CED10">
      <w:start w:val="1"/>
      <w:numFmt w:val="decimal"/>
      <w:pStyle w:val="2"/>
      <w:lvlText w:val="%1."/>
      <w:legacy w:legacy="1" w:legacySpace="0" w:legacyIndent="425"/>
      <w:lvlJc w:val="left"/>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9B7CFD"/>
    <w:multiLevelType w:val="hybridMultilevel"/>
    <w:tmpl w:val="1E227CC0"/>
    <w:lvl w:ilvl="0" w:tplc="39C21152">
      <w:start w:val="1"/>
      <w:numFmt w:val="bullet"/>
      <w:pStyle w:val="3"/>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52674F8"/>
    <w:multiLevelType w:val="hybridMultilevel"/>
    <w:tmpl w:val="29C61226"/>
    <w:lvl w:ilvl="0" w:tplc="18A27EE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C646DD5"/>
    <w:multiLevelType w:val="hybridMultilevel"/>
    <w:tmpl w:val="AF62DF74"/>
    <w:lvl w:ilvl="0" w:tplc="FE4AE6EE">
      <w:start w:val="1"/>
      <w:numFmt w:val="bullet"/>
      <w:lvlText w:val=""/>
      <w:lvlJc w:val="left"/>
      <w:pPr>
        <w:tabs>
          <w:tab w:val="num" w:pos="720"/>
        </w:tabs>
        <w:ind w:left="720" w:hanging="360"/>
      </w:pPr>
      <w:rPr>
        <w:rFonts w:ascii="Wingdings 3" w:hAnsi="Wingdings 3" w:hint="default"/>
      </w:rPr>
    </w:lvl>
    <w:lvl w:ilvl="1" w:tplc="C930CCCC" w:tentative="1">
      <w:start w:val="1"/>
      <w:numFmt w:val="bullet"/>
      <w:lvlText w:val=""/>
      <w:lvlJc w:val="left"/>
      <w:pPr>
        <w:tabs>
          <w:tab w:val="num" w:pos="1440"/>
        </w:tabs>
        <w:ind w:left="1440" w:hanging="360"/>
      </w:pPr>
      <w:rPr>
        <w:rFonts w:ascii="Wingdings 3" w:hAnsi="Wingdings 3" w:hint="default"/>
      </w:rPr>
    </w:lvl>
    <w:lvl w:ilvl="2" w:tplc="296A292A" w:tentative="1">
      <w:start w:val="1"/>
      <w:numFmt w:val="bullet"/>
      <w:lvlText w:val=""/>
      <w:lvlJc w:val="left"/>
      <w:pPr>
        <w:tabs>
          <w:tab w:val="num" w:pos="2160"/>
        </w:tabs>
        <w:ind w:left="2160" w:hanging="360"/>
      </w:pPr>
      <w:rPr>
        <w:rFonts w:ascii="Wingdings 3" w:hAnsi="Wingdings 3" w:hint="default"/>
      </w:rPr>
    </w:lvl>
    <w:lvl w:ilvl="3" w:tplc="AAC002EE" w:tentative="1">
      <w:start w:val="1"/>
      <w:numFmt w:val="bullet"/>
      <w:lvlText w:val=""/>
      <w:lvlJc w:val="left"/>
      <w:pPr>
        <w:tabs>
          <w:tab w:val="num" w:pos="2880"/>
        </w:tabs>
        <w:ind w:left="2880" w:hanging="360"/>
      </w:pPr>
      <w:rPr>
        <w:rFonts w:ascii="Wingdings 3" w:hAnsi="Wingdings 3" w:hint="default"/>
      </w:rPr>
    </w:lvl>
    <w:lvl w:ilvl="4" w:tplc="C65A0A72" w:tentative="1">
      <w:start w:val="1"/>
      <w:numFmt w:val="bullet"/>
      <w:lvlText w:val=""/>
      <w:lvlJc w:val="left"/>
      <w:pPr>
        <w:tabs>
          <w:tab w:val="num" w:pos="3600"/>
        </w:tabs>
        <w:ind w:left="3600" w:hanging="360"/>
      </w:pPr>
      <w:rPr>
        <w:rFonts w:ascii="Wingdings 3" w:hAnsi="Wingdings 3" w:hint="default"/>
      </w:rPr>
    </w:lvl>
    <w:lvl w:ilvl="5" w:tplc="1FF43AB6" w:tentative="1">
      <w:start w:val="1"/>
      <w:numFmt w:val="bullet"/>
      <w:lvlText w:val=""/>
      <w:lvlJc w:val="left"/>
      <w:pPr>
        <w:tabs>
          <w:tab w:val="num" w:pos="4320"/>
        </w:tabs>
        <w:ind w:left="4320" w:hanging="360"/>
      </w:pPr>
      <w:rPr>
        <w:rFonts w:ascii="Wingdings 3" w:hAnsi="Wingdings 3" w:hint="default"/>
      </w:rPr>
    </w:lvl>
    <w:lvl w:ilvl="6" w:tplc="C6A2EBD6" w:tentative="1">
      <w:start w:val="1"/>
      <w:numFmt w:val="bullet"/>
      <w:lvlText w:val=""/>
      <w:lvlJc w:val="left"/>
      <w:pPr>
        <w:tabs>
          <w:tab w:val="num" w:pos="5040"/>
        </w:tabs>
        <w:ind w:left="5040" w:hanging="360"/>
      </w:pPr>
      <w:rPr>
        <w:rFonts w:ascii="Wingdings 3" w:hAnsi="Wingdings 3" w:hint="default"/>
      </w:rPr>
    </w:lvl>
    <w:lvl w:ilvl="7" w:tplc="0AAEFE46" w:tentative="1">
      <w:start w:val="1"/>
      <w:numFmt w:val="bullet"/>
      <w:lvlText w:val=""/>
      <w:lvlJc w:val="left"/>
      <w:pPr>
        <w:tabs>
          <w:tab w:val="num" w:pos="5760"/>
        </w:tabs>
        <w:ind w:left="5760" w:hanging="360"/>
      </w:pPr>
      <w:rPr>
        <w:rFonts w:ascii="Wingdings 3" w:hAnsi="Wingdings 3" w:hint="default"/>
      </w:rPr>
    </w:lvl>
    <w:lvl w:ilvl="8" w:tplc="682E4CEA" w:tentative="1">
      <w:start w:val="1"/>
      <w:numFmt w:val="bullet"/>
      <w:lvlText w:val=""/>
      <w:lvlJc w:val="left"/>
      <w:pPr>
        <w:tabs>
          <w:tab w:val="num" w:pos="6480"/>
        </w:tabs>
        <w:ind w:left="6480" w:hanging="360"/>
      </w:pPr>
      <w:rPr>
        <w:rFonts w:ascii="Wingdings 3" w:hAnsi="Wingdings 3" w:hint="default"/>
      </w:rPr>
    </w:lvl>
  </w:abstractNum>
  <w:abstractNum w:abstractNumId="4">
    <w:nsid w:val="35D03127"/>
    <w:multiLevelType w:val="hybridMultilevel"/>
    <w:tmpl w:val="AFB67DB2"/>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504643BD"/>
    <w:multiLevelType w:val="hybridMultilevel"/>
    <w:tmpl w:val="E2B6EC6E"/>
    <w:lvl w:ilvl="0" w:tplc="7FF2F83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7B9C6059"/>
    <w:multiLevelType w:val="multilevel"/>
    <w:tmpl w:val="C2A855B0"/>
    <w:lvl w:ilvl="0">
      <w:start w:val="1"/>
      <w:numFmt w:val="decimal"/>
      <w:pStyle w:val="1"/>
      <w:lvlText w:val="第%1章"/>
      <w:lvlJc w:val="left"/>
      <w:pPr>
        <w:tabs>
          <w:tab w:val="num" w:pos="432"/>
        </w:tabs>
        <w:ind w:left="432" w:hanging="432"/>
      </w:pPr>
      <w:rPr>
        <w:rFonts w:ascii="黑体" w:eastAsia="黑体" w:hint="eastAsia"/>
        <w:b w:val="0"/>
        <w:i w:val="0"/>
        <w:sz w:val="48"/>
        <w:szCs w:val="48"/>
      </w:rPr>
    </w:lvl>
    <w:lvl w:ilvl="1">
      <w:start w:val="1"/>
      <w:numFmt w:val="decimal"/>
      <w:pStyle w:val="20"/>
      <w:lvlText w:val="%1.%2"/>
      <w:lvlJc w:val="left"/>
      <w:pPr>
        <w:tabs>
          <w:tab w:val="num" w:pos="696"/>
        </w:tabs>
        <w:ind w:left="69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6"/>
  </w:num>
  <w:num w:numId="2">
    <w:abstractNumId w:val="6"/>
  </w:num>
  <w:num w:numId="3">
    <w:abstractNumId w:val="0"/>
  </w:num>
  <w:num w:numId="4">
    <w:abstractNumId w:val="1"/>
  </w:num>
  <w:num w:numId="5">
    <w:abstractNumId w:val="4"/>
  </w:num>
  <w:num w:numId="6">
    <w:abstractNumId w:val="3"/>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5C"/>
    <w:rsid w:val="000004B0"/>
    <w:rsid w:val="00000821"/>
    <w:rsid w:val="000017BC"/>
    <w:rsid w:val="00001921"/>
    <w:rsid w:val="00001C9A"/>
    <w:rsid w:val="00001CA8"/>
    <w:rsid w:val="00001E55"/>
    <w:rsid w:val="000021E0"/>
    <w:rsid w:val="00002AE0"/>
    <w:rsid w:val="00002D2E"/>
    <w:rsid w:val="00004FCB"/>
    <w:rsid w:val="00005AA4"/>
    <w:rsid w:val="0000773F"/>
    <w:rsid w:val="00007FFA"/>
    <w:rsid w:val="00010D96"/>
    <w:rsid w:val="000115EF"/>
    <w:rsid w:val="0001163A"/>
    <w:rsid w:val="000118D2"/>
    <w:rsid w:val="00011FEB"/>
    <w:rsid w:val="00013607"/>
    <w:rsid w:val="000138B1"/>
    <w:rsid w:val="000138F2"/>
    <w:rsid w:val="00014669"/>
    <w:rsid w:val="000147DE"/>
    <w:rsid w:val="00015254"/>
    <w:rsid w:val="0001525A"/>
    <w:rsid w:val="00015400"/>
    <w:rsid w:val="0001546C"/>
    <w:rsid w:val="0001574F"/>
    <w:rsid w:val="00015B89"/>
    <w:rsid w:val="000161E7"/>
    <w:rsid w:val="0001630F"/>
    <w:rsid w:val="00016803"/>
    <w:rsid w:val="00016956"/>
    <w:rsid w:val="00017EB9"/>
    <w:rsid w:val="00020207"/>
    <w:rsid w:val="00020375"/>
    <w:rsid w:val="0002038A"/>
    <w:rsid w:val="0002082C"/>
    <w:rsid w:val="00020E3B"/>
    <w:rsid w:val="00021512"/>
    <w:rsid w:val="000216D8"/>
    <w:rsid w:val="00021DEA"/>
    <w:rsid w:val="0002291A"/>
    <w:rsid w:val="00022CE8"/>
    <w:rsid w:val="00022F79"/>
    <w:rsid w:val="00022FC3"/>
    <w:rsid w:val="00023773"/>
    <w:rsid w:val="0002414A"/>
    <w:rsid w:val="000247D5"/>
    <w:rsid w:val="00024E89"/>
    <w:rsid w:val="00024F00"/>
    <w:rsid w:val="00025073"/>
    <w:rsid w:val="0002509F"/>
    <w:rsid w:val="00025293"/>
    <w:rsid w:val="0002539B"/>
    <w:rsid w:val="0002593B"/>
    <w:rsid w:val="00025A35"/>
    <w:rsid w:val="00025A8B"/>
    <w:rsid w:val="00025A93"/>
    <w:rsid w:val="000260C6"/>
    <w:rsid w:val="00026249"/>
    <w:rsid w:val="000265B8"/>
    <w:rsid w:val="00026BA6"/>
    <w:rsid w:val="00026C5D"/>
    <w:rsid w:val="000272E8"/>
    <w:rsid w:val="000274B7"/>
    <w:rsid w:val="000300F9"/>
    <w:rsid w:val="00030141"/>
    <w:rsid w:val="000303AB"/>
    <w:rsid w:val="000303AF"/>
    <w:rsid w:val="00030709"/>
    <w:rsid w:val="00030D2E"/>
    <w:rsid w:val="00030F25"/>
    <w:rsid w:val="00031248"/>
    <w:rsid w:val="00032096"/>
    <w:rsid w:val="0003212C"/>
    <w:rsid w:val="000326D7"/>
    <w:rsid w:val="00032B0A"/>
    <w:rsid w:val="00032E5B"/>
    <w:rsid w:val="00033146"/>
    <w:rsid w:val="00033596"/>
    <w:rsid w:val="00033839"/>
    <w:rsid w:val="000342E9"/>
    <w:rsid w:val="00034637"/>
    <w:rsid w:val="000348CE"/>
    <w:rsid w:val="00035BE0"/>
    <w:rsid w:val="00036D84"/>
    <w:rsid w:val="00036DFB"/>
    <w:rsid w:val="00040926"/>
    <w:rsid w:val="00040F76"/>
    <w:rsid w:val="00040FB3"/>
    <w:rsid w:val="0004163F"/>
    <w:rsid w:val="00041AA9"/>
    <w:rsid w:val="00041BE9"/>
    <w:rsid w:val="000422ED"/>
    <w:rsid w:val="00042841"/>
    <w:rsid w:val="0004285A"/>
    <w:rsid w:val="00042944"/>
    <w:rsid w:val="000441F3"/>
    <w:rsid w:val="000444C2"/>
    <w:rsid w:val="00044B55"/>
    <w:rsid w:val="000459BA"/>
    <w:rsid w:val="00045EA5"/>
    <w:rsid w:val="000465FA"/>
    <w:rsid w:val="00046793"/>
    <w:rsid w:val="00046858"/>
    <w:rsid w:val="000470F9"/>
    <w:rsid w:val="000472C4"/>
    <w:rsid w:val="00047837"/>
    <w:rsid w:val="000501B0"/>
    <w:rsid w:val="00050882"/>
    <w:rsid w:val="00051030"/>
    <w:rsid w:val="00051126"/>
    <w:rsid w:val="00051EF8"/>
    <w:rsid w:val="000523EB"/>
    <w:rsid w:val="000529EB"/>
    <w:rsid w:val="00052CC8"/>
    <w:rsid w:val="0005320A"/>
    <w:rsid w:val="0005345C"/>
    <w:rsid w:val="00053C19"/>
    <w:rsid w:val="000549BC"/>
    <w:rsid w:val="00054F52"/>
    <w:rsid w:val="00054FA6"/>
    <w:rsid w:val="00056155"/>
    <w:rsid w:val="00060D58"/>
    <w:rsid w:val="000619E1"/>
    <w:rsid w:val="00062E06"/>
    <w:rsid w:val="00062FBD"/>
    <w:rsid w:val="00063BA4"/>
    <w:rsid w:val="00064809"/>
    <w:rsid w:val="00064E87"/>
    <w:rsid w:val="0006560F"/>
    <w:rsid w:val="000659BD"/>
    <w:rsid w:val="00065A67"/>
    <w:rsid w:val="00066281"/>
    <w:rsid w:val="00066620"/>
    <w:rsid w:val="000666E0"/>
    <w:rsid w:val="000667B8"/>
    <w:rsid w:val="00066CE0"/>
    <w:rsid w:val="00066E1E"/>
    <w:rsid w:val="00067241"/>
    <w:rsid w:val="00070B61"/>
    <w:rsid w:val="00070B70"/>
    <w:rsid w:val="00070D24"/>
    <w:rsid w:val="00070E2A"/>
    <w:rsid w:val="00071094"/>
    <w:rsid w:val="00071DAB"/>
    <w:rsid w:val="00071EB3"/>
    <w:rsid w:val="00072177"/>
    <w:rsid w:val="00072DA0"/>
    <w:rsid w:val="00073338"/>
    <w:rsid w:val="00073421"/>
    <w:rsid w:val="00073C95"/>
    <w:rsid w:val="000742D3"/>
    <w:rsid w:val="0007493F"/>
    <w:rsid w:val="00074A5A"/>
    <w:rsid w:val="00075011"/>
    <w:rsid w:val="00075484"/>
    <w:rsid w:val="000754AC"/>
    <w:rsid w:val="000766CD"/>
    <w:rsid w:val="00076865"/>
    <w:rsid w:val="00076D1F"/>
    <w:rsid w:val="00076E15"/>
    <w:rsid w:val="00077DB5"/>
    <w:rsid w:val="00081721"/>
    <w:rsid w:val="000819BD"/>
    <w:rsid w:val="00081C49"/>
    <w:rsid w:val="00081CC2"/>
    <w:rsid w:val="00081D02"/>
    <w:rsid w:val="00081DF5"/>
    <w:rsid w:val="00081ED6"/>
    <w:rsid w:val="0008222F"/>
    <w:rsid w:val="0008266E"/>
    <w:rsid w:val="00083656"/>
    <w:rsid w:val="00083C88"/>
    <w:rsid w:val="000845D1"/>
    <w:rsid w:val="000858EC"/>
    <w:rsid w:val="00086045"/>
    <w:rsid w:val="000861C3"/>
    <w:rsid w:val="000865E5"/>
    <w:rsid w:val="00086C4A"/>
    <w:rsid w:val="000872DC"/>
    <w:rsid w:val="00087472"/>
    <w:rsid w:val="00087AFB"/>
    <w:rsid w:val="00087B75"/>
    <w:rsid w:val="00090BA6"/>
    <w:rsid w:val="0009112A"/>
    <w:rsid w:val="000913F7"/>
    <w:rsid w:val="00091441"/>
    <w:rsid w:val="000915C0"/>
    <w:rsid w:val="000921DB"/>
    <w:rsid w:val="00092242"/>
    <w:rsid w:val="0009251D"/>
    <w:rsid w:val="00092833"/>
    <w:rsid w:val="00092987"/>
    <w:rsid w:val="00093FFA"/>
    <w:rsid w:val="00094612"/>
    <w:rsid w:val="000946B5"/>
    <w:rsid w:val="000949FB"/>
    <w:rsid w:val="0009580C"/>
    <w:rsid w:val="000964B1"/>
    <w:rsid w:val="00097453"/>
    <w:rsid w:val="000979AF"/>
    <w:rsid w:val="00097BBF"/>
    <w:rsid w:val="00097E9A"/>
    <w:rsid w:val="000A02FC"/>
    <w:rsid w:val="000A0655"/>
    <w:rsid w:val="000A0F91"/>
    <w:rsid w:val="000A13DB"/>
    <w:rsid w:val="000A16F3"/>
    <w:rsid w:val="000A1DA7"/>
    <w:rsid w:val="000A1F55"/>
    <w:rsid w:val="000A231A"/>
    <w:rsid w:val="000A2364"/>
    <w:rsid w:val="000A2BC0"/>
    <w:rsid w:val="000A3852"/>
    <w:rsid w:val="000A38F2"/>
    <w:rsid w:val="000A3FE6"/>
    <w:rsid w:val="000A4B67"/>
    <w:rsid w:val="000A4DF9"/>
    <w:rsid w:val="000A5696"/>
    <w:rsid w:val="000A5F0A"/>
    <w:rsid w:val="000A798A"/>
    <w:rsid w:val="000B0034"/>
    <w:rsid w:val="000B170F"/>
    <w:rsid w:val="000B24D4"/>
    <w:rsid w:val="000B24DE"/>
    <w:rsid w:val="000B2567"/>
    <w:rsid w:val="000B2A5E"/>
    <w:rsid w:val="000B2F1D"/>
    <w:rsid w:val="000B450C"/>
    <w:rsid w:val="000B464E"/>
    <w:rsid w:val="000B4A86"/>
    <w:rsid w:val="000B4E57"/>
    <w:rsid w:val="000B5CC7"/>
    <w:rsid w:val="000B5E97"/>
    <w:rsid w:val="000B5ED7"/>
    <w:rsid w:val="000B5FB4"/>
    <w:rsid w:val="000B60B8"/>
    <w:rsid w:val="000B6CA2"/>
    <w:rsid w:val="000B6DB4"/>
    <w:rsid w:val="000B783B"/>
    <w:rsid w:val="000B791B"/>
    <w:rsid w:val="000C00A5"/>
    <w:rsid w:val="000C0370"/>
    <w:rsid w:val="000C0500"/>
    <w:rsid w:val="000C06C8"/>
    <w:rsid w:val="000C0F8A"/>
    <w:rsid w:val="000C1EDC"/>
    <w:rsid w:val="000C274E"/>
    <w:rsid w:val="000C2797"/>
    <w:rsid w:val="000C3195"/>
    <w:rsid w:val="000C333A"/>
    <w:rsid w:val="000C351C"/>
    <w:rsid w:val="000C3800"/>
    <w:rsid w:val="000C3C4F"/>
    <w:rsid w:val="000C4215"/>
    <w:rsid w:val="000C43D1"/>
    <w:rsid w:val="000C4740"/>
    <w:rsid w:val="000C4A5E"/>
    <w:rsid w:val="000C4BC8"/>
    <w:rsid w:val="000C4EB3"/>
    <w:rsid w:val="000C58EF"/>
    <w:rsid w:val="000C5D0E"/>
    <w:rsid w:val="000C637D"/>
    <w:rsid w:val="000C6546"/>
    <w:rsid w:val="000C6A94"/>
    <w:rsid w:val="000C6B6C"/>
    <w:rsid w:val="000C795C"/>
    <w:rsid w:val="000D0C47"/>
    <w:rsid w:val="000D1893"/>
    <w:rsid w:val="000D1A8B"/>
    <w:rsid w:val="000D1DC8"/>
    <w:rsid w:val="000D221E"/>
    <w:rsid w:val="000D2D4A"/>
    <w:rsid w:val="000D34DA"/>
    <w:rsid w:val="000D35BC"/>
    <w:rsid w:val="000D35C3"/>
    <w:rsid w:val="000D3C02"/>
    <w:rsid w:val="000D3DAB"/>
    <w:rsid w:val="000D5A23"/>
    <w:rsid w:val="000D5C6A"/>
    <w:rsid w:val="000D5F40"/>
    <w:rsid w:val="000D6657"/>
    <w:rsid w:val="000D7310"/>
    <w:rsid w:val="000D7621"/>
    <w:rsid w:val="000D776E"/>
    <w:rsid w:val="000D7B53"/>
    <w:rsid w:val="000D7D56"/>
    <w:rsid w:val="000E09C7"/>
    <w:rsid w:val="000E0B7B"/>
    <w:rsid w:val="000E15E1"/>
    <w:rsid w:val="000E22B9"/>
    <w:rsid w:val="000E265F"/>
    <w:rsid w:val="000E2ECC"/>
    <w:rsid w:val="000E322D"/>
    <w:rsid w:val="000E32CA"/>
    <w:rsid w:val="000E379C"/>
    <w:rsid w:val="000E3AF3"/>
    <w:rsid w:val="000E410A"/>
    <w:rsid w:val="000E4B10"/>
    <w:rsid w:val="000E5300"/>
    <w:rsid w:val="000E532A"/>
    <w:rsid w:val="000E560E"/>
    <w:rsid w:val="000E6A0C"/>
    <w:rsid w:val="000F08BC"/>
    <w:rsid w:val="000F0DA9"/>
    <w:rsid w:val="000F104A"/>
    <w:rsid w:val="000F10D0"/>
    <w:rsid w:val="000F1625"/>
    <w:rsid w:val="000F38B5"/>
    <w:rsid w:val="000F3A48"/>
    <w:rsid w:val="000F425B"/>
    <w:rsid w:val="000F43A7"/>
    <w:rsid w:val="000F461D"/>
    <w:rsid w:val="000F5392"/>
    <w:rsid w:val="000F5C9C"/>
    <w:rsid w:val="000F61BE"/>
    <w:rsid w:val="000F62B0"/>
    <w:rsid w:val="000F6735"/>
    <w:rsid w:val="000F76D6"/>
    <w:rsid w:val="000F778F"/>
    <w:rsid w:val="000F77ED"/>
    <w:rsid w:val="000F7BE0"/>
    <w:rsid w:val="000F7D3F"/>
    <w:rsid w:val="00100330"/>
    <w:rsid w:val="001008D7"/>
    <w:rsid w:val="00100D32"/>
    <w:rsid w:val="00100E72"/>
    <w:rsid w:val="00101298"/>
    <w:rsid w:val="00101313"/>
    <w:rsid w:val="0010131F"/>
    <w:rsid w:val="0010166D"/>
    <w:rsid w:val="00102680"/>
    <w:rsid w:val="00102BC9"/>
    <w:rsid w:val="00102C70"/>
    <w:rsid w:val="0010334B"/>
    <w:rsid w:val="001034BE"/>
    <w:rsid w:val="001036AD"/>
    <w:rsid w:val="00103C3A"/>
    <w:rsid w:val="00104331"/>
    <w:rsid w:val="001043B4"/>
    <w:rsid w:val="00104548"/>
    <w:rsid w:val="001047FF"/>
    <w:rsid w:val="00104F6C"/>
    <w:rsid w:val="00105A79"/>
    <w:rsid w:val="00105DD1"/>
    <w:rsid w:val="00105F5E"/>
    <w:rsid w:val="00107106"/>
    <w:rsid w:val="00110000"/>
    <w:rsid w:val="0011046A"/>
    <w:rsid w:val="0011079D"/>
    <w:rsid w:val="001107B1"/>
    <w:rsid w:val="0011080E"/>
    <w:rsid w:val="00110F0F"/>
    <w:rsid w:val="0011299A"/>
    <w:rsid w:val="001129D0"/>
    <w:rsid w:val="00112BAE"/>
    <w:rsid w:val="00112E65"/>
    <w:rsid w:val="001136CC"/>
    <w:rsid w:val="00114300"/>
    <w:rsid w:val="001145A4"/>
    <w:rsid w:val="00114BF1"/>
    <w:rsid w:val="00115E45"/>
    <w:rsid w:val="00115E55"/>
    <w:rsid w:val="00116A1B"/>
    <w:rsid w:val="00117AE3"/>
    <w:rsid w:val="00120238"/>
    <w:rsid w:val="00120481"/>
    <w:rsid w:val="0012131C"/>
    <w:rsid w:val="0012183B"/>
    <w:rsid w:val="00121BD1"/>
    <w:rsid w:val="00121FD8"/>
    <w:rsid w:val="00122CF1"/>
    <w:rsid w:val="001244C6"/>
    <w:rsid w:val="0012500F"/>
    <w:rsid w:val="001256E3"/>
    <w:rsid w:val="00125921"/>
    <w:rsid w:val="001259C1"/>
    <w:rsid w:val="00125BD8"/>
    <w:rsid w:val="0012649F"/>
    <w:rsid w:val="00127539"/>
    <w:rsid w:val="001277E5"/>
    <w:rsid w:val="001308C7"/>
    <w:rsid w:val="00130D5A"/>
    <w:rsid w:val="0013123A"/>
    <w:rsid w:val="00131482"/>
    <w:rsid w:val="00131D3F"/>
    <w:rsid w:val="00131DD2"/>
    <w:rsid w:val="001327FB"/>
    <w:rsid w:val="00132B55"/>
    <w:rsid w:val="00133E7D"/>
    <w:rsid w:val="00133ED8"/>
    <w:rsid w:val="00134121"/>
    <w:rsid w:val="00134B71"/>
    <w:rsid w:val="00135DA2"/>
    <w:rsid w:val="00135F14"/>
    <w:rsid w:val="001369EE"/>
    <w:rsid w:val="00136B92"/>
    <w:rsid w:val="00136FD4"/>
    <w:rsid w:val="001373E2"/>
    <w:rsid w:val="00137626"/>
    <w:rsid w:val="00137B9E"/>
    <w:rsid w:val="00140602"/>
    <w:rsid w:val="00142129"/>
    <w:rsid w:val="00142472"/>
    <w:rsid w:val="00142552"/>
    <w:rsid w:val="001426E3"/>
    <w:rsid w:val="00142B53"/>
    <w:rsid w:val="00142DCD"/>
    <w:rsid w:val="0014335B"/>
    <w:rsid w:val="001435BB"/>
    <w:rsid w:val="001437A8"/>
    <w:rsid w:val="00143F16"/>
    <w:rsid w:val="001443FB"/>
    <w:rsid w:val="001451A0"/>
    <w:rsid w:val="00145569"/>
    <w:rsid w:val="0014584B"/>
    <w:rsid w:val="001458D4"/>
    <w:rsid w:val="00147031"/>
    <w:rsid w:val="00147044"/>
    <w:rsid w:val="0014745E"/>
    <w:rsid w:val="0014794B"/>
    <w:rsid w:val="00147964"/>
    <w:rsid w:val="00150A3A"/>
    <w:rsid w:val="00150E60"/>
    <w:rsid w:val="00151A50"/>
    <w:rsid w:val="00151FD5"/>
    <w:rsid w:val="00152B14"/>
    <w:rsid w:val="0015300E"/>
    <w:rsid w:val="00154109"/>
    <w:rsid w:val="0015491C"/>
    <w:rsid w:val="00154A1C"/>
    <w:rsid w:val="00154BDF"/>
    <w:rsid w:val="00154C7B"/>
    <w:rsid w:val="00154ED1"/>
    <w:rsid w:val="001558F4"/>
    <w:rsid w:val="001558F7"/>
    <w:rsid w:val="00155B09"/>
    <w:rsid w:val="00155DD4"/>
    <w:rsid w:val="00155FDE"/>
    <w:rsid w:val="00156174"/>
    <w:rsid w:val="00156178"/>
    <w:rsid w:val="00156947"/>
    <w:rsid w:val="00156FEC"/>
    <w:rsid w:val="0015745E"/>
    <w:rsid w:val="001605B2"/>
    <w:rsid w:val="0016082B"/>
    <w:rsid w:val="00160AAA"/>
    <w:rsid w:val="00161B1D"/>
    <w:rsid w:val="001628FD"/>
    <w:rsid w:val="00162EDC"/>
    <w:rsid w:val="00163233"/>
    <w:rsid w:val="00163CCD"/>
    <w:rsid w:val="00163D81"/>
    <w:rsid w:val="00163D96"/>
    <w:rsid w:val="00164329"/>
    <w:rsid w:val="00164890"/>
    <w:rsid w:val="001649AE"/>
    <w:rsid w:val="00164A9A"/>
    <w:rsid w:val="00164C59"/>
    <w:rsid w:val="00164E28"/>
    <w:rsid w:val="00165341"/>
    <w:rsid w:val="001658B3"/>
    <w:rsid w:val="00166069"/>
    <w:rsid w:val="0016673F"/>
    <w:rsid w:val="0016692A"/>
    <w:rsid w:val="00166AF1"/>
    <w:rsid w:val="001676EE"/>
    <w:rsid w:val="001700F2"/>
    <w:rsid w:val="001708B8"/>
    <w:rsid w:val="00171406"/>
    <w:rsid w:val="0017157F"/>
    <w:rsid w:val="00171FB4"/>
    <w:rsid w:val="00172393"/>
    <w:rsid w:val="00172591"/>
    <w:rsid w:val="00172909"/>
    <w:rsid w:val="00173C00"/>
    <w:rsid w:val="0017494A"/>
    <w:rsid w:val="001756F5"/>
    <w:rsid w:val="001761E7"/>
    <w:rsid w:val="0017669F"/>
    <w:rsid w:val="00176B3E"/>
    <w:rsid w:val="00176F2B"/>
    <w:rsid w:val="00176FF2"/>
    <w:rsid w:val="001774CF"/>
    <w:rsid w:val="00177AD7"/>
    <w:rsid w:val="00177BEE"/>
    <w:rsid w:val="001809AD"/>
    <w:rsid w:val="00180A0D"/>
    <w:rsid w:val="0018110F"/>
    <w:rsid w:val="00182100"/>
    <w:rsid w:val="00182542"/>
    <w:rsid w:val="00182B57"/>
    <w:rsid w:val="00183367"/>
    <w:rsid w:val="0018336A"/>
    <w:rsid w:val="001835BC"/>
    <w:rsid w:val="00183642"/>
    <w:rsid w:val="00183803"/>
    <w:rsid w:val="00183C88"/>
    <w:rsid w:val="00184534"/>
    <w:rsid w:val="0018490E"/>
    <w:rsid w:val="0018525D"/>
    <w:rsid w:val="001856E3"/>
    <w:rsid w:val="00185B04"/>
    <w:rsid w:val="00186941"/>
    <w:rsid w:val="00186CA5"/>
    <w:rsid w:val="00187021"/>
    <w:rsid w:val="00187316"/>
    <w:rsid w:val="00187367"/>
    <w:rsid w:val="001879DB"/>
    <w:rsid w:val="00187A46"/>
    <w:rsid w:val="00187F7D"/>
    <w:rsid w:val="0019013A"/>
    <w:rsid w:val="00190A99"/>
    <w:rsid w:val="00191227"/>
    <w:rsid w:val="001918EC"/>
    <w:rsid w:val="00191A98"/>
    <w:rsid w:val="00192D5C"/>
    <w:rsid w:val="00192F1E"/>
    <w:rsid w:val="00192F9D"/>
    <w:rsid w:val="00193543"/>
    <w:rsid w:val="00193742"/>
    <w:rsid w:val="00193EBC"/>
    <w:rsid w:val="00194306"/>
    <w:rsid w:val="00194DC1"/>
    <w:rsid w:val="00195482"/>
    <w:rsid w:val="00195704"/>
    <w:rsid w:val="0019591A"/>
    <w:rsid w:val="00195E48"/>
    <w:rsid w:val="00195EEC"/>
    <w:rsid w:val="001963C3"/>
    <w:rsid w:val="00196F57"/>
    <w:rsid w:val="00196F6B"/>
    <w:rsid w:val="001979CB"/>
    <w:rsid w:val="00197C0C"/>
    <w:rsid w:val="001A00A6"/>
    <w:rsid w:val="001A04CD"/>
    <w:rsid w:val="001A062C"/>
    <w:rsid w:val="001A0AC7"/>
    <w:rsid w:val="001A0B5D"/>
    <w:rsid w:val="001A12E5"/>
    <w:rsid w:val="001A1DB4"/>
    <w:rsid w:val="001A1F3A"/>
    <w:rsid w:val="001A1FDC"/>
    <w:rsid w:val="001A2366"/>
    <w:rsid w:val="001A26BD"/>
    <w:rsid w:val="001A2A13"/>
    <w:rsid w:val="001A2ED3"/>
    <w:rsid w:val="001A4842"/>
    <w:rsid w:val="001A4D66"/>
    <w:rsid w:val="001A4E32"/>
    <w:rsid w:val="001A52CF"/>
    <w:rsid w:val="001A5437"/>
    <w:rsid w:val="001A5ABE"/>
    <w:rsid w:val="001A6569"/>
    <w:rsid w:val="001A6948"/>
    <w:rsid w:val="001A71D6"/>
    <w:rsid w:val="001B0794"/>
    <w:rsid w:val="001B0843"/>
    <w:rsid w:val="001B1AED"/>
    <w:rsid w:val="001B1CC4"/>
    <w:rsid w:val="001B1DBC"/>
    <w:rsid w:val="001B2080"/>
    <w:rsid w:val="001B21E9"/>
    <w:rsid w:val="001B251F"/>
    <w:rsid w:val="001B259A"/>
    <w:rsid w:val="001B27FE"/>
    <w:rsid w:val="001B296D"/>
    <w:rsid w:val="001B3661"/>
    <w:rsid w:val="001B3ABE"/>
    <w:rsid w:val="001B487A"/>
    <w:rsid w:val="001B495C"/>
    <w:rsid w:val="001B4EB8"/>
    <w:rsid w:val="001B57B1"/>
    <w:rsid w:val="001B57F7"/>
    <w:rsid w:val="001B5FB1"/>
    <w:rsid w:val="001B6908"/>
    <w:rsid w:val="001B6967"/>
    <w:rsid w:val="001B73F0"/>
    <w:rsid w:val="001B7C34"/>
    <w:rsid w:val="001C1441"/>
    <w:rsid w:val="001C17BB"/>
    <w:rsid w:val="001C1B18"/>
    <w:rsid w:val="001C1BBC"/>
    <w:rsid w:val="001C207E"/>
    <w:rsid w:val="001C224A"/>
    <w:rsid w:val="001C2418"/>
    <w:rsid w:val="001C4F9B"/>
    <w:rsid w:val="001C5ACC"/>
    <w:rsid w:val="001C5CAC"/>
    <w:rsid w:val="001C5CFA"/>
    <w:rsid w:val="001C5F45"/>
    <w:rsid w:val="001C5F77"/>
    <w:rsid w:val="001C5FD6"/>
    <w:rsid w:val="001C60C3"/>
    <w:rsid w:val="001C6175"/>
    <w:rsid w:val="001C6895"/>
    <w:rsid w:val="001C74BC"/>
    <w:rsid w:val="001C7FE0"/>
    <w:rsid w:val="001D0370"/>
    <w:rsid w:val="001D05A0"/>
    <w:rsid w:val="001D06C3"/>
    <w:rsid w:val="001D0771"/>
    <w:rsid w:val="001D1658"/>
    <w:rsid w:val="001D238F"/>
    <w:rsid w:val="001D2471"/>
    <w:rsid w:val="001D253A"/>
    <w:rsid w:val="001D2BC5"/>
    <w:rsid w:val="001D2DE3"/>
    <w:rsid w:val="001D34E9"/>
    <w:rsid w:val="001D485C"/>
    <w:rsid w:val="001D4879"/>
    <w:rsid w:val="001D4BE3"/>
    <w:rsid w:val="001D4EE7"/>
    <w:rsid w:val="001D555C"/>
    <w:rsid w:val="001D5DAC"/>
    <w:rsid w:val="001D6BA0"/>
    <w:rsid w:val="001D776E"/>
    <w:rsid w:val="001E12E8"/>
    <w:rsid w:val="001E1425"/>
    <w:rsid w:val="001E17C5"/>
    <w:rsid w:val="001E19A1"/>
    <w:rsid w:val="001E3098"/>
    <w:rsid w:val="001E3232"/>
    <w:rsid w:val="001E35B1"/>
    <w:rsid w:val="001E42C3"/>
    <w:rsid w:val="001E5312"/>
    <w:rsid w:val="001E532F"/>
    <w:rsid w:val="001E66C2"/>
    <w:rsid w:val="001E6829"/>
    <w:rsid w:val="001E6925"/>
    <w:rsid w:val="001E73BF"/>
    <w:rsid w:val="001F118A"/>
    <w:rsid w:val="001F164C"/>
    <w:rsid w:val="001F18B8"/>
    <w:rsid w:val="001F1B19"/>
    <w:rsid w:val="001F1E52"/>
    <w:rsid w:val="001F1F03"/>
    <w:rsid w:val="001F2E5D"/>
    <w:rsid w:val="001F3808"/>
    <w:rsid w:val="001F4596"/>
    <w:rsid w:val="001F4C4D"/>
    <w:rsid w:val="001F4DB7"/>
    <w:rsid w:val="001F5483"/>
    <w:rsid w:val="001F5A6A"/>
    <w:rsid w:val="001F5EF4"/>
    <w:rsid w:val="001F6177"/>
    <w:rsid w:val="001F6A79"/>
    <w:rsid w:val="001F6D52"/>
    <w:rsid w:val="001F6E94"/>
    <w:rsid w:val="001F710E"/>
    <w:rsid w:val="001F754F"/>
    <w:rsid w:val="00200546"/>
    <w:rsid w:val="002012BA"/>
    <w:rsid w:val="00201475"/>
    <w:rsid w:val="00201813"/>
    <w:rsid w:val="00201D4E"/>
    <w:rsid w:val="002026C7"/>
    <w:rsid w:val="00202DE4"/>
    <w:rsid w:val="0020388D"/>
    <w:rsid w:val="00203B2C"/>
    <w:rsid w:val="00203C29"/>
    <w:rsid w:val="00203D22"/>
    <w:rsid w:val="00203E26"/>
    <w:rsid w:val="0020436A"/>
    <w:rsid w:val="00204F60"/>
    <w:rsid w:val="00205EBD"/>
    <w:rsid w:val="00206C2E"/>
    <w:rsid w:val="00206C49"/>
    <w:rsid w:val="002077CF"/>
    <w:rsid w:val="00207D4A"/>
    <w:rsid w:val="00210688"/>
    <w:rsid w:val="00210E8A"/>
    <w:rsid w:val="00211413"/>
    <w:rsid w:val="00211452"/>
    <w:rsid w:val="00211A5B"/>
    <w:rsid w:val="00211CDD"/>
    <w:rsid w:val="00212304"/>
    <w:rsid w:val="0021262E"/>
    <w:rsid w:val="0021274D"/>
    <w:rsid w:val="00212BE0"/>
    <w:rsid w:val="00212C07"/>
    <w:rsid w:val="002139D5"/>
    <w:rsid w:val="00213AE6"/>
    <w:rsid w:val="00213B01"/>
    <w:rsid w:val="00214506"/>
    <w:rsid w:val="00215070"/>
    <w:rsid w:val="0021588C"/>
    <w:rsid w:val="00215CE9"/>
    <w:rsid w:val="00215F15"/>
    <w:rsid w:val="00216A98"/>
    <w:rsid w:val="00217BA3"/>
    <w:rsid w:val="00217DC8"/>
    <w:rsid w:val="002202B7"/>
    <w:rsid w:val="00220310"/>
    <w:rsid w:val="002205C5"/>
    <w:rsid w:val="00220641"/>
    <w:rsid w:val="00220698"/>
    <w:rsid w:val="00221481"/>
    <w:rsid w:val="002218C1"/>
    <w:rsid w:val="00221B07"/>
    <w:rsid w:val="00222CF5"/>
    <w:rsid w:val="00222FA3"/>
    <w:rsid w:val="00223053"/>
    <w:rsid w:val="0022309A"/>
    <w:rsid w:val="002234DA"/>
    <w:rsid w:val="00223AA8"/>
    <w:rsid w:val="002269D0"/>
    <w:rsid w:val="00226A9D"/>
    <w:rsid w:val="00226DEC"/>
    <w:rsid w:val="00227158"/>
    <w:rsid w:val="002273FF"/>
    <w:rsid w:val="002276D3"/>
    <w:rsid w:val="00227D15"/>
    <w:rsid w:val="002308C9"/>
    <w:rsid w:val="002310BC"/>
    <w:rsid w:val="00231799"/>
    <w:rsid w:val="00231901"/>
    <w:rsid w:val="00231B00"/>
    <w:rsid w:val="00232737"/>
    <w:rsid w:val="00232B00"/>
    <w:rsid w:val="00232F0B"/>
    <w:rsid w:val="002334CF"/>
    <w:rsid w:val="002334E6"/>
    <w:rsid w:val="002337E3"/>
    <w:rsid w:val="00233C09"/>
    <w:rsid w:val="00234709"/>
    <w:rsid w:val="002348B1"/>
    <w:rsid w:val="0023528B"/>
    <w:rsid w:val="00235E95"/>
    <w:rsid w:val="00236136"/>
    <w:rsid w:val="00236AD3"/>
    <w:rsid w:val="00236E5F"/>
    <w:rsid w:val="002377C1"/>
    <w:rsid w:val="00237BE5"/>
    <w:rsid w:val="00237F7F"/>
    <w:rsid w:val="00237FD6"/>
    <w:rsid w:val="00240134"/>
    <w:rsid w:val="002405F8"/>
    <w:rsid w:val="0024067A"/>
    <w:rsid w:val="00240BE1"/>
    <w:rsid w:val="0024134A"/>
    <w:rsid w:val="00241748"/>
    <w:rsid w:val="00241C2A"/>
    <w:rsid w:val="00241C69"/>
    <w:rsid w:val="0024225A"/>
    <w:rsid w:val="0024234E"/>
    <w:rsid w:val="002426CB"/>
    <w:rsid w:val="002428B9"/>
    <w:rsid w:val="00242C8E"/>
    <w:rsid w:val="002441C4"/>
    <w:rsid w:val="0024462A"/>
    <w:rsid w:val="00244CC1"/>
    <w:rsid w:val="00244F32"/>
    <w:rsid w:val="002453A2"/>
    <w:rsid w:val="002458F6"/>
    <w:rsid w:val="00245F7E"/>
    <w:rsid w:val="0024605E"/>
    <w:rsid w:val="00246B6C"/>
    <w:rsid w:val="00246C84"/>
    <w:rsid w:val="00246E60"/>
    <w:rsid w:val="00247036"/>
    <w:rsid w:val="0024787D"/>
    <w:rsid w:val="00250B6F"/>
    <w:rsid w:val="00250F78"/>
    <w:rsid w:val="00251341"/>
    <w:rsid w:val="002526F6"/>
    <w:rsid w:val="0025278C"/>
    <w:rsid w:val="0025294B"/>
    <w:rsid w:val="00252AC4"/>
    <w:rsid w:val="00252DF7"/>
    <w:rsid w:val="00252FC0"/>
    <w:rsid w:val="00253348"/>
    <w:rsid w:val="0025398D"/>
    <w:rsid w:val="00253E91"/>
    <w:rsid w:val="00254148"/>
    <w:rsid w:val="0025484D"/>
    <w:rsid w:val="0025610F"/>
    <w:rsid w:val="002561E9"/>
    <w:rsid w:val="002575F3"/>
    <w:rsid w:val="002603EA"/>
    <w:rsid w:val="00260763"/>
    <w:rsid w:val="002613E6"/>
    <w:rsid w:val="00261A40"/>
    <w:rsid w:val="0026282C"/>
    <w:rsid w:val="002628BE"/>
    <w:rsid w:val="00262957"/>
    <w:rsid w:val="00262B60"/>
    <w:rsid w:val="00262C32"/>
    <w:rsid w:val="00262D83"/>
    <w:rsid w:val="002635F3"/>
    <w:rsid w:val="00263B21"/>
    <w:rsid w:val="00263C56"/>
    <w:rsid w:val="00264921"/>
    <w:rsid w:val="00264FA4"/>
    <w:rsid w:val="00265595"/>
    <w:rsid w:val="002655B3"/>
    <w:rsid w:val="002659C6"/>
    <w:rsid w:val="00266085"/>
    <w:rsid w:val="002662AD"/>
    <w:rsid w:val="00266A8E"/>
    <w:rsid w:val="002700EC"/>
    <w:rsid w:val="0027033E"/>
    <w:rsid w:val="00271907"/>
    <w:rsid w:val="00272AB0"/>
    <w:rsid w:val="00273F5B"/>
    <w:rsid w:val="00273FE3"/>
    <w:rsid w:val="00274FA0"/>
    <w:rsid w:val="0027523A"/>
    <w:rsid w:val="002753BD"/>
    <w:rsid w:val="00275508"/>
    <w:rsid w:val="002769A7"/>
    <w:rsid w:val="0027756C"/>
    <w:rsid w:val="00277FCA"/>
    <w:rsid w:val="0028153D"/>
    <w:rsid w:val="002816D1"/>
    <w:rsid w:val="002819AE"/>
    <w:rsid w:val="00281B29"/>
    <w:rsid w:val="00281FFF"/>
    <w:rsid w:val="00282A77"/>
    <w:rsid w:val="00282D33"/>
    <w:rsid w:val="0028304F"/>
    <w:rsid w:val="002833D9"/>
    <w:rsid w:val="00285883"/>
    <w:rsid w:val="00286F98"/>
    <w:rsid w:val="00287414"/>
    <w:rsid w:val="002878BF"/>
    <w:rsid w:val="002906BE"/>
    <w:rsid w:val="00290DC5"/>
    <w:rsid w:val="00290F56"/>
    <w:rsid w:val="002918BC"/>
    <w:rsid w:val="00291B91"/>
    <w:rsid w:val="00291E4C"/>
    <w:rsid w:val="0029217F"/>
    <w:rsid w:val="002927D2"/>
    <w:rsid w:val="00292FEB"/>
    <w:rsid w:val="002935C6"/>
    <w:rsid w:val="002951D4"/>
    <w:rsid w:val="00295B9D"/>
    <w:rsid w:val="002960BF"/>
    <w:rsid w:val="00296737"/>
    <w:rsid w:val="00297455"/>
    <w:rsid w:val="002A0025"/>
    <w:rsid w:val="002A064D"/>
    <w:rsid w:val="002A07C3"/>
    <w:rsid w:val="002A10B6"/>
    <w:rsid w:val="002A1335"/>
    <w:rsid w:val="002A1488"/>
    <w:rsid w:val="002A1584"/>
    <w:rsid w:val="002A18EA"/>
    <w:rsid w:val="002A198E"/>
    <w:rsid w:val="002A2EB3"/>
    <w:rsid w:val="002A33B8"/>
    <w:rsid w:val="002A3DC1"/>
    <w:rsid w:val="002A3E0E"/>
    <w:rsid w:val="002A51A5"/>
    <w:rsid w:val="002A56D2"/>
    <w:rsid w:val="002A5A97"/>
    <w:rsid w:val="002A69B7"/>
    <w:rsid w:val="002A7AD2"/>
    <w:rsid w:val="002A7DD5"/>
    <w:rsid w:val="002B1218"/>
    <w:rsid w:val="002B1641"/>
    <w:rsid w:val="002B1EE1"/>
    <w:rsid w:val="002B2212"/>
    <w:rsid w:val="002B3245"/>
    <w:rsid w:val="002B3A7F"/>
    <w:rsid w:val="002B3F79"/>
    <w:rsid w:val="002B4064"/>
    <w:rsid w:val="002B40B0"/>
    <w:rsid w:val="002B42FA"/>
    <w:rsid w:val="002B45F9"/>
    <w:rsid w:val="002B4C83"/>
    <w:rsid w:val="002B4D47"/>
    <w:rsid w:val="002B5018"/>
    <w:rsid w:val="002B566A"/>
    <w:rsid w:val="002B580D"/>
    <w:rsid w:val="002B5B7F"/>
    <w:rsid w:val="002B65A9"/>
    <w:rsid w:val="002B716E"/>
    <w:rsid w:val="002C00A1"/>
    <w:rsid w:val="002C0327"/>
    <w:rsid w:val="002C0651"/>
    <w:rsid w:val="002C086C"/>
    <w:rsid w:val="002C0FE2"/>
    <w:rsid w:val="002C1247"/>
    <w:rsid w:val="002C12BA"/>
    <w:rsid w:val="002C1E95"/>
    <w:rsid w:val="002C1EE4"/>
    <w:rsid w:val="002C23FB"/>
    <w:rsid w:val="002C2AAF"/>
    <w:rsid w:val="002C2F04"/>
    <w:rsid w:val="002C332C"/>
    <w:rsid w:val="002C3918"/>
    <w:rsid w:val="002C51FA"/>
    <w:rsid w:val="002C5D18"/>
    <w:rsid w:val="002C5D50"/>
    <w:rsid w:val="002C61B4"/>
    <w:rsid w:val="002C62A7"/>
    <w:rsid w:val="002C7438"/>
    <w:rsid w:val="002C7F62"/>
    <w:rsid w:val="002D03A3"/>
    <w:rsid w:val="002D1380"/>
    <w:rsid w:val="002D1789"/>
    <w:rsid w:val="002D2E8F"/>
    <w:rsid w:val="002D49B4"/>
    <w:rsid w:val="002D50B9"/>
    <w:rsid w:val="002D5ACA"/>
    <w:rsid w:val="002D6C32"/>
    <w:rsid w:val="002D6CB0"/>
    <w:rsid w:val="002D7B8C"/>
    <w:rsid w:val="002D7B9E"/>
    <w:rsid w:val="002D7D7C"/>
    <w:rsid w:val="002E0094"/>
    <w:rsid w:val="002E00EB"/>
    <w:rsid w:val="002E085E"/>
    <w:rsid w:val="002E0DAA"/>
    <w:rsid w:val="002E0E55"/>
    <w:rsid w:val="002E0FDF"/>
    <w:rsid w:val="002E139B"/>
    <w:rsid w:val="002E2799"/>
    <w:rsid w:val="002E2B68"/>
    <w:rsid w:val="002E2C0A"/>
    <w:rsid w:val="002E3172"/>
    <w:rsid w:val="002E31DD"/>
    <w:rsid w:val="002E3668"/>
    <w:rsid w:val="002E3B32"/>
    <w:rsid w:val="002E4C79"/>
    <w:rsid w:val="002E4E31"/>
    <w:rsid w:val="002E541D"/>
    <w:rsid w:val="002E5C40"/>
    <w:rsid w:val="002E5CD0"/>
    <w:rsid w:val="002E5D0A"/>
    <w:rsid w:val="002E62E7"/>
    <w:rsid w:val="002E677B"/>
    <w:rsid w:val="002E6796"/>
    <w:rsid w:val="002E6A65"/>
    <w:rsid w:val="002E6D3E"/>
    <w:rsid w:val="002E7043"/>
    <w:rsid w:val="002E7167"/>
    <w:rsid w:val="002E71A5"/>
    <w:rsid w:val="002E7350"/>
    <w:rsid w:val="002E7356"/>
    <w:rsid w:val="002E7D19"/>
    <w:rsid w:val="002F0BB9"/>
    <w:rsid w:val="002F0F50"/>
    <w:rsid w:val="002F123B"/>
    <w:rsid w:val="002F1415"/>
    <w:rsid w:val="002F1549"/>
    <w:rsid w:val="002F1820"/>
    <w:rsid w:val="002F1E01"/>
    <w:rsid w:val="002F2049"/>
    <w:rsid w:val="002F222A"/>
    <w:rsid w:val="002F2430"/>
    <w:rsid w:val="002F2AC2"/>
    <w:rsid w:val="002F322D"/>
    <w:rsid w:val="002F33A8"/>
    <w:rsid w:val="002F34F8"/>
    <w:rsid w:val="002F4B34"/>
    <w:rsid w:val="002F546B"/>
    <w:rsid w:val="002F5565"/>
    <w:rsid w:val="002F5BBA"/>
    <w:rsid w:val="002F5E9F"/>
    <w:rsid w:val="002F604E"/>
    <w:rsid w:val="002F61F1"/>
    <w:rsid w:val="002F638F"/>
    <w:rsid w:val="002F648C"/>
    <w:rsid w:val="002F6FF9"/>
    <w:rsid w:val="002F7600"/>
    <w:rsid w:val="002F7B70"/>
    <w:rsid w:val="002F7CC0"/>
    <w:rsid w:val="003008B9"/>
    <w:rsid w:val="00300945"/>
    <w:rsid w:val="003009E9"/>
    <w:rsid w:val="00300E1E"/>
    <w:rsid w:val="003017BC"/>
    <w:rsid w:val="00301DAA"/>
    <w:rsid w:val="003020C5"/>
    <w:rsid w:val="00302183"/>
    <w:rsid w:val="0030271C"/>
    <w:rsid w:val="003027ED"/>
    <w:rsid w:val="00302CCA"/>
    <w:rsid w:val="0030319E"/>
    <w:rsid w:val="00303E06"/>
    <w:rsid w:val="00304941"/>
    <w:rsid w:val="00304A2E"/>
    <w:rsid w:val="00304E4A"/>
    <w:rsid w:val="00305239"/>
    <w:rsid w:val="003060D0"/>
    <w:rsid w:val="00306EB8"/>
    <w:rsid w:val="00307225"/>
    <w:rsid w:val="00307AAE"/>
    <w:rsid w:val="00307CD3"/>
    <w:rsid w:val="00307DDC"/>
    <w:rsid w:val="003106E4"/>
    <w:rsid w:val="00310787"/>
    <w:rsid w:val="00310D92"/>
    <w:rsid w:val="003111B6"/>
    <w:rsid w:val="003116F9"/>
    <w:rsid w:val="003119F6"/>
    <w:rsid w:val="00312A51"/>
    <w:rsid w:val="00312CE6"/>
    <w:rsid w:val="0031308B"/>
    <w:rsid w:val="003138AE"/>
    <w:rsid w:val="003138AF"/>
    <w:rsid w:val="00313C60"/>
    <w:rsid w:val="00313DC7"/>
    <w:rsid w:val="0031416D"/>
    <w:rsid w:val="00314646"/>
    <w:rsid w:val="00314655"/>
    <w:rsid w:val="0031465B"/>
    <w:rsid w:val="0031547E"/>
    <w:rsid w:val="0031648D"/>
    <w:rsid w:val="00316FA2"/>
    <w:rsid w:val="00317097"/>
    <w:rsid w:val="00317795"/>
    <w:rsid w:val="0031791E"/>
    <w:rsid w:val="003179F3"/>
    <w:rsid w:val="00317B63"/>
    <w:rsid w:val="00317BDE"/>
    <w:rsid w:val="00320313"/>
    <w:rsid w:val="0032052A"/>
    <w:rsid w:val="00320E03"/>
    <w:rsid w:val="003222B2"/>
    <w:rsid w:val="0032254E"/>
    <w:rsid w:val="0032261F"/>
    <w:rsid w:val="0032296B"/>
    <w:rsid w:val="003235E0"/>
    <w:rsid w:val="003241F1"/>
    <w:rsid w:val="0032437C"/>
    <w:rsid w:val="0032522E"/>
    <w:rsid w:val="003254BE"/>
    <w:rsid w:val="00325D0C"/>
    <w:rsid w:val="003264CA"/>
    <w:rsid w:val="00326715"/>
    <w:rsid w:val="00326F56"/>
    <w:rsid w:val="003273EA"/>
    <w:rsid w:val="00327885"/>
    <w:rsid w:val="00327B44"/>
    <w:rsid w:val="0033143A"/>
    <w:rsid w:val="00331943"/>
    <w:rsid w:val="0033195D"/>
    <w:rsid w:val="0033197D"/>
    <w:rsid w:val="00331DF1"/>
    <w:rsid w:val="0033213A"/>
    <w:rsid w:val="00332467"/>
    <w:rsid w:val="00332B8B"/>
    <w:rsid w:val="003333F2"/>
    <w:rsid w:val="0033343D"/>
    <w:rsid w:val="00333A4D"/>
    <w:rsid w:val="00333F82"/>
    <w:rsid w:val="003342F6"/>
    <w:rsid w:val="00334396"/>
    <w:rsid w:val="00334553"/>
    <w:rsid w:val="00334A43"/>
    <w:rsid w:val="00334B27"/>
    <w:rsid w:val="0033513F"/>
    <w:rsid w:val="00335749"/>
    <w:rsid w:val="003358F5"/>
    <w:rsid w:val="00335A8C"/>
    <w:rsid w:val="00335E05"/>
    <w:rsid w:val="00336149"/>
    <w:rsid w:val="003362F9"/>
    <w:rsid w:val="003363B0"/>
    <w:rsid w:val="00336A8D"/>
    <w:rsid w:val="00337811"/>
    <w:rsid w:val="00340121"/>
    <w:rsid w:val="0034089C"/>
    <w:rsid w:val="003412CA"/>
    <w:rsid w:val="003422BC"/>
    <w:rsid w:val="003424C9"/>
    <w:rsid w:val="0034268F"/>
    <w:rsid w:val="00342A73"/>
    <w:rsid w:val="00342F82"/>
    <w:rsid w:val="00343074"/>
    <w:rsid w:val="0034351C"/>
    <w:rsid w:val="00343F19"/>
    <w:rsid w:val="00343FFB"/>
    <w:rsid w:val="00344644"/>
    <w:rsid w:val="00344BF6"/>
    <w:rsid w:val="00344ED0"/>
    <w:rsid w:val="0034563C"/>
    <w:rsid w:val="00345A4B"/>
    <w:rsid w:val="00345E75"/>
    <w:rsid w:val="00346F66"/>
    <w:rsid w:val="00346FAE"/>
    <w:rsid w:val="003470F3"/>
    <w:rsid w:val="00347AAC"/>
    <w:rsid w:val="00347FCC"/>
    <w:rsid w:val="00350523"/>
    <w:rsid w:val="0035083C"/>
    <w:rsid w:val="00350A06"/>
    <w:rsid w:val="0035135F"/>
    <w:rsid w:val="00351375"/>
    <w:rsid w:val="003519EE"/>
    <w:rsid w:val="00351A09"/>
    <w:rsid w:val="00351C1C"/>
    <w:rsid w:val="00351F36"/>
    <w:rsid w:val="003526B7"/>
    <w:rsid w:val="00352D30"/>
    <w:rsid w:val="003545F1"/>
    <w:rsid w:val="003546C8"/>
    <w:rsid w:val="0035566C"/>
    <w:rsid w:val="003562A4"/>
    <w:rsid w:val="00356B1D"/>
    <w:rsid w:val="00357067"/>
    <w:rsid w:val="003572A9"/>
    <w:rsid w:val="003577B1"/>
    <w:rsid w:val="0035784F"/>
    <w:rsid w:val="00360432"/>
    <w:rsid w:val="00360ADB"/>
    <w:rsid w:val="00360BBA"/>
    <w:rsid w:val="0036137D"/>
    <w:rsid w:val="0036141D"/>
    <w:rsid w:val="0036179D"/>
    <w:rsid w:val="00361956"/>
    <w:rsid w:val="00361973"/>
    <w:rsid w:val="00363778"/>
    <w:rsid w:val="00364247"/>
    <w:rsid w:val="003647C4"/>
    <w:rsid w:val="00364912"/>
    <w:rsid w:val="00364C16"/>
    <w:rsid w:val="00364D92"/>
    <w:rsid w:val="00364E05"/>
    <w:rsid w:val="00365293"/>
    <w:rsid w:val="003652CD"/>
    <w:rsid w:val="00365E9D"/>
    <w:rsid w:val="0036608E"/>
    <w:rsid w:val="003661F4"/>
    <w:rsid w:val="003666C1"/>
    <w:rsid w:val="00366FE6"/>
    <w:rsid w:val="00367E87"/>
    <w:rsid w:val="00370AB4"/>
    <w:rsid w:val="00370B4E"/>
    <w:rsid w:val="0037231C"/>
    <w:rsid w:val="0037246B"/>
    <w:rsid w:val="00372AED"/>
    <w:rsid w:val="003737D9"/>
    <w:rsid w:val="00374C57"/>
    <w:rsid w:val="00374F15"/>
    <w:rsid w:val="003752B7"/>
    <w:rsid w:val="00375777"/>
    <w:rsid w:val="00376301"/>
    <w:rsid w:val="0037643E"/>
    <w:rsid w:val="0037686A"/>
    <w:rsid w:val="00376907"/>
    <w:rsid w:val="00376D2A"/>
    <w:rsid w:val="00376F33"/>
    <w:rsid w:val="003777EB"/>
    <w:rsid w:val="00377C14"/>
    <w:rsid w:val="00377F78"/>
    <w:rsid w:val="003803E9"/>
    <w:rsid w:val="003809B9"/>
    <w:rsid w:val="0038126D"/>
    <w:rsid w:val="0038181F"/>
    <w:rsid w:val="00381A72"/>
    <w:rsid w:val="0038293F"/>
    <w:rsid w:val="00382F7B"/>
    <w:rsid w:val="00382F85"/>
    <w:rsid w:val="00383794"/>
    <w:rsid w:val="003845CB"/>
    <w:rsid w:val="00384FD0"/>
    <w:rsid w:val="003852AC"/>
    <w:rsid w:val="003856E7"/>
    <w:rsid w:val="0038580D"/>
    <w:rsid w:val="00385C28"/>
    <w:rsid w:val="00385D34"/>
    <w:rsid w:val="0038653E"/>
    <w:rsid w:val="00386A72"/>
    <w:rsid w:val="00386D98"/>
    <w:rsid w:val="00386DF6"/>
    <w:rsid w:val="00387E26"/>
    <w:rsid w:val="00390EC2"/>
    <w:rsid w:val="003914A8"/>
    <w:rsid w:val="0039165C"/>
    <w:rsid w:val="003916E1"/>
    <w:rsid w:val="003918E2"/>
    <w:rsid w:val="00391B91"/>
    <w:rsid w:val="00392BA0"/>
    <w:rsid w:val="00392D6F"/>
    <w:rsid w:val="00392E44"/>
    <w:rsid w:val="00393A05"/>
    <w:rsid w:val="00393E61"/>
    <w:rsid w:val="00393F17"/>
    <w:rsid w:val="00394EB8"/>
    <w:rsid w:val="0039536E"/>
    <w:rsid w:val="00395955"/>
    <w:rsid w:val="00396953"/>
    <w:rsid w:val="00396FAE"/>
    <w:rsid w:val="00397014"/>
    <w:rsid w:val="00397391"/>
    <w:rsid w:val="00397850"/>
    <w:rsid w:val="00397855"/>
    <w:rsid w:val="00397B80"/>
    <w:rsid w:val="00397B9B"/>
    <w:rsid w:val="003A00A9"/>
    <w:rsid w:val="003A0CDF"/>
    <w:rsid w:val="003A11C4"/>
    <w:rsid w:val="003A1203"/>
    <w:rsid w:val="003A128A"/>
    <w:rsid w:val="003A12CE"/>
    <w:rsid w:val="003A1ACB"/>
    <w:rsid w:val="003A20E0"/>
    <w:rsid w:val="003A2124"/>
    <w:rsid w:val="003A270D"/>
    <w:rsid w:val="003A2D17"/>
    <w:rsid w:val="003A3583"/>
    <w:rsid w:val="003A39CA"/>
    <w:rsid w:val="003A3BC9"/>
    <w:rsid w:val="003A44A0"/>
    <w:rsid w:val="003A4689"/>
    <w:rsid w:val="003A4C0A"/>
    <w:rsid w:val="003A4E5E"/>
    <w:rsid w:val="003A5091"/>
    <w:rsid w:val="003A6A05"/>
    <w:rsid w:val="003A6E10"/>
    <w:rsid w:val="003A70E5"/>
    <w:rsid w:val="003A7688"/>
    <w:rsid w:val="003A7C67"/>
    <w:rsid w:val="003B064B"/>
    <w:rsid w:val="003B072D"/>
    <w:rsid w:val="003B0744"/>
    <w:rsid w:val="003B0B08"/>
    <w:rsid w:val="003B0DF9"/>
    <w:rsid w:val="003B1025"/>
    <w:rsid w:val="003B10FA"/>
    <w:rsid w:val="003B1E6B"/>
    <w:rsid w:val="003B1F53"/>
    <w:rsid w:val="003B2A6C"/>
    <w:rsid w:val="003B3005"/>
    <w:rsid w:val="003B3B0C"/>
    <w:rsid w:val="003B50BD"/>
    <w:rsid w:val="003B5207"/>
    <w:rsid w:val="003B54FB"/>
    <w:rsid w:val="003B5526"/>
    <w:rsid w:val="003B6135"/>
    <w:rsid w:val="003B64D8"/>
    <w:rsid w:val="003B6722"/>
    <w:rsid w:val="003B7530"/>
    <w:rsid w:val="003B7EDC"/>
    <w:rsid w:val="003B7F8C"/>
    <w:rsid w:val="003C1089"/>
    <w:rsid w:val="003C15C0"/>
    <w:rsid w:val="003C1962"/>
    <w:rsid w:val="003C1B59"/>
    <w:rsid w:val="003C1C3D"/>
    <w:rsid w:val="003C1F0A"/>
    <w:rsid w:val="003C2842"/>
    <w:rsid w:val="003C2897"/>
    <w:rsid w:val="003C2A46"/>
    <w:rsid w:val="003C2C98"/>
    <w:rsid w:val="003C33E5"/>
    <w:rsid w:val="003C3467"/>
    <w:rsid w:val="003C3624"/>
    <w:rsid w:val="003C3640"/>
    <w:rsid w:val="003C388B"/>
    <w:rsid w:val="003C42B6"/>
    <w:rsid w:val="003C4DE5"/>
    <w:rsid w:val="003C5C1D"/>
    <w:rsid w:val="003C5EBD"/>
    <w:rsid w:val="003C7795"/>
    <w:rsid w:val="003C7842"/>
    <w:rsid w:val="003C7D31"/>
    <w:rsid w:val="003C7DEF"/>
    <w:rsid w:val="003D147C"/>
    <w:rsid w:val="003D164E"/>
    <w:rsid w:val="003D186C"/>
    <w:rsid w:val="003D1902"/>
    <w:rsid w:val="003D1B6C"/>
    <w:rsid w:val="003D1FF6"/>
    <w:rsid w:val="003D2256"/>
    <w:rsid w:val="003D2450"/>
    <w:rsid w:val="003D33B3"/>
    <w:rsid w:val="003D3410"/>
    <w:rsid w:val="003D3996"/>
    <w:rsid w:val="003D3CE3"/>
    <w:rsid w:val="003D3E78"/>
    <w:rsid w:val="003D4022"/>
    <w:rsid w:val="003D4FDA"/>
    <w:rsid w:val="003D59C3"/>
    <w:rsid w:val="003D633C"/>
    <w:rsid w:val="003D6375"/>
    <w:rsid w:val="003D6566"/>
    <w:rsid w:val="003D6684"/>
    <w:rsid w:val="003D6774"/>
    <w:rsid w:val="003D7257"/>
    <w:rsid w:val="003D777D"/>
    <w:rsid w:val="003D7A14"/>
    <w:rsid w:val="003E1539"/>
    <w:rsid w:val="003E24A7"/>
    <w:rsid w:val="003E26FA"/>
    <w:rsid w:val="003E2782"/>
    <w:rsid w:val="003E33D6"/>
    <w:rsid w:val="003E39F4"/>
    <w:rsid w:val="003E3A25"/>
    <w:rsid w:val="003E3AF7"/>
    <w:rsid w:val="003E40B8"/>
    <w:rsid w:val="003E4386"/>
    <w:rsid w:val="003E471B"/>
    <w:rsid w:val="003E55BB"/>
    <w:rsid w:val="003E6AD5"/>
    <w:rsid w:val="003E6CEE"/>
    <w:rsid w:val="003E6D24"/>
    <w:rsid w:val="003F019A"/>
    <w:rsid w:val="003F0DBC"/>
    <w:rsid w:val="003F1508"/>
    <w:rsid w:val="003F1EDF"/>
    <w:rsid w:val="003F1F69"/>
    <w:rsid w:val="003F409E"/>
    <w:rsid w:val="003F4826"/>
    <w:rsid w:val="003F50CB"/>
    <w:rsid w:val="003F5122"/>
    <w:rsid w:val="003F534D"/>
    <w:rsid w:val="003F5B48"/>
    <w:rsid w:val="003F5CE2"/>
    <w:rsid w:val="003F5D24"/>
    <w:rsid w:val="003F5D29"/>
    <w:rsid w:val="003F5D78"/>
    <w:rsid w:val="003F6140"/>
    <w:rsid w:val="003F6302"/>
    <w:rsid w:val="003F6397"/>
    <w:rsid w:val="003F6F50"/>
    <w:rsid w:val="003F788C"/>
    <w:rsid w:val="003F78AB"/>
    <w:rsid w:val="00400548"/>
    <w:rsid w:val="0040096B"/>
    <w:rsid w:val="00400F38"/>
    <w:rsid w:val="004011AA"/>
    <w:rsid w:val="00401950"/>
    <w:rsid w:val="00401968"/>
    <w:rsid w:val="004020F9"/>
    <w:rsid w:val="004024B3"/>
    <w:rsid w:val="00402769"/>
    <w:rsid w:val="00402B1B"/>
    <w:rsid w:val="00402CCB"/>
    <w:rsid w:val="0040309A"/>
    <w:rsid w:val="00404194"/>
    <w:rsid w:val="004041AA"/>
    <w:rsid w:val="00405898"/>
    <w:rsid w:val="00405DE2"/>
    <w:rsid w:val="00406721"/>
    <w:rsid w:val="00406A52"/>
    <w:rsid w:val="00406DDA"/>
    <w:rsid w:val="00406EF1"/>
    <w:rsid w:val="00406F64"/>
    <w:rsid w:val="0040725E"/>
    <w:rsid w:val="004073B1"/>
    <w:rsid w:val="00407C39"/>
    <w:rsid w:val="0041012C"/>
    <w:rsid w:val="004102D0"/>
    <w:rsid w:val="0041035C"/>
    <w:rsid w:val="00411048"/>
    <w:rsid w:val="00411853"/>
    <w:rsid w:val="00411A06"/>
    <w:rsid w:val="004121F7"/>
    <w:rsid w:val="0041259A"/>
    <w:rsid w:val="004128C0"/>
    <w:rsid w:val="004129CB"/>
    <w:rsid w:val="00413098"/>
    <w:rsid w:val="00414949"/>
    <w:rsid w:val="0041496F"/>
    <w:rsid w:val="004149BA"/>
    <w:rsid w:val="00414C3D"/>
    <w:rsid w:val="00415AB9"/>
    <w:rsid w:val="00415B79"/>
    <w:rsid w:val="00415EBE"/>
    <w:rsid w:val="00416138"/>
    <w:rsid w:val="0041692B"/>
    <w:rsid w:val="0041696C"/>
    <w:rsid w:val="00420222"/>
    <w:rsid w:val="00421382"/>
    <w:rsid w:val="00421705"/>
    <w:rsid w:val="004218EA"/>
    <w:rsid w:val="00421900"/>
    <w:rsid w:val="00421D6E"/>
    <w:rsid w:val="004222F9"/>
    <w:rsid w:val="00422367"/>
    <w:rsid w:val="00422FE5"/>
    <w:rsid w:val="00423FC2"/>
    <w:rsid w:val="00424B24"/>
    <w:rsid w:val="00424D02"/>
    <w:rsid w:val="00425884"/>
    <w:rsid w:val="00426933"/>
    <w:rsid w:val="00426A84"/>
    <w:rsid w:val="00426AB4"/>
    <w:rsid w:val="00426E02"/>
    <w:rsid w:val="00426E24"/>
    <w:rsid w:val="00427040"/>
    <w:rsid w:val="00427AB2"/>
    <w:rsid w:val="00430214"/>
    <w:rsid w:val="004303E4"/>
    <w:rsid w:val="00430BCA"/>
    <w:rsid w:val="004311DA"/>
    <w:rsid w:val="0043149A"/>
    <w:rsid w:val="00431630"/>
    <w:rsid w:val="004316F6"/>
    <w:rsid w:val="0043198B"/>
    <w:rsid w:val="00431F67"/>
    <w:rsid w:val="0043278F"/>
    <w:rsid w:val="0043301B"/>
    <w:rsid w:val="004332BE"/>
    <w:rsid w:val="0043364B"/>
    <w:rsid w:val="004336EC"/>
    <w:rsid w:val="00433CE4"/>
    <w:rsid w:val="00433EF4"/>
    <w:rsid w:val="00434EA0"/>
    <w:rsid w:val="00435476"/>
    <w:rsid w:val="00435616"/>
    <w:rsid w:val="004358C1"/>
    <w:rsid w:val="00435900"/>
    <w:rsid w:val="00435971"/>
    <w:rsid w:val="00435FD3"/>
    <w:rsid w:val="00436005"/>
    <w:rsid w:val="004369FE"/>
    <w:rsid w:val="00436D20"/>
    <w:rsid w:val="00436ED2"/>
    <w:rsid w:val="00436FA4"/>
    <w:rsid w:val="004377F2"/>
    <w:rsid w:val="00437C5C"/>
    <w:rsid w:val="00437FC0"/>
    <w:rsid w:val="004400A7"/>
    <w:rsid w:val="00440756"/>
    <w:rsid w:val="004408AD"/>
    <w:rsid w:val="004422CB"/>
    <w:rsid w:val="0044247D"/>
    <w:rsid w:val="0044255B"/>
    <w:rsid w:val="00442843"/>
    <w:rsid w:val="0044286F"/>
    <w:rsid w:val="00442F4B"/>
    <w:rsid w:val="0044359C"/>
    <w:rsid w:val="00443DC8"/>
    <w:rsid w:val="0044427A"/>
    <w:rsid w:val="00444CC8"/>
    <w:rsid w:val="00444CE3"/>
    <w:rsid w:val="00444D65"/>
    <w:rsid w:val="00445146"/>
    <w:rsid w:val="00445288"/>
    <w:rsid w:val="004457EB"/>
    <w:rsid w:val="00446910"/>
    <w:rsid w:val="00446C6D"/>
    <w:rsid w:val="00446EA5"/>
    <w:rsid w:val="004472DE"/>
    <w:rsid w:val="00447FD6"/>
    <w:rsid w:val="00450BCA"/>
    <w:rsid w:val="004515F2"/>
    <w:rsid w:val="00451A2A"/>
    <w:rsid w:val="0045216D"/>
    <w:rsid w:val="0045258C"/>
    <w:rsid w:val="004525A8"/>
    <w:rsid w:val="00454196"/>
    <w:rsid w:val="00454F7C"/>
    <w:rsid w:val="00455322"/>
    <w:rsid w:val="004562BC"/>
    <w:rsid w:val="004562D7"/>
    <w:rsid w:val="0045646C"/>
    <w:rsid w:val="00456D3F"/>
    <w:rsid w:val="00456D76"/>
    <w:rsid w:val="004573F3"/>
    <w:rsid w:val="00457F5A"/>
    <w:rsid w:val="00460768"/>
    <w:rsid w:val="00462021"/>
    <w:rsid w:val="00462B45"/>
    <w:rsid w:val="00462B99"/>
    <w:rsid w:val="00462D60"/>
    <w:rsid w:val="00462F4E"/>
    <w:rsid w:val="00463012"/>
    <w:rsid w:val="00463266"/>
    <w:rsid w:val="004634BE"/>
    <w:rsid w:val="00463842"/>
    <w:rsid w:val="00463A1F"/>
    <w:rsid w:val="00463B2C"/>
    <w:rsid w:val="0046439B"/>
    <w:rsid w:val="004644AA"/>
    <w:rsid w:val="0046516E"/>
    <w:rsid w:val="00466146"/>
    <w:rsid w:val="0046711E"/>
    <w:rsid w:val="00467583"/>
    <w:rsid w:val="00467B7F"/>
    <w:rsid w:val="0047047A"/>
    <w:rsid w:val="0047094F"/>
    <w:rsid w:val="00471163"/>
    <w:rsid w:val="004712E7"/>
    <w:rsid w:val="004714CD"/>
    <w:rsid w:val="0047154A"/>
    <w:rsid w:val="00471A4F"/>
    <w:rsid w:val="00471CAB"/>
    <w:rsid w:val="00471D7B"/>
    <w:rsid w:val="00472C71"/>
    <w:rsid w:val="00472EDF"/>
    <w:rsid w:val="00475011"/>
    <w:rsid w:val="00475531"/>
    <w:rsid w:val="00475630"/>
    <w:rsid w:val="00476034"/>
    <w:rsid w:val="00476E04"/>
    <w:rsid w:val="00476E2C"/>
    <w:rsid w:val="0047711E"/>
    <w:rsid w:val="0047789C"/>
    <w:rsid w:val="004778AF"/>
    <w:rsid w:val="00480D58"/>
    <w:rsid w:val="004815B5"/>
    <w:rsid w:val="0048195D"/>
    <w:rsid w:val="004819EE"/>
    <w:rsid w:val="00481AA9"/>
    <w:rsid w:val="00481BC2"/>
    <w:rsid w:val="00481FB6"/>
    <w:rsid w:val="00482067"/>
    <w:rsid w:val="00482537"/>
    <w:rsid w:val="00482B2A"/>
    <w:rsid w:val="00482FE9"/>
    <w:rsid w:val="004834C0"/>
    <w:rsid w:val="00483719"/>
    <w:rsid w:val="00483741"/>
    <w:rsid w:val="00484598"/>
    <w:rsid w:val="00484BE4"/>
    <w:rsid w:val="00484CC9"/>
    <w:rsid w:val="0048527D"/>
    <w:rsid w:val="004855CC"/>
    <w:rsid w:val="0048618C"/>
    <w:rsid w:val="004864DA"/>
    <w:rsid w:val="0048685D"/>
    <w:rsid w:val="00486957"/>
    <w:rsid w:val="00486967"/>
    <w:rsid w:val="004869D3"/>
    <w:rsid w:val="00486B92"/>
    <w:rsid w:val="00486F23"/>
    <w:rsid w:val="004875C6"/>
    <w:rsid w:val="00487ECE"/>
    <w:rsid w:val="004903FF"/>
    <w:rsid w:val="00490849"/>
    <w:rsid w:val="0049117B"/>
    <w:rsid w:val="004911AE"/>
    <w:rsid w:val="00491232"/>
    <w:rsid w:val="00491F70"/>
    <w:rsid w:val="00492342"/>
    <w:rsid w:val="004923EF"/>
    <w:rsid w:val="00492FA7"/>
    <w:rsid w:val="00493331"/>
    <w:rsid w:val="00493A56"/>
    <w:rsid w:val="00494054"/>
    <w:rsid w:val="00494116"/>
    <w:rsid w:val="00494D78"/>
    <w:rsid w:val="00494EC0"/>
    <w:rsid w:val="00495701"/>
    <w:rsid w:val="00495936"/>
    <w:rsid w:val="0049596B"/>
    <w:rsid w:val="004961E8"/>
    <w:rsid w:val="00496861"/>
    <w:rsid w:val="00496AD1"/>
    <w:rsid w:val="00497015"/>
    <w:rsid w:val="00497672"/>
    <w:rsid w:val="00497AE5"/>
    <w:rsid w:val="00497B57"/>
    <w:rsid w:val="00497BB2"/>
    <w:rsid w:val="004A0353"/>
    <w:rsid w:val="004A05E4"/>
    <w:rsid w:val="004A0CCB"/>
    <w:rsid w:val="004A10C3"/>
    <w:rsid w:val="004A1191"/>
    <w:rsid w:val="004A2388"/>
    <w:rsid w:val="004A2783"/>
    <w:rsid w:val="004A3018"/>
    <w:rsid w:val="004A33A4"/>
    <w:rsid w:val="004A3CAA"/>
    <w:rsid w:val="004A3E28"/>
    <w:rsid w:val="004A3E5E"/>
    <w:rsid w:val="004A4529"/>
    <w:rsid w:val="004A498F"/>
    <w:rsid w:val="004A4F3B"/>
    <w:rsid w:val="004A52BE"/>
    <w:rsid w:val="004A6221"/>
    <w:rsid w:val="004A6257"/>
    <w:rsid w:val="004A65FC"/>
    <w:rsid w:val="004A6996"/>
    <w:rsid w:val="004A6EBD"/>
    <w:rsid w:val="004A72A5"/>
    <w:rsid w:val="004A7361"/>
    <w:rsid w:val="004A7455"/>
    <w:rsid w:val="004A7557"/>
    <w:rsid w:val="004A79BF"/>
    <w:rsid w:val="004A7C7F"/>
    <w:rsid w:val="004B00BF"/>
    <w:rsid w:val="004B11D9"/>
    <w:rsid w:val="004B148C"/>
    <w:rsid w:val="004B15A6"/>
    <w:rsid w:val="004B1669"/>
    <w:rsid w:val="004B1961"/>
    <w:rsid w:val="004B1A3D"/>
    <w:rsid w:val="004B1F07"/>
    <w:rsid w:val="004B2413"/>
    <w:rsid w:val="004B25E5"/>
    <w:rsid w:val="004B27F9"/>
    <w:rsid w:val="004B312E"/>
    <w:rsid w:val="004B380C"/>
    <w:rsid w:val="004B3F63"/>
    <w:rsid w:val="004B426C"/>
    <w:rsid w:val="004B45B7"/>
    <w:rsid w:val="004B4739"/>
    <w:rsid w:val="004B4943"/>
    <w:rsid w:val="004B498E"/>
    <w:rsid w:val="004B4B8F"/>
    <w:rsid w:val="004B5637"/>
    <w:rsid w:val="004B5FA2"/>
    <w:rsid w:val="004B60A4"/>
    <w:rsid w:val="004B64E1"/>
    <w:rsid w:val="004B653C"/>
    <w:rsid w:val="004B67C5"/>
    <w:rsid w:val="004B6C05"/>
    <w:rsid w:val="004B6C9A"/>
    <w:rsid w:val="004B7028"/>
    <w:rsid w:val="004C025D"/>
    <w:rsid w:val="004C143C"/>
    <w:rsid w:val="004C1637"/>
    <w:rsid w:val="004C16B5"/>
    <w:rsid w:val="004C1712"/>
    <w:rsid w:val="004C1E3B"/>
    <w:rsid w:val="004C33E0"/>
    <w:rsid w:val="004C35BC"/>
    <w:rsid w:val="004C4787"/>
    <w:rsid w:val="004C4D9F"/>
    <w:rsid w:val="004C5525"/>
    <w:rsid w:val="004C5A93"/>
    <w:rsid w:val="004C5CEF"/>
    <w:rsid w:val="004C62B3"/>
    <w:rsid w:val="004C6A58"/>
    <w:rsid w:val="004C6BD0"/>
    <w:rsid w:val="004C7088"/>
    <w:rsid w:val="004C73F0"/>
    <w:rsid w:val="004C74F9"/>
    <w:rsid w:val="004C7C7B"/>
    <w:rsid w:val="004C7D65"/>
    <w:rsid w:val="004C7DC5"/>
    <w:rsid w:val="004D035E"/>
    <w:rsid w:val="004D0693"/>
    <w:rsid w:val="004D0925"/>
    <w:rsid w:val="004D0E4A"/>
    <w:rsid w:val="004D0FFD"/>
    <w:rsid w:val="004D1837"/>
    <w:rsid w:val="004D1966"/>
    <w:rsid w:val="004D3071"/>
    <w:rsid w:val="004D3142"/>
    <w:rsid w:val="004D3375"/>
    <w:rsid w:val="004D3843"/>
    <w:rsid w:val="004D3D20"/>
    <w:rsid w:val="004D3D6B"/>
    <w:rsid w:val="004D45CE"/>
    <w:rsid w:val="004D4824"/>
    <w:rsid w:val="004D4F77"/>
    <w:rsid w:val="004D56FA"/>
    <w:rsid w:val="004D5804"/>
    <w:rsid w:val="004D6708"/>
    <w:rsid w:val="004D73EB"/>
    <w:rsid w:val="004D7763"/>
    <w:rsid w:val="004D7C5B"/>
    <w:rsid w:val="004D7FD9"/>
    <w:rsid w:val="004E05AE"/>
    <w:rsid w:val="004E1395"/>
    <w:rsid w:val="004E1A5E"/>
    <w:rsid w:val="004E2C21"/>
    <w:rsid w:val="004E338D"/>
    <w:rsid w:val="004E3A3A"/>
    <w:rsid w:val="004E3A79"/>
    <w:rsid w:val="004E3AD3"/>
    <w:rsid w:val="004E4001"/>
    <w:rsid w:val="004E400A"/>
    <w:rsid w:val="004E4044"/>
    <w:rsid w:val="004E43BC"/>
    <w:rsid w:val="004E4A3E"/>
    <w:rsid w:val="004E5035"/>
    <w:rsid w:val="004E6134"/>
    <w:rsid w:val="004E644F"/>
    <w:rsid w:val="004E68AE"/>
    <w:rsid w:val="004E7136"/>
    <w:rsid w:val="004F0BED"/>
    <w:rsid w:val="004F3481"/>
    <w:rsid w:val="004F35F7"/>
    <w:rsid w:val="004F37F8"/>
    <w:rsid w:val="004F3C3B"/>
    <w:rsid w:val="004F43FD"/>
    <w:rsid w:val="004F4AD0"/>
    <w:rsid w:val="004F4F2E"/>
    <w:rsid w:val="004F6901"/>
    <w:rsid w:val="004F6A16"/>
    <w:rsid w:val="004F6B24"/>
    <w:rsid w:val="005003D1"/>
    <w:rsid w:val="005004E2"/>
    <w:rsid w:val="00500CDB"/>
    <w:rsid w:val="00501765"/>
    <w:rsid w:val="005018D2"/>
    <w:rsid w:val="0050192C"/>
    <w:rsid w:val="00501AB0"/>
    <w:rsid w:val="00502EB7"/>
    <w:rsid w:val="00502FFA"/>
    <w:rsid w:val="005031C6"/>
    <w:rsid w:val="0050326A"/>
    <w:rsid w:val="00503658"/>
    <w:rsid w:val="00504120"/>
    <w:rsid w:val="0050444E"/>
    <w:rsid w:val="00504663"/>
    <w:rsid w:val="00504B08"/>
    <w:rsid w:val="00505FD9"/>
    <w:rsid w:val="00506222"/>
    <w:rsid w:val="00507B90"/>
    <w:rsid w:val="00507E24"/>
    <w:rsid w:val="00507E9A"/>
    <w:rsid w:val="00510832"/>
    <w:rsid w:val="00510883"/>
    <w:rsid w:val="00510A45"/>
    <w:rsid w:val="00510CA7"/>
    <w:rsid w:val="00510D7D"/>
    <w:rsid w:val="00511284"/>
    <w:rsid w:val="005116E9"/>
    <w:rsid w:val="00511AC6"/>
    <w:rsid w:val="00511E16"/>
    <w:rsid w:val="00512032"/>
    <w:rsid w:val="00512567"/>
    <w:rsid w:val="005128EC"/>
    <w:rsid w:val="005134E7"/>
    <w:rsid w:val="0051359C"/>
    <w:rsid w:val="005144AF"/>
    <w:rsid w:val="00514520"/>
    <w:rsid w:val="00516EF9"/>
    <w:rsid w:val="00517095"/>
    <w:rsid w:val="005176DD"/>
    <w:rsid w:val="005177DD"/>
    <w:rsid w:val="0052129C"/>
    <w:rsid w:val="00521756"/>
    <w:rsid w:val="0052190A"/>
    <w:rsid w:val="00523710"/>
    <w:rsid w:val="00523CC4"/>
    <w:rsid w:val="00525085"/>
    <w:rsid w:val="00526639"/>
    <w:rsid w:val="005268CC"/>
    <w:rsid w:val="00526FEE"/>
    <w:rsid w:val="005272BF"/>
    <w:rsid w:val="0052735F"/>
    <w:rsid w:val="00527382"/>
    <w:rsid w:val="00527F1D"/>
    <w:rsid w:val="005307D5"/>
    <w:rsid w:val="00531335"/>
    <w:rsid w:val="00531890"/>
    <w:rsid w:val="00531922"/>
    <w:rsid w:val="00531AC9"/>
    <w:rsid w:val="005320D9"/>
    <w:rsid w:val="005323E1"/>
    <w:rsid w:val="00533331"/>
    <w:rsid w:val="00533F99"/>
    <w:rsid w:val="005346D3"/>
    <w:rsid w:val="005347FD"/>
    <w:rsid w:val="00534866"/>
    <w:rsid w:val="005348D8"/>
    <w:rsid w:val="00534EA4"/>
    <w:rsid w:val="00535817"/>
    <w:rsid w:val="00536463"/>
    <w:rsid w:val="00536ABE"/>
    <w:rsid w:val="00536B33"/>
    <w:rsid w:val="00536CBA"/>
    <w:rsid w:val="00536D5B"/>
    <w:rsid w:val="00536DB6"/>
    <w:rsid w:val="00537D16"/>
    <w:rsid w:val="00537F59"/>
    <w:rsid w:val="0054028C"/>
    <w:rsid w:val="00540306"/>
    <w:rsid w:val="00540666"/>
    <w:rsid w:val="00540969"/>
    <w:rsid w:val="00540EE5"/>
    <w:rsid w:val="005410B9"/>
    <w:rsid w:val="005410FF"/>
    <w:rsid w:val="00541645"/>
    <w:rsid w:val="00542573"/>
    <w:rsid w:val="00542825"/>
    <w:rsid w:val="00542EC5"/>
    <w:rsid w:val="005440AB"/>
    <w:rsid w:val="00544554"/>
    <w:rsid w:val="00544AA5"/>
    <w:rsid w:val="00544C5B"/>
    <w:rsid w:val="00544DF8"/>
    <w:rsid w:val="00545852"/>
    <w:rsid w:val="00545D62"/>
    <w:rsid w:val="005460D7"/>
    <w:rsid w:val="00546314"/>
    <w:rsid w:val="00546486"/>
    <w:rsid w:val="00546741"/>
    <w:rsid w:val="00546783"/>
    <w:rsid w:val="0054693B"/>
    <w:rsid w:val="005472E2"/>
    <w:rsid w:val="00547E83"/>
    <w:rsid w:val="00550440"/>
    <w:rsid w:val="00550B78"/>
    <w:rsid w:val="005513A1"/>
    <w:rsid w:val="00551EF8"/>
    <w:rsid w:val="005524F9"/>
    <w:rsid w:val="0055278C"/>
    <w:rsid w:val="005528F1"/>
    <w:rsid w:val="00552E93"/>
    <w:rsid w:val="00553151"/>
    <w:rsid w:val="0055316C"/>
    <w:rsid w:val="0055367B"/>
    <w:rsid w:val="00554236"/>
    <w:rsid w:val="005543E0"/>
    <w:rsid w:val="00554B49"/>
    <w:rsid w:val="00555595"/>
    <w:rsid w:val="00555A7B"/>
    <w:rsid w:val="00555E15"/>
    <w:rsid w:val="005562AE"/>
    <w:rsid w:val="00556466"/>
    <w:rsid w:val="0055679A"/>
    <w:rsid w:val="005602B0"/>
    <w:rsid w:val="005608C7"/>
    <w:rsid w:val="00560CB8"/>
    <w:rsid w:val="00561A82"/>
    <w:rsid w:val="00561FA4"/>
    <w:rsid w:val="0056207C"/>
    <w:rsid w:val="005624EF"/>
    <w:rsid w:val="00562F80"/>
    <w:rsid w:val="005633E9"/>
    <w:rsid w:val="0056491E"/>
    <w:rsid w:val="00564DB2"/>
    <w:rsid w:val="0056514F"/>
    <w:rsid w:val="0056644C"/>
    <w:rsid w:val="00566C6D"/>
    <w:rsid w:val="00566F78"/>
    <w:rsid w:val="005674A7"/>
    <w:rsid w:val="00567DDA"/>
    <w:rsid w:val="00567E7B"/>
    <w:rsid w:val="005704E2"/>
    <w:rsid w:val="00570924"/>
    <w:rsid w:val="005721C8"/>
    <w:rsid w:val="00572805"/>
    <w:rsid w:val="005733E2"/>
    <w:rsid w:val="005734BA"/>
    <w:rsid w:val="00574243"/>
    <w:rsid w:val="00574844"/>
    <w:rsid w:val="005752AC"/>
    <w:rsid w:val="00575305"/>
    <w:rsid w:val="0057594F"/>
    <w:rsid w:val="00576845"/>
    <w:rsid w:val="00577412"/>
    <w:rsid w:val="005774A4"/>
    <w:rsid w:val="0057754B"/>
    <w:rsid w:val="00577BD7"/>
    <w:rsid w:val="005806C2"/>
    <w:rsid w:val="005807CF"/>
    <w:rsid w:val="00580849"/>
    <w:rsid w:val="00580C26"/>
    <w:rsid w:val="00580FDC"/>
    <w:rsid w:val="0058145D"/>
    <w:rsid w:val="00581A24"/>
    <w:rsid w:val="00581A50"/>
    <w:rsid w:val="00582A61"/>
    <w:rsid w:val="00582B6D"/>
    <w:rsid w:val="00582D2E"/>
    <w:rsid w:val="00583671"/>
    <w:rsid w:val="005836E8"/>
    <w:rsid w:val="0058448F"/>
    <w:rsid w:val="0058478B"/>
    <w:rsid w:val="005847A4"/>
    <w:rsid w:val="005857BE"/>
    <w:rsid w:val="00585B8A"/>
    <w:rsid w:val="00587621"/>
    <w:rsid w:val="005876C9"/>
    <w:rsid w:val="00587EB9"/>
    <w:rsid w:val="00590565"/>
    <w:rsid w:val="0059065D"/>
    <w:rsid w:val="005906EB"/>
    <w:rsid w:val="00590A76"/>
    <w:rsid w:val="00591292"/>
    <w:rsid w:val="005915CB"/>
    <w:rsid w:val="00591767"/>
    <w:rsid w:val="00591F69"/>
    <w:rsid w:val="00592D9A"/>
    <w:rsid w:val="00593118"/>
    <w:rsid w:val="00593173"/>
    <w:rsid w:val="005932AE"/>
    <w:rsid w:val="0059365D"/>
    <w:rsid w:val="00593AA1"/>
    <w:rsid w:val="00594242"/>
    <w:rsid w:val="005944B8"/>
    <w:rsid w:val="00594BE8"/>
    <w:rsid w:val="005950C8"/>
    <w:rsid w:val="0059516B"/>
    <w:rsid w:val="00595428"/>
    <w:rsid w:val="0059552E"/>
    <w:rsid w:val="00595C55"/>
    <w:rsid w:val="00595D14"/>
    <w:rsid w:val="00595FE0"/>
    <w:rsid w:val="0059610A"/>
    <w:rsid w:val="00596200"/>
    <w:rsid w:val="0059658A"/>
    <w:rsid w:val="00596B04"/>
    <w:rsid w:val="00596BFC"/>
    <w:rsid w:val="00596C5B"/>
    <w:rsid w:val="00596FBB"/>
    <w:rsid w:val="005973B3"/>
    <w:rsid w:val="005A02DB"/>
    <w:rsid w:val="005A0377"/>
    <w:rsid w:val="005A178A"/>
    <w:rsid w:val="005A18CA"/>
    <w:rsid w:val="005A18EF"/>
    <w:rsid w:val="005A1C59"/>
    <w:rsid w:val="005A2817"/>
    <w:rsid w:val="005A2A04"/>
    <w:rsid w:val="005A2E88"/>
    <w:rsid w:val="005A3924"/>
    <w:rsid w:val="005A3CE6"/>
    <w:rsid w:val="005A3F20"/>
    <w:rsid w:val="005A4899"/>
    <w:rsid w:val="005A569F"/>
    <w:rsid w:val="005A5C65"/>
    <w:rsid w:val="005A6040"/>
    <w:rsid w:val="005A787F"/>
    <w:rsid w:val="005A7EAB"/>
    <w:rsid w:val="005B02EE"/>
    <w:rsid w:val="005B0308"/>
    <w:rsid w:val="005B07A3"/>
    <w:rsid w:val="005B09FB"/>
    <w:rsid w:val="005B0D72"/>
    <w:rsid w:val="005B0EF4"/>
    <w:rsid w:val="005B1054"/>
    <w:rsid w:val="005B11E5"/>
    <w:rsid w:val="005B140D"/>
    <w:rsid w:val="005B141C"/>
    <w:rsid w:val="005B1667"/>
    <w:rsid w:val="005B1C05"/>
    <w:rsid w:val="005B27A1"/>
    <w:rsid w:val="005B2F34"/>
    <w:rsid w:val="005B4627"/>
    <w:rsid w:val="005B4970"/>
    <w:rsid w:val="005B4DB7"/>
    <w:rsid w:val="005B541A"/>
    <w:rsid w:val="005B55EC"/>
    <w:rsid w:val="005B59C9"/>
    <w:rsid w:val="005B5F39"/>
    <w:rsid w:val="005B68AD"/>
    <w:rsid w:val="005B6A89"/>
    <w:rsid w:val="005B7C16"/>
    <w:rsid w:val="005C03C1"/>
    <w:rsid w:val="005C0AF2"/>
    <w:rsid w:val="005C0EAE"/>
    <w:rsid w:val="005C0EBA"/>
    <w:rsid w:val="005C149A"/>
    <w:rsid w:val="005C154F"/>
    <w:rsid w:val="005C1BAA"/>
    <w:rsid w:val="005C1C90"/>
    <w:rsid w:val="005C1D9E"/>
    <w:rsid w:val="005C1F6E"/>
    <w:rsid w:val="005C2042"/>
    <w:rsid w:val="005C2478"/>
    <w:rsid w:val="005C265E"/>
    <w:rsid w:val="005C26D4"/>
    <w:rsid w:val="005C2982"/>
    <w:rsid w:val="005C29F2"/>
    <w:rsid w:val="005C35F7"/>
    <w:rsid w:val="005C3DC2"/>
    <w:rsid w:val="005C5C47"/>
    <w:rsid w:val="005C6CAE"/>
    <w:rsid w:val="005C77E9"/>
    <w:rsid w:val="005C7FEF"/>
    <w:rsid w:val="005D1210"/>
    <w:rsid w:val="005D13A1"/>
    <w:rsid w:val="005D17FD"/>
    <w:rsid w:val="005D17FE"/>
    <w:rsid w:val="005D22F2"/>
    <w:rsid w:val="005D28BB"/>
    <w:rsid w:val="005D2DA0"/>
    <w:rsid w:val="005D308F"/>
    <w:rsid w:val="005D3409"/>
    <w:rsid w:val="005D37B1"/>
    <w:rsid w:val="005D3ABF"/>
    <w:rsid w:val="005D3CBB"/>
    <w:rsid w:val="005D48A0"/>
    <w:rsid w:val="005D4BEB"/>
    <w:rsid w:val="005D50C2"/>
    <w:rsid w:val="005D5162"/>
    <w:rsid w:val="005D60EB"/>
    <w:rsid w:val="005D6EB1"/>
    <w:rsid w:val="005D6F6F"/>
    <w:rsid w:val="005D714E"/>
    <w:rsid w:val="005E1029"/>
    <w:rsid w:val="005E1185"/>
    <w:rsid w:val="005E13E2"/>
    <w:rsid w:val="005E1CD9"/>
    <w:rsid w:val="005E289C"/>
    <w:rsid w:val="005E2A2E"/>
    <w:rsid w:val="005E2D19"/>
    <w:rsid w:val="005E2E22"/>
    <w:rsid w:val="005E3000"/>
    <w:rsid w:val="005E3186"/>
    <w:rsid w:val="005E332C"/>
    <w:rsid w:val="005E3E17"/>
    <w:rsid w:val="005E4442"/>
    <w:rsid w:val="005E46C8"/>
    <w:rsid w:val="005E4D82"/>
    <w:rsid w:val="005E5233"/>
    <w:rsid w:val="005E537D"/>
    <w:rsid w:val="005E5FFB"/>
    <w:rsid w:val="005E6971"/>
    <w:rsid w:val="005E71E7"/>
    <w:rsid w:val="005E7439"/>
    <w:rsid w:val="005E7942"/>
    <w:rsid w:val="005E7978"/>
    <w:rsid w:val="005F0B78"/>
    <w:rsid w:val="005F0D71"/>
    <w:rsid w:val="005F1D4E"/>
    <w:rsid w:val="005F22D9"/>
    <w:rsid w:val="005F3791"/>
    <w:rsid w:val="005F4682"/>
    <w:rsid w:val="005F4AD3"/>
    <w:rsid w:val="005F5489"/>
    <w:rsid w:val="005F5D54"/>
    <w:rsid w:val="005F5D91"/>
    <w:rsid w:val="005F6408"/>
    <w:rsid w:val="005F6489"/>
    <w:rsid w:val="005F6713"/>
    <w:rsid w:val="005F7300"/>
    <w:rsid w:val="005F797F"/>
    <w:rsid w:val="005F798E"/>
    <w:rsid w:val="0060005B"/>
    <w:rsid w:val="006006FE"/>
    <w:rsid w:val="00600BD5"/>
    <w:rsid w:val="00600D85"/>
    <w:rsid w:val="00600E75"/>
    <w:rsid w:val="0060183D"/>
    <w:rsid w:val="00601971"/>
    <w:rsid w:val="00602F9F"/>
    <w:rsid w:val="0060351E"/>
    <w:rsid w:val="00603FEA"/>
    <w:rsid w:val="00604224"/>
    <w:rsid w:val="006042F6"/>
    <w:rsid w:val="006046D8"/>
    <w:rsid w:val="006046E2"/>
    <w:rsid w:val="006048CA"/>
    <w:rsid w:val="00604E68"/>
    <w:rsid w:val="00605516"/>
    <w:rsid w:val="0060571D"/>
    <w:rsid w:val="00605AA4"/>
    <w:rsid w:val="00606BB5"/>
    <w:rsid w:val="00606C5F"/>
    <w:rsid w:val="0060724D"/>
    <w:rsid w:val="00607964"/>
    <w:rsid w:val="00607BA8"/>
    <w:rsid w:val="00610488"/>
    <w:rsid w:val="00610567"/>
    <w:rsid w:val="0061101F"/>
    <w:rsid w:val="006123F7"/>
    <w:rsid w:val="006128B7"/>
    <w:rsid w:val="006133FE"/>
    <w:rsid w:val="00613FF1"/>
    <w:rsid w:val="006142A7"/>
    <w:rsid w:val="00615589"/>
    <w:rsid w:val="0061591F"/>
    <w:rsid w:val="00615B3B"/>
    <w:rsid w:val="00615D28"/>
    <w:rsid w:val="00615E66"/>
    <w:rsid w:val="0061611F"/>
    <w:rsid w:val="0061660B"/>
    <w:rsid w:val="00616877"/>
    <w:rsid w:val="00616AA2"/>
    <w:rsid w:val="00617247"/>
    <w:rsid w:val="00617B4C"/>
    <w:rsid w:val="006207A7"/>
    <w:rsid w:val="00620D44"/>
    <w:rsid w:val="00621554"/>
    <w:rsid w:val="0062199F"/>
    <w:rsid w:val="00621A5C"/>
    <w:rsid w:val="00621D3D"/>
    <w:rsid w:val="006221D4"/>
    <w:rsid w:val="00622257"/>
    <w:rsid w:val="0062364D"/>
    <w:rsid w:val="00623B64"/>
    <w:rsid w:val="00623BBC"/>
    <w:rsid w:val="00623C30"/>
    <w:rsid w:val="00623CCF"/>
    <w:rsid w:val="00623E60"/>
    <w:rsid w:val="00624067"/>
    <w:rsid w:val="0062445F"/>
    <w:rsid w:val="006244F0"/>
    <w:rsid w:val="00625520"/>
    <w:rsid w:val="0062592E"/>
    <w:rsid w:val="00626359"/>
    <w:rsid w:val="00626C11"/>
    <w:rsid w:val="006271B4"/>
    <w:rsid w:val="00627728"/>
    <w:rsid w:val="00627DC1"/>
    <w:rsid w:val="00630ACC"/>
    <w:rsid w:val="00631157"/>
    <w:rsid w:val="006324F8"/>
    <w:rsid w:val="00633755"/>
    <w:rsid w:val="006339C2"/>
    <w:rsid w:val="00633E6E"/>
    <w:rsid w:val="0063493B"/>
    <w:rsid w:val="00634F84"/>
    <w:rsid w:val="006358C8"/>
    <w:rsid w:val="00636315"/>
    <w:rsid w:val="00636901"/>
    <w:rsid w:val="006369A5"/>
    <w:rsid w:val="006377AD"/>
    <w:rsid w:val="0064012A"/>
    <w:rsid w:val="00640A1D"/>
    <w:rsid w:val="006410EC"/>
    <w:rsid w:val="0064114C"/>
    <w:rsid w:val="00641812"/>
    <w:rsid w:val="00641988"/>
    <w:rsid w:val="00641E4F"/>
    <w:rsid w:val="00641EF8"/>
    <w:rsid w:val="006425EE"/>
    <w:rsid w:val="00642F2D"/>
    <w:rsid w:val="006431BF"/>
    <w:rsid w:val="0064335A"/>
    <w:rsid w:val="00643F8C"/>
    <w:rsid w:val="006441BE"/>
    <w:rsid w:val="0064482A"/>
    <w:rsid w:val="00644A2A"/>
    <w:rsid w:val="0064549C"/>
    <w:rsid w:val="00645C00"/>
    <w:rsid w:val="00645DE7"/>
    <w:rsid w:val="00646359"/>
    <w:rsid w:val="0064667D"/>
    <w:rsid w:val="00646736"/>
    <w:rsid w:val="00646C57"/>
    <w:rsid w:val="00646EC2"/>
    <w:rsid w:val="006470E0"/>
    <w:rsid w:val="006501FE"/>
    <w:rsid w:val="0065071E"/>
    <w:rsid w:val="00650B64"/>
    <w:rsid w:val="00650FE7"/>
    <w:rsid w:val="00651504"/>
    <w:rsid w:val="0065178B"/>
    <w:rsid w:val="0065294C"/>
    <w:rsid w:val="006538EA"/>
    <w:rsid w:val="00653B7A"/>
    <w:rsid w:val="00653BF8"/>
    <w:rsid w:val="00653CF3"/>
    <w:rsid w:val="00653DF5"/>
    <w:rsid w:val="00653FC7"/>
    <w:rsid w:val="00654DB5"/>
    <w:rsid w:val="00654F13"/>
    <w:rsid w:val="00654F9F"/>
    <w:rsid w:val="00655495"/>
    <w:rsid w:val="00655D4C"/>
    <w:rsid w:val="006561D0"/>
    <w:rsid w:val="0065698D"/>
    <w:rsid w:val="00656CD9"/>
    <w:rsid w:val="00656E7D"/>
    <w:rsid w:val="006570CF"/>
    <w:rsid w:val="006571FC"/>
    <w:rsid w:val="0065748A"/>
    <w:rsid w:val="00657E51"/>
    <w:rsid w:val="00660A60"/>
    <w:rsid w:val="00660D35"/>
    <w:rsid w:val="0066163F"/>
    <w:rsid w:val="00662FEE"/>
    <w:rsid w:val="00663127"/>
    <w:rsid w:val="00663F5B"/>
    <w:rsid w:val="00664161"/>
    <w:rsid w:val="00664178"/>
    <w:rsid w:val="00664DC1"/>
    <w:rsid w:val="00664FF1"/>
    <w:rsid w:val="006653C7"/>
    <w:rsid w:val="00665F43"/>
    <w:rsid w:val="0066626C"/>
    <w:rsid w:val="00667042"/>
    <w:rsid w:val="00667652"/>
    <w:rsid w:val="0067051E"/>
    <w:rsid w:val="00670C50"/>
    <w:rsid w:val="006725F2"/>
    <w:rsid w:val="00672B51"/>
    <w:rsid w:val="00672BA1"/>
    <w:rsid w:val="00673FE6"/>
    <w:rsid w:val="0067413F"/>
    <w:rsid w:val="006752EA"/>
    <w:rsid w:val="0067579B"/>
    <w:rsid w:val="006758BA"/>
    <w:rsid w:val="00676434"/>
    <w:rsid w:val="0067672F"/>
    <w:rsid w:val="00676D13"/>
    <w:rsid w:val="006772D7"/>
    <w:rsid w:val="006800D4"/>
    <w:rsid w:val="0068033D"/>
    <w:rsid w:val="006817D0"/>
    <w:rsid w:val="00681DF4"/>
    <w:rsid w:val="00682280"/>
    <w:rsid w:val="00682512"/>
    <w:rsid w:val="0068254F"/>
    <w:rsid w:val="00682561"/>
    <w:rsid w:val="00682D19"/>
    <w:rsid w:val="00682ECF"/>
    <w:rsid w:val="00682FDE"/>
    <w:rsid w:val="0068362F"/>
    <w:rsid w:val="0068447D"/>
    <w:rsid w:val="0068481A"/>
    <w:rsid w:val="006848B0"/>
    <w:rsid w:val="006853FF"/>
    <w:rsid w:val="00685445"/>
    <w:rsid w:val="006857FA"/>
    <w:rsid w:val="0068580B"/>
    <w:rsid w:val="00685DF8"/>
    <w:rsid w:val="00685EB5"/>
    <w:rsid w:val="00686C79"/>
    <w:rsid w:val="00687025"/>
    <w:rsid w:val="0068722C"/>
    <w:rsid w:val="00687238"/>
    <w:rsid w:val="006878BD"/>
    <w:rsid w:val="00690019"/>
    <w:rsid w:val="00690666"/>
    <w:rsid w:val="00690A28"/>
    <w:rsid w:val="00690DAE"/>
    <w:rsid w:val="00690F4F"/>
    <w:rsid w:val="00690FCC"/>
    <w:rsid w:val="00691440"/>
    <w:rsid w:val="0069179E"/>
    <w:rsid w:val="00692407"/>
    <w:rsid w:val="006937C5"/>
    <w:rsid w:val="0069397D"/>
    <w:rsid w:val="00693994"/>
    <w:rsid w:val="00693C1E"/>
    <w:rsid w:val="00693DFF"/>
    <w:rsid w:val="00693FD1"/>
    <w:rsid w:val="0069422F"/>
    <w:rsid w:val="0069499A"/>
    <w:rsid w:val="00694FFE"/>
    <w:rsid w:val="006969D0"/>
    <w:rsid w:val="006972DB"/>
    <w:rsid w:val="00697381"/>
    <w:rsid w:val="00697559"/>
    <w:rsid w:val="00697613"/>
    <w:rsid w:val="00697615"/>
    <w:rsid w:val="0069769B"/>
    <w:rsid w:val="0069794A"/>
    <w:rsid w:val="006A0061"/>
    <w:rsid w:val="006A0BA6"/>
    <w:rsid w:val="006A13C9"/>
    <w:rsid w:val="006A19C1"/>
    <w:rsid w:val="006A2799"/>
    <w:rsid w:val="006A29FE"/>
    <w:rsid w:val="006A2CDD"/>
    <w:rsid w:val="006A2E96"/>
    <w:rsid w:val="006A483F"/>
    <w:rsid w:val="006A4A56"/>
    <w:rsid w:val="006A5658"/>
    <w:rsid w:val="006A5E18"/>
    <w:rsid w:val="006A611B"/>
    <w:rsid w:val="006A61D9"/>
    <w:rsid w:val="006A66AB"/>
    <w:rsid w:val="006A6708"/>
    <w:rsid w:val="006A67F8"/>
    <w:rsid w:val="006A6B0C"/>
    <w:rsid w:val="006A7374"/>
    <w:rsid w:val="006A7EC7"/>
    <w:rsid w:val="006B05D8"/>
    <w:rsid w:val="006B0CB7"/>
    <w:rsid w:val="006B1274"/>
    <w:rsid w:val="006B1A02"/>
    <w:rsid w:val="006B1A85"/>
    <w:rsid w:val="006B1A99"/>
    <w:rsid w:val="006B1C90"/>
    <w:rsid w:val="006B1E6E"/>
    <w:rsid w:val="006B25EC"/>
    <w:rsid w:val="006B27ED"/>
    <w:rsid w:val="006B28EA"/>
    <w:rsid w:val="006B29D3"/>
    <w:rsid w:val="006B300A"/>
    <w:rsid w:val="006B331B"/>
    <w:rsid w:val="006B3661"/>
    <w:rsid w:val="006B3C32"/>
    <w:rsid w:val="006B402E"/>
    <w:rsid w:val="006B42C1"/>
    <w:rsid w:val="006B4BE0"/>
    <w:rsid w:val="006B5782"/>
    <w:rsid w:val="006B586B"/>
    <w:rsid w:val="006B589E"/>
    <w:rsid w:val="006B607C"/>
    <w:rsid w:val="006B7B38"/>
    <w:rsid w:val="006C00B2"/>
    <w:rsid w:val="006C05F1"/>
    <w:rsid w:val="006C0E11"/>
    <w:rsid w:val="006C14C2"/>
    <w:rsid w:val="006C1583"/>
    <w:rsid w:val="006C17B7"/>
    <w:rsid w:val="006C27EC"/>
    <w:rsid w:val="006C324F"/>
    <w:rsid w:val="006C34F6"/>
    <w:rsid w:val="006C3532"/>
    <w:rsid w:val="006C361E"/>
    <w:rsid w:val="006C3B4F"/>
    <w:rsid w:val="006C3D11"/>
    <w:rsid w:val="006C4420"/>
    <w:rsid w:val="006C44EA"/>
    <w:rsid w:val="006C455B"/>
    <w:rsid w:val="006C45B7"/>
    <w:rsid w:val="006C4BA2"/>
    <w:rsid w:val="006C5582"/>
    <w:rsid w:val="006C5E55"/>
    <w:rsid w:val="006C5F01"/>
    <w:rsid w:val="006C6845"/>
    <w:rsid w:val="006C6941"/>
    <w:rsid w:val="006C6D9B"/>
    <w:rsid w:val="006C703C"/>
    <w:rsid w:val="006C7641"/>
    <w:rsid w:val="006D017E"/>
    <w:rsid w:val="006D1623"/>
    <w:rsid w:val="006D1E4B"/>
    <w:rsid w:val="006D2520"/>
    <w:rsid w:val="006D277F"/>
    <w:rsid w:val="006D2A5C"/>
    <w:rsid w:val="006D3164"/>
    <w:rsid w:val="006D3D45"/>
    <w:rsid w:val="006D400B"/>
    <w:rsid w:val="006D438A"/>
    <w:rsid w:val="006D450E"/>
    <w:rsid w:val="006D4735"/>
    <w:rsid w:val="006D47C0"/>
    <w:rsid w:val="006D4A45"/>
    <w:rsid w:val="006D50B5"/>
    <w:rsid w:val="006D5A06"/>
    <w:rsid w:val="006D5CB5"/>
    <w:rsid w:val="006D5E08"/>
    <w:rsid w:val="006D6BD0"/>
    <w:rsid w:val="006D6C79"/>
    <w:rsid w:val="006D6F60"/>
    <w:rsid w:val="006D7AA8"/>
    <w:rsid w:val="006E062E"/>
    <w:rsid w:val="006E1DC0"/>
    <w:rsid w:val="006E2D85"/>
    <w:rsid w:val="006E31F2"/>
    <w:rsid w:val="006E329C"/>
    <w:rsid w:val="006E4043"/>
    <w:rsid w:val="006E406A"/>
    <w:rsid w:val="006E43DA"/>
    <w:rsid w:val="006E446E"/>
    <w:rsid w:val="006E4F69"/>
    <w:rsid w:val="006E623B"/>
    <w:rsid w:val="006E6976"/>
    <w:rsid w:val="006E7574"/>
    <w:rsid w:val="006E7A02"/>
    <w:rsid w:val="006E7E8A"/>
    <w:rsid w:val="006F0A28"/>
    <w:rsid w:val="006F0B5A"/>
    <w:rsid w:val="006F0D4E"/>
    <w:rsid w:val="006F0FEA"/>
    <w:rsid w:val="006F10F5"/>
    <w:rsid w:val="006F1C59"/>
    <w:rsid w:val="006F1E10"/>
    <w:rsid w:val="006F1F9F"/>
    <w:rsid w:val="006F207E"/>
    <w:rsid w:val="006F2404"/>
    <w:rsid w:val="006F2F1D"/>
    <w:rsid w:val="006F30E5"/>
    <w:rsid w:val="006F3295"/>
    <w:rsid w:val="006F34F4"/>
    <w:rsid w:val="006F3ADE"/>
    <w:rsid w:val="006F3CEE"/>
    <w:rsid w:val="006F3E7E"/>
    <w:rsid w:val="006F4B96"/>
    <w:rsid w:val="006F5BA9"/>
    <w:rsid w:val="006F5D0C"/>
    <w:rsid w:val="006F62A5"/>
    <w:rsid w:val="006F64B7"/>
    <w:rsid w:val="006F6D2A"/>
    <w:rsid w:val="006F6D50"/>
    <w:rsid w:val="006F6EC8"/>
    <w:rsid w:val="006F72EB"/>
    <w:rsid w:val="006F7E0B"/>
    <w:rsid w:val="00700F0F"/>
    <w:rsid w:val="00700FDB"/>
    <w:rsid w:val="00701470"/>
    <w:rsid w:val="00701C13"/>
    <w:rsid w:val="00701CC2"/>
    <w:rsid w:val="00701CD3"/>
    <w:rsid w:val="00702CE3"/>
    <w:rsid w:val="0070303B"/>
    <w:rsid w:val="0070306B"/>
    <w:rsid w:val="007037F7"/>
    <w:rsid w:val="00703E5D"/>
    <w:rsid w:val="00704260"/>
    <w:rsid w:val="00704D90"/>
    <w:rsid w:val="00704F56"/>
    <w:rsid w:val="00705301"/>
    <w:rsid w:val="007054EE"/>
    <w:rsid w:val="00705983"/>
    <w:rsid w:val="00705FA9"/>
    <w:rsid w:val="00706268"/>
    <w:rsid w:val="00706C6A"/>
    <w:rsid w:val="007070B7"/>
    <w:rsid w:val="00707166"/>
    <w:rsid w:val="00707200"/>
    <w:rsid w:val="00707E74"/>
    <w:rsid w:val="007101F2"/>
    <w:rsid w:val="007103E3"/>
    <w:rsid w:val="0071044B"/>
    <w:rsid w:val="0071105F"/>
    <w:rsid w:val="007110C5"/>
    <w:rsid w:val="00711115"/>
    <w:rsid w:val="007111B6"/>
    <w:rsid w:val="00711378"/>
    <w:rsid w:val="00711BB4"/>
    <w:rsid w:val="00711CA7"/>
    <w:rsid w:val="00712D64"/>
    <w:rsid w:val="00713AF0"/>
    <w:rsid w:val="007146AF"/>
    <w:rsid w:val="00715AC8"/>
    <w:rsid w:val="00716D44"/>
    <w:rsid w:val="00717488"/>
    <w:rsid w:val="00717CEE"/>
    <w:rsid w:val="00717EBD"/>
    <w:rsid w:val="007203C3"/>
    <w:rsid w:val="0072051E"/>
    <w:rsid w:val="00721057"/>
    <w:rsid w:val="0072138D"/>
    <w:rsid w:val="00721478"/>
    <w:rsid w:val="00721B0B"/>
    <w:rsid w:val="00721C73"/>
    <w:rsid w:val="00722ACD"/>
    <w:rsid w:val="00722BB4"/>
    <w:rsid w:val="00723430"/>
    <w:rsid w:val="0072348B"/>
    <w:rsid w:val="0072358A"/>
    <w:rsid w:val="0072394D"/>
    <w:rsid w:val="007242B3"/>
    <w:rsid w:val="00724C53"/>
    <w:rsid w:val="00725448"/>
    <w:rsid w:val="007254B3"/>
    <w:rsid w:val="007258D1"/>
    <w:rsid w:val="00725918"/>
    <w:rsid w:val="007261FC"/>
    <w:rsid w:val="00726A9D"/>
    <w:rsid w:val="007273BC"/>
    <w:rsid w:val="0072750B"/>
    <w:rsid w:val="00727AA6"/>
    <w:rsid w:val="00727C3E"/>
    <w:rsid w:val="007300F0"/>
    <w:rsid w:val="007305AE"/>
    <w:rsid w:val="00730778"/>
    <w:rsid w:val="00730942"/>
    <w:rsid w:val="00730F2C"/>
    <w:rsid w:val="007316F4"/>
    <w:rsid w:val="00732105"/>
    <w:rsid w:val="007324F9"/>
    <w:rsid w:val="00732D31"/>
    <w:rsid w:val="00732FEB"/>
    <w:rsid w:val="00733220"/>
    <w:rsid w:val="00733723"/>
    <w:rsid w:val="007340A2"/>
    <w:rsid w:val="0073453C"/>
    <w:rsid w:val="0073470F"/>
    <w:rsid w:val="00734A7E"/>
    <w:rsid w:val="00734D84"/>
    <w:rsid w:val="007353FA"/>
    <w:rsid w:val="007356C3"/>
    <w:rsid w:val="00736CF0"/>
    <w:rsid w:val="00736E9E"/>
    <w:rsid w:val="0073734F"/>
    <w:rsid w:val="007374C2"/>
    <w:rsid w:val="0073772C"/>
    <w:rsid w:val="007379E8"/>
    <w:rsid w:val="00740634"/>
    <w:rsid w:val="0074096F"/>
    <w:rsid w:val="00740CC4"/>
    <w:rsid w:val="0074154A"/>
    <w:rsid w:val="00741676"/>
    <w:rsid w:val="007425A9"/>
    <w:rsid w:val="0074307D"/>
    <w:rsid w:val="0074348B"/>
    <w:rsid w:val="00743861"/>
    <w:rsid w:val="00743882"/>
    <w:rsid w:val="00743AB6"/>
    <w:rsid w:val="00743B67"/>
    <w:rsid w:val="00744010"/>
    <w:rsid w:val="0074471A"/>
    <w:rsid w:val="00744BD2"/>
    <w:rsid w:val="007452E5"/>
    <w:rsid w:val="00746358"/>
    <w:rsid w:val="00746913"/>
    <w:rsid w:val="0074713C"/>
    <w:rsid w:val="007477DD"/>
    <w:rsid w:val="00747D9B"/>
    <w:rsid w:val="00747EEF"/>
    <w:rsid w:val="00750688"/>
    <w:rsid w:val="00750FEE"/>
    <w:rsid w:val="00751046"/>
    <w:rsid w:val="00751059"/>
    <w:rsid w:val="007510DF"/>
    <w:rsid w:val="0075180D"/>
    <w:rsid w:val="007521CA"/>
    <w:rsid w:val="0075244A"/>
    <w:rsid w:val="00753390"/>
    <w:rsid w:val="00753F9A"/>
    <w:rsid w:val="007546B8"/>
    <w:rsid w:val="00754A6B"/>
    <w:rsid w:val="00754CFD"/>
    <w:rsid w:val="00755514"/>
    <w:rsid w:val="00755A49"/>
    <w:rsid w:val="00756DA4"/>
    <w:rsid w:val="00757746"/>
    <w:rsid w:val="00757E7D"/>
    <w:rsid w:val="0076026D"/>
    <w:rsid w:val="007607B2"/>
    <w:rsid w:val="0076120F"/>
    <w:rsid w:val="00761AAE"/>
    <w:rsid w:val="00761FDC"/>
    <w:rsid w:val="0076232E"/>
    <w:rsid w:val="00762469"/>
    <w:rsid w:val="00762A48"/>
    <w:rsid w:val="0076351A"/>
    <w:rsid w:val="00763664"/>
    <w:rsid w:val="007644AD"/>
    <w:rsid w:val="0076462E"/>
    <w:rsid w:val="007657CD"/>
    <w:rsid w:val="00765E2E"/>
    <w:rsid w:val="0076631B"/>
    <w:rsid w:val="007663AE"/>
    <w:rsid w:val="007665B5"/>
    <w:rsid w:val="007670A8"/>
    <w:rsid w:val="00767A80"/>
    <w:rsid w:val="00767BE1"/>
    <w:rsid w:val="00770720"/>
    <w:rsid w:val="007708CB"/>
    <w:rsid w:val="00770CD4"/>
    <w:rsid w:val="00770D13"/>
    <w:rsid w:val="00771220"/>
    <w:rsid w:val="00771F3A"/>
    <w:rsid w:val="00772C6D"/>
    <w:rsid w:val="00773064"/>
    <w:rsid w:val="007732B8"/>
    <w:rsid w:val="0077426B"/>
    <w:rsid w:val="0077435E"/>
    <w:rsid w:val="00776093"/>
    <w:rsid w:val="007764CD"/>
    <w:rsid w:val="00776520"/>
    <w:rsid w:val="00776892"/>
    <w:rsid w:val="00776A6D"/>
    <w:rsid w:val="00777258"/>
    <w:rsid w:val="00777395"/>
    <w:rsid w:val="0077781E"/>
    <w:rsid w:val="00777B30"/>
    <w:rsid w:val="00777B9C"/>
    <w:rsid w:val="00780888"/>
    <w:rsid w:val="00780A55"/>
    <w:rsid w:val="00781040"/>
    <w:rsid w:val="007811DA"/>
    <w:rsid w:val="00781456"/>
    <w:rsid w:val="007814B9"/>
    <w:rsid w:val="007814EF"/>
    <w:rsid w:val="0078150B"/>
    <w:rsid w:val="00781D47"/>
    <w:rsid w:val="0078212F"/>
    <w:rsid w:val="00782439"/>
    <w:rsid w:val="00782B93"/>
    <w:rsid w:val="007831AF"/>
    <w:rsid w:val="007833C5"/>
    <w:rsid w:val="00783AF4"/>
    <w:rsid w:val="00783F7C"/>
    <w:rsid w:val="007853BB"/>
    <w:rsid w:val="0078542C"/>
    <w:rsid w:val="00785D66"/>
    <w:rsid w:val="00786E12"/>
    <w:rsid w:val="007878D0"/>
    <w:rsid w:val="00787AEB"/>
    <w:rsid w:val="0079060B"/>
    <w:rsid w:val="00790AAC"/>
    <w:rsid w:val="00791B83"/>
    <w:rsid w:val="0079272A"/>
    <w:rsid w:val="007927CF"/>
    <w:rsid w:val="0079295E"/>
    <w:rsid w:val="00793052"/>
    <w:rsid w:val="00793A20"/>
    <w:rsid w:val="00794220"/>
    <w:rsid w:val="00794AD4"/>
    <w:rsid w:val="007963C2"/>
    <w:rsid w:val="00796822"/>
    <w:rsid w:val="00796A0A"/>
    <w:rsid w:val="00796F21"/>
    <w:rsid w:val="00797047"/>
    <w:rsid w:val="00797E36"/>
    <w:rsid w:val="00797E43"/>
    <w:rsid w:val="007A09C1"/>
    <w:rsid w:val="007A13A2"/>
    <w:rsid w:val="007A15AC"/>
    <w:rsid w:val="007A1B98"/>
    <w:rsid w:val="007A1E71"/>
    <w:rsid w:val="007A1F05"/>
    <w:rsid w:val="007A2761"/>
    <w:rsid w:val="007A2D27"/>
    <w:rsid w:val="007A317F"/>
    <w:rsid w:val="007A33F9"/>
    <w:rsid w:val="007A3579"/>
    <w:rsid w:val="007A3D5C"/>
    <w:rsid w:val="007A3DD5"/>
    <w:rsid w:val="007A4236"/>
    <w:rsid w:val="007A4938"/>
    <w:rsid w:val="007A4B84"/>
    <w:rsid w:val="007A4C09"/>
    <w:rsid w:val="007A4D93"/>
    <w:rsid w:val="007A5151"/>
    <w:rsid w:val="007A594D"/>
    <w:rsid w:val="007A6753"/>
    <w:rsid w:val="007A6C7E"/>
    <w:rsid w:val="007A75A7"/>
    <w:rsid w:val="007A7C4F"/>
    <w:rsid w:val="007B02FE"/>
    <w:rsid w:val="007B06B1"/>
    <w:rsid w:val="007B0C64"/>
    <w:rsid w:val="007B0CC3"/>
    <w:rsid w:val="007B11FA"/>
    <w:rsid w:val="007B12C1"/>
    <w:rsid w:val="007B2237"/>
    <w:rsid w:val="007B2805"/>
    <w:rsid w:val="007B2A87"/>
    <w:rsid w:val="007B2B59"/>
    <w:rsid w:val="007B31FE"/>
    <w:rsid w:val="007B4625"/>
    <w:rsid w:val="007B4898"/>
    <w:rsid w:val="007B4EFB"/>
    <w:rsid w:val="007B5022"/>
    <w:rsid w:val="007B544E"/>
    <w:rsid w:val="007B5F3D"/>
    <w:rsid w:val="007B5FCF"/>
    <w:rsid w:val="007B6040"/>
    <w:rsid w:val="007B64A1"/>
    <w:rsid w:val="007B6B04"/>
    <w:rsid w:val="007B7613"/>
    <w:rsid w:val="007B7B04"/>
    <w:rsid w:val="007B7C6B"/>
    <w:rsid w:val="007C0355"/>
    <w:rsid w:val="007C065E"/>
    <w:rsid w:val="007C0987"/>
    <w:rsid w:val="007C1553"/>
    <w:rsid w:val="007C1E0B"/>
    <w:rsid w:val="007C274E"/>
    <w:rsid w:val="007C2988"/>
    <w:rsid w:val="007C3A4B"/>
    <w:rsid w:val="007C491F"/>
    <w:rsid w:val="007C50B8"/>
    <w:rsid w:val="007C6069"/>
    <w:rsid w:val="007C68B8"/>
    <w:rsid w:val="007C6AEB"/>
    <w:rsid w:val="007C6F27"/>
    <w:rsid w:val="007C70B8"/>
    <w:rsid w:val="007C71BB"/>
    <w:rsid w:val="007C7D86"/>
    <w:rsid w:val="007D00FB"/>
    <w:rsid w:val="007D0872"/>
    <w:rsid w:val="007D0D87"/>
    <w:rsid w:val="007D0EF7"/>
    <w:rsid w:val="007D199C"/>
    <w:rsid w:val="007D234D"/>
    <w:rsid w:val="007D2675"/>
    <w:rsid w:val="007D2A68"/>
    <w:rsid w:val="007D2DFF"/>
    <w:rsid w:val="007D2FE7"/>
    <w:rsid w:val="007D382D"/>
    <w:rsid w:val="007D3D37"/>
    <w:rsid w:val="007D429A"/>
    <w:rsid w:val="007D45E6"/>
    <w:rsid w:val="007D566A"/>
    <w:rsid w:val="007D5EED"/>
    <w:rsid w:val="007D6105"/>
    <w:rsid w:val="007D669C"/>
    <w:rsid w:val="007D6C28"/>
    <w:rsid w:val="007D70AE"/>
    <w:rsid w:val="007D7B0E"/>
    <w:rsid w:val="007D7C53"/>
    <w:rsid w:val="007E05AF"/>
    <w:rsid w:val="007E0B73"/>
    <w:rsid w:val="007E163D"/>
    <w:rsid w:val="007E1ED7"/>
    <w:rsid w:val="007E2049"/>
    <w:rsid w:val="007E277D"/>
    <w:rsid w:val="007E30EC"/>
    <w:rsid w:val="007E3504"/>
    <w:rsid w:val="007E46FC"/>
    <w:rsid w:val="007E58A2"/>
    <w:rsid w:val="007E5AD0"/>
    <w:rsid w:val="007E6257"/>
    <w:rsid w:val="007E6308"/>
    <w:rsid w:val="007E6C48"/>
    <w:rsid w:val="007E7012"/>
    <w:rsid w:val="007E740C"/>
    <w:rsid w:val="007E772E"/>
    <w:rsid w:val="007E77D6"/>
    <w:rsid w:val="007E7A7B"/>
    <w:rsid w:val="007E7EE7"/>
    <w:rsid w:val="007F01CE"/>
    <w:rsid w:val="007F08E0"/>
    <w:rsid w:val="007F1521"/>
    <w:rsid w:val="007F156F"/>
    <w:rsid w:val="007F177E"/>
    <w:rsid w:val="007F1AFC"/>
    <w:rsid w:val="007F1DC4"/>
    <w:rsid w:val="007F1EAE"/>
    <w:rsid w:val="007F22EA"/>
    <w:rsid w:val="007F2E22"/>
    <w:rsid w:val="007F2F28"/>
    <w:rsid w:val="007F2FF1"/>
    <w:rsid w:val="007F4567"/>
    <w:rsid w:val="007F4935"/>
    <w:rsid w:val="007F4C2E"/>
    <w:rsid w:val="007F51AD"/>
    <w:rsid w:val="007F52D0"/>
    <w:rsid w:val="007F563B"/>
    <w:rsid w:val="007F5FDD"/>
    <w:rsid w:val="007F6786"/>
    <w:rsid w:val="007F6966"/>
    <w:rsid w:val="007F6FFC"/>
    <w:rsid w:val="007F7540"/>
    <w:rsid w:val="007F778A"/>
    <w:rsid w:val="007F786F"/>
    <w:rsid w:val="007F7ED5"/>
    <w:rsid w:val="0080090E"/>
    <w:rsid w:val="00800B6A"/>
    <w:rsid w:val="008031C9"/>
    <w:rsid w:val="008036AF"/>
    <w:rsid w:val="008038B7"/>
    <w:rsid w:val="00803A5A"/>
    <w:rsid w:val="008052AA"/>
    <w:rsid w:val="00805529"/>
    <w:rsid w:val="008056F1"/>
    <w:rsid w:val="0080581A"/>
    <w:rsid w:val="00805C32"/>
    <w:rsid w:val="00806B27"/>
    <w:rsid w:val="008071D2"/>
    <w:rsid w:val="0080793D"/>
    <w:rsid w:val="008079FF"/>
    <w:rsid w:val="008109E3"/>
    <w:rsid w:val="00810DC0"/>
    <w:rsid w:val="00811941"/>
    <w:rsid w:val="00811AE2"/>
    <w:rsid w:val="00812356"/>
    <w:rsid w:val="00812358"/>
    <w:rsid w:val="008123A8"/>
    <w:rsid w:val="00812892"/>
    <w:rsid w:val="00813763"/>
    <w:rsid w:val="00813AEA"/>
    <w:rsid w:val="008146C8"/>
    <w:rsid w:val="00814E94"/>
    <w:rsid w:val="00815512"/>
    <w:rsid w:val="0081584D"/>
    <w:rsid w:val="00815A92"/>
    <w:rsid w:val="00815BCE"/>
    <w:rsid w:val="00815FC9"/>
    <w:rsid w:val="00816200"/>
    <w:rsid w:val="0081678C"/>
    <w:rsid w:val="00816A85"/>
    <w:rsid w:val="0081775F"/>
    <w:rsid w:val="00817B1F"/>
    <w:rsid w:val="00820957"/>
    <w:rsid w:val="0082157A"/>
    <w:rsid w:val="00821C89"/>
    <w:rsid w:val="00822743"/>
    <w:rsid w:val="008229E5"/>
    <w:rsid w:val="00822E78"/>
    <w:rsid w:val="00822F05"/>
    <w:rsid w:val="00823092"/>
    <w:rsid w:val="00823442"/>
    <w:rsid w:val="008235A1"/>
    <w:rsid w:val="00823683"/>
    <w:rsid w:val="00823F59"/>
    <w:rsid w:val="0082400F"/>
    <w:rsid w:val="0082487F"/>
    <w:rsid w:val="00824E3D"/>
    <w:rsid w:val="00825319"/>
    <w:rsid w:val="008254A7"/>
    <w:rsid w:val="008258C8"/>
    <w:rsid w:val="00825B1F"/>
    <w:rsid w:val="00825B5F"/>
    <w:rsid w:val="00825B9D"/>
    <w:rsid w:val="00826762"/>
    <w:rsid w:val="00826A50"/>
    <w:rsid w:val="00826BA1"/>
    <w:rsid w:val="00826CF8"/>
    <w:rsid w:val="008272C9"/>
    <w:rsid w:val="008275D9"/>
    <w:rsid w:val="00830013"/>
    <w:rsid w:val="008301E0"/>
    <w:rsid w:val="00830266"/>
    <w:rsid w:val="0083032A"/>
    <w:rsid w:val="00831258"/>
    <w:rsid w:val="008314FC"/>
    <w:rsid w:val="00831C6D"/>
    <w:rsid w:val="00831CF4"/>
    <w:rsid w:val="00832848"/>
    <w:rsid w:val="00832DF2"/>
    <w:rsid w:val="00834662"/>
    <w:rsid w:val="00834903"/>
    <w:rsid w:val="00834A94"/>
    <w:rsid w:val="00834D66"/>
    <w:rsid w:val="00834FCD"/>
    <w:rsid w:val="008351A7"/>
    <w:rsid w:val="00835600"/>
    <w:rsid w:val="00835822"/>
    <w:rsid w:val="00835B17"/>
    <w:rsid w:val="0083695E"/>
    <w:rsid w:val="00837D55"/>
    <w:rsid w:val="00837F54"/>
    <w:rsid w:val="0084064B"/>
    <w:rsid w:val="008406B4"/>
    <w:rsid w:val="00840800"/>
    <w:rsid w:val="00840841"/>
    <w:rsid w:val="008411D7"/>
    <w:rsid w:val="00841460"/>
    <w:rsid w:val="00841CEF"/>
    <w:rsid w:val="00841E91"/>
    <w:rsid w:val="008427F8"/>
    <w:rsid w:val="00842F85"/>
    <w:rsid w:val="008434D1"/>
    <w:rsid w:val="00843985"/>
    <w:rsid w:val="00843C33"/>
    <w:rsid w:val="0084469C"/>
    <w:rsid w:val="00845047"/>
    <w:rsid w:val="008452FC"/>
    <w:rsid w:val="00845707"/>
    <w:rsid w:val="00845A78"/>
    <w:rsid w:val="0084624A"/>
    <w:rsid w:val="00846CEF"/>
    <w:rsid w:val="008475C7"/>
    <w:rsid w:val="00847CF0"/>
    <w:rsid w:val="00850AED"/>
    <w:rsid w:val="00850E36"/>
    <w:rsid w:val="00851AE3"/>
    <w:rsid w:val="00852A09"/>
    <w:rsid w:val="0085321B"/>
    <w:rsid w:val="008532A7"/>
    <w:rsid w:val="00853550"/>
    <w:rsid w:val="0085376D"/>
    <w:rsid w:val="00853A75"/>
    <w:rsid w:val="00853C5F"/>
    <w:rsid w:val="00853D9F"/>
    <w:rsid w:val="00854965"/>
    <w:rsid w:val="00854FDD"/>
    <w:rsid w:val="008558CB"/>
    <w:rsid w:val="0085648C"/>
    <w:rsid w:val="008566B3"/>
    <w:rsid w:val="00856826"/>
    <w:rsid w:val="00856C2F"/>
    <w:rsid w:val="00857514"/>
    <w:rsid w:val="00857FCC"/>
    <w:rsid w:val="0086016B"/>
    <w:rsid w:val="00860C1A"/>
    <w:rsid w:val="00860FDD"/>
    <w:rsid w:val="0086153C"/>
    <w:rsid w:val="00861BCE"/>
    <w:rsid w:val="00862144"/>
    <w:rsid w:val="00862F86"/>
    <w:rsid w:val="008631D7"/>
    <w:rsid w:val="00863848"/>
    <w:rsid w:val="008643BF"/>
    <w:rsid w:val="008650D8"/>
    <w:rsid w:val="00865103"/>
    <w:rsid w:val="00865FCD"/>
    <w:rsid w:val="008660BE"/>
    <w:rsid w:val="008665E4"/>
    <w:rsid w:val="00866990"/>
    <w:rsid w:val="00867DF9"/>
    <w:rsid w:val="00867F8E"/>
    <w:rsid w:val="0087027E"/>
    <w:rsid w:val="00870300"/>
    <w:rsid w:val="008709DB"/>
    <w:rsid w:val="008709E3"/>
    <w:rsid w:val="00871398"/>
    <w:rsid w:val="00871492"/>
    <w:rsid w:val="00871FC7"/>
    <w:rsid w:val="00872002"/>
    <w:rsid w:val="00872AFD"/>
    <w:rsid w:val="00872B41"/>
    <w:rsid w:val="008731A1"/>
    <w:rsid w:val="008732F2"/>
    <w:rsid w:val="00873890"/>
    <w:rsid w:val="00873D4E"/>
    <w:rsid w:val="008741C7"/>
    <w:rsid w:val="00874699"/>
    <w:rsid w:val="00874C38"/>
    <w:rsid w:val="0087503F"/>
    <w:rsid w:val="00875998"/>
    <w:rsid w:val="00876CD2"/>
    <w:rsid w:val="00877231"/>
    <w:rsid w:val="00877B80"/>
    <w:rsid w:val="008802A7"/>
    <w:rsid w:val="008808CF"/>
    <w:rsid w:val="00880C54"/>
    <w:rsid w:val="00880D88"/>
    <w:rsid w:val="00880F2B"/>
    <w:rsid w:val="00881302"/>
    <w:rsid w:val="00881AF4"/>
    <w:rsid w:val="00881D07"/>
    <w:rsid w:val="00881D1E"/>
    <w:rsid w:val="00881E73"/>
    <w:rsid w:val="0088305B"/>
    <w:rsid w:val="0088378C"/>
    <w:rsid w:val="00883DC5"/>
    <w:rsid w:val="00884229"/>
    <w:rsid w:val="008848E7"/>
    <w:rsid w:val="00885CAA"/>
    <w:rsid w:val="00886335"/>
    <w:rsid w:val="0088704E"/>
    <w:rsid w:val="0088735A"/>
    <w:rsid w:val="0088737E"/>
    <w:rsid w:val="00887C66"/>
    <w:rsid w:val="00887F52"/>
    <w:rsid w:val="00890130"/>
    <w:rsid w:val="0089071E"/>
    <w:rsid w:val="00891A22"/>
    <w:rsid w:val="00891EF7"/>
    <w:rsid w:val="0089220F"/>
    <w:rsid w:val="008928DF"/>
    <w:rsid w:val="00892A62"/>
    <w:rsid w:val="0089317E"/>
    <w:rsid w:val="008938F3"/>
    <w:rsid w:val="00893DFA"/>
    <w:rsid w:val="008945D8"/>
    <w:rsid w:val="00894A00"/>
    <w:rsid w:val="00896135"/>
    <w:rsid w:val="00896FEC"/>
    <w:rsid w:val="00897065"/>
    <w:rsid w:val="008974EC"/>
    <w:rsid w:val="00897EB9"/>
    <w:rsid w:val="00897FBC"/>
    <w:rsid w:val="008A0EC9"/>
    <w:rsid w:val="008A109A"/>
    <w:rsid w:val="008A11ED"/>
    <w:rsid w:val="008A18A1"/>
    <w:rsid w:val="008A18EC"/>
    <w:rsid w:val="008A1992"/>
    <w:rsid w:val="008A1C50"/>
    <w:rsid w:val="008A25B3"/>
    <w:rsid w:val="008A25C3"/>
    <w:rsid w:val="008A264F"/>
    <w:rsid w:val="008A2879"/>
    <w:rsid w:val="008A30EA"/>
    <w:rsid w:val="008A39CE"/>
    <w:rsid w:val="008A3BFF"/>
    <w:rsid w:val="008A3F15"/>
    <w:rsid w:val="008A48C8"/>
    <w:rsid w:val="008A4AFD"/>
    <w:rsid w:val="008A4B0F"/>
    <w:rsid w:val="008A4DE8"/>
    <w:rsid w:val="008A51C6"/>
    <w:rsid w:val="008A52D8"/>
    <w:rsid w:val="008A59F1"/>
    <w:rsid w:val="008A5C73"/>
    <w:rsid w:val="008A5CE4"/>
    <w:rsid w:val="008A616E"/>
    <w:rsid w:val="008A6C3E"/>
    <w:rsid w:val="008A6D94"/>
    <w:rsid w:val="008A7669"/>
    <w:rsid w:val="008A79B5"/>
    <w:rsid w:val="008A7BB0"/>
    <w:rsid w:val="008B004D"/>
    <w:rsid w:val="008B035E"/>
    <w:rsid w:val="008B0644"/>
    <w:rsid w:val="008B0B55"/>
    <w:rsid w:val="008B0C14"/>
    <w:rsid w:val="008B109E"/>
    <w:rsid w:val="008B10AA"/>
    <w:rsid w:val="008B10BA"/>
    <w:rsid w:val="008B134C"/>
    <w:rsid w:val="008B1973"/>
    <w:rsid w:val="008B1B7F"/>
    <w:rsid w:val="008B2019"/>
    <w:rsid w:val="008B2A97"/>
    <w:rsid w:val="008B328D"/>
    <w:rsid w:val="008B33EE"/>
    <w:rsid w:val="008B3532"/>
    <w:rsid w:val="008B3D47"/>
    <w:rsid w:val="008B4058"/>
    <w:rsid w:val="008B432A"/>
    <w:rsid w:val="008B4743"/>
    <w:rsid w:val="008B4A32"/>
    <w:rsid w:val="008B4A50"/>
    <w:rsid w:val="008B4EA4"/>
    <w:rsid w:val="008B5EFB"/>
    <w:rsid w:val="008B613E"/>
    <w:rsid w:val="008B6481"/>
    <w:rsid w:val="008B65AC"/>
    <w:rsid w:val="008B6665"/>
    <w:rsid w:val="008B667D"/>
    <w:rsid w:val="008B6987"/>
    <w:rsid w:val="008B7094"/>
    <w:rsid w:val="008B7536"/>
    <w:rsid w:val="008B7D31"/>
    <w:rsid w:val="008B7E0A"/>
    <w:rsid w:val="008B7E7D"/>
    <w:rsid w:val="008B7E85"/>
    <w:rsid w:val="008B7EA1"/>
    <w:rsid w:val="008B7ED7"/>
    <w:rsid w:val="008C0046"/>
    <w:rsid w:val="008C02CA"/>
    <w:rsid w:val="008C0965"/>
    <w:rsid w:val="008C0C8D"/>
    <w:rsid w:val="008C0DDF"/>
    <w:rsid w:val="008C2085"/>
    <w:rsid w:val="008C248E"/>
    <w:rsid w:val="008C269B"/>
    <w:rsid w:val="008C26C4"/>
    <w:rsid w:val="008C2857"/>
    <w:rsid w:val="008C30C8"/>
    <w:rsid w:val="008C3D3D"/>
    <w:rsid w:val="008C442D"/>
    <w:rsid w:val="008C4670"/>
    <w:rsid w:val="008C481E"/>
    <w:rsid w:val="008C4EC9"/>
    <w:rsid w:val="008C6812"/>
    <w:rsid w:val="008C6939"/>
    <w:rsid w:val="008C6B4E"/>
    <w:rsid w:val="008C722B"/>
    <w:rsid w:val="008C7F92"/>
    <w:rsid w:val="008D009A"/>
    <w:rsid w:val="008D0233"/>
    <w:rsid w:val="008D066D"/>
    <w:rsid w:val="008D0BBB"/>
    <w:rsid w:val="008D12BF"/>
    <w:rsid w:val="008D1C7F"/>
    <w:rsid w:val="008D1E90"/>
    <w:rsid w:val="008D1EBA"/>
    <w:rsid w:val="008D386D"/>
    <w:rsid w:val="008D46A2"/>
    <w:rsid w:val="008D48F7"/>
    <w:rsid w:val="008D4996"/>
    <w:rsid w:val="008D4AAE"/>
    <w:rsid w:val="008D4B1B"/>
    <w:rsid w:val="008D4D97"/>
    <w:rsid w:val="008D59EA"/>
    <w:rsid w:val="008D5C74"/>
    <w:rsid w:val="008D6490"/>
    <w:rsid w:val="008D703A"/>
    <w:rsid w:val="008D79FC"/>
    <w:rsid w:val="008D7F2B"/>
    <w:rsid w:val="008E03A5"/>
    <w:rsid w:val="008E07D5"/>
    <w:rsid w:val="008E1636"/>
    <w:rsid w:val="008E1CE6"/>
    <w:rsid w:val="008E350A"/>
    <w:rsid w:val="008E36D0"/>
    <w:rsid w:val="008E3719"/>
    <w:rsid w:val="008E46FC"/>
    <w:rsid w:val="008E4EA5"/>
    <w:rsid w:val="008E4EE2"/>
    <w:rsid w:val="008E537D"/>
    <w:rsid w:val="008E5A02"/>
    <w:rsid w:val="008E5A25"/>
    <w:rsid w:val="008E61CF"/>
    <w:rsid w:val="008E66FF"/>
    <w:rsid w:val="008E7049"/>
    <w:rsid w:val="008F0056"/>
    <w:rsid w:val="008F0CCD"/>
    <w:rsid w:val="008F1242"/>
    <w:rsid w:val="008F1568"/>
    <w:rsid w:val="008F1C59"/>
    <w:rsid w:val="008F1E48"/>
    <w:rsid w:val="008F20F7"/>
    <w:rsid w:val="008F29B7"/>
    <w:rsid w:val="008F2A78"/>
    <w:rsid w:val="008F2C1C"/>
    <w:rsid w:val="008F33E1"/>
    <w:rsid w:val="008F3463"/>
    <w:rsid w:val="008F3669"/>
    <w:rsid w:val="008F3C4A"/>
    <w:rsid w:val="008F414A"/>
    <w:rsid w:val="008F433B"/>
    <w:rsid w:val="008F4DE4"/>
    <w:rsid w:val="008F5280"/>
    <w:rsid w:val="008F53CA"/>
    <w:rsid w:val="008F5F12"/>
    <w:rsid w:val="008F65D7"/>
    <w:rsid w:val="008F6685"/>
    <w:rsid w:val="008F6945"/>
    <w:rsid w:val="008F6CCD"/>
    <w:rsid w:val="008F7112"/>
    <w:rsid w:val="008F71E6"/>
    <w:rsid w:val="008F775F"/>
    <w:rsid w:val="00900751"/>
    <w:rsid w:val="00901547"/>
    <w:rsid w:val="00901BD4"/>
    <w:rsid w:val="00902D1A"/>
    <w:rsid w:val="00902DC9"/>
    <w:rsid w:val="009039ED"/>
    <w:rsid w:val="00903D98"/>
    <w:rsid w:val="00903FCF"/>
    <w:rsid w:val="0090407E"/>
    <w:rsid w:val="009047E3"/>
    <w:rsid w:val="00904B8C"/>
    <w:rsid w:val="00904CC2"/>
    <w:rsid w:val="009061EB"/>
    <w:rsid w:val="00906CC8"/>
    <w:rsid w:val="00907900"/>
    <w:rsid w:val="00907A9C"/>
    <w:rsid w:val="00907FB0"/>
    <w:rsid w:val="00911F0B"/>
    <w:rsid w:val="009132B0"/>
    <w:rsid w:val="00913469"/>
    <w:rsid w:val="00913D87"/>
    <w:rsid w:val="00913FCD"/>
    <w:rsid w:val="0091452E"/>
    <w:rsid w:val="00914B52"/>
    <w:rsid w:val="00914D8F"/>
    <w:rsid w:val="00915112"/>
    <w:rsid w:val="009152E9"/>
    <w:rsid w:val="00915518"/>
    <w:rsid w:val="00915754"/>
    <w:rsid w:val="009158D7"/>
    <w:rsid w:val="00915CA4"/>
    <w:rsid w:val="00915E44"/>
    <w:rsid w:val="00915F44"/>
    <w:rsid w:val="009165A3"/>
    <w:rsid w:val="009168CB"/>
    <w:rsid w:val="00916A9A"/>
    <w:rsid w:val="00916D28"/>
    <w:rsid w:val="00917240"/>
    <w:rsid w:val="009175F7"/>
    <w:rsid w:val="00917D86"/>
    <w:rsid w:val="00917F20"/>
    <w:rsid w:val="009204AA"/>
    <w:rsid w:val="009224A8"/>
    <w:rsid w:val="009224DB"/>
    <w:rsid w:val="00922801"/>
    <w:rsid w:val="009228F9"/>
    <w:rsid w:val="00923187"/>
    <w:rsid w:val="009235E1"/>
    <w:rsid w:val="00923C12"/>
    <w:rsid w:val="00923CF0"/>
    <w:rsid w:val="00924209"/>
    <w:rsid w:val="009251B6"/>
    <w:rsid w:val="00925511"/>
    <w:rsid w:val="00925B12"/>
    <w:rsid w:val="00925C24"/>
    <w:rsid w:val="00926944"/>
    <w:rsid w:val="00926BF9"/>
    <w:rsid w:val="00931007"/>
    <w:rsid w:val="0093116E"/>
    <w:rsid w:val="00931BD3"/>
    <w:rsid w:val="009322C7"/>
    <w:rsid w:val="00932E34"/>
    <w:rsid w:val="009333B7"/>
    <w:rsid w:val="00933479"/>
    <w:rsid w:val="00933814"/>
    <w:rsid w:val="00933F8A"/>
    <w:rsid w:val="0093515B"/>
    <w:rsid w:val="009352D8"/>
    <w:rsid w:val="00935BE0"/>
    <w:rsid w:val="00936000"/>
    <w:rsid w:val="00936B0A"/>
    <w:rsid w:val="0093763B"/>
    <w:rsid w:val="00937EAE"/>
    <w:rsid w:val="00940091"/>
    <w:rsid w:val="00941721"/>
    <w:rsid w:val="00941A17"/>
    <w:rsid w:val="009420DD"/>
    <w:rsid w:val="0094262E"/>
    <w:rsid w:val="009427B4"/>
    <w:rsid w:val="0094294C"/>
    <w:rsid w:val="00942D17"/>
    <w:rsid w:val="00943656"/>
    <w:rsid w:val="0094390F"/>
    <w:rsid w:val="0094426F"/>
    <w:rsid w:val="009445CD"/>
    <w:rsid w:val="00944B8F"/>
    <w:rsid w:val="00945531"/>
    <w:rsid w:val="00945832"/>
    <w:rsid w:val="00945B32"/>
    <w:rsid w:val="00945E11"/>
    <w:rsid w:val="0094604C"/>
    <w:rsid w:val="00946483"/>
    <w:rsid w:val="009469B6"/>
    <w:rsid w:val="009473BC"/>
    <w:rsid w:val="009478BD"/>
    <w:rsid w:val="00947A4B"/>
    <w:rsid w:val="009501ED"/>
    <w:rsid w:val="009507BC"/>
    <w:rsid w:val="0095095D"/>
    <w:rsid w:val="00950C41"/>
    <w:rsid w:val="00950F20"/>
    <w:rsid w:val="009511CE"/>
    <w:rsid w:val="0095135C"/>
    <w:rsid w:val="009517AA"/>
    <w:rsid w:val="00951F85"/>
    <w:rsid w:val="00952D86"/>
    <w:rsid w:val="00953822"/>
    <w:rsid w:val="009546EA"/>
    <w:rsid w:val="00954B97"/>
    <w:rsid w:val="00955DF3"/>
    <w:rsid w:val="00956312"/>
    <w:rsid w:val="009563E0"/>
    <w:rsid w:val="00956DD2"/>
    <w:rsid w:val="009572A2"/>
    <w:rsid w:val="00957885"/>
    <w:rsid w:val="00957B54"/>
    <w:rsid w:val="00957C6C"/>
    <w:rsid w:val="00960C94"/>
    <w:rsid w:val="0096101B"/>
    <w:rsid w:val="00963769"/>
    <w:rsid w:val="00963BCE"/>
    <w:rsid w:val="00964059"/>
    <w:rsid w:val="009642E7"/>
    <w:rsid w:val="00964448"/>
    <w:rsid w:val="00964DED"/>
    <w:rsid w:val="00966B92"/>
    <w:rsid w:val="00967804"/>
    <w:rsid w:val="00967C90"/>
    <w:rsid w:val="00967CFD"/>
    <w:rsid w:val="0097136C"/>
    <w:rsid w:val="00971379"/>
    <w:rsid w:val="00972061"/>
    <w:rsid w:val="009720A4"/>
    <w:rsid w:val="0097219D"/>
    <w:rsid w:val="00972900"/>
    <w:rsid w:val="00972CC1"/>
    <w:rsid w:val="00973492"/>
    <w:rsid w:val="009737D3"/>
    <w:rsid w:val="00974452"/>
    <w:rsid w:val="00974CC2"/>
    <w:rsid w:val="009751F7"/>
    <w:rsid w:val="00975DDE"/>
    <w:rsid w:val="009760B9"/>
    <w:rsid w:val="00976143"/>
    <w:rsid w:val="00976831"/>
    <w:rsid w:val="00976C58"/>
    <w:rsid w:val="00976CBA"/>
    <w:rsid w:val="009771F9"/>
    <w:rsid w:val="009772F6"/>
    <w:rsid w:val="0097796F"/>
    <w:rsid w:val="00977B07"/>
    <w:rsid w:val="00980841"/>
    <w:rsid w:val="00980BF6"/>
    <w:rsid w:val="00980D93"/>
    <w:rsid w:val="00980ECE"/>
    <w:rsid w:val="009810C5"/>
    <w:rsid w:val="009813A1"/>
    <w:rsid w:val="009819FA"/>
    <w:rsid w:val="0098269C"/>
    <w:rsid w:val="00982B41"/>
    <w:rsid w:val="00983B1C"/>
    <w:rsid w:val="00984D70"/>
    <w:rsid w:val="00984EDE"/>
    <w:rsid w:val="00985215"/>
    <w:rsid w:val="0098542A"/>
    <w:rsid w:val="009859ED"/>
    <w:rsid w:val="0098630D"/>
    <w:rsid w:val="009867B0"/>
    <w:rsid w:val="00986A30"/>
    <w:rsid w:val="00986EC8"/>
    <w:rsid w:val="00986EC9"/>
    <w:rsid w:val="009872DF"/>
    <w:rsid w:val="00987878"/>
    <w:rsid w:val="0099028C"/>
    <w:rsid w:val="00990323"/>
    <w:rsid w:val="009903D3"/>
    <w:rsid w:val="00991553"/>
    <w:rsid w:val="009919BA"/>
    <w:rsid w:val="00991EEB"/>
    <w:rsid w:val="009922BF"/>
    <w:rsid w:val="00993F8B"/>
    <w:rsid w:val="00994563"/>
    <w:rsid w:val="00995007"/>
    <w:rsid w:val="009958F0"/>
    <w:rsid w:val="00995987"/>
    <w:rsid w:val="00995ADC"/>
    <w:rsid w:val="00996EC6"/>
    <w:rsid w:val="009970E6"/>
    <w:rsid w:val="009974A4"/>
    <w:rsid w:val="00997602"/>
    <w:rsid w:val="00997626"/>
    <w:rsid w:val="009978D6"/>
    <w:rsid w:val="009A09A2"/>
    <w:rsid w:val="009A0B06"/>
    <w:rsid w:val="009A2226"/>
    <w:rsid w:val="009A228B"/>
    <w:rsid w:val="009A2E04"/>
    <w:rsid w:val="009A2EC9"/>
    <w:rsid w:val="009A310D"/>
    <w:rsid w:val="009A34F3"/>
    <w:rsid w:val="009A3B67"/>
    <w:rsid w:val="009A411F"/>
    <w:rsid w:val="009A464D"/>
    <w:rsid w:val="009A4E83"/>
    <w:rsid w:val="009A51F4"/>
    <w:rsid w:val="009A54E7"/>
    <w:rsid w:val="009A5519"/>
    <w:rsid w:val="009A59A4"/>
    <w:rsid w:val="009A75D9"/>
    <w:rsid w:val="009A78AF"/>
    <w:rsid w:val="009B0520"/>
    <w:rsid w:val="009B0613"/>
    <w:rsid w:val="009B0F0D"/>
    <w:rsid w:val="009B1AB8"/>
    <w:rsid w:val="009B22B0"/>
    <w:rsid w:val="009B2B7A"/>
    <w:rsid w:val="009B2F42"/>
    <w:rsid w:val="009B31FD"/>
    <w:rsid w:val="009B37ED"/>
    <w:rsid w:val="009B3C5C"/>
    <w:rsid w:val="009B4036"/>
    <w:rsid w:val="009B4066"/>
    <w:rsid w:val="009B4507"/>
    <w:rsid w:val="009B45E0"/>
    <w:rsid w:val="009B4974"/>
    <w:rsid w:val="009B5011"/>
    <w:rsid w:val="009B5924"/>
    <w:rsid w:val="009B722A"/>
    <w:rsid w:val="009C0144"/>
    <w:rsid w:val="009C0944"/>
    <w:rsid w:val="009C0C52"/>
    <w:rsid w:val="009C1308"/>
    <w:rsid w:val="009C1593"/>
    <w:rsid w:val="009C1915"/>
    <w:rsid w:val="009C194C"/>
    <w:rsid w:val="009C1B0A"/>
    <w:rsid w:val="009C1C85"/>
    <w:rsid w:val="009C2276"/>
    <w:rsid w:val="009C245F"/>
    <w:rsid w:val="009C2A53"/>
    <w:rsid w:val="009C40AE"/>
    <w:rsid w:val="009C4194"/>
    <w:rsid w:val="009C45AF"/>
    <w:rsid w:val="009C46A2"/>
    <w:rsid w:val="009C5979"/>
    <w:rsid w:val="009C5C7F"/>
    <w:rsid w:val="009C5F3B"/>
    <w:rsid w:val="009C5F85"/>
    <w:rsid w:val="009C6406"/>
    <w:rsid w:val="009C65C1"/>
    <w:rsid w:val="009C6EEB"/>
    <w:rsid w:val="009C6FDA"/>
    <w:rsid w:val="009C710F"/>
    <w:rsid w:val="009C73BA"/>
    <w:rsid w:val="009C7430"/>
    <w:rsid w:val="009C7E0C"/>
    <w:rsid w:val="009D0449"/>
    <w:rsid w:val="009D04B5"/>
    <w:rsid w:val="009D103D"/>
    <w:rsid w:val="009D19D3"/>
    <w:rsid w:val="009D1B79"/>
    <w:rsid w:val="009D1F1B"/>
    <w:rsid w:val="009D27AF"/>
    <w:rsid w:val="009D29D4"/>
    <w:rsid w:val="009D3663"/>
    <w:rsid w:val="009D3A42"/>
    <w:rsid w:val="009D4452"/>
    <w:rsid w:val="009D46EA"/>
    <w:rsid w:val="009D4FF9"/>
    <w:rsid w:val="009D5A2A"/>
    <w:rsid w:val="009D5DA5"/>
    <w:rsid w:val="009D608F"/>
    <w:rsid w:val="009D6680"/>
    <w:rsid w:val="009D6E21"/>
    <w:rsid w:val="009D720B"/>
    <w:rsid w:val="009D7500"/>
    <w:rsid w:val="009D766B"/>
    <w:rsid w:val="009E099E"/>
    <w:rsid w:val="009E0DD5"/>
    <w:rsid w:val="009E1155"/>
    <w:rsid w:val="009E122F"/>
    <w:rsid w:val="009E22C2"/>
    <w:rsid w:val="009E2643"/>
    <w:rsid w:val="009E283E"/>
    <w:rsid w:val="009E2BD4"/>
    <w:rsid w:val="009E2D10"/>
    <w:rsid w:val="009E31A1"/>
    <w:rsid w:val="009E359A"/>
    <w:rsid w:val="009E3FE7"/>
    <w:rsid w:val="009E4049"/>
    <w:rsid w:val="009E411A"/>
    <w:rsid w:val="009E4770"/>
    <w:rsid w:val="009E5027"/>
    <w:rsid w:val="009E502E"/>
    <w:rsid w:val="009E56E5"/>
    <w:rsid w:val="009E5941"/>
    <w:rsid w:val="009E67EB"/>
    <w:rsid w:val="009E6D39"/>
    <w:rsid w:val="009E6DCB"/>
    <w:rsid w:val="009E7991"/>
    <w:rsid w:val="009E7BAD"/>
    <w:rsid w:val="009F01B9"/>
    <w:rsid w:val="009F0AA4"/>
    <w:rsid w:val="009F0EFE"/>
    <w:rsid w:val="009F19F7"/>
    <w:rsid w:val="009F24A1"/>
    <w:rsid w:val="009F2610"/>
    <w:rsid w:val="009F298F"/>
    <w:rsid w:val="009F2A2D"/>
    <w:rsid w:val="009F35E6"/>
    <w:rsid w:val="009F392A"/>
    <w:rsid w:val="009F395D"/>
    <w:rsid w:val="009F39B7"/>
    <w:rsid w:val="009F3A2D"/>
    <w:rsid w:val="009F3BC3"/>
    <w:rsid w:val="009F4915"/>
    <w:rsid w:val="009F4CE0"/>
    <w:rsid w:val="009F5094"/>
    <w:rsid w:val="009F52A0"/>
    <w:rsid w:val="009F58A7"/>
    <w:rsid w:val="009F7058"/>
    <w:rsid w:val="009F79F2"/>
    <w:rsid w:val="009F7A02"/>
    <w:rsid w:val="009F7B07"/>
    <w:rsid w:val="00A00485"/>
    <w:rsid w:val="00A00878"/>
    <w:rsid w:val="00A00F52"/>
    <w:rsid w:val="00A010CA"/>
    <w:rsid w:val="00A010D3"/>
    <w:rsid w:val="00A028EF"/>
    <w:rsid w:val="00A02D19"/>
    <w:rsid w:val="00A03952"/>
    <w:rsid w:val="00A03B6B"/>
    <w:rsid w:val="00A03EC2"/>
    <w:rsid w:val="00A04082"/>
    <w:rsid w:val="00A050C3"/>
    <w:rsid w:val="00A055B4"/>
    <w:rsid w:val="00A062E5"/>
    <w:rsid w:val="00A0679F"/>
    <w:rsid w:val="00A0698B"/>
    <w:rsid w:val="00A07FF9"/>
    <w:rsid w:val="00A10349"/>
    <w:rsid w:val="00A104B3"/>
    <w:rsid w:val="00A11A43"/>
    <w:rsid w:val="00A11C83"/>
    <w:rsid w:val="00A11D20"/>
    <w:rsid w:val="00A126EC"/>
    <w:rsid w:val="00A13C13"/>
    <w:rsid w:val="00A13ECB"/>
    <w:rsid w:val="00A14619"/>
    <w:rsid w:val="00A14A9C"/>
    <w:rsid w:val="00A15089"/>
    <w:rsid w:val="00A1514A"/>
    <w:rsid w:val="00A15BE1"/>
    <w:rsid w:val="00A16549"/>
    <w:rsid w:val="00A16806"/>
    <w:rsid w:val="00A17B0B"/>
    <w:rsid w:val="00A17F7F"/>
    <w:rsid w:val="00A17FE5"/>
    <w:rsid w:val="00A20486"/>
    <w:rsid w:val="00A220B6"/>
    <w:rsid w:val="00A22D7F"/>
    <w:rsid w:val="00A2393D"/>
    <w:rsid w:val="00A23E88"/>
    <w:rsid w:val="00A23E99"/>
    <w:rsid w:val="00A24CC1"/>
    <w:rsid w:val="00A24F60"/>
    <w:rsid w:val="00A25B1A"/>
    <w:rsid w:val="00A26C6B"/>
    <w:rsid w:val="00A2756E"/>
    <w:rsid w:val="00A27D5E"/>
    <w:rsid w:val="00A302D9"/>
    <w:rsid w:val="00A303EE"/>
    <w:rsid w:val="00A30434"/>
    <w:rsid w:val="00A31A35"/>
    <w:rsid w:val="00A322BF"/>
    <w:rsid w:val="00A33031"/>
    <w:rsid w:val="00A33085"/>
    <w:rsid w:val="00A333E1"/>
    <w:rsid w:val="00A3346A"/>
    <w:rsid w:val="00A34348"/>
    <w:rsid w:val="00A34356"/>
    <w:rsid w:val="00A3453F"/>
    <w:rsid w:val="00A347AF"/>
    <w:rsid w:val="00A347CC"/>
    <w:rsid w:val="00A34976"/>
    <w:rsid w:val="00A34C79"/>
    <w:rsid w:val="00A34D95"/>
    <w:rsid w:val="00A35A87"/>
    <w:rsid w:val="00A35E7D"/>
    <w:rsid w:val="00A36495"/>
    <w:rsid w:val="00A36BD7"/>
    <w:rsid w:val="00A36D7F"/>
    <w:rsid w:val="00A37695"/>
    <w:rsid w:val="00A40108"/>
    <w:rsid w:val="00A40837"/>
    <w:rsid w:val="00A40B2F"/>
    <w:rsid w:val="00A422F0"/>
    <w:rsid w:val="00A430F8"/>
    <w:rsid w:val="00A4315F"/>
    <w:rsid w:val="00A432DD"/>
    <w:rsid w:val="00A433B2"/>
    <w:rsid w:val="00A433E3"/>
    <w:rsid w:val="00A4342A"/>
    <w:rsid w:val="00A435C4"/>
    <w:rsid w:val="00A43991"/>
    <w:rsid w:val="00A43CEA"/>
    <w:rsid w:val="00A44281"/>
    <w:rsid w:val="00A457A4"/>
    <w:rsid w:val="00A45887"/>
    <w:rsid w:val="00A4608A"/>
    <w:rsid w:val="00A47113"/>
    <w:rsid w:val="00A477B8"/>
    <w:rsid w:val="00A50525"/>
    <w:rsid w:val="00A50C6D"/>
    <w:rsid w:val="00A50F80"/>
    <w:rsid w:val="00A51273"/>
    <w:rsid w:val="00A51BB4"/>
    <w:rsid w:val="00A51E67"/>
    <w:rsid w:val="00A526B1"/>
    <w:rsid w:val="00A5326A"/>
    <w:rsid w:val="00A53B92"/>
    <w:rsid w:val="00A53F08"/>
    <w:rsid w:val="00A5543E"/>
    <w:rsid w:val="00A55839"/>
    <w:rsid w:val="00A55E42"/>
    <w:rsid w:val="00A55EF2"/>
    <w:rsid w:val="00A55F55"/>
    <w:rsid w:val="00A56376"/>
    <w:rsid w:val="00A5699A"/>
    <w:rsid w:val="00A57A6F"/>
    <w:rsid w:val="00A602BA"/>
    <w:rsid w:val="00A609E3"/>
    <w:rsid w:val="00A60FC1"/>
    <w:rsid w:val="00A611C2"/>
    <w:rsid w:val="00A61485"/>
    <w:rsid w:val="00A615DA"/>
    <w:rsid w:val="00A6172A"/>
    <w:rsid w:val="00A61898"/>
    <w:rsid w:val="00A61932"/>
    <w:rsid w:val="00A622DA"/>
    <w:rsid w:val="00A62C18"/>
    <w:rsid w:val="00A6310B"/>
    <w:rsid w:val="00A63609"/>
    <w:rsid w:val="00A6383C"/>
    <w:rsid w:val="00A63A46"/>
    <w:rsid w:val="00A63D33"/>
    <w:rsid w:val="00A63F6B"/>
    <w:rsid w:val="00A64629"/>
    <w:rsid w:val="00A64A60"/>
    <w:rsid w:val="00A64B9F"/>
    <w:rsid w:val="00A64C05"/>
    <w:rsid w:val="00A64F24"/>
    <w:rsid w:val="00A64FBB"/>
    <w:rsid w:val="00A654B2"/>
    <w:rsid w:val="00A65B63"/>
    <w:rsid w:val="00A660EE"/>
    <w:rsid w:val="00A6617E"/>
    <w:rsid w:val="00A663E0"/>
    <w:rsid w:val="00A66620"/>
    <w:rsid w:val="00A667BE"/>
    <w:rsid w:val="00A66E9A"/>
    <w:rsid w:val="00A6704D"/>
    <w:rsid w:val="00A67172"/>
    <w:rsid w:val="00A67186"/>
    <w:rsid w:val="00A672F6"/>
    <w:rsid w:val="00A67A3F"/>
    <w:rsid w:val="00A67E32"/>
    <w:rsid w:val="00A70AB4"/>
    <w:rsid w:val="00A71379"/>
    <w:rsid w:val="00A717CF"/>
    <w:rsid w:val="00A71E68"/>
    <w:rsid w:val="00A72320"/>
    <w:rsid w:val="00A737F7"/>
    <w:rsid w:val="00A74B8B"/>
    <w:rsid w:val="00A74BFE"/>
    <w:rsid w:val="00A7531F"/>
    <w:rsid w:val="00A760DE"/>
    <w:rsid w:val="00A76531"/>
    <w:rsid w:val="00A7674F"/>
    <w:rsid w:val="00A77256"/>
    <w:rsid w:val="00A77BE8"/>
    <w:rsid w:val="00A806A2"/>
    <w:rsid w:val="00A80F73"/>
    <w:rsid w:val="00A8128D"/>
    <w:rsid w:val="00A81AA8"/>
    <w:rsid w:val="00A81E68"/>
    <w:rsid w:val="00A81EFF"/>
    <w:rsid w:val="00A82484"/>
    <w:rsid w:val="00A82893"/>
    <w:rsid w:val="00A82A6D"/>
    <w:rsid w:val="00A83D67"/>
    <w:rsid w:val="00A8414B"/>
    <w:rsid w:val="00A84263"/>
    <w:rsid w:val="00A843CC"/>
    <w:rsid w:val="00A8511F"/>
    <w:rsid w:val="00A85312"/>
    <w:rsid w:val="00A85A07"/>
    <w:rsid w:val="00A85C9C"/>
    <w:rsid w:val="00A85F0C"/>
    <w:rsid w:val="00A86064"/>
    <w:rsid w:val="00A86094"/>
    <w:rsid w:val="00A86736"/>
    <w:rsid w:val="00A86DB2"/>
    <w:rsid w:val="00A875ED"/>
    <w:rsid w:val="00A875F4"/>
    <w:rsid w:val="00A87B9B"/>
    <w:rsid w:val="00A90185"/>
    <w:rsid w:val="00A906D4"/>
    <w:rsid w:val="00A9151A"/>
    <w:rsid w:val="00A92462"/>
    <w:rsid w:val="00A925A4"/>
    <w:rsid w:val="00A925E4"/>
    <w:rsid w:val="00A926D8"/>
    <w:rsid w:val="00A92895"/>
    <w:rsid w:val="00A92DB6"/>
    <w:rsid w:val="00A93237"/>
    <w:rsid w:val="00A942BE"/>
    <w:rsid w:val="00A94654"/>
    <w:rsid w:val="00A94BA4"/>
    <w:rsid w:val="00A94CB1"/>
    <w:rsid w:val="00A9502E"/>
    <w:rsid w:val="00A9596E"/>
    <w:rsid w:val="00A961BB"/>
    <w:rsid w:val="00A961E3"/>
    <w:rsid w:val="00A9676B"/>
    <w:rsid w:val="00A96A98"/>
    <w:rsid w:val="00A96DEF"/>
    <w:rsid w:val="00A97293"/>
    <w:rsid w:val="00A9738E"/>
    <w:rsid w:val="00A974E9"/>
    <w:rsid w:val="00A97B2E"/>
    <w:rsid w:val="00A97B51"/>
    <w:rsid w:val="00A97E1B"/>
    <w:rsid w:val="00AA01A1"/>
    <w:rsid w:val="00AA02EA"/>
    <w:rsid w:val="00AA0807"/>
    <w:rsid w:val="00AA26F5"/>
    <w:rsid w:val="00AA28CD"/>
    <w:rsid w:val="00AA2D74"/>
    <w:rsid w:val="00AA2EE2"/>
    <w:rsid w:val="00AA35DC"/>
    <w:rsid w:val="00AA402F"/>
    <w:rsid w:val="00AA41C2"/>
    <w:rsid w:val="00AA4EAF"/>
    <w:rsid w:val="00AA58B4"/>
    <w:rsid w:val="00AA5BD0"/>
    <w:rsid w:val="00AA5F8C"/>
    <w:rsid w:val="00AA60DA"/>
    <w:rsid w:val="00AA61A9"/>
    <w:rsid w:val="00AA708A"/>
    <w:rsid w:val="00AA7314"/>
    <w:rsid w:val="00AA79DF"/>
    <w:rsid w:val="00AA7A50"/>
    <w:rsid w:val="00AA7EC9"/>
    <w:rsid w:val="00AB11CD"/>
    <w:rsid w:val="00AB11FE"/>
    <w:rsid w:val="00AB1C67"/>
    <w:rsid w:val="00AB1D53"/>
    <w:rsid w:val="00AB25FE"/>
    <w:rsid w:val="00AB2E2F"/>
    <w:rsid w:val="00AB2E49"/>
    <w:rsid w:val="00AB2E62"/>
    <w:rsid w:val="00AB3531"/>
    <w:rsid w:val="00AB3BC9"/>
    <w:rsid w:val="00AB430D"/>
    <w:rsid w:val="00AB464B"/>
    <w:rsid w:val="00AB486B"/>
    <w:rsid w:val="00AB4900"/>
    <w:rsid w:val="00AB4C76"/>
    <w:rsid w:val="00AB54DF"/>
    <w:rsid w:val="00AB556C"/>
    <w:rsid w:val="00AB55EB"/>
    <w:rsid w:val="00AB58CB"/>
    <w:rsid w:val="00AB6D6C"/>
    <w:rsid w:val="00AB6FBB"/>
    <w:rsid w:val="00AB7064"/>
    <w:rsid w:val="00AB7814"/>
    <w:rsid w:val="00AB7A1E"/>
    <w:rsid w:val="00AB7FE6"/>
    <w:rsid w:val="00AC03C5"/>
    <w:rsid w:val="00AC06FB"/>
    <w:rsid w:val="00AC1307"/>
    <w:rsid w:val="00AC270C"/>
    <w:rsid w:val="00AC2B41"/>
    <w:rsid w:val="00AC2D5C"/>
    <w:rsid w:val="00AC2E85"/>
    <w:rsid w:val="00AC2F23"/>
    <w:rsid w:val="00AC3B99"/>
    <w:rsid w:val="00AC3BED"/>
    <w:rsid w:val="00AC4869"/>
    <w:rsid w:val="00AC48BA"/>
    <w:rsid w:val="00AC5494"/>
    <w:rsid w:val="00AC5843"/>
    <w:rsid w:val="00AC59A5"/>
    <w:rsid w:val="00AC59E4"/>
    <w:rsid w:val="00AC707E"/>
    <w:rsid w:val="00AC7677"/>
    <w:rsid w:val="00AC7CBD"/>
    <w:rsid w:val="00AD027E"/>
    <w:rsid w:val="00AD06F3"/>
    <w:rsid w:val="00AD0866"/>
    <w:rsid w:val="00AD0D23"/>
    <w:rsid w:val="00AD0FDF"/>
    <w:rsid w:val="00AD1E6E"/>
    <w:rsid w:val="00AD2149"/>
    <w:rsid w:val="00AD2D6D"/>
    <w:rsid w:val="00AD2F90"/>
    <w:rsid w:val="00AD338B"/>
    <w:rsid w:val="00AD34EB"/>
    <w:rsid w:val="00AD35A3"/>
    <w:rsid w:val="00AD397E"/>
    <w:rsid w:val="00AD3B1F"/>
    <w:rsid w:val="00AD3B7E"/>
    <w:rsid w:val="00AD3E18"/>
    <w:rsid w:val="00AD5101"/>
    <w:rsid w:val="00AD5C10"/>
    <w:rsid w:val="00AD6BBF"/>
    <w:rsid w:val="00AD7017"/>
    <w:rsid w:val="00AD7250"/>
    <w:rsid w:val="00AD78A7"/>
    <w:rsid w:val="00AD7CAA"/>
    <w:rsid w:val="00AE062D"/>
    <w:rsid w:val="00AE0F24"/>
    <w:rsid w:val="00AE1870"/>
    <w:rsid w:val="00AE1C75"/>
    <w:rsid w:val="00AE30B4"/>
    <w:rsid w:val="00AE415E"/>
    <w:rsid w:val="00AE53AD"/>
    <w:rsid w:val="00AE55B9"/>
    <w:rsid w:val="00AE58F1"/>
    <w:rsid w:val="00AE59F3"/>
    <w:rsid w:val="00AE6088"/>
    <w:rsid w:val="00AE6245"/>
    <w:rsid w:val="00AE6835"/>
    <w:rsid w:val="00AE69A7"/>
    <w:rsid w:val="00AE73E5"/>
    <w:rsid w:val="00AF05DF"/>
    <w:rsid w:val="00AF0B52"/>
    <w:rsid w:val="00AF0BE3"/>
    <w:rsid w:val="00AF126D"/>
    <w:rsid w:val="00AF16CC"/>
    <w:rsid w:val="00AF1765"/>
    <w:rsid w:val="00AF1D04"/>
    <w:rsid w:val="00AF1D80"/>
    <w:rsid w:val="00AF1FD7"/>
    <w:rsid w:val="00AF2457"/>
    <w:rsid w:val="00AF2873"/>
    <w:rsid w:val="00AF3252"/>
    <w:rsid w:val="00AF36B1"/>
    <w:rsid w:val="00AF3AA5"/>
    <w:rsid w:val="00AF40DD"/>
    <w:rsid w:val="00AF4735"/>
    <w:rsid w:val="00AF4837"/>
    <w:rsid w:val="00AF55EC"/>
    <w:rsid w:val="00AF5C06"/>
    <w:rsid w:val="00AF5C69"/>
    <w:rsid w:val="00AF6B58"/>
    <w:rsid w:val="00AF6D8C"/>
    <w:rsid w:val="00AF7250"/>
    <w:rsid w:val="00AF72BD"/>
    <w:rsid w:val="00AF7C89"/>
    <w:rsid w:val="00B00167"/>
    <w:rsid w:val="00B0054F"/>
    <w:rsid w:val="00B00AE3"/>
    <w:rsid w:val="00B0139E"/>
    <w:rsid w:val="00B02A47"/>
    <w:rsid w:val="00B02C33"/>
    <w:rsid w:val="00B039B2"/>
    <w:rsid w:val="00B052D4"/>
    <w:rsid w:val="00B05567"/>
    <w:rsid w:val="00B05F9F"/>
    <w:rsid w:val="00B06300"/>
    <w:rsid w:val="00B06349"/>
    <w:rsid w:val="00B06691"/>
    <w:rsid w:val="00B06DCA"/>
    <w:rsid w:val="00B10168"/>
    <w:rsid w:val="00B11CB0"/>
    <w:rsid w:val="00B14882"/>
    <w:rsid w:val="00B14AC5"/>
    <w:rsid w:val="00B14FBE"/>
    <w:rsid w:val="00B1508A"/>
    <w:rsid w:val="00B168E3"/>
    <w:rsid w:val="00B16B22"/>
    <w:rsid w:val="00B16BA4"/>
    <w:rsid w:val="00B170D3"/>
    <w:rsid w:val="00B2001D"/>
    <w:rsid w:val="00B201D9"/>
    <w:rsid w:val="00B2153C"/>
    <w:rsid w:val="00B215B8"/>
    <w:rsid w:val="00B22BA0"/>
    <w:rsid w:val="00B2422B"/>
    <w:rsid w:val="00B242D6"/>
    <w:rsid w:val="00B244B3"/>
    <w:rsid w:val="00B256AA"/>
    <w:rsid w:val="00B256DD"/>
    <w:rsid w:val="00B25EBC"/>
    <w:rsid w:val="00B25EE9"/>
    <w:rsid w:val="00B26758"/>
    <w:rsid w:val="00B26779"/>
    <w:rsid w:val="00B26B7C"/>
    <w:rsid w:val="00B26DD5"/>
    <w:rsid w:val="00B27473"/>
    <w:rsid w:val="00B308C3"/>
    <w:rsid w:val="00B30EEA"/>
    <w:rsid w:val="00B3152F"/>
    <w:rsid w:val="00B3165A"/>
    <w:rsid w:val="00B32183"/>
    <w:rsid w:val="00B32638"/>
    <w:rsid w:val="00B326C2"/>
    <w:rsid w:val="00B32B6C"/>
    <w:rsid w:val="00B34039"/>
    <w:rsid w:val="00B34D6D"/>
    <w:rsid w:val="00B34E90"/>
    <w:rsid w:val="00B351B0"/>
    <w:rsid w:val="00B35D62"/>
    <w:rsid w:val="00B35D82"/>
    <w:rsid w:val="00B35EF1"/>
    <w:rsid w:val="00B3622E"/>
    <w:rsid w:val="00B3642C"/>
    <w:rsid w:val="00B36B07"/>
    <w:rsid w:val="00B36C20"/>
    <w:rsid w:val="00B377D7"/>
    <w:rsid w:val="00B37868"/>
    <w:rsid w:val="00B37C78"/>
    <w:rsid w:val="00B37F8E"/>
    <w:rsid w:val="00B4057C"/>
    <w:rsid w:val="00B4089A"/>
    <w:rsid w:val="00B408DD"/>
    <w:rsid w:val="00B40DE9"/>
    <w:rsid w:val="00B40F38"/>
    <w:rsid w:val="00B41634"/>
    <w:rsid w:val="00B42892"/>
    <w:rsid w:val="00B42C94"/>
    <w:rsid w:val="00B43880"/>
    <w:rsid w:val="00B43CEA"/>
    <w:rsid w:val="00B44BD7"/>
    <w:rsid w:val="00B451DD"/>
    <w:rsid w:val="00B45996"/>
    <w:rsid w:val="00B45EF0"/>
    <w:rsid w:val="00B46893"/>
    <w:rsid w:val="00B46A82"/>
    <w:rsid w:val="00B46BAF"/>
    <w:rsid w:val="00B46C58"/>
    <w:rsid w:val="00B470E0"/>
    <w:rsid w:val="00B47225"/>
    <w:rsid w:val="00B475FB"/>
    <w:rsid w:val="00B47BB1"/>
    <w:rsid w:val="00B505BF"/>
    <w:rsid w:val="00B50A16"/>
    <w:rsid w:val="00B5137A"/>
    <w:rsid w:val="00B514EA"/>
    <w:rsid w:val="00B5239F"/>
    <w:rsid w:val="00B52F4B"/>
    <w:rsid w:val="00B53028"/>
    <w:rsid w:val="00B530A8"/>
    <w:rsid w:val="00B54036"/>
    <w:rsid w:val="00B54440"/>
    <w:rsid w:val="00B54725"/>
    <w:rsid w:val="00B558C6"/>
    <w:rsid w:val="00B56B63"/>
    <w:rsid w:val="00B56E38"/>
    <w:rsid w:val="00B56E75"/>
    <w:rsid w:val="00B606B4"/>
    <w:rsid w:val="00B60B5A"/>
    <w:rsid w:val="00B60FED"/>
    <w:rsid w:val="00B61D7A"/>
    <w:rsid w:val="00B627DB"/>
    <w:rsid w:val="00B62840"/>
    <w:rsid w:val="00B6307B"/>
    <w:rsid w:val="00B63A42"/>
    <w:rsid w:val="00B6474F"/>
    <w:rsid w:val="00B6580C"/>
    <w:rsid w:val="00B65E26"/>
    <w:rsid w:val="00B65E2B"/>
    <w:rsid w:val="00B65F5D"/>
    <w:rsid w:val="00B66DA4"/>
    <w:rsid w:val="00B66F7A"/>
    <w:rsid w:val="00B67163"/>
    <w:rsid w:val="00B67346"/>
    <w:rsid w:val="00B676A4"/>
    <w:rsid w:val="00B67881"/>
    <w:rsid w:val="00B70885"/>
    <w:rsid w:val="00B70982"/>
    <w:rsid w:val="00B70CE2"/>
    <w:rsid w:val="00B713AA"/>
    <w:rsid w:val="00B71863"/>
    <w:rsid w:val="00B72071"/>
    <w:rsid w:val="00B7325C"/>
    <w:rsid w:val="00B73B98"/>
    <w:rsid w:val="00B743EB"/>
    <w:rsid w:val="00B747AF"/>
    <w:rsid w:val="00B74968"/>
    <w:rsid w:val="00B75014"/>
    <w:rsid w:val="00B75BC5"/>
    <w:rsid w:val="00B75EC6"/>
    <w:rsid w:val="00B761CF"/>
    <w:rsid w:val="00B762AA"/>
    <w:rsid w:val="00B7650E"/>
    <w:rsid w:val="00B767B6"/>
    <w:rsid w:val="00B767F0"/>
    <w:rsid w:val="00B76D2C"/>
    <w:rsid w:val="00B76D80"/>
    <w:rsid w:val="00B77885"/>
    <w:rsid w:val="00B77E5C"/>
    <w:rsid w:val="00B8058B"/>
    <w:rsid w:val="00B807A3"/>
    <w:rsid w:val="00B80E82"/>
    <w:rsid w:val="00B80FE1"/>
    <w:rsid w:val="00B81B0F"/>
    <w:rsid w:val="00B82248"/>
    <w:rsid w:val="00B82267"/>
    <w:rsid w:val="00B8227F"/>
    <w:rsid w:val="00B82808"/>
    <w:rsid w:val="00B8313C"/>
    <w:rsid w:val="00B83A96"/>
    <w:rsid w:val="00B84319"/>
    <w:rsid w:val="00B8446E"/>
    <w:rsid w:val="00B84F67"/>
    <w:rsid w:val="00B85136"/>
    <w:rsid w:val="00B85347"/>
    <w:rsid w:val="00B85752"/>
    <w:rsid w:val="00B85A6F"/>
    <w:rsid w:val="00B85D6C"/>
    <w:rsid w:val="00B861C4"/>
    <w:rsid w:val="00B86F25"/>
    <w:rsid w:val="00B87321"/>
    <w:rsid w:val="00B874A0"/>
    <w:rsid w:val="00B87EA0"/>
    <w:rsid w:val="00B90319"/>
    <w:rsid w:val="00B90778"/>
    <w:rsid w:val="00B9096C"/>
    <w:rsid w:val="00B91210"/>
    <w:rsid w:val="00B91919"/>
    <w:rsid w:val="00B91D82"/>
    <w:rsid w:val="00B923CA"/>
    <w:rsid w:val="00B925ED"/>
    <w:rsid w:val="00B929D5"/>
    <w:rsid w:val="00B92A59"/>
    <w:rsid w:val="00B93E34"/>
    <w:rsid w:val="00B943C1"/>
    <w:rsid w:val="00B9446E"/>
    <w:rsid w:val="00B947C8"/>
    <w:rsid w:val="00B949CD"/>
    <w:rsid w:val="00B94DEB"/>
    <w:rsid w:val="00B9597F"/>
    <w:rsid w:val="00B962FF"/>
    <w:rsid w:val="00B9703B"/>
    <w:rsid w:val="00B97769"/>
    <w:rsid w:val="00B978F7"/>
    <w:rsid w:val="00B97919"/>
    <w:rsid w:val="00B97AD7"/>
    <w:rsid w:val="00B97BB7"/>
    <w:rsid w:val="00B97CB5"/>
    <w:rsid w:val="00BA049F"/>
    <w:rsid w:val="00BA06C8"/>
    <w:rsid w:val="00BA08A8"/>
    <w:rsid w:val="00BA0C50"/>
    <w:rsid w:val="00BA1EE6"/>
    <w:rsid w:val="00BA30E6"/>
    <w:rsid w:val="00BA3265"/>
    <w:rsid w:val="00BA3491"/>
    <w:rsid w:val="00BA3881"/>
    <w:rsid w:val="00BA400E"/>
    <w:rsid w:val="00BA46B5"/>
    <w:rsid w:val="00BA5C15"/>
    <w:rsid w:val="00BA647E"/>
    <w:rsid w:val="00BA6A99"/>
    <w:rsid w:val="00BB0191"/>
    <w:rsid w:val="00BB0491"/>
    <w:rsid w:val="00BB0635"/>
    <w:rsid w:val="00BB0813"/>
    <w:rsid w:val="00BB0D7B"/>
    <w:rsid w:val="00BB0E91"/>
    <w:rsid w:val="00BB14A8"/>
    <w:rsid w:val="00BB1B2C"/>
    <w:rsid w:val="00BB1BD3"/>
    <w:rsid w:val="00BB1D50"/>
    <w:rsid w:val="00BB1F2B"/>
    <w:rsid w:val="00BB2FCD"/>
    <w:rsid w:val="00BB3629"/>
    <w:rsid w:val="00BB36CB"/>
    <w:rsid w:val="00BB3700"/>
    <w:rsid w:val="00BB40AA"/>
    <w:rsid w:val="00BB47C7"/>
    <w:rsid w:val="00BB4BBA"/>
    <w:rsid w:val="00BB56FC"/>
    <w:rsid w:val="00BB57F5"/>
    <w:rsid w:val="00BB7088"/>
    <w:rsid w:val="00BB733C"/>
    <w:rsid w:val="00BB740B"/>
    <w:rsid w:val="00BB7F7A"/>
    <w:rsid w:val="00BC0044"/>
    <w:rsid w:val="00BC04AA"/>
    <w:rsid w:val="00BC059D"/>
    <w:rsid w:val="00BC065F"/>
    <w:rsid w:val="00BC0FE1"/>
    <w:rsid w:val="00BC15D5"/>
    <w:rsid w:val="00BC1831"/>
    <w:rsid w:val="00BC19BA"/>
    <w:rsid w:val="00BC19C5"/>
    <w:rsid w:val="00BC1BC3"/>
    <w:rsid w:val="00BC1C82"/>
    <w:rsid w:val="00BC226F"/>
    <w:rsid w:val="00BC2A44"/>
    <w:rsid w:val="00BC2FDD"/>
    <w:rsid w:val="00BC4761"/>
    <w:rsid w:val="00BC4915"/>
    <w:rsid w:val="00BC4FCE"/>
    <w:rsid w:val="00BC515D"/>
    <w:rsid w:val="00BC5BA9"/>
    <w:rsid w:val="00BC5C4C"/>
    <w:rsid w:val="00BC67D7"/>
    <w:rsid w:val="00BC6BFC"/>
    <w:rsid w:val="00BC718A"/>
    <w:rsid w:val="00BC7299"/>
    <w:rsid w:val="00BC775C"/>
    <w:rsid w:val="00BD052B"/>
    <w:rsid w:val="00BD07AE"/>
    <w:rsid w:val="00BD08A3"/>
    <w:rsid w:val="00BD1001"/>
    <w:rsid w:val="00BD11FF"/>
    <w:rsid w:val="00BD1363"/>
    <w:rsid w:val="00BD14BD"/>
    <w:rsid w:val="00BD175B"/>
    <w:rsid w:val="00BD2063"/>
    <w:rsid w:val="00BD20DF"/>
    <w:rsid w:val="00BD263F"/>
    <w:rsid w:val="00BD26FA"/>
    <w:rsid w:val="00BD28BA"/>
    <w:rsid w:val="00BD2AF1"/>
    <w:rsid w:val="00BD347D"/>
    <w:rsid w:val="00BD36E8"/>
    <w:rsid w:val="00BD37C4"/>
    <w:rsid w:val="00BD39C3"/>
    <w:rsid w:val="00BD4058"/>
    <w:rsid w:val="00BD4A50"/>
    <w:rsid w:val="00BD4EEB"/>
    <w:rsid w:val="00BD597C"/>
    <w:rsid w:val="00BD6B86"/>
    <w:rsid w:val="00BD79D8"/>
    <w:rsid w:val="00BE0CF0"/>
    <w:rsid w:val="00BE1332"/>
    <w:rsid w:val="00BE1F57"/>
    <w:rsid w:val="00BE223B"/>
    <w:rsid w:val="00BE2EB6"/>
    <w:rsid w:val="00BE35FE"/>
    <w:rsid w:val="00BE360B"/>
    <w:rsid w:val="00BE364E"/>
    <w:rsid w:val="00BE375A"/>
    <w:rsid w:val="00BE3FBA"/>
    <w:rsid w:val="00BE4050"/>
    <w:rsid w:val="00BE4A92"/>
    <w:rsid w:val="00BE5AC7"/>
    <w:rsid w:val="00BE6ADE"/>
    <w:rsid w:val="00BE6DAC"/>
    <w:rsid w:val="00BE6F2F"/>
    <w:rsid w:val="00BE7527"/>
    <w:rsid w:val="00BE7EC3"/>
    <w:rsid w:val="00BF0477"/>
    <w:rsid w:val="00BF085D"/>
    <w:rsid w:val="00BF0EBE"/>
    <w:rsid w:val="00BF0FE1"/>
    <w:rsid w:val="00BF12D3"/>
    <w:rsid w:val="00BF18F4"/>
    <w:rsid w:val="00BF2673"/>
    <w:rsid w:val="00BF2CF3"/>
    <w:rsid w:val="00BF30EF"/>
    <w:rsid w:val="00BF34FF"/>
    <w:rsid w:val="00BF35A1"/>
    <w:rsid w:val="00BF4A9E"/>
    <w:rsid w:val="00BF4B5C"/>
    <w:rsid w:val="00BF61C2"/>
    <w:rsid w:val="00BF61F2"/>
    <w:rsid w:val="00BF6264"/>
    <w:rsid w:val="00BF64E8"/>
    <w:rsid w:val="00BF6604"/>
    <w:rsid w:val="00C0061D"/>
    <w:rsid w:val="00C011FB"/>
    <w:rsid w:val="00C02349"/>
    <w:rsid w:val="00C02751"/>
    <w:rsid w:val="00C02CFC"/>
    <w:rsid w:val="00C02E16"/>
    <w:rsid w:val="00C0585F"/>
    <w:rsid w:val="00C062D8"/>
    <w:rsid w:val="00C06CC9"/>
    <w:rsid w:val="00C06DB0"/>
    <w:rsid w:val="00C074AE"/>
    <w:rsid w:val="00C07914"/>
    <w:rsid w:val="00C07945"/>
    <w:rsid w:val="00C1058F"/>
    <w:rsid w:val="00C106E7"/>
    <w:rsid w:val="00C10A84"/>
    <w:rsid w:val="00C11ACB"/>
    <w:rsid w:val="00C11B0E"/>
    <w:rsid w:val="00C11DE6"/>
    <w:rsid w:val="00C11F90"/>
    <w:rsid w:val="00C127BF"/>
    <w:rsid w:val="00C12B17"/>
    <w:rsid w:val="00C1357B"/>
    <w:rsid w:val="00C13DDD"/>
    <w:rsid w:val="00C143DE"/>
    <w:rsid w:val="00C14448"/>
    <w:rsid w:val="00C14C20"/>
    <w:rsid w:val="00C14DC8"/>
    <w:rsid w:val="00C14F89"/>
    <w:rsid w:val="00C16573"/>
    <w:rsid w:val="00C17100"/>
    <w:rsid w:val="00C17451"/>
    <w:rsid w:val="00C20052"/>
    <w:rsid w:val="00C20702"/>
    <w:rsid w:val="00C20D46"/>
    <w:rsid w:val="00C21060"/>
    <w:rsid w:val="00C2141A"/>
    <w:rsid w:val="00C21457"/>
    <w:rsid w:val="00C21656"/>
    <w:rsid w:val="00C21698"/>
    <w:rsid w:val="00C21931"/>
    <w:rsid w:val="00C21AF4"/>
    <w:rsid w:val="00C21D39"/>
    <w:rsid w:val="00C21EB9"/>
    <w:rsid w:val="00C22F18"/>
    <w:rsid w:val="00C232D4"/>
    <w:rsid w:val="00C23611"/>
    <w:rsid w:val="00C2361E"/>
    <w:rsid w:val="00C23BE2"/>
    <w:rsid w:val="00C23C7F"/>
    <w:rsid w:val="00C23E14"/>
    <w:rsid w:val="00C23E48"/>
    <w:rsid w:val="00C23E82"/>
    <w:rsid w:val="00C23ECE"/>
    <w:rsid w:val="00C2499B"/>
    <w:rsid w:val="00C2503D"/>
    <w:rsid w:val="00C250CA"/>
    <w:rsid w:val="00C2525E"/>
    <w:rsid w:val="00C256BB"/>
    <w:rsid w:val="00C25BB3"/>
    <w:rsid w:val="00C25EC0"/>
    <w:rsid w:val="00C25F1C"/>
    <w:rsid w:val="00C26050"/>
    <w:rsid w:val="00C263B6"/>
    <w:rsid w:val="00C269E7"/>
    <w:rsid w:val="00C26D84"/>
    <w:rsid w:val="00C26D88"/>
    <w:rsid w:val="00C26FB6"/>
    <w:rsid w:val="00C27156"/>
    <w:rsid w:val="00C27395"/>
    <w:rsid w:val="00C27F0F"/>
    <w:rsid w:val="00C30131"/>
    <w:rsid w:val="00C304A4"/>
    <w:rsid w:val="00C309E8"/>
    <w:rsid w:val="00C30FA5"/>
    <w:rsid w:val="00C31570"/>
    <w:rsid w:val="00C31FA8"/>
    <w:rsid w:val="00C32234"/>
    <w:rsid w:val="00C3251C"/>
    <w:rsid w:val="00C326C1"/>
    <w:rsid w:val="00C32724"/>
    <w:rsid w:val="00C33079"/>
    <w:rsid w:val="00C33150"/>
    <w:rsid w:val="00C335B0"/>
    <w:rsid w:val="00C339AD"/>
    <w:rsid w:val="00C33F08"/>
    <w:rsid w:val="00C34271"/>
    <w:rsid w:val="00C342F1"/>
    <w:rsid w:val="00C34E72"/>
    <w:rsid w:val="00C35566"/>
    <w:rsid w:val="00C36359"/>
    <w:rsid w:val="00C37206"/>
    <w:rsid w:val="00C372DE"/>
    <w:rsid w:val="00C377B8"/>
    <w:rsid w:val="00C378EF"/>
    <w:rsid w:val="00C409BE"/>
    <w:rsid w:val="00C40CF4"/>
    <w:rsid w:val="00C40DC8"/>
    <w:rsid w:val="00C415E9"/>
    <w:rsid w:val="00C41931"/>
    <w:rsid w:val="00C4194E"/>
    <w:rsid w:val="00C41B4E"/>
    <w:rsid w:val="00C41E36"/>
    <w:rsid w:val="00C420C8"/>
    <w:rsid w:val="00C425EB"/>
    <w:rsid w:val="00C42833"/>
    <w:rsid w:val="00C431E6"/>
    <w:rsid w:val="00C43D9A"/>
    <w:rsid w:val="00C44797"/>
    <w:rsid w:val="00C448D8"/>
    <w:rsid w:val="00C4512E"/>
    <w:rsid w:val="00C459E9"/>
    <w:rsid w:val="00C45CEC"/>
    <w:rsid w:val="00C46FA3"/>
    <w:rsid w:val="00C46FC1"/>
    <w:rsid w:val="00C47232"/>
    <w:rsid w:val="00C47511"/>
    <w:rsid w:val="00C47FAB"/>
    <w:rsid w:val="00C50073"/>
    <w:rsid w:val="00C5007C"/>
    <w:rsid w:val="00C500E9"/>
    <w:rsid w:val="00C50AD2"/>
    <w:rsid w:val="00C50BE1"/>
    <w:rsid w:val="00C5137D"/>
    <w:rsid w:val="00C518D2"/>
    <w:rsid w:val="00C51E58"/>
    <w:rsid w:val="00C51EF1"/>
    <w:rsid w:val="00C531AC"/>
    <w:rsid w:val="00C53EDC"/>
    <w:rsid w:val="00C547A1"/>
    <w:rsid w:val="00C549BF"/>
    <w:rsid w:val="00C54F9D"/>
    <w:rsid w:val="00C55A18"/>
    <w:rsid w:val="00C55BFE"/>
    <w:rsid w:val="00C55CBA"/>
    <w:rsid w:val="00C55D8C"/>
    <w:rsid w:val="00C56957"/>
    <w:rsid w:val="00C56A76"/>
    <w:rsid w:val="00C572C6"/>
    <w:rsid w:val="00C576C4"/>
    <w:rsid w:val="00C57831"/>
    <w:rsid w:val="00C57C7B"/>
    <w:rsid w:val="00C57FAB"/>
    <w:rsid w:val="00C604F8"/>
    <w:rsid w:val="00C6056A"/>
    <w:rsid w:val="00C62742"/>
    <w:rsid w:val="00C62A0B"/>
    <w:rsid w:val="00C638D9"/>
    <w:rsid w:val="00C63B4E"/>
    <w:rsid w:val="00C6465F"/>
    <w:rsid w:val="00C646D8"/>
    <w:rsid w:val="00C647BD"/>
    <w:rsid w:val="00C647C2"/>
    <w:rsid w:val="00C64A91"/>
    <w:rsid w:val="00C65B51"/>
    <w:rsid w:val="00C65C24"/>
    <w:rsid w:val="00C65E7D"/>
    <w:rsid w:val="00C65E98"/>
    <w:rsid w:val="00C663FA"/>
    <w:rsid w:val="00C66410"/>
    <w:rsid w:val="00C67757"/>
    <w:rsid w:val="00C706E2"/>
    <w:rsid w:val="00C7187F"/>
    <w:rsid w:val="00C72AA1"/>
    <w:rsid w:val="00C72AA4"/>
    <w:rsid w:val="00C72BFF"/>
    <w:rsid w:val="00C72C82"/>
    <w:rsid w:val="00C72CC6"/>
    <w:rsid w:val="00C72E8C"/>
    <w:rsid w:val="00C73614"/>
    <w:rsid w:val="00C74FDE"/>
    <w:rsid w:val="00C7556D"/>
    <w:rsid w:val="00C756D9"/>
    <w:rsid w:val="00C75971"/>
    <w:rsid w:val="00C775B6"/>
    <w:rsid w:val="00C77C56"/>
    <w:rsid w:val="00C77EBB"/>
    <w:rsid w:val="00C80B87"/>
    <w:rsid w:val="00C80EB8"/>
    <w:rsid w:val="00C810DB"/>
    <w:rsid w:val="00C813F3"/>
    <w:rsid w:val="00C815EE"/>
    <w:rsid w:val="00C8176B"/>
    <w:rsid w:val="00C82108"/>
    <w:rsid w:val="00C822EF"/>
    <w:rsid w:val="00C824A8"/>
    <w:rsid w:val="00C82A39"/>
    <w:rsid w:val="00C82E92"/>
    <w:rsid w:val="00C83357"/>
    <w:rsid w:val="00C83379"/>
    <w:rsid w:val="00C837DC"/>
    <w:rsid w:val="00C83A3B"/>
    <w:rsid w:val="00C83B17"/>
    <w:rsid w:val="00C83B74"/>
    <w:rsid w:val="00C83BA4"/>
    <w:rsid w:val="00C84662"/>
    <w:rsid w:val="00C8589D"/>
    <w:rsid w:val="00C85DAB"/>
    <w:rsid w:val="00C85E93"/>
    <w:rsid w:val="00C861B4"/>
    <w:rsid w:val="00C8629F"/>
    <w:rsid w:val="00C871D6"/>
    <w:rsid w:val="00C8790A"/>
    <w:rsid w:val="00C87F1A"/>
    <w:rsid w:val="00C903AB"/>
    <w:rsid w:val="00C903F0"/>
    <w:rsid w:val="00C9091F"/>
    <w:rsid w:val="00C90B41"/>
    <w:rsid w:val="00C90DAB"/>
    <w:rsid w:val="00C91314"/>
    <w:rsid w:val="00C915D7"/>
    <w:rsid w:val="00C91708"/>
    <w:rsid w:val="00C9203F"/>
    <w:rsid w:val="00C926E1"/>
    <w:rsid w:val="00C92737"/>
    <w:rsid w:val="00C9279E"/>
    <w:rsid w:val="00C9282C"/>
    <w:rsid w:val="00C92AE2"/>
    <w:rsid w:val="00C92C75"/>
    <w:rsid w:val="00C93EFB"/>
    <w:rsid w:val="00C9514A"/>
    <w:rsid w:val="00C952E7"/>
    <w:rsid w:val="00C95A60"/>
    <w:rsid w:val="00C95C27"/>
    <w:rsid w:val="00C95F3C"/>
    <w:rsid w:val="00C96509"/>
    <w:rsid w:val="00C96B66"/>
    <w:rsid w:val="00CA04CB"/>
    <w:rsid w:val="00CA0C5F"/>
    <w:rsid w:val="00CA0F6C"/>
    <w:rsid w:val="00CA1ADC"/>
    <w:rsid w:val="00CA22A9"/>
    <w:rsid w:val="00CA22BF"/>
    <w:rsid w:val="00CA23D3"/>
    <w:rsid w:val="00CA2D4A"/>
    <w:rsid w:val="00CA33FD"/>
    <w:rsid w:val="00CA37B4"/>
    <w:rsid w:val="00CA3A79"/>
    <w:rsid w:val="00CA3EA9"/>
    <w:rsid w:val="00CA45DD"/>
    <w:rsid w:val="00CA47E5"/>
    <w:rsid w:val="00CA4842"/>
    <w:rsid w:val="00CA4E24"/>
    <w:rsid w:val="00CA4ECE"/>
    <w:rsid w:val="00CA4FD0"/>
    <w:rsid w:val="00CA51F3"/>
    <w:rsid w:val="00CA5279"/>
    <w:rsid w:val="00CA54DF"/>
    <w:rsid w:val="00CA5B52"/>
    <w:rsid w:val="00CA5C87"/>
    <w:rsid w:val="00CA5D78"/>
    <w:rsid w:val="00CA620B"/>
    <w:rsid w:val="00CA6B21"/>
    <w:rsid w:val="00CA6D3A"/>
    <w:rsid w:val="00CA6D92"/>
    <w:rsid w:val="00CA6EE4"/>
    <w:rsid w:val="00CA7169"/>
    <w:rsid w:val="00CA734A"/>
    <w:rsid w:val="00CA77B5"/>
    <w:rsid w:val="00CB012C"/>
    <w:rsid w:val="00CB0268"/>
    <w:rsid w:val="00CB0378"/>
    <w:rsid w:val="00CB07F7"/>
    <w:rsid w:val="00CB14C0"/>
    <w:rsid w:val="00CB17F3"/>
    <w:rsid w:val="00CB1851"/>
    <w:rsid w:val="00CB18E8"/>
    <w:rsid w:val="00CB2124"/>
    <w:rsid w:val="00CB215B"/>
    <w:rsid w:val="00CB26B6"/>
    <w:rsid w:val="00CB2F2D"/>
    <w:rsid w:val="00CB30FC"/>
    <w:rsid w:val="00CB3406"/>
    <w:rsid w:val="00CB4056"/>
    <w:rsid w:val="00CB4195"/>
    <w:rsid w:val="00CB51D8"/>
    <w:rsid w:val="00CB5570"/>
    <w:rsid w:val="00CB5C32"/>
    <w:rsid w:val="00CB5D56"/>
    <w:rsid w:val="00CB6308"/>
    <w:rsid w:val="00CB6B81"/>
    <w:rsid w:val="00CB7127"/>
    <w:rsid w:val="00CB71D5"/>
    <w:rsid w:val="00CB7C28"/>
    <w:rsid w:val="00CC05CE"/>
    <w:rsid w:val="00CC0F66"/>
    <w:rsid w:val="00CC2148"/>
    <w:rsid w:val="00CC2A9C"/>
    <w:rsid w:val="00CC2D06"/>
    <w:rsid w:val="00CC31EF"/>
    <w:rsid w:val="00CC3442"/>
    <w:rsid w:val="00CC35CC"/>
    <w:rsid w:val="00CC3C35"/>
    <w:rsid w:val="00CC42D0"/>
    <w:rsid w:val="00CC4881"/>
    <w:rsid w:val="00CC4FC0"/>
    <w:rsid w:val="00CC547F"/>
    <w:rsid w:val="00CC5C89"/>
    <w:rsid w:val="00CC5E03"/>
    <w:rsid w:val="00CC5F9D"/>
    <w:rsid w:val="00CC6321"/>
    <w:rsid w:val="00CC7B4A"/>
    <w:rsid w:val="00CD1069"/>
    <w:rsid w:val="00CD14FC"/>
    <w:rsid w:val="00CD1A82"/>
    <w:rsid w:val="00CD1E0A"/>
    <w:rsid w:val="00CD2E51"/>
    <w:rsid w:val="00CD338A"/>
    <w:rsid w:val="00CD3EAA"/>
    <w:rsid w:val="00CD3F20"/>
    <w:rsid w:val="00CD4371"/>
    <w:rsid w:val="00CD4687"/>
    <w:rsid w:val="00CD4A14"/>
    <w:rsid w:val="00CD566C"/>
    <w:rsid w:val="00CD5711"/>
    <w:rsid w:val="00CD5B43"/>
    <w:rsid w:val="00CD6053"/>
    <w:rsid w:val="00CD73A6"/>
    <w:rsid w:val="00CD75E5"/>
    <w:rsid w:val="00CD764B"/>
    <w:rsid w:val="00CE0323"/>
    <w:rsid w:val="00CE0835"/>
    <w:rsid w:val="00CE0951"/>
    <w:rsid w:val="00CE09F2"/>
    <w:rsid w:val="00CE10E0"/>
    <w:rsid w:val="00CE1710"/>
    <w:rsid w:val="00CE174A"/>
    <w:rsid w:val="00CE1961"/>
    <w:rsid w:val="00CE1FCF"/>
    <w:rsid w:val="00CE214E"/>
    <w:rsid w:val="00CE2A2E"/>
    <w:rsid w:val="00CE2D8D"/>
    <w:rsid w:val="00CE389E"/>
    <w:rsid w:val="00CE3AB6"/>
    <w:rsid w:val="00CE410F"/>
    <w:rsid w:val="00CE4B47"/>
    <w:rsid w:val="00CE4D06"/>
    <w:rsid w:val="00CE5645"/>
    <w:rsid w:val="00CE5753"/>
    <w:rsid w:val="00CE6517"/>
    <w:rsid w:val="00CE69E6"/>
    <w:rsid w:val="00CE71E9"/>
    <w:rsid w:val="00CE73F7"/>
    <w:rsid w:val="00CE77A8"/>
    <w:rsid w:val="00CE77AB"/>
    <w:rsid w:val="00CE7849"/>
    <w:rsid w:val="00CF0F21"/>
    <w:rsid w:val="00CF0F62"/>
    <w:rsid w:val="00CF1DED"/>
    <w:rsid w:val="00CF288E"/>
    <w:rsid w:val="00CF3052"/>
    <w:rsid w:val="00CF4471"/>
    <w:rsid w:val="00CF4FBB"/>
    <w:rsid w:val="00CF5141"/>
    <w:rsid w:val="00CF5259"/>
    <w:rsid w:val="00CF58B1"/>
    <w:rsid w:val="00CF6B16"/>
    <w:rsid w:val="00CF6E21"/>
    <w:rsid w:val="00CF74D4"/>
    <w:rsid w:val="00CF7673"/>
    <w:rsid w:val="00CF76F4"/>
    <w:rsid w:val="00CF77DE"/>
    <w:rsid w:val="00CF7C12"/>
    <w:rsid w:val="00D00233"/>
    <w:rsid w:val="00D00612"/>
    <w:rsid w:val="00D00AEF"/>
    <w:rsid w:val="00D0122E"/>
    <w:rsid w:val="00D012AF"/>
    <w:rsid w:val="00D01E5C"/>
    <w:rsid w:val="00D01EDC"/>
    <w:rsid w:val="00D02051"/>
    <w:rsid w:val="00D02129"/>
    <w:rsid w:val="00D02356"/>
    <w:rsid w:val="00D02AF6"/>
    <w:rsid w:val="00D02C00"/>
    <w:rsid w:val="00D02E8B"/>
    <w:rsid w:val="00D03171"/>
    <w:rsid w:val="00D038A4"/>
    <w:rsid w:val="00D042B6"/>
    <w:rsid w:val="00D04423"/>
    <w:rsid w:val="00D0492B"/>
    <w:rsid w:val="00D05017"/>
    <w:rsid w:val="00D052A2"/>
    <w:rsid w:val="00D05765"/>
    <w:rsid w:val="00D0606E"/>
    <w:rsid w:val="00D06532"/>
    <w:rsid w:val="00D06D73"/>
    <w:rsid w:val="00D07150"/>
    <w:rsid w:val="00D07C52"/>
    <w:rsid w:val="00D07DAA"/>
    <w:rsid w:val="00D101CD"/>
    <w:rsid w:val="00D103F3"/>
    <w:rsid w:val="00D10623"/>
    <w:rsid w:val="00D10629"/>
    <w:rsid w:val="00D10778"/>
    <w:rsid w:val="00D114B8"/>
    <w:rsid w:val="00D115E7"/>
    <w:rsid w:val="00D11F39"/>
    <w:rsid w:val="00D120B1"/>
    <w:rsid w:val="00D123B8"/>
    <w:rsid w:val="00D12EAE"/>
    <w:rsid w:val="00D13EE5"/>
    <w:rsid w:val="00D141ED"/>
    <w:rsid w:val="00D144C2"/>
    <w:rsid w:val="00D1560E"/>
    <w:rsid w:val="00D156AD"/>
    <w:rsid w:val="00D15FDE"/>
    <w:rsid w:val="00D16269"/>
    <w:rsid w:val="00D16298"/>
    <w:rsid w:val="00D1658B"/>
    <w:rsid w:val="00D166EC"/>
    <w:rsid w:val="00D17041"/>
    <w:rsid w:val="00D172A8"/>
    <w:rsid w:val="00D20904"/>
    <w:rsid w:val="00D20F07"/>
    <w:rsid w:val="00D211B3"/>
    <w:rsid w:val="00D215D1"/>
    <w:rsid w:val="00D21997"/>
    <w:rsid w:val="00D22D31"/>
    <w:rsid w:val="00D24946"/>
    <w:rsid w:val="00D253E5"/>
    <w:rsid w:val="00D257E1"/>
    <w:rsid w:val="00D25B5B"/>
    <w:rsid w:val="00D25C92"/>
    <w:rsid w:val="00D26225"/>
    <w:rsid w:val="00D266AC"/>
    <w:rsid w:val="00D267E9"/>
    <w:rsid w:val="00D2729B"/>
    <w:rsid w:val="00D27547"/>
    <w:rsid w:val="00D27594"/>
    <w:rsid w:val="00D27730"/>
    <w:rsid w:val="00D27779"/>
    <w:rsid w:val="00D27995"/>
    <w:rsid w:val="00D27C29"/>
    <w:rsid w:val="00D3025E"/>
    <w:rsid w:val="00D30463"/>
    <w:rsid w:val="00D30481"/>
    <w:rsid w:val="00D31C6B"/>
    <w:rsid w:val="00D32192"/>
    <w:rsid w:val="00D32229"/>
    <w:rsid w:val="00D3225E"/>
    <w:rsid w:val="00D32831"/>
    <w:rsid w:val="00D32C29"/>
    <w:rsid w:val="00D3310F"/>
    <w:rsid w:val="00D3336A"/>
    <w:rsid w:val="00D33ED4"/>
    <w:rsid w:val="00D34009"/>
    <w:rsid w:val="00D349A2"/>
    <w:rsid w:val="00D34E09"/>
    <w:rsid w:val="00D35647"/>
    <w:rsid w:val="00D35BB0"/>
    <w:rsid w:val="00D36811"/>
    <w:rsid w:val="00D36F89"/>
    <w:rsid w:val="00D376CA"/>
    <w:rsid w:val="00D379BB"/>
    <w:rsid w:val="00D37FFB"/>
    <w:rsid w:val="00D40561"/>
    <w:rsid w:val="00D40F20"/>
    <w:rsid w:val="00D412AB"/>
    <w:rsid w:val="00D41362"/>
    <w:rsid w:val="00D41F53"/>
    <w:rsid w:val="00D42083"/>
    <w:rsid w:val="00D4344C"/>
    <w:rsid w:val="00D4368F"/>
    <w:rsid w:val="00D436C4"/>
    <w:rsid w:val="00D44074"/>
    <w:rsid w:val="00D4511B"/>
    <w:rsid w:val="00D45A10"/>
    <w:rsid w:val="00D45DE7"/>
    <w:rsid w:val="00D46750"/>
    <w:rsid w:val="00D468C0"/>
    <w:rsid w:val="00D46D53"/>
    <w:rsid w:val="00D46E13"/>
    <w:rsid w:val="00D5011E"/>
    <w:rsid w:val="00D502AC"/>
    <w:rsid w:val="00D5072B"/>
    <w:rsid w:val="00D507C9"/>
    <w:rsid w:val="00D50A83"/>
    <w:rsid w:val="00D50E9A"/>
    <w:rsid w:val="00D51368"/>
    <w:rsid w:val="00D5168F"/>
    <w:rsid w:val="00D52184"/>
    <w:rsid w:val="00D525EF"/>
    <w:rsid w:val="00D52799"/>
    <w:rsid w:val="00D52F59"/>
    <w:rsid w:val="00D5316C"/>
    <w:rsid w:val="00D53655"/>
    <w:rsid w:val="00D539A5"/>
    <w:rsid w:val="00D53F1C"/>
    <w:rsid w:val="00D543C7"/>
    <w:rsid w:val="00D54DD8"/>
    <w:rsid w:val="00D550C8"/>
    <w:rsid w:val="00D55F32"/>
    <w:rsid w:val="00D561A5"/>
    <w:rsid w:val="00D56BB7"/>
    <w:rsid w:val="00D56D8F"/>
    <w:rsid w:val="00D57202"/>
    <w:rsid w:val="00D576FA"/>
    <w:rsid w:val="00D57AD9"/>
    <w:rsid w:val="00D57DC3"/>
    <w:rsid w:val="00D600C5"/>
    <w:rsid w:val="00D60285"/>
    <w:rsid w:val="00D6052C"/>
    <w:rsid w:val="00D60E96"/>
    <w:rsid w:val="00D6115D"/>
    <w:rsid w:val="00D611A3"/>
    <w:rsid w:val="00D61B37"/>
    <w:rsid w:val="00D62D74"/>
    <w:rsid w:val="00D62FDE"/>
    <w:rsid w:val="00D632A2"/>
    <w:rsid w:val="00D6495E"/>
    <w:rsid w:val="00D64CE9"/>
    <w:rsid w:val="00D65498"/>
    <w:rsid w:val="00D655D6"/>
    <w:rsid w:val="00D65C3F"/>
    <w:rsid w:val="00D65D3D"/>
    <w:rsid w:val="00D65F23"/>
    <w:rsid w:val="00D668C2"/>
    <w:rsid w:val="00D66A81"/>
    <w:rsid w:val="00D66CA7"/>
    <w:rsid w:val="00D66CE3"/>
    <w:rsid w:val="00D67525"/>
    <w:rsid w:val="00D678AA"/>
    <w:rsid w:val="00D701E7"/>
    <w:rsid w:val="00D70285"/>
    <w:rsid w:val="00D709E7"/>
    <w:rsid w:val="00D7187F"/>
    <w:rsid w:val="00D71C5A"/>
    <w:rsid w:val="00D71C67"/>
    <w:rsid w:val="00D71D61"/>
    <w:rsid w:val="00D71E06"/>
    <w:rsid w:val="00D72175"/>
    <w:rsid w:val="00D72556"/>
    <w:rsid w:val="00D72D33"/>
    <w:rsid w:val="00D72E30"/>
    <w:rsid w:val="00D73A78"/>
    <w:rsid w:val="00D73EAD"/>
    <w:rsid w:val="00D74300"/>
    <w:rsid w:val="00D74487"/>
    <w:rsid w:val="00D745C2"/>
    <w:rsid w:val="00D74C88"/>
    <w:rsid w:val="00D753CB"/>
    <w:rsid w:val="00D754D6"/>
    <w:rsid w:val="00D7561D"/>
    <w:rsid w:val="00D75DE2"/>
    <w:rsid w:val="00D75E55"/>
    <w:rsid w:val="00D760A8"/>
    <w:rsid w:val="00D7622C"/>
    <w:rsid w:val="00D7631D"/>
    <w:rsid w:val="00D76360"/>
    <w:rsid w:val="00D76618"/>
    <w:rsid w:val="00D7673E"/>
    <w:rsid w:val="00D76E91"/>
    <w:rsid w:val="00D77408"/>
    <w:rsid w:val="00D80427"/>
    <w:rsid w:val="00D80649"/>
    <w:rsid w:val="00D808BD"/>
    <w:rsid w:val="00D80AA7"/>
    <w:rsid w:val="00D81106"/>
    <w:rsid w:val="00D82CDD"/>
    <w:rsid w:val="00D83047"/>
    <w:rsid w:val="00D84272"/>
    <w:rsid w:val="00D85A14"/>
    <w:rsid w:val="00D85AA5"/>
    <w:rsid w:val="00D860BA"/>
    <w:rsid w:val="00D867D1"/>
    <w:rsid w:val="00D87982"/>
    <w:rsid w:val="00D910C2"/>
    <w:rsid w:val="00D913B1"/>
    <w:rsid w:val="00D9171A"/>
    <w:rsid w:val="00D917B0"/>
    <w:rsid w:val="00D92E56"/>
    <w:rsid w:val="00D93261"/>
    <w:rsid w:val="00D936DC"/>
    <w:rsid w:val="00D937AD"/>
    <w:rsid w:val="00D938C7"/>
    <w:rsid w:val="00D957FA"/>
    <w:rsid w:val="00D95883"/>
    <w:rsid w:val="00D95B0B"/>
    <w:rsid w:val="00D95F74"/>
    <w:rsid w:val="00D967D1"/>
    <w:rsid w:val="00D96DCA"/>
    <w:rsid w:val="00D970B3"/>
    <w:rsid w:val="00D9712E"/>
    <w:rsid w:val="00DA0259"/>
    <w:rsid w:val="00DA1894"/>
    <w:rsid w:val="00DA2479"/>
    <w:rsid w:val="00DA2924"/>
    <w:rsid w:val="00DA39BE"/>
    <w:rsid w:val="00DA3D75"/>
    <w:rsid w:val="00DA43DD"/>
    <w:rsid w:val="00DA46C6"/>
    <w:rsid w:val="00DA535C"/>
    <w:rsid w:val="00DA53B3"/>
    <w:rsid w:val="00DA54AF"/>
    <w:rsid w:val="00DA5557"/>
    <w:rsid w:val="00DA591F"/>
    <w:rsid w:val="00DA599A"/>
    <w:rsid w:val="00DA5E66"/>
    <w:rsid w:val="00DA6213"/>
    <w:rsid w:val="00DA6435"/>
    <w:rsid w:val="00DA6964"/>
    <w:rsid w:val="00DA747A"/>
    <w:rsid w:val="00DA7D12"/>
    <w:rsid w:val="00DB00DC"/>
    <w:rsid w:val="00DB0153"/>
    <w:rsid w:val="00DB0393"/>
    <w:rsid w:val="00DB03AF"/>
    <w:rsid w:val="00DB05BE"/>
    <w:rsid w:val="00DB0722"/>
    <w:rsid w:val="00DB0DBA"/>
    <w:rsid w:val="00DB20EC"/>
    <w:rsid w:val="00DB2359"/>
    <w:rsid w:val="00DB2A00"/>
    <w:rsid w:val="00DB3A86"/>
    <w:rsid w:val="00DB3EB2"/>
    <w:rsid w:val="00DB406A"/>
    <w:rsid w:val="00DB40F7"/>
    <w:rsid w:val="00DB485D"/>
    <w:rsid w:val="00DB4AC4"/>
    <w:rsid w:val="00DB4C46"/>
    <w:rsid w:val="00DB541E"/>
    <w:rsid w:val="00DB5720"/>
    <w:rsid w:val="00DB5B15"/>
    <w:rsid w:val="00DB6923"/>
    <w:rsid w:val="00DB6DC1"/>
    <w:rsid w:val="00DB6F0C"/>
    <w:rsid w:val="00DC0061"/>
    <w:rsid w:val="00DC074D"/>
    <w:rsid w:val="00DC1355"/>
    <w:rsid w:val="00DC181E"/>
    <w:rsid w:val="00DC1E2A"/>
    <w:rsid w:val="00DC244A"/>
    <w:rsid w:val="00DC2CDF"/>
    <w:rsid w:val="00DC3044"/>
    <w:rsid w:val="00DC30F8"/>
    <w:rsid w:val="00DC3901"/>
    <w:rsid w:val="00DC456D"/>
    <w:rsid w:val="00DC4639"/>
    <w:rsid w:val="00DC46F4"/>
    <w:rsid w:val="00DC54C9"/>
    <w:rsid w:val="00DC59B9"/>
    <w:rsid w:val="00DC5CE5"/>
    <w:rsid w:val="00DC5E23"/>
    <w:rsid w:val="00DC60A0"/>
    <w:rsid w:val="00DC6495"/>
    <w:rsid w:val="00DC69C5"/>
    <w:rsid w:val="00DC7128"/>
    <w:rsid w:val="00DC7210"/>
    <w:rsid w:val="00DC76A9"/>
    <w:rsid w:val="00DC7738"/>
    <w:rsid w:val="00DC7A25"/>
    <w:rsid w:val="00DD0100"/>
    <w:rsid w:val="00DD02E2"/>
    <w:rsid w:val="00DD0810"/>
    <w:rsid w:val="00DD0834"/>
    <w:rsid w:val="00DD17FF"/>
    <w:rsid w:val="00DD19A8"/>
    <w:rsid w:val="00DD1F92"/>
    <w:rsid w:val="00DD2043"/>
    <w:rsid w:val="00DD32B2"/>
    <w:rsid w:val="00DD34B2"/>
    <w:rsid w:val="00DD3639"/>
    <w:rsid w:val="00DD3871"/>
    <w:rsid w:val="00DD3B94"/>
    <w:rsid w:val="00DD44F9"/>
    <w:rsid w:val="00DD46BB"/>
    <w:rsid w:val="00DD4DFA"/>
    <w:rsid w:val="00DD5781"/>
    <w:rsid w:val="00DD5784"/>
    <w:rsid w:val="00DD5D51"/>
    <w:rsid w:val="00DD722C"/>
    <w:rsid w:val="00DD7822"/>
    <w:rsid w:val="00DE039C"/>
    <w:rsid w:val="00DE07F2"/>
    <w:rsid w:val="00DE1BE4"/>
    <w:rsid w:val="00DE263A"/>
    <w:rsid w:val="00DE2DF7"/>
    <w:rsid w:val="00DE355E"/>
    <w:rsid w:val="00DE35C5"/>
    <w:rsid w:val="00DE39B6"/>
    <w:rsid w:val="00DE3D1E"/>
    <w:rsid w:val="00DE46FD"/>
    <w:rsid w:val="00DE4C53"/>
    <w:rsid w:val="00DE51F2"/>
    <w:rsid w:val="00DE55AE"/>
    <w:rsid w:val="00DE5F16"/>
    <w:rsid w:val="00DE6084"/>
    <w:rsid w:val="00DE640B"/>
    <w:rsid w:val="00DE650A"/>
    <w:rsid w:val="00DE65E2"/>
    <w:rsid w:val="00DE68D1"/>
    <w:rsid w:val="00DE6BEA"/>
    <w:rsid w:val="00DE779B"/>
    <w:rsid w:val="00DE7BF7"/>
    <w:rsid w:val="00DF05DD"/>
    <w:rsid w:val="00DF08CC"/>
    <w:rsid w:val="00DF0FF0"/>
    <w:rsid w:val="00DF143C"/>
    <w:rsid w:val="00DF19C9"/>
    <w:rsid w:val="00DF1EFE"/>
    <w:rsid w:val="00DF1F38"/>
    <w:rsid w:val="00DF1F55"/>
    <w:rsid w:val="00DF255F"/>
    <w:rsid w:val="00DF2F02"/>
    <w:rsid w:val="00DF3878"/>
    <w:rsid w:val="00DF3E59"/>
    <w:rsid w:val="00DF3F32"/>
    <w:rsid w:val="00DF47B0"/>
    <w:rsid w:val="00DF4EE9"/>
    <w:rsid w:val="00DF515A"/>
    <w:rsid w:val="00DF5874"/>
    <w:rsid w:val="00DF6A1F"/>
    <w:rsid w:val="00DF6C84"/>
    <w:rsid w:val="00DF6E8A"/>
    <w:rsid w:val="00DF6F11"/>
    <w:rsid w:val="00DF7653"/>
    <w:rsid w:val="00DF7D57"/>
    <w:rsid w:val="00E00314"/>
    <w:rsid w:val="00E017A1"/>
    <w:rsid w:val="00E029FF"/>
    <w:rsid w:val="00E0317C"/>
    <w:rsid w:val="00E03792"/>
    <w:rsid w:val="00E048CC"/>
    <w:rsid w:val="00E04CD0"/>
    <w:rsid w:val="00E04E3C"/>
    <w:rsid w:val="00E05038"/>
    <w:rsid w:val="00E05D64"/>
    <w:rsid w:val="00E06BC6"/>
    <w:rsid w:val="00E0706B"/>
    <w:rsid w:val="00E073B5"/>
    <w:rsid w:val="00E07E61"/>
    <w:rsid w:val="00E1046C"/>
    <w:rsid w:val="00E11368"/>
    <w:rsid w:val="00E118A2"/>
    <w:rsid w:val="00E12326"/>
    <w:rsid w:val="00E12ABC"/>
    <w:rsid w:val="00E131F4"/>
    <w:rsid w:val="00E135EA"/>
    <w:rsid w:val="00E13E64"/>
    <w:rsid w:val="00E14605"/>
    <w:rsid w:val="00E147B6"/>
    <w:rsid w:val="00E14E89"/>
    <w:rsid w:val="00E152B6"/>
    <w:rsid w:val="00E16399"/>
    <w:rsid w:val="00E16D6D"/>
    <w:rsid w:val="00E16D88"/>
    <w:rsid w:val="00E16E07"/>
    <w:rsid w:val="00E1756A"/>
    <w:rsid w:val="00E17E36"/>
    <w:rsid w:val="00E2006D"/>
    <w:rsid w:val="00E21188"/>
    <w:rsid w:val="00E211EC"/>
    <w:rsid w:val="00E21E11"/>
    <w:rsid w:val="00E21E40"/>
    <w:rsid w:val="00E21F9B"/>
    <w:rsid w:val="00E22502"/>
    <w:rsid w:val="00E225F1"/>
    <w:rsid w:val="00E22A1E"/>
    <w:rsid w:val="00E23305"/>
    <w:rsid w:val="00E233EF"/>
    <w:rsid w:val="00E2356B"/>
    <w:rsid w:val="00E235CD"/>
    <w:rsid w:val="00E23C44"/>
    <w:rsid w:val="00E24132"/>
    <w:rsid w:val="00E244D2"/>
    <w:rsid w:val="00E2491B"/>
    <w:rsid w:val="00E24F4A"/>
    <w:rsid w:val="00E25DDF"/>
    <w:rsid w:val="00E266DD"/>
    <w:rsid w:val="00E26965"/>
    <w:rsid w:val="00E26CD1"/>
    <w:rsid w:val="00E303E8"/>
    <w:rsid w:val="00E3093C"/>
    <w:rsid w:val="00E30B2E"/>
    <w:rsid w:val="00E30CDB"/>
    <w:rsid w:val="00E314C2"/>
    <w:rsid w:val="00E3170E"/>
    <w:rsid w:val="00E31CDC"/>
    <w:rsid w:val="00E333B4"/>
    <w:rsid w:val="00E33637"/>
    <w:rsid w:val="00E33D3D"/>
    <w:rsid w:val="00E34285"/>
    <w:rsid w:val="00E3493B"/>
    <w:rsid w:val="00E34C71"/>
    <w:rsid w:val="00E35406"/>
    <w:rsid w:val="00E35FB4"/>
    <w:rsid w:val="00E35FEA"/>
    <w:rsid w:val="00E360AB"/>
    <w:rsid w:val="00E364AD"/>
    <w:rsid w:val="00E36C99"/>
    <w:rsid w:val="00E376DA"/>
    <w:rsid w:val="00E378AE"/>
    <w:rsid w:val="00E40342"/>
    <w:rsid w:val="00E408FE"/>
    <w:rsid w:val="00E40A79"/>
    <w:rsid w:val="00E410E0"/>
    <w:rsid w:val="00E4142A"/>
    <w:rsid w:val="00E41508"/>
    <w:rsid w:val="00E41840"/>
    <w:rsid w:val="00E42DEA"/>
    <w:rsid w:val="00E432DD"/>
    <w:rsid w:val="00E4358A"/>
    <w:rsid w:val="00E435D3"/>
    <w:rsid w:val="00E43F3C"/>
    <w:rsid w:val="00E44E70"/>
    <w:rsid w:val="00E45107"/>
    <w:rsid w:val="00E45828"/>
    <w:rsid w:val="00E45DDF"/>
    <w:rsid w:val="00E46B1C"/>
    <w:rsid w:val="00E4702D"/>
    <w:rsid w:val="00E473DA"/>
    <w:rsid w:val="00E475D8"/>
    <w:rsid w:val="00E476AA"/>
    <w:rsid w:val="00E4797D"/>
    <w:rsid w:val="00E479A4"/>
    <w:rsid w:val="00E500CC"/>
    <w:rsid w:val="00E50281"/>
    <w:rsid w:val="00E50754"/>
    <w:rsid w:val="00E50A72"/>
    <w:rsid w:val="00E51D0A"/>
    <w:rsid w:val="00E51F4E"/>
    <w:rsid w:val="00E51F84"/>
    <w:rsid w:val="00E51FE1"/>
    <w:rsid w:val="00E520A5"/>
    <w:rsid w:val="00E52E56"/>
    <w:rsid w:val="00E52E84"/>
    <w:rsid w:val="00E54314"/>
    <w:rsid w:val="00E54B92"/>
    <w:rsid w:val="00E54BB0"/>
    <w:rsid w:val="00E5561F"/>
    <w:rsid w:val="00E55C2C"/>
    <w:rsid w:val="00E55DA2"/>
    <w:rsid w:val="00E56568"/>
    <w:rsid w:val="00E56B05"/>
    <w:rsid w:val="00E57213"/>
    <w:rsid w:val="00E57265"/>
    <w:rsid w:val="00E60547"/>
    <w:rsid w:val="00E607A9"/>
    <w:rsid w:val="00E60BAF"/>
    <w:rsid w:val="00E60C47"/>
    <w:rsid w:val="00E61036"/>
    <w:rsid w:val="00E61212"/>
    <w:rsid w:val="00E61455"/>
    <w:rsid w:val="00E614AB"/>
    <w:rsid w:val="00E6157B"/>
    <w:rsid w:val="00E618D5"/>
    <w:rsid w:val="00E623B1"/>
    <w:rsid w:val="00E6373A"/>
    <w:rsid w:val="00E638E2"/>
    <w:rsid w:val="00E63F07"/>
    <w:rsid w:val="00E6450F"/>
    <w:rsid w:val="00E64722"/>
    <w:rsid w:val="00E656ED"/>
    <w:rsid w:val="00E657C7"/>
    <w:rsid w:val="00E65902"/>
    <w:rsid w:val="00E65BDE"/>
    <w:rsid w:val="00E660D4"/>
    <w:rsid w:val="00E66810"/>
    <w:rsid w:val="00E66F95"/>
    <w:rsid w:val="00E67EE1"/>
    <w:rsid w:val="00E707DD"/>
    <w:rsid w:val="00E70D4C"/>
    <w:rsid w:val="00E70F56"/>
    <w:rsid w:val="00E710E8"/>
    <w:rsid w:val="00E7151C"/>
    <w:rsid w:val="00E71B07"/>
    <w:rsid w:val="00E72437"/>
    <w:rsid w:val="00E7270E"/>
    <w:rsid w:val="00E735AC"/>
    <w:rsid w:val="00E735F7"/>
    <w:rsid w:val="00E736DA"/>
    <w:rsid w:val="00E7433B"/>
    <w:rsid w:val="00E7459B"/>
    <w:rsid w:val="00E746FD"/>
    <w:rsid w:val="00E74C3E"/>
    <w:rsid w:val="00E75013"/>
    <w:rsid w:val="00E750E4"/>
    <w:rsid w:val="00E751ED"/>
    <w:rsid w:val="00E75FE8"/>
    <w:rsid w:val="00E764F2"/>
    <w:rsid w:val="00E77039"/>
    <w:rsid w:val="00E80D27"/>
    <w:rsid w:val="00E80D56"/>
    <w:rsid w:val="00E814FF"/>
    <w:rsid w:val="00E82117"/>
    <w:rsid w:val="00E821C6"/>
    <w:rsid w:val="00E82F33"/>
    <w:rsid w:val="00E832FE"/>
    <w:rsid w:val="00E838D5"/>
    <w:rsid w:val="00E83F55"/>
    <w:rsid w:val="00E8435F"/>
    <w:rsid w:val="00E844CE"/>
    <w:rsid w:val="00E8460E"/>
    <w:rsid w:val="00E8463C"/>
    <w:rsid w:val="00E8473B"/>
    <w:rsid w:val="00E84D3A"/>
    <w:rsid w:val="00E851C8"/>
    <w:rsid w:val="00E851E1"/>
    <w:rsid w:val="00E85922"/>
    <w:rsid w:val="00E86368"/>
    <w:rsid w:val="00E8639A"/>
    <w:rsid w:val="00E86B8D"/>
    <w:rsid w:val="00E86C7A"/>
    <w:rsid w:val="00E86D30"/>
    <w:rsid w:val="00E86E00"/>
    <w:rsid w:val="00E87182"/>
    <w:rsid w:val="00E8747B"/>
    <w:rsid w:val="00E90DF2"/>
    <w:rsid w:val="00E90E7C"/>
    <w:rsid w:val="00E90E9E"/>
    <w:rsid w:val="00E91504"/>
    <w:rsid w:val="00E91628"/>
    <w:rsid w:val="00E91EF8"/>
    <w:rsid w:val="00E9247A"/>
    <w:rsid w:val="00E92C59"/>
    <w:rsid w:val="00E94058"/>
    <w:rsid w:val="00E94ABA"/>
    <w:rsid w:val="00E95279"/>
    <w:rsid w:val="00E95315"/>
    <w:rsid w:val="00E9540C"/>
    <w:rsid w:val="00E95934"/>
    <w:rsid w:val="00E95EF7"/>
    <w:rsid w:val="00E96561"/>
    <w:rsid w:val="00E96733"/>
    <w:rsid w:val="00E96875"/>
    <w:rsid w:val="00E969D8"/>
    <w:rsid w:val="00E97377"/>
    <w:rsid w:val="00E973ED"/>
    <w:rsid w:val="00E975FA"/>
    <w:rsid w:val="00E97FEA"/>
    <w:rsid w:val="00EA00B6"/>
    <w:rsid w:val="00EA16C3"/>
    <w:rsid w:val="00EA19CE"/>
    <w:rsid w:val="00EA2529"/>
    <w:rsid w:val="00EA305E"/>
    <w:rsid w:val="00EA330B"/>
    <w:rsid w:val="00EA3B14"/>
    <w:rsid w:val="00EA4307"/>
    <w:rsid w:val="00EA4B2F"/>
    <w:rsid w:val="00EA543E"/>
    <w:rsid w:val="00EA57F6"/>
    <w:rsid w:val="00EA5F3E"/>
    <w:rsid w:val="00EA60EA"/>
    <w:rsid w:val="00EA6150"/>
    <w:rsid w:val="00EA6164"/>
    <w:rsid w:val="00EA618F"/>
    <w:rsid w:val="00EA6EEB"/>
    <w:rsid w:val="00EA74A6"/>
    <w:rsid w:val="00EA7657"/>
    <w:rsid w:val="00EA786E"/>
    <w:rsid w:val="00EA788C"/>
    <w:rsid w:val="00EA7FDD"/>
    <w:rsid w:val="00EB02C1"/>
    <w:rsid w:val="00EB0419"/>
    <w:rsid w:val="00EB0B62"/>
    <w:rsid w:val="00EB0B69"/>
    <w:rsid w:val="00EB0E53"/>
    <w:rsid w:val="00EB19F1"/>
    <w:rsid w:val="00EB1DD3"/>
    <w:rsid w:val="00EB2E29"/>
    <w:rsid w:val="00EB33D0"/>
    <w:rsid w:val="00EB36A8"/>
    <w:rsid w:val="00EB450B"/>
    <w:rsid w:val="00EB4B5A"/>
    <w:rsid w:val="00EB5492"/>
    <w:rsid w:val="00EB5BBD"/>
    <w:rsid w:val="00EB66FD"/>
    <w:rsid w:val="00EB687C"/>
    <w:rsid w:val="00EB69E0"/>
    <w:rsid w:val="00EB6C99"/>
    <w:rsid w:val="00EB6CB3"/>
    <w:rsid w:val="00EB6F4E"/>
    <w:rsid w:val="00EB7409"/>
    <w:rsid w:val="00EB77E7"/>
    <w:rsid w:val="00EB78A8"/>
    <w:rsid w:val="00EB7AE8"/>
    <w:rsid w:val="00EB7EB1"/>
    <w:rsid w:val="00EC1B78"/>
    <w:rsid w:val="00EC2039"/>
    <w:rsid w:val="00EC27BC"/>
    <w:rsid w:val="00EC2D68"/>
    <w:rsid w:val="00EC2E6F"/>
    <w:rsid w:val="00EC3576"/>
    <w:rsid w:val="00EC3AF7"/>
    <w:rsid w:val="00EC42DB"/>
    <w:rsid w:val="00EC4430"/>
    <w:rsid w:val="00EC466A"/>
    <w:rsid w:val="00EC5621"/>
    <w:rsid w:val="00EC5BC5"/>
    <w:rsid w:val="00EC5D62"/>
    <w:rsid w:val="00EC5E3F"/>
    <w:rsid w:val="00EC6305"/>
    <w:rsid w:val="00EC637C"/>
    <w:rsid w:val="00EC655A"/>
    <w:rsid w:val="00EC69F4"/>
    <w:rsid w:val="00EC6BD3"/>
    <w:rsid w:val="00EC6E65"/>
    <w:rsid w:val="00EC6EAF"/>
    <w:rsid w:val="00EC71A5"/>
    <w:rsid w:val="00EC71B0"/>
    <w:rsid w:val="00EC75C9"/>
    <w:rsid w:val="00EC761A"/>
    <w:rsid w:val="00EC783C"/>
    <w:rsid w:val="00EC7A64"/>
    <w:rsid w:val="00EC7BEE"/>
    <w:rsid w:val="00ED07AF"/>
    <w:rsid w:val="00ED0C2E"/>
    <w:rsid w:val="00ED193C"/>
    <w:rsid w:val="00ED1B26"/>
    <w:rsid w:val="00ED22FB"/>
    <w:rsid w:val="00ED25F6"/>
    <w:rsid w:val="00ED332F"/>
    <w:rsid w:val="00ED3590"/>
    <w:rsid w:val="00ED3E46"/>
    <w:rsid w:val="00ED3E63"/>
    <w:rsid w:val="00ED496A"/>
    <w:rsid w:val="00ED4D23"/>
    <w:rsid w:val="00ED5501"/>
    <w:rsid w:val="00ED567C"/>
    <w:rsid w:val="00ED5BDE"/>
    <w:rsid w:val="00ED5CC9"/>
    <w:rsid w:val="00ED5D04"/>
    <w:rsid w:val="00ED5E73"/>
    <w:rsid w:val="00ED5F68"/>
    <w:rsid w:val="00ED6476"/>
    <w:rsid w:val="00ED65E3"/>
    <w:rsid w:val="00ED66A8"/>
    <w:rsid w:val="00ED7202"/>
    <w:rsid w:val="00ED796A"/>
    <w:rsid w:val="00ED7F66"/>
    <w:rsid w:val="00EE0BC8"/>
    <w:rsid w:val="00EE0D65"/>
    <w:rsid w:val="00EE1D04"/>
    <w:rsid w:val="00EE2491"/>
    <w:rsid w:val="00EE24F0"/>
    <w:rsid w:val="00EE2C28"/>
    <w:rsid w:val="00EE32A0"/>
    <w:rsid w:val="00EE35F3"/>
    <w:rsid w:val="00EE39B4"/>
    <w:rsid w:val="00EE39CD"/>
    <w:rsid w:val="00EE4A69"/>
    <w:rsid w:val="00EE4C4E"/>
    <w:rsid w:val="00EE4FFC"/>
    <w:rsid w:val="00EE565C"/>
    <w:rsid w:val="00EE6134"/>
    <w:rsid w:val="00EE635B"/>
    <w:rsid w:val="00EE6A2E"/>
    <w:rsid w:val="00EE6D70"/>
    <w:rsid w:val="00EF017A"/>
    <w:rsid w:val="00EF09A3"/>
    <w:rsid w:val="00EF0AD2"/>
    <w:rsid w:val="00EF18FD"/>
    <w:rsid w:val="00EF1F45"/>
    <w:rsid w:val="00EF22F2"/>
    <w:rsid w:val="00EF275D"/>
    <w:rsid w:val="00EF27EC"/>
    <w:rsid w:val="00EF2BAC"/>
    <w:rsid w:val="00EF2F85"/>
    <w:rsid w:val="00EF3304"/>
    <w:rsid w:val="00EF3C4A"/>
    <w:rsid w:val="00EF4B82"/>
    <w:rsid w:val="00EF52CF"/>
    <w:rsid w:val="00EF5517"/>
    <w:rsid w:val="00EF5575"/>
    <w:rsid w:val="00EF58B3"/>
    <w:rsid w:val="00EF6154"/>
    <w:rsid w:val="00EF6433"/>
    <w:rsid w:val="00EF64D3"/>
    <w:rsid w:val="00EF6F50"/>
    <w:rsid w:val="00EF7871"/>
    <w:rsid w:val="00EF7A2B"/>
    <w:rsid w:val="00EF7E26"/>
    <w:rsid w:val="00F00928"/>
    <w:rsid w:val="00F00DFE"/>
    <w:rsid w:val="00F01C0A"/>
    <w:rsid w:val="00F01D40"/>
    <w:rsid w:val="00F02CF4"/>
    <w:rsid w:val="00F02E59"/>
    <w:rsid w:val="00F03127"/>
    <w:rsid w:val="00F031EB"/>
    <w:rsid w:val="00F03988"/>
    <w:rsid w:val="00F03A65"/>
    <w:rsid w:val="00F03FCA"/>
    <w:rsid w:val="00F042D9"/>
    <w:rsid w:val="00F04707"/>
    <w:rsid w:val="00F0539C"/>
    <w:rsid w:val="00F05E8E"/>
    <w:rsid w:val="00F0645F"/>
    <w:rsid w:val="00F0649B"/>
    <w:rsid w:val="00F06B69"/>
    <w:rsid w:val="00F06EB5"/>
    <w:rsid w:val="00F07004"/>
    <w:rsid w:val="00F071B1"/>
    <w:rsid w:val="00F0729E"/>
    <w:rsid w:val="00F0778A"/>
    <w:rsid w:val="00F077CC"/>
    <w:rsid w:val="00F079D8"/>
    <w:rsid w:val="00F10060"/>
    <w:rsid w:val="00F10643"/>
    <w:rsid w:val="00F10731"/>
    <w:rsid w:val="00F10932"/>
    <w:rsid w:val="00F109FB"/>
    <w:rsid w:val="00F10D23"/>
    <w:rsid w:val="00F10DB9"/>
    <w:rsid w:val="00F11724"/>
    <w:rsid w:val="00F11905"/>
    <w:rsid w:val="00F11C45"/>
    <w:rsid w:val="00F12825"/>
    <w:rsid w:val="00F13017"/>
    <w:rsid w:val="00F137F0"/>
    <w:rsid w:val="00F13B13"/>
    <w:rsid w:val="00F13B2B"/>
    <w:rsid w:val="00F13DF6"/>
    <w:rsid w:val="00F13F14"/>
    <w:rsid w:val="00F14232"/>
    <w:rsid w:val="00F14247"/>
    <w:rsid w:val="00F14810"/>
    <w:rsid w:val="00F149D5"/>
    <w:rsid w:val="00F14AFD"/>
    <w:rsid w:val="00F14E3C"/>
    <w:rsid w:val="00F157D7"/>
    <w:rsid w:val="00F15868"/>
    <w:rsid w:val="00F1623E"/>
    <w:rsid w:val="00F16850"/>
    <w:rsid w:val="00F16AD8"/>
    <w:rsid w:val="00F16CFE"/>
    <w:rsid w:val="00F17975"/>
    <w:rsid w:val="00F17A76"/>
    <w:rsid w:val="00F20464"/>
    <w:rsid w:val="00F21005"/>
    <w:rsid w:val="00F2107C"/>
    <w:rsid w:val="00F21200"/>
    <w:rsid w:val="00F2123E"/>
    <w:rsid w:val="00F217F2"/>
    <w:rsid w:val="00F21ADA"/>
    <w:rsid w:val="00F21C14"/>
    <w:rsid w:val="00F22093"/>
    <w:rsid w:val="00F22F13"/>
    <w:rsid w:val="00F22F8E"/>
    <w:rsid w:val="00F233A8"/>
    <w:rsid w:val="00F23818"/>
    <w:rsid w:val="00F23A36"/>
    <w:rsid w:val="00F23BF9"/>
    <w:rsid w:val="00F23EA4"/>
    <w:rsid w:val="00F240B8"/>
    <w:rsid w:val="00F2468E"/>
    <w:rsid w:val="00F24B98"/>
    <w:rsid w:val="00F24DCE"/>
    <w:rsid w:val="00F2516F"/>
    <w:rsid w:val="00F25189"/>
    <w:rsid w:val="00F254F8"/>
    <w:rsid w:val="00F26C24"/>
    <w:rsid w:val="00F27240"/>
    <w:rsid w:val="00F272D1"/>
    <w:rsid w:val="00F27D9D"/>
    <w:rsid w:val="00F27E24"/>
    <w:rsid w:val="00F27EE1"/>
    <w:rsid w:val="00F306B7"/>
    <w:rsid w:val="00F3072A"/>
    <w:rsid w:val="00F309F7"/>
    <w:rsid w:val="00F30E19"/>
    <w:rsid w:val="00F31B7E"/>
    <w:rsid w:val="00F31B8B"/>
    <w:rsid w:val="00F31CE2"/>
    <w:rsid w:val="00F3214C"/>
    <w:rsid w:val="00F32668"/>
    <w:rsid w:val="00F327C7"/>
    <w:rsid w:val="00F32A78"/>
    <w:rsid w:val="00F32CC9"/>
    <w:rsid w:val="00F33F38"/>
    <w:rsid w:val="00F3458E"/>
    <w:rsid w:val="00F34636"/>
    <w:rsid w:val="00F34C5D"/>
    <w:rsid w:val="00F34CF5"/>
    <w:rsid w:val="00F34E7F"/>
    <w:rsid w:val="00F350DD"/>
    <w:rsid w:val="00F35822"/>
    <w:rsid w:val="00F35D67"/>
    <w:rsid w:val="00F36C2D"/>
    <w:rsid w:val="00F37750"/>
    <w:rsid w:val="00F377F5"/>
    <w:rsid w:val="00F378BD"/>
    <w:rsid w:val="00F37B3A"/>
    <w:rsid w:val="00F37D57"/>
    <w:rsid w:val="00F37E20"/>
    <w:rsid w:val="00F4010F"/>
    <w:rsid w:val="00F40A43"/>
    <w:rsid w:val="00F41066"/>
    <w:rsid w:val="00F4160F"/>
    <w:rsid w:val="00F4189F"/>
    <w:rsid w:val="00F42036"/>
    <w:rsid w:val="00F42291"/>
    <w:rsid w:val="00F4271D"/>
    <w:rsid w:val="00F436EE"/>
    <w:rsid w:val="00F438F3"/>
    <w:rsid w:val="00F4408D"/>
    <w:rsid w:val="00F44221"/>
    <w:rsid w:val="00F4470D"/>
    <w:rsid w:val="00F44A26"/>
    <w:rsid w:val="00F44FFE"/>
    <w:rsid w:val="00F4547A"/>
    <w:rsid w:val="00F45B76"/>
    <w:rsid w:val="00F45FF2"/>
    <w:rsid w:val="00F46A46"/>
    <w:rsid w:val="00F47267"/>
    <w:rsid w:val="00F479C5"/>
    <w:rsid w:val="00F506B7"/>
    <w:rsid w:val="00F506BC"/>
    <w:rsid w:val="00F51503"/>
    <w:rsid w:val="00F51917"/>
    <w:rsid w:val="00F52103"/>
    <w:rsid w:val="00F5252B"/>
    <w:rsid w:val="00F52D2E"/>
    <w:rsid w:val="00F53265"/>
    <w:rsid w:val="00F5386D"/>
    <w:rsid w:val="00F544D9"/>
    <w:rsid w:val="00F54534"/>
    <w:rsid w:val="00F55AE6"/>
    <w:rsid w:val="00F55C14"/>
    <w:rsid w:val="00F56014"/>
    <w:rsid w:val="00F565DB"/>
    <w:rsid w:val="00F56ECA"/>
    <w:rsid w:val="00F5704C"/>
    <w:rsid w:val="00F576C3"/>
    <w:rsid w:val="00F5790C"/>
    <w:rsid w:val="00F57AA0"/>
    <w:rsid w:val="00F6029C"/>
    <w:rsid w:val="00F6093F"/>
    <w:rsid w:val="00F60C0A"/>
    <w:rsid w:val="00F6209B"/>
    <w:rsid w:val="00F620E8"/>
    <w:rsid w:val="00F627EC"/>
    <w:rsid w:val="00F62926"/>
    <w:rsid w:val="00F62DB7"/>
    <w:rsid w:val="00F62F9D"/>
    <w:rsid w:val="00F632B3"/>
    <w:rsid w:val="00F633AF"/>
    <w:rsid w:val="00F64541"/>
    <w:rsid w:val="00F6457A"/>
    <w:rsid w:val="00F647C3"/>
    <w:rsid w:val="00F64C5C"/>
    <w:rsid w:val="00F6534F"/>
    <w:rsid w:val="00F65558"/>
    <w:rsid w:val="00F66324"/>
    <w:rsid w:val="00F669C3"/>
    <w:rsid w:val="00F66A08"/>
    <w:rsid w:val="00F70852"/>
    <w:rsid w:val="00F70D52"/>
    <w:rsid w:val="00F71980"/>
    <w:rsid w:val="00F71AC6"/>
    <w:rsid w:val="00F71D38"/>
    <w:rsid w:val="00F71E54"/>
    <w:rsid w:val="00F7240F"/>
    <w:rsid w:val="00F72865"/>
    <w:rsid w:val="00F7291F"/>
    <w:rsid w:val="00F72D59"/>
    <w:rsid w:val="00F731BF"/>
    <w:rsid w:val="00F734B1"/>
    <w:rsid w:val="00F73B55"/>
    <w:rsid w:val="00F73D62"/>
    <w:rsid w:val="00F73E60"/>
    <w:rsid w:val="00F7465F"/>
    <w:rsid w:val="00F74A39"/>
    <w:rsid w:val="00F75A48"/>
    <w:rsid w:val="00F760CE"/>
    <w:rsid w:val="00F762DF"/>
    <w:rsid w:val="00F802F5"/>
    <w:rsid w:val="00F80476"/>
    <w:rsid w:val="00F80A52"/>
    <w:rsid w:val="00F81200"/>
    <w:rsid w:val="00F81BC8"/>
    <w:rsid w:val="00F81F0D"/>
    <w:rsid w:val="00F82018"/>
    <w:rsid w:val="00F822D6"/>
    <w:rsid w:val="00F84434"/>
    <w:rsid w:val="00F849B4"/>
    <w:rsid w:val="00F84BD5"/>
    <w:rsid w:val="00F84DDA"/>
    <w:rsid w:val="00F8605F"/>
    <w:rsid w:val="00F86A3A"/>
    <w:rsid w:val="00F8775C"/>
    <w:rsid w:val="00F90B5C"/>
    <w:rsid w:val="00F90E8F"/>
    <w:rsid w:val="00F91067"/>
    <w:rsid w:val="00F91D0D"/>
    <w:rsid w:val="00F91E23"/>
    <w:rsid w:val="00F9201E"/>
    <w:rsid w:val="00F92343"/>
    <w:rsid w:val="00F92552"/>
    <w:rsid w:val="00F92BF1"/>
    <w:rsid w:val="00F92D3E"/>
    <w:rsid w:val="00F93067"/>
    <w:rsid w:val="00F933E3"/>
    <w:rsid w:val="00F93412"/>
    <w:rsid w:val="00F935DB"/>
    <w:rsid w:val="00F93F1B"/>
    <w:rsid w:val="00F94189"/>
    <w:rsid w:val="00F942FF"/>
    <w:rsid w:val="00F94C77"/>
    <w:rsid w:val="00F94D7D"/>
    <w:rsid w:val="00F953BA"/>
    <w:rsid w:val="00F95E65"/>
    <w:rsid w:val="00F961DE"/>
    <w:rsid w:val="00F96470"/>
    <w:rsid w:val="00F9677D"/>
    <w:rsid w:val="00F970A3"/>
    <w:rsid w:val="00F971DE"/>
    <w:rsid w:val="00F97470"/>
    <w:rsid w:val="00FA0215"/>
    <w:rsid w:val="00FA0774"/>
    <w:rsid w:val="00FA0785"/>
    <w:rsid w:val="00FA1201"/>
    <w:rsid w:val="00FA268E"/>
    <w:rsid w:val="00FA2ADA"/>
    <w:rsid w:val="00FA2D68"/>
    <w:rsid w:val="00FA3C18"/>
    <w:rsid w:val="00FA3D38"/>
    <w:rsid w:val="00FA3E36"/>
    <w:rsid w:val="00FA3EDB"/>
    <w:rsid w:val="00FA41DD"/>
    <w:rsid w:val="00FA4552"/>
    <w:rsid w:val="00FA4CAA"/>
    <w:rsid w:val="00FA5247"/>
    <w:rsid w:val="00FA590A"/>
    <w:rsid w:val="00FA5929"/>
    <w:rsid w:val="00FA5EB3"/>
    <w:rsid w:val="00FA605B"/>
    <w:rsid w:val="00FA615C"/>
    <w:rsid w:val="00FA652D"/>
    <w:rsid w:val="00FA6609"/>
    <w:rsid w:val="00FA69C7"/>
    <w:rsid w:val="00FA7289"/>
    <w:rsid w:val="00FA735F"/>
    <w:rsid w:val="00FA7F93"/>
    <w:rsid w:val="00FB0F27"/>
    <w:rsid w:val="00FB1042"/>
    <w:rsid w:val="00FB1FCE"/>
    <w:rsid w:val="00FB209F"/>
    <w:rsid w:val="00FB223C"/>
    <w:rsid w:val="00FB2C07"/>
    <w:rsid w:val="00FB2FB7"/>
    <w:rsid w:val="00FB3357"/>
    <w:rsid w:val="00FB3731"/>
    <w:rsid w:val="00FB452D"/>
    <w:rsid w:val="00FB4B3F"/>
    <w:rsid w:val="00FB5170"/>
    <w:rsid w:val="00FB6272"/>
    <w:rsid w:val="00FB62C5"/>
    <w:rsid w:val="00FB6630"/>
    <w:rsid w:val="00FB6D05"/>
    <w:rsid w:val="00FB78AE"/>
    <w:rsid w:val="00FC0AFA"/>
    <w:rsid w:val="00FC14D8"/>
    <w:rsid w:val="00FC151B"/>
    <w:rsid w:val="00FC1B2E"/>
    <w:rsid w:val="00FC21A7"/>
    <w:rsid w:val="00FC2A4E"/>
    <w:rsid w:val="00FC2F25"/>
    <w:rsid w:val="00FC3294"/>
    <w:rsid w:val="00FC3C88"/>
    <w:rsid w:val="00FC485E"/>
    <w:rsid w:val="00FC4DB5"/>
    <w:rsid w:val="00FC4FF8"/>
    <w:rsid w:val="00FC5130"/>
    <w:rsid w:val="00FC56FC"/>
    <w:rsid w:val="00FC5A98"/>
    <w:rsid w:val="00FC6994"/>
    <w:rsid w:val="00FC6F40"/>
    <w:rsid w:val="00FD005D"/>
    <w:rsid w:val="00FD0A20"/>
    <w:rsid w:val="00FD0CC7"/>
    <w:rsid w:val="00FD1637"/>
    <w:rsid w:val="00FD1723"/>
    <w:rsid w:val="00FD1BD0"/>
    <w:rsid w:val="00FD1E4A"/>
    <w:rsid w:val="00FD206D"/>
    <w:rsid w:val="00FD2295"/>
    <w:rsid w:val="00FD255A"/>
    <w:rsid w:val="00FD2591"/>
    <w:rsid w:val="00FD29FE"/>
    <w:rsid w:val="00FD3CDF"/>
    <w:rsid w:val="00FD4DBD"/>
    <w:rsid w:val="00FD4DD8"/>
    <w:rsid w:val="00FD519E"/>
    <w:rsid w:val="00FD53BA"/>
    <w:rsid w:val="00FD55D3"/>
    <w:rsid w:val="00FD5688"/>
    <w:rsid w:val="00FD56A3"/>
    <w:rsid w:val="00FD56C7"/>
    <w:rsid w:val="00FD57D3"/>
    <w:rsid w:val="00FD59D0"/>
    <w:rsid w:val="00FD647A"/>
    <w:rsid w:val="00FD66E3"/>
    <w:rsid w:val="00FD78D5"/>
    <w:rsid w:val="00FE0CE1"/>
    <w:rsid w:val="00FE0E5D"/>
    <w:rsid w:val="00FE1123"/>
    <w:rsid w:val="00FE1238"/>
    <w:rsid w:val="00FE2287"/>
    <w:rsid w:val="00FE23E8"/>
    <w:rsid w:val="00FE25A7"/>
    <w:rsid w:val="00FE2BEE"/>
    <w:rsid w:val="00FE346C"/>
    <w:rsid w:val="00FE35C8"/>
    <w:rsid w:val="00FE366D"/>
    <w:rsid w:val="00FE44BD"/>
    <w:rsid w:val="00FE4B18"/>
    <w:rsid w:val="00FE55C9"/>
    <w:rsid w:val="00FE5669"/>
    <w:rsid w:val="00FE57ED"/>
    <w:rsid w:val="00FE6464"/>
    <w:rsid w:val="00FE64BA"/>
    <w:rsid w:val="00FE7844"/>
    <w:rsid w:val="00FE7E9A"/>
    <w:rsid w:val="00FE7EBD"/>
    <w:rsid w:val="00FF014F"/>
    <w:rsid w:val="00FF07DA"/>
    <w:rsid w:val="00FF11BE"/>
    <w:rsid w:val="00FF16F7"/>
    <w:rsid w:val="00FF18EA"/>
    <w:rsid w:val="00FF24AC"/>
    <w:rsid w:val="00FF25D0"/>
    <w:rsid w:val="00FF2E36"/>
    <w:rsid w:val="00FF3018"/>
    <w:rsid w:val="00FF3D56"/>
    <w:rsid w:val="00FF4AEF"/>
    <w:rsid w:val="00FF4C6B"/>
    <w:rsid w:val="00FF4F50"/>
    <w:rsid w:val="00FF524C"/>
    <w:rsid w:val="00FF54AF"/>
    <w:rsid w:val="00FF54CC"/>
    <w:rsid w:val="00FF5695"/>
    <w:rsid w:val="00FF5D2A"/>
    <w:rsid w:val="00FF5DC0"/>
    <w:rsid w:val="00FF6302"/>
    <w:rsid w:val="00FF67FC"/>
    <w:rsid w:val="00FF6C9B"/>
    <w:rsid w:val="00FF6D5D"/>
    <w:rsid w:val="00FF75F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2C5EA94"/>
  <w15:chartTrackingRefBased/>
  <w15:docId w15:val="{2DB7C5F1-9411-4E32-B835-174ED462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B1"/>
    <w:pPr>
      <w:widowControl w:val="0"/>
      <w:jc w:val="both"/>
    </w:pPr>
    <w:rPr>
      <w:rFonts w:ascii="Tahoma" w:hAnsi="Tahoma"/>
      <w:kern w:val="2"/>
      <w:sz w:val="24"/>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0">
    <w:name w:val="heading 2"/>
    <w:basedOn w:val="a"/>
    <w:next w:val="a"/>
    <w:link w:val="21"/>
    <w:qFormat/>
    <w:pPr>
      <w:keepNext/>
      <w:keepLines/>
      <w:numPr>
        <w:ilvl w:val="1"/>
        <w:numId w:val="1"/>
      </w:numPr>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customStyle="1" w:styleId="21">
    <w:name w:val="标题 2字符"/>
    <w:basedOn w:val="a0"/>
    <w:link w:val="20"/>
    <w:rsid w:val="00DD3871"/>
    <w:rPr>
      <w:rFonts w:ascii="Arial" w:eastAsia="黑体" w:hAnsi="Arial"/>
      <w:b/>
      <w:bCs/>
      <w:kern w:val="2"/>
      <w:sz w:val="32"/>
      <w:szCs w:val="32"/>
    </w:rPr>
  </w:style>
  <w:style w:type="character" w:styleId="a5">
    <w:name w:val="Hyperlink"/>
    <w:basedOn w:val="a0"/>
    <w:uiPriority w:val="99"/>
    <w:rPr>
      <w:color w:val="0000FF"/>
      <w:u w:val="single"/>
    </w:rPr>
  </w:style>
  <w:style w:type="paragraph" w:styleId="10">
    <w:name w:val="toc 1"/>
    <w:basedOn w:val="a"/>
    <w:next w:val="a"/>
    <w:autoRedefine/>
    <w:uiPriority w:val="39"/>
    <w:pPr>
      <w:spacing w:before="120" w:after="120"/>
      <w:jc w:val="left"/>
    </w:pPr>
    <w:rPr>
      <w:b/>
      <w:bCs/>
      <w:caps/>
      <w:sz w:val="20"/>
      <w:szCs w:val="20"/>
    </w:rPr>
  </w:style>
  <w:style w:type="paragraph" w:styleId="22">
    <w:name w:val="toc 2"/>
    <w:basedOn w:val="a"/>
    <w:next w:val="a"/>
    <w:autoRedefine/>
    <w:uiPriority w:val="39"/>
    <w:pPr>
      <w:ind w:left="210"/>
      <w:jc w:val="left"/>
    </w:pPr>
    <w:rPr>
      <w:smallCaps/>
      <w:sz w:val="20"/>
      <w:szCs w:val="20"/>
    </w:rPr>
  </w:style>
  <w:style w:type="paragraph" w:styleId="31">
    <w:name w:val="toc 3"/>
    <w:basedOn w:val="a"/>
    <w:next w:val="a"/>
    <w:autoRedefine/>
    <w:uiPriority w:val="39"/>
    <w:pPr>
      <w:ind w:left="420"/>
      <w:jc w:val="left"/>
    </w:pPr>
    <w:rPr>
      <w:i/>
      <w:iCs/>
      <w:sz w:val="20"/>
      <w:szCs w:val="20"/>
    </w:r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character" w:styleId="a6">
    <w:name w:val="annotation reference"/>
    <w:basedOn w:val="a0"/>
    <w:semiHidden/>
    <w:rPr>
      <w:sz w:val="21"/>
      <w:szCs w:val="21"/>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alloon Text"/>
    <w:basedOn w:val="a"/>
    <w:semiHidden/>
    <w:rPr>
      <w:sz w:val="18"/>
      <w:szCs w:val="18"/>
    </w:rPr>
  </w:style>
  <w:style w:type="paragraph" w:styleId="aa">
    <w:name w:val="footnote text"/>
    <w:basedOn w:val="a"/>
    <w:semiHidden/>
    <w:pPr>
      <w:snapToGrid w:val="0"/>
      <w:jc w:val="left"/>
    </w:pPr>
    <w:rPr>
      <w:sz w:val="18"/>
      <w:szCs w:val="18"/>
    </w:rPr>
  </w:style>
  <w:style w:type="character" w:styleId="ab">
    <w:name w:val="footnote reference"/>
    <w:basedOn w:val="a0"/>
    <w:semiHidden/>
    <w:rPr>
      <w:vertAlign w:val="superscript"/>
    </w:rPr>
  </w:style>
  <w:style w:type="paragraph" w:styleId="ac">
    <w:name w:val="caption"/>
    <w:basedOn w:val="a"/>
    <w:next w:val="a"/>
    <w:qFormat/>
    <w:pPr>
      <w:spacing w:before="152" w:after="160"/>
    </w:pPr>
    <w:rPr>
      <w:rFonts w:ascii="Arial" w:eastAsia="黑体" w:hAnsi="Arial" w:cs="Arial"/>
      <w:sz w:val="20"/>
      <w:szCs w:val="20"/>
    </w:rPr>
  </w:style>
  <w:style w:type="paragraph" w:styleId="ad">
    <w:name w:val="Document Map"/>
    <w:basedOn w:val="a"/>
    <w:semiHidden/>
    <w:pPr>
      <w:shd w:val="clear" w:color="auto" w:fill="000080"/>
    </w:pPr>
  </w:style>
  <w:style w:type="paragraph" w:customStyle="1" w:styleId="11">
    <w:name w:val="日期1"/>
    <w:basedOn w:val="a"/>
    <w:next w:val="a"/>
    <w:rsid w:val="00DD3871"/>
    <w:pPr>
      <w:adjustRightInd w:val="0"/>
      <w:spacing w:line="312" w:lineRule="atLeast"/>
      <w:textAlignment w:val="baseline"/>
    </w:pPr>
    <w:rPr>
      <w:rFonts w:ascii="宋体" w:hAnsi="Times New Roman"/>
      <w:kern w:val="0"/>
      <w:sz w:val="21"/>
      <w:szCs w:val="20"/>
    </w:rPr>
  </w:style>
  <w:style w:type="paragraph" w:customStyle="1" w:styleId="12">
    <w:name w:val="样式1"/>
    <w:basedOn w:val="20"/>
    <w:link w:val="1Char"/>
    <w:rsid w:val="00DD3871"/>
    <w:pPr>
      <w:keepLines w:val="0"/>
      <w:numPr>
        <w:ilvl w:val="0"/>
        <w:numId w:val="0"/>
      </w:numPr>
      <w:tabs>
        <w:tab w:val="num" w:pos="432"/>
      </w:tabs>
      <w:adjustRightInd w:val="0"/>
      <w:spacing w:before="0" w:after="0" w:line="312" w:lineRule="atLeast"/>
      <w:textAlignment w:val="baseline"/>
    </w:pPr>
    <w:rPr>
      <w:rFonts w:ascii="Times New Roman" w:eastAsia="宋体" w:hAnsi="Times New Roman"/>
      <w:kern w:val="0"/>
      <w:sz w:val="21"/>
      <w:szCs w:val="20"/>
    </w:rPr>
  </w:style>
  <w:style w:type="paragraph" w:customStyle="1" w:styleId="2">
    <w:name w:val="样式2"/>
    <w:basedOn w:val="20"/>
    <w:rsid w:val="00DD3871"/>
    <w:pPr>
      <w:keepLines w:val="0"/>
      <w:numPr>
        <w:ilvl w:val="0"/>
        <w:numId w:val="3"/>
      </w:numPr>
      <w:adjustRightInd w:val="0"/>
      <w:spacing w:before="0" w:after="0" w:line="312" w:lineRule="atLeast"/>
      <w:ind w:left="0" w:firstLine="0"/>
      <w:textAlignment w:val="baseline"/>
    </w:pPr>
    <w:rPr>
      <w:rFonts w:ascii="Times New Roman" w:eastAsia="宋体" w:hAnsi="Times New Roman"/>
      <w:kern w:val="0"/>
      <w:sz w:val="21"/>
      <w:szCs w:val="20"/>
    </w:rPr>
  </w:style>
  <w:style w:type="character" w:customStyle="1" w:styleId="1Char">
    <w:name w:val="样式1 Char"/>
    <w:basedOn w:val="21"/>
    <w:link w:val="12"/>
    <w:rsid w:val="00DD3871"/>
    <w:rPr>
      <w:rFonts w:ascii="Arial" w:eastAsia="黑体" w:hAnsi="Arial"/>
      <w:b/>
      <w:bCs/>
      <w:kern w:val="2"/>
      <w:sz w:val="21"/>
      <w:szCs w:val="32"/>
    </w:rPr>
  </w:style>
  <w:style w:type="paragraph" w:styleId="ae">
    <w:name w:val="Normal Indent"/>
    <w:basedOn w:val="a"/>
    <w:rsid w:val="006C6845"/>
    <w:pPr>
      <w:adjustRightInd w:val="0"/>
      <w:spacing w:line="312" w:lineRule="atLeast"/>
      <w:ind w:firstLine="420"/>
      <w:textAlignment w:val="baseline"/>
    </w:pPr>
    <w:rPr>
      <w:rFonts w:ascii="Times New Roman" w:hAnsi="Times New Roman"/>
      <w:kern w:val="0"/>
      <w:sz w:val="21"/>
      <w:szCs w:val="20"/>
    </w:rPr>
  </w:style>
  <w:style w:type="paragraph" w:customStyle="1" w:styleId="13">
    <w:name w:val="正文缩进1"/>
    <w:basedOn w:val="a"/>
    <w:rsid w:val="003777EB"/>
    <w:pPr>
      <w:adjustRightInd w:val="0"/>
      <w:spacing w:line="360" w:lineRule="atLeast"/>
      <w:ind w:firstLineChars="200" w:firstLine="420"/>
      <w:textAlignment w:val="baseline"/>
    </w:pPr>
    <w:rPr>
      <w:rFonts w:ascii="宋体" w:hAnsi="宋体"/>
      <w:sz w:val="21"/>
    </w:rPr>
  </w:style>
  <w:style w:type="paragraph" w:customStyle="1" w:styleId="3">
    <w:name w:val="3级项目编号"/>
    <w:basedOn w:val="a"/>
    <w:rsid w:val="003777EB"/>
    <w:pPr>
      <w:numPr>
        <w:numId w:val="4"/>
      </w:numPr>
      <w:adjustRightInd w:val="0"/>
      <w:spacing w:line="360" w:lineRule="atLeast"/>
      <w:textAlignment w:val="baseline"/>
    </w:pPr>
    <w:rPr>
      <w:rFonts w:ascii="Arial" w:hAnsi="Arial"/>
      <w:sz w:val="21"/>
    </w:rPr>
  </w:style>
  <w:style w:type="table" w:styleId="af">
    <w:name w:val="Table Grid"/>
    <w:basedOn w:val="a1"/>
    <w:uiPriority w:val="39"/>
    <w:rsid w:val="00FC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F90B5C"/>
    <w:rPr>
      <w:b/>
      <w:bCs/>
    </w:rPr>
  </w:style>
  <w:style w:type="paragraph" w:styleId="af1">
    <w:name w:val="Date"/>
    <w:basedOn w:val="a"/>
    <w:next w:val="a"/>
    <w:link w:val="af2"/>
    <w:uiPriority w:val="99"/>
    <w:semiHidden/>
    <w:unhideWhenUsed/>
    <w:rsid w:val="00486967"/>
    <w:pPr>
      <w:ind w:leftChars="2500" w:left="100"/>
    </w:pPr>
  </w:style>
  <w:style w:type="character" w:customStyle="1" w:styleId="af2">
    <w:name w:val="日期字符"/>
    <w:basedOn w:val="a0"/>
    <w:link w:val="af1"/>
    <w:uiPriority w:val="99"/>
    <w:semiHidden/>
    <w:rsid w:val="00486967"/>
    <w:rPr>
      <w:rFonts w:ascii="Tahoma" w:hAnsi="Tahoma"/>
      <w:kern w:val="2"/>
      <w:sz w:val="24"/>
      <w:szCs w:val="24"/>
    </w:rPr>
  </w:style>
  <w:style w:type="table" w:styleId="14">
    <w:name w:val="Grid Table 1 Light"/>
    <w:basedOn w:val="a1"/>
    <w:uiPriority w:val="46"/>
    <w:rsid w:val="00ED3E46"/>
    <w:rPr>
      <w:rFonts w:asciiTheme="minorHAnsi" w:eastAsiaTheme="minorEastAsia" w:hAnsiTheme="minorHAnsi" w:cstheme="minorBidi"/>
      <w:kern w:val="2"/>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4359">
      <w:bodyDiv w:val="1"/>
      <w:marLeft w:val="0"/>
      <w:marRight w:val="0"/>
      <w:marTop w:val="0"/>
      <w:marBottom w:val="0"/>
      <w:divBdr>
        <w:top w:val="none" w:sz="0" w:space="0" w:color="auto"/>
        <w:left w:val="none" w:sz="0" w:space="0" w:color="auto"/>
        <w:bottom w:val="none" w:sz="0" w:space="0" w:color="auto"/>
        <w:right w:val="none" w:sz="0" w:space="0" w:color="auto"/>
      </w:divBdr>
    </w:div>
    <w:div w:id="726535111">
      <w:bodyDiv w:val="1"/>
      <w:marLeft w:val="0"/>
      <w:marRight w:val="0"/>
      <w:marTop w:val="0"/>
      <w:marBottom w:val="0"/>
      <w:divBdr>
        <w:top w:val="none" w:sz="0" w:space="0" w:color="auto"/>
        <w:left w:val="none" w:sz="0" w:space="0" w:color="auto"/>
        <w:bottom w:val="none" w:sz="0" w:space="0" w:color="auto"/>
        <w:right w:val="none" w:sz="0" w:space="0" w:color="auto"/>
      </w:divBdr>
      <w:divsChild>
        <w:div w:id="970401389">
          <w:marLeft w:val="547"/>
          <w:marRight w:val="0"/>
          <w:marTop w:val="200"/>
          <w:marBottom w:val="0"/>
          <w:divBdr>
            <w:top w:val="none" w:sz="0" w:space="0" w:color="auto"/>
            <w:left w:val="none" w:sz="0" w:space="0" w:color="auto"/>
            <w:bottom w:val="none" w:sz="0" w:space="0" w:color="auto"/>
            <w:right w:val="none" w:sz="0" w:space="0" w:color="auto"/>
          </w:divBdr>
        </w:div>
      </w:divsChild>
    </w:div>
    <w:div w:id="18012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5.xml"/><Relationship Id="rId30" Type="http://schemas.openxmlformats.org/officeDocument/2006/relationships/header" Target="header9.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hyperlink" Target="http://baike.baidu.com/view/1088.htm" TargetMode="External"/><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25991;&#26723;\&#39033;&#30446;&#25991;&#26723;\CIN-DOC\CIN-XX&#27010;&#35201;&#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F6EF76-CB16-454C-9E5C-65E8AC41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文档\项目文档\CIN-DOC\CIN-XX概要设计模板.dot</Template>
  <TotalTime>562</TotalTime>
  <Pages>21</Pages>
  <Words>2154</Words>
  <Characters>12280</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文档名}</vt:lpstr>
    </vt:vector>
  </TitlesOfParts>
  <Company/>
  <LinksUpToDate>false</LinksUpToDate>
  <CharactersWithSpaces>14406</CharactersWithSpaces>
  <SharedDoc>false</SharedDoc>
  <HLinks>
    <vt:vector size="246" baseType="variant">
      <vt:variant>
        <vt:i4>1441840</vt:i4>
      </vt:variant>
      <vt:variant>
        <vt:i4>242</vt:i4>
      </vt:variant>
      <vt:variant>
        <vt:i4>0</vt:i4>
      </vt:variant>
      <vt:variant>
        <vt:i4>5</vt:i4>
      </vt:variant>
      <vt:variant>
        <vt:lpwstr/>
      </vt:variant>
      <vt:variant>
        <vt:lpwstr>_Toc293339227</vt:lpwstr>
      </vt:variant>
      <vt:variant>
        <vt:i4>1441840</vt:i4>
      </vt:variant>
      <vt:variant>
        <vt:i4>236</vt:i4>
      </vt:variant>
      <vt:variant>
        <vt:i4>0</vt:i4>
      </vt:variant>
      <vt:variant>
        <vt:i4>5</vt:i4>
      </vt:variant>
      <vt:variant>
        <vt:lpwstr/>
      </vt:variant>
      <vt:variant>
        <vt:lpwstr>_Toc293339226</vt:lpwstr>
      </vt:variant>
      <vt:variant>
        <vt:i4>1441840</vt:i4>
      </vt:variant>
      <vt:variant>
        <vt:i4>230</vt:i4>
      </vt:variant>
      <vt:variant>
        <vt:i4>0</vt:i4>
      </vt:variant>
      <vt:variant>
        <vt:i4>5</vt:i4>
      </vt:variant>
      <vt:variant>
        <vt:lpwstr/>
      </vt:variant>
      <vt:variant>
        <vt:lpwstr>_Toc293339225</vt:lpwstr>
      </vt:variant>
      <vt:variant>
        <vt:i4>1441840</vt:i4>
      </vt:variant>
      <vt:variant>
        <vt:i4>224</vt:i4>
      </vt:variant>
      <vt:variant>
        <vt:i4>0</vt:i4>
      </vt:variant>
      <vt:variant>
        <vt:i4>5</vt:i4>
      </vt:variant>
      <vt:variant>
        <vt:lpwstr/>
      </vt:variant>
      <vt:variant>
        <vt:lpwstr>_Toc293339224</vt:lpwstr>
      </vt:variant>
      <vt:variant>
        <vt:i4>1441840</vt:i4>
      </vt:variant>
      <vt:variant>
        <vt:i4>218</vt:i4>
      </vt:variant>
      <vt:variant>
        <vt:i4>0</vt:i4>
      </vt:variant>
      <vt:variant>
        <vt:i4>5</vt:i4>
      </vt:variant>
      <vt:variant>
        <vt:lpwstr/>
      </vt:variant>
      <vt:variant>
        <vt:lpwstr>_Toc293339223</vt:lpwstr>
      </vt:variant>
      <vt:variant>
        <vt:i4>1441840</vt:i4>
      </vt:variant>
      <vt:variant>
        <vt:i4>212</vt:i4>
      </vt:variant>
      <vt:variant>
        <vt:i4>0</vt:i4>
      </vt:variant>
      <vt:variant>
        <vt:i4>5</vt:i4>
      </vt:variant>
      <vt:variant>
        <vt:lpwstr/>
      </vt:variant>
      <vt:variant>
        <vt:lpwstr>_Toc293339222</vt:lpwstr>
      </vt:variant>
      <vt:variant>
        <vt:i4>1441840</vt:i4>
      </vt:variant>
      <vt:variant>
        <vt:i4>206</vt:i4>
      </vt:variant>
      <vt:variant>
        <vt:i4>0</vt:i4>
      </vt:variant>
      <vt:variant>
        <vt:i4>5</vt:i4>
      </vt:variant>
      <vt:variant>
        <vt:lpwstr/>
      </vt:variant>
      <vt:variant>
        <vt:lpwstr>_Toc293339221</vt:lpwstr>
      </vt:variant>
      <vt:variant>
        <vt:i4>1441840</vt:i4>
      </vt:variant>
      <vt:variant>
        <vt:i4>200</vt:i4>
      </vt:variant>
      <vt:variant>
        <vt:i4>0</vt:i4>
      </vt:variant>
      <vt:variant>
        <vt:i4>5</vt:i4>
      </vt:variant>
      <vt:variant>
        <vt:lpwstr/>
      </vt:variant>
      <vt:variant>
        <vt:lpwstr>_Toc293339220</vt:lpwstr>
      </vt:variant>
      <vt:variant>
        <vt:i4>1376304</vt:i4>
      </vt:variant>
      <vt:variant>
        <vt:i4>194</vt:i4>
      </vt:variant>
      <vt:variant>
        <vt:i4>0</vt:i4>
      </vt:variant>
      <vt:variant>
        <vt:i4>5</vt:i4>
      </vt:variant>
      <vt:variant>
        <vt:lpwstr/>
      </vt:variant>
      <vt:variant>
        <vt:lpwstr>_Toc293339219</vt:lpwstr>
      </vt:variant>
      <vt:variant>
        <vt:i4>1376304</vt:i4>
      </vt:variant>
      <vt:variant>
        <vt:i4>188</vt:i4>
      </vt:variant>
      <vt:variant>
        <vt:i4>0</vt:i4>
      </vt:variant>
      <vt:variant>
        <vt:i4>5</vt:i4>
      </vt:variant>
      <vt:variant>
        <vt:lpwstr/>
      </vt:variant>
      <vt:variant>
        <vt:lpwstr>_Toc293339218</vt:lpwstr>
      </vt:variant>
      <vt:variant>
        <vt:i4>1376304</vt:i4>
      </vt:variant>
      <vt:variant>
        <vt:i4>182</vt:i4>
      </vt:variant>
      <vt:variant>
        <vt:i4>0</vt:i4>
      </vt:variant>
      <vt:variant>
        <vt:i4>5</vt:i4>
      </vt:variant>
      <vt:variant>
        <vt:lpwstr/>
      </vt:variant>
      <vt:variant>
        <vt:lpwstr>_Toc293339217</vt:lpwstr>
      </vt:variant>
      <vt:variant>
        <vt:i4>1376304</vt:i4>
      </vt:variant>
      <vt:variant>
        <vt:i4>176</vt:i4>
      </vt:variant>
      <vt:variant>
        <vt:i4>0</vt:i4>
      </vt:variant>
      <vt:variant>
        <vt:i4>5</vt:i4>
      </vt:variant>
      <vt:variant>
        <vt:lpwstr/>
      </vt:variant>
      <vt:variant>
        <vt:lpwstr>_Toc293339216</vt:lpwstr>
      </vt:variant>
      <vt:variant>
        <vt:i4>1376304</vt:i4>
      </vt:variant>
      <vt:variant>
        <vt:i4>170</vt:i4>
      </vt:variant>
      <vt:variant>
        <vt:i4>0</vt:i4>
      </vt:variant>
      <vt:variant>
        <vt:i4>5</vt:i4>
      </vt:variant>
      <vt:variant>
        <vt:lpwstr/>
      </vt:variant>
      <vt:variant>
        <vt:lpwstr>_Toc293339215</vt:lpwstr>
      </vt:variant>
      <vt:variant>
        <vt:i4>1376304</vt:i4>
      </vt:variant>
      <vt:variant>
        <vt:i4>164</vt:i4>
      </vt:variant>
      <vt:variant>
        <vt:i4>0</vt:i4>
      </vt:variant>
      <vt:variant>
        <vt:i4>5</vt:i4>
      </vt:variant>
      <vt:variant>
        <vt:lpwstr/>
      </vt:variant>
      <vt:variant>
        <vt:lpwstr>_Toc293339214</vt:lpwstr>
      </vt:variant>
      <vt:variant>
        <vt:i4>1376304</vt:i4>
      </vt:variant>
      <vt:variant>
        <vt:i4>158</vt:i4>
      </vt:variant>
      <vt:variant>
        <vt:i4>0</vt:i4>
      </vt:variant>
      <vt:variant>
        <vt:i4>5</vt:i4>
      </vt:variant>
      <vt:variant>
        <vt:lpwstr/>
      </vt:variant>
      <vt:variant>
        <vt:lpwstr>_Toc293339213</vt:lpwstr>
      </vt:variant>
      <vt:variant>
        <vt:i4>1376304</vt:i4>
      </vt:variant>
      <vt:variant>
        <vt:i4>152</vt:i4>
      </vt:variant>
      <vt:variant>
        <vt:i4>0</vt:i4>
      </vt:variant>
      <vt:variant>
        <vt:i4>5</vt:i4>
      </vt:variant>
      <vt:variant>
        <vt:lpwstr/>
      </vt:variant>
      <vt:variant>
        <vt:lpwstr>_Toc293339212</vt:lpwstr>
      </vt:variant>
      <vt:variant>
        <vt:i4>1376304</vt:i4>
      </vt:variant>
      <vt:variant>
        <vt:i4>146</vt:i4>
      </vt:variant>
      <vt:variant>
        <vt:i4>0</vt:i4>
      </vt:variant>
      <vt:variant>
        <vt:i4>5</vt:i4>
      </vt:variant>
      <vt:variant>
        <vt:lpwstr/>
      </vt:variant>
      <vt:variant>
        <vt:lpwstr>_Toc293339211</vt:lpwstr>
      </vt:variant>
      <vt:variant>
        <vt:i4>1376304</vt:i4>
      </vt:variant>
      <vt:variant>
        <vt:i4>140</vt:i4>
      </vt:variant>
      <vt:variant>
        <vt:i4>0</vt:i4>
      </vt:variant>
      <vt:variant>
        <vt:i4>5</vt:i4>
      </vt:variant>
      <vt:variant>
        <vt:lpwstr/>
      </vt:variant>
      <vt:variant>
        <vt:lpwstr>_Toc293339210</vt:lpwstr>
      </vt:variant>
      <vt:variant>
        <vt:i4>1310768</vt:i4>
      </vt:variant>
      <vt:variant>
        <vt:i4>134</vt:i4>
      </vt:variant>
      <vt:variant>
        <vt:i4>0</vt:i4>
      </vt:variant>
      <vt:variant>
        <vt:i4>5</vt:i4>
      </vt:variant>
      <vt:variant>
        <vt:lpwstr/>
      </vt:variant>
      <vt:variant>
        <vt:lpwstr>_Toc293339209</vt:lpwstr>
      </vt:variant>
      <vt:variant>
        <vt:i4>1310768</vt:i4>
      </vt:variant>
      <vt:variant>
        <vt:i4>128</vt:i4>
      </vt:variant>
      <vt:variant>
        <vt:i4>0</vt:i4>
      </vt:variant>
      <vt:variant>
        <vt:i4>5</vt:i4>
      </vt:variant>
      <vt:variant>
        <vt:lpwstr/>
      </vt:variant>
      <vt:variant>
        <vt:lpwstr>_Toc293339208</vt:lpwstr>
      </vt:variant>
      <vt:variant>
        <vt:i4>1310768</vt:i4>
      </vt:variant>
      <vt:variant>
        <vt:i4>122</vt:i4>
      </vt:variant>
      <vt:variant>
        <vt:i4>0</vt:i4>
      </vt:variant>
      <vt:variant>
        <vt:i4>5</vt:i4>
      </vt:variant>
      <vt:variant>
        <vt:lpwstr/>
      </vt:variant>
      <vt:variant>
        <vt:lpwstr>_Toc293339207</vt:lpwstr>
      </vt:variant>
      <vt:variant>
        <vt:i4>1310768</vt:i4>
      </vt:variant>
      <vt:variant>
        <vt:i4>116</vt:i4>
      </vt:variant>
      <vt:variant>
        <vt:i4>0</vt:i4>
      </vt:variant>
      <vt:variant>
        <vt:i4>5</vt:i4>
      </vt:variant>
      <vt:variant>
        <vt:lpwstr/>
      </vt:variant>
      <vt:variant>
        <vt:lpwstr>_Toc293339206</vt:lpwstr>
      </vt:variant>
      <vt:variant>
        <vt:i4>1310768</vt:i4>
      </vt:variant>
      <vt:variant>
        <vt:i4>110</vt:i4>
      </vt:variant>
      <vt:variant>
        <vt:i4>0</vt:i4>
      </vt:variant>
      <vt:variant>
        <vt:i4>5</vt:i4>
      </vt:variant>
      <vt:variant>
        <vt:lpwstr/>
      </vt:variant>
      <vt:variant>
        <vt:lpwstr>_Toc293339205</vt:lpwstr>
      </vt:variant>
      <vt:variant>
        <vt:i4>1310768</vt:i4>
      </vt:variant>
      <vt:variant>
        <vt:i4>104</vt:i4>
      </vt:variant>
      <vt:variant>
        <vt:i4>0</vt:i4>
      </vt:variant>
      <vt:variant>
        <vt:i4>5</vt:i4>
      </vt:variant>
      <vt:variant>
        <vt:lpwstr/>
      </vt:variant>
      <vt:variant>
        <vt:lpwstr>_Toc293339204</vt:lpwstr>
      </vt:variant>
      <vt:variant>
        <vt:i4>1310768</vt:i4>
      </vt:variant>
      <vt:variant>
        <vt:i4>98</vt:i4>
      </vt:variant>
      <vt:variant>
        <vt:i4>0</vt:i4>
      </vt:variant>
      <vt:variant>
        <vt:i4>5</vt:i4>
      </vt:variant>
      <vt:variant>
        <vt:lpwstr/>
      </vt:variant>
      <vt:variant>
        <vt:lpwstr>_Toc293339203</vt:lpwstr>
      </vt:variant>
      <vt:variant>
        <vt:i4>1310768</vt:i4>
      </vt:variant>
      <vt:variant>
        <vt:i4>92</vt:i4>
      </vt:variant>
      <vt:variant>
        <vt:i4>0</vt:i4>
      </vt:variant>
      <vt:variant>
        <vt:i4>5</vt:i4>
      </vt:variant>
      <vt:variant>
        <vt:lpwstr/>
      </vt:variant>
      <vt:variant>
        <vt:lpwstr>_Toc293339202</vt:lpwstr>
      </vt:variant>
      <vt:variant>
        <vt:i4>1310768</vt:i4>
      </vt:variant>
      <vt:variant>
        <vt:i4>86</vt:i4>
      </vt:variant>
      <vt:variant>
        <vt:i4>0</vt:i4>
      </vt:variant>
      <vt:variant>
        <vt:i4>5</vt:i4>
      </vt:variant>
      <vt:variant>
        <vt:lpwstr/>
      </vt:variant>
      <vt:variant>
        <vt:lpwstr>_Toc293339201</vt:lpwstr>
      </vt:variant>
      <vt:variant>
        <vt:i4>1310768</vt:i4>
      </vt:variant>
      <vt:variant>
        <vt:i4>80</vt:i4>
      </vt:variant>
      <vt:variant>
        <vt:i4>0</vt:i4>
      </vt:variant>
      <vt:variant>
        <vt:i4>5</vt:i4>
      </vt:variant>
      <vt:variant>
        <vt:lpwstr/>
      </vt:variant>
      <vt:variant>
        <vt:lpwstr>_Toc293339200</vt:lpwstr>
      </vt:variant>
      <vt:variant>
        <vt:i4>1900595</vt:i4>
      </vt:variant>
      <vt:variant>
        <vt:i4>74</vt:i4>
      </vt:variant>
      <vt:variant>
        <vt:i4>0</vt:i4>
      </vt:variant>
      <vt:variant>
        <vt:i4>5</vt:i4>
      </vt:variant>
      <vt:variant>
        <vt:lpwstr/>
      </vt:variant>
      <vt:variant>
        <vt:lpwstr>_Toc293339199</vt:lpwstr>
      </vt:variant>
      <vt:variant>
        <vt:i4>1900595</vt:i4>
      </vt:variant>
      <vt:variant>
        <vt:i4>68</vt:i4>
      </vt:variant>
      <vt:variant>
        <vt:i4>0</vt:i4>
      </vt:variant>
      <vt:variant>
        <vt:i4>5</vt:i4>
      </vt:variant>
      <vt:variant>
        <vt:lpwstr/>
      </vt:variant>
      <vt:variant>
        <vt:lpwstr>_Toc293339198</vt:lpwstr>
      </vt:variant>
      <vt:variant>
        <vt:i4>1900595</vt:i4>
      </vt:variant>
      <vt:variant>
        <vt:i4>62</vt:i4>
      </vt:variant>
      <vt:variant>
        <vt:i4>0</vt:i4>
      </vt:variant>
      <vt:variant>
        <vt:i4>5</vt:i4>
      </vt:variant>
      <vt:variant>
        <vt:lpwstr/>
      </vt:variant>
      <vt:variant>
        <vt:lpwstr>_Toc293339197</vt:lpwstr>
      </vt:variant>
      <vt:variant>
        <vt:i4>1900595</vt:i4>
      </vt:variant>
      <vt:variant>
        <vt:i4>56</vt:i4>
      </vt:variant>
      <vt:variant>
        <vt:i4>0</vt:i4>
      </vt:variant>
      <vt:variant>
        <vt:i4>5</vt:i4>
      </vt:variant>
      <vt:variant>
        <vt:lpwstr/>
      </vt:variant>
      <vt:variant>
        <vt:lpwstr>_Toc293339196</vt:lpwstr>
      </vt:variant>
      <vt:variant>
        <vt:i4>1900595</vt:i4>
      </vt:variant>
      <vt:variant>
        <vt:i4>50</vt:i4>
      </vt:variant>
      <vt:variant>
        <vt:i4>0</vt:i4>
      </vt:variant>
      <vt:variant>
        <vt:i4>5</vt:i4>
      </vt:variant>
      <vt:variant>
        <vt:lpwstr/>
      </vt:variant>
      <vt:variant>
        <vt:lpwstr>_Toc293339195</vt:lpwstr>
      </vt:variant>
      <vt:variant>
        <vt:i4>1900595</vt:i4>
      </vt:variant>
      <vt:variant>
        <vt:i4>44</vt:i4>
      </vt:variant>
      <vt:variant>
        <vt:i4>0</vt:i4>
      </vt:variant>
      <vt:variant>
        <vt:i4>5</vt:i4>
      </vt:variant>
      <vt:variant>
        <vt:lpwstr/>
      </vt:variant>
      <vt:variant>
        <vt:lpwstr>_Toc293339194</vt:lpwstr>
      </vt:variant>
      <vt:variant>
        <vt:i4>1900595</vt:i4>
      </vt:variant>
      <vt:variant>
        <vt:i4>38</vt:i4>
      </vt:variant>
      <vt:variant>
        <vt:i4>0</vt:i4>
      </vt:variant>
      <vt:variant>
        <vt:i4>5</vt:i4>
      </vt:variant>
      <vt:variant>
        <vt:lpwstr/>
      </vt:variant>
      <vt:variant>
        <vt:lpwstr>_Toc293339193</vt:lpwstr>
      </vt:variant>
      <vt:variant>
        <vt:i4>1900595</vt:i4>
      </vt:variant>
      <vt:variant>
        <vt:i4>32</vt:i4>
      </vt:variant>
      <vt:variant>
        <vt:i4>0</vt:i4>
      </vt:variant>
      <vt:variant>
        <vt:i4>5</vt:i4>
      </vt:variant>
      <vt:variant>
        <vt:lpwstr/>
      </vt:variant>
      <vt:variant>
        <vt:lpwstr>_Toc293339192</vt:lpwstr>
      </vt:variant>
      <vt:variant>
        <vt:i4>1900595</vt:i4>
      </vt:variant>
      <vt:variant>
        <vt:i4>26</vt:i4>
      </vt:variant>
      <vt:variant>
        <vt:i4>0</vt:i4>
      </vt:variant>
      <vt:variant>
        <vt:i4>5</vt:i4>
      </vt:variant>
      <vt:variant>
        <vt:lpwstr/>
      </vt:variant>
      <vt:variant>
        <vt:lpwstr>_Toc293339191</vt:lpwstr>
      </vt:variant>
      <vt:variant>
        <vt:i4>1900595</vt:i4>
      </vt:variant>
      <vt:variant>
        <vt:i4>20</vt:i4>
      </vt:variant>
      <vt:variant>
        <vt:i4>0</vt:i4>
      </vt:variant>
      <vt:variant>
        <vt:i4>5</vt:i4>
      </vt:variant>
      <vt:variant>
        <vt:lpwstr/>
      </vt:variant>
      <vt:variant>
        <vt:lpwstr>_Toc293339190</vt:lpwstr>
      </vt:variant>
      <vt:variant>
        <vt:i4>1835059</vt:i4>
      </vt:variant>
      <vt:variant>
        <vt:i4>14</vt:i4>
      </vt:variant>
      <vt:variant>
        <vt:i4>0</vt:i4>
      </vt:variant>
      <vt:variant>
        <vt:i4>5</vt:i4>
      </vt:variant>
      <vt:variant>
        <vt:lpwstr/>
      </vt:variant>
      <vt:variant>
        <vt:lpwstr>_Toc293339189</vt:lpwstr>
      </vt:variant>
      <vt:variant>
        <vt:i4>1835059</vt:i4>
      </vt:variant>
      <vt:variant>
        <vt:i4>8</vt:i4>
      </vt:variant>
      <vt:variant>
        <vt:i4>0</vt:i4>
      </vt:variant>
      <vt:variant>
        <vt:i4>5</vt:i4>
      </vt:variant>
      <vt:variant>
        <vt:lpwstr/>
      </vt:variant>
      <vt:variant>
        <vt:lpwstr>_Toc293339188</vt:lpwstr>
      </vt:variant>
      <vt:variant>
        <vt:i4>1835059</vt:i4>
      </vt:variant>
      <vt:variant>
        <vt:i4>2</vt:i4>
      </vt:variant>
      <vt:variant>
        <vt:i4>0</vt:i4>
      </vt:variant>
      <vt:variant>
        <vt:i4>5</vt:i4>
      </vt:variant>
      <vt:variant>
        <vt:lpwstr/>
      </vt:variant>
      <vt:variant>
        <vt:lpwstr>_Toc29333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dc:title>
  <dc:subject/>
  <dc:creator>joho</dc:creator>
  <cp:keywords/>
  <cp:lastModifiedBy>Microsoft Office 用户</cp:lastModifiedBy>
  <cp:revision>189</cp:revision>
  <cp:lastPrinted>2010-01-26T03:15:00Z</cp:lastPrinted>
  <dcterms:created xsi:type="dcterms:W3CDTF">2014-07-14T09:47:00Z</dcterms:created>
  <dcterms:modified xsi:type="dcterms:W3CDTF">2016-04-22T11:12:00Z</dcterms:modified>
</cp:coreProperties>
</file>